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09A" w:rsidRDefault="00F2709A" w:rsidP="00BC7BEB">
      <w:pPr>
        <w:jc w:val="center"/>
      </w:pPr>
      <w:bookmarkStart w:id="0" w:name="_GoBack"/>
      <w:bookmarkEnd w:id="0"/>
    </w:p>
    <w:p w:rsidR="00960713" w:rsidRPr="004C43E9" w:rsidRDefault="002032C3" w:rsidP="00BC7BEB">
      <w:pPr>
        <w:jc w:val="center"/>
        <w:rPr>
          <w:b/>
        </w:rPr>
      </w:pPr>
      <w:r>
        <w:rPr>
          <w:b/>
        </w:rPr>
        <w:t>FORM</w:t>
      </w:r>
      <w:r w:rsidR="00B00E5D">
        <w:rPr>
          <w:b/>
        </w:rPr>
        <w:t xml:space="preserve"> 1:  </w:t>
      </w:r>
      <w:r w:rsidR="00667529">
        <w:rPr>
          <w:b/>
        </w:rPr>
        <w:t>BEHAVIOR IDENTIFICATION</w:t>
      </w:r>
      <w:r w:rsidR="00BC7BEB" w:rsidRPr="004C43E9">
        <w:rPr>
          <w:b/>
        </w:rPr>
        <w:t xml:space="preserve"> </w:t>
      </w:r>
    </w:p>
    <w:tbl>
      <w:tblPr>
        <w:tblStyle w:val="TableGrid"/>
        <w:tblW w:w="5000" w:type="pct"/>
        <w:jc w:val="center"/>
        <w:tblLook w:val="04A0" w:firstRow="1" w:lastRow="0" w:firstColumn="1" w:lastColumn="0" w:noHBand="0" w:noVBand="1"/>
      </w:tblPr>
      <w:tblGrid>
        <w:gridCol w:w="5508"/>
        <w:gridCol w:w="5508"/>
      </w:tblGrid>
      <w:tr w:rsidR="00667529" w:rsidTr="00667529">
        <w:trPr>
          <w:jc w:val="center"/>
        </w:trPr>
        <w:tc>
          <w:tcPr>
            <w:tcW w:w="2500" w:type="pct"/>
            <w:vMerge w:val="restart"/>
            <w:vAlign w:val="center"/>
          </w:tcPr>
          <w:p w:rsidR="00667529" w:rsidRDefault="00667529" w:rsidP="00667529">
            <w:pPr>
              <w:tabs>
                <w:tab w:val="left" w:pos="2475"/>
              </w:tabs>
            </w:pPr>
            <w:r>
              <w:t xml:space="preserve">Student Name:  </w:t>
            </w:r>
            <w:sdt>
              <w:sdtPr>
                <w:alias w:val="Name"/>
                <w:tag w:val="Name"/>
                <w:id w:val="925464226"/>
                <w:placeholder>
                  <w:docPart w:val="5453DF8AE25D472285F8AA71CCC1968F"/>
                </w:placeholder>
                <w:showingPlcHdr/>
                <w:text/>
              </w:sdtPr>
              <w:sdtEndPr/>
              <w:sdtContent>
                <w:r w:rsidRPr="001C2E82">
                  <w:rPr>
                    <w:rStyle w:val="PlaceholderText"/>
                  </w:rPr>
                  <w:t>Click here to enter text.</w:t>
                </w:r>
              </w:sdtContent>
            </w:sdt>
          </w:p>
        </w:tc>
        <w:tc>
          <w:tcPr>
            <w:tcW w:w="2500" w:type="pct"/>
          </w:tcPr>
          <w:p w:rsidR="00667529" w:rsidRDefault="00667529" w:rsidP="00667529">
            <w:pPr>
              <w:tabs>
                <w:tab w:val="center" w:pos="2229"/>
                <w:tab w:val="right" w:pos="4459"/>
              </w:tabs>
            </w:pPr>
            <w:r>
              <w:t xml:space="preserve">School:  </w:t>
            </w:r>
            <w:sdt>
              <w:sdtPr>
                <w:alias w:val="School"/>
                <w:tag w:val="School"/>
                <w:id w:val="2100593182"/>
                <w:placeholder>
                  <w:docPart w:val="E45244381C7747B7BD0CE9697A4A9404"/>
                </w:placeholder>
                <w:showingPlcHdr/>
                <w:text/>
              </w:sdtPr>
              <w:sdtEndPr/>
              <w:sdtContent>
                <w:r w:rsidRPr="003C7D43">
                  <w:rPr>
                    <w:rStyle w:val="PlaceholderText"/>
                  </w:rPr>
                  <w:t>Click here to enter text.</w:t>
                </w:r>
              </w:sdtContent>
            </w:sdt>
            <w:r>
              <w:tab/>
            </w:r>
          </w:p>
        </w:tc>
      </w:tr>
      <w:tr w:rsidR="00667529" w:rsidTr="00667529">
        <w:trPr>
          <w:jc w:val="center"/>
        </w:trPr>
        <w:tc>
          <w:tcPr>
            <w:tcW w:w="2500" w:type="pct"/>
            <w:vMerge/>
          </w:tcPr>
          <w:p w:rsidR="00667529" w:rsidRDefault="00667529" w:rsidP="004C43E9">
            <w:pPr>
              <w:tabs>
                <w:tab w:val="left" w:pos="3540"/>
              </w:tabs>
            </w:pPr>
          </w:p>
        </w:tc>
        <w:tc>
          <w:tcPr>
            <w:tcW w:w="2500" w:type="pct"/>
          </w:tcPr>
          <w:p w:rsidR="00667529" w:rsidRDefault="00667529" w:rsidP="008E64F1">
            <w:r>
              <w:t xml:space="preserve">Grade:  </w:t>
            </w:r>
            <w:sdt>
              <w:sdtPr>
                <w:alias w:val="Grade"/>
                <w:tag w:val="Grade"/>
                <w:id w:val="1720698930"/>
                <w:placeholder>
                  <w:docPart w:val="3DF8A4C496324617A91C184BB124969B"/>
                </w:placeholder>
                <w:showingPlcHdr/>
                <w:dropDownList>
                  <w:listItem w:displayText="Pre-K" w:value="Pre-K"/>
                  <w:listItem w:displayText="K" w:value="K"/>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Post-12" w:value="Post-12"/>
                </w:dropDownList>
              </w:sdtPr>
              <w:sdtEndPr/>
              <w:sdtContent>
                <w:r w:rsidRPr="001C2E82">
                  <w:rPr>
                    <w:rStyle w:val="PlaceholderText"/>
                  </w:rPr>
                  <w:t>Choose an item.</w:t>
                </w:r>
              </w:sdtContent>
            </w:sdt>
          </w:p>
        </w:tc>
      </w:tr>
      <w:tr w:rsidR="00667529" w:rsidTr="00667529">
        <w:trPr>
          <w:jc w:val="center"/>
        </w:trPr>
        <w:tc>
          <w:tcPr>
            <w:tcW w:w="2500" w:type="pct"/>
          </w:tcPr>
          <w:p w:rsidR="00667529" w:rsidRDefault="00667529" w:rsidP="00667529">
            <w:pPr>
              <w:tabs>
                <w:tab w:val="left" w:pos="3540"/>
              </w:tabs>
            </w:pPr>
            <w:r>
              <w:t xml:space="preserve">Date of Birth:  </w:t>
            </w:r>
            <w:sdt>
              <w:sdtPr>
                <w:alias w:val="DOB"/>
                <w:tag w:val="DOB"/>
                <w:id w:val="186806082"/>
                <w:placeholder>
                  <w:docPart w:val="6DFAD8B6C84C472D9318123D8C7994BB"/>
                </w:placeholder>
                <w:showingPlcHdr/>
                <w:date>
                  <w:dateFormat w:val="M/d/yyyy"/>
                  <w:lid w:val="en-US"/>
                  <w:storeMappedDataAs w:val="dateTime"/>
                  <w:calendar w:val="gregorian"/>
                </w:date>
              </w:sdtPr>
              <w:sdtEndPr/>
              <w:sdtContent>
                <w:r w:rsidRPr="001C2E82">
                  <w:rPr>
                    <w:rStyle w:val="PlaceholderText"/>
                  </w:rPr>
                  <w:t>Click here to enter a date.</w:t>
                </w:r>
              </w:sdtContent>
            </w:sdt>
          </w:p>
        </w:tc>
        <w:tc>
          <w:tcPr>
            <w:tcW w:w="2500" w:type="pct"/>
          </w:tcPr>
          <w:p w:rsidR="00667529" w:rsidRDefault="00667529" w:rsidP="00667529">
            <w:pPr>
              <w:tabs>
                <w:tab w:val="left" w:pos="2745"/>
              </w:tabs>
            </w:pPr>
            <w:r>
              <w:t xml:space="preserve">Teacher:  </w:t>
            </w:r>
            <w:sdt>
              <w:sdtPr>
                <w:alias w:val="Teacher"/>
                <w:tag w:val="Teacher"/>
                <w:id w:val="1924062061"/>
                <w:placeholder>
                  <w:docPart w:val="D4B2A88C3CE34A78858BD359ECF3F050"/>
                </w:placeholder>
                <w:showingPlcHdr/>
                <w:text/>
              </w:sdtPr>
              <w:sdtEndPr/>
              <w:sdtContent>
                <w:r w:rsidRPr="001C2E82">
                  <w:rPr>
                    <w:rStyle w:val="PlaceholderText"/>
                  </w:rPr>
                  <w:t>Click here to enter text.</w:t>
                </w:r>
              </w:sdtContent>
            </w:sdt>
          </w:p>
        </w:tc>
      </w:tr>
      <w:tr w:rsidR="00667529" w:rsidTr="00667529">
        <w:trPr>
          <w:jc w:val="center"/>
        </w:trPr>
        <w:tc>
          <w:tcPr>
            <w:tcW w:w="2500" w:type="pct"/>
          </w:tcPr>
          <w:p w:rsidR="00667529" w:rsidRDefault="00667529" w:rsidP="00667529">
            <w:r>
              <w:t xml:space="preserve">Gender:  </w:t>
            </w:r>
            <w:sdt>
              <w:sdtPr>
                <w:alias w:val="Gender"/>
                <w:tag w:val="Gender"/>
                <w:id w:val="-2025313970"/>
                <w:placeholder>
                  <w:docPart w:val="B1A865E053A547F7BF6AA34CB1C944E2"/>
                </w:placeholder>
                <w:showingPlcHdr/>
                <w:dropDownList>
                  <w:listItem w:displayText="Male" w:value="Male"/>
                  <w:listItem w:displayText="Female" w:value="Female"/>
                </w:dropDownList>
              </w:sdtPr>
              <w:sdtEndPr/>
              <w:sdtContent>
                <w:r w:rsidRPr="001C2E82">
                  <w:rPr>
                    <w:rStyle w:val="PlaceholderText"/>
                  </w:rPr>
                  <w:t>Choose an item.</w:t>
                </w:r>
              </w:sdtContent>
            </w:sdt>
          </w:p>
        </w:tc>
        <w:tc>
          <w:tcPr>
            <w:tcW w:w="2500" w:type="pct"/>
          </w:tcPr>
          <w:p w:rsidR="00667529" w:rsidRDefault="00667529" w:rsidP="00667529">
            <w:pPr>
              <w:tabs>
                <w:tab w:val="right" w:pos="4459"/>
              </w:tabs>
            </w:pPr>
            <w:r>
              <w:t xml:space="preserve">Educational Placement:  </w:t>
            </w:r>
            <w:sdt>
              <w:sdtPr>
                <w:alias w:val="Placement"/>
                <w:tag w:val="Placement"/>
                <w:id w:val="2118332114"/>
                <w:placeholder>
                  <w:docPart w:val="6EC9C7FC563B4CC8AFF8A5E9231FAC44"/>
                </w:placeholder>
                <w:showingPlcHdr/>
                <w:dropDownList>
                  <w:listItem w:displayText="General Class" w:value="General Class"/>
                  <w:listItem w:displayText="Learning Center" w:value="Learning Center"/>
                  <w:listItem w:displayText="Functional Skills" w:value="Functional Skills"/>
                  <w:listItem w:displayText="Least Restrictive Environment" w:value="Least Restrictive Environment"/>
                </w:dropDownList>
              </w:sdtPr>
              <w:sdtEndPr/>
              <w:sdtContent>
                <w:r w:rsidRPr="001C2E82">
                  <w:rPr>
                    <w:rStyle w:val="PlaceholderText"/>
                  </w:rPr>
                  <w:t>Choose an item.</w:t>
                </w:r>
              </w:sdtContent>
            </w:sdt>
          </w:p>
        </w:tc>
      </w:tr>
      <w:tr w:rsidR="00667529" w:rsidTr="004149FF">
        <w:trPr>
          <w:jc w:val="center"/>
        </w:trPr>
        <w:tc>
          <w:tcPr>
            <w:tcW w:w="2500" w:type="pct"/>
          </w:tcPr>
          <w:p w:rsidR="00667529" w:rsidRDefault="004149FF" w:rsidP="004149FF">
            <w:r>
              <w:t xml:space="preserve">Parent/Guardian:  </w:t>
            </w:r>
            <w:sdt>
              <w:sdtPr>
                <w:alias w:val="Parent"/>
                <w:tag w:val="Parent"/>
                <w:id w:val="879516031"/>
                <w:placeholder>
                  <w:docPart w:val="DefaultPlaceholder_1081868574"/>
                </w:placeholder>
                <w:showingPlcHdr/>
                <w:text/>
              </w:sdtPr>
              <w:sdtEndPr/>
              <w:sdtContent>
                <w:r w:rsidRPr="003C7D43">
                  <w:rPr>
                    <w:rStyle w:val="PlaceholderText"/>
                  </w:rPr>
                  <w:t>Click here to enter text.</w:t>
                </w:r>
              </w:sdtContent>
            </w:sdt>
          </w:p>
        </w:tc>
        <w:tc>
          <w:tcPr>
            <w:tcW w:w="2500" w:type="pct"/>
          </w:tcPr>
          <w:p w:rsidR="00667529" w:rsidRDefault="00667529" w:rsidP="00667529">
            <w:r>
              <w:t xml:space="preserve">Diagnosis/Eligibility:  </w:t>
            </w:r>
            <w:sdt>
              <w:sdtPr>
                <w:alias w:val="Diagnosis"/>
                <w:tag w:val="Diagnosis"/>
                <w:id w:val="1413357016"/>
                <w:placeholder>
                  <w:docPart w:val="F60A810277384399ABC7AB9B7DF53D48"/>
                </w:placeholder>
                <w:dropDownList>
                  <w:listItem w:displayText="Choose an item." w:value="Choose an item."/>
                  <w:listItem w:displayText="Section 504" w:value="Section 504"/>
                  <w:listItem w:displayText="Autism" w:value="Autism"/>
                  <w:listItem w:displayText="Other Health Impairment" w:value="Other Health Impairment"/>
                  <w:listItem w:displayText="Specific Learning Disability" w:value="Specific Learning Disability"/>
                  <w:listItem w:displayText="Speech Language Impairment" w:value="Speech Language Impairment"/>
                  <w:listItem w:displayText="Vision" w:value="Vision"/>
                  <w:listItem w:displayText="Hearing" w:value="Hearing"/>
                  <w:listItem w:displayText="Emotional Disturbance" w:value="Emotional Disturbance"/>
                  <w:listItem w:displayText="Intellectual Disability" w:value="Intellectual Disability"/>
                  <w:listItem w:displayText="Orthopedic Impairment" w:value="Orthopedic Impairment"/>
                  <w:listItem w:displayText="Multiple Disabilities" w:value="Multiple Disabilities"/>
                  <w:listItem w:displayText="Traumatic Brain Injury" w:value="Traumatic Brain Injury"/>
                  <w:listItem w:displayText="Initial Evaluation" w:value="Initial Evaluation"/>
                  <w:listItem w:displayText="ADHD" w:value="ADHD"/>
                </w:dropDownList>
              </w:sdtPr>
              <w:sdtEndPr/>
              <w:sdtContent>
                <w:r w:rsidR="00113C43">
                  <w:t>Choose an item.</w:t>
                </w:r>
              </w:sdtContent>
            </w:sdt>
          </w:p>
        </w:tc>
      </w:tr>
    </w:tbl>
    <w:p w:rsidR="008E64F1" w:rsidRDefault="008E64F1"/>
    <w:p w:rsidR="00905388" w:rsidRDefault="00243EBF" w:rsidP="006350BF">
      <w:pPr>
        <w:pStyle w:val="NoSpacing"/>
        <w:rPr>
          <w:b/>
        </w:rPr>
      </w:pPr>
      <w:r w:rsidRPr="00113C43">
        <w:rPr>
          <w:b/>
        </w:rPr>
        <w:t xml:space="preserve">Data Sources: </w:t>
      </w:r>
    </w:p>
    <w:p w:rsidR="0056416D" w:rsidRPr="00113C43" w:rsidRDefault="0056416D" w:rsidP="006350BF">
      <w:pPr>
        <w:pStyle w:val="NoSpacing"/>
        <w:rPr>
          <w:b/>
        </w:rPr>
      </w:pPr>
    </w:p>
    <w:p w:rsidR="00B00E5D" w:rsidRDefault="007E352E" w:rsidP="006350BF">
      <w:pPr>
        <w:pStyle w:val="NoSpacing"/>
        <w:pBdr>
          <w:bottom w:val="single" w:sz="12" w:space="1" w:color="auto"/>
        </w:pBdr>
      </w:pPr>
      <w:sdt>
        <w:sdtPr>
          <w:id w:val="1120880546"/>
          <w14:checkbox>
            <w14:checked w14:val="0"/>
            <w14:checkedState w14:val="2612" w14:font="MS Gothic"/>
            <w14:uncheckedState w14:val="2610" w14:font="MS Gothic"/>
          </w14:checkbox>
        </w:sdtPr>
        <w:sdtEndPr/>
        <w:sdtContent>
          <w:r w:rsidR="00243EBF">
            <w:rPr>
              <w:rFonts w:ascii="MS Gothic" w:eastAsia="MS Gothic" w:hAnsi="MS Gothic" w:hint="eastAsia"/>
            </w:rPr>
            <w:t>☐</w:t>
          </w:r>
        </w:sdtContent>
      </w:sdt>
      <w:r w:rsidR="00243EBF">
        <w:t xml:space="preserve"> Observation</w:t>
      </w:r>
      <w:r w:rsidR="00905388">
        <w:tab/>
      </w:r>
      <w:r w:rsidR="00905388">
        <w:tab/>
      </w:r>
      <w:sdt>
        <w:sdtPr>
          <w:id w:val="1727031983"/>
          <w14:checkbox>
            <w14:checked w14:val="0"/>
            <w14:checkedState w14:val="2612" w14:font="MS Gothic"/>
            <w14:uncheckedState w14:val="2610" w14:font="MS Gothic"/>
          </w14:checkbox>
        </w:sdtPr>
        <w:sdtEndPr/>
        <w:sdtContent>
          <w:r w:rsidR="00243EBF">
            <w:rPr>
              <w:rFonts w:ascii="MS Gothic" w:eastAsia="MS Gothic" w:hAnsi="MS Gothic" w:hint="eastAsia"/>
            </w:rPr>
            <w:t>☐</w:t>
          </w:r>
        </w:sdtContent>
      </w:sdt>
      <w:r w:rsidR="00243EBF">
        <w:t xml:space="preserve"> Student Interview</w:t>
      </w:r>
      <w:r w:rsidR="00905388">
        <w:tab/>
      </w:r>
      <w:sdt>
        <w:sdtPr>
          <w:id w:val="563151779"/>
          <w14:checkbox>
            <w14:checked w14:val="0"/>
            <w14:checkedState w14:val="2612" w14:font="MS Gothic"/>
            <w14:uncheckedState w14:val="2610" w14:font="MS Gothic"/>
          </w14:checkbox>
        </w:sdtPr>
        <w:sdtEndPr/>
        <w:sdtContent>
          <w:r w:rsidR="00243EBF">
            <w:rPr>
              <w:rFonts w:ascii="MS Gothic" w:eastAsia="MS Gothic" w:hAnsi="MS Gothic" w:hint="eastAsia"/>
            </w:rPr>
            <w:t>☐</w:t>
          </w:r>
        </w:sdtContent>
      </w:sdt>
      <w:r w:rsidR="00243EBF">
        <w:t xml:space="preserve"> Teacher/Staff Interview</w:t>
      </w:r>
      <w:r w:rsidR="00905388">
        <w:tab/>
      </w:r>
      <w:sdt>
        <w:sdtPr>
          <w:id w:val="-660995328"/>
          <w14:checkbox>
            <w14:checked w14:val="0"/>
            <w14:checkedState w14:val="2612" w14:font="MS Gothic"/>
            <w14:uncheckedState w14:val="2610" w14:font="MS Gothic"/>
          </w14:checkbox>
        </w:sdtPr>
        <w:sdtEndPr/>
        <w:sdtContent>
          <w:r w:rsidR="00243EBF">
            <w:rPr>
              <w:rFonts w:ascii="MS Gothic" w:eastAsia="MS Gothic" w:hAnsi="MS Gothic" w:hint="eastAsia"/>
            </w:rPr>
            <w:t>☐</w:t>
          </w:r>
        </w:sdtContent>
      </w:sdt>
      <w:r w:rsidR="00B00E5D">
        <w:t xml:space="preserve"> Parent Interview</w:t>
      </w:r>
      <w:r w:rsidR="00B00E5D">
        <w:tab/>
      </w:r>
      <w:r w:rsidR="00B00E5D">
        <w:tab/>
      </w:r>
    </w:p>
    <w:p w:rsidR="00B00E5D" w:rsidRDefault="00B00E5D" w:rsidP="006350BF">
      <w:pPr>
        <w:pStyle w:val="NoSpacing"/>
        <w:pBdr>
          <w:bottom w:val="single" w:sz="12" w:space="1" w:color="auto"/>
        </w:pBdr>
      </w:pPr>
    </w:p>
    <w:p w:rsidR="00243EBF" w:rsidRDefault="007E352E" w:rsidP="006350BF">
      <w:pPr>
        <w:pStyle w:val="NoSpacing"/>
        <w:pBdr>
          <w:bottom w:val="single" w:sz="12" w:space="1" w:color="auto"/>
        </w:pBdr>
      </w:pPr>
      <w:sdt>
        <w:sdtPr>
          <w:id w:val="1558516658"/>
          <w14:checkbox>
            <w14:checked w14:val="0"/>
            <w14:checkedState w14:val="2612" w14:font="MS Gothic"/>
            <w14:uncheckedState w14:val="2610" w14:font="MS Gothic"/>
          </w14:checkbox>
        </w:sdtPr>
        <w:sdtEndPr/>
        <w:sdtContent>
          <w:r w:rsidR="00243EBF">
            <w:rPr>
              <w:rFonts w:ascii="MS Gothic" w:eastAsia="MS Gothic" w:hAnsi="MS Gothic" w:hint="eastAsia"/>
            </w:rPr>
            <w:t>☐</w:t>
          </w:r>
        </w:sdtContent>
      </w:sdt>
      <w:r w:rsidR="00905388">
        <w:t xml:space="preserve"> Rating Scales</w:t>
      </w:r>
      <w:r w:rsidR="00905388">
        <w:tab/>
      </w:r>
      <w:r w:rsidR="00905388">
        <w:tab/>
      </w:r>
      <w:sdt>
        <w:sdtPr>
          <w:id w:val="-222068032"/>
          <w14:checkbox>
            <w14:checked w14:val="0"/>
            <w14:checkedState w14:val="2612" w14:font="MS Gothic"/>
            <w14:uncheckedState w14:val="2610" w14:font="MS Gothic"/>
          </w14:checkbox>
        </w:sdtPr>
        <w:sdtEndPr/>
        <w:sdtContent>
          <w:r w:rsidR="00243EBF">
            <w:rPr>
              <w:rFonts w:ascii="MS Gothic" w:eastAsia="MS Gothic" w:hAnsi="MS Gothic" w:hint="eastAsia"/>
            </w:rPr>
            <w:t>☐</w:t>
          </w:r>
        </w:sdtContent>
      </w:sdt>
      <w:r w:rsidR="00243EBF">
        <w:t xml:space="preserve"> Normative Testing</w:t>
      </w:r>
      <w:r w:rsidR="00905388">
        <w:tab/>
      </w:r>
      <w:sdt>
        <w:sdtPr>
          <w:id w:val="1321011969"/>
          <w14:checkbox>
            <w14:checked w14:val="0"/>
            <w14:checkedState w14:val="2612" w14:font="MS Gothic"/>
            <w14:uncheckedState w14:val="2610" w14:font="MS Gothic"/>
          </w14:checkbox>
        </w:sdtPr>
        <w:sdtEndPr/>
        <w:sdtContent>
          <w:r w:rsidR="00243EBF">
            <w:rPr>
              <w:rFonts w:ascii="MS Gothic" w:eastAsia="MS Gothic" w:hAnsi="MS Gothic" w:hint="eastAsia"/>
            </w:rPr>
            <w:t>☐</w:t>
          </w:r>
        </w:sdtContent>
      </w:sdt>
      <w:r w:rsidR="00243EBF">
        <w:t xml:space="preserve"> </w:t>
      </w:r>
      <w:proofErr w:type="gramStart"/>
      <w:r w:rsidR="00243EBF">
        <w:t>Other</w:t>
      </w:r>
      <w:proofErr w:type="gramEnd"/>
      <w:r w:rsidR="00243EBF">
        <w:t xml:space="preserve">: </w:t>
      </w:r>
      <w:sdt>
        <w:sdtPr>
          <w:id w:val="2125961516"/>
          <w:placeholder>
            <w:docPart w:val="7D898391037A4160BC7AC47C0B3882F0"/>
          </w:placeholder>
          <w:showingPlcHdr/>
          <w:text/>
        </w:sdtPr>
        <w:sdtEndPr/>
        <w:sdtContent>
          <w:r w:rsidR="00243EBF" w:rsidRPr="001C2E82">
            <w:rPr>
              <w:rStyle w:val="PlaceholderText"/>
            </w:rPr>
            <w:t>Click here to enter text.</w:t>
          </w:r>
        </w:sdtContent>
      </w:sdt>
    </w:p>
    <w:p w:rsidR="004149FF" w:rsidRDefault="004149FF" w:rsidP="006350BF">
      <w:pPr>
        <w:pStyle w:val="NoSpacing"/>
        <w:pBdr>
          <w:bottom w:val="single" w:sz="12" w:space="1" w:color="auto"/>
        </w:pBdr>
      </w:pPr>
    </w:p>
    <w:p w:rsidR="004149FF" w:rsidRDefault="004149FF" w:rsidP="006350BF">
      <w:pPr>
        <w:pStyle w:val="NoSpacing"/>
      </w:pPr>
    </w:p>
    <w:p w:rsidR="00113C43" w:rsidRPr="00113C43" w:rsidRDefault="00113C43" w:rsidP="006350BF">
      <w:pPr>
        <w:pStyle w:val="NoSpacing"/>
        <w:rPr>
          <w:b/>
        </w:rPr>
      </w:pPr>
      <w:r>
        <w:rPr>
          <w:b/>
        </w:rPr>
        <w:t>Behavior Description:</w:t>
      </w:r>
    </w:p>
    <w:p w:rsidR="00113C43" w:rsidRDefault="00113C43" w:rsidP="006350BF">
      <w:pPr>
        <w:pStyle w:val="NoSpacing"/>
      </w:pPr>
    </w:p>
    <w:p w:rsidR="00667529" w:rsidRDefault="00667529" w:rsidP="006350BF">
      <w:pPr>
        <w:pStyle w:val="NoSpacing"/>
      </w:pPr>
      <w:r>
        <w:t xml:space="preserve">Primary Cause of Concern (thorough description):  </w:t>
      </w:r>
      <w:r w:rsidR="00001E71">
        <w:tab/>
      </w:r>
      <w:sdt>
        <w:sdtPr>
          <w:id w:val="1265508859"/>
          <w:placeholder>
            <w:docPart w:val="DefaultPlaceholder_1081868574"/>
          </w:placeholder>
          <w:showingPlcHdr/>
          <w:text/>
        </w:sdtPr>
        <w:sdtEndPr/>
        <w:sdtContent>
          <w:r w:rsidR="00B00E5D" w:rsidRPr="003C7D43">
            <w:rPr>
              <w:rStyle w:val="PlaceholderText"/>
            </w:rPr>
            <w:t>Click here to enter text.</w:t>
          </w:r>
        </w:sdtContent>
      </w:sdt>
      <w:r w:rsidR="00B00E5D">
        <w:t>.</w:t>
      </w:r>
    </w:p>
    <w:p w:rsidR="00667529" w:rsidRDefault="00667529" w:rsidP="006350BF">
      <w:pPr>
        <w:pStyle w:val="NoSpacing"/>
      </w:pPr>
      <w:r>
        <w:t xml:space="preserve">Primary Impact of Behavior:  </w:t>
      </w:r>
      <w:r w:rsidR="00001E71">
        <w:tab/>
      </w:r>
      <w:r w:rsidR="00001E71">
        <w:tab/>
      </w:r>
      <w:r w:rsidR="00001E71">
        <w:tab/>
      </w:r>
      <w:r w:rsidR="00001E71">
        <w:tab/>
      </w:r>
      <w:sdt>
        <w:sdtPr>
          <w:id w:val="-145904096"/>
          <w:placeholder>
            <w:docPart w:val="DefaultPlaceholder_1081868574"/>
          </w:placeholder>
          <w:showingPlcHdr/>
          <w:text/>
        </w:sdtPr>
        <w:sdtEndPr/>
        <w:sdtContent>
          <w:r w:rsidR="00B00E5D" w:rsidRPr="003C7D43">
            <w:rPr>
              <w:rStyle w:val="PlaceholderText"/>
            </w:rPr>
            <w:t>Click here to enter text.</w:t>
          </w:r>
        </w:sdtContent>
      </w:sdt>
      <w:r w:rsidR="00B00E5D">
        <w:t>.</w:t>
      </w:r>
    </w:p>
    <w:p w:rsidR="00243EBF" w:rsidRDefault="00243EBF" w:rsidP="006350BF">
      <w:pPr>
        <w:pStyle w:val="NoSpacing"/>
      </w:pPr>
      <w:r>
        <w:t>Target Behavior</w:t>
      </w:r>
      <w:r w:rsidR="00667529">
        <w:t xml:space="preserve"> (</w:t>
      </w:r>
      <w:r w:rsidR="00B00E5D">
        <w:t>operational definition</w:t>
      </w:r>
      <w:r w:rsidR="00667529">
        <w:t>)</w:t>
      </w:r>
      <w:r>
        <w:t xml:space="preserve">:  </w:t>
      </w:r>
      <w:r w:rsidR="00001E71">
        <w:tab/>
      </w:r>
      <w:r w:rsidR="00001E71">
        <w:tab/>
      </w:r>
      <w:sdt>
        <w:sdtPr>
          <w:id w:val="-1887476751"/>
          <w:placeholder>
            <w:docPart w:val="E8DC75DAE4E844EDBA7966E826458103"/>
          </w:placeholder>
          <w:showingPlcHdr/>
          <w:text/>
        </w:sdtPr>
        <w:sdtEndPr/>
        <w:sdtContent>
          <w:r w:rsidRPr="001C2E82">
            <w:rPr>
              <w:rStyle w:val="PlaceholderText"/>
            </w:rPr>
            <w:t>Click here to enter text.</w:t>
          </w:r>
        </w:sdtContent>
      </w:sdt>
      <w:r w:rsidR="00B00E5D">
        <w:t>.</w:t>
      </w:r>
    </w:p>
    <w:p w:rsidR="00667529" w:rsidRDefault="00667529" w:rsidP="006350BF">
      <w:pPr>
        <w:pStyle w:val="NoSpacing"/>
        <w:pBdr>
          <w:bottom w:val="single" w:sz="12" w:space="1" w:color="auto"/>
        </w:pBdr>
      </w:pPr>
    </w:p>
    <w:p w:rsidR="004149FF" w:rsidRDefault="004149FF" w:rsidP="006350BF">
      <w:pPr>
        <w:pStyle w:val="NoSpacing"/>
      </w:pPr>
    </w:p>
    <w:p w:rsidR="004149FF" w:rsidRDefault="00113C43" w:rsidP="006350BF">
      <w:pPr>
        <w:pStyle w:val="NoSpacing"/>
      </w:pPr>
      <w:r w:rsidRPr="00113C43">
        <w:rPr>
          <w:b/>
        </w:rPr>
        <w:t>Settings in which Behavior o</w:t>
      </w:r>
      <w:r w:rsidR="00243EBF" w:rsidRPr="00113C43">
        <w:rPr>
          <w:b/>
        </w:rPr>
        <w:t>ccurs</w:t>
      </w:r>
      <w:r w:rsidR="004149FF">
        <w:t xml:space="preserve"> (all that apply)</w:t>
      </w:r>
      <w:r w:rsidR="00243EBF">
        <w:t>:</w:t>
      </w:r>
      <w:r w:rsidR="004149FF">
        <w:tab/>
      </w:r>
      <w:sdt>
        <w:sdtPr>
          <w:id w:val="1893990084"/>
          <w14:checkbox>
            <w14:checked w14:val="0"/>
            <w14:checkedState w14:val="2612" w14:font="MS Gothic"/>
            <w14:uncheckedState w14:val="2610" w14:font="MS Gothic"/>
          </w14:checkbox>
        </w:sdtPr>
        <w:sdtEndPr/>
        <w:sdtContent>
          <w:r w:rsidR="004149FF">
            <w:rPr>
              <w:rFonts w:ascii="MS Gothic" w:eastAsia="MS Gothic" w:hAnsi="MS Gothic" w:hint="eastAsia"/>
            </w:rPr>
            <w:t>☐</w:t>
          </w:r>
        </w:sdtContent>
      </w:sdt>
      <w:r w:rsidR="004149FF">
        <w:t xml:space="preserve">  Classroom</w:t>
      </w:r>
      <w:r w:rsidR="004149FF">
        <w:tab/>
      </w:r>
      <w:r w:rsidR="00275E52">
        <w:tab/>
      </w:r>
      <w:sdt>
        <w:sdtPr>
          <w:id w:val="1537535951"/>
          <w14:checkbox>
            <w14:checked w14:val="0"/>
            <w14:checkedState w14:val="2612" w14:font="MS Gothic"/>
            <w14:uncheckedState w14:val="2610" w14:font="MS Gothic"/>
          </w14:checkbox>
        </w:sdtPr>
        <w:sdtEndPr/>
        <w:sdtContent>
          <w:r w:rsidR="004149FF">
            <w:rPr>
              <w:rFonts w:ascii="MS Gothic" w:eastAsia="MS Gothic" w:hAnsi="MS Gothic" w:hint="eastAsia"/>
            </w:rPr>
            <w:t>☐</w:t>
          </w:r>
        </w:sdtContent>
      </w:sdt>
      <w:r w:rsidR="004149FF">
        <w:t xml:space="preserve">  Bedroom</w:t>
      </w:r>
    </w:p>
    <w:p w:rsidR="004149FF" w:rsidRDefault="004149FF" w:rsidP="006350BF">
      <w:pPr>
        <w:pStyle w:val="NoSpacing"/>
      </w:pPr>
      <w:r>
        <w:tab/>
      </w:r>
      <w:r>
        <w:tab/>
      </w:r>
      <w:r>
        <w:tab/>
      </w:r>
      <w:r>
        <w:tab/>
      </w:r>
      <w:r>
        <w:tab/>
      </w:r>
      <w:r>
        <w:tab/>
      </w:r>
      <w:r>
        <w:tab/>
      </w:r>
      <w:sdt>
        <w:sdtPr>
          <w:id w:val="3912394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cess</w:t>
      </w:r>
      <w:r>
        <w:tab/>
      </w:r>
      <w:r w:rsidR="00275E52">
        <w:tab/>
      </w:r>
      <w:sdt>
        <w:sdtPr>
          <w:id w:val="1057979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amily Room</w:t>
      </w:r>
    </w:p>
    <w:p w:rsidR="004149FF" w:rsidRDefault="004149FF" w:rsidP="006350BF">
      <w:pPr>
        <w:pStyle w:val="NoSpacing"/>
      </w:pPr>
      <w:r>
        <w:tab/>
      </w:r>
      <w:r>
        <w:tab/>
      </w:r>
      <w:r>
        <w:tab/>
      </w:r>
      <w:r>
        <w:tab/>
      </w:r>
      <w:r>
        <w:tab/>
      </w:r>
      <w:r>
        <w:tab/>
      </w:r>
      <w:r>
        <w:tab/>
      </w:r>
      <w:sdt>
        <w:sdtPr>
          <w:id w:val="4371908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Hallway</w:t>
      </w:r>
      <w:r>
        <w:tab/>
      </w:r>
      <w:r w:rsidR="00275E52">
        <w:tab/>
      </w:r>
      <w:sdt>
        <w:sdtPr>
          <w:id w:val="2213426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Kitchen/dining</w:t>
      </w:r>
    </w:p>
    <w:p w:rsidR="004149FF" w:rsidRDefault="004149FF" w:rsidP="006350BF">
      <w:pPr>
        <w:pStyle w:val="NoSpacing"/>
      </w:pPr>
      <w:r>
        <w:tab/>
      </w:r>
      <w:r>
        <w:tab/>
      </w:r>
      <w:r>
        <w:tab/>
      </w:r>
      <w:r>
        <w:tab/>
      </w:r>
      <w:r>
        <w:tab/>
      </w:r>
      <w:r>
        <w:tab/>
      </w:r>
      <w:r>
        <w:tab/>
      </w:r>
      <w:sdt>
        <w:sdtPr>
          <w:id w:val="850915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athroom</w:t>
      </w:r>
      <w:r>
        <w:tab/>
      </w:r>
      <w:r w:rsidR="00275E52">
        <w:tab/>
      </w:r>
      <w:sdt>
        <w:sdtPr>
          <w:id w:val="1253564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ar/bus</w:t>
      </w:r>
    </w:p>
    <w:p w:rsidR="004149FF" w:rsidRDefault="007E352E" w:rsidP="004149FF">
      <w:pPr>
        <w:pStyle w:val="NoSpacing"/>
        <w:ind w:left="4320" w:firstLine="720"/>
      </w:pPr>
      <w:sdt>
        <w:sdtPr>
          <w:id w:val="-1387485400"/>
          <w14:checkbox>
            <w14:checked w14:val="0"/>
            <w14:checkedState w14:val="2612" w14:font="MS Gothic"/>
            <w14:uncheckedState w14:val="2610" w14:font="MS Gothic"/>
          </w14:checkbox>
        </w:sdtPr>
        <w:sdtEndPr/>
        <w:sdtContent>
          <w:r w:rsidR="00B00E5D">
            <w:rPr>
              <w:rFonts w:ascii="MS Gothic" w:eastAsia="MS Gothic" w:hAnsi="MS Gothic" w:hint="eastAsia"/>
            </w:rPr>
            <w:t>☐</w:t>
          </w:r>
        </w:sdtContent>
      </w:sdt>
      <w:r w:rsidR="004149FF">
        <w:t xml:space="preserve">  Store</w:t>
      </w:r>
      <w:r w:rsidR="004149FF">
        <w:tab/>
      </w:r>
      <w:r w:rsidR="00275E52">
        <w:tab/>
      </w:r>
      <w:sdt>
        <w:sdtPr>
          <w:id w:val="497777382"/>
          <w14:checkbox>
            <w14:checked w14:val="0"/>
            <w14:checkedState w14:val="2612" w14:font="MS Gothic"/>
            <w14:uncheckedState w14:val="2610" w14:font="MS Gothic"/>
          </w14:checkbox>
        </w:sdtPr>
        <w:sdtEndPr/>
        <w:sdtContent>
          <w:r w:rsidR="004149FF">
            <w:rPr>
              <w:rFonts w:ascii="MS Gothic" w:eastAsia="MS Gothic" w:hAnsi="MS Gothic" w:hint="eastAsia"/>
            </w:rPr>
            <w:t>☐</w:t>
          </w:r>
        </w:sdtContent>
      </w:sdt>
      <w:r w:rsidR="004149FF">
        <w:t xml:space="preserve">  Group activity</w:t>
      </w:r>
    </w:p>
    <w:p w:rsidR="004149FF" w:rsidRDefault="007E352E" w:rsidP="004149FF">
      <w:pPr>
        <w:pStyle w:val="NoSpacing"/>
        <w:ind w:left="4320" w:firstLine="720"/>
      </w:pPr>
      <w:sdt>
        <w:sdtPr>
          <w:id w:val="765811571"/>
          <w14:checkbox>
            <w14:checked w14:val="0"/>
            <w14:checkedState w14:val="2612" w14:font="MS Gothic"/>
            <w14:uncheckedState w14:val="2610" w14:font="MS Gothic"/>
          </w14:checkbox>
        </w:sdtPr>
        <w:sdtEndPr/>
        <w:sdtContent>
          <w:r w:rsidR="004149FF">
            <w:rPr>
              <w:rFonts w:ascii="MS Gothic" w:eastAsia="MS Gothic" w:hAnsi="MS Gothic" w:hint="eastAsia"/>
            </w:rPr>
            <w:t>☐</w:t>
          </w:r>
        </w:sdtContent>
      </w:sdt>
      <w:r w:rsidR="004149FF">
        <w:t xml:space="preserve">  Family time</w:t>
      </w:r>
      <w:r w:rsidR="004149FF">
        <w:tab/>
      </w:r>
      <w:r w:rsidR="00275E52">
        <w:tab/>
      </w:r>
      <w:sdt>
        <w:sdtPr>
          <w:id w:val="-1807924411"/>
          <w14:checkbox>
            <w14:checked w14:val="0"/>
            <w14:checkedState w14:val="2612" w14:font="MS Gothic"/>
            <w14:uncheckedState w14:val="2610" w14:font="MS Gothic"/>
          </w14:checkbox>
        </w:sdtPr>
        <w:sdtEndPr/>
        <w:sdtContent>
          <w:r w:rsidR="004149FF">
            <w:rPr>
              <w:rFonts w:ascii="MS Gothic" w:eastAsia="MS Gothic" w:hAnsi="MS Gothic" w:hint="eastAsia"/>
            </w:rPr>
            <w:t>☐</w:t>
          </w:r>
        </w:sdtContent>
      </w:sdt>
      <w:r w:rsidR="004149FF">
        <w:t xml:space="preserve">  Alone time</w:t>
      </w:r>
    </w:p>
    <w:p w:rsidR="00243EBF" w:rsidRDefault="007E352E" w:rsidP="004149FF">
      <w:pPr>
        <w:pStyle w:val="NoSpacing"/>
        <w:ind w:left="4320" w:firstLine="720"/>
      </w:pPr>
      <w:sdt>
        <w:sdtPr>
          <w:id w:val="-288126290"/>
          <w14:checkbox>
            <w14:checked w14:val="0"/>
            <w14:checkedState w14:val="2612" w14:font="MS Gothic"/>
            <w14:uncheckedState w14:val="2610" w14:font="MS Gothic"/>
          </w14:checkbox>
        </w:sdtPr>
        <w:sdtEndPr/>
        <w:sdtContent>
          <w:r w:rsidR="004149FF">
            <w:rPr>
              <w:rFonts w:ascii="MS Gothic" w:eastAsia="MS Gothic" w:hAnsi="MS Gothic" w:hint="eastAsia"/>
            </w:rPr>
            <w:t>☐</w:t>
          </w:r>
        </w:sdtContent>
      </w:sdt>
      <w:r w:rsidR="004149FF">
        <w:t xml:space="preserve">  Other: </w:t>
      </w:r>
      <w:r w:rsidR="00243EBF">
        <w:t xml:space="preserve"> </w:t>
      </w:r>
      <w:sdt>
        <w:sdtPr>
          <w:id w:val="1962766384"/>
          <w:placeholder>
            <w:docPart w:val="6DF7082206BA43D7AD072506698EFE98"/>
          </w:placeholder>
          <w:showingPlcHdr/>
          <w:text/>
        </w:sdtPr>
        <w:sdtEndPr/>
        <w:sdtContent>
          <w:r w:rsidR="00243EBF" w:rsidRPr="001C2E82">
            <w:rPr>
              <w:rStyle w:val="PlaceholderText"/>
            </w:rPr>
            <w:t>Click here to enter text.</w:t>
          </w:r>
        </w:sdtContent>
      </w:sdt>
      <w:r w:rsidR="00B00E5D">
        <w:t>.</w:t>
      </w:r>
    </w:p>
    <w:p w:rsidR="006D0921" w:rsidRDefault="006D0921" w:rsidP="006350BF">
      <w:pPr>
        <w:pStyle w:val="NoSpacing"/>
        <w:pBdr>
          <w:bottom w:val="single" w:sz="12" w:space="1" w:color="auto"/>
        </w:pBdr>
      </w:pPr>
    </w:p>
    <w:p w:rsidR="00B00E5D" w:rsidRDefault="00B00E5D" w:rsidP="006350BF">
      <w:pPr>
        <w:pStyle w:val="NoSpacing"/>
      </w:pPr>
    </w:p>
    <w:p w:rsidR="00B00E5D" w:rsidRPr="00113C43" w:rsidRDefault="00113C43" w:rsidP="006350BF">
      <w:pPr>
        <w:pStyle w:val="NoSpacing"/>
        <w:rPr>
          <w:b/>
        </w:rPr>
      </w:pPr>
      <w:r>
        <w:rPr>
          <w:b/>
        </w:rPr>
        <w:t>Measurement Paradigm:</w:t>
      </w:r>
    </w:p>
    <w:p w:rsidR="00113C43" w:rsidRDefault="00113C43" w:rsidP="006350BF">
      <w:pPr>
        <w:pStyle w:val="NoSpacing"/>
      </w:pPr>
    </w:p>
    <w:p w:rsidR="00243EBF" w:rsidRDefault="007E352E" w:rsidP="006350BF">
      <w:pPr>
        <w:pStyle w:val="NoSpacing"/>
      </w:pPr>
      <w:sdt>
        <w:sdtPr>
          <w:id w:val="-1957323427"/>
          <w14:checkbox>
            <w14:checked w14:val="0"/>
            <w14:checkedState w14:val="2612" w14:font="MS Gothic"/>
            <w14:uncheckedState w14:val="2610" w14:font="MS Gothic"/>
          </w14:checkbox>
        </w:sdtPr>
        <w:sdtEndPr/>
        <w:sdtContent>
          <w:r w:rsidR="00113C43">
            <w:rPr>
              <w:rFonts w:ascii="MS Gothic" w:eastAsia="MS Gothic" w:hAnsi="MS Gothic" w:hint="eastAsia"/>
            </w:rPr>
            <w:t>☐</w:t>
          </w:r>
        </w:sdtContent>
      </w:sdt>
      <w:r w:rsidR="00243EBF">
        <w:t>Frequency:</w:t>
      </w:r>
      <w:r w:rsidR="006D4A8B">
        <w:tab/>
      </w:r>
      <w:r w:rsidR="004149FF">
        <w:t xml:space="preserve">This behavior occurs </w:t>
      </w:r>
      <w:sdt>
        <w:sdtPr>
          <w:alias w:val="Number"/>
          <w:tag w:val="Number"/>
          <w:id w:val="-1796676993"/>
          <w:placeholder>
            <w:docPart w:val="DefaultPlaceholder_108186857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4149FF" w:rsidRPr="00434448">
            <w:rPr>
              <w:rStyle w:val="PlaceholderText"/>
            </w:rPr>
            <w:t>Choose an item.</w:t>
          </w:r>
        </w:sdtContent>
      </w:sdt>
      <w:r w:rsidR="004149FF">
        <w:t xml:space="preserve"> </w:t>
      </w:r>
      <w:proofErr w:type="gramStart"/>
      <w:r w:rsidR="004149FF">
        <w:t>times</w:t>
      </w:r>
      <w:proofErr w:type="gramEnd"/>
      <w:r w:rsidR="004149FF">
        <w:t xml:space="preserve"> every </w:t>
      </w:r>
      <w:sdt>
        <w:sdtPr>
          <w:alias w:val="Interval"/>
          <w:tag w:val="Interval"/>
          <w:id w:val="207533230"/>
          <w:placeholder>
            <w:docPart w:val="DefaultPlaceholder_1081868575"/>
          </w:placeholder>
          <w:showingPlcHdr/>
          <w:dropDownList>
            <w:listItem w:value="Choose an item."/>
            <w:listItem w:displayText="minute" w:value="minute"/>
            <w:listItem w:displayText="5 minutes" w:value="5 minutes"/>
            <w:listItem w:displayText="30 minutes" w:value="30 minutes"/>
            <w:listItem w:displayText="hour" w:value="hour"/>
            <w:listItem w:displayText="6 hours" w:value="6 hours"/>
            <w:listItem w:displayText="day" w:value="day"/>
            <w:listItem w:displayText="week" w:value="week"/>
          </w:dropDownList>
        </w:sdtPr>
        <w:sdtEndPr/>
        <w:sdtContent>
          <w:r w:rsidR="00B00E5D" w:rsidRPr="00434448">
            <w:rPr>
              <w:rStyle w:val="PlaceholderText"/>
            </w:rPr>
            <w:t>Choose an item.</w:t>
          </w:r>
        </w:sdtContent>
      </w:sdt>
      <w:r w:rsidR="004149FF">
        <w:t>.</w:t>
      </w:r>
    </w:p>
    <w:p w:rsidR="006D0921" w:rsidRDefault="006D0921" w:rsidP="006350BF">
      <w:pPr>
        <w:pStyle w:val="NoSpacing"/>
      </w:pPr>
    </w:p>
    <w:p w:rsidR="00E278C6" w:rsidRDefault="007E352E" w:rsidP="00E278C6">
      <w:pPr>
        <w:pStyle w:val="NoSpacing"/>
      </w:pPr>
      <w:sdt>
        <w:sdtPr>
          <w:id w:val="-1733999191"/>
          <w14:checkbox>
            <w14:checked w14:val="0"/>
            <w14:checkedState w14:val="2612" w14:font="MS Gothic"/>
            <w14:uncheckedState w14:val="2610" w14:font="MS Gothic"/>
          </w14:checkbox>
        </w:sdtPr>
        <w:sdtEndPr/>
        <w:sdtContent>
          <w:r w:rsidR="00E278C6">
            <w:rPr>
              <w:rFonts w:ascii="MS Gothic" w:eastAsia="MS Gothic" w:hAnsi="MS Gothic" w:hint="eastAsia"/>
            </w:rPr>
            <w:t>☐</w:t>
          </w:r>
        </w:sdtContent>
      </w:sdt>
      <w:r w:rsidR="00E278C6">
        <w:t>Duration:</w:t>
      </w:r>
      <w:r w:rsidR="00E278C6">
        <w:tab/>
        <w:t xml:space="preserve">This behavior occurs when </w:t>
      </w:r>
      <w:sdt>
        <w:sdtPr>
          <w:id w:val="-2123524748"/>
          <w:placeholder>
            <w:docPart w:val="35B6B78960E24319A4E577EA3A2C61C1"/>
          </w:placeholder>
          <w:showingPlcHdr/>
          <w:text/>
        </w:sdtPr>
        <w:sdtEndPr/>
        <w:sdtContent>
          <w:r w:rsidR="00E278C6" w:rsidRPr="001C2E82">
            <w:rPr>
              <w:rStyle w:val="PlaceholderText"/>
            </w:rPr>
            <w:t>Click here to enter text.</w:t>
          </w:r>
        </w:sdtContent>
      </w:sdt>
      <w:r w:rsidR="00E278C6">
        <w:t xml:space="preserve"> </w:t>
      </w:r>
      <w:proofErr w:type="gramStart"/>
      <w:r w:rsidR="00E278C6">
        <w:t>and</w:t>
      </w:r>
      <w:proofErr w:type="gramEnd"/>
      <w:r w:rsidR="00E278C6">
        <w:t xml:space="preserve"> lasts for </w:t>
      </w:r>
      <w:sdt>
        <w:sdtPr>
          <w:id w:val="-1785952466"/>
          <w:placeholder>
            <w:docPart w:val="42C16A7E17214BF692E4DF91A877CEA6"/>
          </w:placeholder>
          <w:showingPlcHdr/>
          <w:text/>
        </w:sdtPr>
        <w:sdtEndPr/>
        <w:sdtContent>
          <w:r w:rsidR="00E278C6" w:rsidRPr="003C7D43">
            <w:rPr>
              <w:rStyle w:val="PlaceholderText"/>
            </w:rPr>
            <w:t>Click here to enter text.</w:t>
          </w:r>
        </w:sdtContent>
      </w:sdt>
      <w:r w:rsidR="00E278C6">
        <w:t>.</w:t>
      </w:r>
    </w:p>
    <w:p w:rsidR="006D4A8B" w:rsidRDefault="006D4A8B" w:rsidP="006350BF">
      <w:pPr>
        <w:pStyle w:val="NoSpacing"/>
      </w:pPr>
    </w:p>
    <w:p w:rsidR="00243EBF" w:rsidRDefault="007E352E" w:rsidP="006350BF">
      <w:pPr>
        <w:pStyle w:val="NoSpacing"/>
      </w:pPr>
      <w:sdt>
        <w:sdtPr>
          <w:id w:val="1148240297"/>
          <w14:checkbox>
            <w14:checked w14:val="0"/>
            <w14:checkedState w14:val="2612" w14:font="MS Gothic"/>
            <w14:uncheckedState w14:val="2610" w14:font="MS Gothic"/>
          </w14:checkbox>
        </w:sdtPr>
        <w:sdtEndPr/>
        <w:sdtContent>
          <w:r w:rsidR="00113C43">
            <w:rPr>
              <w:rFonts w:ascii="MS Gothic" w:eastAsia="MS Gothic" w:hAnsi="MS Gothic" w:hint="eastAsia"/>
            </w:rPr>
            <w:t>☐</w:t>
          </w:r>
        </w:sdtContent>
      </w:sdt>
      <w:r w:rsidR="00243EBF">
        <w:t xml:space="preserve">Intensity: </w:t>
      </w:r>
      <w:r w:rsidR="006D4A8B">
        <w:tab/>
        <w:t xml:space="preserve">This behavior occurs </w:t>
      </w:r>
      <w:r w:rsidR="00D06E5A">
        <w:t xml:space="preserve">to a </w:t>
      </w:r>
      <w:sdt>
        <w:sdtPr>
          <w:alias w:val="Level"/>
          <w:tag w:val="Level"/>
          <w:id w:val="815611776"/>
          <w:lock w:val="sdtLocked"/>
          <w:placeholder>
            <w:docPart w:val="DefaultPlaceholder_1081868575"/>
          </w:placeholder>
          <w:showingPlcHdr/>
          <w:dropDownList>
            <w:listItem w:value="Choose an item."/>
            <w:listItem w:displayText="Mild" w:value="Mild"/>
            <w:listItem w:displayText="Moderate" w:value="Moderate"/>
            <w:listItem w:displayText="Severe" w:value="Severe"/>
            <w:listItem w:displayText="Debilitating" w:value="Debilitating"/>
          </w:dropDownList>
        </w:sdtPr>
        <w:sdtEndPr/>
        <w:sdtContent>
          <w:r w:rsidR="00B00E5D" w:rsidRPr="00434448">
            <w:rPr>
              <w:rStyle w:val="PlaceholderText"/>
            </w:rPr>
            <w:t>Choose an item.</w:t>
          </w:r>
        </w:sdtContent>
      </w:sdt>
      <w:r w:rsidR="00D06E5A">
        <w:t xml:space="preserve"> </w:t>
      </w:r>
      <w:proofErr w:type="gramStart"/>
      <w:r w:rsidR="00D06E5A">
        <w:t>level</w:t>
      </w:r>
      <w:proofErr w:type="gramEnd"/>
      <w:r w:rsidR="00D06E5A">
        <w:t xml:space="preserve"> and requires </w:t>
      </w:r>
      <w:sdt>
        <w:sdtPr>
          <w:alias w:val="Intervention"/>
          <w:tag w:val="Intervention"/>
          <w:id w:val="1785458554"/>
          <w:placeholder>
            <w:docPart w:val="DefaultPlaceholder_1081868575"/>
          </w:placeholder>
          <w:showingPlcHdr/>
          <w:dropDownList>
            <w:listItem w:value="Choose an item."/>
            <w:listItem w:displayText="prompts and redirects" w:value="prompts and redirects"/>
            <w:listItem w:displayText="individual attention" w:value="individual attention"/>
            <w:listItem w:displayText="leaving the setting" w:value="leaving the setting"/>
            <w:listItem w:displayText="restraint" w:value="restraint"/>
          </w:dropDownList>
        </w:sdtPr>
        <w:sdtEndPr/>
        <w:sdtContent>
          <w:r w:rsidR="00B00E5D" w:rsidRPr="00434448">
            <w:rPr>
              <w:rStyle w:val="PlaceholderText"/>
            </w:rPr>
            <w:t>Choose an item.</w:t>
          </w:r>
        </w:sdtContent>
      </w:sdt>
      <w:r w:rsidR="00D06E5A">
        <w:t>.</w:t>
      </w:r>
    </w:p>
    <w:p w:rsidR="00E278C6" w:rsidRDefault="00E278C6" w:rsidP="00E278C6">
      <w:pPr>
        <w:pStyle w:val="NoSpacing"/>
      </w:pPr>
    </w:p>
    <w:p w:rsidR="00E278C6" w:rsidRDefault="007E352E" w:rsidP="00E278C6">
      <w:pPr>
        <w:pStyle w:val="NoSpacing"/>
      </w:pPr>
      <w:sdt>
        <w:sdtPr>
          <w:id w:val="-1319562886"/>
          <w14:checkbox>
            <w14:checked w14:val="0"/>
            <w14:checkedState w14:val="2612" w14:font="MS Gothic"/>
            <w14:uncheckedState w14:val="2610" w14:font="MS Gothic"/>
          </w14:checkbox>
        </w:sdtPr>
        <w:sdtEndPr/>
        <w:sdtContent>
          <w:r w:rsidR="00E278C6">
            <w:rPr>
              <w:rFonts w:ascii="MS Gothic" w:eastAsia="MS Gothic" w:hAnsi="MS Gothic" w:hint="eastAsia"/>
            </w:rPr>
            <w:t>☐</w:t>
          </w:r>
        </w:sdtContent>
      </w:sdt>
      <w:r w:rsidR="00E278C6">
        <w:t>Ratio:</w:t>
      </w:r>
      <w:r w:rsidR="00E278C6">
        <w:tab/>
        <w:t xml:space="preserve">This behavior occurs </w:t>
      </w:r>
      <w:sdt>
        <w:sdtPr>
          <w:alias w:val="Percent"/>
          <w:tag w:val="Percent"/>
          <w:id w:val="-225606509"/>
          <w:placeholder>
            <w:docPart w:val="B21B4A41A424434BA321FDEB84EBF005"/>
          </w:placeholder>
          <w:showingPlcHdr/>
          <w:dropDownList>
            <w:listItem w:value="Choose an item."/>
            <w:listItem w:displayText="10" w:value="10"/>
            <w:listItem w:displayText="25" w:value="25"/>
            <w:listItem w:displayText="33" w:value="33"/>
            <w:listItem w:displayText="50" w:value="50"/>
            <w:listItem w:displayText="66" w:value="66"/>
            <w:listItem w:displayText="75" w:value="75"/>
            <w:listItem w:displayText="90" w:value="90"/>
            <w:listItem w:displayText="100" w:value="100"/>
          </w:dropDownList>
        </w:sdtPr>
        <w:sdtEndPr/>
        <w:sdtContent>
          <w:r w:rsidR="00E278C6" w:rsidRPr="00434448">
            <w:rPr>
              <w:rStyle w:val="PlaceholderText"/>
            </w:rPr>
            <w:t>Choose an item.</w:t>
          </w:r>
        </w:sdtContent>
      </w:sdt>
      <w:r w:rsidR="00E278C6">
        <w:t xml:space="preserve"> % of the times when my student is </w:t>
      </w:r>
      <w:sdt>
        <w:sdtPr>
          <w:id w:val="-2112968697"/>
          <w:placeholder>
            <w:docPart w:val="66AD60C8DA9542EA9EBE73EFD5E0FA5C"/>
          </w:placeholder>
          <w:showingPlcHdr/>
          <w:text/>
        </w:sdtPr>
        <w:sdtEndPr/>
        <w:sdtContent>
          <w:r w:rsidR="00E278C6" w:rsidRPr="003C7D43">
            <w:rPr>
              <w:rStyle w:val="PlaceholderText"/>
            </w:rPr>
            <w:t>Click here to enter text.</w:t>
          </w:r>
        </w:sdtContent>
      </w:sdt>
      <w:r w:rsidR="00E278C6">
        <w:t>.</w:t>
      </w:r>
    </w:p>
    <w:p w:rsidR="00B00E5D" w:rsidRDefault="00B00E5D">
      <w:r>
        <w:br w:type="page"/>
      </w:r>
    </w:p>
    <w:p w:rsidR="006350BF" w:rsidRDefault="006350BF" w:rsidP="00182AF2">
      <w:pPr>
        <w:pStyle w:val="NoSpacing"/>
        <w:rPr>
          <w:b/>
        </w:rPr>
      </w:pPr>
    </w:p>
    <w:p w:rsidR="00B00E5D" w:rsidRDefault="005E4832" w:rsidP="00B00E5D">
      <w:pPr>
        <w:pStyle w:val="NoSpacing"/>
        <w:jc w:val="center"/>
        <w:rPr>
          <w:b/>
        </w:rPr>
      </w:pPr>
      <w:r>
        <w:rPr>
          <w:b/>
        </w:rPr>
        <w:t>FORM</w:t>
      </w:r>
      <w:r w:rsidR="00B00E5D">
        <w:rPr>
          <w:b/>
        </w:rPr>
        <w:t xml:space="preserve"> 2</w:t>
      </w:r>
      <w:r w:rsidR="000A6C78">
        <w:rPr>
          <w:b/>
        </w:rPr>
        <w:t>.1</w:t>
      </w:r>
      <w:r>
        <w:rPr>
          <w:b/>
        </w:rPr>
        <w:t>:  BEHAVIORAL TRACKING</w:t>
      </w:r>
      <w:r w:rsidR="000A6C78">
        <w:rPr>
          <w:b/>
        </w:rPr>
        <w:t>-FREQUENCY</w:t>
      </w:r>
    </w:p>
    <w:p w:rsidR="00B00E5D" w:rsidRDefault="00B00E5D" w:rsidP="00B00E5D">
      <w:pPr>
        <w:pStyle w:val="NoSpacing"/>
        <w:jc w:val="center"/>
        <w:rPr>
          <w:b/>
        </w:rPr>
      </w:pPr>
    </w:p>
    <w:p w:rsidR="000A6C78" w:rsidRDefault="000A6C78" w:rsidP="00E278C6">
      <w:pPr>
        <w:pStyle w:val="NoSpacing"/>
        <w:ind w:left="1440" w:hanging="1440"/>
      </w:pPr>
      <w:r>
        <w:t>Instructions:</w:t>
      </w:r>
      <w:r>
        <w:tab/>
        <w:t>For targets that occur less than 10 times per day, enter the date in the column on the left and simply record the number of times it occurs in the column on the right.  These targets should be plotted and reviewed every week.</w:t>
      </w:r>
      <w:r w:rsidR="00E278C6">
        <w:t xml:space="preserve">  </w:t>
      </w:r>
      <w:r>
        <w:t>For targets that occur more than 10 times per day, enter the time of day in the column on the left and record the number of times it occurs in the column on the right.  These targets should be plotted and reviewed every day.</w:t>
      </w:r>
    </w:p>
    <w:p w:rsidR="000A6C78" w:rsidRDefault="000A6C78" w:rsidP="000A6C78">
      <w:pPr>
        <w:pStyle w:val="NoSpacing"/>
        <w:ind w:left="1440"/>
      </w:pPr>
    </w:p>
    <w:p w:rsidR="000A6C78" w:rsidRDefault="000A6C78" w:rsidP="000A6C78">
      <w:pPr>
        <w:pStyle w:val="NoSpacing"/>
        <w:ind w:left="1440"/>
      </w:pPr>
      <w:r>
        <w:t xml:space="preserve">Once you have completed the data tracking for that day or week, copy and paste the columns into the </w:t>
      </w:r>
      <w:r w:rsidR="00F221C7">
        <w:t xml:space="preserve">Fillable </w:t>
      </w:r>
      <w:proofErr w:type="spellStart"/>
      <w:r w:rsidR="00F221C7">
        <w:t>FuBA</w:t>
      </w:r>
      <w:proofErr w:type="spellEnd"/>
      <w:r w:rsidR="00F221C7">
        <w:t xml:space="preserve"> </w:t>
      </w:r>
      <w:proofErr w:type="spellStart"/>
      <w:r w:rsidR="00F221C7">
        <w:t>Grapher</w:t>
      </w:r>
      <w:proofErr w:type="spellEnd"/>
      <w:r w:rsidR="00F221C7">
        <w:t xml:space="preserve"> and view your graph!</w:t>
      </w:r>
    </w:p>
    <w:p w:rsidR="000A6C78" w:rsidRDefault="000A6C78" w:rsidP="00B00E5D">
      <w:pPr>
        <w:pStyle w:val="NoSpacing"/>
      </w:pPr>
    </w:p>
    <w:p w:rsidR="000A6C78" w:rsidRDefault="000A6C78" w:rsidP="00B00E5D">
      <w:pPr>
        <w:pStyle w:val="NoSpacing"/>
      </w:pPr>
    </w:p>
    <w:p w:rsidR="000A6C78" w:rsidRDefault="000A6C78" w:rsidP="000A6C78">
      <w:pPr>
        <w:pStyle w:val="NoSpacing"/>
      </w:pPr>
      <w:r>
        <w:t xml:space="preserve">Target Behavior (operational definition):  </w:t>
      </w:r>
      <w:sdt>
        <w:sdtPr>
          <w:id w:val="-1871529193"/>
          <w:placeholder>
            <w:docPart w:val="C8C4C95ED3134D8081D3C5752EDEA753"/>
          </w:placeholder>
          <w:showingPlcHdr/>
          <w:text/>
        </w:sdtPr>
        <w:sdtEndPr/>
        <w:sdtContent>
          <w:r w:rsidRPr="001C2E82">
            <w:rPr>
              <w:rStyle w:val="PlaceholderText"/>
            </w:rPr>
            <w:t>Click here to enter text.</w:t>
          </w:r>
        </w:sdtContent>
      </w:sdt>
      <w:r>
        <w:t>.</w:t>
      </w:r>
    </w:p>
    <w:p w:rsidR="000A6C78" w:rsidRDefault="000A6C78" w:rsidP="00B00E5D">
      <w:pPr>
        <w:pStyle w:val="NoSpacing"/>
      </w:pPr>
    </w:p>
    <w:tbl>
      <w:tblPr>
        <w:tblStyle w:val="TableGrid"/>
        <w:tblW w:w="0" w:type="auto"/>
        <w:jc w:val="center"/>
        <w:tblLook w:val="04A0" w:firstRow="1" w:lastRow="0" w:firstColumn="1" w:lastColumn="0" w:noHBand="0" w:noVBand="1"/>
      </w:tblPr>
      <w:tblGrid>
        <w:gridCol w:w="1728"/>
        <w:gridCol w:w="2880"/>
        <w:gridCol w:w="1192"/>
        <w:gridCol w:w="1728"/>
        <w:gridCol w:w="2880"/>
      </w:tblGrid>
      <w:tr w:rsidR="00001E71" w:rsidTr="00001E71">
        <w:trPr>
          <w:jc w:val="center"/>
        </w:trPr>
        <w:tc>
          <w:tcPr>
            <w:tcW w:w="1728" w:type="dxa"/>
          </w:tcPr>
          <w:p w:rsidR="00001E71" w:rsidRDefault="00001E71" w:rsidP="00001E71">
            <w:pPr>
              <w:pStyle w:val="NoSpacing"/>
              <w:jc w:val="center"/>
            </w:pPr>
            <w:r>
              <w:t>Date (or Time)</w:t>
            </w:r>
          </w:p>
        </w:tc>
        <w:tc>
          <w:tcPr>
            <w:tcW w:w="2880" w:type="dxa"/>
            <w:tcBorders>
              <w:right w:val="single" w:sz="4" w:space="0" w:color="auto"/>
            </w:tcBorders>
          </w:tcPr>
          <w:p w:rsidR="00001E71" w:rsidRDefault="00001E71" w:rsidP="00001E71">
            <w:pPr>
              <w:pStyle w:val="NoSpacing"/>
              <w:jc w:val="center"/>
            </w:pPr>
            <w:r>
              <w:t># of Target Behavior</w:t>
            </w:r>
          </w:p>
        </w:tc>
        <w:tc>
          <w:tcPr>
            <w:tcW w:w="1192" w:type="dxa"/>
            <w:tcBorders>
              <w:top w:val="nil"/>
              <w:left w:val="single" w:sz="4" w:space="0" w:color="auto"/>
              <w:bottom w:val="nil"/>
              <w:right w:val="single" w:sz="4" w:space="0" w:color="auto"/>
            </w:tcBorders>
          </w:tcPr>
          <w:p w:rsidR="00001E71" w:rsidRDefault="00001E71" w:rsidP="00001E71">
            <w:pPr>
              <w:pStyle w:val="NoSpacing"/>
              <w:jc w:val="center"/>
            </w:pPr>
          </w:p>
        </w:tc>
        <w:tc>
          <w:tcPr>
            <w:tcW w:w="1728" w:type="dxa"/>
            <w:tcBorders>
              <w:left w:val="single" w:sz="4" w:space="0" w:color="auto"/>
            </w:tcBorders>
          </w:tcPr>
          <w:p w:rsidR="00001E71" w:rsidRDefault="00001E71" w:rsidP="00001E71">
            <w:pPr>
              <w:pStyle w:val="NoSpacing"/>
              <w:jc w:val="center"/>
            </w:pPr>
            <w:r>
              <w:t>Date (or Time)</w:t>
            </w:r>
          </w:p>
        </w:tc>
        <w:tc>
          <w:tcPr>
            <w:tcW w:w="2880" w:type="dxa"/>
          </w:tcPr>
          <w:p w:rsidR="00001E71" w:rsidRDefault="00001E71" w:rsidP="00001E71">
            <w:pPr>
              <w:pStyle w:val="NoSpacing"/>
              <w:jc w:val="center"/>
            </w:pPr>
            <w:r>
              <w:t># of Target Behavior</w:t>
            </w:r>
          </w:p>
        </w:tc>
      </w:tr>
      <w:tr w:rsidR="00001E71" w:rsidTr="00001E71">
        <w:trPr>
          <w:jc w:val="center"/>
        </w:trPr>
        <w:sdt>
          <w:sdtPr>
            <w:id w:val="-302232156"/>
            <w:placeholder>
              <w:docPart w:val="AC4197BA035447A09388BEDB340BBBB4"/>
            </w:placeholder>
            <w:showingPlcHdr/>
            <w:date w:fullDate="2013-11-10T00:00:00Z">
              <w:dateFormat w:val="M/d/yyyy"/>
              <w:lid w:val="en-US"/>
              <w:storeMappedDataAs w:val="dateTime"/>
              <w:calendar w:val="gregorian"/>
            </w:date>
          </w:sdtPr>
          <w:sdtEndPr/>
          <w:sdtContent>
            <w:tc>
              <w:tcPr>
                <w:tcW w:w="1728" w:type="dxa"/>
              </w:tcPr>
              <w:p w:rsidR="00001E71" w:rsidRDefault="00001E71" w:rsidP="007E075B">
                <w:pPr>
                  <w:pStyle w:val="NoSpacing"/>
                </w:pPr>
                <w:r w:rsidRPr="0039705D">
                  <w:rPr>
                    <w:rStyle w:val="PlaceholderText"/>
                  </w:rPr>
                  <w:t>Click here to enter a date.</w:t>
                </w:r>
              </w:p>
            </w:tc>
          </w:sdtContent>
        </w:sdt>
        <w:sdt>
          <w:sdtPr>
            <w:id w:val="761568904"/>
            <w:placeholder>
              <w:docPart w:val="00C62FA8C9DC44D284A2E48F8521ED3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Borders>
                  <w:right w:val="single" w:sz="4" w:space="0" w:color="auto"/>
                </w:tcBorders>
              </w:tcPr>
              <w:p w:rsidR="00001E71" w:rsidRDefault="00001E71" w:rsidP="00B00E5D">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001E71" w:rsidRDefault="00001E71" w:rsidP="00B00E5D">
            <w:pPr>
              <w:pStyle w:val="NoSpacing"/>
            </w:pPr>
          </w:p>
        </w:tc>
        <w:sdt>
          <w:sdtPr>
            <w:id w:val="-1361664882"/>
            <w:placeholder>
              <w:docPart w:val="EE560D6C002B466298211C913B66D011"/>
            </w:placeholder>
            <w:showingPlcHdr/>
            <w:date>
              <w:dateFormat w:val="M/d/yyyy"/>
              <w:lid w:val="en-US"/>
              <w:storeMappedDataAs w:val="dateTime"/>
              <w:calendar w:val="gregorian"/>
            </w:date>
          </w:sdtPr>
          <w:sdtEndPr/>
          <w:sdtContent>
            <w:tc>
              <w:tcPr>
                <w:tcW w:w="1728" w:type="dxa"/>
                <w:tcBorders>
                  <w:left w:val="single" w:sz="4" w:space="0" w:color="auto"/>
                </w:tcBorders>
              </w:tcPr>
              <w:p w:rsidR="00001E71" w:rsidRDefault="00001E71" w:rsidP="007E075B">
                <w:pPr>
                  <w:pStyle w:val="NoSpacing"/>
                </w:pPr>
                <w:r w:rsidRPr="0039705D">
                  <w:rPr>
                    <w:rStyle w:val="PlaceholderText"/>
                  </w:rPr>
                  <w:t>Click here to enter a date.</w:t>
                </w:r>
              </w:p>
            </w:tc>
          </w:sdtContent>
        </w:sdt>
        <w:sdt>
          <w:sdtPr>
            <w:id w:val="852072196"/>
            <w:placeholder>
              <w:docPart w:val="107E7942BBEE41E99C13D0393CB4BA9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Pr>
              <w:p w:rsidR="00001E71" w:rsidRDefault="00001E71" w:rsidP="007E075B">
                <w:pPr>
                  <w:pStyle w:val="NoSpacing"/>
                </w:pPr>
                <w:r w:rsidRPr="0039705D">
                  <w:rPr>
                    <w:rStyle w:val="PlaceholderText"/>
                  </w:rPr>
                  <w:t>Choose an item.</w:t>
                </w:r>
              </w:p>
            </w:tc>
          </w:sdtContent>
        </w:sdt>
      </w:tr>
      <w:tr w:rsidR="00001E71" w:rsidTr="00001E71">
        <w:trPr>
          <w:jc w:val="center"/>
        </w:trPr>
        <w:sdt>
          <w:sdtPr>
            <w:id w:val="-689380893"/>
            <w:placeholder>
              <w:docPart w:val="85FCD0BFE5A1464C892EFB630424245B"/>
            </w:placeholder>
            <w:showingPlcHdr/>
            <w:date w:fullDate="2013-11-11T00:00:00Z">
              <w:dateFormat w:val="M/d/yyyy"/>
              <w:lid w:val="en-US"/>
              <w:storeMappedDataAs w:val="dateTime"/>
              <w:calendar w:val="gregorian"/>
            </w:date>
          </w:sdtPr>
          <w:sdtEndPr/>
          <w:sdtContent>
            <w:tc>
              <w:tcPr>
                <w:tcW w:w="1728" w:type="dxa"/>
              </w:tcPr>
              <w:p w:rsidR="00001E71" w:rsidRDefault="00001E71" w:rsidP="007E075B">
                <w:pPr>
                  <w:pStyle w:val="NoSpacing"/>
                </w:pPr>
                <w:r w:rsidRPr="0039705D">
                  <w:rPr>
                    <w:rStyle w:val="PlaceholderText"/>
                  </w:rPr>
                  <w:t>Click here to enter a date.</w:t>
                </w:r>
              </w:p>
            </w:tc>
          </w:sdtContent>
        </w:sdt>
        <w:sdt>
          <w:sdtPr>
            <w:id w:val="968939792"/>
            <w:placeholder>
              <w:docPart w:val="CA318DC0291F46ACAE4B8D9A98975BD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Borders>
                  <w:right w:val="single" w:sz="4" w:space="0" w:color="auto"/>
                </w:tcBorders>
              </w:tcPr>
              <w:p w:rsidR="00001E71" w:rsidRDefault="00001E71" w:rsidP="007E075B">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001E71" w:rsidRDefault="00001E71" w:rsidP="007E075B">
            <w:pPr>
              <w:pStyle w:val="NoSpacing"/>
            </w:pPr>
          </w:p>
        </w:tc>
        <w:sdt>
          <w:sdtPr>
            <w:id w:val="-1513451274"/>
            <w:placeholder>
              <w:docPart w:val="B9CB844B13604D0AA203754275CC290C"/>
            </w:placeholder>
            <w:showingPlcHdr/>
            <w:date>
              <w:dateFormat w:val="M/d/yyyy"/>
              <w:lid w:val="en-US"/>
              <w:storeMappedDataAs w:val="dateTime"/>
              <w:calendar w:val="gregorian"/>
            </w:date>
          </w:sdtPr>
          <w:sdtEndPr/>
          <w:sdtContent>
            <w:tc>
              <w:tcPr>
                <w:tcW w:w="1728" w:type="dxa"/>
                <w:tcBorders>
                  <w:left w:val="single" w:sz="4" w:space="0" w:color="auto"/>
                </w:tcBorders>
              </w:tcPr>
              <w:p w:rsidR="00001E71" w:rsidRDefault="00001E71" w:rsidP="007E075B">
                <w:pPr>
                  <w:pStyle w:val="NoSpacing"/>
                </w:pPr>
                <w:r w:rsidRPr="0039705D">
                  <w:rPr>
                    <w:rStyle w:val="PlaceholderText"/>
                  </w:rPr>
                  <w:t>Click here to enter a date.</w:t>
                </w:r>
              </w:p>
            </w:tc>
          </w:sdtContent>
        </w:sdt>
        <w:sdt>
          <w:sdtPr>
            <w:id w:val="-1814017673"/>
            <w:placeholder>
              <w:docPart w:val="7D927E919B934623ABB70E4973D6266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Pr>
              <w:p w:rsidR="00001E71" w:rsidRDefault="00001E71" w:rsidP="007E075B">
                <w:pPr>
                  <w:pStyle w:val="NoSpacing"/>
                </w:pPr>
                <w:r w:rsidRPr="0039705D">
                  <w:rPr>
                    <w:rStyle w:val="PlaceholderText"/>
                  </w:rPr>
                  <w:t>Choose an item.</w:t>
                </w:r>
              </w:p>
            </w:tc>
          </w:sdtContent>
        </w:sdt>
      </w:tr>
      <w:tr w:rsidR="00001E71" w:rsidTr="00001E71">
        <w:trPr>
          <w:jc w:val="center"/>
        </w:trPr>
        <w:sdt>
          <w:sdtPr>
            <w:id w:val="360793622"/>
            <w:placeholder>
              <w:docPart w:val="D86E621D32104817B21FC450C0E35410"/>
            </w:placeholder>
            <w:showingPlcHdr/>
            <w:date w:fullDate="2013-11-13T00:00:00Z">
              <w:dateFormat w:val="M/d/yyyy"/>
              <w:lid w:val="en-US"/>
              <w:storeMappedDataAs w:val="dateTime"/>
              <w:calendar w:val="gregorian"/>
            </w:date>
          </w:sdtPr>
          <w:sdtEndPr/>
          <w:sdtContent>
            <w:tc>
              <w:tcPr>
                <w:tcW w:w="1728" w:type="dxa"/>
              </w:tcPr>
              <w:p w:rsidR="00001E71" w:rsidRDefault="00001E71" w:rsidP="007E075B">
                <w:pPr>
                  <w:pStyle w:val="NoSpacing"/>
                </w:pPr>
                <w:r w:rsidRPr="0039705D">
                  <w:rPr>
                    <w:rStyle w:val="PlaceholderText"/>
                  </w:rPr>
                  <w:t>Click here to enter a date.</w:t>
                </w:r>
              </w:p>
            </w:tc>
          </w:sdtContent>
        </w:sdt>
        <w:sdt>
          <w:sdtPr>
            <w:id w:val="373362576"/>
            <w:placeholder>
              <w:docPart w:val="2F6FF77C716A4F9682171265D2CCC609"/>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Borders>
                  <w:right w:val="single" w:sz="4" w:space="0" w:color="auto"/>
                </w:tcBorders>
              </w:tcPr>
              <w:p w:rsidR="00001E71" w:rsidRDefault="00001E71" w:rsidP="007E075B">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001E71" w:rsidRDefault="00001E71" w:rsidP="007E075B">
            <w:pPr>
              <w:pStyle w:val="NoSpacing"/>
            </w:pPr>
          </w:p>
        </w:tc>
        <w:sdt>
          <w:sdtPr>
            <w:id w:val="1599605351"/>
            <w:placeholder>
              <w:docPart w:val="DF7CE00990654F719F547A99A0E339B9"/>
            </w:placeholder>
            <w:showingPlcHdr/>
            <w:date>
              <w:dateFormat w:val="M/d/yyyy"/>
              <w:lid w:val="en-US"/>
              <w:storeMappedDataAs w:val="dateTime"/>
              <w:calendar w:val="gregorian"/>
            </w:date>
          </w:sdtPr>
          <w:sdtEndPr/>
          <w:sdtContent>
            <w:tc>
              <w:tcPr>
                <w:tcW w:w="1728" w:type="dxa"/>
                <w:tcBorders>
                  <w:left w:val="single" w:sz="4" w:space="0" w:color="auto"/>
                </w:tcBorders>
              </w:tcPr>
              <w:p w:rsidR="00001E71" w:rsidRDefault="00001E71" w:rsidP="007E075B">
                <w:pPr>
                  <w:pStyle w:val="NoSpacing"/>
                </w:pPr>
                <w:r w:rsidRPr="0039705D">
                  <w:rPr>
                    <w:rStyle w:val="PlaceholderText"/>
                  </w:rPr>
                  <w:t>Click here to enter a date.</w:t>
                </w:r>
              </w:p>
            </w:tc>
          </w:sdtContent>
        </w:sdt>
        <w:sdt>
          <w:sdtPr>
            <w:id w:val="1509325517"/>
            <w:placeholder>
              <w:docPart w:val="977555B258824515A98795332278DA5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Pr>
              <w:p w:rsidR="00001E71" w:rsidRDefault="00001E71" w:rsidP="007E075B">
                <w:pPr>
                  <w:pStyle w:val="NoSpacing"/>
                </w:pPr>
                <w:r w:rsidRPr="0039705D">
                  <w:rPr>
                    <w:rStyle w:val="PlaceholderText"/>
                  </w:rPr>
                  <w:t>Choose an item.</w:t>
                </w:r>
              </w:p>
            </w:tc>
          </w:sdtContent>
        </w:sdt>
      </w:tr>
      <w:tr w:rsidR="00001E71" w:rsidTr="00001E71">
        <w:trPr>
          <w:jc w:val="center"/>
        </w:trPr>
        <w:sdt>
          <w:sdtPr>
            <w:id w:val="1873031251"/>
            <w:placeholder>
              <w:docPart w:val="D57B40AB205648ADB1A63393B33CF2FF"/>
            </w:placeholder>
            <w:showingPlcHdr/>
            <w:date w:fullDate="2013-11-14T00:00:00Z">
              <w:dateFormat w:val="M/d/yyyy"/>
              <w:lid w:val="en-US"/>
              <w:storeMappedDataAs w:val="dateTime"/>
              <w:calendar w:val="gregorian"/>
            </w:date>
          </w:sdtPr>
          <w:sdtEndPr/>
          <w:sdtContent>
            <w:tc>
              <w:tcPr>
                <w:tcW w:w="1728" w:type="dxa"/>
              </w:tcPr>
              <w:p w:rsidR="00001E71" w:rsidRDefault="00001E71" w:rsidP="007E075B">
                <w:pPr>
                  <w:pStyle w:val="NoSpacing"/>
                </w:pPr>
                <w:r w:rsidRPr="0039705D">
                  <w:rPr>
                    <w:rStyle w:val="PlaceholderText"/>
                  </w:rPr>
                  <w:t>Click here to enter a date.</w:t>
                </w:r>
              </w:p>
            </w:tc>
          </w:sdtContent>
        </w:sdt>
        <w:sdt>
          <w:sdtPr>
            <w:id w:val="742992499"/>
            <w:placeholder>
              <w:docPart w:val="50EB768CDEFD4105AF44BD6A5C9453B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Borders>
                  <w:right w:val="single" w:sz="4" w:space="0" w:color="auto"/>
                </w:tcBorders>
              </w:tcPr>
              <w:p w:rsidR="00001E71" w:rsidRDefault="00001E71" w:rsidP="007E075B">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001E71" w:rsidRDefault="00001E71" w:rsidP="007E075B">
            <w:pPr>
              <w:pStyle w:val="NoSpacing"/>
            </w:pPr>
          </w:p>
        </w:tc>
        <w:sdt>
          <w:sdtPr>
            <w:id w:val="-948933051"/>
            <w:placeholder>
              <w:docPart w:val="28F117BA5CC344F2810DA4790D093DB5"/>
            </w:placeholder>
            <w:showingPlcHdr/>
            <w:date>
              <w:dateFormat w:val="M/d/yyyy"/>
              <w:lid w:val="en-US"/>
              <w:storeMappedDataAs w:val="dateTime"/>
              <w:calendar w:val="gregorian"/>
            </w:date>
          </w:sdtPr>
          <w:sdtEndPr/>
          <w:sdtContent>
            <w:tc>
              <w:tcPr>
                <w:tcW w:w="1728" w:type="dxa"/>
                <w:tcBorders>
                  <w:left w:val="single" w:sz="4" w:space="0" w:color="auto"/>
                </w:tcBorders>
              </w:tcPr>
              <w:p w:rsidR="00001E71" w:rsidRDefault="00001E71" w:rsidP="007E075B">
                <w:pPr>
                  <w:pStyle w:val="NoSpacing"/>
                </w:pPr>
                <w:r w:rsidRPr="0039705D">
                  <w:rPr>
                    <w:rStyle w:val="PlaceholderText"/>
                  </w:rPr>
                  <w:t>Click here to enter a date.</w:t>
                </w:r>
              </w:p>
            </w:tc>
          </w:sdtContent>
        </w:sdt>
        <w:sdt>
          <w:sdtPr>
            <w:id w:val="-1273247107"/>
            <w:placeholder>
              <w:docPart w:val="4FBCCB6885F04F7D9D96E0D0D05238F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Pr>
              <w:p w:rsidR="00001E71" w:rsidRDefault="00001E71" w:rsidP="007E075B">
                <w:pPr>
                  <w:pStyle w:val="NoSpacing"/>
                </w:pPr>
                <w:r w:rsidRPr="0039705D">
                  <w:rPr>
                    <w:rStyle w:val="PlaceholderText"/>
                  </w:rPr>
                  <w:t>Choose an item.</w:t>
                </w:r>
              </w:p>
            </w:tc>
          </w:sdtContent>
        </w:sdt>
      </w:tr>
      <w:tr w:rsidR="00001E71" w:rsidTr="00001E71">
        <w:trPr>
          <w:jc w:val="center"/>
        </w:trPr>
        <w:sdt>
          <w:sdtPr>
            <w:id w:val="1801647867"/>
            <w:placeholder>
              <w:docPart w:val="BEFD72B32EAC41D3AA98A03B793E226A"/>
            </w:placeholder>
            <w:showingPlcHdr/>
            <w:date>
              <w:dateFormat w:val="M/d/yyyy"/>
              <w:lid w:val="en-US"/>
              <w:storeMappedDataAs w:val="dateTime"/>
              <w:calendar w:val="gregorian"/>
            </w:date>
          </w:sdtPr>
          <w:sdtEndPr/>
          <w:sdtContent>
            <w:tc>
              <w:tcPr>
                <w:tcW w:w="1728" w:type="dxa"/>
              </w:tcPr>
              <w:p w:rsidR="00001E71" w:rsidRDefault="00001E71" w:rsidP="007E075B">
                <w:pPr>
                  <w:pStyle w:val="NoSpacing"/>
                </w:pPr>
                <w:r w:rsidRPr="0039705D">
                  <w:rPr>
                    <w:rStyle w:val="PlaceholderText"/>
                  </w:rPr>
                  <w:t>Click here to enter a date.</w:t>
                </w:r>
              </w:p>
            </w:tc>
          </w:sdtContent>
        </w:sdt>
        <w:sdt>
          <w:sdtPr>
            <w:id w:val="1839041013"/>
            <w:placeholder>
              <w:docPart w:val="3956B22EC1B743B3886D061B3BE24C8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Borders>
                  <w:right w:val="single" w:sz="4" w:space="0" w:color="auto"/>
                </w:tcBorders>
              </w:tcPr>
              <w:p w:rsidR="00001E71" w:rsidRDefault="00001E71" w:rsidP="007E075B">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001E71" w:rsidRDefault="00001E71" w:rsidP="007E075B">
            <w:pPr>
              <w:pStyle w:val="NoSpacing"/>
            </w:pPr>
          </w:p>
        </w:tc>
        <w:sdt>
          <w:sdtPr>
            <w:id w:val="-423571707"/>
            <w:placeholder>
              <w:docPart w:val="25380D79E5D44F439E5526D91A7CE776"/>
            </w:placeholder>
            <w:showingPlcHdr/>
            <w:date>
              <w:dateFormat w:val="M/d/yyyy"/>
              <w:lid w:val="en-US"/>
              <w:storeMappedDataAs w:val="dateTime"/>
              <w:calendar w:val="gregorian"/>
            </w:date>
          </w:sdtPr>
          <w:sdtEndPr/>
          <w:sdtContent>
            <w:tc>
              <w:tcPr>
                <w:tcW w:w="1728" w:type="dxa"/>
                <w:tcBorders>
                  <w:left w:val="single" w:sz="4" w:space="0" w:color="auto"/>
                </w:tcBorders>
              </w:tcPr>
              <w:p w:rsidR="00001E71" w:rsidRDefault="00001E71" w:rsidP="007E075B">
                <w:pPr>
                  <w:pStyle w:val="NoSpacing"/>
                </w:pPr>
                <w:r w:rsidRPr="0039705D">
                  <w:rPr>
                    <w:rStyle w:val="PlaceholderText"/>
                  </w:rPr>
                  <w:t>Click here to enter a date.</w:t>
                </w:r>
              </w:p>
            </w:tc>
          </w:sdtContent>
        </w:sdt>
        <w:sdt>
          <w:sdtPr>
            <w:id w:val="1410424001"/>
            <w:placeholder>
              <w:docPart w:val="ED19C788D3794D8DB9BDB3938C884E2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Pr>
              <w:p w:rsidR="00001E71" w:rsidRDefault="00001E71" w:rsidP="007E075B">
                <w:pPr>
                  <w:pStyle w:val="NoSpacing"/>
                </w:pPr>
                <w:r w:rsidRPr="0039705D">
                  <w:rPr>
                    <w:rStyle w:val="PlaceholderText"/>
                  </w:rPr>
                  <w:t>Choose an item.</w:t>
                </w:r>
              </w:p>
            </w:tc>
          </w:sdtContent>
        </w:sdt>
      </w:tr>
      <w:tr w:rsidR="00001E71" w:rsidTr="00001E71">
        <w:trPr>
          <w:jc w:val="center"/>
        </w:trPr>
        <w:sdt>
          <w:sdtPr>
            <w:id w:val="-1670715028"/>
            <w:placeholder>
              <w:docPart w:val="293D048DDA154E7DA46D066896787471"/>
            </w:placeholder>
            <w:showingPlcHdr/>
            <w:date>
              <w:dateFormat w:val="M/d/yyyy"/>
              <w:lid w:val="en-US"/>
              <w:storeMappedDataAs w:val="dateTime"/>
              <w:calendar w:val="gregorian"/>
            </w:date>
          </w:sdtPr>
          <w:sdtEndPr/>
          <w:sdtContent>
            <w:tc>
              <w:tcPr>
                <w:tcW w:w="1728" w:type="dxa"/>
              </w:tcPr>
              <w:p w:rsidR="00001E71" w:rsidRDefault="00001E71" w:rsidP="007E075B">
                <w:pPr>
                  <w:pStyle w:val="NoSpacing"/>
                </w:pPr>
                <w:r w:rsidRPr="0039705D">
                  <w:rPr>
                    <w:rStyle w:val="PlaceholderText"/>
                  </w:rPr>
                  <w:t>Click here to enter a date.</w:t>
                </w:r>
              </w:p>
            </w:tc>
          </w:sdtContent>
        </w:sdt>
        <w:sdt>
          <w:sdtPr>
            <w:id w:val="1187948632"/>
            <w:placeholder>
              <w:docPart w:val="C9E9D597169D4B369D197943EF29F49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Borders>
                  <w:right w:val="single" w:sz="4" w:space="0" w:color="auto"/>
                </w:tcBorders>
              </w:tcPr>
              <w:p w:rsidR="00001E71" w:rsidRDefault="00001E71" w:rsidP="007E075B">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001E71" w:rsidRDefault="00001E71" w:rsidP="007E075B">
            <w:pPr>
              <w:pStyle w:val="NoSpacing"/>
            </w:pPr>
          </w:p>
        </w:tc>
        <w:sdt>
          <w:sdtPr>
            <w:id w:val="-1395580513"/>
            <w:placeholder>
              <w:docPart w:val="12772C6318284BC183D99D481026CE6B"/>
            </w:placeholder>
            <w:showingPlcHdr/>
            <w:date>
              <w:dateFormat w:val="M/d/yyyy"/>
              <w:lid w:val="en-US"/>
              <w:storeMappedDataAs w:val="dateTime"/>
              <w:calendar w:val="gregorian"/>
            </w:date>
          </w:sdtPr>
          <w:sdtEndPr/>
          <w:sdtContent>
            <w:tc>
              <w:tcPr>
                <w:tcW w:w="1728" w:type="dxa"/>
                <w:tcBorders>
                  <w:left w:val="single" w:sz="4" w:space="0" w:color="auto"/>
                </w:tcBorders>
              </w:tcPr>
              <w:p w:rsidR="00001E71" w:rsidRDefault="00001E71" w:rsidP="007E075B">
                <w:pPr>
                  <w:pStyle w:val="NoSpacing"/>
                </w:pPr>
                <w:r w:rsidRPr="0039705D">
                  <w:rPr>
                    <w:rStyle w:val="PlaceholderText"/>
                  </w:rPr>
                  <w:t>Click here to enter a date.</w:t>
                </w:r>
              </w:p>
            </w:tc>
          </w:sdtContent>
        </w:sdt>
        <w:sdt>
          <w:sdtPr>
            <w:id w:val="746840755"/>
            <w:placeholder>
              <w:docPart w:val="4B1B9B7B6B584ACC9A5A5AC4EBE5B86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Pr>
              <w:p w:rsidR="00001E71" w:rsidRDefault="00001E71" w:rsidP="007E075B">
                <w:pPr>
                  <w:pStyle w:val="NoSpacing"/>
                </w:pPr>
                <w:r w:rsidRPr="0039705D">
                  <w:rPr>
                    <w:rStyle w:val="PlaceholderText"/>
                  </w:rPr>
                  <w:t>Choose an item.</w:t>
                </w:r>
              </w:p>
            </w:tc>
          </w:sdtContent>
        </w:sdt>
      </w:tr>
      <w:tr w:rsidR="00001E71" w:rsidTr="00001E71">
        <w:trPr>
          <w:jc w:val="center"/>
        </w:trPr>
        <w:sdt>
          <w:sdtPr>
            <w:id w:val="-1273634395"/>
            <w:placeholder>
              <w:docPart w:val="2AEE80112784410D83B4D697F08EE1AE"/>
            </w:placeholder>
            <w:showingPlcHdr/>
            <w:date>
              <w:dateFormat w:val="M/d/yyyy"/>
              <w:lid w:val="en-US"/>
              <w:storeMappedDataAs w:val="dateTime"/>
              <w:calendar w:val="gregorian"/>
            </w:date>
          </w:sdtPr>
          <w:sdtEndPr/>
          <w:sdtContent>
            <w:tc>
              <w:tcPr>
                <w:tcW w:w="1728" w:type="dxa"/>
              </w:tcPr>
              <w:p w:rsidR="00001E71" w:rsidRDefault="00001E71" w:rsidP="007E075B">
                <w:pPr>
                  <w:pStyle w:val="NoSpacing"/>
                </w:pPr>
                <w:r w:rsidRPr="0039705D">
                  <w:rPr>
                    <w:rStyle w:val="PlaceholderText"/>
                  </w:rPr>
                  <w:t>Click here to enter a date.</w:t>
                </w:r>
              </w:p>
            </w:tc>
          </w:sdtContent>
        </w:sdt>
        <w:sdt>
          <w:sdtPr>
            <w:id w:val="-379634968"/>
            <w:placeholder>
              <w:docPart w:val="ABAC1CBB00F447CBAF7ECC30FE66A09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Borders>
                  <w:right w:val="single" w:sz="4" w:space="0" w:color="auto"/>
                </w:tcBorders>
              </w:tcPr>
              <w:p w:rsidR="00001E71" w:rsidRDefault="00001E71" w:rsidP="007E075B">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001E71" w:rsidRDefault="00001E71" w:rsidP="007E075B">
            <w:pPr>
              <w:pStyle w:val="NoSpacing"/>
            </w:pPr>
          </w:p>
        </w:tc>
        <w:sdt>
          <w:sdtPr>
            <w:id w:val="926077703"/>
            <w:placeholder>
              <w:docPart w:val="4F8D3E0D945D43B998F3A0C688BFC904"/>
            </w:placeholder>
            <w:showingPlcHdr/>
            <w:date>
              <w:dateFormat w:val="M/d/yyyy"/>
              <w:lid w:val="en-US"/>
              <w:storeMappedDataAs w:val="dateTime"/>
              <w:calendar w:val="gregorian"/>
            </w:date>
          </w:sdtPr>
          <w:sdtEndPr/>
          <w:sdtContent>
            <w:tc>
              <w:tcPr>
                <w:tcW w:w="1728" w:type="dxa"/>
                <w:tcBorders>
                  <w:left w:val="single" w:sz="4" w:space="0" w:color="auto"/>
                </w:tcBorders>
              </w:tcPr>
              <w:p w:rsidR="00001E71" w:rsidRDefault="00001E71" w:rsidP="007E075B">
                <w:pPr>
                  <w:pStyle w:val="NoSpacing"/>
                </w:pPr>
                <w:r w:rsidRPr="0039705D">
                  <w:rPr>
                    <w:rStyle w:val="PlaceholderText"/>
                  </w:rPr>
                  <w:t>Click here to enter a date.</w:t>
                </w:r>
              </w:p>
            </w:tc>
          </w:sdtContent>
        </w:sdt>
        <w:sdt>
          <w:sdtPr>
            <w:id w:val="724115949"/>
            <w:placeholder>
              <w:docPart w:val="F3B40121273B4E2991B6DD896921720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Pr>
              <w:p w:rsidR="00001E71" w:rsidRDefault="00001E71" w:rsidP="007E075B">
                <w:pPr>
                  <w:pStyle w:val="NoSpacing"/>
                </w:pPr>
                <w:r w:rsidRPr="0039705D">
                  <w:rPr>
                    <w:rStyle w:val="PlaceholderText"/>
                  </w:rPr>
                  <w:t>Choose an item.</w:t>
                </w:r>
              </w:p>
            </w:tc>
          </w:sdtContent>
        </w:sdt>
      </w:tr>
      <w:tr w:rsidR="00001E71" w:rsidTr="00001E71">
        <w:trPr>
          <w:jc w:val="center"/>
        </w:trPr>
        <w:sdt>
          <w:sdtPr>
            <w:id w:val="-876552600"/>
            <w:placeholder>
              <w:docPart w:val="76A4D9A01222477084794A4FF8B71DC7"/>
            </w:placeholder>
            <w:showingPlcHdr/>
            <w:date>
              <w:dateFormat w:val="M/d/yyyy"/>
              <w:lid w:val="en-US"/>
              <w:storeMappedDataAs w:val="dateTime"/>
              <w:calendar w:val="gregorian"/>
            </w:date>
          </w:sdtPr>
          <w:sdtEndPr/>
          <w:sdtContent>
            <w:tc>
              <w:tcPr>
                <w:tcW w:w="1728" w:type="dxa"/>
              </w:tcPr>
              <w:p w:rsidR="00001E71" w:rsidRDefault="00001E71" w:rsidP="007E075B">
                <w:pPr>
                  <w:pStyle w:val="NoSpacing"/>
                </w:pPr>
                <w:r w:rsidRPr="0039705D">
                  <w:rPr>
                    <w:rStyle w:val="PlaceholderText"/>
                  </w:rPr>
                  <w:t>Click here to enter a date.</w:t>
                </w:r>
              </w:p>
            </w:tc>
          </w:sdtContent>
        </w:sdt>
        <w:sdt>
          <w:sdtPr>
            <w:id w:val="-1634854002"/>
            <w:placeholder>
              <w:docPart w:val="A60DD95609904FFBB4A7FDBF79D502F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Borders>
                  <w:right w:val="single" w:sz="4" w:space="0" w:color="auto"/>
                </w:tcBorders>
              </w:tcPr>
              <w:p w:rsidR="00001E71" w:rsidRDefault="00001E71" w:rsidP="007E075B">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001E71" w:rsidRDefault="00001E71" w:rsidP="007E075B">
            <w:pPr>
              <w:pStyle w:val="NoSpacing"/>
            </w:pPr>
          </w:p>
        </w:tc>
        <w:sdt>
          <w:sdtPr>
            <w:id w:val="1756561982"/>
            <w:placeholder>
              <w:docPart w:val="94C8D785847F4C00BB53E7B8945EEB22"/>
            </w:placeholder>
            <w:showingPlcHdr/>
            <w:date>
              <w:dateFormat w:val="M/d/yyyy"/>
              <w:lid w:val="en-US"/>
              <w:storeMappedDataAs w:val="dateTime"/>
              <w:calendar w:val="gregorian"/>
            </w:date>
          </w:sdtPr>
          <w:sdtEndPr/>
          <w:sdtContent>
            <w:tc>
              <w:tcPr>
                <w:tcW w:w="1728" w:type="dxa"/>
                <w:tcBorders>
                  <w:left w:val="single" w:sz="4" w:space="0" w:color="auto"/>
                </w:tcBorders>
              </w:tcPr>
              <w:p w:rsidR="00001E71" w:rsidRDefault="00001E71" w:rsidP="007E075B">
                <w:pPr>
                  <w:pStyle w:val="NoSpacing"/>
                </w:pPr>
                <w:r w:rsidRPr="0039705D">
                  <w:rPr>
                    <w:rStyle w:val="PlaceholderText"/>
                  </w:rPr>
                  <w:t>Click here to enter a date.</w:t>
                </w:r>
              </w:p>
            </w:tc>
          </w:sdtContent>
        </w:sdt>
        <w:sdt>
          <w:sdtPr>
            <w:id w:val="1404188213"/>
            <w:placeholder>
              <w:docPart w:val="F5C0FAE0E202411C82CD4CA926960D7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Pr>
              <w:p w:rsidR="00001E71" w:rsidRDefault="00001E71" w:rsidP="007E075B">
                <w:pPr>
                  <w:pStyle w:val="NoSpacing"/>
                </w:pPr>
                <w:r w:rsidRPr="0039705D">
                  <w:rPr>
                    <w:rStyle w:val="PlaceholderText"/>
                  </w:rPr>
                  <w:t>Choose an item.</w:t>
                </w:r>
              </w:p>
            </w:tc>
          </w:sdtContent>
        </w:sdt>
      </w:tr>
      <w:tr w:rsidR="00001E71" w:rsidTr="00001E71">
        <w:trPr>
          <w:jc w:val="center"/>
        </w:trPr>
        <w:sdt>
          <w:sdtPr>
            <w:id w:val="918912933"/>
            <w:placeholder>
              <w:docPart w:val="6B221D008654441CB37AC9AE5162A3D8"/>
            </w:placeholder>
            <w:showingPlcHdr/>
            <w:date>
              <w:dateFormat w:val="M/d/yyyy"/>
              <w:lid w:val="en-US"/>
              <w:storeMappedDataAs w:val="dateTime"/>
              <w:calendar w:val="gregorian"/>
            </w:date>
          </w:sdtPr>
          <w:sdtEndPr/>
          <w:sdtContent>
            <w:tc>
              <w:tcPr>
                <w:tcW w:w="1728" w:type="dxa"/>
              </w:tcPr>
              <w:p w:rsidR="00001E71" w:rsidRDefault="00001E71" w:rsidP="007E075B">
                <w:pPr>
                  <w:pStyle w:val="NoSpacing"/>
                </w:pPr>
                <w:r w:rsidRPr="0039705D">
                  <w:rPr>
                    <w:rStyle w:val="PlaceholderText"/>
                  </w:rPr>
                  <w:t>Click here to enter a date.</w:t>
                </w:r>
              </w:p>
            </w:tc>
          </w:sdtContent>
        </w:sdt>
        <w:sdt>
          <w:sdtPr>
            <w:id w:val="1049418028"/>
            <w:placeholder>
              <w:docPart w:val="0B9890018E7942C590B265F9E0FA913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Borders>
                  <w:right w:val="single" w:sz="4" w:space="0" w:color="auto"/>
                </w:tcBorders>
              </w:tcPr>
              <w:p w:rsidR="00001E71" w:rsidRDefault="00001E71" w:rsidP="007E075B">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001E71" w:rsidRDefault="00001E71" w:rsidP="007E075B">
            <w:pPr>
              <w:pStyle w:val="NoSpacing"/>
            </w:pPr>
          </w:p>
        </w:tc>
        <w:sdt>
          <w:sdtPr>
            <w:id w:val="-737248830"/>
            <w:placeholder>
              <w:docPart w:val="7FA033B6C0F84B27BB5476D837F09E47"/>
            </w:placeholder>
            <w:showingPlcHdr/>
            <w:date>
              <w:dateFormat w:val="M/d/yyyy"/>
              <w:lid w:val="en-US"/>
              <w:storeMappedDataAs w:val="dateTime"/>
              <w:calendar w:val="gregorian"/>
            </w:date>
          </w:sdtPr>
          <w:sdtEndPr/>
          <w:sdtContent>
            <w:tc>
              <w:tcPr>
                <w:tcW w:w="1728" w:type="dxa"/>
                <w:tcBorders>
                  <w:left w:val="single" w:sz="4" w:space="0" w:color="auto"/>
                </w:tcBorders>
              </w:tcPr>
              <w:p w:rsidR="00001E71" w:rsidRDefault="00001E71" w:rsidP="007E075B">
                <w:pPr>
                  <w:pStyle w:val="NoSpacing"/>
                </w:pPr>
                <w:r w:rsidRPr="0039705D">
                  <w:rPr>
                    <w:rStyle w:val="PlaceholderText"/>
                  </w:rPr>
                  <w:t>Click here to enter a date.</w:t>
                </w:r>
              </w:p>
            </w:tc>
          </w:sdtContent>
        </w:sdt>
        <w:sdt>
          <w:sdtPr>
            <w:id w:val="1621109241"/>
            <w:placeholder>
              <w:docPart w:val="C2B70F31943C4FD7BD5B9BB60A09DAA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Pr>
              <w:p w:rsidR="00001E71" w:rsidRDefault="00001E71" w:rsidP="007E075B">
                <w:pPr>
                  <w:pStyle w:val="NoSpacing"/>
                </w:pPr>
                <w:r w:rsidRPr="0039705D">
                  <w:rPr>
                    <w:rStyle w:val="PlaceholderText"/>
                  </w:rPr>
                  <w:t>Choose an item.</w:t>
                </w:r>
              </w:p>
            </w:tc>
          </w:sdtContent>
        </w:sdt>
      </w:tr>
      <w:tr w:rsidR="00001E71" w:rsidTr="00001E71">
        <w:trPr>
          <w:jc w:val="center"/>
        </w:trPr>
        <w:sdt>
          <w:sdtPr>
            <w:id w:val="1925144768"/>
            <w:placeholder>
              <w:docPart w:val="6F2F783F3D214199B2FBA64DA036D820"/>
            </w:placeholder>
            <w:showingPlcHdr/>
            <w:date>
              <w:dateFormat w:val="M/d/yyyy"/>
              <w:lid w:val="en-US"/>
              <w:storeMappedDataAs w:val="dateTime"/>
              <w:calendar w:val="gregorian"/>
            </w:date>
          </w:sdtPr>
          <w:sdtEndPr/>
          <w:sdtContent>
            <w:tc>
              <w:tcPr>
                <w:tcW w:w="1728" w:type="dxa"/>
              </w:tcPr>
              <w:p w:rsidR="00001E71" w:rsidRDefault="00001E71" w:rsidP="007E075B">
                <w:pPr>
                  <w:pStyle w:val="NoSpacing"/>
                </w:pPr>
                <w:r w:rsidRPr="0039705D">
                  <w:rPr>
                    <w:rStyle w:val="PlaceholderText"/>
                  </w:rPr>
                  <w:t>Click here to enter a date.</w:t>
                </w:r>
              </w:p>
            </w:tc>
          </w:sdtContent>
        </w:sdt>
        <w:sdt>
          <w:sdtPr>
            <w:id w:val="132225833"/>
            <w:placeholder>
              <w:docPart w:val="624A36074AC34A5A83B29DC0EC47B7D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Borders>
                  <w:right w:val="single" w:sz="4" w:space="0" w:color="auto"/>
                </w:tcBorders>
              </w:tcPr>
              <w:p w:rsidR="00001E71" w:rsidRDefault="00001E71" w:rsidP="007E075B">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001E71" w:rsidRDefault="00001E71" w:rsidP="007E075B">
            <w:pPr>
              <w:pStyle w:val="NoSpacing"/>
            </w:pPr>
          </w:p>
        </w:tc>
        <w:sdt>
          <w:sdtPr>
            <w:id w:val="-967738479"/>
            <w:placeholder>
              <w:docPart w:val="6A84F7A69C3948C9A2ADBFED233F8ECE"/>
            </w:placeholder>
            <w:showingPlcHdr/>
            <w:date>
              <w:dateFormat w:val="M/d/yyyy"/>
              <w:lid w:val="en-US"/>
              <w:storeMappedDataAs w:val="dateTime"/>
              <w:calendar w:val="gregorian"/>
            </w:date>
          </w:sdtPr>
          <w:sdtEndPr/>
          <w:sdtContent>
            <w:tc>
              <w:tcPr>
                <w:tcW w:w="1728" w:type="dxa"/>
                <w:tcBorders>
                  <w:left w:val="single" w:sz="4" w:space="0" w:color="auto"/>
                </w:tcBorders>
              </w:tcPr>
              <w:p w:rsidR="00001E71" w:rsidRDefault="00001E71" w:rsidP="007E075B">
                <w:pPr>
                  <w:pStyle w:val="NoSpacing"/>
                </w:pPr>
                <w:r w:rsidRPr="0039705D">
                  <w:rPr>
                    <w:rStyle w:val="PlaceholderText"/>
                  </w:rPr>
                  <w:t>Click here to enter a date.</w:t>
                </w:r>
              </w:p>
            </w:tc>
          </w:sdtContent>
        </w:sdt>
        <w:sdt>
          <w:sdtPr>
            <w:id w:val="-1184207181"/>
            <w:placeholder>
              <w:docPart w:val="95D96750C821445A95BD7F9CD507378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Pr>
              <w:p w:rsidR="00001E71" w:rsidRDefault="00001E71" w:rsidP="007E075B">
                <w:pPr>
                  <w:pStyle w:val="NoSpacing"/>
                </w:pPr>
                <w:r w:rsidRPr="0039705D">
                  <w:rPr>
                    <w:rStyle w:val="PlaceholderText"/>
                  </w:rPr>
                  <w:t>Choose an item.</w:t>
                </w:r>
              </w:p>
            </w:tc>
          </w:sdtContent>
        </w:sdt>
      </w:tr>
      <w:tr w:rsidR="00001E71" w:rsidTr="00001E71">
        <w:trPr>
          <w:jc w:val="center"/>
        </w:trPr>
        <w:sdt>
          <w:sdtPr>
            <w:id w:val="487144890"/>
            <w:placeholder>
              <w:docPart w:val="2562117C6DE1481DAF9797FB1539740F"/>
            </w:placeholder>
            <w:showingPlcHdr/>
            <w:date>
              <w:dateFormat w:val="M/d/yyyy"/>
              <w:lid w:val="en-US"/>
              <w:storeMappedDataAs w:val="dateTime"/>
              <w:calendar w:val="gregorian"/>
            </w:date>
          </w:sdtPr>
          <w:sdtEndPr/>
          <w:sdtContent>
            <w:tc>
              <w:tcPr>
                <w:tcW w:w="1728" w:type="dxa"/>
              </w:tcPr>
              <w:p w:rsidR="00001E71" w:rsidRDefault="00001E71" w:rsidP="007E075B">
                <w:pPr>
                  <w:pStyle w:val="NoSpacing"/>
                </w:pPr>
                <w:r w:rsidRPr="0039705D">
                  <w:rPr>
                    <w:rStyle w:val="PlaceholderText"/>
                  </w:rPr>
                  <w:t>Click here to enter a date.</w:t>
                </w:r>
              </w:p>
            </w:tc>
          </w:sdtContent>
        </w:sdt>
        <w:sdt>
          <w:sdtPr>
            <w:id w:val="1421450039"/>
            <w:placeholder>
              <w:docPart w:val="048249B142F647D88D759A6B209C8392"/>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Borders>
                  <w:right w:val="single" w:sz="4" w:space="0" w:color="auto"/>
                </w:tcBorders>
              </w:tcPr>
              <w:p w:rsidR="00001E71" w:rsidRDefault="00001E71" w:rsidP="007E075B">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001E71" w:rsidRDefault="00001E71" w:rsidP="007E075B">
            <w:pPr>
              <w:pStyle w:val="NoSpacing"/>
            </w:pPr>
          </w:p>
        </w:tc>
        <w:sdt>
          <w:sdtPr>
            <w:id w:val="-419253133"/>
            <w:placeholder>
              <w:docPart w:val="71326409554640E18F3E857FF688FDB6"/>
            </w:placeholder>
            <w:showingPlcHdr/>
            <w:date>
              <w:dateFormat w:val="M/d/yyyy"/>
              <w:lid w:val="en-US"/>
              <w:storeMappedDataAs w:val="dateTime"/>
              <w:calendar w:val="gregorian"/>
            </w:date>
          </w:sdtPr>
          <w:sdtEndPr/>
          <w:sdtContent>
            <w:tc>
              <w:tcPr>
                <w:tcW w:w="1728" w:type="dxa"/>
                <w:tcBorders>
                  <w:left w:val="single" w:sz="4" w:space="0" w:color="auto"/>
                </w:tcBorders>
              </w:tcPr>
              <w:p w:rsidR="00001E71" w:rsidRDefault="00001E71" w:rsidP="007E075B">
                <w:pPr>
                  <w:pStyle w:val="NoSpacing"/>
                </w:pPr>
                <w:r w:rsidRPr="0039705D">
                  <w:rPr>
                    <w:rStyle w:val="PlaceholderText"/>
                  </w:rPr>
                  <w:t>Click here to enter a date.</w:t>
                </w:r>
              </w:p>
            </w:tc>
          </w:sdtContent>
        </w:sdt>
        <w:sdt>
          <w:sdtPr>
            <w:id w:val="147171840"/>
            <w:placeholder>
              <w:docPart w:val="CBCC8C494406466EB16F05BD4FC2F38B"/>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Pr>
              <w:p w:rsidR="00001E71" w:rsidRDefault="00001E71" w:rsidP="007E075B">
                <w:pPr>
                  <w:pStyle w:val="NoSpacing"/>
                </w:pPr>
                <w:r w:rsidRPr="0039705D">
                  <w:rPr>
                    <w:rStyle w:val="PlaceholderText"/>
                  </w:rPr>
                  <w:t>Choose an item.</w:t>
                </w:r>
              </w:p>
            </w:tc>
          </w:sdtContent>
        </w:sdt>
      </w:tr>
      <w:tr w:rsidR="00001E71" w:rsidTr="00001E71">
        <w:trPr>
          <w:jc w:val="center"/>
        </w:trPr>
        <w:sdt>
          <w:sdtPr>
            <w:id w:val="406657435"/>
            <w:placeholder>
              <w:docPart w:val="29FBF0C09AC942EFBA182C21173FE32A"/>
            </w:placeholder>
            <w:showingPlcHdr/>
            <w:date>
              <w:dateFormat w:val="M/d/yyyy"/>
              <w:lid w:val="en-US"/>
              <w:storeMappedDataAs w:val="dateTime"/>
              <w:calendar w:val="gregorian"/>
            </w:date>
          </w:sdtPr>
          <w:sdtEndPr/>
          <w:sdtContent>
            <w:tc>
              <w:tcPr>
                <w:tcW w:w="1728" w:type="dxa"/>
              </w:tcPr>
              <w:p w:rsidR="00001E71" w:rsidRDefault="00001E71" w:rsidP="007E075B">
                <w:pPr>
                  <w:pStyle w:val="NoSpacing"/>
                </w:pPr>
                <w:r w:rsidRPr="0039705D">
                  <w:rPr>
                    <w:rStyle w:val="PlaceholderText"/>
                  </w:rPr>
                  <w:t>Click here to enter a date.</w:t>
                </w:r>
              </w:p>
            </w:tc>
          </w:sdtContent>
        </w:sdt>
        <w:sdt>
          <w:sdtPr>
            <w:id w:val="-1650122766"/>
            <w:placeholder>
              <w:docPart w:val="1653B4D108BD471B93F259B1D291579B"/>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Borders>
                  <w:right w:val="single" w:sz="4" w:space="0" w:color="auto"/>
                </w:tcBorders>
              </w:tcPr>
              <w:p w:rsidR="00001E71" w:rsidRDefault="00001E71" w:rsidP="007E075B">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001E71" w:rsidRDefault="00001E71" w:rsidP="007E075B">
            <w:pPr>
              <w:pStyle w:val="NoSpacing"/>
            </w:pPr>
          </w:p>
        </w:tc>
        <w:sdt>
          <w:sdtPr>
            <w:id w:val="-866061762"/>
            <w:placeholder>
              <w:docPart w:val="36273B7377A04917B53F9DB620CCE423"/>
            </w:placeholder>
            <w:showingPlcHdr/>
            <w:date>
              <w:dateFormat w:val="M/d/yyyy"/>
              <w:lid w:val="en-US"/>
              <w:storeMappedDataAs w:val="dateTime"/>
              <w:calendar w:val="gregorian"/>
            </w:date>
          </w:sdtPr>
          <w:sdtEndPr/>
          <w:sdtContent>
            <w:tc>
              <w:tcPr>
                <w:tcW w:w="1728" w:type="dxa"/>
                <w:tcBorders>
                  <w:left w:val="single" w:sz="4" w:space="0" w:color="auto"/>
                </w:tcBorders>
              </w:tcPr>
              <w:p w:rsidR="00001E71" w:rsidRDefault="00001E71" w:rsidP="007E075B">
                <w:pPr>
                  <w:pStyle w:val="NoSpacing"/>
                </w:pPr>
                <w:r w:rsidRPr="0039705D">
                  <w:rPr>
                    <w:rStyle w:val="PlaceholderText"/>
                  </w:rPr>
                  <w:t>Click here to enter a date.</w:t>
                </w:r>
              </w:p>
            </w:tc>
          </w:sdtContent>
        </w:sdt>
        <w:sdt>
          <w:sdtPr>
            <w:id w:val="-1633631897"/>
            <w:placeholder>
              <w:docPart w:val="3C507614F68B48669BCF3C3B28824F8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Pr>
              <w:p w:rsidR="00001E71" w:rsidRDefault="00001E71" w:rsidP="007E075B">
                <w:pPr>
                  <w:pStyle w:val="NoSpacing"/>
                </w:pPr>
                <w:r w:rsidRPr="0039705D">
                  <w:rPr>
                    <w:rStyle w:val="PlaceholderText"/>
                  </w:rPr>
                  <w:t>Choose an item.</w:t>
                </w:r>
              </w:p>
            </w:tc>
          </w:sdtContent>
        </w:sdt>
      </w:tr>
      <w:tr w:rsidR="00001E71" w:rsidTr="00001E71">
        <w:trPr>
          <w:jc w:val="center"/>
        </w:trPr>
        <w:sdt>
          <w:sdtPr>
            <w:id w:val="-1054306045"/>
            <w:placeholder>
              <w:docPart w:val="FF50EE4926C14A9FB096841F1904A1D2"/>
            </w:placeholder>
            <w:showingPlcHdr/>
            <w:date>
              <w:dateFormat w:val="M/d/yyyy"/>
              <w:lid w:val="en-US"/>
              <w:storeMappedDataAs w:val="dateTime"/>
              <w:calendar w:val="gregorian"/>
            </w:date>
          </w:sdtPr>
          <w:sdtEndPr/>
          <w:sdtContent>
            <w:tc>
              <w:tcPr>
                <w:tcW w:w="1728" w:type="dxa"/>
              </w:tcPr>
              <w:p w:rsidR="00001E71" w:rsidRDefault="00001E71" w:rsidP="007E075B">
                <w:pPr>
                  <w:pStyle w:val="NoSpacing"/>
                </w:pPr>
                <w:r w:rsidRPr="0039705D">
                  <w:rPr>
                    <w:rStyle w:val="PlaceholderText"/>
                  </w:rPr>
                  <w:t>Click here to enter a date.</w:t>
                </w:r>
              </w:p>
            </w:tc>
          </w:sdtContent>
        </w:sdt>
        <w:sdt>
          <w:sdtPr>
            <w:id w:val="2099509413"/>
            <w:placeholder>
              <w:docPart w:val="7FB45A4E9BD6439DBC944E73A351CC8B"/>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Borders>
                  <w:right w:val="single" w:sz="4" w:space="0" w:color="auto"/>
                </w:tcBorders>
              </w:tcPr>
              <w:p w:rsidR="00001E71" w:rsidRDefault="00001E71" w:rsidP="007E075B">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001E71" w:rsidRDefault="00001E71" w:rsidP="007E075B">
            <w:pPr>
              <w:pStyle w:val="NoSpacing"/>
            </w:pPr>
          </w:p>
        </w:tc>
        <w:sdt>
          <w:sdtPr>
            <w:id w:val="1161656364"/>
            <w:placeholder>
              <w:docPart w:val="16FC24B5E8E649768296299295B23289"/>
            </w:placeholder>
            <w:showingPlcHdr/>
            <w:date>
              <w:dateFormat w:val="M/d/yyyy"/>
              <w:lid w:val="en-US"/>
              <w:storeMappedDataAs w:val="dateTime"/>
              <w:calendar w:val="gregorian"/>
            </w:date>
          </w:sdtPr>
          <w:sdtEndPr/>
          <w:sdtContent>
            <w:tc>
              <w:tcPr>
                <w:tcW w:w="1728" w:type="dxa"/>
                <w:tcBorders>
                  <w:left w:val="single" w:sz="4" w:space="0" w:color="auto"/>
                </w:tcBorders>
              </w:tcPr>
              <w:p w:rsidR="00001E71" w:rsidRDefault="00001E71" w:rsidP="007E075B">
                <w:pPr>
                  <w:pStyle w:val="NoSpacing"/>
                </w:pPr>
                <w:r w:rsidRPr="0039705D">
                  <w:rPr>
                    <w:rStyle w:val="PlaceholderText"/>
                  </w:rPr>
                  <w:t>Click here to enter a date.</w:t>
                </w:r>
              </w:p>
            </w:tc>
          </w:sdtContent>
        </w:sdt>
        <w:sdt>
          <w:sdtPr>
            <w:id w:val="-1646961545"/>
            <w:placeholder>
              <w:docPart w:val="7E448A10E0FF42D59B2086CC4103FA4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Pr>
              <w:p w:rsidR="00001E71" w:rsidRDefault="00001E71" w:rsidP="007E075B">
                <w:pPr>
                  <w:pStyle w:val="NoSpacing"/>
                </w:pPr>
                <w:r w:rsidRPr="0039705D">
                  <w:rPr>
                    <w:rStyle w:val="PlaceholderText"/>
                  </w:rPr>
                  <w:t>Choose an item.</w:t>
                </w:r>
              </w:p>
            </w:tc>
          </w:sdtContent>
        </w:sdt>
      </w:tr>
      <w:tr w:rsidR="00001E71" w:rsidTr="00001E71">
        <w:trPr>
          <w:jc w:val="center"/>
        </w:trPr>
        <w:sdt>
          <w:sdtPr>
            <w:id w:val="-1940439057"/>
            <w:placeholder>
              <w:docPart w:val="5AD5FD5EDB46406FB52362AB1DE735DB"/>
            </w:placeholder>
            <w:showingPlcHdr/>
            <w:date>
              <w:dateFormat w:val="M/d/yyyy"/>
              <w:lid w:val="en-US"/>
              <w:storeMappedDataAs w:val="dateTime"/>
              <w:calendar w:val="gregorian"/>
            </w:date>
          </w:sdtPr>
          <w:sdtEndPr/>
          <w:sdtContent>
            <w:tc>
              <w:tcPr>
                <w:tcW w:w="1728" w:type="dxa"/>
              </w:tcPr>
              <w:p w:rsidR="00001E71" w:rsidRDefault="00001E71" w:rsidP="007E075B">
                <w:pPr>
                  <w:pStyle w:val="NoSpacing"/>
                </w:pPr>
                <w:r w:rsidRPr="0039705D">
                  <w:rPr>
                    <w:rStyle w:val="PlaceholderText"/>
                  </w:rPr>
                  <w:t>Click here to enter a date.</w:t>
                </w:r>
              </w:p>
            </w:tc>
          </w:sdtContent>
        </w:sdt>
        <w:sdt>
          <w:sdtPr>
            <w:id w:val="236529335"/>
            <w:placeholder>
              <w:docPart w:val="3370545A4C9D4C4CB64AC99CF806D8A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Borders>
                  <w:right w:val="single" w:sz="4" w:space="0" w:color="auto"/>
                </w:tcBorders>
              </w:tcPr>
              <w:p w:rsidR="00001E71" w:rsidRDefault="00001E71" w:rsidP="007E075B">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001E71" w:rsidRDefault="00001E71" w:rsidP="007E075B">
            <w:pPr>
              <w:pStyle w:val="NoSpacing"/>
            </w:pPr>
          </w:p>
        </w:tc>
        <w:sdt>
          <w:sdtPr>
            <w:id w:val="-2071255695"/>
            <w:placeholder>
              <w:docPart w:val="2D030DF3E98E40A79290558C0AB39D4D"/>
            </w:placeholder>
            <w:showingPlcHdr/>
            <w:date>
              <w:dateFormat w:val="M/d/yyyy"/>
              <w:lid w:val="en-US"/>
              <w:storeMappedDataAs w:val="dateTime"/>
              <w:calendar w:val="gregorian"/>
            </w:date>
          </w:sdtPr>
          <w:sdtEndPr/>
          <w:sdtContent>
            <w:tc>
              <w:tcPr>
                <w:tcW w:w="1728" w:type="dxa"/>
                <w:tcBorders>
                  <w:left w:val="single" w:sz="4" w:space="0" w:color="auto"/>
                </w:tcBorders>
              </w:tcPr>
              <w:p w:rsidR="00001E71" w:rsidRDefault="00001E71" w:rsidP="007E075B">
                <w:pPr>
                  <w:pStyle w:val="NoSpacing"/>
                </w:pPr>
                <w:r w:rsidRPr="0039705D">
                  <w:rPr>
                    <w:rStyle w:val="PlaceholderText"/>
                  </w:rPr>
                  <w:t>Click here to enter a date.</w:t>
                </w:r>
              </w:p>
            </w:tc>
          </w:sdtContent>
        </w:sdt>
        <w:sdt>
          <w:sdtPr>
            <w:id w:val="-1523545970"/>
            <w:placeholder>
              <w:docPart w:val="F0D93EF1BA3D490FB0930540A5AB4F9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Pr>
              <w:p w:rsidR="00001E71" w:rsidRDefault="00001E71" w:rsidP="007E075B">
                <w:pPr>
                  <w:pStyle w:val="NoSpacing"/>
                </w:pPr>
                <w:r w:rsidRPr="0039705D">
                  <w:rPr>
                    <w:rStyle w:val="PlaceholderText"/>
                  </w:rPr>
                  <w:t>Choose an item.</w:t>
                </w:r>
              </w:p>
            </w:tc>
          </w:sdtContent>
        </w:sdt>
      </w:tr>
      <w:tr w:rsidR="00001E71" w:rsidTr="00001E71">
        <w:trPr>
          <w:jc w:val="center"/>
        </w:trPr>
        <w:sdt>
          <w:sdtPr>
            <w:id w:val="176078609"/>
            <w:placeholder>
              <w:docPart w:val="D2FEA45AA00B4248953FC56CFBD58C36"/>
            </w:placeholder>
            <w:showingPlcHdr/>
            <w:date>
              <w:dateFormat w:val="M/d/yyyy"/>
              <w:lid w:val="en-US"/>
              <w:storeMappedDataAs w:val="dateTime"/>
              <w:calendar w:val="gregorian"/>
            </w:date>
          </w:sdtPr>
          <w:sdtEndPr/>
          <w:sdtContent>
            <w:tc>
              <w:tcPr>
                <w:tcW w:w="1728" w:type="dxa"/>
              </w:tcPr>
              <w:p w:rsidR="00001E71" w:rsidRDefault="00001E71" w:rsidP="007E075B">
                <w:pPr>
                  <w:pStyle w:val="NoSpacing"/>
                </w:pPr>
                <w:r w:rsidRPr="0039705D">
                  <w:rPr>
                    <w:rStyle w:val="PlaceholderText"/>
                  </w:rPr>
                  <w:t>Click here to enter a date.</w:t>
                </w:r>
              </w:p>
            </w:tc>
          </w:sdtContent>
        </w:sdt>
        <w:sdt>
          <w:sdtPr>
            <w:id w:val="1535540668"/>
            <w:placeholder>
              <w:docPart w:val="34CF6C81235C41BCA101243C2BE7E10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Borders>
                  <w:right w:val="single" w:sz="4" w:space="0" w:color="auto"/>
                </w:tcBorders>
              </w:tcPr>
              <w:p w:rsidR="00001E71" w:rsidRDefault="00001E71" w:rsidP="007E075B">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001E71" w:rsidRDefault="00001E71" w:rsidP="007E075B">
            <w:pPr>
              <w:pStyle w:val="NoSpacing"/>
            </w:pPr>
          </w:p>
        </w:tc>
        <w:sdt>
          <w:sdtPr>
            <w:id w:val="-263930523"/>
            <w:placeholder>
              <w:docPart w:val="83FE7D97C10045F4966FB2B3F864D578"/>
            </w:placeholder>
            <w:showingPlcHdr/>
            <w:date>
              <w:dateFormat w:val="M/d/yyyy"/>
              <w:lid w:val="en-US"/>
              <w:storeMappedDataAs w:val="dateTime"/>
              <w:calendar w:val="gregorian"/>
            </w:date>
          </w:sdtPr>
          <w:sdtEndPr/>
          <w:sdtContent>
            <w:tc>
              <w:tcPr>
                <w:tcW w:w="1728" w:type="dxa"/>
                <w:tcBorders>
                  <w:left w:val="single" w:sz="4" w:space="0" w:color="auto"/>
                </w:tcBorders>
              </w:tcPr>
              <w:p w:rsidR="00001E71" w:rsidRDefault="00001E71" w:rsidP="007E075B">
                <w:pPr>
                  <w:pStyle w:val="NoSpacing"/>
                </w:pPr>
                <w:r w:rsidRPr="0039705D">
                  <w:rPr>
                    <w:rStyle w:val="PlaceholderText"/>
                  </w:rPr>
                  <w:t>Click here to enter a date.</w:t>
                </w:r>
              </w:p>
            </w:tc>
          </w:sdtContent>
        </w:sdt>
        <w:sdt>
          <w:sdtPr>
            <w:id w:val="863944890"/>
            <w:placeholder>
              <w:docPart w:val="B64060116656422F89EFAFF03CA59FA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Pr>
              <w:p w:rsidR="00001E71" w:rsidRDefault="00001E71" w:rsidP="007E075B">
                <w:pPr>
                  <w:pStyle w:val="NoSpacing"/>
                </w:pPr>
                <w:r w:rsidRPr="0039705D">
                  <w:rPr>
                    <w:rStyle w:val="PlaceholderText"/>
                  </w:rPr>
                  <w:t>Choose an item.</w:t>
                </w:r>
              </w:p>
            </w:tc>
          </w:sdtContent>
        </w:sdt>
      </w:tr>
      <w:tr w:rsidR="00001E71" w:rsidTr="00001E71">
        <w:trPr>
          <w:jc w:val="center"/>
        </w:trPr>
        <w:sdt>
          <w:sdtPr>
            <w:id w:val="-153991611"/>
            <w:placeholder>
              <w:docPart w:val="507F4EB7C8E046969A41887F5D6B2944"/>
            </w:placeholder>
            <w:showingPlcHdr/>
            <w:date>
              <w:dateFormat w:val="M/d/yyyy"/>
              <w:lid w:val="en-US"/>
              <w:storeMappedDataAs w:val="dateTime"/>
              <w:calendar w:val="gregorian"/>
            </w:date>
          </w:sdtPr>
          <w:sdtEndPr/>
          <w:sdtContent>
            <w:tc>
              <w:tcPr>
                <w:tcW w:w="1728" w:type="dxa"/>
              </w:tcPr>
              <w:p w:rsidR="00001E71" w:rsidRDefault="00001E71" w:rsidP="007E075B">
                <w:pPr>
                  <w:pStyle w:val="NoSpacing"/>
                </w:pPr>
                <w:r w:rsidRPr="0039705D">
                  <w:rPr>
                    <w:rStyle w:val="PlaceholderText"/>
                  </w:rPr>
                  <w:t>Click here to enter a date.</w:t>
                </w:r>
              </w:p>
            </w:tc>
          </w:sdtContent>
        </w:sdt>
        <w:sdt>
          <w:sdtPr>
            <w:id w:val="128439517"/>
            <w:placeholder>
              <w:docPart w:val="B82D52D10D054DD98D45A71655F0AD3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Borders>
                  <w:right w:val="single" w:sz="4" w:space="0" w:color="auto"/>
                </w:tcBorders>
              </w:tcPr>
              <w:p w:rsidR="00001E71" w:rsidRDefault="00001E71" w:rsidP="007E075B">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001E71" w:rsidRDefault="00001E71" w:rsidP="007E075B">
            <w:pPr>
              <w:pStyle w:val="NoSpacing"/>
            </w:pPr>
          </w:p>
        </w:tc>
        <w:sdt>
          <w:sdtPr>
            <w:id w:val="-1939679048"/>
            <w:placeholder>
              <w:docPart w:val="AFE6EFFDB46A4094A1B0710ABA5C9312"/>
            </w:placeholder>
            <w:showingPlcHdr/>
            <w:date>
              <w:dateFormat w:val="M/d/yyyy"/>
              <w:lid w:val="en-US"/>
              <w:storeMappedDataAs w:val="dateTime"/>
              <w:calendar w:val="gregorian"/>
            </w:date>
          </w:sdtPr>
          <w:sdtEndPr/>
          <w:sdtContent>
            <w:tc>
              <w:tcPr>
                <w:tcW w:w="1728" w:type="dxa"/>
                <w:tcBorders>
                  <w:left w:val="single" w:sz="4" w:space="0" w:color="auto"/>
                </w:tcBorders>
              </w:tcPr>
              <w:p w:rsidR="00001E71" w:rsidRDefault="00001E71" w:rsidP="007E075B">
                <w:pPr>
                  <w:pStyle w:val="NoSpacing"/>
                </w:pPr>
                <w:r w:rsidRPr="0039705D">
                  <w:rPr>
                    <w:rStyle w:val="PlaceholderText"/>
                  </w:rPr>
                  <w:t>Click here to enter a date.</w:t>
                </w:r>
              </w:p>
            </w:tc>
          </w:sdtContent>
        </w:sdt>
        <w:sdt>
          <w:sdtPr>
            <w:id w:val="1711612014"/>
            <w:placeholder>
              <w:docPart w:val="91D35CB6B33C4DBA85A51C3218643D6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2880" w:type="dxa"/>
              </w:tcPr>
              <w:p w:rsidR="00001E71" w:rsidRDefault="00001E71" w:rsidP="007E075B">
                <w:pPr>
                  <w:pStyle w:val="NoSpacing"/>
                </w:pPr>
                <w:r w:rsidRPr="0039705D">
                  <w:rPr>
                    <w:rStyle w:val="PlaceholderText"/>
                  </w:rPr>
                  <w:t>Choose an item.</w:t>
                </w:r>
              </w:p>
            </w:tc>
          </w:sdtContent>
        </w:sdt>
      </w:tr>
    </w:tbl>
    <w:p w:rsidR="00B00E5D" w:rsidRDefault="00B00E5D" w:rsidP="00B00E5D">
      <w:pPr>
        <w:pStyle w:val="NoSpacing"/>
      </w:pPr>
      <w:r>
        <w:tab/>
      </w:r>
    </w:p>
    <w:p w:rsidR="00F125DB" w:rsidRDefault="00F125DB" w:rsidP="00F125DB">
      <w:pPr>
        <w:pStyle w:val="NoSpacing"/>
        <w:jc w:val="center"/>
        <w:rPr>
          <w:b/>
        </w:rPr>
      </w:pPr>
    </w:p>
    <w:p w:rsidR="00E278C6" w:rsidRDefault="00E278C6" w:rsidP="00F125DB">
      <w:pPr>
        <w:pStyle w:val="NoSpacing"/>
        <w:jc w:val="center"/>
        <w:rPr>
          <w:b/>
        </w:rPr>
      </w:pPr>
      <w:r>
        <w:rPr>
          <w:b/>
        </w:rPr>
        <w:br w:type="column"/>
      </w:r>
    </w:p>
    <w:p w:rsidR="00F125DB" w:rsidRDefault="005E4832" w:rsidP="00F125DB">
      <w:pPr>
        <w:pStyle w:val="NoSpacing"/>
        <w:jc w:val="center"/>
        <w:rPr>
          <w:b/>
        </w:rPr>
      </w:pPr>
      <w:r>
        <w:rPr>
          <w:b/>
        </w:rPr>
        <w:t>FORM 2.2:  BEHAVIORAL TRACKING</w:t>
      </w:r>
      <w:r w:rsidR="00F125DB">
        <w:rPr>
          <w:b/>
        </w:rPr>
        <w:t>-DURATION</w:t>
      </w:r>
    </w:p>
    <w:p w:rsidR="00F125DB" w:rsidRDefault="00F125DB" w:rsidP="00F125DB">
      <w:pPr>
        <w:pStyle w:val="NoSpacing"/>
        <w:jc w:val="center"/>
        <w:rPr>
          <w:b/>
        </w:rPr>
      </w:pPr>
    </w:p>
    <w:p w:rsidR="00F125DB" w:rsidRDefault="00F125DB" w:rsidP="00E278C6">
      <w:pPr>
        <w:pStyle w:val="NoSpacing"/>
        <w:ind w:left="1440" w:hanging="1440"/>
      </w:pPr>
      <w:r>
        <w:t>Instructions:</w:t>
      </w:r>
      <w:r>
        <w:tab/>
        <w:t>For targets that occur less than 10 times per day, enter the date in the column on the left and simply record the number of minutes the target behavior lasts in the column on the right.  These targets should be plotted and reviewed every week.</w:t>
      </w:r>
      <w:r w:rsidR="00E278C6">
        <w:t xml:space="preserve">  </w:t>
      </w:r>
      <w:r>
        <w:t>For targets that occur more than 10 times per day, enter the time of day in the column on the left and record the number of minutes the target behavior lasts in the column on the right.  These targets should be plotted and reviewed every day.</w:t>
      </w:r>
    </w:p>
    <w:p w:rsidR="00F125DB" w:rsidRDefault="00F125DB" w:rsidP="00F125DB">
      <w:pPr>
        <w:pStyle w:val="NoSpacing"/>
        <w:ind w:left="1440"/>
      </w:pPr>
    </w:p>
    <w:p w:rsidR="00F125DB" w:rsidRDefault="00F125DB" w:rsidP="00F125DB">
      <w:pPr>
        <w:pStyle w:val="NoSpacing"/>
        <w:ind w:left="1440"/>
      </w:pPr>
      <w:r>
        <w:t xml:space="preserve">Once you have completed the data tracking for that day or week, copy and paste the columns into the Fillable </w:t>
      </w:r>
      <w:proofErr w:type="spellStart"/>
      <w:r>
        <w:t>FuBA</w:t>
      </w:r>
      <w:proofErr w:type="spellEnd"/>
      <w:r>
        <w:t xml:space="preserve"> </w:t>
      </w:r>
      <w:proofErr w:type="spellStart"/>
      <w:r>
        <w:t>Grapher</w:t>
      </w:r>
      <w:proofErr w:type="spellEnd"/>
      <w:r>
        <w:t xml:space="preserve"> and view your graph!</w:t>
      </w:r>
    </w:p>
    <w:p w:rsidR="00F125DB" w:rsidRDefault="00F125DB" w:rsidP="00F125DB">
      <w:pPr>
        <w:pStyle w:val="NoSpacing"/>
      </w:pPr>
    </w:p>
    <w:p w:rsidR="00F125DB" w:rsidRDefault="00F125DB" w:rsidP="00F125DB">
      <w:pPr>
        <w:pStyle w:val="NoSpacing"/>
      </w:pPr>
      <w:r>
        <w:t xml:space="preserve">Target Behavior (operational definition):  </w:t>
      </w:r>
      <w:sdt>
        <w:sdtPr>
          <w:id w:val="976653190"/>
          <w:placeholder>
            <w:docPart w:val="0A9EF375AE96447091CDF725A4D4215E"/>
          </w:placeholder>
          <w:showingPlcHdr/>
          <w:text/>
        </w:sdtPr>
        <w:sdtEndPr/>
        <w:sdtContent>
          <w:r w:rsidRPr="001C2E82">
            <w:rPr>
              <w:rStyle w:val="PlaceholderText"/>
            </w:rPr>
            <w:t>Click here to enter text.</w:t>
          </w:r>
        </w:sdtContent>
      </w:sdt>
      <w:r>
        <w:t>.</w:t>
      </w:r>
    </w:p>
    <w:p w:rsidR="00F125DB" w:rsidRDefault="00F125DB" w:rsidP="00F125DB">
      <w:pPr>
        <w:pStyle w:val="NoSpacing"/>
      </w:pPr>
    </w:p>
    <w:tbl>
      <w:tblPr>
        <w:tblStyle w:val="TableGrid"/>
        <w:tblW w:w="10408" w:type="dxa"/>
        <w:jc w:val="center"/>
        <w:tblLook w:val="04A0" w:firstRow="1" w:lastRow="0" w:firstColumn="1" w:lastColumn="0" w:noHBand="0" w:noVBand="1"/>
      </w:tblPr>
      <w:tblGrid>
        <w:gridCol w:w="1728"/>
        <w:gridCol w:w="2880"/>
        <w:gridCol w:w="1192"/>
        <w:gridCol w:w="1728"/>
        <w:gridCol w:w="2880"/>
      </w:tblGrid>
      <w:tr w:rsidR="00001E71" w:rsidTr="00A02DB0">
        <w:trPr>
          <w:jc w:val="center"/>
        </w:trPr>
        <w:tc>
          <w:tcPr>
            <w:tcW w:w="1728" w:type="dxa"/>
          </w:tcPr>
          <w:p w:rsidR="00001E71" w:rsidRDefault="00001E71" w:rsidP="006E4166">
            <w:pPr>
              <w:pStyle w:val="NoSpacing"/>
              <w:jc w:val="center"/>
            </w:pPr>
            <w:r>
              <w:t>Date (or Time)</w:t>
            </w:r>
          </w:p>
        </w:tc>
        <w:tc>
          <w:tcPr>
            <w:tcW w:w="2880" w:type="dxa"/>
            <w:tcBorders>
              <w:right w:val="single" w:sz="4" w:space="0" w:color="auto"/>
            </w:tcBorders>
          </w:tcPr>
          <w:p w:rsidR="00001E71" w:rsidRDefault="00001E71" w:rsidP="006E4166">
            <w:pPr>
              <w:pStyle w:val="NoSpacing"/>
              <w:jc w:val="center"/>
            </w:pPr>
            <w:r>
              <w:t>Min. of Target Behavior</w:t>
            </w:r>
          </w:p>
        </w:tc>
        <w:tc>
          <w:tcPr>
            <w:tcW w:w="1192" w:type="dxa"/>
            <w:tcBorders>
              <w:top w:val="nil"/>
              <w:left w:val="single" w:sz="4" w:space="0" w:color="auto"/>
              <w:bottom w:val="nil"/>
              <w:right w:val="single" w:sz="4" w:space="0" w:color="auto"/>
            </w:tcBorders>
          </w:tcPr>
          <w:p w:rsidR="00001E71" w:rsidRDefault="00001E71" w:rsidP="006E4166">
            <w:pPr>
              <w:pStyle w:val="NoSpacing"/>
              <w:jc w:val="center"/>
            </w:pPr>
          </w:p>
        </w:tc>
        <w:tc>
          <w:tcPr>
            <w:tcW w:w="1728" w:type="dxa"/>
            <w:tcBorders>
              <w:left w:val="single" w:sz="4" w:space="0" w:color="auto"/>
            </w:tcBorders>
          </w:tcPr>
          <w:p w:rsidR="00001E71" w:rsidRDefault="00001E71" w:rsidP="006E4166">
            <w:pPr>
              <w:pStyle w:val="NoSpacing"/>
              <w:jc w:val="center"/>
            </w:pPr>
            <w:r>
              <w:t>Date (or Time)</w:t>
            </w:r>
          </w:p>
        </w:tc>
        <w:tc>
          <w:tcPr>
            <w:tcW w:w="2880" w:type="dxa"/>
          </w:tcPr>
          <w:p w:rsidR="00001E71" w:rsidRDefault="00001E71" w:rsidP="006E4166">
            <w:pPr>
              <w:pStyle w:val="NoSpacing"/>
              <w:jc w:val="center"/>
            </w:pPr>
            <w:r>
              <w:t>Min. of Target Behavior</w:t>
            </w:r>
          </w:p>
        </w:tc>
      </w:tr>
      <w:tr w:rsidR="00A02DB0" w:rsidTr="00A02DB0">
        <w:trPr>
          <w:jc w:val="center"/>
        </w:trPr>
        <w:sdt>
          <w:sdtPr>
            <w:id w:val="-13927644"/>
            <w:placeholder>
              <w:docPart w:val="F3D4841B99204ED7933866765237E547"/>
            </w:placeholder>
            <w:showingPlcHdr/>
            <w:date w:fullDate="2013-11-10T00:00:00Z">
              <w:dateFormat w:val="M/d/yyyy"/>
              <w:lid w:val="en-US"/>
              <w:storeMappedDataAs w:val="dateTime"/>
              <w:calendar w:val="gregorian"/>
            </w:date>
          </w:sdtPr>
          <w:sdtEndPr/>
          <w:sdtContent>
            <w:tc>
              <w:tcPr>
                <w:tcW w:w="1728" w:type="dxa"/>
              </w:tcPr>
              <w:p w:rsidR="00A02DB0" w:rsidRDefault="00A02DB0" w:rsidP="007E075B">
                <w:pPr>
                  <w:pStyle w:val="NoSpacing"/>
                </w:pPr>
                <w:r w:rsidRPr="0039705D">
                  <w:rPr>
                    <w:rStyle w:val="PlaceholderText"/>
                  </w:rPr>
                  <w:t>Click here to enter a date.</w:t>
                </w:r>
              </w:p>
            </w:tc>
          </w:sdtContent>
        </w:sdt>
        <w:sdt>
          <w:sdtPr>
            <w:id w:val="1803967051"/>
            <w:placeholder>
              <w:docPart w:val="C0D0D4BEB6374D229DC5A4A163D638F8"/>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Borders>
                  <w:right w:val="single" w:sz="4" w:space="0" w:color="auto"/>
                </w:tcBorders>
              </w:tcPr>
              <w:p w:rsidR="00A02DB0" w:rsidRDefault="00A02DB0" w:rsidP="007E075B">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A02DB0" w:rsidRDefault="00A02DB0" w:rsidP="007E075B">
            <w:pPr>
              <w:pStyle w:val="NoSpacing"/>
            </w:pPr>
          </w:p>
        </w:tc>
        <w:sdt>
          <w:sdtPr>
            <w:id w:val="-1396884197"/>
            <w:placeholder>
              <w:docPart w:val="6909B62DED734653AA438AC72603E313"/>
            </w:placeholder>
            <w:showingPlcHdr/>
            <w:date w:fullDate="2013-11-10T00:00:00Z">
              <w:dateFormat w:val="M/d/yyyy"/>
              <w:lid w:val="en-US"/>
              <w:storeMappedDataAs w:val="dateTime"/>
              <w:calendar w:val="gregorian"/>
            </w:date>
          </w:sdtPr>
          <w:sdtEndPr/>
          <w:sdtContent>
            <w:tc>
              <w:tcPr>
                <w:tcW w:w="1728" w:type="dxa"/>
                <w:tcBorders>
                  <w:left w:val="single" w:sz="4" w:space="0" w:color="auto"/>
                </w:tcBorders>
              </w:tcPr>
              <w:p w:rsidR="00A02DB0" w:rsidRDefault="00A02DB0" w:rsidP="007E075B">
                <w:pPr>
                  <w:pStyle w:val="NoSpacing"/>
                </w:pPr>
                <w:r w:rsidRPr="0039705D">
                  <w:rPr>
                    <w:rStyle w:val="PlaceholderText"/>
                  </w:rPr>
                  <w:t>Click here to enter a date.</w:t>
                </w:r>
              </w:p>
            </w:tc>
          </w:sdtContent>
        </w:sdt>
        <w:sdt>
          <w:sdtPr>
            <w:id w:val="1485055440"/>
            <w:placeholder>
              <w:docPart w:val="9FF838D01ABE4E7A920A844E43F0DEA3"/>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Pr>
              <w:p w:rsidR="00A02DB0" w:rsidRDefault="00A02DB0" w:rsidP="006E4166">
                <w:pPr>
                  <w:pStyle w:val="NoSpacing"/>
                </w:pPr>
                <w:r w:rsidRPr="0039705D">
                  <w:rPr>
                    <w:rStyle w:val="PlaceholderText"/>
                  </w:rPr>
                  <w:t>Choose an item.</w:t>
                </w:r>
              </w:p>
            </w:tc>
          </w:sdtContent>
        </w:sdt>
      </w:tr>
      <w:tr w:rsidR="00A02DB0" w:rsidTr="00A02DB0">
        <w:trPr>
          <w:jc w:val="center"/>
        </w:trPr>
        <w:sdt>
          <w:sdtPr>
            <w:id w:val="568469977"/>
            <w:placeholder>
              <w:docPart w:val="47E5339C1E4A4936B629E83559275587"/>
            </w:placeholder>
            <w:showingPlcHdr/>
            <w:date w:fullDate="2013-11-10T00:00:00Z">
              <w:dateFormat w:val="M/d/yyyy"/>
              <w:lid w:val="en-US"/>
              <w:storeMappedDataAs w:val="dateTime"/>
              <w:calendar w:val="gregorian"/>
            </w:date>
          </w:sdtPr>
          <w:sdtEndPr/>
          <w:sdtContent>
            <w:tc>
              <w:tcPr>
                <w:tcW w:w="1728" w:type="dxa"/>
              </w:tcPr>
              <w:p w:rsidR="00A02DB0" w:rsidRDefault="00A02DB0" w:rsidP="007E075B">
                <w:pPr>
                  <w:pStyle w:val="NoSpacing"/>
                </w:pPr>
                <w:r w:rsidRPr="0039705D">
                  <w:rPr>
                    <w:rStyle w:val="PlaceholderText"/>
                  </w:rPr>
                  <w:t>Click here to enter a date.</w:t>
                </w:r>
              </w:p>
            </w:tc>
          </w:sdtContent>
        </w:sdt>
        <w:sdt>
          <w:sdtPr>
            <w:id w:val="-508293426"/>
            <w:placeholder>
              <w:docPart w:val="BE27E95246F444C4A3AAC6533EC0C7C2"/>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Borders>
                  <w:right w:val="single" w:sz="4" w:space="0" w:color="auto"/>
                </w:tcBorders>
              </w:tcPr>
              <w:p w:rsidR="00A02DB0" w:rsidRDefault="00A02DB0"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A02DB0" w:rsidRDefault="00A02DB0" w:rsidP="007E075B">
            <w:pPr>
              <w:pStyle w:val="NoSpacing"/>
            </w:pPr>
          </w:p>
        </w:tc>
        <w:sdt>
          <w:sdtPr>
            <w:id w:val="1496226084"/>
            <w:placeholder>
              <w:docPart w:val="1A4AE024BFC540998BF51B0AD3E2D634"/>
            </w:placeholder>
            <w:showingPlcHdr/>
            <w:date w:fullDate="2013-11-10T00:00:00Z">
              <w:dateFormat w:val="M/d/yyyy"/>
              <w:lid w:val="en-US"/>
              <w:storeMappedDataAs w:val="dateTime"/>
              <w:calendar w:val="gregorian"/>
            </w:date>
          </w:sdtPr>
          <w:sdtEndPr/>
          <w:sdtContent>
            <w:tc>
              <w:tcPr>
                <w:tcW w:w="1728" w:type="dxa"/>
                <w:tcBorders>
                  <w:left w:val="single" w:sz="4" w:space="0" w:color="auto"/>
                </w:tcBorders>
              </w:tcPr>
              <w:p w:rsidR="00A02DB0" w:rsidRDefault="00A02DB0" w:rsidP="007E075B">
                <w:pPr>
                  <w:pStyle w:val="NoSpacing"/>
                </w:pPr>
                <w:r w:rsidRPr="0039705D">
                  <w:rPr>
                    <w:rStyle w:val="PlaceholderText"/>
                  </w:rPr>
                  <w:t>Click here to enter a date.</w:t>
                </w:r>
              </w:p>
            </w:tc>
          </w:sdtContent>
        </w:sdt>
        <w:sdt>
          <w:sdtPr>
            <w:id w:val="-948464719"/>
            <w:placeholder>
              <w:docPart w:val="F008814E068E4B1FAC7FF346456BC61D"/>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Pr>
              <w:p w:rsidR="00A02DB0" w:rsidRDefault="00A02DB0" w:rsidP="006E4166">
                <w:pPr>
                  <w:pStyle w:val="NoSpacing"/>
                </w:pPr>
                <w:r w:rsidRPr="0039705D">
                  <w:rPr>
                    <w:rStyle w:val="PlaceholderText"/>
                  </w:rPr>
                  <w:t>Choose an item.</w:t>
                </w:r>
              </w:p>
            </w:tc>
          </w:sdtContent>
        </w:sdt>
      </w:tr>
      <w:tr w:rsidR="00A02DB0" w:rsidTr="00A02DB0">
        <w:trPr>
          <w:jc w:val="center"/>
        </w:trPr>
        <w:sdt>
          <w:sdtPr>
            <w:id w:val="-1701234937"/>
            <w:placeholder>
              <w:docPart w:val="4F2A5B64CF3345E284BE3F5ADD84EEBC"/>
            </w:placeholder>
            <w:showingPlcHdr/>
            <w:date w:fullDate="2013-11-10T00:00:00Z">
              <w:dateFormat w:val="M/d/yyyy"/>
              <w:lid w:val="en-US"/>
              <w:storeMappedDataAs w:val="dateTime"/>
              <w:calendar w:val="gregorian"/>
            </w:date>
          </w:sdtPr>
          <w:sdtEndPr/>
          <w:sdtContent>
            <w:tc>
              <w:tcPr>
                <w:tcW w:w="1728" w:type="dxa"/>
              </w:tcPr>
              <w:p w:rsidR="00A02DB0" w:rsidRDefault="00A02DB0" w:rsidP="007E075B">
                <w:pPr>
                  <w:pStyle w:val="NoSpacing"/>
                </w:pPr>
                <w:r w:rsidRPr="0039705D">
                  <w:rPr>
                    <w:rStyle w:val="PlaceholderText"/>
                  </w:rPr>
                  <w:t>Click here to enter a date.</w:t>
                </w:r>
              </w:p>
            </w:tc>
          </w:sdtContent>
        </w:sdt>
        <w:sdt>
          <w:sdtPr>
            <w:id w:val="1366180015"/>
            <w:placeholder>
              <w:docPart w:val="64EE2120644645A6907955F4A8CBAA49"/>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Borders>
                  <w:right w:val="single" w:sz="4" w:space="0" w:color="auto"/>
                </w:tcBorders>
              </w:tcPr>
              <w:p w:rsidR="00A02DB0" w:rsidRDefault="00A02DB0"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A02DB0" w:rsidRDefault="00A02DB0" w:rsidP="007E075B">
            <w:pPr>
              <w:pStyle w:val="NoSpacing"/>
            </w:pPr>
          </w:p>
        </w:tc>
        <w:sdt>
          <w:sdtPr>
            <w:id w:val="-415861961"/>
            <w:placeholder>
              <w:docPart w:val="3C62A46F4FFD4E7FB00223BE581BE05E"/>
            </w:placeholder>
            <w:showingPlcHdr/>
            <w:date w:fullDate="2013-11-10T00:00:00Z">
              <w:dateFormat w:val="M/d/yyyy"/>
              <w:lid w:val="en-US"/>
              <w:storeMappedDataAs w:val="dateTime"/>
              <w:calendar w:val="gregorian"/>
            </w:date>
          </w:sdtPr>
          <w:sdtEndPr/>
          <w:sdtContent>
            <w:tc>
              <w:tcPr>
                <w:tcW w:w="1728" w:type="dxa"/>
                <w:tcBorders>
                  <w:left w:val="single" w:sz="4" w:space="0" w:color="auto"/>
                </w:tcBorders>
              </w:tcPr>
              <w:p w:rsidR="00A02DB0" w:rsidRDefault="00A02DB0" w:rsidP="007E075B">
                <w:pPr>
                  <w:pStyle w:val="NoSpacing"/>
                </w:pPr>
                <w:r w:rsidRPr="0039705D">
                  <w:rPr>
                    <w:rStyle w:val="PlaceholderText"/>
                  </w:rPr>
                  <w:t>Click here to enter a date.</w:t>
                </w:r>
              </w:p>
            </w:tc>
          </w:sdtContent>
        </w:sdt>
        <w:sdt>
          <w:sdtPr>
            <w:id w:val="389771321"/>
            <w:placeholder>
              <w:docPart w:val="BB7780E4FF324C5B9A5A476042F88C52"/>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Pr>
              <w:p w:rsidR="00A02DB0" w:rsidRDefault="00A02DB0" w:rsidP="006E4166">
                <w:pPr>
                  <w:pStyle w:val="NoSpacing"/>
                </w:pPr>
                <w:r w:rsidRPr="0039705D">
                  <w:rPr>
                    <w:rStyle w:val="PlaceholderText"/>
                  </w:rPr>
                  <w:t>Choose an item.</w:t>
                </w:r>
              </w:p>
            </w:tc>
          </w:sdtContent>
        </w:sdt>
      </w:tr>
      <w:tr w:rsidR="00A02DB0" w:rsidTr="00A02DB0">
        <w:trPr>
          <w:jc w:val="center"/>
        </w:trPr>
        <w:sdt>
          <w:sdtPr>
            <w:id w:val="288950502"/>
            <w:placeholder>
              <w:docPart w:val="7CBD67C9E87B44E09714A8D4FBDAC349"/>
            </w:placeholder>
            <w:showingPlcHdr/>
            <w:date w:fullDate="2013-11-10T00:00:00Z">
              <w:dateFormat w:val="M/d/yyyy"/>
              <w:lid w:val="en-US"/>
              <w:storeMappedDataAs w:val="dateTime"/>
              <w:calendar w:val="gregorian"/>
            </w:date>
          </w:sdtPr>
          <w:sdtEndPr/>
          <w:sdtContent>
            <w:tc>
              <w:tcPr>
                <w:tcW w:w="1728" w:type="dxa"/>
              </w:tcPr>
              <w:p w:rsidR="00A02DB0" w:rsidRDefault="00A02DB0" w:rsidP="007E075B">
                <w:pPr>
                  <w:pStyle w:val="NoSpacing"/>
                </w:pPr>
                <w:r w:rsidRPr="0039705D">
                  <w:rPr>
                    <w:rStyle w:val="PlaceholderText"/>
                  </w:rPr>
                  <w:t>Click here to enter a date.</w:t>
                </w:r>
              </w:p>
            </w:tc>
          </w:sdtContent>
        </w:sdt>
        <w:sdt>
          <w:sdtPr>
            <w:id w:val="1983878945"/>
            <w:placeholder>
              <w:docPart w:val="24F952E79B7248809FC05CD6BC2983F5"/>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Borders>
                  <w:right w:val="single" w:sz="4" w:space="0" w:color="auto"/>
                </w:tcBorders>
              </w:tcPr>
              <w:p w:rsidR="00A02DB0" w:rsidRDefault="00A02DB0"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A02DB0" w:rsidRDefault="00A02DB0" w:rsidP="007E075B">
            <w:pPr>
              <w:pStyle w:val="NoSpacing"/>
            </w:pPr>
          </w:p>
        </w:tc>
        <w:sdt>
          <w:sdtPr>
            <w:id w:val="1021505339"/>
            <w:placeholder>
              <w:docPart w:val="050A5E76E7C94AF28046D494ED57365F"/>
            </w:placeholder>
            <w:showingPlcHdr/>
            <w:date w:fullDate="2013-11-10T00:00:00Z">
              <w:dateFormat w:val="M/d/yyyy"/>
              <w:lid w:val="en-US"/>
              <w:storeMappedDataAs w:val="dateTime"/>
              <w:calendar w:val="gregorian"/>
            </w:date>
          </w:sdtPr>
          <w:sdtEndPr/>
          <w:sdtContent>
            <w:tc>
              <w:tcPr>
                <w:tcW w:w="1728" w:type="dxa"/>
                <w:tcBorders>
                  <w:left w:val="single" w:sz="4" w:space="0" w:color="auto"/>
                </w:tcBorders>
              </w:tcPr>
              <w:p w:rsidR="00A02DB0" w:rsidRDefault="00A02DB0" w:rsidP="007E075B">
                <w:pPr>
                  <w:pStyle w:val="NoSpacing"/>
                </w:pPr>
                <w:r w:rsidRPr="0039705D">
                  <w:rPr>
                    <w:rStyle w:val="PlaceholderText"/>
                  </w:rPr>
                  <w:t>Click here to enter a date.</w:t>
                </w:r>
              </w:p>
            </w:tc>
          </w:sdtContent>
        </w:sdt>
        <w:sdt>
          <w:sdtPr>
            <w:id w:val="-1872527451"/>
            <w:placeholder>
              <w:docPart w:val="1087BCA6D90B4F0384E9838D6BD98C28"/>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Pr>
              <w:p w:rsidR="00A02DB0" w:rsidRDefault="00A02DB0" w:rsidP="006E4166">
                <w:pPr>
                  <w:pStyle w:val="NoSpacing"/>
                </w:pPr>
                <w:r w:rsidRPr="0039705D">
                  <w:rPr>
                    <w:rStyle w:val="PlaceholderText"/>
                  </w:rPr>
                  <w:t>Choose an item.</w:t>
                </w:r>
              </w:p>
            </w:tc>
          </w:sdtContent>
        </w:sdt>
      </w:tr>
      <w:tr w:rsidR="00A02DB0" w:rsidTr="00A02DB0">
        <w:trPr>
          <w:jc w:val="center"/>
        </w:trPr>
        <w:sdt>
          <w:sdtPr>
            <w:id w:val="-1907289786"/>
            <w:placeholder>
              <w:docPart w:val="5CADE6C332724023BBBB9FFDD0DA4C52"/>
            </w:placeholder>
            <w:showingPlcHdr/>
            <w:date w:fullDate="2013-11-10T00:00:00Z">
              <w:dateFormat w:val="M/d/yyyy"/>
              <w:lid w:val="en-US"/>
              <w:storeMappedDataAs w:val="dateTime"/>
              <w:calendar w:val="gregorian"/>
            </w:date>
          </w:sdtPr>
          <w:sdtEndPr/>
          <w:sdtContent>
            <w:tc>
              <w:tcPr>
                <w:tcW w:w="1728" w:type="dxa"/>
              </w:tcPr>
              <w:p w:rsidR="00A02DB0" w:rsidRDefault="00A02DB0" w:rsidP="007E075B">
                <w:pPr>
                  <w:pStyle w:val="NoSpacing"/>
                </w:pPr>
                <w:r w:rsidRPr="0039705D">
                  <w:rPr>
                    <w:rStyle w:val="PlaceholderText"/>
                  </w:rPr>
                  <w:t>Click here to enter a date.</w:t>
                </w:r>
              </w:p>
            </w:tc>
          </w:sdtContent>
        </w:sdt>
        <w:sdt>
          <w:sdtPr>
            <w:id w:val="-843937914"/>
            <w:placeholder>
              <w:docPart w:val="41EFA5C9060848A4A9E56C37F3C2C20C"/>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Borders>
                  <w:right w:val="single" w:sz="4" w:space="0" w:color="auto"/>
                </w:tcBorders>
              </w:tcPr>
              <w:p w:rsidR="00A02DB0" w:rsidRDefault="00A02DB0"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A02DB0" w:rsidRDefault="00A02DB0" w:rsidP="007E075B">
            <w:pPr>
              <w:pStyle w:val="NoSpacing"/>
            </w:pPr>
          </w:p>
        </w:tc>
        <w:sdt>
          <w:sdtPr>
            <w:id w:val="1186636012"/>
            <w:placeholder>
              <w:docPart w:val="C948E586D97943249F7F1A87E49292F0"/>
            </w:placeholder>
            <w:showingPlcHdr/>
            <w:date w:fullDate="2013-11-10T00:00:00Z">
              <w:dateFormat w:val="M/d/yyyy"/>
              <w:lid w:val="en-US"/>
              <w:storeMappedDataAs w:val="dateTime"/>
              <w:calendar w:val="gregorian"/>
            </w:date>
          </w:sdtPr>
          <w:sdtEndPr/>
          <w:sdtContent>
            <w:tc>
              <w:tcPr>
                <w:tcW w:w="1728" w:type="dxa"/>
                <w:tcBorders>
                  <w:left w:val="single" w:sz="4" w:space="0" w:color="auto"/>
                </w:tcBorders>
              </w:tcPr>
              <w:p w:rsidR="00A02DB0" w:rsidRDefault="00A02DB0" w:rsidP="007E075B">
                <w:pPr>
                  <w:pStyle w:val="NoSpacing"/>
                </w:pPr>
                <w:r w:rsidRPr="0039705D">
                  <w:rPr>
                    <w:rStyle w:val="PlaceholderText"/>
                  </w:rPr>
                  <w:t>Click here to enter a date.</w:t>
                </w:r>
              </w:p>
            </w:tc>
          </w:sdtContent>
        </w:sdt>
        <w:sdt>
          <w:sdtPr>
            <w:id w:val="-1553763617"/>
            <w:placeholder>
              <w:docPart w:val="515B141B26204ABF844FDFE17795BE64"/>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Pr>
              <w:p w:rsidR="00A02DB0" w:rsidRDefault="00A02DB0" w:rsidP="006E4166">
                <w:pPr>
                  <w:pStyle w:val="NoSpacing"/>
                </w:pPr>
                <w:r w:rsidRPr="0039705D">
                  <w:rPr>
                    <w:rStyle w:val="PlaceholderText"/>
                  </w:rPr>
                  <w:t>Choose an item.</w:t>
                </w:r>
              </w:p>
            </w:tc>
          </w:sdtContent>
        </w:sdt>
      </w:tr>
      <w:tr w:rsidR="00A02DB0" w:rsidTr="00A02DB0">
        <w:trPr>
          <w:jc w:val="center"/>
        </w:trPr>
        <w:sdt>
          <w:sdtPr>
            <w:id w:val="-1267068103"/>
            <w:placeholder>
              <w:docPart w:val="31967C4A0FE34563B59FDD1548C773EB"/>
            </w:placeholder>
            <w:showingPlcHdr/>
            <w:date w:fullDate="2013-11-10T00:00:00Z">
              <w:dateFormat w:val="M/d/yyyy"/>
              <w:lid w:val="en-US"/>
              <w:storeMappedDataAs w:val="dateTime"/>
              <w:calendar w:val="gregorian"/>
            </w:date>
          </w:sdtPr>
          <w:sdtEndPr/>
          <w:sdtContent>
            <w:tc>
              <w:tcPr>
                <w:tcW w:w="1728" w:type="dxa"/>
              </w:tcPr>
              <w:p w:rsidR="00A02DB0" w:rsidRDefault="00A02DB0" w:rsidP="007E075B">
                <w:pPr>
                  <w:pStyle w:val="NoSpacing"/>
                </w:pPr>
                <w:r w:rsidRPr="0039705D">
                  <w:rPr>
                    <w:rStyle w:val="PlaceholderText"/>
                  </w:rPr>
                  <w:t>Click here to enter a date.</w:t>
                </w:r>
              </w:p>
            </w:tc>
          </w:sdtContent>
        </w:sdt>
        <w:sdt>
          <w:sdtPr>
            <w:id w:val="1730267176"/>
            <w:placeholder>
              <w:docPart w:val="006925A9746144DEBC3A817224E23490"/>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Borders>
                  <w:right w:val="single" w:sz="4" w:space="0" w:color="auto"/>
                </w:tcBorders>
              </w:tcPr>
              <w:p w:rsidR="00A02DB0" w:rsidRDefault="00A02DB0"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A02DB0" w:rsidRDefault="00A02DB0" w:rsidP="007E075B">
            <w:pPr>
              <w:pStyle w:val="NoSpacing"/>
            </w:pPr>
          </w:p>
        </w:tc>
        <w:sdt>
          <w:sdtPr>
            <w:id w:val="-1422325083"/>
            <w:placeholder>
              <w:docPart w:val="0130E8E41F0D484B8731009024B7BCD4"/>
            </w:placeholder>
            <w:showingPlcHdr/>
            <w:date w:fullDate="2013-11-10T00:00:00Z">
              <w:dateFormat w:val="M/d/yyyy"/>
              <w:lid w:val="en-US"/>
              <w:storeMappedDataAs w:val="dateTime"/>
              <w:calendar w:val="gregorian"/>
            </w:date>
          </w:sdtPr>
          <w:sdtEndPr/>
          <w:sdtContent>
            <w:tc>
              <w:tcPr>
                <w:tcW w:w="1728" w:type="dxa"/>
                <w:tcBorders>
                  <w:left w:val="single" w:sz="4" w:space="0" w:color="auto"/>
                </w:tcBorders>
              </w:tcPr>
              <w:p w:rsidR="00A02DB0" w:rsidRDefault="00A02DB0" w:rsidP="007E075B">
                <w:pPr>
                  <w:pStyle w:val="NoSpacing"/>
                </w:pPr>
                <w:r w:rsidRPr="0039705D">
                  <w:rPr>
                    <w:rStyle w:val="PlaceholderText"/>
                  </w:rPr>
                  <w:t>Click here to enter a date.</w:t>
                </w:r>
              </w:p>
            </w:tc>
          </w:sdtContent>
        </w:sdt>
        <w:sdt>
          <w:sdtPr>
            <w:id w:val="-887036477"/>
            <w:placeholder>
              <w:docPart w:val="296081FB79814AB4BA0214FF9C95E6D4"/>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Pr>
              <w:p w:rsidR="00A02DB0" w:rsidRDefault="00A02DB0" w:rsidP="006E4166">
                <w:pPr>
                  <w:pStyle w:val="NoSpacing"/>
                </w:pPr>
                <w:r w:rsidRPr="0039705D">
                  <w:rPr>
                    <w:rStyle w:val="PlaceholderText"/>
                  </w:rPr>
                  <w:t>Choose an item.</w:t>
                </w:r>
              </w:p>
            </w:tc>
          </w:sdtContent>
        </w:sdt>
      </w:tr>
      <w:tr w:rsidR="00A02DB0" w:rsidTr="00A02DB0">
        <w:trPr>
          <w:jc w:val="center"/>
        </w:trPr>
        <w:sdt>
          <w:sdtPr>
            <w:id w:val="-735548343"/>
            <w:placeholder>
              <w:docPart w:val="A54B221F9EF04F2DAE7B740108D0F340"/>
            </w:placeholder>
            <w:showingPlcHdr/>
            <w:date>
              <w:dateFormat w:val="M/d/yyyy"/>
              <w:lid w:val="en-US"/>
              <w:storeMappedDataAs w:val="dateTime"/>
              <w:calendar w:val="gregorian"/>
            </w:date>
          </w:sdtPr>
          <w:sdtEndPr/>
          <w:sdtContent>
            <w:tc>
              <w:tcPr>
                <w:tcW w:w="1728" w:type="dxa"/>
              </w:tcPr>
              <w:p w:rsidR="00A02DB0" w:rsidRDefault="00A02DB0" w:rsidP="007E075B">
                <w:pPr>
                  <w:pStyle w:val="NoSpacing"/>
                </w:pPr>
                <w:r w:rsidRPr="0039705D">
                  <w:rPr>
                    <w:rStyle w:val="PlaceholderText"/>
                  </w:rPr>
                  <w:t>Click here to enter a date.</w:t>
                </w:r>
              </w:p>
            </w:tc>
          </w:sdtContent>
        </w:sdt>
        <w:sdt>
          <w:sdtPr>
            <w:id w:val="-353501529"/>
            <w:placeholder>
              <w:docPart w:val="BCC0F007F09F4E9090E7F992B7FC2CA4"/>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Borders>
                  <w:right w:val="single" w:sz="4" w:space="0" w:color="auto"/>
                </w:tcBorders>
              </w:tcPr>
              <w:p w:rsidR="00A02DB0" w:rsidRDefault="00A02DB0"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A02DB0" w:rsidRDefault="00A02DB0" w:rsidP="007E075B">
            <w:pPr>
              <w:pStyle w:val="NoSpacing"/>
            </w:pPr>
          </w:p>
        </w:tc>
        <w:sdt>
          <w:sdtPr>
            <w:id w:val="-1443296304"/>
            <w:placeholder>
              <w:docPart w:val="F10C2220E4C0451E8240007C97E06950"/>
            </w:placeholder>
            <w:showingPlcHdr/>
            <w:date>
              <w:dateFormat w:val="M/d/yyyy"/>
              <w:lid w:val="en-US"/>
              <w:storeMappedDataAs w:val="dateTime"/>
              <w:calendar w:val="gregorian"/>
            </w:date>
          </w:sdtPr>
          <w:sdtEndPr/>
          <w:sdtContent>
            <w:tc>
              <w:tcPr>
                <w:tcW w:w="1728" w:type="dxa"/>
                <w:tcBorders>
                  <w:left w:val="single" w:sz="4" w:space="0" w:color="auto"/>
                </w:tcBorders>
              </w:tcPr>
              <w:p w:rsidR="00A02DB0" w:rsidRDefault="00A02DB0" w:rsidP="007E075B">
                <w:pPr>
                  <w:pStyle w:val="NoSpacing"/>
                </w:pPr>
                <w:r w:rsidRPr="0039705D">
                  <w:rPr>
                    <w:rStyle w:val="PlaceholderText"/>
                  </w:rPr>
                  <w:t>Click here to enter a date.</w:t>
                </w:r>
              </w:p>
            </w:tc>
          </w:sdtContent>
        </w:sdt>
        <w:sdt>
          <w:sdtPr>
            <w:id w:val="-2003879052"/>
            <w:placeholder>
              <w:docPart w:val="B63515E6C4B54B0D8AD13E6110FD1E5C"/>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Pr>
              <w:p w:rsidR="00A02DB0" w:rsidRDefault="00A02DB0" w:rsidP="006E4166">
                <w:pPr>
                  <w:pStyle w:val="NoSpacing"/>
                </w:pPr>
                <w:r w:rsidRPr="0039705D">
                  <w:rPr>
                    <w:rStyle w:val="PlaceholderText"/>
                  </w:rPr>
                  <w:t>Choose an item.</w:t>
                </w:r>
              </w:p>
            </w:tc>
          </w:sdtContent>
        </w:sdt>
      </w:tr>
      <w:tr w:rsidR="00A02DB0" w:rsidTr="00A02DB0">
        <w:trPr>
          <w:jc w:val="center"/>
        </w:trPr>
        <w:sdt>
          <w:sdtPr>
            <w:id w:val="-1850322029"/>
            <w:placeholder>
              <w:docPart w:val="904578D997A746D38B51ED305CD63DAA"/>
            </w:placeholder>
            <w:showingPlcHdr/>
            <w:date>
              <w:dateFormat w:val="M/d/yyyy"/>
              <w:lid w:val="en-US"/>
              <w:storeMappedDataAs w:val="dateTime"/>
              <w:calendar w:val="gregorian"/>
            </w:date>
          </w:sdtPr>
          <w:sdtEndPr/>
          <w:sdtContent>
            <w:tc>
              <w:tcPr>
                <w:tcW w:w="1728" w:type="dxa"/>
              </w:tcPr>
              <w:p w:rsidR="00A02DB0" w:rsidRDefault="00A02DB0" w:rsidP="007E075B">
                <w:pPr>
                  <w:pStyle w:val="NoSpacing"/>
                </w:pPr>
                <w:r w:rsidRPr="0039705D">
                  <w:rPr>
                    <w:rStyle w:val="PlaceholderText"/>
                  </w:rPr>
                  <w:t>Click here to enter a date.</w:t>
                </w:r>
              </w:p>
            </w:tc>
          </w:sdtContent>
        </w:sdt>
        <w:sdt>
          <w:sdtPr>
            <w:id w:val="1691332406"/>
            <w:placeholder>
              <w:docPart w:val="173D44FB14184DC6B3C9332ACCDE7E74"/>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Borders>
                  <w:right w:val="single" w:sz="4" w:space="0" w:color="auto"/>
                </w:tcBorders>
              </w:tcPr>
              <w:p w:rsidR="00A02DB0" w:rsidRDefault="00A02DB0"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A02DB0" w:rsidRDefault="00A02DB0" w:rsidP="007E075B">
            <w:pPr>
              <w:pStyle w:val="NoSpacing"/>
            </w:pPr>
          </w:p>
        </w:tc>
        <w:sdt>
          <w:sdtPr>
            <w:id w:val="368954463"/>
            <w:placeholder>
              <w:docPart w:val="EB07B185D8A04652A5B687FBF6B26BF8"/>
            </w:placeholder>
            <w:showingPlcHdr/>
            <w:date>
              <w:dateFormat w:val="M/d/yyyy"/>
              <w:lid w:val="en-US"/>
              <w:storeMappedDataAs w:val="dateTime"/>
              <w:calendar w:val="gregorian"/>
            </w:date>
          </w:sdtPr>
          <w:sdtEndPr/>
          <w:sdtContent>
            <w:tc>
              <w:tcPr>
                <w:tcW w:w="1728" w:type="dxa"/>
                <w:tcBorders>
                  <w:left w:val="single" w:sz="4" w:space="0" w:color="auto"/>
                </w:tcBorders>
              </w:tcPr>
              <w:p w:rsidR="00A02DB0" w:rsidRDefault="00A02DB0" w:rsidP="007E075B">
                <w:pPr>
                  <w:pStyle w:val="NoSpacing"/>
                </w:pPr>
                <w:r w:rsidRPr="0039705D">
                  <w:rPr>
                    <w:rStyle w:val="PlaceholderText"/>
                  </w:rPr>
                  <w:t>Click here to enter a date.</w:t>
                </w:r>
              </w:p>
            </w:tc>
          </w:sdtContent>
        </w:sdt>
        <w:sdt>
          <w:sdtPr>
            <w:id w:val="464704483"/>
            <w:placeholder>
              <w:docPart w:val="6C537C7FBDCC4A28AA089E64A0AB549D"/>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Pr>
              <w:p w:rsidR="00A02DB0" w:rsidRDefault="00A02DB0" w:rsidP="006E4166">
                <w:pPr>
                  <w:pStyle w:val="NoSpacing"/>
                </w:pPr>
                <w:r w:rsidRPr="0039705D">
                  <w:rPr>
                    <w:rStyle w:val="PlaceholderText"/>
                  </w:rPr>
                  <w:t>Choose an item.</w:t>
                </w:r>
              </w:p>
            </w:tc>
          </w:sdtContent>
        </w:sdt>
      </w:tr>
      <w:tr w:rsidR="00A02DB0" w:rsidTr="00A02DB0">
        <w:trPr>
          <w:jc w:val="center"/>
        </w:trPr>
        <w:sdt>
          <w:sdtPr>
            <w:id w:val="591209925"/>
            <w:placeholder>
              <w:docPart w:val="1014474A738544608414C34D320303DA"/>
            </w:placeholder>
            <w:showingPlcHdr/>
            <w:date>
              <w:dateFormat w:val="M/d/yyyy"/>
              <w:lid w:val="en-US"/>
              <w:storeMappedDataAs w:val="dateTime"/>
              <w:calendar w:val="gregorian"/>
            </w:date>
          </w:sdtPr>
          <w:sdtEndPr/>
          <w:sdtContent>
            <w:tc>
              <w:tcPr>
                <w:tcW w:w="1728" w:type="dxa"/>
              </w:tcPr>
              <w:p w:rsidR="00A02DB0" w:rsidRDefault="00A02DB0" w:rsidP="007E075B">
                <w:pPr>
                  <w:pStyle w:val="NoSpacing"/>
                </w:pPr>
                <w:r w:rsidRPr="0039705D">
                  <w:rPr>
                    <w:rStyle w:val="PlaceholderText"/>
                  </w:rPr>
                  <w:t>Click here to enter a date.</w:t>
                </w:r>
              </w:p>
            </w:tc>
          </w:sdtContent>
        </w:sdt>
        <w:sdt>
          <w:sdtPr>
            <w:id w:val="-1700545566"/>
            <w:placeholder>
              <w:docPart w:val="3B922632A2454E6896AE2E0DC73CB56B"/>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Borders>
                  <w:right w:val="single" w:sz="4" w:space="0" w:color="auto"/>
                </w:tcBorders>
              </w:tcPr>
              <w:p w:rsidR="00A02DB0" w:rsidRDefault="00A02DB0"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A02DB0" w:rsidRDefault="00A02DB0" w:rsidP="007E075B">
            <w:pPr>
              <w:pStyle w:val="NoSpacing"/>
            </w:pPr>
          </w:p>
        </w:tc>
        <w:sdt>
          <w:sdtPr>
            <w:id w:val="-128786399"/>
            <w:placeholder>
              <w:docPart w:val="32F8DEB62CF24F268A91893BB9962349"/>
            </w:placeholder>
            <w:showingPlcHdr/>
            <w:date>
              <w:dateFormat w:val="M/d/yyyy"/>
              <w:lid w:val="en-US"/>
              <w:storeMappedDataAs w:val="dateTime"/>
              <w:calendar w:val="gregorian"/>
            </w:date>
          </w:sdtPr>
          <w:sdtEndPr/>
          <w:sdtContent>
            <w:tc>
              <w:tcPr>
                <w:tcW w:w="1728" w:type="dxa"/>
                <w:tcBorders>
                  <w:left w:val="single" w:sz="4" w:space="0" w:color="auto"/>
                </w:tcBorders>
              </w:tcPr>
              <w:p w:rsidR="00A02DB0" w:rsidRDefault="00A02DB0" w:rsidP="007E075B">
                <w:pPr>
                  <w:pStyle w:val="NoSpacing"/>
                </w:pPr>
                <w:r w:rsidRPr="0039705D">
                  <w:rPr>
                    <w:rStyle w:val="PlaceholderText"/>
                  </w:rPr>
                  <w:t>Click here to enter a date.</w:t>
                </w:r>
              </w:p>
            </w:tc>
          </w:sdtContent>
        </w:sdt>
        <w:sdt>
          <w:sdtPr>
            <w:id w:val="830034592"/>
            <w:placeholder>
              <w:docPart w:val="F903DF09DD004371BEEF967EACC8367F"/>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Pr>
              <w:p w:rsidR="00A02DB0" w:rsidRDefault="00A02DB0" w:rsidP="006E4166">
                <w:pPr>
                  <w:pStyle w:val="NoSpacing"/>
                </w:pPr>
                <w:r w:rsidRPr="0039705D">
                  <w:rPr>
                    <w:rStyle w:val="PlaceholderText"/>
                  </w:rPr>
                  <w:t>Choose an item.</w:t>
                </w:r>
              </w:p>
            </w:tc>
          </w:sdtContent>
        </w:sdt>
      </w:tr>
      <w:tr w:rsidR="00A02DB0" w:rsidTr="00A02DB0">
        <w:trPr>
          <w:jc w:val="center"/>
        </w:trPr>
        <w:sdt>
          <w:sdtPr>
            <w:id w:val="110475613"/>
            <w:placeholder>
              <w:docPart w:val="8ECE54D2B03F4F7BA6782A0166D0798A"/>
            </w:placeholder>
            <w:showingPlcHdr/>
            <w:date>
              <w:dateFormat w:val="M/d/yyyy"/>
              <w:lid w:val="en-US"/>
              <w:storeMappedDataAs w:val="dateTime"/>
              <w:calendar w:val="gregorian"/>
            </w:date>
          </w:sdtPr>
          <w:sdtEndPr/>
          <w:sdtContent>
            <w:tc>
              <w:tcPr>
                <w:tcW w:w="1728" w:type="dxa"/>
              </w:tcPr>
              <w:p w:rsidR="00A02DB0" w:rsidRDefault="00A02DB0" w:rsidP="007E075B">
                <w:pPr>
                  <w:pStyle w:val="NoSpacing"/>
                </w:pPr>
                <w:r w:rsidRPr="0039705D">
                  <w:rPr>
                    <w:rStyle w:val="PlaceholderText"/>
                  </w:rPr>
                  <w:t>Click here to enter a date.</w:t>
                </w:r>
              </w:p>
            </w:tc>
          </w:sdtContent>
        </w:sdt>
        <w:sdt>
          <w:sdtPr>
            <w:id w:val="542413482"/>
            <w:placeholder>
              <w:docPart w:val="8DB51191AAB247C68CA5DC8706216987"/>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Borders>
                  <w:right w:val="single" w:sz="4" w:space="0" w:color="auto"/>
                </w:tcBorders>
              </w:tcPr>
              <w:p w:rsidR="00A02DB0" w:rsidRDefault="00A02DB0"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A02DB0" w:rsidRDefault="00A02DB0" w:rsidP="007E075B">
            <w:pPr>
              <w:pStyle w:val="NoSpacing"/>
            </w:pPr>
          </w:p>
        </w:tc>
        <w:sdt>
          <w:sdtPr>
            <w:id w:val="-736161004"/>
            <w:placeholder>
              <w:docPart w:val="5235359669BB4A95906663F68C90B574"/>
            </w:placeholder>
            <w:showingPlcHdr/>
            <w:date>
              <w:dateFormat w:val="M/d/yyyy"/>
              <w:lid w:val="en-US"/>
              <w:storeMappedDataAs w:val="dateTime"/>
              <w:calendar w:val="gregorian"/>
            </w:date>
          </w:sdtPr>
          <w:sdtEndPr/>
          <w:sdtContent>
            <w:tc>
              <w:tcPr>
                <w:tcW w:w="1728" w:type="dxa"/>
                <w:tcBorders>
                  <w:left w:val="single" w:sz="4" w:space="0" w:color="auto"/>
                </w:tcBorders>
              </w:tcPr>
              <w:p w:rsidR="00A02DB0" w:rsidRDefault="00A02DB0" w:rsidP="007E075B">
                <w:pPr>
                  <w:pStyle w:val="NoSpacing"/>
                </w:pPr>
                <w:r w:rsidRPr="0039705D">
                  <w:rPr>
                    <w:rStyle w:val="PlaceholderText"/>
                  </w:rPr>
                  <w:t>Click here to enter a date.</w:t>
                </w:r>
              </w:p>
            </w:tc>
          </w:sdtContent>
        </w:sdt>
        <w:sdt>
          <w:sdtPr>
            <w:id w:val="1943419510"/>
            <w:placeholder>
              <w:docPart w:val="E600566ADFA343C6B70C679CC5F96045"/>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Pr>
              <w:p w:rsidR="00A02DB0" w:rsidRDefault="00A02DB0" w:rsidP="006E4166">
                <w:pPr>
                  <w:pStyle w:val="NoSpacing"/>
                </w:pPr>
                <w:r w:rsidRPr="0039705D">
                  <w:rPr>
                    <w:rStyle w:val="PlaceholderText"/>
                  </w:rPr>
                  <w:t>Choose an item.</w:t>
                </w:r>
              </w:p>
            </w:tc>
          </w:sdtContent>
        </w:sdt>
      </w:tr>
      <w:tr w:rsidR="00A02DB0" w:rsidTr="00A02DB0">
        <w:trPr>
          <w:jc w:val="center"/>
        </w:trPr>
        <w:sdt>
          <w:sdtPr>
            <w:id w:val="1143391520"/>
            <w:placeholder>
              <w:docPart w:val="0BAB5EE250814E289A2E212C3808EC9D"/>
            </w:placeholder>
            <w:showingPlcHdr/>
            <w:date>
              <w:dateFormat w:val="M/d/yyyy"/>
              <w:lid w:val="en-US"/>
              <w:storeMappedDataAs w:val="dateTime"/>
              <w:calendar w:val="gregorian"/>
            </w:date>
          </w:sdtPr>
          <w:sdtEndPr/>
          <w:sdtContent>
            <w:tc>
              <w:tcPr>
                <w:tcW w:w="1728" w:type="dxa"/>
              </w:tcPr>
              <w:p w:rsidR="00A02DB0" w:rsidRDefault="00A02DB0" w:rsidP="007E075B">
                <w:pPr>
                  <w:pStyle w:val="NoSpacing"/>
                </w:pPr>
                <w:r w:rsidRPr="0039705D">
                  <w:rPr>
                    <w:rStyle w:val="PlaceholderText"/>
                  </w:rPr>
                  <w:t>Click here to enter a date.</w:t>
                </w:r>
              </w:p>
            </w:tc>
          </w:sdtContent>
        </w:sdt>
        <w:sdt>
          <w:sdtPr>
            <w:id w:val="1951044979"/>
            <w:placeholder>
              <w:docPart w:val="57F82666F98E40C6A38C82064A457E5E"/>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Borders>
                  <w:right w:val="single" w:sz="4" w:space="0" w:color="auto"/>
                </w:tcBorders>
              </w:tcPr>
              <w:p w:rsidR="00A02DB0" w:rsidRDefault="00A02DB0"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A02DB0" w:rsidRDefault="00A02DB0" w:rsidP="007E075B">
            <w:pPr>
              <w:pStyle w:val="NoSpacing"/>
            </w:pPr>
          </w:p>
        </w:tc>
        <w:sdt>
          <w:sdtPr>
            <w:id w:val="-1106730999"/>
            <w:placeholder>
              <w:docPart w:val="90BD21E953744872BEF34111A2A454BA"/>
            </w:placeholder>
            <w:showingPlcHdr/>
            <w:date>
              <w:dateFormat w:val="M/d/yyyy"/>
              <w:lid w:val="en-US"/>
              <w:storeMappedDataAs w:val="dateTime"/>
              <w:calendar w:val="gregorian"/>
            </w:date>
          </w:sdtPr>
          <w:sdtEndPr/>
          <w:sdtContent>
            <w:tc>
              <w:tcPr>
                <w:tcW w:w="1728" w:type="dxa"/>
                <w:tcBorders>
                  <w:left w:val="single" w:sz="4" w:space="0" w:color="auto"/>
                </w:tcBorders>
              </w:tcPr>
              <w:p w:rsidR="00A02DB0" w:rsidRDefault="00A02DB0" w:rsidP="007E075B">
                <w:pPr>
                  <w:pStyle w:val="NoSpacing"/>
                </w:pPr>
                <w:r w:rsidRPr="0039705D">
                  <w:rPr>
                    <w:rStyle w:val="PlaceholderText"/>
                  </w:rPr>
                  <w:t>Click here to enter a date.</w:t>
                </w:r>
              </w:p>
            </w:tc>
          </w:sdtContent>
        </w:sdt>
        <w:sdt>
          <w:sdtPr>
            <w:id w:val="1746684164"/>
            <w:placeholder>
              <w:docPart w:val="41D97935868849CB8CEB6F51AFCAEFCE"/>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Pr>
              <w:p w:rsidR="00A02DB0" w:rsidRDefault="00A02DB0" w:rsidP="006E4166">
                <w:pPr>
                  <w:pStyle w:val="NoSpacing"/>
                </w:pPr>
                <w:r w:rsidRPr="0039705D">
                  <w:rPr>
                    <w:rStyle w:val="PlaceholderText"/>
                  </w:rPr>
                  <w:t>Choose an item.</w:t>
                </w:r>
              </w:p>
            </w:tc>
          </w:sdtContent>
        </w:sdt>
      </w:tr>
      <w:tr w:rsidR="00A02DB0" w:rsidTr="00A02DB0">
        <w:trPr>
          <w:jc w:val="center"/>
        </w:trPr>
        <w:sdt>
          <w:sdtPr>
            <w:id w:val="1529067423"/>
            <w:placeholder>
              <w:docPart w:val="DC6E4FFA2E454FC5AD7C0C7D289BCA0E"/>
            </w:placeholder>
            <w:showingPlcHdr/>
            <w:date>
              <w:dateFormat w:val="M/d/yyyy"/>
              <w:lid w:val="en-US"/>
              <w:storeMappedDataAs w:val="dateTime"/>
              <w:calendar w:val="gregorian"/>
            </w:date>
          </w:sdtPr>
          <w:sdtEndPr/>
          <w:sdtContent>
            <w:tc>
              <w:tcPr>
                <w:tcW w:w="1728" w:type="dxa"/>
              </w:tcPr>
              <w:p w:rsidR="00A02DB0" w:rsidRDefault="00A02DB0" w:rsidP="007E075B">
                <w:pPr>
                  <w:pStyle w:val="NoSpacing"/>
                </w:pPr>
                <w:r w:rsidRPr="0039705D">
                  <w:rPr>
                    <w:rStyle w:val="PlaceholderText"/>
                  </w:rPr>
                  <w:t>Click here to enter a date.</w:t>
                </w:r>
              </w:p>
            </w:tc>
          </w:sdtContent>
        </w:sdt>
        <w:sdt>
          <w:sdtPr>
            <w:id w:val="-956106089"/>
            <w:placeholder>
              <w:docPart w:val="2B4099F2EEE0471E9FEE76CC7299881C"/>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Borders>
                  <w:right w:val="single" w:sz="4" w:space="0" w:color="auto"/>
                </w:tcBorders>
              </w:tcPr>
              <w:p w:rsidR="00A02DB0" w:rsidRDefault="00A02DB0"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A02DB0" w:rsidRDefault="00A02DB0" w:rsidP="007E075B">
            <w:pPr>
              <w:pStyle w:val="NoSpacing"/>
            </w:pPr>
          </w:p>
        </w:tc>
        <w:sdt>
          <w:sdtPr>
            <w:id w:val="-124476897"/>
            <w:placeholder>
              <w:docPart w:val="99C5FB1DB2A34F6D88840B65B7D4D512"/>
            </w:placeholder>
            <w:showingPlcHdr/>
            <w:date>
              <w:dateFormat w:val="M/d/yyyy"/>
              <w:lid w:val="en-US"/>
              <w:storeMappedDataAs w:val="dateTime"/>
              <w:calendar w:val="gregorian"/>
            </w:date>
          </w:sdtPr>
          <w:sdtEndPr/>
          <w:sdtContent>
            <w:tc>
              <w:tcPr>
                <w:tcW w:w="1728" w:type="dxa"/>
                <w:tcBorders>
                  <w:left w:val="single" w:sz="4" w:space="0" w:color="auto"/>
                </w:tcBorders>
              </w:tcPr>
              <w:p w:rsidR="00A02DB0" w:rsidRDefault="00A02DB0" w:rsidP="007E075B">
                <w:pPr>
                  <w:pStyle w:val="NoSpacing"/>
                </w:pPr>
                <w:r w:rsidRPr="0039705D">
                  <w:rPr>
                    <w:rStyle w:val="PlaceholderText"/>
                  </w:rPr>
                  <w:t>Click here to enter a date.</w:t>
                </w:r>
              </w:p>
            </w:tc>
          </w:sdtContent>
        </w:sdt>
        <w:sdt>
          <w:sdtPr>
            <w:id w:val="411592760"/>
            <w:placeholder>
              <w:docPart w:val="34F6570BB27F4F41A6D9396DC0B9FB19"/>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Pr>
              <w:p w:rsidR="00A02DB0" w:rsidRDefault="00A02DB0" w:rsidP="006E4166">
                <w:pPr>
                  <w:pStyle w:val="NoSpacing"/>
                </w:pPr>
                <w:r w:rsidRPr="0039705D">
                  <w:rPr>
                    <w:rStyle w:val="PlaceholderText"/>
                  </w:rPr>
                  <w:t>Choose an item.</w:t>
                </w:r>
              </w:p>
            </w:tc>
          </w:sdtContent>
        </w:sdt>
      </w:tr>
      <w:tr w:rsidR="00A02DB0" w:rsidTr="00A02DB0">
        <w:trPr>
          <w:jc w:val="center"/>
        </w:trPr>
        <w:sdt>
          <w:sdtPr>
            <w:id w:val="487294349"/>
            <w:placeholder>
              <w:docPart w:val="BB9E91DCF6C34F4BA141A2503871B8F2"/>
            </w:placeholder>
            <w:showingPlcHdr/>
            <w:date>
              <w:dateFormat w:val="M/d/yyyy"/>
              <w:lid w:val="en-US"/>
              <w:storeMappedDataAs w:val="dateTime"/>
              <w:calendar w:val="gregorian"/>
            </w:date>
          </w:sdtPr>
          <w:sdtEndPr/>
          <w:sdtContent>
            <w:tc>
              <w:tcPr>
                <w:tcW w:w="1728" w:type="dxa"/>
              </w:tcPr>
              <w:p w:rsidR="00A02DB0" w:rsidRDefault="00A02DB0" w:rsidP="007E075B">
                <w:pPr>
                  <w:pStyle w:val="NoSpacing"/>
                </w:pPr>
                <w:r w:rsidRPr="0039705D">
                  <w:rPr>
                    <w:rStyle w:val="PlaceholderText"/>
                  </w:rPr>
                  <w:t>Click here to enter a date.</w:t>
                </w:r>
              </w:p>
            </w:tc>
          </w:sdtContent>
        </w:sdt>
        <w:sdt>
          <w:sdtPr>
            <w:id w:val="-1599096150"/>
            <w:placeholder>
              <w:docPart w:val="BF4B500E415447558C8FE2B7E049DD1E"/>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Borders>
                  <w:right w:val="single" w:sz="4" w:space="0" w:color="auto"/>
                </w:tcBorders>
              </w:tcPr>
              <w:p w:rsidR="00A02DB0" w:rsidRDefault="00A02DB0"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A02DB0" w:rsidRDefault="00A02DB0" w:rsidP="007E075B">
            <w:pPr>
              <w:pStyle w:val="NoSpacing"/>
            </w:pPr>
          </w:p>
        </w:tc>
        <w:sdt>
          <w:sdtPr>
            <w:id w:val="-1628393566"/>
            <w:placeholder>
              <w:docPart w:val="D5887CE7BDA14E3B94DCD132821A921E"/>
            </w:placeholder>
            <w:showingPlcHdr/>
            <w:date>
              <w:dateFormat w:val="M/d/yyyy"/>
              <w:lid w:val="en-US"/>
              <w:storeMappedDataAs w:val="dateTime"/>
              <w:calendar w:val="gregorian"/>
            </w:date>
          </w:sdtPr>
          <w:sdtEndPr/>
          <w:sdtContent>
            <w:tc>
              <w:tcPr>
                <w:tcW w:w="1728" w:type="dxa"/>
                <w:tcBorders>
                  <w:left w:val="single" w:sz="4" w:space="0" w:color="auto"/>
                </w:tcBorders>
              </w:tcPr>
              <w:p w:rsidR="00A02DB0" w:rsidRDefault="00A02DB0" w:rsidP="007E075B">
                <w:pPr>
                  <w:pStyle w:val="NoSpacing"/>
                </w:pPr>
                <w:r w:rsidRPr="0039705D">
                  <w:rPr>
                    <w:rStyle w:val="PlaceholderText"/>
                  </w:rPr>
                  <w:t>Click here to enter a date.</w:t>
                </w:r>
              </w:p>
            </w:tc>
          </w:sdtContent>
        </w:sdt>
        <w:sdt>
          <w:sdtPr>
            <w:id w:val="-1504125408"/>
            <w:placeholder>
              <w:docPart w:val="65DF833CA23549A083E17122A4EE233C"/>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Pr>
              <w:p w:rsidR="00A02DB0" w:rsidRDefault="00A02DB0" w:rsidP="006E4166">
                <w:pPr>
                  <w:pStyle w:val="NoSpacing"/>
                </w:pPr>
                <w:r w:rsidRPr="0039705D">
                  <w:rPr>
                    <w:rStyle w:val="PlaceholderText"/>
                  </w:rPr>
                  <w:t>Choose an item.</w:t>
                </w:r>
              </w:p>
            </w:tc>
          </w:sdtContent>
        </w:sdt>
      </w:tr>
      <w:tr w:rsidR="00A02DB0" w:rsidTr="00A02DB0">
        <w:trPr>
          <w:jc w:val="center"/>
        </w:trPr>
        <w:sdt>
          <w:sdtPr>
            <w:id w:val="1971386694"/>
            <w:placeholder>
              <w:docPart w:val="F0F6EEB5DF234F7482D4A5298B6BFA98"/>
            </w:placeholder>
            <w:showingPlcHdr/>
            <w:date>
              <w:dateFormat w:val="M/d/yyyy"/>
              <w:lid w:val="en-US"/>
              <w:storeMappedDataAs w:val="dateTime"/>
              <w:calendar w:val="gregorian"/>
            </w:date>
          </w:sdtPr>
          <w:sdtEndPr/>
          <w:sdtContent>
            <w:tc>
              <w:tcPr>
                <w:tcW w:w="1728" w:type="dxa"/>
              </w:tcPr>
              <w:p w:rsidR="00A02DB0" w:rsidRDefault="00A02DB0" w:rsidP="007E075B">
                <w:pPr>
                  <w:pStyle w:val="NoSpacing"/>
                </w:pPr>
                <w:r w:rsidRPr="0039705D">
                  <w:rPr>
                    <w:rStyle w:val="PlaceholderText"/>
                  </w:rPr>
                  <w:t>Click here to enter a date.</w:t>
                </w:r>
              </w:p>
            </w:tc>
          </w:sdtContent>
        </w:sdt>
        <w:sdt>
          <w:sdtPr>
            <w:id w:val="-2037649445"/>
            <w:placeholder>
              <w:docPart w:val="48E45B73655240E19A9EF3D62FAC4675"/>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Borders>
                  <w:right w:val="single" w:sz="4" w:space="0" w:color="auto"/>
                </w:tcBorders>
              </w:tcPr>
              <w:p w:rsidR="00A02DB0" w:rsidRDefault="00A02DB0"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A02DB0" w:rsidRDefault="00A02DB0" w:rsidP="007E075B">
            <w:pPr>
              <w:pStyle w:val="NoSpacing"/>
            </w:pPr>
          </w:p>
        </w:tc>
        <w:sdt>
          <w:sdtPr>
            <w:id w:val="-670105800"/>
            <w:placeholder>
              <w:docPart w:val="6D6AF8BD5FA64DBE8A5AD65E7B1F884C"/>
            </w:placeholder>
            <w:showingPlcHdr/>
            <w:date>
              <w:dateFormat w:val="M/d/yyyy"/>
              <w:lid w:val="en-US"/>
              <w:storeMappedDataAs w:val="dateTime"/>
              <w:calendar w:val="gregorian"/>
            </w:date>
          </w:sdtPr>
          <w:sdtEndPr/>
          <w:sdtContent>
            <w:tc>
              <w:tcPr>
                <w:tcW w:w="1728" w:type="dxa"/>
                <w:tcBorders>
                  <w:left w:val="single" w:sz="4" w:space="0" w:color="auto"/>
                </w:tcBorders>
              </w:tcPr>
              <w:p w:rsidR="00A02DB0" w:rsidRDefault="00A02DB0" w:rsidP="007E075B">
                <w:pPr>
                  <w:pStyle w:val="NoSpacing"/>
                </w:pPr>
                <w:r w:rsidRPr="0039705D">
                  <w:rPr>
                    <w:rStyle w:val="PlaceholderText"/>
                  </w:rPr>
                  <w:t>Click here to enter a date.</w:t>
                </w:r>
              </w:p>
            </w:tc>
          </w:sdtContent>
        </w:sdt>
        <w:sdt>
          <w:sdtPr>
            <w:id w:val="-1621059758"/>
            <w:placeholder>
              <w:docPart w:val="BA96A101DF7C449CA42205727F67A21A"/>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Pr>
              <w:p w:rsidR="00A02DB0" w:rsidRDefault="00A02DB0" w:rsidP="006E4166">
                <w:pPr>
                  <w:pStyle w:val="NoSpacing"/>
                </w:pPr>
                <w:r w:rsidRPr="0039705D">
                  <w:rPr>
                    <w:rStyle w:val="PlaceholderText"/>
                  </w:rPr>
                  <w:t>Choose an item.</w:t>
                </w:r>
              </w:p>
            </w:tc>
          </w:sdtContent>
        </w:sdt>
      </w:tr>
      <w:tr w:rsidR="00A02DB0" w:rsidTr="00A02DB0">
        <w:trPr>
          <w:jc w:val="center"/>
        </w:trPr>
        <w:sdt>
          <w:sdtPr>
            <w:id w:val="357011851"/>
            <w:placeholder>
              <w:docPart w:val="D42D8942EE13400E8424E63ABDD126DA"/>
            </w:placeholder>
            <w:showingPlcHdr/>
            <w:date>
              <w:dateFormat w:val="M/d/yyyy"/>
              <w:lid w:val="en-US"/>
              <w:storeMappedDataAs w:val="dateTime"/>
              <w:calendar w:val="gregorian"/>
            </w:date>
          </w:sdtPr>
          <w:sdtEndPr/>
          <w:sdtContent>
            <w:tc>
              <w:tcPr>
                <w:tcW w:w="1728" w:type="dxa"/>
              </w:tcPr>
              <w:p w:rsidR="00A02DB0" w:rsidRDefault="00A02DB0" w:rsidP="007E075B">
                <w:pPr>
                  <w:pStyle w:val="NoSpacing"/>
                </w:pPr>
                <w:r w:rsidRPr="0039705D">
                  <w:rPr>
                    <w:rStyle w:val="PlaceholderText"/>
                  </w:rPr>
                  <w:t>Click here to enter a date.</w:t>
                </w:r>
              </w:p>
            </w:tc>
          </w:sdtContent>
        </w:sdt>
        <w:sdt>
          <w:sdtPr>
            <w:id w:val="1432630785"/>
            <w:placeholder>
              <w:docPart w:val="53C9051193C8400A9C00AD8ED521C808"/>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Borders>
                  <w:right w:val="single" w:sz="4" w:space="0" w:color="auto"/>
                </w:tcBorders>
              </w:tcPr>
              <w:p w:rsidR="00A02DB0" w:rsidRDefault="00A02DB0"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A02DB0" w:rsidRDefault="00A02DB0" w:rsidP="007E075B">
            <w:pPr>
              <w:pStyle w:val="NoSpacing"/>
            </w:pPr>
          </w:p>
        </w:tc>
        <w:sdt>
          <w:sdtPr>
            <w:id w:val="364181163"/>
            <w:placeholder>
              <w:docPart w:val="AD13044990FC482F9CDE0BB635D9850C"/>
            </w:placeholder>
            <w:showingPlcHdr/>
            <w:date>
              <w:dateFormat w:val="M/d/yyyy"/>
              <w:lid w:val="en-US"/>
              <w:storeMappedDataAs w:val="dateTime"/>
              <w:calendar w:val="gregorian"/>
            </w:date>
          </w:sdtPr>
          <w:sdtEndPr/>
          <w:sdtContent>
            <w:tc>
              <w:tcPr>
                <w:tcW w:w="1728" w:type="dxa"/>
                <w:tcBorders>
                  <w:left w:val="single" w:sz="4" w:space="0" w:color="auto"/>
                </w:tcBorders>
              </w:tcPr>
              <w:p w:rsidR="00A02DB0" w:rsidRDefault="00A02DB0" w:rsidP="007E075B">
                <w:pPr>
                  <w:pStyle w:val="NoSpacing"/>
                </w:pPr>
                <w:r w:rsidRPr="0039705D">
                  <w:rPr>
                    <w:rStyle w:val="PlaceholderText"/>
                  </w:rPr>
                  <w:t>Click here to enter a date.</w:t>
                </w:r>
              </w:p>
            </w:tc>
          </w:sdtContent>
        </w:sdt>
        <w:sdt>
          <w:sdtPr>
            <w:id w:val="1283930672"/>
            <w:placeholder>
              <w:docPart w:val="241381F7DEC542C884D0AFE7BE95D73E"/>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Pr>
              <w:p w:rsidR="00A02DB0" w:rsidRDefault="00A02DB0" w:rsidP="006E4166">
                <w:pPr>
                  <w:pStyle w:val="NoSpacing"/>
                </w:pPr>
                <w:r w:rsidRPr="0039705D">
                  <w:rPr>
                    <w:rStyle w:val="PlaceholderText"/>
                  </w:rPr>
                  <w:t>Choose an item.</w:t>
                </w:r>
              </w:p>
            </w:tc>
          </w:sdtContent>
        </w:sdt>
      </w:tr>
      <w:tr w:rsidR="00A02DB0" w:rsidTr="00A02DB0">
        <w:trPr>
          <w:jc w:val="center"/>
        </w:trPr>
        <w:sdt>
          <w:sdtPr>
            <w:id w:val="519136137"/>
            <w:placeholder>
              <w:docPart w:val="D9F17ACE234D47CA991F4FA9DB608E5B"/>
            </w:placeholder>
            <w:showingPlcHdr/>
            <w:date>
              <w:dateFormat w:val="M/d/yyyy"/>
              <w:lid w:val="en-US"/>
              <w:storeMappedDataAs w:val="dateTime"/>
              <w:calendar w:val="gregorian"/>
            </w:date>
          </w:sdtPr>
          <w:sdtEndPr/>
          <w:sdtContent>
            <w:tc>
              <w:tcPr>
                <w:tcW w:w="1728" w:type="dxa"/>
              </w:tcPr>
              <w:p w:rsidR="00A02DB0" w:rsidRDefault="00A02DB0" w:rsidP="007E075B">
                <w:pPr>
                  <w:pStyle w:val="NoSpacing"/>
                </w:pPr>
                <w:r w:rsidRPr="0039705D">
                  <w:rPr>
                    <w:rStyle w:val="PlaceholderText"/>
                  </w:rPr>
                  <w:t>Click here to enter a date.</w:t>
                </w:r>
              </w:p>
            </w:tc>
          </w:sdtContent>
        </w:sdt>
        <w:sdt>
          <w:sdtPr>
            <w:id w:val="-1027029507"/>
            <w:placeholder>
              <w:docPart w:val="C6E7F41A775747A4831B6D6998E25401"/>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Borders>
                  <w:right w:val="single" w:sz="4" w:space="0" w:color="auto"/>
                </w:tcBorders>
              </w:tcPr>
              <w:p w:rsidR="00A02DB0" w:rsidRDefault="00A02DB0"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A02DB0" w:rsidRDefault="00A02DB0" w:rsidP="007E075B">
            <w:pPr>
              <w:pStyle w:val="NoSpacing"/>
            </w:pPr>
          </w:p>
        </w:tc>
        <w:sdt>
          <w:sdtPr>
            <w:id w:val="1608228812"/>
            <w:placeholder>
              <w:docPart w:val="B879DA9CA1E74AC8B91E6623A7121524"/>
            </w:placeholder>
            <w:showingPlcHdr/>
            <w:date>
              <w:dateFormat w:val="M/d/yyyy"/>
              <w:lid w:val="en-US"/>
              <w:storeMappedDataAs w:val="dateTime"/>
              <w:calendar w:val="gregorian"/>
            </w:date>
          </w:sdtPr>
          <w:sdtEndPr/>
          <w:sdtContent>
            <w:tc>
              <w:tcPr>
                <w:tcW w:w="1728" w:type="dxa"/>
                <w:tcBorders>
                  <w:left w:val="single" w:sz="4" w:space="0" w:color="auto"/>
                </w:tcBorders>
              </w:tcPr>
              <w:p w:rsidR="00A02DB0" w:rsidRDefault="00A02DB0" w:rsidP="007E075B">
                <w:pPr>
                  <w:pStyle w:val="NoSpacing"/>
                </w:pPr>
                <w:r w:rsidRPr="0039705D">
                  <w:rPr>
                    <w:rStyle w:val="PlaceholderText"/>
                  </w:rPr>
                  <w:t>Click here to enter a date.</w:t>
                </w:r>
              </w:p>
            </w:tc>
          </w:sdtContent>
        </w:sdt>
        <w:sdt>
          <w:sdtPr>
            <w:id w:val="-1062559168"/>
            <w:placeholder>
              <w:docPart w:val="07C6E4D44FA746DBAE499506FE957252"/>
            </w:placeholder>
            <w:showingPlcHdr/>
            <w:comboBox>
              <w:listItem w:value="Choose an item."/>
              <w:listItem w:displayText="0.25" w:value="0.25"/>
              <w:listItem w:displayText="0.5" w:value="0.5"/>
              <w:listItem w:displayText="0.75" w:value="0.75"/>
              <w:listItem w:displayText="1" w:value="1"/>
              <w:listItem w:displayText="2" w:value="2"/>
              <w:listItem w:displayText="3" w:value="3"/>
              <w:listItem w:displayText="4" w:value="4"/>
              <w:listItem w:displayText="5" w:value="5"/>
              <w:listItem w:displayText="7.5" w:value="7.5"/>
              <w:listItem w:displayText="10" w:value="10"/>
              <w:listItem w:displayText="15" w:value="15"/>
              <w:listItem w:displayText="20" w:value="20"/>
              <w:listItem w:displayText="30" w:value="30"/>
            </w:comboBox>
          </w:sdtPr>
          <w:sdtEndPr/>
          <w:sdtContent>
            <w:tc>
              <w:tcPr>
                <w:tcW w:w="2880" w:type="dxa"/>
              </w:tcPr>
              <w:p w:rsidR="00A02DB0" w:rsidRDefault="00A02DB0" w:rsidP="006E4166">
                <w:pPr>
                  <w:pStyle w:val="NoSpacing"/>
                </w:pPr>
                <w:r w:rsidRPr="0039705D">
                  <w:rPr>
                    <w:rStyle w:val="PlaceholderText"/>
                  </w:rPr>
                  <w:t>Choose an item.</w:t>
                </w:r>
              </w:p>
            </w:tc>
          </w:sdtContent>
        </w:sdt>
      </w:tr>
    </w:tbl>
    <w:p w:rsidR="00F125DB" w:rsidRPr="00B00E5D" w:rsidRDefault="00F125DB" w:rsidP="00F125DB">
      <w:pPr>
        <w:pStyle w:val="NoSpacing"/>
      </w:pPr>
      <w:r>
        <w:tab/>
      </w:r>
    </w:p>
    <w:p w:rsidR="00F125DB" w:rsidRDefault="00F125DB" w:rsidP="00B00E5D">
      <w:pPr>
        <w:pStyle w:val="NoSpacing"/>
      </w:pPr>
    </w:p>
    <w:p w:rsidR="007E075B" w:rsidRDefault="007E075B" w:rsidP="00B00E5D">
      <w:pPr>
        <w:pStyle w:val="NoSpacing"/>
      </w:pPr>
    </w:p>
    <w:p w:rsidR="00E278C6" w:rsidRDefault="00E278C6" w:rsidP="007E075B">
      <w:pPr>
        <w:pStyle w:val="NoSpacing"/>
        <w:jc w:val="center"/>
        <w:rPr>
          <w:b/>
        </w:rPr>
      </w:pPr>
      <w:r>
        <w:rPr>
          <w:b/>
        </w:rPr>
        <w:br w:type="column"/>
      </w:r>
    </w:p>
    <w:p w:rsidR="007E075B" w:rsidRDefault="005E4832" w:rsidP="007E075B">
      <w:pPr>
        <w:pStyle w:val="NoSpacing"/>
        <w:jc w:val="center"/>
        <w:rPr>
          <w:b/>
        </w:rPr>
      </w:pPr>
      <w:r>
        <w:rPr>
          <w:b/>
        </w:rPr>
        <w:t>FORM 2.3:  BEHAVIORAL TRACKING</w:t>
      </w:r>
      <w:r w:rsidR="007E075B">
        <w:rPr>
          <w:b/>
        </w:rPr>
        <w:t>-INTENSITY</w:t>
      </w:r>
      <w:r w:rsidR="006D3196">
        <w:rPr>
          <w:b/>
        </w:rPr>
        <w:t xml:space="preserve"> (page 1)</w:t>
      </w:r>
    </w:p>
    <w:p w:rsidR="007E075B" w:rsidRDefault="007E075B" w:rsidP="007E075B">
      <w:pPr>
        <w:pStyle w:val="NoSpacing"/>
        <w:jc w:val="center"/>
        <w:rPr>
          <w:b/>
        </w:rPr>
      </w:pPr>
    </w:p>
    <w:p w:rsidR="007E075B" w:rsidRDefault="007E075B" w:rsidP="007E075B">
      <w:pPr>
        <w:pStyle w:val="NoSpacing"/>
        <w:ind w:left="1440" w:hanging="1440"/>
      </w:pPr>
      <w:r>
        <w:t>Instructions:</w:t>
      </w:r>
      <w:r>
        <w:tab/>
        <w:t xml:space="preserve">This is the most complicated program because extra steps must be taken to avoid subjectivity.  It is recommended that you assign a very clear operational definition to a number from 1 through 5, with each number increasing in the intensity of the target behavior increases.    </w:t>
      </w:r>
    </w:p>
    <w:p w:rsidR="007E075B" w:rsidRDefault="007E075B" w:rsidP="007E075B">
      <w:pPr>
        <w:pStyle w:val="NoSpacing"/>
        <w:ind w:left="1440" w:hanging="1440"/>
      </w:pPr>
    </w:p>
    <w:p w:rsidR="007E075B" w:rsidRDefault="007E075B" w:rsidP="007E075B">
      <w:pPr>
        <w:pStyle w:val="NoSpacing"/>
        <w:ind w:left="1440"/>
      </w:pPr>
      <w:r>
        <w:t>For targets that occur less than 10 times per day, enter the date in the column on the left and simply record the number corresponding to the intensity in the column on the right.  These targets should be plotted and reviewed every week.</w:t>
      </w:r>
    </w:p>
    <w:p w:rsidR="007E075B" w:rsidRDefault="007E075B" w:rsidP="007E075B">
      <w:pPr>
        <w:pStyle w:val="NoSpacing"/>
        <w:ind w:left="1440"/>
      </w:pPr>
    </w:p>
    <w:p w:rsidR="007E075B" w:rsidRDefault="007E075B" w:rsidP="007E075B">
      <w:pPr>
        <w:pStyle w:val="NoSpacing"/>
        <w:ind w:left="1440"/>
      </w:pPr>
      <w:r>
        <w:t>For targets that occur more than 10 times per day, enter the time of day in the column on the left and record the number corresponding to the intensity in the column on the right.  These targets should be plotted and reviewed every day.</w:t>
      </w:r>
    </w:p>
    <w:p w:rsidR="007E075B" w:rsidRDefault="007E075B" w:rsidP="007E075B">
      <w:pPr>
        <w:pStyle w:val="NoSpacing"/>
        <w:ind w:left="1440"/>
      </w:pPr>
    </w:p>
    <w:p w:rsidR="007E075B" w:rsidRDefault="007E075B" w:rsidP="007E075B">
      <w:pPr>
        <w:pStyle w:val="NoSpacing"/>
        <w:ind w:left="1440"/>
      </w:pPr>
      <w:r>
        <w:t xml:space="preserve">Once you have completed the data tracking for that day or week, copy and paste the columns into the Fillable </w:t>
      </w:r>
      <w:proofErr w:type="spellStart"/>
      <w:r>
        <w:t>FuBA</w:t>
      </w:r>
      <w:proofErr w:type="spellEnd"/>
      <w:r>
        <w:t xml:space="preserve"> </w:t>
      </w:r>
      <w:proofErr w:type="spellStart"/>
      <w:r>
        <w:t>Grapher</w:t>
      </w:r>
      <w:proofErr w:type="spellEnd"/>
      <w:r>
        <w:t xml:space="preserve"> and view your graph!</w:t>
      </w:r>
    </w:p>
    <w:p w:rsidR="007E075B" w:rsidRDefault="007E075B" w:rsidP="007E075B">
      <w:pPr>
        <w:pStyle w:val="NoSpacing"/>
      </w:pPr>
    </w:p>
    <w:p w:rsidR="007E075B" w:rsidRDefault="007E075B" w:rsidP="007E075B">
      <w:pPr>
        <w:pStyle w:val="NoSpacing"/>
      </w:pPr>
      <w:r>
        <w:t xml:space="preserve">Target Behavior (operational definition):  </w:t>
      </w:r>
      <w:sdt>
        <w:sdtPr>
          <w:id w:val="-2134550800"/>
          <w:placeholder>
            <w:docPart w:val="1F055D34280444DD908DC137F72C9786"/>
          </w:placeholder>
          <w:showingPlcHdr/>
          <w:text/>
        </w:sdtPr>
        <w:sdtEndPr/>
        <w:sdtContent>
          <w:r w:rsidRPr="001C2E82">
            <w:rPr>
              <w:rStyle w:val="PlaceholderText"/>
            </w:rPr>
            <w:t>Click here to enter text.</w:t>
          </w:r>
        </w:sdtContent>
      </w:sdt>
      <w:r>
        <w:t>.</w:t>
      </w:r>
    </w:p>
    <w:p w:rsidR="006D3196" w:rsidRDefault="006D3196" w:rsidP="007E075B">
      <w:pPr>
        <w:pStyle w:val="NoSpacing"/>
      </w:pPr>
    </w:p>
    <w:p w:rsidR="006D3196" w:rsidRDefault="006D3196" w:rsidP="007E075B">
      <w:pPr>
        <w:pStyle w:val="NoSpacing"/>
      </w:pPr>
    </w:p>
    <w:p w:rsidR="006D3196" w:rsidRDefault="006D3196" w:rsidP="007E075B">
      <w:pPr>
        <w:pStyle w:val="NoSpacing"/>
      </w:pPr>
    </w:p>
    <w:tbl>
      <w:tblPr>
        <w:tblStyle w:val="TableGrid"/>
        <w:tblW w:w="0" w:type="auto"/>
        <w:jc w:val="center"/>
        <w:tblLook w:val="04A0" w:firstRow="1" w:lastRow="0" w:firstColumn="1" w:lastColumn="0" w:noHBand="0" w:noVBand="1"/>
      </w:tblPr>
      <w:tblGrid>
        <w:gridCol w:w="4302"/>
        <w:gridCol w:w="5130"/>
      </w:tblGrid>
      <w:tr w:rsidR="006D3196" w:rsidTr="009E4CD3">
        <w:trPr>
          <w:jc w:val="center"/>
        </w:trPr>
        <w:tc>
          <w:tcPr>
            <w:tcW w:w="4302" w:type="dxa"/>
          </w:tcPr>
          <w:p w:rsidR="006D3196" w:rsidRPr="006D3196" w:rsidRDefault="006D3196" w:rsidP="006D3196">
            <w:pPr>
              <w:pStyle w:val="NoSpacing"/>
              <w:jc w:val="center"/>
              <w:rPr>
                <w:b/>
              </w:rPr>
            </w:pPr>
            <w:r w:rsidRPr="006D3196">
              <w:rPr>
                <w:b/>
              </w:rPr>
              <w:t>BEHAVIORAL INTENSITY RATING</w:t>
            </w:r>
          </w:p>
        </w:tc>
        <w:tc>
          <w:tcPr>
            <w:tcW w:w="5130" w:type="dxa"/>
          </w:tcPr>
          <w:p w:rsidR="006D3196" w:rsidRPr="006D3196" w:rsidRDefault="006D3196" w:rsidP="007E075B">
            <w:pPr>
              <w:pStyle w:val="NoSpacing"/>
              <w:rPr>
                <w:b/>
              </w:rPr>
            </w:pPr>
            <w:r w:rsidRPr="006D3196">
              <w:rPr>
                <w:b/>
              </w:rPr>
              <w:t>OPERATIONAL DEFINITION OF BEHAVIOR</w:t>
            </w:r>
          </w:p>
        </w:tc>
      </w:tr>
      <w:tr w:rsidR="006D3196" w:rsidTr="009E4CD3">
        <w:trPr>
          <w:jc w:val="center"/>
        </w:trPr>
        <w:tc>
          <w:tcPr>
            <w:tcW w:w="4302" w:type="dxa"/>
            <w:vAlign w:val="center"/>
          </w:tcPr>
          <w:p w:rsidR="006D3196" w:rsidRDefault="006D3196" w:rsidP="006D3196">
            <w:pPr>
              <w:pStyle w:val="NoSpacing"/>
              <w:jc w:val="center"/>
            </w:pPr>
            <w:r>
              <w:t>1</w:t>
            </w:r>
          </w:p>
        </w:tc>
        <w:tc>
          <w:tcPr>
            <w:tcW w:w="5130" w:type="dxa"/>
          </w:tcPr>
          <w:sdt>
            <w:sdtPr>
              <w:id w:val="-1118908864"/>
              <w:placeholder>
                <w:docPart w:val="DefaultPlaceholder_1082065158"/>
              </w:placeholder>
              <w:showingPlcHdr/>
              <w:text/>
            </w:sdtPr>
            <w:sdtEndPr/>
            <w:sdtContent>
              <w:p w:rsidR="006D3196" w:rsidRDefault="006D3196" w:rsidP="007E075B">
                <w:pPr>
                  <w:pStyle w:val="NoSpacing"/>
                </w:pPr>
                <w:r w:rsidRPr="0039705D">
                  <w:rPr>
                    <w:rStyle w:val="PlaceholderText"/>
                  </w:rPr>
                  <w:t>Click here to enter text.</w:t>
                </w:r>
              </w:p>
            </w:sdtContent>
          </w:sdt>
          <w:p w:rsidR="006D3196" w:rsidRDefault="006D3196" w:rsidP="007E075B">
            <w:pPr>
              <w:pStyle w:val="NoSpacing"/>
            </w:pPr>
          </w:p>
          <w:p w:rsidR="006D3196" w:rsidRDefault="006D3196" w:rsidP="007E075B">
            <w:pPr>
              <w:pStyle w:val="NoSpacing"/>
            </w:pPr>
          </w:p>
        </w:tc>
      </w:tr>
      <w:tr w:rsidR="006D3196" w:rsidTr="009E4CD3">
        <w:trPr>
          <w:jc w:val="center"/>
        </w:trPr>
        <w:tc>
          <w:tcPr>
            <w:tcW w:w="4302" w:type="dxa"/>
            <w:vAlign w:val="center"/>
          </w:tcPr>
          <w:p w:rsidR="006D3196" w:rsidRDefault="006D3196" w:rsidP="006D3196">
            <w:pPr>
              <w:pStyle w:val="NoSpacing"/>
              <w:jc w:val="center"/>
            </w:pPr>
            <w:r>
              <w:t>2</w:t>
            </w:r>
          </w:p>
        </w:tc>
        <w:tc>
          <w:tcPr>
            <w:tcW w:w="5130" w:type="dxa"/>
          </w:tcPr>
          <w:sdt>
            <w:sdtPr>
              <w:id w:val="595290071"/>
              <w:placeholder>
                <w:docPart w:val="DefaultPlaceholder_1082065158"/>
              </w:placeholder>
              <w:showingPlcHdr/>
              <w:text/>
            </w:sdtPr>
            <w:sdtEndPr/>
            <w:sdtContent>
              <w:p w:rsidR="006D3196" w:rsidRDefault="006D3196" w:rsidP="007E075B">
                <w:pPr>
                  <w:pStyle w:val="NoSpacing"/>
                </w:pPr>
                <w:r w:rsidRPr="0039705D">
                  <w:rPr>
                    <w:rStyle w:val="PlaceholderText"/>
                  </w:rPr>
                  <w:t>Click here to enter text.</w:t>
                </w:r>
              </w:p>
            </w:sdtContent>
          </w:sdt>
          <w:p w:rsidR="006D3196" w:rsidRDefault="006D3196" w:rsidP="007E075B">
            <w:pPr>
              <w:pStyle w:val="NoSpacing"/>
            </w:pPr>
          </w:p>
          <w:p w:rsidR="006D3196" w:rsidRDefault="006D3196" w:rsidP="007E075B">
            <w:pPr>
              <w:pStyle w:val="NoSpacing"/>
            </w:pPr>
          </w:p>
        </w:tc>
      </w:tr>
      <w:tr w:rsidR="006D3196" w:rsidTr="009E4CD3">
        <w:trPr>
          <w:jc w:val="center"/>
        </w:trPr>
        <w:tc>
          <w:tcPr>
            <w:tcW w:w="4302" w:type="dxa"/>
            <w:vAlign w:val="center"/>
          </w:tcPr>
          <w:p w:rsidR="006D3196" w:rsidRDefault="006D3196" w:rsidP="006D3196">
            <w:pPr>
              <w:pStyle w:val="NoSpacing"/>
              <w:jc w:val="center"/>
            </w:pPr>
            <w:r>
              <w:t>3</w:t>
            </w:r>
          </w:p>
        </w:tc>
        <w:tc>
          <w:tcPr>
            <w:tcW w:w="5130" w:type="dxa"/>
          </w:tcPr>
          <w:sdt>
            <w:sdtPr>
              <w:id w:val="-1776173663"/>
              <w:placeholder>
                <w:docPart w:val="DefaultPlaceholder_1082065158"/>
              </w:placeholder>
              <w:showingPlcHdr/>
              <w:text/>
            </w:sdtPr>
            <w:sdtEndPr/>
            <w:sdtContent>
              <w:p w:rsidR="006D3196" w:rsidRDefault="006D3196" w:rsidP="007E075B">
                <w:pPr>
                  <w:pStyle w:val="NoSpacing"/>
                </w:pPr>
                <w:r w:rsidRPr="0039705D">
                  <w:rPr>
                    <w:rStyle w:val="PlaceholderText"/>
                  </w:rPr>
                  <w:t>Click here to enter text.</w:t>
                </w:r>
              </w:p>
            </w:sdtContent>
          </w:sdt>
          <w:p w:rsidR="006D3196" w:rsidRDefault="006D3196" w:rsidP="007E075B">
            <w:pPr>
              <w:pStyle w:val="NoSpacing"/>
            </w:pPr>
          </w:p>
          <w:p w:rsidR="006D3196" w:rsidRDefault="006D3196" w:rsidP="007E075B">
            <w:pPr>
              <w:pStyle w:val="NoSpacing"/>
            </w:pPr>
          </w:p>
        </w:tc>
      </w:tr>
      <w:tr w:rsidR="006D3196" w:rsidTr="009E4CD3">
        <w:trPr>
          <w:jc w:val="center"/>
        </w:trPr>
        <w:tc>
          <w:tcPr>
            <w:tcW w:w="4302" w:type="dxa"/>
            <w:vAlign w:val="center"/>
          </w:tcPr>
          <w:p w:rsidR="006D3196" w:rsidRDefault="006D3196" w:rsidP="006D3196">
            <w:pPr>
              <w:pStyle w:val="NoSpacing"/>
              <w:jc w:val="center"/>
            </w:pPr>
            <w:r>
              <w:t>4</w:t>
            </w:r>
          </w:p>
        </w:tc>
        <w:tc>
          <w:tcPr>
            <w:tcW w:w="5130" w:type="dxa"/>
          </w:tcPr>
          <w:sdt>
            <w:sdtPr>
              <w:id w:val="-1152830743"/>
              <w:placeholder>
                <w:docPart w:val="DefaultPlaceholder_1082065158"/>
              </w:placeholder>
              <w:showingPlcHdr/>
              <w:text/>
            </w:sdtPr>
            <w:sdtEndPr/>
            <w:sdtContent>
              <w:p w:rsidR="006D3196" w:rsidRDefault="006D3196" w:rsidP="007E075B">
                <w:pPr>
                  <w:pStyle w:val="NoSpacing"/>
                </w:pPr>
                <w:r w:rsidRPr="0039705D">
                  <w:rPr>
                    <w:rStyle w:val="PlaceholderText"/>
                  </w:rPr>
                  <w:t>Click here to enter text.</w:t>
                </w:r>
              </w:p>
            </w:sdtContent>
          </w:sdt>
          <w:p w:rsidR="006D3196" w:rsidRDefault="006D3196" w:rsidP="007E075B">
            <w:pPr>
              <w:pStyle w:val="NoSpacing"/>
            </w:pPr>
          </w:p>
          <w:p w:rsidR="006D3196" w:rsidRDefault="006D3196" w:rsidP="007E075B">
            <w:pPr>
              <w:pStyle w:val="NoSpacing"/>
            </w:pPr>
          </w:p>
        </w:tc>
      </w:tr>
      <w:tr w:rsidR="006D3196" w:rsidTr="009E4CD3">
        <w:trPr>
          <w:jc w:val="center"/>
        </w:trPr>
        <w:tc>
          <w:tcPr>
            <w:tcW w:w="4302" w:type="dxa"/>
            <w:vAlign w:val="center"/>
          </w:tcPr>
          <w:p w:rsidR="006D3196" w:rsidRDefault="006D3196" w:rsidP="006D3196">
            <w:pPr>
              <w:pStyle w:val="NoSpacing"/>
              <w:jc w:val="center"/>
            </w:pPr>
            <w:r>
              <w:t>5</w:t>
            </w:r>
          </w:p>
        </w:tc>
        <w:tc>
          <w:tcPr>
            <w:tcW w:w="5130" w:type="dxa"/>
          </w:tcPr>
          <w:sdt>
            <w:sdtPr>
              <w:id w:val="-281189140"/>
              <w:placeholder>
                <w:docPart w:val="DefaultPlaceholder_1082065158"/>
              </w:placeholder>
              <w:showingPlcHdr/>
              <w:text/>
            </w:sdtPr>
            <w:sdtEndPr/>
            <w:sdtContent>
              <w:p w:rsidR="006D3196" w:rsidRDefault="006D3196" w:rsidP="007E075B">
                <w:pPr>
                  <w:pStyle w:val="NoSpacing"/>
                </w:pPr>
                <w:r w:rsidRPr="0039705D">
                  <w:rPr>
                    <w:rStyle w:val="PlaceholderText"/>
                  </w:rPr>
                  <w:t>Click here to enter text.</w:t>
                </w:r>
              </w:p>
            </w:sdtContent>
          </w:sdt>
          <w:p w:rsidR="006D3196" w:rsidRDefault="006D3196" w:rsidP="007E075B">
            <w:pPr>
              <w:pStyle w:val="NoSpacing"/>
            </w:pPr>
          </w:p>
          <w:p w:rsidR="006D3196" w:rsidRDefault="006D3196" w:rsidP="007E075B">
            <w:pPr>
              <w:pStyle w:val="NoSpacing"/>
            </w:pPr>
          </w:p>
        </w:tc>
      </w:tr>
    </w:tbl>
    <w:p w:rsidR="006D3196" w:rsidRDefault="006D3196" w:rsidP="007E075B">
      <w:pPr>
        <w:pStyle w:val="NoSpacing"/>
      </w:pPr>
    </w:p>
    <w:p w:rsidR="006D3196" w:rsidRDefault="006D3196" w:rsidP="007E075B">
      <w:pPr>
        <w:pStyle w:val="NoSpacing"/>
      </w:pPr>
    </w:p>
    <w:p w:rsidR="006D3196" w:rsidRDefault="006D3196">
      <w:r>
        <w:br w:type="page"/>
      </w:r>
    </w:p>
    <w:p w:rsidR="006D3196" w:rsidRDefault="006D3196" w:rsidP="007E075B">
      <w:pPr>
        <w:pStyle w:val="NoSpacing"/>
      </w:pPr>
    </w:p>
    <w:p w:rsidR="006D3196" w:rsidRDefault="005E4832" w:rsidP="006D3196">
      <w:pPr>
        <w:pStyle w:val="NoSpacing"/>
        <w:jc w:val="center"/>
        <w:rPr>
          <w:b/>
        </w:rPr>
      </w:pPr>
      <w:r>
        <w:rPr>
          <w:b/>
        </w:rPr>
        <w:t>FORM 2.3:  BEHAVIORAL TRACKING</w:t>
      </w:r>
      <w:r w:rsidR="006D3196">
        <w:rPr>
          <w:b/>
        </w:rPr>
        <w:t>-INTENSITY (page 2)</w:t>
      </w:r>
    </w:p>
    <w:p w:rsidR="006D3196" w:rsidRDefault="006D3196" w:rsidP="007E075B">
      <w:pPr>
        <w:pStyle w:val="NoSpacing"/>
      </w:pPr>
    </w:p>
    <w:p w:rsidR="007E075B" w:rsidRDefault="007E075B" w:rsidP="007E075B">
      <w:pPr>
        <w:pStyle w:val="NoSpacing"/>
      </w:pPr>
    </w:p>
    <w:tbl>
      <w:tblPr>
        <w:tblStyle w:val="TableGrid"/>
        <w:tblW w:w="10408" w:type="dxa"/>
        <w:jc w:val="center"/>
        <w:tblLook w:val="04A0" w:firstRow="1" w:lastRow="0" w:firstColumn="1" w:lastColumn="0" w:noHBand="0" w:noVBand="1"/>
      </w:tblPr>
      <w:tblGrid>
        <w:gridCol w:w="1728"/>
        <w:gridCol w:w="2880"/>
        <w:gridCol w:w="1192"/>
        <w:gridCol w:w="1728"/>
        <w:gridCol w:w="2880"/>
      </w:tblGrid>
      <w:tr w:rsidR="00A02DB0" w:rsidTr="00A02DB0">
        <w:trPr>
          <w:jc w:val="center"/>
        </w:trPr>
        <w:tc>
          <w:tcPr>
            <w:tcW w:w="1728" w:type="dxa"/>
          </w:tcPr>
          <w:p w:rsidR="00A02DB0" w:rsidRDefault="00A02DB0" w:rsidP="006E4166">
            <w:pPr>
              <w:pStyle w:val="NoSpacing"/>
              <w:jc w:val="center"/>
            </w:pPr>
            <w:r>
              <w:t>Date (or Time)</w:t>
            </w:r>
          </w:p>
        </w:tc>
        <w:tc>
          <w:tcPr>
            <w:tcW w:w="2880" w:type="dxa"/>
            <w:tcBorders>
              <w:right w:val="single" w:sz="4" w:space="0" w:color="auto"/>
            </w:tcBorders>
          </w:tcPr>
          <w:p w:rsidR="00A02DB0" w:rsidRDefault="00A02DB0" w:rsidP="006E4166">
            <w:pPr>
              <w:pStyle w:val="NoSpacing"/>
              <w:jc w:val="center"/>
            </w:pPr>
            <w:r>
              <w:t>Target Behavior Intensity</w:t>
            </w:r>
          </w:p>
        </w:tc>
        <w:tc>
          <w:tcPr>
            <w:tcW w:w="1192" w:type="dxa"/>
            <w:tcBorders>
              <w:top w:val="nil"/>
              <w:left w:val="single" w:sz="4" w:space="0" w:color="auto"/>
              <w:bottom w:val="nil"/>
              <w:right w:val="single" w:sz="4" w:space="0" w:color="auto"/>
            </w:tcBorders>
          </w:tcPr>
          <w:p w:rsidR="00A02DB0" w:rsidRDefault="00A02DB0" w:rsidP="006E4166">
            <w:pPr>
              <w:pStyle w:val="NoSpacing"/>
              <w:jc w:val="center"/>
            </w:pPr>
          </w:p>
        </w:tc>
        <w:tc>
          <w:tcPr>
            <w:tcW w:w="1728" w:type="dxa"/>
            <w:tcBorders>
              <w:left w:val="single" w:sz="4" w:space="0" w:color="auto"/>
            </w:tcBorders>
          </w:tcPr>
          <w:p w:rsidR="00A02DB0" w:rsidRDefault="00A02DB0" w:rsidP="006E4166">
            <w:pPr>
              <w:pStyle w:val="NoSpacing"/>
              <w:jc w:val="center"/>
            </w:pPr>
            <w:r>
              <w:t>Date (or Time)</w:t>
            </w:r>
          </w:p>
        </w:tc>
        <w:tc>
          <w:tcPr>
            <w:tcW w:w="2880" w:type="dxa"/>
          </w:tcPr>
          <w:p w:rsidR="00A02DB0" w:rsidRDefault="00A02DB0" w:rsidP="006E4166">
            <w:pPr>
              <w:pStyle w:val="NoSpacing"/>
              <w:jc w:val="center"/>
            </w:pPr>
            <w:r>
              <w:t>Target Behavior Intensity</w:t>
            </w:r>
          </w:p>
        </w:tc>
      </w:tr>
      <w:tr w:rsidR="00320E5F" w:rsidTr="00A02DB0">
        <w:trPr>
          <w:jc w:val="center"/>
        </w:trPr>
        <w:sdt>
          <w:sdtPr>
            <w:id w:val="-1728985824"/>
            <w:placeholder>
              <w:docPart w:val="D349E75E3C7147F49E9B5679887440E3"/>
            </w:placeholder>
            <w:showingPlcHdr/>
            <w:date w:fullDate="2013-11-08T00:00:00Z">
              <w:dateFormat w:val="M/d/yyyy"/>
              <w:lid w:val="en-US"/>
              <w:storeMappedDataAs w:val="dateTime"/>
              <w:calendar w:val="gregorian"/>
            </w:date>
          </w:sdtPr>
          <w:sdtEndPr/>
          <w:sdtContent>
            <w:tc>
              <w:tcPr>
                <w:tcW w:w="1728" w:type="dxa"/>
              </w:tcPr>
              <w:p w:rsidR="00320E5F" w:rsidRDefault="00320E5F" w:rsidP="007E075B">
                <w:pPr>
                  <w:pStyle w:val="NoSpacing"/>
                </w:pPr>
                <w:r w:rsidRPr="0039705D">
                  <w:rPr>
                    <w:rStyle w:val="PlaceholderText"/>
                  </w:rPr>
                  <w:t>Click here to enter a date.</w:t>
                </w:r>
              </w:p>
            </w:tc>
          </w:sdtContent>
        </w:sdt>
        <w:sdt>
          <w:sdtPr>
            <w:id w:val="-750497525"/>
            <w:placeholder>
              <w:docPart w:val="6D521B27DD2141B7A0CB7253DC78FB48"/>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Borders>
                  <w:right w:val="single" w:sz="4" w:space="0" w:color="auto"/>
                </w:tcBorders>
              </w:tcPr>
              <w:p w:rsidR="00320E5F" w:rsidRDefault="00320E5F" w:rsidP="007E075B">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320E5F" w:rsidRDefault="00320E5F" w:rsidP="007E075B">
            <w:pPr>
              <w:pStyle w:val="NoSpacing"/>
            </w:pPr>
          </w:p>
        </w:tc>
        <w:sdt>
          <w:sdtPr>
            <w:id w:val="1584183732"/>
            <w:placeholder>
              <w:docPart w:val="E865E29A17484499A2AC243434963396"/>
            </w:placeholder>
            <w:showingPlcHdr/>
            <w:date>
              <w:dateFormat w:val="M/d/yyyy"/>
              <w:lid w:val="en-US"/>
              <w:storeMappedDataAs w:val="dateTime"/>
              <w:calendar w:val="gregorian"/>
            </w:date>
          </w:sdtPr>
          <w:sdtEndPr/>
          <w:sdtContent>
            <w:tc>
              <w:tcPr>
                <w:tcW w:w="1728" w:type="dxa"/>
                <w:tcBorders>
                  <w:left w:val="single" w:sz="4" w:space="0" w:color="auto"/>
                </w:tcBorders>
              </w:tcPr>
              <w:p w:rsidR="00320E5F" w:rsidRDefault="00320E5F" w:rsidP="007E075B">
                <w:pPr>
                  <w:pStyle w:val="NoSpacing"/>
                </w:pPr>
                <w:r w:rsidRPr="0039705D">
                  <w:rPr>
                    <w:rStyle w:val="PlaceholderText"/>
                  </w:rPr>
                  <w:t>Click here to enter a date.</w:t>
                </w:r>
              </w:p>
            </w:tc>
          </w:sdtContent>
        </w:sdt>
        <w:sdt>
          <w:sdtPr>
            <w:id w:val="-960023732"/>
            <w:placeholder>
              <w:docPart w:val="E8AC6F0835D34FC9B8E3BF0B5B6D9D65"/>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Pr>
              <w:p w:rsidR="00320E5F" w:rsidRDefault="00320E5F" w:rsidP="006E4166">
                <w:pPr>
                  <w:pStyle w:val="NoSpacing"/>
                </w:pPr>
                <w:r w:rsidRPr="0039705D">
                  <w:rPr>
                    <w:rStyle w:val="PlaceholderText"/>
                  </w:rPr>
                  <w:t>Choose an item.</w:t>
                </w:r>
              </w:p>
            </w:tc>
          </w:sdtContent>
        </w:sdt>
      </w:tr>
      <w:tr w:rsidR="00320E5F" w:rsidTr="00A02DB0">
        <w:trPr>
          <w:jc w:val="center"/>
        </w:trPr>
        <w:sdt>
          <w:sdtPr>
            <w:id w:val="1811678393"/>
            <w:placeholder>
              <w:docPart w:val="70FF1E27BF734ED3B827F6CAE575CB4D"/>
            </w:placeholder>
            <w:showingPlcHdr/>
            <w:date w:fullDate="2013-11-11T00:00:00Z">
              <w:dateFormat w:val="M/d/yyyy"/>
              <w:lid w:val="en-US"/>
              <w:storeMappedDataAs w:val="dateTime"/>
              <w:calendar w:val="gregorian"/>
            </w:date>
          </w:sdtPr>
          <w:sdtEndPr/>
          <w:sdtContent>
            <w:tc>
              <w:tcPr>
                <w:tcW w:w="1728" w:type="dxa"/>
              </w:tcPr>
              <w:p w:rsidR="00320E5F" w:rsidRDefault="00320E5F" w:rsidP="007E075B">
                <w:pPr>
                  <w:pStyle w:val="NoSpacing"/>
                </w:pPr>
                <w:r w:rsidRPr="0039705D">
                  <w:rPr>
                    <w:rStyle w:val="PlaceholderText"/>
                  </w:rPr>
                  <w:t>Click here to enter a date.</w:t>
                </w:r>
              </w:p>
            </w:tc>
          </w:sdtContent>
        </w:sdt>
        <w:sdt>
          <w:sdtPr>
            <w:id w:val="461157209"/>
            <w:placeholder>
              <w:docPart w:val="BE4E659E26184560A98E14541AA56A22"/>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Borders>
                  <w:right w:val="single" w:sz="4" w:space="0" w:color="auto"/>
                </w:tcBorders>
              </w:tcPr>
              <w:p w:rsidR="00320E5F" w:rsidRDefault="00320E5F"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320E5F" w:rsidRDefault="00320E5F" w:rsidP="007E075B">
            <w:pPr>
              <w:pStyle w:val="NoSpacing"/>
            </w:pPr>
          </w:p>
        </w:tc>
        <w:sdt>
          <w:sdtPr>
            <w:id w:val="1745908769"/>
            <w:placeholder>
              <w:docPart w:val="0CF6E8A4FEF34E9F9D510E46AD379263"/>
            </w:placeholder>
            <w:showingPlcHdr/>
            <w:date>
              <w:dateFormat w:val="M/d/yyyy"/>
              <w:lid w:val="en-US"/>
              <w:storeMappedDataAs w:val="dateTime"/>
              <w:calendar w:val="gregorian"/>
            </w:date>
          </w:sdtPr>
          <w:sdtEndPr/>
          <w:sdtContent>
            <w:tc>
              <w:tcPr>
                <w:tcW w:w="1728" w:type="dxa"/>
                <w:tcBorders>
                  <w:left w:val="single" w:sz="4" w:space="0" w:color="auto"/>
                </w:tcBorders>
              </w:tcPr>
              <w:p w:rsidR="00320E5F" w:rsidRDefault="00320E5F" w:rsidP="007E075B">
                <w:pPr>
                  <w:pStyle w:val="NoSpacing"/>
                </w:pPr>
                <w:r w:rsidRPr="0039705D">
                  <w:rPr>
                    <w:rStyle w:val="PlaceholderText"/>
                  </w:rPr>
                  <w:t>Click here to enter a date.</w:t>
                </w:r>
              </w:p>
            </w:tc>
          </w:sdtContent>
        </w:sdt>
        <w:sdt>
          <w:sdtPr>
            <w:id w:val="191120702"/>
            <w:placeholder>
              <w:docPart w:val="447C2E6D1D114213BA785D5D1FB526A7"/>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Pr>
              <w:p w:rsidR="00320E5F" w:rsidRDefault="00320E5F" w:rsidP="006E4166">
                <w:pPr>
                  <w:pStyle w:val="NoSpacing"/>
                </w:pPr>
                <w:r w:rsidRPr="0039705D">
                  <w:rPr>
                    <w:rStyle w:val="PlaceholderText"/>
                  </w:rPr>
                  <w:t>Choose an item.</w:t>
                </w:r>
              </w:p>
            </w:tc>
          </w:sdtContent>
        </w:sdt>
      </w:tr>
      <w:tr w:rsidR="00320E5F" w:rsidTr="00A02DB0">
        <w:trPr>
          <w:jc w:val="center"/>
        </w:trPr>
        <w:sdt>
          <w:sdtPr>
            <w:id w:val="-1730223737"/>
            <w:placeholder>
              <w:docPart w:val="3C73D0E4F390436A852FC1224992824D"/>
            </w:placeholder>
            <w:showingPlcHdr/>
            <w:date w:fullDate="2013-11-13T00:00:00Z">
              <w:dateFormat w:val="M/d/yyyy"/>
              <w:lid w:val="en-US"/>
              <w:storeMappedDataAs w:val="dateTime"/>
              <w:calendar w:val="gregorian"/>
            </w:date>
          </w:sdtPr>
          <w:sdtEndPr/>
          <w:sdtContent>
            <w:tc>
              <w:tcPr>
                <w:tcW w:w="1728" w:type="dxa"/>
              </w:tcPr>
              <w:p w:rsidR="00320E5F" w:rsidRDefault="00320E5F" w:rsidP="007E075B">
                <w:pPr>
                  <w:pStyle w:val="NoSpacing"/>
                </w:pPr>
                <w:r w:rsidRPr="0039705D">
                  <w:rPr>
                    <w:rStyle w:val="PlaceholderText"/>
                  </w:rPr>
                  <w:t>Click here to enter a date.</w:t>
                </w:r>
              </w:p>
            </w:tc>
          </w:sdtContent>
        </w:sdt>
        <w:sdt>
          <w:sdtPr>
            <w:id w:val="-1787874717"/>
            <w:placeholder>
              <w:docPart w:val="584608F19EEA4E349D499869B9ADE6EE"/>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Borders>
                  <w:right w:val="single" w:sz="4" w:space="0" w:color="auto"/>
                </w:tcBorders>
              </w:tcPr>
              <w:p w:rsidR="00320E5F" w:rsidRDefault="00320E5F"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320E5F" w:rsidRDefault="00320E5F" w:rsidP="007E075B">
            <w:pPr>
              <w:pStyle w:val="NoSpacing"/>
            </w:pPr>
          </w:p>
        </w:tc>
        <w:sdt>
          <w:sdtPr>
            <w:id w:val="1203831233"/>
            <w:placeholder>
              <w:docPart w:val="BFECD81CB04C442DADB74C4D9171524C"/>
            </w:placeholder>
            <w:showingPlcHdr/>
            <w:date>
              <w:dateFormat w:val="M/d/yyyy"/>
              <w:lid w:val="en-US"/>
              <w:storeMappedDataAs w:val="dateTime"/>
              <w:calendar w:val="gregorian"/>
            </w:date>
          </w:sdtPr>
          <w:sdtEndPr/>
          <w:sdtContent>
            <w:tc>
              <w:tcPr>
                <w:tcW w:w="1728" w:type="dxa"/>
                <w:tcBorders>
                  <w:left w:val="single" w:sz="4" w:space="0" w:color="auto"/>
                </w:tcBorders>
              </w:tcPr>
              <w:p w:rsidR="00320E5F" w:rsidRDefault="00320E5F" w:rsidP="007E075B">
                <w:pPr>
                  <w:pStyle w:val="NoSpacing"/>
                </w:pPr>
                <w:r w:rsidRPr="0039705D">
                  <w:rPr>
                    <w:rStyle w:val="PlaceholderText"/>
                  </w:rPr>
                  <w:t>Click here to enter a date.</w:t>
                </w:r>
              </w:p>
            </w:tc>
          </w:sdtContent>
        </w:sdt>
        <w:sdt>
          <w:sdtPr>
            <w:id w:val="1739051828"/>
            <w:placeholder>
              <w:docPart w:val="537170A26ABD417D8FE633BF0BD4CD49"/>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Pr>
              <w:p w:rsidR="00320E5F" w:rsidRDefault="00320E5F" w:rsidP="006E4166">
                <w:pPr>
                  <w:pStyle w:val="NoSpacing"/>
                </w:pPr>
                <w:r w:rsidRPr="0039705D">
                  <w:rPr>
                    <w:rStyle w:val="PlaceholderText"/>
                  </w:rPr>
                  <w:t>Choose an item.</w:t>
                </w:r>
              </w:p>
            </w:tc>
          </w:sdtContent>
        </w:sdt>
      </w:tr>
      <w:tr w:rsidR="00320E5F" w:rsidTr="00A02DB0">
        <w:trPr>
          <w:jc w:val="center"/>
        </w:trPr>
        <w:sdt>
          <w:sdtPr>
            <w:id w:val="-1872675726"/>
            <w:placeholder>
              <w:docPart w:val="A11A315FBBD44C00B7DBE5AFA0F7FEDB"/>
            </w:placeholder>
            <w:showingPlcHdr/>
            <w:date w:fullDate="2013-11-14T00:00:00Z">
              <w:dateFormat w:val="M/d/yyyy"/>
              <w:lid w:val="en-US"/>
              <w:storeMappedDataAs w:val="dateTime"/>
              <w:calendar w:val="gregorian"/>
            </w:date>
          </w:sdtPr>
          <w:sdtEndPr/>
          <w:sdtContent>
            <w:tc>
              <w:tcPr>
                <w:tcW w:w="1728" w:type="dxa"/>
              </w:tcPr>
              <w:p w:rsidR="00320E5F" w:rsidRDefault="00320E5F" w:rsidP="007E075B">
                <w:pPr>
                  <w:pStyle w:val="NoSpacing"/>
                </w:pPr>
                <w:r w:rsidRPr="0039705D">
                  <w:rPr>
                    <w:rStyle w:val="PlaceholderText"/>
                  </w:rPr>
                  <w:t>Click here to enter a date.</w:t>
                </w:r>
              </w:p>
            </w:tc>
          </w:sdtContent>
        </w:sdt>
        <w:sdt>
          <w:sdtPr>
            <w:id w:val="234831792"/>
            <w:placeholder>
              <w:docPart w:val="5DCED9C6444747B8B7C022E18C111A0D"/>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Borders>
                  <w:right w:val="single" w:sz="4" w:space="0" w:color="auto"/>
                </w:tcBorders>
              </w:tcPr>
              <w:p w:rsidR="00320E5F" w:rsidRDefault="00320E5F"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320E5F" w:rsidRDefault="00320E5F" w:rsidP="007E075B">
            <w:pPr>
              <w:pStyle w:val="NoSpacing"/>
            </w:pPr>
          </w:p>
        </w:tc>
        <w:sdt>
          <w:sdtPr>
            <w:id w:val="-1216802414"/>
            <w:placeholder>
              <w:docPart w:val="19AFEEF3CFC9495F919EEB6559986C38"/>
            </w:placeholder>
            <w:showingPlcHdr/>
            <w:date>
              <w:dateFormat w:val="M/d/yyyy"/>
              <w:lid w:val="en-US"/>
              <w:storeMappedDataAs w:val="dateTime"/>
              <w:calendar w:val="gregorian"/>
            </w:date>
          </w:sdtPr>
          <w:sdtEndPr/>
          <w:sdtContent>
            <w:tc>
              <w:tcPr>
                <w:tcW w:w="1728" w:type="dxa"/>
                <w:tcBorders>
                  <w:left w:val="single" w:sz="4" w:space="0" w:color="auto"/>
                </w:tcBorders>
              </w:tcPr>
              <w:p w:rsidR="00320E5F" w:rsidRDefault="00320E5F" w:rsidP="007E075B">
                <w:pPr>
                  <w:pStyle w:val="NoSpacing"/>
                </w:pPr>
                <w:r w:rsidRPr="0039705D">
                  <w:rPr>
                    <w:rStyle w:val="PlaceholderText"/>
                  </w:rPr>
                  <w:t>Click here to enter a date.</w:t>
                </w:r>
              </w:p>
            </w:tc>
          </w:sdtContent>
        </w:sdt>
        <w:sdt>
          <w:sdtPr>
            <w:id w:val="-424335432"/>
            <w:placeholder>
              <w:docPart w:val="40E8F81383D64008B82BC1797CCF2047"/>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Pr>
              <w:p w:rsidR="00320E5F" w:rsidRDefault="00320E5F" w:rsidP="006E4166">
                <w:pPr>
                  <w:pStyle w:val="NoSpacing"/>
                </w:pPr>
                <w:r w:rsidRPr="0039705D">
                  <w:rPr>
                    <w:rStyle w:val="PlaceholderText"/>
                  </w:rPr>
                  <w:t>Choose an item.</w:t>
                </w:r>
              </w:p>
            </w:tc>
          </w:sdtContent>
        </w:sdt>
      </w:tr>
      <w:tr w:rsidR="00320E5F" w:rsidTr="00A02DB0">
        <w:trPr>
          <w:jc w:val="center"/>
        </w:trPr>
        <w:sdt>
          <w:sdtPr>
            <w:id w:val="867338363"/>
            <w:placeholder>
              <w:docPart w:val="8AC3C77F9B6C4FE9A457CAEBE3F1A7E7"/>
            </w:placeholder>
            <w:showingPlcHdr/>
            <w:date>
              <w:dateFormat w:val="M/d/yyyy"/>
              <w:lid w:val="en-US"/>
              <w:storeMappedDataAs w:val="dateTime"/>
              <w:calendar w:val="gregorian"/>
            </w:date>
          </w:sdtPr>
          <w:sdtEndPr/>
          <w:sdtContent>
            <w:tc>
              <w:tcPr>
                <w:tcW w:w="1728" w:type="dxa"/>
              </w:tcPr>
              <w:p w:rsidR="00320E5F" w:rsidRDefault="00320E5F" w:rsidP="007E075B">
                <w:pPr>
                  <w:pStyle w:val="NoSpacing"/>
                </w:pPr>
                <w:r w:rsidRPr="0039705D">
                  <w:rPr>
                    <w:rStyle w:val="PlaceholderText"/>
                  </w:rPr>
                  <w:t>Click here to enter a date.</w:t>
                </w:r>
              </w:p>
            </w:tc>
          </w:sdtContent>
        </w:sdt>
        <w:sdt>
          <w:sdtPr>
            <w:id w:val="-763916804"/>
            <w:placeholder>
              <w:docPart w:val="A343C7D87FBF426CB7EC2A21EA2B44A4"/>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Borders>
                  <w:right w:val="single" w:sz="4" w:space="0" w:color="auto"/>
                </w:tcBorders>
              </w:tcPr>
              <w:p w:rsidR="00320E5F" w:rsidRDefault="00320E5F"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320E5F" w:rsidRDefault="00320E5F" w:rsidP="007E075B">
            <w:pPr>
              <w:pStyle w:val="NoSpacing"/>
            </w:pPr>
          </w:p>
        </w:tc>
        <w:sdt>
          <w:sdtPr>
            <w:id w:val="918058082"/>
            <w:placeholder>
              <w:docPart w:val="1F42FBCF6E56414C8A41DE5162B4991A"/>
            </w:placeholder>
            <w:showingPlcHdr/>
            <w:date>
              <w:dateFormat w:val="M/d/yyyy"/>
              <w:lid w:val="en-US"/>
              <w:storeMappedDataAs w:val="dateTime"/>
              <w:calendar w:val="gregorian"/>
            </w:date>
          </w:sdtPr>
          <w:sdtEndPr/>
          <w:sdtContent>
            <w:tc>
              <w:tcPr>
                <w:tcW w:w="1728" w:type="dxa"/>
                <w:tcBorders>
                  <w:left w:val="single" w:sz="4" w:space="0" w:color="auto"/>
                </w:tcBorders>
              </w:tcPr>
              <w:p w:rsidR="00320E5F" w:rsidRDefault="00320E5F" w:rsidP="007E075B">
                <w:pPr>
                  <w:pStyle w:val="NoSpacing"/>
                </w:pPr>
                <w:r w:rsidRPr="0039705D">
                  <w:rPr>
                    <w:rStyle w:val="PlaceholderText"/>
                  </w:rPr>
                  <w:t>Click here to enter a date.</w:t>
                </w:r>
              </w:p>
            </w:tc>
          </w:sdtContent>
        </w:sdt>
        <w:sdt>
          <w:sdtPr>
            <w:id w:val="-1007281065"/>
            <w:placeholder>
              <w:docPart w:val="B282A9B4E3B54565B3A5F133F2357428"/>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Pr>
              <w:p w:rsidR="00320E5F" w:rsidRDefault="00320E5F" w:rsidP="006E4166">
                <w:pPr>
                  <w:pStyle w:val="NoSpacing"/>
                </w:pPr>
                <w:r w:rsidRPr="0039705D">
                  <w:rPr>
                    <w:rStyle w:val="PlaceholderText"/>
                  </w:rPr>
                  <w:t>Choose an item.</w:t>
                </w:r>
              </w:p>
            </w:tc>
          </w:sdtContent>
        </w:sdt>
      </w:tr>
      <w:tr w:rsidR="00320E5F" w:rsidTr="00A02DB0">
        <w:trPr>
          <w:jc w:val="center"/>
        </w:trPr>
        <w:sdt>
          <w:sdtPr>
            <w:id w:val="1529672284"/>
            <w:placeholder>
              <w:docPart w:val="F0FC1DD4B73041028AC7A25E1783C1F2"/>
            </w:placeholder>
            <w:showingPlcHdr/>
            <w:date>
              <w:dateFormat w:val="M/d/yyyy"/>
              <w:lid w:val="en-US"/>
              <w:storeMappedDataAs w:val="dateTime"/>
              <w:calendar w:val="gregorian"/>
            </w:date>
          </w:sdtPr>
          <w:sdtEndPr/>
          <w:sdtContent>
            <w:tc>
              <w:tcPr>
                <w:tcW w:w="1728" w:type="dxa"/>
              </w:tcPr>
              <w:p w:rsidR="00320E5F" w:rsidRDefault="00320E5F" w:rsidP="007E075B">
                <w:pPr>
                  <w:pStyle w:val="NoSpacing"/>
                </w:pPr>
                <w:r w:rsidRPr="0039705D">
                  <w:rPr>
                    <w:rStyle w:val="PlaceholderText"/>
                  </w:rPr>
                  <w:t>Click here to enter a date.</w:t>
                </w:r>
              </w:p>
            </w:tc>
          </w:sdtContent>
        </w:sdt>
        <w:sdt>
          <w:sdtPr>
            <w:id w:val="-1061013247"/>
            <w:placeholder>
              <w:docPart w:val="D49C900373A54EABA8723D8524470859"/>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Borders>
                  <w:right w:val="single" w:sz="4" w:space="0" w:color="auto"/>
                </w:tcBorders>
              </w:tcPr>
              <w:p w:rsidR="00320E5F" w:rsidRDefault="00320E5F"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320E5F" w:rsidRDefault="00320E5F" w:rsidP="007E075B">
            <w:pPr>
              <w:pStyle w:val="NoSpacing"/>
            </w:pPr>
          </w:p>
        </w:tc>
        <w:sdt>
          <w:sdtPr>
            <w:id w:val="1783457527"/>
            <w:placeholder>
              <w:docPart w:val="6AEC864BA60E4F8F9DA81C14F5ACB9EF"/>
            </w:placeholder>
            <w:showingPlcHdr/>
            <w:date>
              <w:dateFormat w:val="M/d/yyyy"/>
              <w:lid w:val="en-US"/>
              <w:storeMappedDataAs w:val="dateTime"/>
              <w:calendar w:val="gregorian"/>
            </w:date>
          </w:sdtPr>
          <w:sdtEndPr/>
          <w:sdtContent>
            <w:tc>
              <w:tcPr>
                <w:tcW w:w="1728" w:type="dxa"/>
                <w:tcBorders>
                  <w:left w:val="single" w:sz="4" w:space="0" w:color="auto"/>
                </w:tcBorders>
              </w:tcPr>
              <w:p w:rsidR="00320E5F" w:rsidRDefault="00320E5F" w:rsidP="007E075B">
                <w:pPr>
                  <w:pStyle w:val="NoSpacing"/>
                </w:pPr>
                <w:r w:rsidRPr="0039705D">
                  <w:rPr>
                    <w:rStyle w:val="PlaceholderText"/>
                  </w:rPr>
                  <w:t>Click here to enter a date.</w:t>
                </w:r>
              </w:p>
            </w:tc>
          </w:sdtContent>
        </w:sdt>
        <w:sdt>
          <w:sdtPr>
            <w:id w:val="806350441"/>
            <w:placeholder>
              <w:docPart w:val="B62E2AC31C7E427EACD63F1F413CEA1A"/>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Pr>
              <w:p w:rsidR="00320E5F" w:rsidRDefault="00320E5F" w:rsidP="006E4166">
                <w:pPr>
                  <w:pStyle w:val="NoSpacing"/>
                </w:pPr>
                <w:r w:rsidRPr="0039705D">
                  <w:rPr>
                    <w:rStyle w:val="PlaceholderText"/>
                  </w:rPr>
                  <w:t>Choose an item.</w:t>
                </w:r>
              </w:p>
            </w:tc>
          </w:sdtContent>
        </w:sdt>
      </w:tr>
      <w:tr w:rsidR="00320E5F" w:rsidTr="00A02DB0">
        <w:trPr>
          <w:jc w:val="center"/>
        </w:trPr>
        <w:sdt>
          <w:sdtPr>
            <w:id w:val="1687248019"/>
            <w:placeholder>
              <w:docPart w:val="69926E6CA9FF406AB7E53C0FBCC772CE"/>
            </w:placeholder>
            <w:showingPlcHdr/>
            <w:date>
              <w:dateFormat w:val="M/d/yyyy"/>
              <w:lid w:val="en-US"/>
              <w:storeMappedDataAs w:val="dateTime"/>
              <w:calendar w:val="gregorian"/>
            </w:date>
          </w:sdtPr>
          <w:sdtEndPr/>
          <w:sdtContent>
            <w:tc>
              <w:tcPr>
                <w:tcW w:w="1728" w:type="dxa"/>
              </w:tcPr>
              <w:p w:rsidR="00320E5F" w:rsidRDefault="00320E5F" w:rsidP="007E075B">
                <w:pPr>
                  <w:pStyle w:val="NoSpacing"/>
                </w:pPr>
                <w:r w:rsidRPr="0039705D">
                  <w:rPr>
                    <w:rStyle w:val="PlaceholderText"/>
                  </w:rPr>
                  <w:t>Click here to enter a date.</w:t>
                </w:r>
              </w:p>
            </w:tc>
          </w:sdtContent>
        </w:sdt>
        <w:sdt>
          <w:sdtPr>
            <w:id w:val="26151351"/>
            <w:placeholder>
              <w:docPart w:val="BF95C40819234F09815E27906BD0B58D"/>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Borders>
                  <w:right w:val="single" w:sz="4" w:space="0" w:color="auto"/>
                </w:tcBorders>
              </w:tcPr>
              <w:p w:rsidR="00320E5F" w:rsidRDefault="00320E5F"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320E5F" w:rsidRDefault="00320E5F" w:rsidP="007E075B">
            <w:pPr>
              <w:pStyle w:val="NoSpacing"/>
            </w:pPr>
          </w:p>
        </w:tc>
        <w:sdt>
          <w:sdtPr>
            <w:id w:val="-431741068"/>
            <w:placeholder>
              <w:docPart w:val="933ECA792B6341E3B7219DC0B7F53047"/>
            </w:placeholder>
            <w:showingPlcHdr/>
            <w:date>
              <w:dateFormat w:val="M/d/yyyy"/>
              <w:lid w:val="en-US"/>
              <w:storeMappedDataAs w:val="dateTime"/>
              <w:calendar w:val="gregorian"/>
            </w:date>
          </w:sdtPr>
          <w:sdtEndPr/>
          <w:sdtContent>
            <w:tc>
              <w:tcPr>
                <w:tcW w:w="1728" w:type="dxa"/>
                <w:tcBorders>
                  <w:left w:val="single" w:sz="4" w:space="0" w:color="auto"/>
                </w:tcBorders>
              </w:tcPr>
              <w:p w:rsidR="00320E5F" w:rsidRDefault="00320E5F" w:rsidP="007E075B">
                <w:pPr>
                  <w:pStyle w:val="NoSpacing"/>
                </w:pPr>
                <w:r w:rsidRPr="0039705D">
                  <w:rPr>
                    <w:rStyle w:val="PlaceholderText"/>
                  </w:rPr>
                  <w:t>Click here to enter a date.</w:t>
                </w:r>
              </w:p>
            </w:tc>
          </w:sdtContent>
        </w:sdt>
        <w:sdt>
          <w:sdtPr>
            <w:id w:val="-476611582"/>
            <w:placeholder>
              <w:docPart w:val="DCF6913404244C1E92C68E536DE76FF9"/>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Pr>
              <w:p w:rsidR="00320E5F" w:rsidRDefault="00320E5F" w:rsidP="006E4166">
                <w:pPr>
                  <w:pStyle w:val="NoSpacing"/>
                </w:pPr>
                <w:r w:rsidRPr="0039705D">
                  <w:rPr>
                    <w:rStyle w:val="PlaceholderText"/>
                  </w:rPr>
                  <w:t>Choose an item.</w:t>
                </w:r>
              </w:p>
            </w:tc>
          </w:sdtContent>
        </w:sdt>
      </w:tr>
      <w:tr w:rsidR="00320E5F" w:rsidTr="00A02DB0">
        <w:trPr>
          <w:jc w:val="center"/>
        </w:trPr>
        <w:sdt>
          <w:sdtPr>
            <w:id w:val="-2116432093"/>
            <w:placeholder>
              <w:docPart w:val="72F1A6D345D74BABA45D8D1261D4E50D"/>
            </w:placeholder>
            <w:showingPlcHdr/>
            <w:date>
              <w:dateFormat w:val="M/d/yyyy"/>
              <w:lid w:val="en-US"/>
              <w:storeMappedDataAs w:val="dateTime"/>
              <w:calendar w:val="gregorian"/>
            </w:date>
          </w:sdtPr>
          <w:sdtEndPr/>
          <w:sdtContent>
            <w:tc>
              <w:tcPr>
                <w:tcW w:w="1728" w:type="dxa"/>
              </w:tcPr>
              <w:p w:rsidR="00320E5F" w:rsidRDefault="00320E5F" w:rsidP="007E075B">
                <w:pPr>
                  <w:pStyle w:val="NoSpacing"/>
                </w:pPr>
                <w:r w:rsidRPr="0039705D">
                  <w:rPr>
                    <w:rStyle w:val="PlaceholderText"/>
                  </w:rPr>
                  <w:t>Click here to enter a date.</w:t>
                </w:r>
              </w:p>
            </w:tc>
          </w:sdtContent>
        </w:sdt>
        <w:sdt>
          <w:sdtPr>
            <w:id w:val="-1460567759"/>
            <w:placeholder>
              <w:docPart w:val="0A57E9784E204D19AC852AF527010129"/>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Borders>
                  <w:right w:val="single" w:sz="4" w:space="0" w:color="auto"/>
                </w:tcBorders>
              </w:tcPr>
              <w:p w:rsidR="00320E5F" w:rsidRDefault="00320E5F"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320E5F" w:rsidRDefault="00320E5F" w:rsidP="007E075B">
            <w:pPr>
              <w:pStyle w:val="NoSpacing"/>
            </w:pPr>
          </w:p>
        </w:tc>
        <w:sdt>
          <w:sdtPr>
            <w:id w:val="1848436504"/>
            <w:placeholder>
              <w:docPart w:val="AE3CC43BF0E044918AE26B0B4907E87F"/>
            </w:placeholder>
            <w:showingPlcHdr/>
            <w:date>
              <w:dateFormat w:val="M/d/yyyy"/>
              <w:lid w:val="en-US"/>
              <w:storeMappedDataAs w:val="dateTime"/>
              <w:calendar w:val="gregorian"/>
            </w:date>
          </w:sdtPr>
          <w:sdtEndPr/>
          <w:sdtContent>
            <w:tc>
              <w:tcPr>
                <w:tcW w:w="1728" w:type="dxa"/>
                <w:tcBorders>
                  <w:left w:val="single" w:sz="4" w:space="0" w:color="auto"/>
                </w:tcBorders>
              </w:tcPr>
              <w:p w:rsidR="00320E5F" w:rsidRDefault="00320E5F" w:rsidP="007E075B">
                <w:pPr>
                  <w:pStyle w:val="NoSpacing"/>
                </w:pPr>
                <w:r w:rsidRPr="0039705D">
                  <w:rPr>
                    <w:rStyle w:val="PlaceholderText"/>
                  </w:rPr>
                  <w:t>Click here to enter a date.</w:t>
                </w:r>
              </w:p>
            </w:tc>
          </w:sdtContent>
        </w:sdt>
        <w:sdt>
          <w:sdtPr>
            <w:id w:val="-630316749"/>
            <w:placeholder>
              <w:docPart w:val="5908EC142F1141F8A538A5DEE56D9260"/>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Pr>
              <w:p w:rsidR="00320E5F" w:rsidRDefault="00320E5F" w:rsidP="006E4166">
                <w:pPr>
                  <w:pStyle w:val="NoSpacing"/>
                </w:pPr>
                <w:r w:rsidRPr="0039705D">
                  <w:rPr>
                    <w:rStyle w:val="PlaceholderText"/>
                  </w:rPr>
                  <w:t>Choose an item.</w:t>
                </w:r>
              </w:p>
            </w:tc>
          </w:sdtContent>
        </w:sdt>
      </w:tr>
      <w:tr w:rsidR="00320E5F" w:rsidTr="00A02DB0">
        <w:trPr>
          <w:jc w:val="center"/>
        </w:trPr>
        <w:sdt>
          <w:sdtPr>
            <w:id w:val="622263435"/>
            <w:placeholder>
              <w:docPart w:val="FE5F6ACDD1524A149798B7F3B5114297"/>
            </w:placeholder>
            <w:showingPlcHdr/>
            <w:date>
              <w:dateFormat w:val="M/d/yyyy"/>
              <w:lid w:val="en-US"/>
              <w:storeMappedDataAs w:val="dateTime"/>
              <w:calendar w:val="gregorian"/>
            </w:date>
          </w:sdtPr>
          <w:sdtEndPr/>
          <w:sdtContent>
            <w:tc>
              <w:tcPr>
                <w:tcW w:w="1728" w:type="dxa"/>
              </w:tcPr>
              <w:p w:rsidR="00320E5F" w:rsidRDefault="00320E5F" w:rsidP="007E075B">
                <w:pPr>
                  <w:pStyle w:val="NoSpacing"/>
                </w:pPr>
                <w:r w:rsidRPr="0039705D">
                  <w:rPr>
                    <w:rStyle w:val="PlaceholderText"/>
                  </w:rPr>
                  <w:t>Click here to enter a date.</w:t>
                </w:r>
              </w:p>
            </w:tc>
          </w:sdtContent>
        </w:sdt>
        <w:sdt>
          <w:sdtPr>
            <w:id w:val="-1051911384"/>
            <w:placeholder>
              <w:docPart w:val="FB77B33671E3445EA5668FD0731619B6"/>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Borders>
                  <w:right w:val="single" w:sz="4" w:space="0" w:color="auto"/>
                </w:tcBorders>
              </w:tcPr>
              <w:p w:rsidR="00320E5F" w:rsidRDefault="00320E5F"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320E5F" w:rsidRDefault="00320E5F" w:rsidP="007E075B">
            <w:pPr>
              <w:pStyle w:val="NoSpacing"/>
            </w:pPr>
          </w:p>
        </w:tc>
        <w:sdt>
          <w:sdtPr>
            <w:id w:val="300119513"/>
            <w:placeholder>
              <w:docPart w:val="D7C954D228BE4DCD89AB20BF7EC74226"/>
            </w:placeholder>
            <w:showingPlcHdr/>
            <w:date>
              <w:dateFormat w:val="M/d/yyyy"/>
              <w:lid w:val="en-US"/>
              <w:storeMappedDataAs w:val="dateTime"/>
              <w:calendar w:val="gregorian"/>
            </w:date>
          </w:sdtPr>
          <w:sdtEndPr/>
          <w:sdtContent>
            <w:tc>
              <w:tcPr>
                <w:tcW w:w="1728" w:type="dxa"/>
                <w:tcBorders>
                  <w:left w:val="single" w:sz="4" w:space="0" w:color="auto"/>
                </w:tcBorders>
              </w:tcPr>
              <w:p w:rsidR="00320E5F" w:rsidRDefault="00320E5F" w:rsidP="007E075B">
                <w:pPr>
                  <w:pStyle w:val="NoSpacing"/>
                </w:pPr>
                <w:r w:rsidRPr="0039705D">
                  <w:rPr>
                    <w:rStyle w:val="PlaceholderText"/>
                  </w:rPr>
                  <w:t>Click here to enter a date.</w:t>
                </w:r>
              </w:p>
            </w:tc>
          </w:sdtContent>
        </w:sdt>
        <w:sdt>
          <w:sdtPr>
            <w:id w:val="-1427570528"/>
            <w:placeholder>
              <w:docPart w:val="1E0DE4C36F87459495E7F9BC5C2F9AD5"/>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Pr>
              <w:p w:rsidR="00320E5F" w:rsidRDefault="00320E5F" w:rsidP="006E4166">
                <w:pPr>
                  <w:pStyle w:val="NoSpacing"/>
                </w:pPr>
                <w:r w:rsidRPr="0039705D">
                  <w:rPr>
                    <w:rStyle w:val="PlaceholderText"/>
                  </w:rPr>
                  <w:t>Choose an item.</w:t>
                </w:r>
              </w:p>
            </w:tc>
          </w:sdtContent>
        </w:sdt>
      </w:tr>
      <w:tr w:rsidR="00320E5F" w:rsidTr="00A02DB0">
        <w:trPr>
          <w:jc w:val="center"/>
        </w:trPr>
        <w:sdt>
          <w:sdtPr>
            <w:id w:val="-165556827"/>
            <w:placeholder>
              <w:docPart w:val="942FC70C8B2641B480D31D00AC3CB394"/>
            </w:placeholder>
            <w:showingPlcHdr/>
            <w:date>
              <w:dateFormat w:val="M/d/yyyy"/>
              <w:lid w:val="en-US"/>
              <w:storeMappedDataAs w:val="dateTime"/>
              <w:calendar w:val="gregorian"/>
            </w:date>
          </w:sdtPr>
          <w:sdtEndPr/>
          <w:sdtContent>
            <w:tc>
              <w:tcPr>
                <w:tcW w:w="1728" w:type="dxa"/>
              </w:tcPr>
              <w:p w:rsidR="00320E5F" w:rsidRDefault="00320E5F" w:rsidP="007E075B">
                <w:pPr>
                  <w:pStyle w:val="NoSpacing"/>
                </w:pPr>
                <w:r w:rsidRPr="0039705D">
                  <w:rPr>
                    <w:rStyle w:val="PlaceholderText"/>
                  </w:rPr>
                  <w:t>Click here to enter a date.</w:t>
                </w:r>
              </w:p>
            </w:tc>
          </w:sdtContent>
        </w:sdt>
        <w:sdt>
          <w:sdtPr>
            <w:id w:val="-2006659050"/>
            <w:placeholder>
              <w:docPart w:val="F22711041D394C6EB57A071872B78375"/>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Borders>
                  <w:right w:val="single" w:sz="4" w:space="0" w:color="auto"/>
                </w:tcBorders>
              </w:tcPr>
              <w:p w:rsidR="00320E5F" w:rsidRDefault="00320E5F"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320E5F" w:rsidRDefault="00320E5F" w:rsidP="007E075B">
            <w:pPr>
              <w:pStyle w:val="NoSpacing"/>
            </w:pPr>
          </w:p>
        </w:tc>
        <w:sdt>
          <w:sdtPr>
            <w:id w:val="102154529"/>
            <w:placeholder>
              <w:docPart w:val="842DF49CAE314C3E9E346DDCB3115431"/>
            </w:placeholder>
            <w:showingPlcHdr/>
            <w:date>
              <w:dateFormat w:val="M/d/yyyy"/>
              <w:lid w:val="en-US"/>
              <w:storeMappedDataAs w:val="dateTime"/>
              <w:calendar w:val="gregorian"/>
            </w:date>
          </w:sdtPr>
          <w:sdtEndPr/>
          <w:sdtContent>
            <w:tc>
              <w:tcPr>
                <w:tcW w:w="1728" w:type="dxa"/>
                <w:tcBorders>
                  <w:left w:val="single" w:sz="4" w:space="0" w:color="auto"/>
                </w:tcBorders>
              </w:tcPr>
              <w:p w:rsidR="00320E5F" w:rsidRDefault="00320E5F" w:rsidP="007E075B">
                <w:pPr>
                  <w:pStyle w:val="NoSpacing"/>
                </w:pPr>
                <w:r w:rsidRPr="0039705D">
                  <w:rPr>
                    <w:rStyle w:val="PlaceholderText"/>
                  </w:rPr>
                  <w:t>Click here to enter a date.</w:t>
                </w:r>
              </w:p>
            </w:tc>
          </w:sdtContent>
        </w:sdt>
        <w:sdt>
          <w:sdtPr>
            <w:id w:val="-1993930444"/>
            <w:placeholder>
              <w:docPart w:val="EB98998A3B1B4A0B9CED6B748EE913A2"/>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Pr>
              <w:p w:rsidR="00320E5F" w:rsidRDefault="00320E5F" w:rsidP="006E4166">
                <w:pPr>
                  <w:pStyle w:val="NoSpacing"/>
                </w:pPr>
                <w:r w:rsidRPr="0039705D">
                  <w:rPr>
                    <w:rStyle w:val="PlaceholderText"/>
                  </w:rPr>
                  <w:t>Choose an item.</w:t>
                </w:r>
              </w:p>
            </w:tc>
          </w:sdtContent>
        </w:sdt>
      </w:tr>
      <w:tr w:rsidR="00320E5F" w:rsidTr="00A02DB0">
        <w:trPr>
          <w:jc w:val="center"/>
        </w:trPr>
        <w:sdt>
          <w:sdtPr>
            <w:id w:val="313923704"/>
            <w:placeholder>
              <w:docPart w:val="BE71695E49D046C6A49A3BEE07AE0FDC"/>
            </w:placeholder>
            <w:showingPlcHdr/>
            <w:date>
              <w:dateFormat w:val="M/d/yyyy"/>
              <w:lid w:val="en-US"/>
              <w:storeMappedDataAs w:val="dateTime"/>
              <w:calendar w:val="gregorian"/>
            </w:date>
          </w:sdtPr>
          <w:sdtEndPr/>
          <w:sdtContent>
            <w:tc>
              <w:tcPr>
                <w:tcW w:w="1728" w:type="dxa"/>
              </w:tcPr>
              <w:p w:rsidR="00320E5F" w:rsidRDefault="00320E5F" w:rsidP="007E075B">
                <w:pPr>
                  <w:pStyle w:val="NoSpacing"/>
                </w:pPr>
                <w:r w:rsidRPr="0039705D">
                  <w:rPr>
                    <w:rStyle w:val="PlaceholderText"/>
                  </w:rPr>
                  <w:t>Click here to enter a date.</w:t>
                </w:r>
              </w:p>
            </w:tc>
          </w:sdtContent>
        </w:sdt>
        <w:sdt>
          <w:sdtPr>
            <w:id w:val="-431516344"/>
            <w:placeholder>
              <w:docPart w:val="252EF3F721B743F19E98843CF59E6585"/>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Borders>
                  <w:right w:val="single" w:sz="4" w:space="0" w:color="auto"/>
                </w:tcBorders>
              </w:tcPr>
              <w:p w:rsidR="00320E5F" w:rsidRDefault="00320E5F"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320E5F" w:rsidRDefault="00320E5F" w:rsidP="007E075B">
            <w:pPr>
              <w:pStyle w:val="NoSpacing"/>
            </w:pPr>
          </w:p>
        </w:tc>
        <w:sdt>
          <w:sdtPr>
            <w:id w:val="-1785808062"/>
            <w:placeholder>
              <w:docPart w:val="55DF03F1AC064B5C99AF711DB7A38F50"/>
            </w:placeholder>
            <w:showingPlcHdr/>
            <w:date>
              <w:dateFormat w:val="M/d/yyyy"/>
              <w:lid w:val="en-US"/>
              <w:storeMappedDataAs w:val="dateTime"/>
              <w:calendar w:val="gregorian"/>
            </w:date>
          </w:sdtPr>
          <w:sdtEndPr/>
          <w:sdtContent>
            <w:tc>
              <w:tcPr>
                <w:tcW w:w="1728" w:type="dxa"/>
                <w:tcBorders>
                  <w:left w:val="single" w:sz="4" w:space="0" w:color="auto"/>
                </w:tcBorders>
              </w:tcPr>
              <w:p w:rsidR="00320E5F" w:rsidRDefault="00320E5F" w:rsidP="007E075B">
                <w:pPr>
                  <w:pStyle w:val="NoSpacing"/>
                </w:pPr>
                <w:r w:rsidRPr="0039705D">
                  <w:rPr>
                    <w:rStyle w:val="PlaceholderText"/>
                  </w:rPr>
                  <w:t>Click here to enter a date.</w:t>
                </w:r>
              </w:p>
            </w:tc>
          </w:sdtContent>
        </w:sdt>
        <w:sdt>
          <w:sdtPr>
            <w:id w:val="-1930429880"/>
            <w:placeholder>
              <w:docPart w:val="FDEDAA9B41D54ADEBB2E61013BB44AB9"/>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Pr>
              <w:p w:rsidR="00320E5F" w:rsidRDefault="00320E5F" w:rsidP="006E4166">
                <w:pPr>
                  <w:pStyle w:val="NoSpacing"/>
                </w:pPr>
                <w:r w:rsidRPr="0039705D">
                  <w:rPr>
                    <w:rStyle w:val="PlaceholderText"/>
                  </w:rPr>
                  <w:t>Choose an item.</w:t>
                </w:r>
              </w:p>
            </w:tc>
          </w:sdtContent>
        </w:sdt>
      </w:tr>
      <w:tr w:rsidR="00320E5F" w:rsidTr="00A02DB0">
        <w:trPr>
          <w:jc w:val="center"/>
        </w:trPr>
        <w:sdt>
          <w:sdtPr>
            <w:id w:val="-1015605069"/>
            <w:placeholder>
              <w:docPart w:val="B001A7788AC549A387B5F882C7263E1D"/>
            </w:placeholder>
            <w:showingPlcHdr/>
            <w:date>
              <w:dateFormat w:val="M/d/yyyy"/>
              <w:lid w:val="en-US"/>
              <w:storeMappedDataAs w:val="dateTime"/>
              <w:calendar w:val="gregorian"/>
            </w:date>
          </w:sdtPr>
          <w:sdtEndPr/>
          <w:sdtContent>
            <w:tc>
              <w:tcPr>
                <w:tcW w:w="1728" w:type="dxa"/>
              </w:tcPr>
              <w:p w:rsidR="00320E5F" w:rsidRDefault="00320E5F" w:rsidP="007E075B">
                <w:pPr>
                  <w:pStyle w:val="NoSpacing"/>
                </w:pPr>
                <w:r w:rsidRPr="0039705D">
                  <w:rPr>
                    <w:rStyle w:val="PlaceholderText"/>
                  </w:rPr>
                  <w:t>Click here to enter a date.</w:t>
                </w:r>
              </w:p>
            </w:tc>
          </w:sdtContent>
        </w:sdt>
        <w:sdt>
          <w:sdtPr>
            <w:id w:val="1835416811"/>
            <w:placeholder>
              <w:docPart w:val="35E87629C8DA44EE87DFCAC8D2FD05FA"/>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Borders>
                  <w:right w:val="single" w:sz="4" w:space="0" w:color="auto"/>
                </w:tcBorders>
              </w:tcPr>
              <w:p w:rsidR="00320E5F" w:rsidRDefault="00320E5F"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320E5F" w:rsidRDefault="00320E5F" w:rsidP="007E075B">
            <w:pPr>
              <w:pStyle w:val="NoSpacing"/>
            </w:pPr>
          </w:p>
        </w:tc>
        <w:sdt>
          <w:sdtPr>
            <w:id w:val="816388438"/>
            <w:placeholder>
              <w:docPart w:val="14E1ACC1A56145A28404B96B5C388444"/>
            </w:placeholder>
            <w:showingPlcHdr/>
            <w:date>
              <w:dateFormat w:val="M/d/yyyy"/>
              <w:lid w:val="en-US"/>
              <w:storeMappedDataAs w:val="dateTime"/>
              <w:calendar w:val="gregorian"/>
            </w:date>
          </w:sdtPr>
          <w:sdtEndPr/>
          <w:sdtContent>
            <w:tc>
              <w:tcPr>
                <w:tcW w:w="1728" w:type="dxa"/>
                <w:tcBorders>
                  <w:left w:val="single" w:sz="4" w:space="0" w:color="auto"/>
                </w:tcBorders>
              </w:tcPr>
              <w:p w:rsidR="00320E5F" w:rsidRDefault="00320E5F" w:rsidP="007E075B">
                <w:pPr>
                  <w:pStyle w:val="NoSpacing"/>
                </w:pPr>
                <w:r w:rsidRPr="0039705D">
                  <w:rPr>
                    <w:rStyle w:val="PlaceholderText"/>
                  </w:rPr>
                  <w:t>Click here to enter a date.</w:t>
                </w:r>
              </w:p>
            </w:tc>
          </w:sdtContent>
        </w:sdt>
        <w:sdt>
          <w:sdtPr>
            <w:id w:val="-1352102196"/>
            <w:placeholder>
              <w:docPart w:val="E4116BFCE3424125BAC5A03B98A3B8EB"/>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Pr>
              <w:p w:rsidR="00320E5F" w:rsidRDefault="00320E5F" w:rsidP="006E4166">
                <w:pPr>
                  <w:pStyle w:val="NoSpacing"/>
                </w:pPr>
                <w:r w:rsidRPr="0039705D">
                  <w:rPr>
                    <w:rStyle w:val="PlaceholderText"/>
                  </w:rPr>
                  <w:t>Choose an item.</w:t>
                </w:r>
              </w:p>
            </w:tc>
          </w:sdtContent>
        </w:sdt>
      </w:tr>
      <w:tr w:rsidR="00320E5F" w:rsidTr="00A02DB0">
        <w:trPr>
          <w:jc w:val="center"/>
        </w:trPr>
        <w:sdt>
          <w:sdtPr>
            <w:id w:val="-35120145"/>
            <w:placeholder>
              <w:docPart w:val="6CBACDC65C4E414FB3EB5FA7DFE50FE6"/>
            </w:placeholder>
            <w:showingPlcHdr/>
            <w:date>
              <w:dateFormat w:val="M/d/yyyy"/>
              <w:lid w:val="en-US"/>
              <w:storeMappedDataAs w:val="dateTime"/>
              <w:calendar w:val="gregorian"/>
            </w:date>
          </w:sdtPr>
          <w:sdtEndPr/>
          <w:sdtContent>
            <w:tc>
              <w:tcPr>
                <w:tcW w:w="1728" w:type="dxa"/>
              </w:tcPr>
              <w:p w:rsidR="00320E5F" w:rsidRDefault="00320E5F" w:rsidP="007E075B">
                <w:pPr>
                  <w:pStyle w:val="NoSpacing"/>
                </w:pPr>
                <w:r w:rsidRPr="0039705D">
                  <w:rPr>
                    <w:rStyle w:val="PlaceholderText"/>
                  </w:rPr>
                  <w:t>Click here to enter a date.</w:t>
                </w:r>
              </w:p>
            </w:tc>
          </w:sdtContent>
        </w:sdt>
        <w:sdt>
          <w:sdtPr>
            <w:id w:val="1148777152"/>
            <w:placeholder>
              <w:docPart w:val="0B8C8C2C76594841B740F24E28BBC21A"/>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Borders>
                  <w:right w:val="single" w:sz="4" w:space="0" w:color="auto"/>
                </w:tcBorders>
              </w:tcPr>
              <w:p w:rsidR="00320E5F" w:rsidRDefault="00320E5F"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320E5F" w:rsidRDefault="00320E5F" w:rsidP="007E075B">
            <w:pPr>
              <w:pStyle w:val="NoSpacing"/>
            </w:pPr>
          </w:p>
        </w:tc>
        <w:sdt>
          <w:sdtPr>
            <w:id w:val="-1853183452"/>
            <w:placeholder>
              <w:docPart w:val="BEF18B8B4224499F8C5311213431C11D"/>
            </w:placeholder>
            <w:showingPlcHdr/>
            <w:date>
              <w:dateFormat w:val="M/d/yyyy"/>
              <w:lid w:val="en-US"/>
              <w:storeMappedDataAs w:val="dateTime"/>
              <w:calendar w:val="gregorian"/>
            </w:date>
          </w:sdtPr>
          <w:sdtEndPr/>
          <w:sdtContent>
            <w:tc>
              <w:tcPr>
                <w:tcW w:w="1728" w:type="dxa"/>
                <w:tcBorders>
                  <w:left w:val="single" w:sz="4" w:space="0" w:color="auto"/>
                </w:tcBorders>
              </w:tcPr>
              <w:p w:rsidR="00320E5F" w:rsidRDefault="00320E5F" w:rsidP="007E075B">
                <w:pPr>
                  <w:pStyle w:val="NoSpacing"/>
                </w:pPr>
                <w:r w:rsidRPr="0039705D">
                  <w:rPr>
                    <w:rStyle w:val="PlaceholderText"/>
                  </w:rPr>
                  <w:t>Click here to enter a date.</w:t>
                </w:r>
              </w:p>
            </w:tc>
          </w:sdtContent>
        </w:sdt>
        <w:sdt>
          <w:sdtPr>
            <w:id w:val="930558061"/>
            <w:placeholder>
              <w:docPart w:val="DE785F46295C42D094906D38D4F8D77C"/>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Pr>
              <w:p w:rsidR="00320E5F" w:rsidRDefault="00320E5F" w:rsidP="006E4166">
                <w:pPr>
                  <w:pStyle w:val="NoSpacing"/>
                </w:pPr>
                <w:r w:rsidRPr="0039705D">
                  <w:rPr>
                    <w:rStyle w:val="PlaceholderText"/>
                  </w:rPr>
                  <w:t>Choose an item.</w:t>
                </w:r>
              </w:p>
            </w:tc>
          </w:sdtContent>
        </w:sdt>
      </w:tr>
      <w:tr w:rsidR="00320E5F" w:rsidTr="00A02DB0">
        <w:trPr>
          <w:jc w:val="center"/>
        </w:trPr>
        <w:sdt>
          <w:sdtPr>
            <w:id w:val="1839720730"/>
            <w:placeholder>
              <w:docPart w:val="080737CAA5B543468ECB81FE7F56DBAB"/>
            </w:placeholder>
            <w:showingPlcHdr/>
            <w:date>
              <w:dateFormat w:val="M/d/yyyy"/>
              <w:lid w:val="en-US"/>
              <w:storeMappedDataAs w:val="dateTime"/>
              <w:calendar w:val="gregorian"/>
            </w:date>
          </w:sdtPr>
          <w:sdtEndPr/>
          <w:sdtContent>
            <w:tc>
              <w:tcPr>
                <w:tcW w:w="1728" w:type="dxa"/>
              </w:tcPr>
              <w:p w:rsidR="00320E5F" w:rsidRDefault="00320E5F" w:rsidP="007E075B">
                <w:pPr>
                  <w:pStyle w:val="NoSpacing"/>
                </w:pPr>
                <w:r w:rsidRPr="0039705D">
                  <w:rPr>
                    <w:rStyle w:val="PlaceholderText"/>
                  </w:rPr>
                  <w:t>Click here to enter a date.</w:t>
                </w:r>
              </w:p>
            </w:tc>
          </w:sdtContent>
        </w:sdt>
        <w:sdt>
          <w:sdtPr>
            <w:id w:val="-1421171395"/>
            <w:placeholder>
              <w:docPart w:val="A220D728D574457EB74D65127931BF54"/>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Borders>
                  <w:right w:val="single" w:sz="4" w:space="0" w:color="auto"/>
                </w:tcBorders>
              </w:tcPr>
              <w:p w:rsidR="00320E5F" w:rsidRDefault="00320E5F"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320E5F" w:rsidRDefault="00320E5F" w:rsidP="007E075B">
            <w:pPr>
              <w:pStyle w:val="NoSpacing"/>
            </w:pPr>
          </w:p>
        </w:tc>
        <w:sdt>
          <w:sdtPr>
            <w:id w:val="285475042"/>
            <w:placeholder>
              <w:docPart w:val="C342F3959B494B6AA9603C3C5722F7A9"/>
            </w:placeholder>
            <w:showingPlcHdr/>
            <w:date>
              <w:dateFormat w:val="M/d/yyyy"/>
              <w:lid w:val="en-US"/>
              <w:storeMappedDataAs w:val="dateTime"/>
              <w:calendar w:val="gregorian"/>
            </w:date>
          </w:sdtPr>
          <w:sdtEndPr/>
          <w:sdtContent>
            <w:tc>
              <w:tcPr>
                <w:tcW w:w="1728" w:type="dxa"/>
                <w:tcBorders>
                  <w:left w:val="single" w:sz="4" w:space="0" w:color="auto"/>
                </w:tcBorders>
              </w:tcPr>
              <w:p w:rsidR="00320E5F" w:rsidRDefault="00320E5F" w:rsidP="007E075B">
                <w:pPr>
                  <w:pStyle w:val="NoSpacing"/>
                </w:pPr>
                <w:r w:rsidRPr="0039705D">
                  <w:rPr>
                    <w:rStyle w:val="PlaceholderText"/>
                  </w:rPr>
                  <w:t>Click here to enter a date.</w:t>
                </w:r>
              </w:p>
            </w:tc>
          </w:sdtContent>
        </w:sdt>
        <w:sdt>
          <w:sdtPr>
            <w:id w:val="-1767368890"/>
            <w:placeholder>
              <w:docPart w:val="FD3DE3FF217644B78709663C00CC8C50"/>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Pr>
              <w:p w:rsidR="00320E5F" w:rsidRDefault="00320E5F" w:rsidP="006E4166">
                <w:pPr>
                  <w:pStyle w:val="NoSpacing"/>
                </w:pPr>
                <w:r w:rsidRPr="0039705D">
                  <w:rPr>
                    <w:rStyle w:val="PlaceholderText"/>
                  </w:rPr>
                  <w:t>Choose an item.</w:t>
                </w:r>
              </w:p>
            </w:tc>
          </w:sdtContent>
        </w:sdt>
      </w:tr>
      <w:tr w:rsidR="00320E5F" w:rsidTr="00A02DB0">
        <w:trPr>
          <w:jc w:val="center"/>
        </w:trPr>
        <w:sdt>
          <w:sdtPr>
            <w:id w:val="-1564413491"/>
            <w:placeholder>
              <w:docPart w:val="849017B705E34DCC8FDFB835C340BEDF"/>
            </w:placeholder>
            <w:showingPlcHdr/>
            <w:date>
              <w:dateFormat w:val="M/d/yyyy"/>
              <w:lid w:val="en-US"/>
              <w:storeMappedDataAs w:val="dateTime"/>
              <w:calendar w:val="gregorian"/>
            </w:date>
          </w:sdtPr>
          <w:sdtEndPr/>
          <w:sdtContent>
            <w:tc>
              <w:tcPr>
                <w:tcW w:w="1728" w:type="dxa"/>
              </w:tcPr>
              <w:p w:rsidR="00320E5F" w:rsidRDefault="00320E5F" w:rsidP="007E075B">
                <w:pPr>
                  <w:pStyle w:val="NoSpacing"/>
                </w:pPr>
                <w:r w:rsidRPr="0039705D">
                  <w:rPr>
                    <w:rStyle w:val="PlaceholderText"/>
                  </w:rPr>
                  <w:t>Click here to enter a date.</w:t>
                </w:r>
              </w:p>
            </w:tc>
          </w:sdtContent>
        </w:sdt>
        <w:sdt>
          <w:sdtPr>
            <w:id w:val="71862894"/>
            <w:placeholder>
              <w:docPart w:val="0B00305B4A3A4000B70F321D4B0ED5A2"/>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Borders>
                  <w:right w:val="single" w:sz="4" w:space="0" w:color="auto"/>
                </w:tcBorders>
              </w:tcPr>
              <w:p w:rsidR="00320E5F" w:rsidRDefault="00320E5F"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320E5F" w:rsidRDefault="00320E5F" w:rsidP="007E075B">
            <w:pPr>
              <w:pStyle w:val="NoSpacing"/>
            </w:pPr>
          </w:p>
        </w:tc>
        <w:sdt>
          <w:sdtPr>
            <w:id w:val="455841799"/>
            <w:placeholder>
              <w:docPart w:val="F7442E568E1C4AE9A471D482ED4A4D40"/>
            </w:placeholder>
            <w:showingPlcHdr/>
            <w:date>
              <w:dateFormat w:val="M/d/yyyy"/>
              <w:lid w:val="en-US"/>
              <w:storeMappedDataAs w:val="dateTime"/>
              <w:calendar w:val="gregorian"/>
            </w:date>
          </w:sdtPr>
          <w:sdtEndPr/>
          <w:sdtContent>
            <w:tc>
              <w:tcPr>
                <w:tcW w:w="1728" w:type="dxa"/>
                <w:tcBorders>
                  <w:left w:val="single" w:sz="4" w:space="0" w:color="auto"/>
                </w:tcBorders>
              </w:tcPr>
              <w:p w:rsidR="00320E5F" w:rsidRDefault="00320E5F" w:rsidP="007E075B">
                <w:pPr>
                  <w:pStyle w:val="NoSpacing"/>
                </w:pPr>
                <w:r w:rsidRPr="0039705D">
                  <w:rPr>
                    <w:rStyle w:val="PlaceholderText"/>
                  </w:rPr>
                  <w:t>Click here to enter a date.</w:t>
                </w:r>
              </w:p>
            </w:tc>
          </w:sdtContent>
        </w:sdt>
        <w:sdt>
          <w:sdtPr>
            <w:id w:val="-1793964693"/>
            <w:placeholder>
              <w:docPart w:val="DAEAB7A8C5AD4D1CADFDB9ADD00C7E34"/>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Pr>
              <w:p w:rsidR="00320E5F" w:rsidRDefault="00320E5F" w:rsidP="006E4166">
                <w:pPr>
                  <w:pStyle w:val="NoSpacing"/>
                </w:pPr>
                <w:r w:rsidRPr="0039705D">
                  <w:rPr>
                    <w:rStyle w:val="PlaceholderText"/>
                  </w:rPr>
                  <w:t>Choose an item.</w:t>
                </w:r>
              </w:p>
            </w:tc>
          </w:sdtContent>
        </w:sdt>
      </w:tr>
      <w:tr w:rsidR="00320E5F" w:rsidTr="00A02DB0">
        <w:trPr>
          <w:jc w:val="center"/>
        </w:trPr>
        <w:sdt>
          <w:sdtPr>
            <w:id w:val="1304658205"/>
            <w:placeholder>
              <w:docPart w:val="D64C164925AC4A66B0BD39CB54D6A274"/>
            </w:placeholder>
            <w:showingPlcHdr/>
            <w:date>
              <w:dateFormat w:val="M/d/yyyy"/>
              <w:lid w:val="en-US"/>
              <w:storeMappedDataAs w:val="dateTime"/>
              <w:calendar w:val="gregorian"/>
            </w:date>
          </w:sdtPr>
          <w:sdtEndPr/>
          <w:sdtContent>
            <w:tc>
              <w:tcPr>
                <w:tcW w:w="1728" w:type="dxa"/>
              </w:tcPr>
              <w:p w:rsidR="00320E5F" w:rsidRDefault="00320E5F" w:rsidP="007E075B">
                <w:pPr>
                  <w:pStyle w:val="NoSpacing"/>
                </w:pPr>
                <w:r w:rsidRPr="0039705D">
                  <w:rPr>
                    <w:rStyle w:val="PlaceholderText"/>
                  </w:rPr>
                  <w:t>Click here to enter a date.</w:t>
                </w:r>
              </w:p>
            </w:tc>
          </w:sdtContent>
        </w:sdt>
        <w:sdt>
          <w:sdtPr>
            <w:id w:val="448748448"/>
            <w:placeholder>
              <w:docPart w:val="177CD2C3698F4B49A7D4352B0C8DF5B6"/>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Borders>
                  <w:right w:val="single" w:sz="4" w:space="0" w:color="auto"/>
                </w:tcBorders>
              </w:tcPr>
              <w:p w:rsidR="00320E5F" w:rsidRDefault="00320E5F"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320E5F" w:rsidRDefault="00320E5F" w:rsidP="007E075B">
            <w:pPr>
              <w:pStyle w:val="NoSpacing"/>
            </w:pPr>
          </w:p>
        </w:tc>
        <w:sdt>
          <w:sdtPr>
            <w:id w:val="-17632461"/>
            <w:placeholder>
              <w:docPart w:val="CD9B0DADDC684B3EBDCF56D180874616"/>
            </w:placeholder>
            <w:showingPlcHdr/>
            <w:date>
              <w:dateFormat w:val="M/d/yyyy"/>
              <w:lid w:val="en-US"/>
              <w:storeMappedDataAs w:val="dateTime"/>
              <w:calendar w:val="gregorian"/>
            </w:date>
          </w:sdtPr>
          <w:sdtEndPr/>
          <w:sdtContent>
            <w:tc>
              <w:tcPr>
                <w:tcW w:w="1728" w:type="dxa"/>
                <w:tcBorders>
                  <w:left w:val="single" w:sz="4" w:space="0" w:color="auto"/>
                </w:tcBorders>
              </w:tcPr>
              <w:p w:rsidR="00320E5F" w:rsidRDefault="00320E5F" w:rsidP="007E075B">
                <w:pPr>
                  <w:pStyle w:val="NoSpacing"/>
                </w:pPr>
                <w:r w:rsidRPr="0039705D">
                  <w:rPr>
                    <w:rStyle w:val="PlaceholderText"/>
                  </w:rPr>
                  <w:t>Click here to enter a date.</w:t>
                </w:r>
              </w:p>
            </w:tc>
          </w:sdtContent>
        </w:sdt>
        <w:sdt>
          <w:sdtPr>
            <w:id w:val="1032535630"/>
            <w:placeholder>
              <w:docPart w:val="0A03EF0FCFC74C158F12521815AE4A68"/>
            </w:placeholder>
            <w:showingPlcHdr/>
            <w:comboBox>
              <w:listItem w:value="Choose an item."/>
              <w:listItem w:displayText="1" w:value="1"/>
              <w:listItem w:displayText="2" w:value="2"/>
              <w:listItem w:displayText="3" w:value="3"/>
              <w:listItem w:displayText="4" w:value="4"/>
              <w:listItem w:displayText="5" w:value="5"/>
            </w:comboBox>
          </w:sdtPr>
          <w:sdtEndPr/>
          <w:sdtContent>
            <w:tc>
              <w:tcPr>
                <w:tcW w:w="2880" w:type="dxa"/>
              </w:tcPr>
              <w:p w:rsidR="00320E5F" w:rsidRDefault="00320E5F" w:rsidP="006E4166">
                <w:pPr>
                  <w:pStyle w:val="NoSpacing"/>
                </w:pPr>
                <w:r w:rsidRPr="0039705D">
                  <w:rPr>
                    <w:rStyle w:val="PlaceholderText"/>
                  </w:rPr>
                  <w:t>Choose an item.</w:t>
                </w:r>
              </w:p>
            </w:tc>
          </w:sdtContent>
        </w:sdt>
      </w:tr>
    </w:tbl>
    <w:p w:rsidR="007E075B" w:rsidRPr="00B00E5D" w:rsidRDefault="007E075B" w:rsidP="007E075B">
      <w:pPr>
        <w:pStyle w:val="NoSpacing"/>
      </w:pPr>
      <w:r>
        <w:tab/>
      </w:r>
    </w:p>
    <w:p w:rsidR="006D3196" w:rsidRDefault="006D3196"/>
    <w:p w:rsidR="007E075B" w:rsidRDefault="007E075B" w:rsidP="00B00E5D">
      <w:pPr>
        <w:pStyle w:val="NoSpacing"/>
      </w:pPr>
    </w:p>
    <w:p w:rsidR="00320E5F" w:rsidRDefault="00320E5F" w:rsidP="00320E5F">
      <w:pPr>
        <w:pStyle w:val="NoSpacing"/>
        <w:jc w:val="center"/>
        <w:rPr>
          <w:b/>
        </w:rPr>
      </w:pPr>
      <w:r>
        <w:rPr>
          <w:b/>
        </w:rPr>
        <w:br w:type="column"/>
      </w:r>
      <w:r w:rsidR="005E4832">
        <w:rPr>
          <w:b/>
        </w:rPr>
        <w:lastRenderedPageBreak/>
        <w:t>FORM</w:t>
      </w:r>
      <w:r>
        <w:rPr>
          <w:b/>
        </w:rPr>
        <w:t xml:space="preserve"> 2.4:  BEHAVIOR</w:t>
      </w:r>
      <w:r w:rsidR="005E4832">
        <w:rPr>
          <w:b/>
        </w:rPr>
        <w:t>AL TRACKING</w:t>
      </w:r>
      <w:r>
        <w:rPr>
          <w:b/>
        </w:rPr>
        <w:t>-RATIO</w:t>
      </w:r>
    </w:p>
    <w:p w:rsidR="00320E5F" w:rsidRDefault="00320E5F" w:rsidP="00320E5F">
      <w:pPr>
        <w:pStyle w:val="NoSpacing"/>
        <w:jc w:val="center"/>
        <w:rPr>
          <w:b/>
        </w:rPr>
      </w:pPr>
    </w:p>
    <w:p w:rsidR="00320E5F" w:rsidRDefault="00320E5F" w:rsidP="00320E5F">
      <w:pPr>
        <w:pStyle w:val="NoSpacing"/>
        <w:ind w:left="1440" w:hanging="1440"/>
      </w:pPr>
      <w:r>
        <w:t>Instructions:</w:t>
      </w:r>
      <w:r>
        <w:tab/>
        <w:t>For targets that occur less than 10 times per day, enter the date in the column on the left and simply record the number of minutes the target behavior lasts in the column on the right.  These targets should be plotted and reviewed every week.  For targets that occur more than 10 times per day, enter the time of day in the column on the left and record the number of minutes the target behavior lasts in the column on the right.  These targets should be plotted and reviewed every day.</w:t>
      </w:r>
    </w:p>
    <w:p w:rsidR="00320E5F" w:rsidRDefault="00320E5F" w:rsidP="00320E5F">
      <w:pPr>
        <w:pStyle w:val="NoSpacing"/>
        <w:ind w:left="1440"/>
      </w:pPr>
    </w:p>
    <w:p w:rsidR="00320E5F" w:rsidRDefault="00320E5F" w:rsidP="00320E5F">
      <w:pPr>
        <w:pStyle w:val="NoSpacing"/>
        <w:ind w:left="1440"/>
      </w:pPr>
      <w:r>
        <w:t xml:space="preserve">Once you have completed the data tracking for that day or week, copy and paste the columns into the Fillable </w:t>
      </w:r>
      <w:proofErr w:type="spellStart"/>
      <w:r>
        <w:t>FuBA</w:t>
      </w:r>
      <w:proofErr w:type="spellEnd"/>
      <w:r>
        <w:t xml:space="preserve"> </w:t>
      </w:r>
      <w:proofErr w:type="spellStart"/>
      <w:r>
        <w:t>Grapher</w:t>
      </w:r>
      <w:proofErr w:type="spellEnd"/>
      <w:r>
        <w:t xml:space="preserve"> and view your graph!</w:t>
      </w:r>
    </w:p>
    <w:p w:rsidR="00320E5F" w:rsidRDefault="00320E5F" w:rsidP="00320E5F">
      <w:pPr>
        <w:pStyle w:val="NoSpacing"/>
      </w:pPr>
    </w:p>
    <w:p w:rsidR="00320E5F" w:rsidRDefault="00320E5F" w:rsidP="00320E5F">
      <w:pPr>
        <w:pStyle w:val="NoSpacing"/>
      </w:pPr>
      <w:r>
        <w:t xml:space="preserve">Target Behavior (operational definition):  </w:t>
      </w:r>
      <w:sdt>
        <w:sdtPr>
          <w:id w:val="1264571248"/>
          <w:placeholder>
            <w:docPart w:val="E1CAEE6730AA4955BF77D829C7BF2BE5"/>
          </w:placeholder>
          <w:showingPlcHdr/>
          <w:text/>
        </w:sdtPr>
        <w:sdtEndPr/>
        <w:sdtContent>
          <w:r w:rsidRPr="001C2E82">
            <w:rPr>
              <w:rStyle w:val="PlaceholderText"/>
            </w:rPr>
            <w:t>Click here to enter text.</w:t>
          </w:r>
        </w:sdtContent>
      </w:sdt>
      <w:r>
        <w:t>.</w:t>
      </w:r>
    </w:p>
    <w:p w:rsidR="00320E5F" w:rsidRDefault="00320E5F" w:rsidP="00320E5F">
      <w:pPr>
        <w:pStyle w:val="NoSpacing"/>
      </w:pPr>
    </w:p>
    <w:tbl>
      <w:tblPr>
        <w:tblStyle w:val="TableGrid"/>
        <w:tblW w:w="10408" w:type="dxa"/>
        <w:jc w:val="center"/>
        <w:tblLook w:val="04A0" w:firstRow="1" w:lastRow="0" w:firstColumn="1" w:lastColumn="0" w:noHBand="0" w:noVBand="1"/>
      </w:tblPr>
      <w:tblGrid>
        <w:gridCol w:w="1728"/>
        <w:gridCol w:w="2880"/>
        <w:gridCol w:w="1192"/>
        <w:gridCol w:w="1728"/>
        <w:gridCol w:w="2880"/>
      </w:tblGrid>
      <w:tr w:rsidR="00320E5F" w:rsidTr="006E4166">
        <w:trPr>
          <w:jc w:val="center"/>
        </w:trPr>
        <w:tc>
          <w:tcPr>
            <w:tcW w:w="1728" w:type="dxa"/>
          </w:tcPr>
          <w:p w:rsidR="00320E5F" w:rsidRDefault="00320E5F" w:rsidP="006E4166">
            <w:pPr>
              <w:pStyle w:val="NoSpacing"/>
              <w:jc w:val="center"/>
            </w:pPr>
            <w:r>
              <w:t>Date (or Time)</w:t>
            </w:r>
          </w:p>
        </w:tc>
        <w:tc>
          <w:tcPr>
            <w:tcW w:w="2880" w:type="dxa"/>
            <w:tcBorders>
              <w:right w:val="single" w:sz="4" w:space="0" w:color="auto"/>
            </w:tcBorders>
          </w:tcPr>
          <w:p w:rsidR="00320E5F" w:rsidRDefault="00320E5F" w:rsidP="006E4166">
            <w:pPr>
              <w:pStyle w:val="NoSpacing"/>
              <w:jc w:val="center"/>
            </w:pPr>
            <w:r>
              <w:t>% of Target Behavior</w:t>
            </w:r>
          </w:p>
        </w:tc>
        <w:tc>
          <w:tcPr>
            <w:tcW w:w="1192" w:type="dxa"/>
            <w:tcBorders>
              <w:top w:val="nil"/>
              <w:left w:val="single" w:sz="4" w:space="0" w:color="auto"/>
              <w:bottom w:val="nil"/>
              <w:right w:val="single" w:sz="4" w:space="0" w:color="auto"/>
            </w:tcBorders>
          </w:tcPr>
          <w:p w:rsidR="00320E5F" w:rsidRDefault="00320E5F" w:rsidP="006E4166">
            <w:pPr>
              <w:pStyle w:val="NoSpacing"/>
              <w:jc w:val="center"/>
            </w:pPr>
          </w:p>
        </w:tc>
        <w:tc>
          <w:tcPr>
            <w:tcW w:w="1728" w:type="dxa"/>
            <w:tcBorders>
              <w:left w:val="single" w:sz="4" w:space="0" w:color="auto"/>
            </w:tcBorders>
          </w:tcPr>
          <w:p w:rsidR="00320E5F" w:rsidRDefault="00320E5F" w:rsidP="006E4166">
            <w:pPr>
              <w:pStyle w:val="NoSpacing"/>
              <w:jc w:val="center"/>
            </w:pPr>
            <w:r>
              <w:t>Date (or Time)</w:t>
            </w:r>
          </w:p>
        </w:tc>
        <w:tc>
          <w:tcPr>
            <w:tcW w:w="2880" w:type="dxa"/>
          </w:tcPr>
          <w:p w:rsidR="00320E5F" w:rsidRDefault="00320E5F" w:rsidP="006E4166">
            <w:pPr>
              <w:pStyle w:val="NoSpacing"/>
              <w:jc w:val="center"/>
            </w:pPr>
            <w:r>
              <w:t>% of Target Behavior</w:t>
            </w:r>
          </w:p>
        </w:tc>
      </w:tr>
      <w:tr w:rsidR="00E055D5" w:rsidTr="006E4166">
        <w:trPr>
          <w:jc w:val="center"/>
        </w:trPr>
        <w:sdt>
          <w:sdtPr>
            <w:id w:val="-824979309"/>
            <w:placeholder>
              <w:docPart w:val="EF867B1793D74F5DB0703F07B771A7B7"/>
            </w:placeholder>
            <w:showingPlcHdr/>
            <w:date w:fullDate="2013-11-10T00:00:00Z">
              <w:dateFormat w:val="M/d/yyyy"/>
              <w:lid w:val="en-US"/>
              <w:storeMappedDataAs w:val="dateTime"/>
              <w:calendar w:val="gregorian"/>
            </w:date>
          </w:sdtPr>
          <w:sdtEndPr/>
          <w:sdtContent>
            <w:tc>
              <w:tcPr>
                <w:tcW w:w="1728" w:type="dxa"/>
              </w:tcPr>
              <w:p w:rsidR="00E055D5" w:rsidRDefault="00E055D5" w:rsidP="006E4166">
                <w:pPr>
                  <w:pStyle w:val="NoSpacing"/>
                </w:pPr>
                <w:r w:rsidRPr="0039705D">
                  <w:rPr>
                    <w:rStyle w:val="PlaceholderText"/>
                  </w:rPr>
                  <w:t>Click here to enter a date.</w:t>
                </w:r>
              </w:p>
            </w:tc>
          </w:sdtContent>
        </w:sdt>
        <w:sdt>
          <w:sdtPr>
            <w:id w:val="-79290591"/>
            <w:placeholder>
              <w:docPart w:val="5D6E19FDAC294826B471F55B21D006C1"/>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Borders>
                  <w:right w:val="single" w:sz="4" w:space="0" w:color="auto"/>
                </w:tcBorders>
              </w:tcPr>
              <w:p w:rsidR="00E055D5" w:rsidRDefault="00E055D5"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E055D5" w:rsidRDefault="00E055D5" w:rsidP="006E4166">
            <w:pPr>
              <w:pStyle w:val="NoSpacing"/>
            </w:pPr>
          </w:p>
        </w:tc>
        <w:sdt>
          <w:sdtPr>
            <w:id w:val="-2007742070"/>
            <w:placeholder>
              <w:docPart w:val="683D1FC1BFCE4C38B63649C6F17270F9"/>
            </w:placeholder>
            <w:showingPlcHdr/>
            <w:date w:fullDate="2013-11-10T00:00:00Z">
              <w:dateFormat w:val="M/d/yyyy"/>
              <w:lid w:val="en-US"/>
              <w:storeMappedDataAs w:val="dateTime"/>
              <w:calendar w:val="gregorian"/>
            </w:date>
          </w:sdtPr>
          <w:sdtEndPr/>
          <w:sdtContent>
            <w:tc>
              <w:tcPr>
                <w:tcW w:w="1728" w:type="dxa"/>
                <w:tcBorders>
                  <w:left w:val="single" w:sz="4" w:space="0" w:color="auto"/>
                </w:tcBorders>
              </w:tcPr>
              <w:p w:rsidR="00E055D5" w:rsidRDefault="00E055D5" w:rsidP="006E4166">
                <w:pPr>
                  <w:pStyle w:val="NoSpacing"/>
                </w:pPr>
                <w:r w:rsidRPr="0039705D">
                  <w:rPr>
                    <w:rStyle w:val="PlaceholderText"/>
                  </w:rPr>
                  <w:t>Click here to enter a date.</w:t>
                </w:r>
              </w:p>
            </w:tc>
          </w:sdtContent>
        </w:sdt>
        <w:sdt>
          <w:sdtPr>
            <w:id w:val="1847973142"/>
            <w:placeholder>
              <w:docPart w:val="E62753BC6B534E8EA83C3B3EBA346D2C"/>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Pr>
              <w:p w:rsidR="00E055D5" w:rsidRDefault="00E055D5" w:rsidP="006E4166">
                <w:pPr>
                  <w:pStyle w:val="NoSpacing"/>
                </w:pPr>
                <w:r w:rsidRPr="0039705D">
                  <w:rPr>
                    <w:rStyle w:val="PlaceholderText"/>
                  </w:rPr>
                  <w:t>Choose an item.</w:t>
                </w:r>
              </w:p>
            </w:tc>
          </w:sdtContent>
        </w:sdt>
      </w:tr>
      <w:tr w:rsidR="00E055D5" w:rsidTr="006E4166">
        <w:trPr>
          <w:jc w:val="center"/>
        </w:trPr>
        <w:sdt>
          <w:sdtPr>
            <w:id w:val="743682970"/>
            <w:placeholder>
              <w:docPart w:val="1A5F818A903142848DDDB63E4116B2DF"/>
            </w:placeholder>
            <w:showingPlcHdr/>
            <w:date w:fullDate="2013-11-10T00:00:00Z">
              <w:dateFormat w:val="M/d/yyyy"/>
              <w:lid w:val="en-US"/>
              <w:storeMappedDataAs w:val="dateTime"/>
              <w:calendar w:val="gregorian"/>
            </w:date>
          </w:sdtPr>
          <w:sdtEndPr/>
          <w:sdtContent>
            <w:tc>
              <w:tcPr>
                <w:tcW w:w="1728" w:type="dxa"/>
              </w:tcPr>
              <w:p w:rsidR="00E055D5" w:rsidRDefault="00E055D5" w:rsidP="006E4166">
                <w:pPr>
                  <w:pStyle w:val="NoSpacing"/>
                </w:pPr>
                <w:r w:rsidRPr="0039705D">
                  <w:rPr>
                    <w:rStyle w:val="PlaceholderText"/>
                  </w:rPr>
                  <w:t>Click here to enter a date.</w:t>
                </w:r>
              </w:p>
            </w:tc>
          </w:sdtContent>
        </w:sdt>
        <w:sdt>
          <w:sdtPr>
            <w:id w:val="644170585"/>
            <w:placeholder>
              <w:docPart w:val="15EB54767E8640A4820932C047642529"/>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Borders>
                  <w:right w:val="single" w:sz="4" w:space="0" w:color="auto"/>
                </w:tcBorders>
              </w:tcPr>
              <w:p w:rsidR="00E055D5" w:rsidRDefault="00E055D5"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E055D5" w:rsidRDefault="00E055D5" w:rsidP="006E4166">
            <w:pPr>
              <w:pStyle w:val="NoSpacing"/>
            </w:pPr>
          </w:p>
        </w:tc>
        <w:sdt>
          <w:sdtPr>
            <w:id w:val="-143816237"/>
            <w:placeholder>
              <w:docPart w:val="7B63F873AB3D425B8851A4751F743E87"/>
            </w:placeholder>
            <w:showingPlcHdr/>
            <w:date w:fullDate="2013-11-10T00:00:00Z">
              <w:dateFormat w:val="M/d/yyyy"/>
              <w:lid w:val="en-US"/>
              <w:storeMappedDataAs w:val="dateTime"/>
              <w:calendar w:val="gregorian"/>
            </w:date>
          </w:sdtPr>
          <w:sdtEndPr/>
          <w:sdtContent>
            <w:tc>
              <w:tcPr>
                <w:tcW w:w="1728" w:type="dxa"/>
                <w:tcBorders>
                  <w:left w:val="single" w:sz="4" w:space="0" w:color="auto"/>
                </w:tcBorders>
              </w:tcPr>
              <w:p w:rsidR="00E055D5" w:rsidRDefault="00E055D5" w:rsidP="006E4166">
                <w:pPr>
                  <w:pStyle w:val="NoSpacing"/>
                </w:pPr>
                <w:r w:rsidRPr="0039705D">
                  <w:rPr>
                    <w:rStyle w:val="PlaceholderText"/>
                  </w:rPr>
                  <w:t>Click here to enter a date.</w:t>
                </w:r>
              </w:p>
            </w:tc>
          </w:sdtContent>
        </w:sdt>
        <w:sdt>
          <w:sdtPr>
            <w:id w:val="-2104566933"/>
            <w:placeholder>
              <w:docPart w:val="B48B41A543F74DB5B3FABD7AF27967B3"/>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Pr>
              <w:p w:rsidR="00E055D5" w:rsidRDefault="00E055D5" w:rsidP="006E4166">
                <w:pPr>
                  <w:pStyle w:val="NoSpacing"/>
                </w:pPr>
                <w:r w:rsidRPr="0039705D">
                  <w:rPr>
                    <w:rStyle w:val="PlaceholderText"/>
                  </w:rPr>
                  <w:t>Choose an item.</w:t>
                </w:r>
              </w:p>
            </w:tc>
          </w:sdtContent>
        </w:sdt>
      </w:tr>
      <w:tr w:rsidR="00E055D5" w:rsidTr="006E4166">
        <w:trPr>
          <w:jc w:val="center"/>
        </w:trPr>
        <w:sdt>
          <w:sdtPr>
            <w:id w:val="762726335"/>
            <w:placeholder>
              <w:docPart w:val="C39DC005443E4410B826A66E9360F3DA"/>
            </w:placeholder>
            <w:showingPlcHdr/>
            <w:date w:fullDate="2013-11-10T00:00:00Z">
              <w:dateFormat w:val="M/d/yyyy"/>
              <w:lid w:val="en-US"/>
              <w:storeMappedDataAs w:val="dateTime"/>
              <w:calendar w:val="gregorian"/>
            </w:date>
          </w:sdtPr>
          <w:sdtEndPr/>
          <w:sdtContent>
            <w:tc>
              <w:tcPr>
                <w:tcW w:w="1728" w:type="dxa"/>
              </w:tcPr>
              <w:p w:rsidR="00E055D5" w:rsidRDefault="00E055D5" w:rsidP="006E4166">
                <w:pPr>
                  <w:pStyle w:val="NoSpacing"/>
                </w:pPr>
                <w:r w:rsidRPr="0039705D">
                  <w:rPr>
                    <w:rStyle w:val="PlaceholderText"/>
                  </w:rPr>
                  <w:t>Click here to enter a date.</w:t>
                </w:r>
              </w:p>
            </w:tc>
          </w:sdtContent>
        </w:sdt>
        <w:sdt>
          <w:sdtPr>
            <w:id w:val="630754712"/>
            <w:placeholder>
              <w:docPart w:val="DB0C5413D6A442F79D29D6DCA712EE75"/>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Borders>
                  <w:right w:val="single" w:sz="4" w:space="0" w:color="auto"/>
                </w:tcBorders>
              </w:tcPr>
              <w:p w:rsidR="00E055D5" w:rsidRDefault="00E055D5"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E055D5" w:rsidRDefault="00E055D5" w:rsidP="006E4166">
            <w:pPr>
              <w:pStyle w:val="NoSpacing"/>
            </w:pPr>
          </w:p>
        </w:tc>
        <w:sdt>
          <w:sdtPr>
            <w:id w:val="-178128435"/>
            <w:placeholder>
              <w:docPart w:val="6D711F7529D0428BA91F58C156A72883"/>
            </w:placeholder>
            <w:showingPlcHdr/>
            <w:date w:fullDate="2013-11-10T00:00:00Z">
              <w:dateFormat w:val="M/d/yyyy"/>
              <w:lid w:val="en-US"/>
              <w:storeMappedDataAs w:val="dateTime"/>
              <w:calendar w:val="gregorian"/>
            </w:date>
          </w:sdtPr>
          <w:sdtEndPr/>
          <w:sdtContent>
            <w:tc>
              <w:tcPr>
                <w:tcW w:w="1728" w:type="dxa"/>
                <w:tcBorders>
                  <w:left w:val="single" w:sz="4" w:space="0" w:color="auto"/>
                </w:tcBorders>
              </w:tcPr>
              <w:p w:rsidR="00E055D5" w:rsidRDefault="00E055D5" w:rsidP="006E4166">
                <w:pPr>
                  <w:pStyle w:val="NoSpacing"/>
                </w:pPr>
                <w:r w:rsidRPr="0039705D">
                  <w:rPr>
                    <w:rStyle w:val="PlaceholderText"/>
                  </w:rPr>
                  <w:t>Click here to enter a date.</w:t>
                </w:r>
              </w:p>
            </w:tc>
          </w:sdtContent>
        </w:sdt>
        <w:sdt>
          <w:sdtPr>
            <w:id w:val="-1980145062"/>
            <w:placeholder>
              <w:docPart w:val="30C69B47B92D4ED5A8D772C20F7E3086"/>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Pr>
              <w:p w:rsidR="00E055D5" w:rsidRDefault="00E055D5" w:rsidP="006E4166">
                <w:pPr>
                  <w:pStyle w:val="NoSpacing"/>
                </w:pPr>
                <w:r w:rsidRPr="0039705D">
                  <w:rPr>
                    <w:rStyle w:val="PlaceholderText"/>
                  </w:rPr>
                  <w:t>Choose an item.</w:t>
                </w:r>
              </w:p>
            </w:tc>
          </w:sdtContent>
        </w:sdt>
      </w:tr>
      <w:tr w:rsidR="00E055D5" w:rsidTr="006E4166">
        <w:trPr>
          <w:jc w:val="center"/>
        </w:trPr>
        <w:sdt>
          <w:sdtPr>
            <w:id w:val="-1569561896"/>
            <w:placeholder>
              <w:docPart w:val="127D5FD4C20F4D128E5490A7F8BF15CA"/>
            </w:placeholder>
            <w:showingPlcHdr/>
            <w:date w:fullDate="2013-11-10T00:00:00Z">
              <w:dateFormat w:val="M/d/yyyy"/>
              <w:lid w:val="en-US"/>
              <w:storeMappedDataAs w:val="dateTime"/>
              <w:calendar w:val="gregorian"/>
            </w:date>
          </w:sdtPr>
          <w:sdtEndPr/>
          <w:sdtContent>
            <w:tc>
              <w:tcPr>
                <w:tcW w:w="1728" w:type="dxa"/>
              </w:tcPr>
              <w:p w:rsidR="00E055D5" w:rsidRDefault="00E055D5" w:rsidP="006E4166">
                <w:pPr>
                  <w:pStyle w:val="NoSpacing"/>
                </w:pPr>
                <w:r w:rsidRPr="0039705D">
                  <w:rPr>
                    <w:rStyle w:val="PlaceholderText"/>
                  </w:rPr>
                  <w:t>Click here to enter a date.</w:t>
                </w:r>
              </w:p>
            </w:tc>
          </w:sdtContent>
        </w:sdt>
        <w:sdt>
          <w:sdtPr>
            <w:id w:val="-1332834737"/>
            <w:placeholder>
              <w:docPart w:val="686073278D27498D8ABE26B861E6A84C"/>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Borders>
                  <w:right w:val="single" w:sz="4" w:space="0" w:color="auto"/>
                </w:tcBorders>
              </w:tcPr>
              <w:p w:rsidR="00E055D5" w:rsidRDefault="00E055D5"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E055D5" w:rsidRDefault="00E055D5" w:rsidP="006E4166">
            <w:pPr>
              <w:pStyle w:val="NoSpacing"/>
            </w:pPr>
          </w:p>
        </w:tc>
        <w:sdt>
          <w:sdtPr>
            <w:id w:val="-1073343378"/>
            <w:placeholder>
              <w:docPart w:val="F9F3C7F458E3427BB28640BD3DB029BF"/>
            </w:placeholder>
            <w:showingPlcHdr/>
            <w:date w:fullDate="2013-11-10T00:00:00Z">
              <w:dateFormat w:val="M/d/yyyy"/>
              <w:lid w:val="en-US"/>
              <w:storeMappedDataAs w:val="dateTime"/>
              <w:calendar w:val="gregorian"/>
            </w:date>
          </w:sdtPr>
          <w:sdtEndPr/>
          <w:sdtContent>
            <w:tc>
              <w:tcPr>
                <w:tcW w:w="1728" w:type="dxa"/>
                <w:tcBorders>
                  <w:left w:val="single" w:sz="4" w:space="0" w:color="auto"/>
                </w:tcBorders>
              </w:tcPr>
              <w:p w:rsidR="00E055D5" w:rsidRDefault="00E055D5" w:rsidP="006E4166">
                <w:pPr>
                  <w:pStyle w:val="NoSpacing"/>
                </w:pPr>
                <w:r w:rsidRPr="0039705D">
                  <w:rPr>
                    <w:rStyle w:val="PlaceholderText"/>
                  </w:rPr>
                  <w:t>Click here to enter a date.</w:t>
                </w:r>
              </w:p>
            </w:tc>
          </w:sdtContent>
        </w:sdt>
        <w:sdt>
          <w:sdtPr>
            <w:id w:val="1382750017"/>
            <w:placeholder>
              <w:docPart w:val="61A0B1051345499E811E89C2DF0AB451"/>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Pr>
              <w:p w:rsidR="00E055D5" w:rsidRDefault="00E055D5" w:rsidP="006E4166">
                <w:pPr>
                  <w:pStyle w:val="NoSpacing"/>
                </w:pPr>
                <w:r w:rsidRPr="0039705D">
                  <w:rPr>
                    <w:rStyle w:val="PlaceholderText"/>
                  </w:rPr>
                  <w:t>Choose an item.</w:t>
                </w:r>
              </w:p>
            </w:tc>
          </w:sdtContent>
        </w:sdt>
      </w:tr>
      <w:tr w:rsidR="00E055D5" w:rsidTr="006E4166">
        <w:trPr>
          <w:jc w:val="center"/>
        </w:trPr>
        <w:sdt>
          <w:sdtPr>
            <w:id w:val="-1178814441"/>
            <w:placeholder>
              <w:docPart w:val="C811CC4AA65D4A189828B796416950F2"/>
            </w:placeholder>
            <w:showingPlcHdr/>
            <w:date w:fullDate="2013-11-10T00:00:00Z">
              <w:dateFormat w:val="M/d/yyyy"/>
              <w:lid w:val="en-US"/>
              <w:storeMappedDataAs w:val="dateTime"/>
              <w:calendar w:val="gregorian"/>
            </w:date>
          </w:sdtPr>
          <w:sdtEndPr/>
          <w:sdtContent>
            <w:tc>
              <w:tcPr>
                <w:tcW w:w="1728" w:type="dxa"/>
              </w:tcPr>
              <w:p w:rsidR="00E055D5" w:rsidRDefault="00E055D5" w:rsidP="006E4166">
                <w:pPr>
                  <w:pStyle w:val="NoSpacing"/>
                </w:pPr>
                <w:r w:rsidRPr="0039705D">
                  <w:rPr>
                    <w:rStyle w:val="PlaceholderText"/>
                  </w:rPr>
                  <w:t>Click here to enter a date.</w:t>
                </w:r>
              </w:p>
            </w:tc>
          </w:sdtContent>
        </w:sdt>
        <w:sdt>
          <w:sdtPr>
            <w:id w:val="-383339515"/>
            <w:placeholder>
              <w:docPart w:val="DB1E9DBE52C646E6A3E1CA2259A4D56A"/>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Borders>
                  <w:right w:val="single" w:sz="4" w:space="0" w:color="auto"/>
                </w:tcBorders>
              </w:tcPr>
              <w:p w:rsidR="00E055D5" w:rsidRDefault="00E055D5"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E055D5" w:rsidRDefault="00E055D5" w:rsidP="006E4166">
            <w:pPr>
              <w:pStyle w:val="NoSpacing"/>
            </w:pPr>
          </w:p>
        </w:tc>
        <w:sdt>
          <w:sdtPr>
            <w:id w:val="1888060985"/>
            <w:placeholder>
              <w:docPart w:val="295411B6684946C89B69035F604C9B3D"/>
            </w:placeholder>
            <w:showingPlcHdr/>
            <w:date w:fullDate="2013-11-10T00:00:00Z">
              <w:dateFormat w:val="M/d/yyyy"/>
              <w:lid w:val="en-US"/>
              <w:storeMappedDataAs w:val="dateTime"/>
              <w:calendar w:val="gregorian"/>
            </w:date>
          </w:sdtPr>
          <w:sdtEndPr/>
          <w:sdtContent>
            <w:tc>
              <w:tcPr>
                <w:tcW w:w="1728" w:type="dxa"/>
                <w:tcBorders>
                  <w:left w:val="single" w:sz="4" w:space="0" w:color="auto"/>
                </w:tcBorders>
              </w:tcPr>
              <w:p w:rsidR="00E055D5" w:rsidRDefault="00E055D5" w:rsidP="006E4166">
                <w:pPr>
                  <w:pStyle w:val="NoSpacing"/>
                </w:pPr>
                <w:r w:rsidRPr="0039705D">
                  <w:rPr>
                    <w:rStyle w:val="PlaceholderText"/>
                  </w:rPr>
                  <w:t>Click here to enter a date.</w:t>
                </w:r>
              </w:p>
            </w:tc>
          </w:sdtContent>
        </w:sdt>
        <w:sdt>
          <w:sdtPr>
            <w:id w:val="1344747549"/>
            <w:placeholder>
              <w:docPart w:val="3385DA829F294C069DCAE9B69C2F65E8"/>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Pr>
              <w:p w:rsidR="00E055D5" w:rsidRDefault="00E055D5" w:rsidP="006E4166">
                <w:pPr>
                  <w:pStyle w:val="NoSpacing"/>
                </w:pPr>
                <w:r w:rsidRPr="0039705D">
                  <w:rPr>
                    <w:rStyle w:val="PlaceholderText"/>
                  </w:rPr>
                  <w:t>Choose an item.</w:t>
                </w:r>
              </w:p>
            </w:tc>
          </w:sdtContent>
        </w:sdt>
      </w:tr>
      <w:tr w:rsidR="00E055D5" w:rsidTr="006E4166">
        <w:trPr>
          <w:jc w:val="center"/>
        </w:trPr>
        <w:sdt>
          <w:sdtPr>
            <w:id w:val="340361025"/>
            <w:placeholder>
              <w:docPart w:val="7B282BE51C014EAB8374D87B1023A588"/>
            </w:placeholder>
            <w:showingPlcHdr/>
            <w:date w:fullDate="2013-11-10T00:00:00Z">
              <w:dateFormat w:val="M/d/yyyy"/>
              <w:lid w:val="en-US"/>
              <w:storeMappedDataAs w:val="dateTime"/>
              <w:calendar w:val="gregorian"/>
            </w:date>
          </w:sdtPr>
          <w:sdtEndPr/>
          <w:sdtContent>
            <w:tc>
              <w:tcPr>
                <w:tcW w:w="1728" w:type="dxa"/>
              </w:tcPr>
              <w:p w:rsidR="00E055D5" w:rsidRDefault="00E055D5" w:rsidP="006E4166">
                <w:pPr>
                  <w:pStyle w:val="NoSpacing"/>
                </w:pPr>
                <w:r w:rsidRPr="0039705D">
                  <w:rPr>
                    <w:rStyle w:val="PlaceholderText"/>
                  </w:rPr>
                  <w:t>Click here to enter a date.</w:t>
                </w:r>
              </w:p>
            </w:tc>
          </w:sdtContent>
        </w:sdt>
        <w:sdt>
          <w:sdtPr>
            <w:id w:val="-1100103810"/>
            <w:placeholder>
              <w:docPart w:val="B7869080FFA140E7B4C4CC61D9371561"/>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Borders>
                  <w:right w:val="single" w:sz="4" w:space="0" w:color="auto"/>
                </w:tcBorders>
              </w:tcPr>
              <w:p w:rsidR="00E055D5" w:rsidRDefault="00E055D5"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E055D5" w:rsidRDefault="00E055D5" w:rsidP="006E4166">
            <w:pPr>
              <w:pStyle w:val="NoSpacing"/>
            </w:pPr>
          </w:p>
        </w:tc>
        <w:sdt>
          <w:sdtPr>
            <w:id w:val="-1044987667"/>
            <w:placeholder>
              <w:docPart w:val="11C1ABB317F649B7B53F59E44750D71C"/>
            </w:placeholder>
            <w:showingPlcHdr/>
            <w:date w:fullDate="2013-11-10T00:00:00Z">
              <w:dateFormat w:val="M/d/yyyy"/>
              <w:lid w:val="en-US"/>
              <w:storeMappedDataAs w:val="dateTime"/>
              <w:calendar w:val="gregorian"/>
            </w:date>
          </w:sdtPr>
          <w:sdtEndPr/>
          <w:sdtContent>
            <w:tc>
              <w:tcPr>
                <w:tcW w:w="1728" w:type="dxa"/>
                <w:tcBorders>
                  <w:left w:val="single" w:sz="4" w:space="0" w:color="auto"/>
                </w:tcBorders>
              </w:tcPr>
              <w:p w:rsidR="00E055D5" w:rsidRDefault="00E055D5" w:rsidP="006E4166">
                <w:pPr>
                  <w:pStyle w:val="NoSpacing"/>
                </w:pPr>
                <w:r w:rsidRPr="0039705D">
                  <w:rPr>
                    <w:rStyle w:val="PlaceholderText"/>
                  </w:rPr>
                  <w:t>Click here to enter a date.</w:t>
                </w:r>
              </w:p>
            </w:tc>
          </w:sdtContent>
        </w:sdt>
        <w:sdt>
          <w:sdtPr>
            <w:id w:val="1273353530"/>
            <w:placeholder>
              <w:docPart w:val="EEA56C1D8CE94416AA76D34297E38519"/>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Pr>
              <w:p w:rsidR="00E055D5" w:rsidRDefault="00E055D5" w:rsidP="006E4166">
                <w:pPr>
                  <w:pStyle w:val="NoSpacing"/>
                </w:pPr>
                <w:r w:rsidRPr="0039705D">
                  <w:rPr>
                    <w:rStyle w:val="PlaceholderText"/>
                  </w:rPr>
                  <w:t>Choose an item.</w:t>
                </w:r>
              </w:p>
            </w:tc>
          </w:sdtContent>
        </w:sdt>
      </w:tr>
      <w:tr w:rsidR="00E055D5" w:rsidTr="006E4166">
        <w:trPr>
          <w:jc w:val="center"/>
        </w:trPr>
        <w:sdt>
          <w:sdtPr>
            <w:id w:val="509183270"/>
            <w:placeholder>
              <w:docPart w:val="7D3A60BCF2674C4C95F1B5B4EE4BDB24"/>
            </w:placeholder>
            <w:showingPlcHdr/>
            <w:date>
              <w:dateFormat w:val="M/d/yyyy"/>
              <w:lid w:val="en-US"/>
              <w:storeMappedDataAs w:val="dateTime"/>
              <w:calendar w:val="gregorian"/>
            </w:date>
          </w:sdtPr>
          <w:sdtEndPr/>
          <w:sdtContent>
            <w:tc>
              <w:tcPr>
                <w:tcW w:w="1728" w:type="dxa"/>
              </w:tcPr>
              <w:p w:rsidR="00E055D5" w:rsidRDefault="00E055D5" w:rsidP="006E4166">
                <w:pPr>
                  <w:pStyle w:val="NoSpacing"/>
                </w:pPr>
                <w:r w:rsidRPr="0039705D">
                  <w:rPr>
                    <w:rStyle w:val="PlaceholderText"/>
                  </w:rPr>
                  <w:t>Click here to enter a date.</w:t>
                </w:r>
              </w:p>
            </w:tc>
          </w:sdtContent>
        </w:sdt>
        <w:sdt>
          <w:sdtPr>
            <w:id w:val="-338849375"/>
            <w:placeholder>
              <w:docPart w:val="331BA44C8BAE4BB79CB384E56A085B87"/>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Borders>
                  <w:right w:val="single" w:sz="4" w:space="0" w:color="auto"/>
                </w:tcBorders>
              </w:tcPr>
              <w:p w:rsidR="00E055D5" w:rsidRDefault="00E055D5"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E055D5" w:rsidRDefault="00E055D5" w:rsidP="006E4166">
            <w:pPr>
              <w:pStyle w:val="NoSpacing"/>
            </w:pPr>
          </w:p>
        </w:tc>
        <w:sdt>
          <w:sdtPr>
            <w:id w:val="-160704539"/>
            <w:placeholder>
              <w:docPart w:val="009D75922DCB4B22942B524B0E8BBC3D"/>
            </w:placeholder>
            <w:showingPlcHdr/>
            <w:date>
              <w:dateFormat w:val="M/d/yyyy"/>
              <w:lid w:val="en-US"/>
              <w:storeMappedDataAs w:val="dateTime"/>
              <w:calendar w:val="gregorian"/>
            </w:date>
          </w:sdtPr>
          <w:sdtEndPr/>
          <w:sdtContent>
            <w:tc>
              <w:tcPr>
                <w:tcW w:w="1728" w:type="dxa"/>
                <w:tcBorders>
                  <w:left w:val="single" w:sz="4" w:space="0" w:color="auto"/>
                </w:tcBorders>
              </w:tcPr>
              <w:p w:rsidR="00E055D5" w:rsidRDefault="00E055D5" w:rsidP="006E4166">
                <w:pPr>
                  <w:pStyle w:val="NoSpacing"/>
                </w:pPr>
                <w:r w:rsidRPr="0039705D">
                  <w:rPr>
                    <w:rStyle w:val="PlaceholderText"/>
                  </w:rPr>
                  <w:t>Click here to enter a date.</w:t>
                </w:r>
              </w:p>
            </w:tc>
          </w:sdtContent>
        </w:sdt>
        <w:sdt>
          <w:sdtPr>
            <w:id w:val="1814207253"/>
            <w:placeholder>
              <w:docPart w:val="7F59A27F9FC644CD9C25071FFF7354B0"/>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Pr>
              <w:p w:rsidR="00E055D5" w:rsidRDefault="00E055D5" w:rsidP="006E4166">
                <w:pPr>
                  <w:pStyle w:val="NoSpacing"/>
                </w:pPr>
                <w:r w:rsidRPr="0039705D">
                  <w:rPr>
                    <w:rStyle w:val="PlaceholderText"/>
                  </w:rPr>
                  <w:t>Choose an item.</w:t>
                </w:r>
              </w:p>
            </w:tc>
          </w:sdtContent>
        </w:sdt>
      </w:tr>
      <w:tr w:rsidR="00E055D5" w:rsidTr="006E4166">
        <w:trPr>
          <w:jc w:val="center"/>
        </w:trPr>
        <w:sdt>
          <w:sdtPr>
            <w:id w:val="-1446532724"/>
            <w:placeholder>
              <w:docPart w:val="181D404DC5C54A23A40D643A8E92F535"/>
            </w:placeholder>
            <w:showingPlcHdr/>
            <w:date>
              <w:dateFormat w:val="M/d/yyyy"/>
              <w:lid w:val="en-US"/>
              <w:storeMappedDataAs w:val="dateTime"/>
              <w:calendar w:val="gregorian"/>
            </w:date>
          </w:sdtPr>
          <w:sdtEndPr/>
          <w:sdtContent>
            <w:tc>
              <w:tcPr>
                <w:tcW w:w="1728" w:type="dxa"/>
              </w:tcPr>
              <w:p w:rsidR="00E055D5" w:rsidRDefault="00E055D5" w:rsidP="006E4166">
                <w:pPr>
                  <w:pStyle w:val="NoSpacing"/>
                </w:pPr>
                <w:r w:rsidRPr="0039705D">
                  <w:rPr>
                    <w:rStyle w:val="PlaceholderText"/>
                  </w:rPr>
                  <w:t>Click here to enter a date.</w:t>
                </w:r>
              </w:p>
            </w:tc>
          </w:sdtContent>
        </w:sdt>
        <w:sdt>
          <w:sdtPr>
            <w:id w:val="-139036746"/>
            <w:placeholder>
              <w:docPart w:val="DBAAA151B2EB48EFB354AB7BF3AE5E4B"/>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Borders>
                  <w:right w:val="single" w:sz="4" w:space="0" w:color="auto"/>
                </w:tcBorders>
              </w:tcPr>
              <w:p w:rsidR="00E055D5" w:rsidRDefault="00E055D5"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E055D5" w:rsidRDefault="00E055D5" w:rsidP="006E4166">
            <w:pPr>
              <w:pStyle w:val="NoSpacing"/>
            </w:pPr>
          </w:p>
        </w:tc>
        <w:sdt>
          <w:sdtPr>
            <w:id w:val="-1435819424"/>
            <w:placeholder>
              <w:docPart w:val="1E36AAF09ADF4561902F40563942A2D0"/>
            </w:placeholder>
            <w:showingPlcHdr/>
            <w:date>
              <w:dateFormat w:val="M/d/yyyy"/>
              <w:lid w:val="en-US"/>
              <w:storeMappedDataAs w:val="dateTime"/>
              <w:calendar w:val="gregorian"/>
            </w:date>
          </w:sdtPr>
          <w:sdtEndPr/>
          <w:sdtContent>
            <w:tc>
              <w:tcPr>
                <w:tcW w:w="1728" w:type="dxa"/>
                <w:tcBorders>
                  <w:left w:val="single" w:sz="4" w:space="0" w:color="auto"/>
                </w:tcBorders>
              </w:tcPr>
              <w:p w:rsidR="00E055D5" w:rsidRDefault="00E055D5" w:rsidP="006E4166">
                <w:pPr>
                  <w:pStyle w:val="NoSpacing"/>
                </w:pPr>
                <w:r w:rsidRPr="0039705D">
                  <w:rPr>
                    <w:rStyle w:val="PlaceholderText"/>
                  </w:rPr>
                  <w:t>Click here to enter a date.</w:t>
                </w:r>
              </w:p>
            </w:tc>
          </w:sdtContent>
        </w:sdt>
        <w:sdt>
          <w:sdtPr>
            <w:id w:val="345451196"/>
            <w:placeholder>
              <w:docPart w:val="BA88FB9CA07045BA81E0F07CA993D3CA"/>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Pr>
              <w:p w:rsidR="00E055D5" w:rsidRDefault="00E055D5" w:rsidP="006E4166">
                <w:pPr>
                  <w:pStyle w:val="NoSpacing"/>
                </w:pPr>
                <w:r w:rsidRPr="0039705D">
                  <w:rPr>
                    <w:rStyle w:val="PlaceholderText"/>
                  </w:rPr>
                  <w:t>Choose an item.</w:t>
                </w:r>
              </w:p>
            </w:tc>
          </w:sdtContent>
        </w:sdt>
      </w:tr>
      <w:tr w:rsidR="00E055D5" w:rsidTr="006E4166">
        <w:trPr>
          <w:jc w:val="center"/>
        </w:trPr>
        <w:sdt>
          <w:sdtPr>
            <w:id w:val="2122955017"/>
            <w:placeholder>
              <w:docPart w:val="F98A02C3FF4049A2A5B2E369CDBC9A36"/>
            </w:placeholder>
            <w:showingPlcHdr/>
            <w:date>
              <w:dateFormat w:val="M/d/yyyy"/>
              <w:lid w:val="en-US"/>
              <w:storeMappedDataAs w:val="dateTime"/>
              <w:calendar w:val="gregorian"/>
            </w:date>
          </w:sdtPr>
          <w:sdtEndPr/>
          <w:sdtContent>
            <w:tc>
              <w:tcPr>
                <w:tcW w:w="1728" w:type="dxa"/>
              </w:tcPr>
              <w:p w:rsidR="00E055D5" w:rsidRDefault="00E055D5" w:rsidP="006E4166">
                <w:pPr>
                  <w:pStyle w:val="NoSpacing"/>
                </w:pPr>
                <w:r w:rsidRPr="0039705D">
                  <w:rPr>
                    <w:rStyle w:val="PlaceholderText"/>
                  </w:rPr>
                  <w:t>Click here to enter a date.</w:t>
                </w:r>
              </w:p>
            </w:tc>
          </w:sdtContent>
        </w:sdt>
        <w:sdt>
          <w:sdtPr>
            <w:id w:val="-1341155534"/>
            <w:placeholder>
              <w:docPart w:val="98531FE9515A4E37A1E5C03692F60D74"/>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Borders>
                  <w:right w:val="single" w:sz="4" w:space="0" w:color="auto"/>
                </w:tcBorders>
              </w:tcPr>
              <w:p w:rsidR="00E055D5" w:rsidRDefault="00E055D5"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E055D5" w:rsidRDefault="00E055D5" w:rsidP="006E4166">
            <w:pPr>
              <w:pStyle w:val="NoSpacing"/>
            </w:pPr>
          </w:p>
        </w:tc>
        <w:sdt>
          <w:sdtPr>
            <w:id w:val="-1022704522"/>
            <w:placeholder>
              <w:docPart w:val="D981450C865842ACB43248B2D4749CB9"/>
            </w:placeholder>
            <w:showingPlcHdr/>
            <w:date>
              <w:dateFormat w:val="M/d/yyyy"/>
              <w:lid w:val="en-US"/>
              <w:storeMappedDataAs w:val="dateTime"/>
              <w:calendar w:val="gregorian"/>
            </w:date>
          </w:sdtPr>
          <w:sdtEndPr/>
          <w:sdtContent>
            <w:tc>
              <w:tcPr>
                <w:tcW w:w="1728" w:type="dxa"/>
                <w:tcBorders>
                  <w:left w:val="single" w:sz="4" w:space="0" w:color="auto"/>
                </w:tcBorders>
              </w:tcPr>
              <w:p w:rsidR="00E055D5" w:rsidRDefault="00E055D5" w:rsidP="006E4166">
                <w:pPr>
                  <w:pStyle w:val="NoSpacing"/>
                </w:pPr>
                <w:r w:rsidRPr="0039705D">
                  <w:rPr>
                    <w:rStyle w:val="PlaceholderText"/>
                  </w:rPr>
                  <w:t>Click here to enter a date.</w:t>
                </w:r>
              </w:p>
            </w:tc>
          </w:sdtContent>
        </w:sdt>
        <w:sdt>
          <w:sdtPr>
            <w:id w:val="-85544196"/>
            <w:placeholder>
              <w:docPart w:val="982E7027D08A46F6AD25FB82D2B745FF"/>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Pr>
              <w:p w:rsidR="00E055D5" w:rsidRDefault="00E055D5" w:rsidP="006E4166">
                <w:pPr>
                  <w:pStyle w:val="NoSpacing"/>
                </w:pPr>
                <w:r w:rsidRPr="0039705D">
                  <w:rPr>
                    <w:rStyle w:val="PlaceholderText"/>
                  </w:rPr>
                  <w:t>Choose an item.</w:t>
                </w:r>
              </w:p>
            </w:tc>
          </w:sdtContent>
        </w:sdt>
      </w:tr>
      <w:tr w:rsidR="00E055D5" w:rsidTr="006E4166">
        <w:trPr>
          <w:jc w:val="center"/>
        </w:trPr>
        <w:sdt>
          <w:sdtPr>
            <w:id w:val="-918863186"/>
            <w:placeholder>
              <w:docPart w:val="A52CFB41766A42759C8511882D5D1036"/>
            </w:placeholder>
            <w:showingPlcHdr/>
            <w:date>
              <w:dateFormat w:val="M/d/yyyy"/>
              <w:lid w:val="en-US"/>
              <w:storeMappedDataAs w:val="dateTime"/>
              <w:calendar w:val="gregorian"/>
            </w:date>
          </w:sdtPr>
          <w:sdtEndPr/>
          <w:sdtContent>
            <w:tc>
              <w:tcPr>
                <w:tcW w:w="1728" w:type="dxa"/>
              </w:tcPr>
              <w:p w:rsidR="00E055D5" w:rsidRDefault="00E055D5" w:rsidP="006E4166">
                <w:pPr>
                  <w:pStyle w:val="NoSpacing"/>
                </w:pPr>
                <w:r w:rsidRPr="0039705D">
                  <w:rPr>
                    <w:rStyle w:val="PlaceholderText"/>
                  </w:rPr>
                  <w:t>Click here to enter a date.</w:t>
                </w:r>
              </w:p>
            </w:tc>
          </w:sdtContent>
        </w:sdt>
        <w:sdt>
          <w:sdtPr>
            <w:id w:val="-1434737276"/>
            <w:placeholder>
              <w:docPart w:val="56B66E2371EB41DDA93B84D6BD0BB17C"/>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Borders>
                  <w:right w:val="single" w:sz="4" w:space="0" w:color="auto"/>
                </w:tcBorders>
              </w:tcPr>
              <w:p w:rsidR="00E055D5" w:rsidRDefault="00E055D5"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E055D5" w:rsidRDefault="00E055D5" w:rsidP="006E4166">
            <w:pPr>
              <w:pStyle w:val="NoSpacing"/>
            </w:pPr>
          </w:p>
        </w:tc>
        <w:sdt>
          <w:sdtPr>
            <w:id w:val="1267743313"/>
            <w:placeholder>
              <w:docPart w:val="E9B0B57757ED474E930AD115881DB3AF"/>
            </w:placeholder>
            <w:showingPlcHdr/>
            <w:date>
              <w:dateFormat w:val="M/d/yyyy"/>
              <w:lid w:val="en-US"/>
              <w:storeMappedDataAs w:val="dateTime"/>
              <w:calendar w:val="gregorian"/>
            </w:date>
          </w:sdtPr>
          <w:sdtEndPr/>
          <w:sdtContent>
            <w:tc>
              <w:tcPr>
                <w:tcW w:w="1728" w:type="dxa"/>
                <w:tcBorders>
                  <w:left w:val="single" w:sz="4" w:space="0" w:color="auto"/>
                </w:tcBorders>
              </w:tcPr>
              <w:p w:rsidR="00E055D5" w:rsidRDefault="00E055D5" w:rsidP="006E4166">
                <w:pPr>
                  <w:pStyle w:val="NoSpacing"/>
                </w:pPr>
                <w:r w:rsidRPr="0039705D">
                  <w:rPr>
                    <w:rStyle w:val="PlaceholderText"/>
                  </w:rPr>
                  <w:t>Click here to enter a date.</w:t>
                </w:r>
              </w:p>
            </w:tc>
          </w:sdtContent>
        </w:sdt>
        <w:sdt>
          <w:sdtPr>
            <w:id w:val="-813641005"/>
            <w:placeholder>
              <w:docPart w:val="77F3CF025C9A409E8437F31B63D35BCB"/>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Pr>
              <w:p w:rsidR="00E055D5" w:rsidRDefault="00E055D5" w:rsidP="006E4166">
                <w:pPr>
                  <w:pStyle w:val="NoSpacing"/>
                </w:pPr>
                <w:r w:rsidRPr="0039705D">
                  <w:rPr>
                    <w:rStyle w:val="PlaceholderText"/>
                  </w:rPr>
                  <w:t>Choose an item.</w:t>
                </w:r>
              </w:p>
            </w:tc>
          </w:sdtContent>
        </w:sdt>
      </w:tr>
      <w:tr w:rsidR="00E055D5" w:rsidTr="006E4166">
        <w:trPr>
          <w:jc w:val="center"/>
        </w:trPr>
        <w:sdt>
          <w:sdtPr>
            <w:id w:val="1430387420"/>
            <w:placeholder>
              <w:docPart w:val="1E1ECFF667224B87A865F91BFB04C762"/>
            </w:placeholder>
            <w:showingPlcHdr/>
            <w:date>
              <w:dateFormat w:val="M/d/yyyy"/>
              <w:lid w:val="en-US"/>
              <w:storeMappedDataAs w:val="dateTime"/>
              <w:calendar w:val="gregorian"/>
            </w:date>
          </w:sdtPr>
          <w:sdtEndPr/>
          <w:sdtContent>
            <w:tc>
              <w:tcPr>
                <w:tcW w:w="1728" w:type="dxa"/>
              </w:tcPr>
              <w:p w:rsidR="00E055D5" w:rsidRDefault="00E055D5" w:rsidP="006E4166">
                <w:pPr>
                  <w:pStyle w:val="NoSpacing"/>
                </w:pPr>
                <w:r w:rsidRPr="0039705D">
                  <w:rPr>
                    <w:rStyle w:val="PlaceholderText"/>
                  </w:rPr>
                  <w:t>Click here to enter a date.</w:t>
                </w:r>
              </w:p>
            </w:tc>
          </w:sdtContent>
        </w:sdt>
        <w:sdt>
          <w:sdtPr>
            <w:id w:val="-944299087"/>
            <w:placeholder>
              <w:docPart w:val="8F15EF9BAEED4A98BB3F1CA5A217575B"/>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Borders>
                  <w:right w:val="single" w:sz="4" w:space="0" w:color="auto"/>
                </w:tcBorders>
              </w:tcPr>
              <w:p w:rsidR="00E055D5" w:rsidRDefault="00E055D5"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E055D5" w:rsidRDefault="00E055D5" w:rsidP="006E4166">
            <w:pPr>
              <w:pStyle w:val="NoSpacing"/>
            </w:pPr>
          </w:p>
        </w:tc>
        <w:sdt>
          <w:sdtPr>
            <w:id w:val="-2072576412"/>
            <w:placeholder>
              <w:docPart w:val="1871B9A3A8D547B28E6B59A51316AA72"/>
            </w:placeholder>
            <w:showingPlcHdr/>
            <w:date>
              <w:dateFormat w:val="M/d/yyyy"/>
              <w:lid w:val="en-US"/>
              <w:storeMappedDataAs w:val="dateTime"/>
              <w:calendar w:val="gregorian"/>
            </w:date>
          </w:sdtPr>
          <w:sdtEndPr/>
          <w:sdtContent>
            <w:tc>
              <w:tcPr>
                <w:tcW w:w="1728" w:type="dxa"/>
                <w:tcBorders>
                  <w:left w:val="single" w:sz="4" w:space="0" w:color="auto"/>
                </w:tcBorders>
              </w:tcPr>
              <w:p w:rsidR="00E055D5" w:rsidRDefault="00E055D5" w:rsidP="006E4166">
                <w:pPr>
                  <w:pStyle w:val="NoSpacing"/>
                </w:pPr>
                <w:r w:rsidRPr="0039705D">
                  <w:rPr>
                    <w:rStyle w:val="PlaceholderText"/>
                  </w:rPr>
                  <w:t>Click here to enter a date.</w:t>
                </w:r>
              </w:p>
            </w:tc>
          </w:sdtContent>
        </w:sdt>
        <w:sdt>
          <w:sdtPr>
            <w:id w:val="1776289018"/>
            <w:placeholder>
              <w:docPart w:val="97394CA6CC234A8E9D42F843A9E9B698"/>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Pr>
              <w:p w:rsidR="00E055D5" w:rsidRDefault="00E055D5" w:rsidP="006E4166">
                <w:pPr>
                  <w:pStyle w:val="NoSpacing"/>
                </w:pPr>
                <w:r w:rsidRPr="0039705D">
                  <w:rPr>
                    <w:rStyle w:val="PlaceholderText"/>
                  </w:rPr>
                  <w:t>Choose an item.</w:t>
                </w:r>
              </w:p>
            </w:tc>
          </w:sdtContent>
        </w:sdt>
      </w:tr>
      <w:tr w:rsidR="00E055D5" w:rsidTr="006E4166">
        <w:trPr>
          <w:jc w:val="center"/>
        </w:trPr>
        <w:sdt>
          <w:sdtPr>
            <w:id w:val="-292133886"/>
            <w:placeholder>
              <w:docPart w:val="B9337A8885E04301BA4C34FC80F8CA70"/>
            </w:placeholder>
            <w:showingPlcHdr/>
            <w:date>
              <w:dateFormat w:val="M/d/yyyy"/>
              <w:lid w:val="en-US"/>
              <w:storeMappedDataAs w:val="dateTime"/>
              <w:calendar w:val="gregorian"/>
            </w:date>
          </w:sdtPr>
          <w:sdtEndPr/>
          <w:sdtContent>
            <w:tc>
              <w:tcPr>
                <w:tcW w:w="1728" w:type="dxa"/>
              </w:tcPr>
              <w:p w:rsidR="00E055D5" w:rsidRDefault="00E055D5" w:rsidP="006E4166">
                <w:pPr>
                  <w:pStyle w:val="NoSpacing"/>
                </w:pPr>
                <w:r w:rsidRPr="0039705D">
                  <w:rPr>
                    <w:rStyle w:val="PlaceholderText"/>
                  </w:rPr>
                  <w:t>Click here to enter a date.</w:t>
                </w:r>
              </w:p>
            </w:tc>
          </w:sdtContent>
        </w:sdt>
        <w:sdt>
          <w:sdtPr>
            <w:id w:val="-1110201345"/>
            <w:placeholder>
              <w:docPart w:val="5D3268420BFB437B80F6450F3E45A015"/>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Borders>
                  <w:right w:val="single" w:sz="4" w:space="0" w:color="auto"/>
                </w:tcBorders>
              </w:tcPr>
              <w:p w:rsidR="00E055D5" w:rsidRDefault="00E055D5"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E055D5" w:rsidRDefault="00E055D5" w:rsidP="006E4166">
            <w:pPr>
              <w:pStyle w:val="NoSpacing"/>
            </w:pPr>
          </w:p>
        </w:tc>
        <w:sdt>
          <w:sdtPr>
            <w:id w:val="-717659623"/>
            <w:placeholder>
              <w:docPart w:val="34A85C13A2CE45FABEF05D5A4F1461FD"/>
            </w:placeholder>
            <w:showingPlcHdr/>
            <w:date>
              <w:dateFormat w:val="M/d/yyyy"/>
              <w:lid w:val="en-US"/>
              <w:storeMappedDataAs w:val="dateTime"/>
              <w:calendar w:val="gregorian"/>
            </w:date>
          </w:sdtPr>
          <w:sdtEndPr/>
          <w:sdtContent>
            <w:tc>
              <w:tcPr>
                <w:tcW w:w="1728" w:type="dxa"/>
                <w:tcBorders>
                  <w:left w:val="single" w:sz="4" w:space="0" w:color="auto"/>
                </w:tcBorders>
              </w:tcPr>
              <w:p w:rsidR="00E055D5" w:rsidRDefault="00E055D5" w:rsidP="006E4166">
                <w:pPr>
                  <w:pStyle w:val="NoSpacing"/>
                </w:pPr>
                <w:r w:rsidRPr="0039705D">
                  <w:rPr>
                    <w:rStyle w:val="PlaceholderText"/>
                  </w:rPr>
                  <w:t>Click here to enter a date.</w:t>
                </w:r>
              </w:p>
            </w:tc>
          </w:sdtContent>
        </w:sdt>
        <w:sdt>
          <w:sdtPr>
            <w:id w:val="-585458776"/>
            <w:placeholder>
              <w:docPart w:val="78BB8C88681D4D62AE69231FFE2E1A8A"/>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Pr>
              <w:p w:rsidR="00E055D5" w:rsidRDefault="00E055D5" w:rsidP="006E4166">
                <w:pPr>
                  <w:pStyle w:val="NoSpacing"/>
                </w:pPr>
                <w:r w:rsidRPr="0039705D">
                  <w:rPr>
                    <w:rStyle w:val="PlaceholderText"/>
                  </w:rPr>
                  <w:t>Choose an item.</w:t>
                </w:r>
              </w:p>
            </w:tc>
          </w:sdtContent>
        </w:sdt>
      </w:tr>
      <w:tr w:rsidR="00E055D5" w:rsidTr="006E4166">
        <w:trPr>
          <w:jc w:val="center"/>
        </w:trPr>
        <w:sdt>
          <w:sdtPr>
            <w:id w:val="1464002415"/>
            <w:placeholder>
              <w:docPart w:val="303C743C14164FBB8BFDE8F57B7FC952"/>
            </w:placeholder>
            <w:showingPlcHdr/>
            <w:date>
              <w:dateFormat w:val="M/d/yyyy"/>
              <w:lid w:val="en-US"/>
              <w:storeMappedDataAs w:val="dateTime"/>
              <w:calendar w:val="gregorian"/>
            </w:date>
          </w:sdtPr>
          <w:sdtEndPr/>
          <w:sdtContent>
            <w:tc>
              <w:tcPr>
                <w:tcW w:w="1728" w:type="dxa"/>
              </w:tcPr>
              <w:p w:rsidR="00E055D5" w:rsidRDefault="00E055D5" w:rsidP="006E4166">
                <w:pPr>
                  <w:pStyle w:val="NoSpacing"/>
                </w:pPr>
                <w:r w:rsidRPr="0039705D">
                  <w:rPr>
                    <w:rStyle w:val="PlaceholderText"/>
                  </w:rPr>
                  <w:t>Click here to enter a date.</w:t>
                </w:r>
              </w:p>
            </w:tc>
          </w:sdtContent>
        </w:sdt>
        <w:sdt>
          <w:sdtPr>
            <w:id w:val="-688367404"/>
            <w:placeholder>
              <w:docPart w:val="88D54EFEAE0E4ECB9F055B9614754C08"/>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Borders>
                  <w:right w:val="single" w:sz="4" w:space="0" w:color="auto"/>
                </w:tcBorders>
              </w:tcPr>
              <w:p w:rsidR="00E055D5" w:rsidRDefault="00E055D5"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E055D5" w:rsidRDefault="00E055D5" w:rsidP="006E4166">
            <w:pPr>
              <w:pStyle w:val="NoSpacing"/>
            </w:pPr>
          </w:p>
        </w:tc>
        <w:sdt>
          <w:sdtPr>
            <w:id w:val="1594816262"/>
            <w:placeholder>
              <w:docPart w:val="C8528B1D1D3B4C0798E816F536C749E3"/>
            </w:placeholder>
            <w:showingPlcHdr/>
            <w:date>
              <w:dateFormat w:val="M/d/yyyy"/>
              <w:lid w:val="en-US"/>
              <w:storeMappedDataAs w:val="dateTime"/>
              <w:calendar w:val="gregorian"/>
            </w:date>
          </w:sdtPr>
          <w:sdtEndPr/>
          <w:sdtContent>
            <w:tc>
              <w:tcPr>
                <w:tcW w:w="1728" w:type="dxa"/>
                <w:tcBorders>
                  <w:left w:val="single" w:sz="4" w:space="0" w:color="auto"/>
                </w:tcBorders>
              </w:tcPr>
              <w:p w:rsidR="00E055D5" w:rsidRDefault="00E055D5" w:rsidP="006E4166">
                <w:pPr>
                  <w:pStyle w:val="NoSpacing"/>
                </w:pPr>
                <w:r w:rsidRPr="0039705D">
                  <w:rPr>
                    <w:rStyle w:val="PlaceholderText"/>
                  </w:rPr>
                  <w:t>Click here to enter a date.</w:t>
                </w:r>
              </w:p>
            </w:tc>
          </w:sdtContent>
        </w:sdt>
        <w:sdt>
          <w:sdtPr>
            <w:id w:val="-1361126896"/>
            <w:placeholder>
              <w:docPart w:val="2D19CF60C1194B9B84010CF8A09BA11C"/>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Pr>
              <w:p w:rsidR="00E055D5" w:rsidRDefault="00E055D5" w:rsidP="006E4166">
                <w:pPr>
                  <w:pStyle w:val="NoSpacing"/>
                </w:pPr>
                <w:r w:rsidRPr="0039705D">
                  <w:rPr>
                    <w:rStyle w:val="PlaceholderText"/>
                  </w:rPr>
                  <w:t>Choose an item.</w:t>
                </w:r>
              </w:p>
            </w:tc>
          </w:sdtContent>
        </w:sdt>
      </w:tr>
      <w:tr w:rsidR="00E055D5" w:rsidTr="006E4166">
        <w:trPr>
          <w:jc w:val="center"/>
        </w:trPr>
        <w:sdt>
          <w:sdtPr>
            <w:id w:val="-1028798208"/>
            <w:placeholder>
              <w:docPart w:val="6A37CE0794DA4F3689F209B0BEEC1B93"/>
            </w:placeholder>
            <w:showingPlcHdr/>
            <w:date>
              <w:dateFormat w:val="M/d/yyyy"/>
              <w:lid w:val="en-US"/>
              <w:storeMappedDataAs w:val="dateTime"/>
              <w:calendar w:val="gregorian"/>
            </w:date>
          </w:sdtPr>
          <w:sdtEndPr/>
          <w:sdtContent>
            <w:tc>
              <w:tcPr>
                <w:tcW w:w="1728" w:type="dxa"/>
              </w:tcPr>
              <w:p w:rsidR="00E055D5" w:rsidRDefault="00E055D5" w:rsidP="006E4166">
                <w:pPr>
                  <w:pStyle w:val="NoSpacing"/>
                </w:pPr>
                <w:r w:rsidRPr="0039705D">
                  <w:rPr>
                    <w:rStyle w:val="PlaceholderText"/>
                  </w:rPr>
                  <w:t>Click here to enter a date.</w:t>
                </w:r>
              </w:p>
            </w:tc>
          </w:sdtContent>
        </w:sdt>
        <w:sdt>
          <w:sdtPr>
            <w:id w:val="1402791307"/>
            <w:placeholder>
              <w:docPart w:val="124325D11DCF49A0A9FC9EAD12D6D6F1"/>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Borders>
                  <w:right w:val="single" w:sz="4" w:space="0" w:color="auto"/>
                </w:tcBorders>
              </w:tcPr>
              <w:p w:rsidR="00E055D5" w:rsidRDefault="00E055D5"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E055D5" w:rsidRDefault="00E055D5" w:rsidP="006E4166">
            <w:pPr>
              <w:pStyle w:val="NoSpacing"/>
            </w:pPr>
          </w:p>
        </w:tc>
        <w:sdt>
          <w:sdtPr>
            <w:id w:val="1454907665"/>
            <w:placeholder>
              <w:docPart w:val="856AE1A88181453A8D90DE721F2CCE74"/>
            </w:placeholder>
            <w:showingPlcHdr/>
            <w:date>
              <w:dateFormat w:val="M/d/yyyy"/>
              <w:lid w:val="en-US"/>
              <w:storeMappedDataAs w:val="dateTime"/>
              <w:calendar w:val="gregorian"/>
            </w:date>
          </w:sdtPr>
          <w:sdtEndPr/>
          <w:sdtContent>
            <w:tc>
              <w:tcPr>
                <w:tcW w:w="1728" w:type="dxa"/>
                <w:tcBorders>
                  <w:left w:val="single" w:sz="4" w:space="0" w:color="auto"/>
                </w:tcBorders>
              </w:tcPr>
              <w:p w:rsidR="00E055D5" w:rsidRDefault="00E055D5" w:rsidP="006E4166">
                <w:pPr>
                  <w:pStyle w:val="NoSpacing"/>
                </w:pPr>
                <w:r w:rsidRPr="0039705D">
                  <w:rPr>
                    <w:rStyle w:val="PlaceholderText"/>
                  </w:rPr>
                  <w:t>Click here to enter a date.</w:t>
                </w:r>
              </w:p>
            </w:tc>
          </w:sdtContent>
        </w:sdt>
        <w:sdt>
          <w:sdtPr>
            <w:id w:val="288101951"/>
            <w:placeholder>
              <w:docPart w:val="65417C604B6D404585DCB47E78B302E7"/>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Pr>
              <w:p w:rsidR="00E055D5" w:rsidRDefault="00E055D5" w:rsidP="006E4166">
                <w:pPr>
                  <w:pStyle w:val="NoSpacing"/>
                </w:pPr>
                <w:r w:rsidRPr="0039705D">
                  <w:rPr>
                    <w:rStyle w:val="PlaceholderText"/>
                  </w:rPr>
                  <w:t>Choose an item.</w:t>
                </w:r>
              </w:p>
            </w:tc>
          </w:sdtContent>
        </w:sdt>
      </w:tr>
      <w:tr w:rsidR="00E055D5" w:rsidTr="006E4166">
        <w:trPr>
          <w:jc w:val="center"/>
        </w:trPr>
        <w:sdt>
          <w:sdtPr>
            <w:id w:val="1152246140"/>
            <w:placeholder>
              <w:docPart w:val="5532160A4E5F46E38A8AC62F7A723E0A"/>
            </w:placeholder>
            <w:showingPlcHdr/>
            <w:date>
              <w:dateFormat w:val="M/d/yyyy"/>
              <w:lid w:val="en-US"/>
              <w:storeMappedDataAs w:val="dateTime"/>
              <w:calendar w:val="gregorian"/>
            </w:date>
          </w:sdtPr>
          <w:sdtEndPr/>
          <w:sdtContent>
            <w:tc>
              <w:tcPr>
                <w:tcW w:w="1728" w:type="dxa"/>
              </w:tcPr>
              <w:p w:rsidR="00E055D5" w:rsidRDefault="00E055D5" w:rsidP="006E4166">
                <w:pPr>
                  <w:pStyle w:val="NoSpacing"/>
                </w:pPr>
                <w:r w:rsidRPr="0039705D">
                  <w:rPr>
                    <w:rStyle w:val="PlaceholderText"/>
                  </w:rPr>
                  <w:t>Click here to enter a date.</w:t>
                </w:r>
              </w:p>
            </w:tc>
          </w:sdtContent>
        </w:sdt>
        <w:sdt>
          <w:sdtPr>
            <w:id w:val="1783611392"/>
            <w:placeholder>
              <w:docPart w:val="74C3B5AD762744058262C5317CC330C6"/>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Borders>
                  <w:right w:val="single" w:sz="4" w:space="0" w:color="auto"/>
                </w:tcBorders>
              </w:tcPr>
              <w:p w:rsidR="00E055D5" w:rsidRDefault="00E055D5"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E055D5" w:rsidRDefault="00E055D5" w:rsidP="006E4166">
            <w:pPr>
              <w:pStyle w:val="NoSpacing"/>
            </w:pPr>
          </w:p>
        </w:tc>
        <w:sdt>
          <w:sdtPr>
            <w:id w:val="1619182759"/>
            <w:placeholder>
              <w:docPart w:val="14CE8B40E77241A990B6F24CEC8443B3"/>
            </w:placeholder>
            <w:showingPlcHdr/>
            <w:date>
              <w:dateFormat w:val="M/d/yyyy"/>
              <w:lid w:val="en-US"/>
              <w:storeMappedDataAs w:val="dateTime"/>
              <w:calendar w:val="gregorian"/>
            </w:date>
          </w:sdtPr>
          <w:sdtEndPr/>
          <w:sdtContent>
            <w:tc>
              <w:tcPr>
                <w:tcW w:w="1728" w:type="dxa"/>
                <w:tcBorders>
                  <w:left w:val="single" w:sz="4" w:space="0" w:color="auto"/>
                </w:tcBorders>
              </w:tcPr>
              <w:p w:rsidR="00E055D5" w:rsidRDefault="00E055D5" w:rsidP="006E4166">
                <w:pPr>
                  <w:pStyle w:val="NoSpacing"/>
                </w:pPr>
                <w:r w:rsidRPr="0039705D">
                  <w:rPr>
                    <w:rStyle w:val="PlaceholderText"/>
                  </w:rPr>
                  <w:t>Click here to enter a date.</w:t>
                </w:r>
              </w:p>
            </w:tc>
          </w:sdtContent>
        </w:sdt>
        <w:sdt>
          <w:sdtPr>
            <w:id w:val="1458378816"/>
            <w:placeholder>
              <w:docPart w:val="032C90F2A8194B838468080365A298AB"/>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Pr>
              <w:p w:rsidR="00E055D5" w:rsidRDefault="00E055D5" w:rsidP="006E4166">
                <w:pPr>
                  <w:pStyle w:val="NoSpacing"/>
                </w:pPr>
                <w:r w:rsidRPr="0039705D">
                  <w:rPr>
                    <w:rStyle w:val="PlaceholderText"/>
                  </w:rPr>
                  <w:t>Choose an item.</w:t>
                </w:r>
              </w:p>
            </w:tc>
          </w:sdtContent>
        </w:sdt>
      </w:tr>
      <w:tr w:rsidR="00E055D5" w:rsidTr="006E4166">
        <w:trPr>
          <w:jc w:val="center"/>
        </w:trPr>
        <w:sdt>
          <w:sdtPr>
            <w:id w:val="971093779"/>
            <w:placeholder>
              <w:docPart w:val="7B728A505A2A44C3A40A3C29624D17F0"/>
            </w:placeholder>
            <w:showingPlcHdr/>
            <w:date>
              <w:dateFormat w:val="M/d/yyyy"/>
              <w:lid w:val="en-US"/>
              <w:storeMappedDataAs w:val="dateTime"/>
              <w:calendar w:val="gregorian"/>
            </w:date>
          </w:sdtPr>
          <w:sdtEndPr/>
          <w:sdtContent>
            <w:tc>
              <w:tcPr>
                <w:tcW w:w="1728" w:type="dxa"/>
              </w:tcPr>
              <w:p w:rsidR="00E055D5" w:rsidRDefault="00E055D5" w:rsidP="006E4166">
                <w:pPr>
                  <w:pStyle w:val="NoSpacing"/>
                </w:pPr>
                <w:r w:rsidRPr="0039705D">
                  <w:rPr>
                    <w:rStyle w:val="PlaceholderText"/>
                  </w:rPr>
                  <w:t>Click here to enter a date.</w:t>
                </w:r>
              </w:p>
            </w:tc>
          </w:sdtContent>
        </w:sdt>
        <w:sdt>
          <w:sdtPr>
            <w:id w:val="-812482958"/>
            <w:placeholder>
              <w:docPart w:val="4C24911BB8574244BD1228BE0E4E21B4"/>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Borders>
                  <w:right w:val="single" w:sz="4" w:space="0" w:color="auto"/>
                </w:tcBorders>
              </w:tcPr>
              <w:p w:rsidR="00E055D5" w:rsidRDefault="00E055D5" w:rsidP="006E4166">
                <w:pPr>
                  <w:pStyle w:val="NoSpacing"/>
                </w:pPr>
                <w:r w:rsidRPr="0039705D">
                  <w:rPr>
                    <w:rStyle w:val="PlaceholderText"/>
                  </w:rPr>
                  <w:t>Choose an item.</w:t>
                </w:r>
              </w:p>
            </w:tc>
          </w:sdtContent>
        </w:sdt>
        <w:tc>
          <w:tcPr>
            <w:tcW w:w="1192" w:type="dxa"/>
            <w:tcBorders>
              <w:top w:val="nil"/>
              <w:left w:val="single" w:sz="4" w:space="0" w:color="auto"/>
              <w:bottom w:val="nil"/>
              <w:right w:val="single" w:sz="4" w:space="0" w:color="auto"/>
            </w:tcBorders>
          </w:tcPr>
          <w:p w:rsidR="00E055D5" w:rsidRDefault="00E055D5" w:rsidP="006E4166">
            <w:pPr>
              <w:pStyle w:val="NoSpacing"/>
            </w:pPr>
          </w:p>
        </w:tc>
        <w:sdt>
          <w:sdtPr>
            <w:id w:val="-1076813621"/>
            <w:placeholder>
              <w:docPart w:val="1B753D3074074FA794448EBBCC36E079"/>
            </w:placeholder>
            <w:showingPlcHdr/>
            <w:date>
              <w:dateFormat w:val="M/d/yyyy"/>
              <w:lid w:val="en-US"/>
              <w:storeMappedDataAs w:val="dateTime"/>
              <w:calendar w:val="gregorian"/>
            </w:date>
          </w:sdtPr>
          <w:sdtEndPr/>
          <w:sdtContent>
            <w:tc>
              <w:tcPr>
                <w:tcW w:w="1728" w:type="dxa"/>
                <w:tcBorders>
                  <w:left w:val="single" w:sz="4" w:space="0" w:color="auto"/>
                </w:tcBorders>
              </w:tcPr>
              <w:p w:rsidR="00E055D5" w:rsidRDefault="00E055D5" w:rsidP="006E4166">
                <w:pPr>
                  <w:pStyle w:val="NoSpacing"/>
                </w:pPr>
                <w:r w:rsidRPr="0039705D">
                  <w:rPr>
                    <w:rStyle w:val="PlaceholderText"/>
                  </w:rPr>
                  <w:t>Click here to enter a date.</w:t>
                </w:r>
              </w:p>
            </w:tc>
          </w:sdtContent>
        </w:sdt>
        <w:sdt>
          <w:sdtPr>
            <w:id w:val="1454434987"/>
            <w:placeholder>
              <w:docPart w:val="B64D6BB7E73D46DEB29AD33275938B22"/>
            </w:placeholder>
            <w:showingPlcHdr/>
            <w:comboBox>
              <w:listItem w:value="Choose an item."/>
              <w:listItem w:displayText="0" w:value="0"/>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comboBox>
          </w:sdtPr>
          <w:sdtEndPr/>
          <w:sdtContent>
            <w:tc>
              <w:tcPr>
                <w:tcW w:w="2880" w:type="dxa"/>
              </w:tcPr>
              <w:p w:rsidR="00E055D5" w:rsidRDefault="00E055D5" w:rsidP="006E4166">
                <w:pPr>
                  <w:pStyle w:val="NoSpacing"/>
                </w:pPr>
                <w:r w:rsidRPr="0039705D">
                  <w:rPr>
                    <w:rStyle w:val="PlaceholderText"/>
                  </w:rPr>
                  <w:t>Choose an item.</w:t>
                </w:r>
              </w:p>
            </w:tc>
          </w:sdtContent>
        </w:sdt>
      </w:tr>
    </w:tbl>
    <w:p w:rsidR="00320E5F" w:rsidRPr="00B00E5D" w:rsidRDefault="00320E5F" w:rsidP="00320E5F">
      <w:pPr>
        <w:pStyle w:val="NoSpacing"/>
      </w:pPr>
      <w:r>
        <w:tab/>
      </w:r>
    </w:p>
    <w:p w:rsidR="00EA4F4F" w:rsidRDefault="00EA4F4F" w:rsidP="00EA4F4F">
      <w:pPr>
        <w:pStyle w:val="NoSpacing"/>
        <w:rPr>
          <w:b/>
        </w:rPr>
        <w:sectPr w:rsidR="00EA4F4F" w:rsidSect="00F2709A">
          <w:headerReference w:type="default" r:id="rId8"/>
          <w:pgSz w:w="12240" w:h="15840"/>
          <w:pgMar w:top="720" w:right="720" w:bottom="720" w:left="720" w:header="720" w:footer="720" w:gutter="0"/>
          <w:cols w:space="720"/>
          <w:docGrid w:linePitch="360"/>
        </w:sectPr>
      </w:pPr>
    </w:p>
    <w:p w:rsidR="006D3196" w:rsidRDefault="005E4832" w:rsidP="006D3196">
      <w:pPr>
        <w:pStyle w:val="NoSpacing"/>
        <w:jc w:val="center"/>
        <w:rPr>
          <w:b/>
        </w:rPr>
      </w:pPr>
      <w:r>
        <w:rPr>
          <w:b/>
        </w:rPr>
        <w:lastRenderedPageBreak/>
        <w:t>FORM</w:t>
      </w:r>
      <w:r w:rsidR="006D3196">
        <w:rPr>
          <w:b/>
        </w:rPr>
        <w:t xml:space="preserve"> 3:  ANTECEDENT-BEHAVIOR-CONSEQUENCE </w:t>
      </w:r>
    </w:p>
    <w:p w:rsidR="006D3196" w:rsidRDefault="006D3196" w:rsidP="006D3196">
      <w:pPr>
        <w:pStyle w:val="NoSpacing"/>
        <w:jc w:val="center"/>
        <w:rPr>
          <w:b/>
        </w:rPr>
      </w:pPr>
    </w:p>
    <w:tbl>
      <w:tblPr>
        <w:tblStyle w:val="TableGrid"/>
        <w:tblW w:w="0" w:type="auto"/>
        <w:jc w:val="center"/>
        <w:tblLook w:val="04A0" w:firstRow="1" w:lastRow="0" w:firstColumn="1" w:lastColumn="0" w:noHBand="0" w:noVBand="1"/>
      </w:tblPr>
      <w:tblGrid>
        <w:gridCol w:w="2277"/>
        <w:gridCol w:w="2457"/>
        <w:gridCol w:w="997"/>
        <w:gridCol w:w="3510"/>
      </w:tblGrid>
      <w:tr w:rsidR="00EA4F4F" w:rsidTr="007A2339">
        <w:trPr>
          <w:jc w:val="center"/>
        </w:trPr>
        <w:tc>
          <w:tcPr>
            <w:tcW w:w="2277" w:type="dxa"/>
            <w:tcBorders>
              <w:bottom w:val="single" w:sz="4" w:space="0" w:color="auto"/>
            </w:tcBorders>
          </w:tcPr>
          <w:p w:rsidR="00EA4F4F" w:rsidRDefault="00EA4F4F" w:rsidP="006D3196">
            <w:pPr>
              <w:pStyle w:val="NoSpacing"/>
            </w:pPr>
            <w:r>
              <w:t>Student Name:</w:t>
            </w:r>
          </w:p>
        </w:tc>
        <w:sdt>
          <w:sdtPr>
            <w:id w:val="1753542812"/>
            <w:placeholder>
              <w:docPart w:val="D858145ABA25463083772C00E3392DA2"/>
            </w:placeholder>
            <w:showingPlcHdr/>
            <w:text/>
          </w:sdtPr>
          <w:sdtEndPr/>
          <w:sdtContent>
            <w:tc>
              <w:tcPr>
                <w:tcW w:w="2457" w:type="dxa"/>
                <w:tcBorders>
                  <w:bottom w:val="single" w:sz="4" w:space="0" w:color="auto"/>
                </w:tcBorders>
              </w:tcPr>
              <w:p w:rsidR="00EA4F4F" w:rsidRDefault="00EA4F4F" w:rsidP="006D3196">
                <w:pPr>
                  <w:pStyle w:val="NoSpacing"/>
                </w:pPr>
                <w:r w:rsidRPr="0039705D">
                  <w:rPr>
                    <w:rStyle w:val="PlaceholderText"/>
                  </w:rPr>
                  <w:t>Click here to enter text.</w:t>
                </w:r>
              </w:p>
            </w:tc>
          </w:sdtContent>
        </w:sdt>
        <w:tc>
          <w:tcPr>
            <w:tcW w:w="997" w:type="dxa"/>
            <w:tcBorders>
              <w:bottom w:val="single" w:sz="4" w:space="0" w:color="auto"/>
            </w:tcBorders>
          </w:tcPr>
          <w:p w:rsidR="00EA4F4F" w:rsidRDefault="00EA4F4F" w:rsidP="006D3196">
            <w:pPr>
              <w:pStyle w:val="NoSpacing"/>
            </w:pPr>
            <w:r>
              <w:t>Date:</w:t>
            </w:r>
          </w:p>
        </w:tc>
        <w:sdt>
          <w:sdtPr>
            <w:id w:val="1316760971"/>
            <w:placeholder>
              <w:docPart w:val="1568AEFA930547F8B047029BD369D92A"/>
            </w:placeholder>
            <w:showingPlcHdr/>
            <w:date>
              <w:dateFormat w:val="M/d/yyyy"/>
              <w:lid w:val="en-US"/>
              <w:storeMappedDataAs w:val="dateTime"/>
              <w:calendar w:val="gregorian"/>
            </w:date>
          </w:sdtPr>
          <w:sdtEndPr/>
          <w:sdtContent>
            <w:tc>
              <w:tcPr>
                <w:tcW w:w="3510" w:type="dxa"/>
                <w:tcBorders>
                  <w:bottom w:val="single" w:sz="4" w:space="0" w:color="auto"/>
                </w:tcBorders>
              </w:tcPr>
              <w:p w:rsidR="00EA4F4F" w:rsidRDefault="00EA4F4F" w:rsidP="006D3196">
                <w:pPr>
                  <w:pStyle w:val="NoSpacing"/>
                </w:pPr>
                <w:r w:rsidRPr="0039705D">
                  <w:rPr>
                    <w:rStyle w:val="PlaceholderText"/>
                  </w:rPr>
                  <w:t>Click here to enter a date.</w:t>
                </w:r>
              </w:p>
            </w:tc>
          </w:sdtContent>
        </w:sdt>
      </w:tr>
      <w:tr w:rsidR="00EA4F4F" w:rsidTr="007A2339">
        <w:trPr>
          <w:jc w:val="center"/>
        </w:trPr>
        <w:tc>
          <w:tcPr>
            <w:tcW w:w="2277" w:type="dxa"/>
            <w:tcBorders>
              <w:bottom w:val="single" w:sz="4" w:space="0" w:color="auto"/>
            </w:tcBorders>
          </w:tcPr>
          <w:p w:rsidR="00EA4F4F" w:rsidRDefault="00EA4F4F" w:rsidP="006D3196">
            <w:pPr>
              <w:pStyle w:val="NoSpacing"/>
            </w:pPr>
            <w:r>
              <w:t>Form Completed By:</w:t>
            </w:r>
          </w:p>
        </w:tc>
        <w:sdt>
          <w:sdtPr>
            <w:id w:val="1824620703"/>
            <w:placeholder>
              <w:docPart w:val="D90FA860E91E4B72903AB04A4126628D"/>
            </w:placeholder>
            <w:showingPlcHdr/>
            <w:text/>
          </w:sdtPr>
          <w:sdtEndPr/>
          <w:sdtContent>
            <w:tc>
              <w:tcPr>
                <w:tcW w:w="2457" w:type="dxa"/>
                <w:tcBorders>
                  <w:bottom w:val="single" w:sz="4" w:space="0" w:color="auto"/>
                </w:tcBorders>
              </w:tcPr>
              <w:p w:rsidR="00EA4F4F" w:rsidRDefault="00EA4F4F" w:rsidP="006D3196">
                <w:pPr>
                  <w:pStyle w:val="NoSpacing"/>
                </w:pPr>
                <w:r w:rsidRPr="0039705D">
                  <w:rPr>
                    <w:rStyle w:val="PlaceholderText"/>
                  </w:rPr>
                  <w:t>Click here to enter text.</w:t>
                </w:r>
              </w:p>
            </w:tc>
          </w:sdtContent>
        </w:sdt>
        <w:tc>
          <w:tcPr>
            <w:tcW w:w="997" w:type="dxa"/>
            <w:tcBorders>
              <w:bottom w:val="single" w:sz="4" w:space="0" w:color="auto"/>
            </w:tcBorders>
          </w:tcPr>
          <w:p w:rsidR="00EA4F4F" w:rsidRDefault="00EA4F4F" w:rsidP="006D3196">
            <w:pPr>
              <w:pStyle w:val="NoSpacing"/>
            </w:pPr>
            <w:r>
              <w:t>Position:</w:t>
            </w:r>
          </w:p>
        </w:tc>
        <w:sdt>
          <w:sdtPr>
            <w:id w:val="-911702278"/>
            <w:placeholder>
              <w:docPart w:val="D90FA860E91E4B72903AB04A4126628D"/>
            </w:placeholder>
            <w:showingPlcHdr/>
            <w:text/>
          </w:sdtPr>
          <w:sdtEndPr/>
          <w:sdtContent>
            <w:tc>
              <w:tcPr>
                <w:tcW w:w="3510" w:type="dxa"/>
                <w:tcBorders>
                  <w:bottom w:val="single" w:sz="4" w:space="0" w:color="auto"/>
                </w:tcBorders>
              </w:tcPr>
              <w:p w:rsidR="00EA4F4F" w:rsidRDefault="00EA4F4F" w:rsidP="006D3196">
                <w:pPr>
                  <w:pStyle w:val="NoSpacing"/>
                </w:pPr>
                <w:r w:rsidRPr="0039705D">
                  <w:rPr>
                    <w:rStyle w:val="PlaceholderText"/>
                  </w:rPr>
                  <w:t>Click here to enter text.</w:t>
                </w:r>
              </w:p>
            </w:tc>
          </w:sdtContent>
        </w:sdt>
      </w:tr>
      <w:tr w:rsidR="00EA4F4F" w:rsidTr="007A2339">
        <w:trPr>
          <w:jc w:val="center"/>
        </w:trPr>
        <w:tc>
          <w:tcPr>
            <w:tcW w:w="2277" w:type="dxa"/>
            <w:tcBorders>
              <w:top w:val="single" w:sz="4" w:space="0" w:color="auto"/>
            </w:tcBorders>
          </w:tcPr>
          <w:p w:rsidR="00EA4F4F" w:rsidRDefault="00EA4F4F" w:rsidP="006D3196">
            <w:pPr>
              <w:pStyle w:val="NoSpacing"/>
            </w:pPr>
            <w:r>
              <w:t>Target Behavior</w:t>
            </w:r>
          </w:p>
        </w:tc>
        <w:sdt>
          <w:sdtPr>
            <w:id w:val="222183784"/>
            <w:placeholder>
              <w:docPart w:val="43BBE2EC2DF749FEA3D9BFC2E718A15D"/>
            </w:placeholder>
            <w:showingPlcHdr/>
            <w:text/>
          </w:sdtPr>
          <w:sdtEndPr/>
          <w:sdtContent>
            <w:tc>
              <w:tcPr>
                <w:tcW w:w="6964" w:type="dxa"/>
                <w:gridSpan w:val="3"/>
                <w:tcBorders>
                  <w:top w:val="single" w:sz="4" w:space="0" w:color="auto"/>
                </w:tcBorders>
              </w:tcPr>
              <w:p w:rsidR="00EA4F4F" w:rsidRDefault="00EA4F4F" w:rsidP="006D3196">
                <w:pPr>
                  <w:pStyle w:val="NoSpacing"/>
                </w:pPr>
                <w:r w:rsidRPr="0039705D">
                  <w:rPr>
                    <w:rStyle w:val="PlaceholderText"/>
                  </w:rPr>
                  <w:t>Click here to enter text.</w:t>
                </w:r>
              </w:p>
            </w:tc>
          </w:sdtContent>
        </w:sdt>
      </w:tr>
    </w:tbl>
    <w:p w:rsidR="006D3196" w:rsidRDefault="006D3196" w:rsidP="006D3196">
      <w:pPr>
        <w:pStyle w:val="NoSpacing"/>
      </w:pPr>
    </w:p>
    <w:tbl>
      <w:tblPr>
        <w:tblStyle w:val="TableGrid"/>
        <w:tblW w:w="5000" w:type="pct"/>
        <w:tblLook w:val="04A0" w:firstRow="1" w:lastRow="0" w:firstColumn="1" w:lastColumn="0" w:noHBand="0" w:noVBand="1"/>
      </w:tblPr>
      <w:tblGrid>
        <w:gridCol w:w="1366"/>
        <w:gridCol w:w="1281"/>
        <w:gridCol w:w="1740"/>
        <w:gridCol w:w="1827"/>
        <w:gridCol w:w="2833"/>
        <w:gridCol w:w="2739"/>
        <w:gridCol w:w="2830"/>
      </w:tblGrid>
      <w:tr w:rsidR="00AC3B0C" w:rsidTr="00AC3B0C">
        <w:tc>
          <w:tcPr>
            <w:tcW w:w="467" w:type="pct"/>
          </w:tcPr>
          <w:p w:rsidR="00EA4F4F" w:rsidRPr="00EA4F4F" w:rsidRDefault="00EA4F4F" w:rsidP="00EA4F4F">
            <w:pPr>
              <w:pStyle w:val="NoSpacing"/>
              <w:jc w:val="center"/>
              <w:rPr>
                <w:b/>
              </w:rPr>
            </w:pPr>
            <w:r>
              <w:rPr>
                <w:b/>
              </w:rPr>
              <w:t>DATE</w:t>
            </w:r>
          </w:p>
        </w:tc>
        <w:tc>
          <w:tcPr>
            <w:tcW w:w="438" w:type="pct"/>
          </w:tcPr>
          <w:p w:rsidR="00EA4F4F" w:rsidRPr="00EA4F4F" w:rsidRDefault="00EA4F4F" w:rsidP="00EA4F4F">
            <w:pPr>
              <w:pStyle w:val="NoSpacing"/>
              <w:jc w:val="center"/>
              <w:rPr>
                <w:b/>
              </w:rPr>
            </w:pPr>
            <w:r w:rsidRPr="00EA4F4F">
              <w:rPr>
                <w:b/>
              </w:rPr>
              <w:t>TIME</w:t>
            </w:r>
          </w:p>
        </w:tc>
        <w:tc>
          <w:tcPr>
            <w:tcW w:w="595" w:type="pct"/>
          </w:tcPr>
          <w:p w:rsidR="00EA4F4F" w:rsidRPr="00EA4F4F" w:rsidRDefault="00EA4F4F" w:rsidP="00EA4F4F">
            <w:pPr>
              <w:pStyle w:val="NoSpacing"/>
              <w:jc w:val="center"/>
              <w:rPr>
                <w:b/>
              </w:rPr>
            </w:pPr>
            <w:r>
              <w:rPr>
                <w:b/>
              </w:rPr>
              <w:t>SETTING</w:t>
            </w:r>
          </w:p>
        </w:tc>
        <w:tc>
          <w:tcPr>
            <w:tcW w:w="625" w:type="pct"/>
          </w:tcPr>
          <w:p w:rsidR="00EA4F4F" w:rsidRDefault="00EA4F4F" w:rsidP="00EA4F4F">
            <w:pPr>
              <w:pStyle w:val="NoSpacing"/>
              <w:jc w:val="center"/>
              <w:rPr>
                <w:b/>
              </w:rPr>
            </w:pPr>
            <w:r>
              <w:rPr>
                <w:b/>
              </w:rPr>
              <w:t>PEOPLE</w:t>
            </w:r>
          </w:p>
          <w:p w:rsidR="00EA4F4F" w:rsidRPr="00EA4F4F" w:rsidRDefault="00EA4F4F" w:rsidP="00EA4F4F">
            <w:pPr>
              <w:pStyle w:val="NoSpacing"/>
              <w:jc w:val="center"/>
              <w:rPr>
                <w:b/>
              </w:rPr>
            </w:pPr>
            <w:r>
              <w:rPr>
                <w:b/>
              </w:rPr>
              <w:t>PRESENT</w:t>
            </w:r>
          </w:p>
        </w:tc>
        <w:tc>
          <w:tcPr>
            <w:tcW w:w="969" w:type="pct"/>
          </w:tcPr>
          <w:p w:rsidR="00EA4F4F" w:rsidRPr="00EA4F4F" w:rsidRDefault="00EA4F4F" w:rsidP="00EA4F4F">
            <w:pPr>
              <w:pStyle w:val="NoSpacing"/>
              <w:jc w:val="center"/>
              <w:rPr>
                <w:b/>
              </w:rPr>
            </w:pPr>
            <w:r>
              <w:rPr>
                <w:b/>
              </w:rPr>
              <w:t>ANTECEDENT</w:t>
            </w:r>
            <w:r w:rsidR="006E4166">
              <w:rPr>
                <w:b/>
              </w:rPr>
              <w:t>S</w:t>
            </w:r>
            <w:r>
              <w:rPr>
                <w:b/>
              </w:rPr>
              <w:t xml:space="preserve"> (BEFORE)</w:t>
            </w:r>
          </w:p>
        </w:tc>
        <w:tc>
          <w:tcPr>
            <w:tcW w:w="937" w:type="pct"/>
          </w:tcPr>
          <w:p w:rsidR="00EA4F4F" w:rsidRPr="00EA4F4F" w:rsidRDefault="00EA4F4F" w:rsidP="00EA4F4F">
            <w:pPr>
              <w:pStyle w:val="NoSpacing"/>
              <w:jc w:val="center"/>
              <w:rPr>
                <w:b/>
              </w:rPr>
            </w:pPr>
            <w:r>
              <w:rPr>
                <w:b/>
              </w:rPr>
              <w:t>BEHAVIOR</w:t>
            </w:r>
          </w:p>
        </w:tc>
        <w:tc>
          <w:tcPr>
            <w:tcW w:w="968" w:type="pct"/>
          </w:tcPr>
          <w:p w:rsidR="00EA4F4F" w:rsidRDefault="00EA4F4F" w:rsidP="00EA4F4F">
            <w:pPr>
              <w:pStyle w:val="NoSpacing"/>
              <w:jc w:val="center"/>
              <w:rPr>
                <w:b/>
              </w:rPr>
            </w:pPr>
            <w:r>
              <w:rPr>
                <w:b/>
              </w:rPr>
              <w:t>CONSEQUENCE</w:t>
            </w:r>
            <w:r w:rsidR="006E4166">
              <w:rPr>
                <w:b/>
              </w:rPr>
              <w:t>S</w:t>
            </w:r>
          </w:p>
          <w:p w:rsidR="00EA4F4F" w:rsidRPr="00EA4F4F" w:rsidRDefault="00EA4F4F" w:rsidP="00EA4F4F">
            <w:pPr>
              <w:pStyle w:val="NoSpacing"/>
              <w:jc w:val="center"/>
              <w:rPr>
                <w:b/>
              </w:rPr>
            </w:pPr>
            <w:r>
              <w:rPr>
                <w:b/>
              </w:rPr>
              <w:t>(AFTER)</w:t>
            </w:r>
          </w:p>
        </w:tc>
      </w:tr>
      <w:tr w:rsidR="00AC3B0C" w:rsidTr="00AC3B0C">
        <w:sdt>
          <w:sdtPr>
            <w:id w:val="526834939"/>
            <w:placeholder>
              <w:docPart w:val="7AAF456F73DE482D975E4318BE6DA1C3"/>
            </w:placeholder>
            <w:showingPlcHdr/>
            <w:date w:fullDate="2013-12-31T00:00:00Z">
              <w:dateFormat w:val="M/d/yyyy"/>
              <w:lid w:val="en-US"/>
              <w:storeMappedDataAs w:val="dateTime"/>
              <w:calendar w:val="gregorian"/>
            </w:date>
          </w:sdtPr>
          <w:sdtEndPr/>
          <w:sdtContent>
            <w:tc>
              <w:tcPr>
                <w:tcW w:w="467" w:type="pct"/>
              </w:tcPr>
              <w:p w:rsidR="007A2339" w:rsidRDefault="005A226E" w:rsidP="005A226E">
                <w:pPr>
                  <w:pStyle w:val="NoSpacing"/>
                </w:pPr>
                <w:r w:rsidRPr="0039705D">
                  <w:rPr>
                    <w:rStyle w:val="PlaceholderText"/>
                  </w:rPr>
                  <w:t>Click here to enter a date.</w:t>
                </w:r>
              </w:p>
            </w:tc>
          </w:sdtContent>
        </w:sdt>
        <w:sdt>
          <w:sdtPr>
            <w:id w:val="927463630"/>
            <w:placeholder>
              <w:docPart w:val="6FB81C7603F54996B69BAF38157A26C0"/>
            </w:placeholder>
            <w:showingPlcHdr/>
            <w:text/>
          </w:sdtPr>
          <w:sdtEndPr/>
          <w:sdtContent>
            <w:tc>
              <w:tcPr>
                <w:tcW w:w="438" w:type="pct"/>
              </w:tcPr>
              <w:p w:rsidR="007A2339" w:rsidRDefault="007A2339" w:rsidP="006D3196">
                <w:pPr>
                  <w:pStyle w:val="NoSpacing"/>
                </w:pPr>
                <w:r w:rsidRPr="0039705D">
                  <w:rPr>
                    <w:rStyle w:val="PlaceholderText"/>
                  </w:rPr>
                  <w:t>Click here to enter text.</w:t>
                </w:r>
              </w:p>
            </w:tc>
          </w:sdtContent>
        </w:sdt>
        <w:sdt>
          <w:sdtPr>
            <w:id w:val="1297254475"/>
            <w:placeholder>
              <w:docPart w:val="71B51DF4618541BDA56F5A0730EB8FB9"/>
            </w:placeholder>
            <w:showingPlcHdr/>
            <w:comboBox>
              <w:listItem w:value="Choose an item."/>
              <w:listItem w:displayText="Home" w:value="Home"/>
              <w:listItem w:displayText="School" w:value="School"/>
              <w:listItem w:displayText="Recess" w:value="Recess"/>
              <w:listItem w:displayText="Church" w:value="Church"/>
              <w:listItem w:displayText="Store" w:value="Store"/>
              <w:listItem w:displayText="Lunch" w:value="Lunch"/>
              <w:listItem w:displayText="Breakfast" w:value="Breakfast"/>
              <w:listItem w:displayText="Bedroom" w:value="Bedroom"/>
              <w:listItem w:displayText="Car" w:value="Car"/>
              <w:listItem w:displayText="Family Room" w:value="Family Room"/>
              <w:listItem w:displayText="Kitchen" w:value="Kitchen"/>
              <w:listItem w:displayText="Bathroom" w:value="Bathroom"/>
            </w:comboBox>
          </w:sdtPr>
          <w:sdtEndPr/>
          <w:sdtContent>
            <w:tc>
              <w:tcPr>
                <w:tcW w:w="595" w:type="pct"/>
              </w:tcPr>
              <w:p w:rsidR="007A2339" w:rsidRDefault="007A2339" w:rsidP="006D3196">
                <w:pPr>
                  <w:pStyle w:val="NoSpacing"/>
                </w:pPr>
                <w:r w:rsidRPr="0039705D">
                  <w:rPr>
                    <w:rStyle w:val="PlaceholderText"/>
                  </w:rPr>
                  <w:t>Choose an item.</w:t>
                </w:r>
              </w:p>
            </w:tc>
          </w:sdtContent>
        </w:sdt>
        <w:sdt>
          <w:sdtPr>
            <w:id w:val="-615914868"/>
            <w:placeholder>
              <w:docPart w:val="DefaultPlaceholder_1082065158"/>
            </w:placeholder>
            <w:showingPlcHdr/>
            <w:text/>
          </w:sdtPr>
          <w:sdtEndPr/>
          <w:sdtContent>
            <w:tc>
              <w:tcPr>
                <w:tcW w:w="625" w:type="pct"/>
              </w:tcPr>
              <w:p w:rsidR="007A2339" w:rsidRDefault="007A2339" w:rsidP="006D3196">
                <w:pPr>
                  <w:pStyle w:val="NoSpacing"/>
                </w:pPr>
                <w:r w:rsidRPr="0039705D">
                  <w:rPr>
                    <w:rStyle w:val="PlaceholderText"/>
                  </w:rPr>
                  <w:t>Click here to enter text.</w:t>
                </w:r>
              </w:p>
            </w:tc>
          </w:sdtContent>
        </w:sdt>
        <w:tc>
          <w:tcPr>
            <w:tcW w:w="969" w:type="pct"/>
          </w:tcPr>
          <w:sdt>
            <w:sdtPr>
              <w:id w:val="-1068260302"/>
              <w:placeholder>
                <w:docPart w:val="DefaultPlaceholder_1082065158"/>
              </w:placeholder>
              <w:showingPlcHdr/>
              <w:text/>
            </w:sdtPr>
            <w:sdtEndPr/>
            <w:sdtContent>
              <w:p w:rsidR="007A2339" w:rsidRDefault="007A2339" w:rsidP="006D3196">
                <w:pPr>
                  <w:pStyle w:val="NoSpacing"/>
                </w:pPr>
                <w:r w:rsidRPr="0039705D">
                  <w:rPr>
                    <w:rStyle w:val="PlaceholderText"/>
                  </w:rPr>
                  <w:t>Click here to enter text.</w:t>
                </w:r>
              </w:p>
            </w:sdtContent>
          </w:sdt>
          <w:p w:rsidR="007A2339" w:rsidRDefault="007A2339" w:rsidP="006D3196">
            <w:pPr>
              <w:pStyle w:val="NoSpacing"/>
            </w:pPr>
          </w:p>
          <w:p w:rsidR="007A2339" w:rsidRDefault="007A2339" w:rsidP="006D3196">
            <w:pPr>
              <w:pStyle w:val="NoSpacing"/>
            </w:pPr>
          </w:p>
          <w:p w:rsidR="007A2339" w:rsidRDefault="007A2339" w:rsidP="006D3196">
            <w:pPr>
              <w:pStyle w:val="NoSpacing"/>
            </w:pPr>
          </w:p>
        </w:tc>
        <w:sdt>
          <w:sdtPr>
            <w:id w:val="-1887637116"/>
            <w:placeholder>
              <w:docPart w:val="DefaultPlaceholder_1082065158"/>
            </w:placeholder>
            <w:showingPlcHdr/>
            <w:text/>
          </w:sdtPr>
          <w:sdtEndPr/>
          <w:sdtContent>
            <w:tc>
              <w:tcPr>
                <w:tcW w:w="937" w:type="pct"/>
              </w:tcPr>
              <w:p w:rsidR="007A2339" w:rsidRDefault="007A2339" w:rsidP="006D3196">
                <w:pPr>
                  <w:pStyle w:val="NoSpacing"/>
                </w:pPr>
                <w:r w:rsidRPr="0039705D">
                  <w:rPr>
                    <w:rStyle w:val="PlaceholderText"/>
                  </w:rPr>
                  <w:t>Click here to enter text.</w:t>
                </w:r>
              </w:p>
            </w:tc>
          </w:sdtContent>
        </w:sdt>
        <w:sdt>
          <w:sdtPr>
            <w:id w:val="-386644559"/>
            <w:placeholder>
              <w:docPart w:val="DefaultPlaceholder_1082065158"/>
            </w:placeholder>
            <w:showingPlcHdr/>
            <w:text/>
          </w:sdtPr>
          <w:sdtEndPr/>
          <w:sdtContent>
            <w:tc>
              <w:tcPr>
                <w:tcW w:w="968" w:type="pct"/>
              </w:tcPr>
              <w:p w:rsidR="007A2339" w:rsidRDefault="007A2339" w:rsidP="006D3196">
                <w:pPr>
                  <w:pStyle w:val="NoSpacing"/>
                </w:pPr>
                <w:r w:rsidRPr="0039705D">
                  <w:rPr>
                    <w:rStyle w:val="PlaceholderText"/>
                  </w:rPr>
                  <w:t>Click here to enter text.</w:t>
                </w:r>
              </w:p>
            </w:tc>
          </w:sdtContent>
        </w:sdt>
      </w:tr>
      <w:tr w:rsidR="00AC3B0C" w:rsidTr="00AC3B0C">
        <w:sdt>
          <w:sdtPr>
            <w:id w:val="1858073658"/>
            <w:placeholder>
              <w:docPart w:val="1AC74289E8414BF0ACD942F9B5A6453D"/>
            </w:placeholder>
            <w:showingPlcHdr/>
            <w:date>
              <w:dateFormat w:val="M/d/yyyy"/>
              <w:lid w:val="en-US"/>
              <w:storeMappedDataAs w:val="dateTime"/>
              <w:calendar w:val="gregorian"/>
            </w:date>
          </w:sdtPr>
          <w:sdtEndPr/>
          <w:sdtContent>
            <w:tc>
              <w:tcPr>
                <w:tcW w:w="467" w:type="pct"/>
              </w:tcPr>
              <w:p w:rsidR="009B556F" w:rsidRDefault="009B556F" w:rsidP="009B556F">
                <w:pPr>
                  <w:pStyle w:val="NoSpacing"/>
                </w:pPr>
                <w:r w:rsidRPr="0039705D">
                  <w:rPr>
                    <w:rStyle w:val="PlaceholderText"/>
                  </w:rPr>
                  <w:t>Click here to enter a date.</w:t>
                </w:r>
              </w:p>
            </w:tc>
          </w:sdtContent>
        </w:sdt>
        <w:sdt>
          <w:sdtPr>
            <w:id w:val="-1104032154"/>
            <w:placeholder>
              <w:docPart w:val="85076C690F304759A6B52B8421741D30"/>
            </w:placeholder>
            <w:showingPlcHdr/>
            <w:text/>
          </w:sdtPr>
          <w:sdtEndPr/>
          <w:sdtContent>
            <w:tc>
              <w:tcPr>
                <w:tcW w:w="438" w:type="pct"/>
              </w:tcPr>
              <w:p w:rsidR="009B556F" w:rsidRDefault="009B556F" w:rsidP="009B556F">
                <w:pPr>
                  <w:pStyle w:val="NoSpacing"/>
                </w:pPr>
                <w:r w:rsidRPr="0039705D">
                  <w:rPr>
                    <w:rStyle w:val="PlaceholderText"/>
                  </w:rPr>
                  <w:t>Click here to enter text.</w:t>
                </w:r>
              </w:p>
            </w:tc>
          </w:sdtContent>
        </w:sdt>
        <w:sdt>
          <w:sdtPr>
            <w:id w:val="1056040531"/>
            <w:placeholder>
              <w:docPart w:val="7397618788FF4C1D9BA0B374D833228F"/>
            </w:placeholder>
            <w:showingPlcHdr/>
            <w:comboBox>
              <w:listItem w:value="Choose an item."/>
              <w:listItem w:displayText="Home" w:value="Home"/>
              <w:listItem w:displayText="School" w:value="School"/>
              <w:listItem w:displayText="Recess" w:value="Recess"/>
              <w:listItem w:displayText="Church" w:value="Church"/>
              <w:listItem w:displayText="Store" w:value="Store"/>
              <w:listItem w:displayText="Lunch" w:value="Lunch"/>
              <w:listItem w:displayText="Breakfast" w:value="Breakfast"/>
              <w:listItem w:displayText="Bedroom" w:value="Bedroom"/>
              <w:listItem w:displayText="Car" w:value="Car"/>
              <w:listItem w:displayText="Family Room" w:value="Family Room"/>
              <w:listItem w:displayText="Kitchen" w:value="Kitchen"/>
              <w:listItem w:displayText="Bathroom" w:value="Bathroom"/>
            </w:comboBox>
          </w:sdtPr>
          <w:sdtEndPr/>
          <w:sdtContent>
            <w:tc>
              <w:tcPr>
                <w:tcW w:w="595" w:type="pct"/>
              </w:tcPr>
              <w:p w:rsidR="009B556F" w:rsidRDefault="009B556F" w:rsidP="009B556F">
                <w:pPr>
                  <w:pStyle w:val="NoSpacing"/>
                </w:pPr>
                <w:r w:rsidRPr="0039705D">
                  <w:rPr>
                    <w:rStyle w:val="PlaceholderText"/>
                  </w:rPr>
                  <w:t>Choose an item.</w:t>
                </w:r>
              </w:p>
            </w:tc>
          </w:sdtContent>
        </w:sdt>
        <w:sdt>
          <w:sdtPr>
            <w:id w:val="721791477"/>
            <w:placeholder>
              <w:docPart w:val="E77B97F3EB8D4B4CA576A5270837C525"/>
            </w:placeholder>
            <w:showingPlcHdr/>
            <w:text/>
          </w:sdtPr>
          <w:sdtEndPr/>
          <w:sdtContent>
            <w:tc>
              <w:tcPr>
                <w:tcW w:w="625" w:type="pct"/>
              </w:tcPr>
              <w:p w:rsidR="009B556F" w:rsidRDefault="009B556F" w:rsidP="009B556F">
                <w:pPr>
                  <w:pStyle w:val="NoSpacing"/>
                </w:pPr>
                <w:r w:rsidRPr="0039705D">
                  <w:rPr>
                    <w:rStyle w:val="PlaceholderText"/>
                  </w:rPr>
                  <w:t>Click here to enter text.</w:t>
                </w:r>
              </w:p>
            </w:tc>
          </w:sdtContent>
        </w:sdt>
        <w:tc>
          <w:tcPr>
            <w:tcW w:w="969" w:type="pct"/>
          </w:tcPr>
          <w:sdt>
            <w:sdtPr>
              <w:id w:val="2045792562"/>
              <w:placeholder>
                <w:docPart w:val="E77B97F3EB8D4B4CA576A5270837C525"/>
              </w:placeholder>
              <w:showingPlcHdr/>
              <w:text/>
            </w:sdtPr>
            <w:sdtEndPr/>
            <w:sdtContent>
              <w:p w:rsidR="009B556F" w:rsidRDefault="009B556F" w:rsidP="009B556F">
                <w:pPr>
                  <w:pStyle w:val="NoSpacing"/>
                </w:pPr>
                <w:r w:rsidRPr="0039705D">
                  <w:rPr>
                    <w:rStyle w:val="PlaceholderText"/>
                  </w:rPr>
                  <w:t>Click here to enter text.</w:t>
                </w:r>
              </w:p>
            </w:sdtContent>
          </w:sdt>
          <w:p w:rsidR="009B556F" w:rsidRDefault="009B556F" w:rsidP="009B556F">
            <w:pPr>
              <w:pStyle w:val="NoSpacing"/>
            </w:pPr>
          </w:p>
          <w:p w:rsidR="009B556F" w:rsidRDefault="009B556F" w:rsidP="009B556F">
            <w:pPr>
              <w:pStyle w:val="NoSpacing"/>
            </w:pPr>
          </w:p>
          <w:p w:rsidR="009B556F" w:rsidRDefault="009B556F" w:rsidP="009B556F">
            <w:pPr>
              <w:pStyle w:val="NoSpacing"/>
            </w:pPr>
          </w:p>
        </w:tc>
        <w:sdt>
          <w:sdtPr>
            <w:id w:val="809830562"/>
            <w:placeholder>
              <w:docPart w:val="E77B97F3EB8D4B4CA576A5270837C525"/>
            </w:placeholder>
            <w:showingPlcHdr/>
            <w:text/>
          </w:sdtPr>
          <w:sdtEndPr/>
          <w:sdtContent>
            <w:tc>
              <w:tcPr>
                <w:tcW w:w="937" w:type="pct"/>
              </w:tcPr>
              <w:p w:rsidR="009B556F" w:rsidRDefault="009B556F" w:rsidP="009B556F">
                <w:pPr>
                  <w:pStyle w:val="NoSpacing"/>
                </w:pPr>
                <w:r w:rsidRPr="0039705D">
                  <w:rPr>
                    <w:rStyle w:val="PlaceholderText"/>
                  </w:rPr>
                  <w:t>Click here to enter text.</w:t>
                </w:r>
              </w:p>
            </w:tc>
          </w:sdtContent>
        </w:sdt>
        <w:sdt>
          <w:sdtPr>
            <w:id w:val="-2014442396"/>
            <w:placeholder>
              <w:docPart w:val="E77B97F3EB8D4B4CA576A5270837C525"/>
            </w:placeholder>
            <w:showingPlcHdr/>
            <w:text/>
          </w:sdtPr>
          <w:sdtEndPr/>
          <w:sdtContent>
            <w:tc>
              <w:tcPr>
                <w:tcW w:w="968" w:type="pct"/>
              </w:tcPr>
              <w:p w:rsidR="009B556F" w:rsidRDefault="009B556F" w:rsidP="009B556F">
                <w:pPr>
                  <w:pStyle w:val="NoSpacing"/>
                </w:pPr>
                <w:r w:rsidRPr="0039705D">
                  <w:rPr>
                    <w:rStyle w:val="PlaceholderText"/>
                  </w:rPr>
                  <w:t>Click here to enter text.</w:t>
                </w:r>
              </w:p>
            </w:tc>
          </w:sdtContent>
        </w:sdt>
      </w:tr>
      <w:tr w:rsidR="00AC3B0C" w:rsidTr="00AC3B0C">
        <w:sdt>
          <w:sdtPr>
            <w:id w:val="-1908218840"/>
            <w:placeholder>
              <w:docPart w:val="F79BE217F0E14803A7658AC218B17F92"/>
            </w:placeholder>
            <w:showingPlcHdr/>
            <w:date>
              <w:dateFormat w:val="M/d/yyyy"/>
              <w:lid w:val="en-US"/>
              <w:storeMappedDataAs w:val="dateTime"/>
              <w:calendar w:val="gregorian"/>
            </w:date>
          </w:sdtPr>
          <w:sdtEndPr/>
          <w:sdtContent>
            <w:tc>
              <w:tcPr>
                <w:tcW w:w="467" w:type="pct"/>
              </w:tcPr>
              <w:p w:rsidR="009B556F" w:rsidRDefault="009B556F" w:rsidP="009B556F">
                <w:pPr>
                  <w:pStyle w:val="NoSpacing"/>
                </w:pPr>
                <w:r w:rsidRPr="0039705D">
                  <w:rPr>
                    <w:rStyle w:val="PlaceholderText"/>
                  </w:rPr>
                  <w:t>Click here to enter a date.</w:t>
                </w:r>
              </w:p>
            </w:tc>
          </w:sdtContent>
        </w:sdt>
        <w:sdt>
          <w:sdtPr>
            <w:id w:val="892619678"/>
            <w:placeholder>
              <w:docPart w:val="E95EF1E00B0647D39B7D5EAF25544AB0"/>
            </w:placeholder>
            <w:showingPlcHdr/>
            <w:text/>
          </w:sdtPr>
          <w:sdtEndPr/>
          <w:sdtContent>
            <w:tc>
              <w:tcPr>
                <w:tcW w:w="438" w:type="pct"/>
              </w:tcPr>
              <w:p w:rsidR="009B556F" w:rsidRDefault="009B556F" w:rsidP="009B556F">
                <w:pPr>
                  <w:pStyle w:val="NoSpacing"/>
                </w:pPr>
                <w:r w:rsidRPr="0039705D">
                  <w:rPr>
                    <w:rStyle w:val="PlaceholderText"/>
                  </w:rPr>
                  <w:t>Click here to enter text.</w:t>
                </w:r>
              </w:p>
            </w:tc>
          </w:sdtContent>
        </w:sdt>
        <w:sdt>
          <w:sdtPr>
            <w:id w:val="1505242515"/>
            <w:placeholder>
              <w:docPart w:val="D1E1661DAD524667A86680F61B5BF55D"/>
            </w:placeholder>
            <w:showingPlcHdr/>
            <w:comboBox>
              <w:listItem w:value="Choose an item."/>
              <w:listItem w:displayText="Home" w:value="Home"/>
              <w:listItem w:displayText="School" w:value="School"/>
              <w:listItem w:displayText="Recess" w:value="Recess"/>
              <w:listItem w:displayText="Church" w:value="Church"/>
              <w:listItem w:displayText="Store" w:value="Store"/>
              <w:listItem w:displayText="Lunch" w:value="Lunch"/>
              <w:listItem w:displayText="Breakfast" w:value="Breakfast"/>
              <w:listItem w:displayText="Bedroom" w:value="Bedroom"/>
              <w:listItem w:displayText="Car" w:value="Car"/>
              <w:listItem w:displayText="Family Room" w:value="Family Room"/>
              <w:listItem w:displayText="Kitchen" w:value="Kitchen"/>
              <w:listItem w:displayText="Bathroom" w:value="Bathroom"/>
            </w:comboBox>
          </w:sdtPr>
          <w:sdtEndPr/>
          <w:sdtContent>
            <w:tc>
              <w:tcPr>
                <w:tcW w:w="595" w:type="pct"/>
              </w:tcPr>
              <w:p w:rsidR="009B556F" w:rsidRDefault="009B556F" w:rsidP="009B556F">
                <w:pPr>
                  <w:pStyle w:val="NoSpacing"/>
                </w:pPr>
                <w:r w:rsidRPr="0039705D">
                  <w:rPr>
                    <w:rStyle w:val="PlaceholderText"/>
                  </w:rPr>
                  <w:t>Choose an item.</w:t>
                </w:r>
              </w:p>
            </w:tc>
          </w:sdtContent>
        </w:sdt>
        <w:sdt>
          <w:sdtPr>
            <w:id w:val="165058958"/>
            <w:placeholder>
              <w:docPart w:val="39BBAAD7624147ADAD4B21E783BB8856"/>
            </w:placeholder>
            <w:showingPlcHdr/>
            <w:text/>
          </w:sdtPr>
          <w:sdtEndPr/>
          <w:sdtContent>
            <w:tc>
              <w:tcPr>
                <w:tcW w:w="625" w:type="pct"/>
              </w:tcPr>
              <w:p w:rsidR="009B556F" w:rsidRDefault="009B556F" w:rsidP="009B556F">
                <w:pPr>
                  <w:pStyle w:val="NoSpacing"/>
                </w:pPr>
                <w:r w:rsidRPr="0039705D">
                  <w:rPr>
                    <w:rStyle w:val="PlaceholderText"/>
                  </w:rPr>
                  <w:t>Click here to enter text.</w:t>
                </w:r>
              </w:p>
            </w:tc>
          </w:sdtContent>
        </w:sdt>
        <w:tc>
          <w:tcPr>
            <w:tcW w:w="969" w:type="pct"/>
          </w:tcPr>
          <w:sdt>
            <w:sdtPr>
              <w:id w:val="914049914"/>
              <w:placeholder>
                <w:docPart w:val="39BBAAD7624147ADAD4B21E783BB8856"/>
              </w:placeholder>
              <w:showingPlcHdr/>
              <w:text/>
            </w:sdtPr>
            <w:sdtEndPr/>
            <w:sdtContent>
              <w:p w:rsidR="009B556F" w:rsidRDefault="009B556F" w:rsidP="009B556F">
                <w:pPr>
                  <w:pStyle w:val="NoSpacing"/>
                </w:pPr>
                <w:r w:rsidRPr="0039705D">
                  <w:rPr>
                    <w:rStyle w:val="PlaceholderText"/>
                  </w:rPr>
                  <w:t>Click here to enter text.</w:t>
                </w:r>
              </w:p>
            </w:sdtContent>
          </w:sdt>
          <w:p w:rsidR="009B556F" w:rsidRDefault="009B556F" w:rsidP="009B556F">
            <w:pPr>
              <w:pStyle w:val="NoSpacing"/>
            </w:pPr>
          </w:p>
          <w:p w:rsidR="009B556F" w:rsidRDefault="009B556F" w:rsidP="009B556F">
            <w:pPr>
              <w:pStyle w:val="NoSpacing"/>
            </w:pPr>
          </w:p>
          <w:p w:rsidR="009B556F" w:rsidRDefault="009B556F" w:rsidP="009B556F">
            <w:pPr>
              <w:pStyle w:val="NoSpacing"/>
            </w:pPr>
          </w:p>
        </w:tc>
        <w:sdt>
          <w:sdtPr>
            <w:id w:val="-608891874"/>
            <w:placeholder>
              <w:docPart w:val="39BBAAD7624147ADAD4B21E783BB8856"/>
            </w:placeholder>
            <w:showingPlcHdr/>
            <w:text/>
          </w:sdtPr>
          <w:sdtEndPr/>
          <w:sdtContent>
            <w:tc>
              <w:tcPr>
                <w:tcW w:w="937" w:type="pct"/>
              </w:tcPr>
              <w:p w:rsidR="009B556F" w:rsidRDefault="009B556F" w:rsidP="009B556F">
                <w:pPr>
                  <w:pStyle w:val="NoSpacing"/>
                </w:pPr>
                <w:r w:rsidRPr="0039705D">
                  <w:rPr>
                    <w:rStyle w:val="PlaceholderText"/>
                  </w:rPr>
                  <w:t>Click here to enter text.</w:t>
                </w:r>
              </w:p>
            </w:tc>
          </w:sdtContent>
        </w:sdt>
        <w:sdt>
          <w:sdtPr>
            <w:id w:val="650558029"/>
            <w:placeholder>
              <w:docPart w:val="39BBAAD7624147ADAD4B21E783BB8856"/>
            </w:placeholder>
            <w:showingPlcHdr/>
            <w:text/>
          </w:sdtPr>
          <w:sdtEndPr/>
          <w:sdtContent>
            <w:tc>
              <w:tcPr>
                <w:tcW w:w="968" w:type="pct"/>
              </w:tcPr>
              <w:p w:rsidR="009B556F" w:rsidRDefault="009B556F" w:rsidP="009B556F">
                <w:pPr>
                  <w:pStyle w:val="NoSpacing"/>
                </w:pPr>
                <w:r w:rsidRPr="0039705D">
                  <w:rPr>
                    <w:rStyle w:val="PlaceholderText"/>
                  </w:rPr>
                  <w:t>Click here to enter text.</w:t>
                </w:r>
              </w:p>
            </w:tc>
          </w:sdtContent>
        </w:sdt>
      </w:tr>
      <w:tr w:rsidR="00AC3B0C" w:rsidTr="00AC3B0C">
        <w:sdt>
          <w:sdtPr>
            <w:id w:val="1569837949"/>
            <w:placeholder>
              <w:docPart w:val="FF9FC90F07AF421BA882DBEAFB2E7E0B"/>
            </w:placeholder>
            <w:showingPlcHdr/>
            <w:date>
              <w:dateFormat w:val="M/d/yyyy"/>
              <w:lid w:val="en-US"/>
              <w:storeMappedDataAs w:val="dateTime"/>
              <w:calendar w:val="gregorian"/>
            </w:date>
          </w:sdtPr>
          <w:sdtEndPr/>
          <w:sdtContent>
            <w:tc>
              <w:tcPr>
                <w:tcW w:w="467" w:type="pct"/>
              </w:tcPr>
              <w:p w:rsidR="009B556F" w:rsidRDefault="009B556F" w:rsidP="009B556F">
                <w:pPr>
                  <w:pStyle w:val="NoSpacing"/>
                </w:pPr>
                <w:r w:rsidRPr="0039705D">
                  <w:rPr>
                    <w:rStyle w:val="PlaceholderText"/>
                  </w:rPr>
                  <w:t>Click here to enter a date.</w:t>
                </w:r>
              </w:p>
            </w:tc>
          </w:sdtContent>
        </w:sdt>
        <w:sdt>
          <w:sdtPr>
            <w:id w:val="-774474763"/>
            <w:placeholder>
              <w:docPart w:val="0A6CB29832374101AFAB17645A691238"/>
            </w:placeholder>
            <w:showingPlcHdr/>
            <w:text/>
          </w:sdtPr>
          <w:sdtEndPr/>
          <w:sdtContent>
            <w:tc>
              <w:tcPr>
                <w:tcW w:w="438" w:type="pct"/>
              </w:tcPr>
              <w:p w:rsidR="009B556F" w:rsidRDefault="009B556F" w:rsidP="009B556F">
                <w:pPr>
                  <w:pStyle w:val="NoSpacing"/>
                </w:pPr>
                <w:r w:rsidRPr="0039705D">
                  <w:rPr>
                    <w:rStyle w:val="PlaceholderText"/>
                  </w:rPr>
                  <w:t>Click here to enter text.</w:t>
                </w:r>
              </w:p>
            </w:tc>
          </w:sdtContent>
        </w:sdt>
        <w:sdt>
          <w:sdtPr>
            <w:id w:val="-1523394088"/>
            <w:placeholder>
              <w:docPart w:val="03307B0691EB4813818F2186B5E1B59C"/>
            </w:placeholder>
            <w:showingPlcHdr/>
            <w:comboBox>
              <w:listItem w:value="Choose an item."/>
              <w:listItem w:displayText="Home" w:value="Home"/>
              <w:listItem w:displayText="School" w:value="School"/>
              <w:listItem w:displayText="Recess" w:value="Recess"/>
              <w:listItem w:displayText="Church" w:value="Church"/>
              <w:listItem w:displayText="Store" w:value="Store"/>
              <w:listItem w:displayText="Lunch" w:value="Lunch"/>
              <w:listItem w:displayText="Breakfast" w:value="Breakfast"/>
              <w:listItem w:displayText="Bedroom" w:value="Bedroom"/>
              <w:listItem w:displayText="Car" w:value="Car"/>
              <w:listItem w:displayText="Family Room" w:value="Family Room"/>
              <w:listItem w:displayText="Kitchen" w:value="Kitchen"/>
              <w:listItem w:displayText="Bathroom" w:value="Bathroom"/>
            </w:comboBox>
          </w:sdtPr>
          <w:sdtEndPr/>
          <w:sdtContent>
            <w:tc>
              <w:tcPr>
                <w:tcW w:w="595" w:type="pct"/>
              </w:tcPr>
              <w:p w:rsidR="009B556F" w:rsidRDefault="009B556F" w:rsidP="009B556F">
                <w:pPr>
                  <w:pStyle w:val="NoSpacing"/>
                </w:pPr>
                <w:r w:rsidRPr="0039705D">
                  <w:rPr>
                    <w:rStyle w:val="PlaceholderText"/>
                  </w:rPr>
                  <w:t>Choose an item.</w:t>
                </w:r>
              </w:p>
            </w:tc>
          </w:sdtContent>
        </w:sdt>
        <w:sdt>
          <w:sdtPr>
            <w:id w:val="-427973670"/>
            <w:placeholder>
              <w:docPart w:val="2432D596344F42C2ABAEBA7FBB09862C"/>
            </w:placeholder>
            <w:showingPlcHdr/>
            <w:text/>
          </w:sdtPr>
          <w:sdtEndPr/>
          <w:sdtContent>
            <w:tc>
              <w:tcPr>
                <w:tcW w:w="625" w:type="pct"/>
              </w:tcPr>
              <w:p w:rsidR="009B556F" w:rsidRDefault="009B556F" w:rsidP="009B556F">
                <w:pPr>
                  <w:pStyle w:val="NoSpacing"/>
                </w:pPr>
                <w:r w:rsidRPr="0039705D">
                  <w:rPr>
                    <w:rStyle w:val="PlaceholderText"/>
                  </w:rPr>
                  <w:t>Click here to enter text.</w:t>
                </w:r>
              </w:p>
            </w:tc>
          </w:sdtContent>
        </w:sdt>
        <w:tc>
          <w:tcPr>
            <w:tcW w:w="969" w:type="pct"/>
          </w:tcPr>
          <w:sdt>
            <w:sdtPr>
              <w:id w:val="1411034366"/>
              <w:placeholder>
                <w:docPart w:val="2432D596344F42C2ABAEBA7FBB09862C"/>
              </w:placeholder>
              <w:showingPlcHdr/>
              <w:text/>
            </w:sdtPr>
            <w:sdtEndPr/>
            <w:sdtContent>
              <w:p w:rsidR="009B556F" w:rsidRDefault="009B556F" w:rsidP="009B556F">
                <w:pPr>
                  <w:pStyle w:val="NoSpacing"/>
                </w:pPr>
                <w:r w:rsidRPr="0039705D">
                  <w:rPr>
                    <w:rStyle w:val="PlaceholderText"/>
                  </w:rPr>
                  <w:t>Click here to enter text.</w:t>
                </w:r>
              </w:p>
            </w:sdtContent>
          </w:sdt>
          <w:p w:rsidR="009B556F" w:rsidRDefault="009B556F" w:rsidP="009B556F">
            <w:pPr>
              <w:pStyle w:val="NoSpacing"/>
            </w:pPr>
          </w:p>
          <w:p w:rsidR="009B556F" w:rsidRDefault="009B556F" w:rsidP="009B556F">
            <w:pPr>
              <w:pStyle w:val="NoSpacing"/>
            </w:pPr>
          </w:p>
          <w:p w:rsidR="009B556F" w:rsidRDefault="009B556F" w:rsidP="009B556F">
            <w:pPr>
              <w:pStyle w:val="NoSpacing"/>
            </w:pPr>
          </w:p>
        </w:tc>
        <w:sdt>
          <w:sdtPr>
            <w:id w:val="16671845"/>
            <w:placeholder>
              <w:docPart w:val="2432D596344F42C2ABAEBA7FBB09862C"/>
            </w:placeholder>
            <w:showingPlcHdr/>
            <w:text/>
          </w:sdtPr>
          <w:sdtEndPr/>
          <w:sdtContent>
            <w:tc>
              <w:tcPr>
                <w:tcW w:w="937" w:type="pct"/>
              </w:tcPr>
              <w:p w:rsidR="009B556F" w:rsidRDefault="009B556F" w:rsidP="009B556F">
                <w:pPr>
                  <w:pStyle w:val="NoSpacing"/>
                </w:pPr>
                <w:r w:rsidRPr="0039705D">
                  <w:rPr>
                    <w:rStyle w:val="PlaceholderText"/>
                  </w:rPr>
                  <w:t>Click here to enter text.</w:t>
                </w:r>
              </w:p>
            </w:tc>
          </w:sdtContent>
        </w:sdt>
        <w:sdt>
          <w:sdtPr>
            <w:id w:val="-964728957"/>
            <w:placeholder>
              <w:docPart w:val="2432D596344F42C2ABAEBA7FBB09862C"/>
            </w:placeholder>
            <w:showingPlcHdr/>
            <w:text/>
          </w:sdtPr>
          <w:sdtEndPr/>
          <w:sdtContent>
            <w:tc>
              <w:tcPr>
                <w:tcW w:w="968" w:type="pct"/>
              </w:tcPr>
              <w:p w:rsidR="009B556F" w:rsidRDefault="009B556F" w:rsidP="009B556F">
                <w:pPr>
                  <w:pStyle w:val="NoSpacing"/>
                </w:pPr>
                <w:r w:rsidRPr="0039705D">
                  <w:rPr>
                    <w:rStyle w:val="PlaceholderText"/>
                  </w:rPr>
                  <w:t>Click here to enter text.</w:t>
                </w:r>
              </w:p>
            </w:tc>
          </w:sdtContent>
        </w:sdt>
      </w:tr>
      <w:tr w:rsidR="00AC3B0C" w:rsidTr="00AC3B0C">
        <w:sdt>
          <w:sdtPr>
            <w:id w:val="-742262482"/>
            <w:placeholder>
              <w:docPart w:val="4E0E8DD070EE4379BE0012851F5C2B64"/>
            </w:placeholder>
            <w:showingPlcHdr/>
            <w:date>
              <w:dateFormat w:val="M/d/yyyy"/>
              <w:lid w:val="en-US"/>
              <w:storeMappedDataAs w:val="dateTime"/>
              <w:calendar w:val="gregorian"/>
            </w:date>
          </w:sdtPr>
          <w:sdtEndPr/>
          <w:sdtContent>
            <w:tc>
              <w:tcPr>
                <w:tcW w:w="467" w:type="pct"/>
              </w:tcPr>
              <w:p w:rsidR="009B556F" w:rsidRDefault="009B556F" w:rsidP="009B556F">
                <w:pPr>
                  <w:pStyle w:val="NoSpacing"/>
                </w:pPr>
                <w:r w:rsidRPr="0039705D">
                  <w:rPr>
                    <w:rStyle w:val="PlaceholderText"/>
                  </w:rPr>
                  <w:t>Click here to enter a date.</w:t>
                </w:r>
              </w:p>
            </w:tc>
          </w:sdtContent>
        </w:sdt>
        <w:sdt>
          <w:sdtPr>
            <w:id w:val="-1071886134"/>
            <w:placeholder>
              <w:docPart w:val="4E0185A6327B42E0BE84479A10966350"/>
            </w:placeholder>
            <w:showingPlcHdr/>
            <w:text/>
          </w:sdtPr>
          <w:sdtEndPr/>
          <w:sdtContent>
            <w:tc>
              <w:tcPr>
                <w:tcW w:w="438" w:type="pct"/>
              </w:tcPr>
              <w:p w:rsidR="009B556F" w:rsidRDefault="009B556F" w:rsidP="009B556F">
                <w:pPr>
                  <w:pStyle w:val="NoSpacing"/>
                </w:pPr>
                <w:r w:rsidRPr="0039705D">
                  <w:rPr>
                    <w:rStyle w:val="PlaceholderText"/>
                  </w:rPr>
                  <w:t>Click here to enter text.</w:t>
                </w:r>
              </w:p>
            </w:tc>
          </w:sdtContent>
        </w:sdt>
        <w:sdt>
          <w:sdtPr>
            <w:id w:val="1897476793"/>
            <w:placeholder>
              <w:docPart w:val="CB3F410C4E8D48BA8AB7B90290A1D385"/>
            </w:placeholder>
            <w:showingPlcHdr/>
            <w:comboBox>
              <w:listItem w:value="Choose an item."/>
              <w:listItem w:displayText="Home" w:value="Home"/>
              <w:listItem w:displayText="School" w:value="School"/>
              <w:listItem w:displayText="Recess" w:value="Recess"/>
              <w:listItem w:displayText="Church" w:value="Church"/>
              <w:listItem w:displayText="Store" w:value="Store"/>
              <w:listItem w:displayText="Lunch" w:value="Lunch"/>
              <w:listItem w:displayText="Breakfast" w:value="Breakfast"/>
              <w:listItem w:displayText="Bedroom" w:value="Bedroom"/>
              <w:listItem w:displayText="Car" w:value="Car"/>
              <w:listItem w:displayText="Family Room" w:value="Family Room"/>
              <w:listItem w:displayText="Kitchen" w:value="Kitchen"/>
              <w:listItem w:displayText="Bathroom" w:value="Bathroom"/>
            </w:comboBox>
          </w:sdtPr>
          <w:sdtEndPr/>
          <w:sdtContent>
            <w:tc>
              <w:tcPr>
                <w:tcW w:w="595" w:type="pct"/>
              </w:tcPr>
              <w:p w:rsidR="009B556F" w:rsidRDefault="009B556F" w:rsidP="009B556F">
                <w:pPr>
                  <w:pStyle w:val="NoSpacing"/>
                </w:pPr>
                <w:r w:rsidRPr="0039705D">
                  <w:rPr>
                    <w:rStyle w:val="PlaceholderText"/>
                  </w:rPr>
                  <w:t>Choose an item.</w:t>
                </w:r>
              </w:p>
            </w:tc>
          </w:sdtContent>
        </w:sdt>
        <w:sdt>
          <w:sdtPr>
            <w:id w:val="-1759506159"/>
            <w:placeholder>
              <w:docPart w:val="2E049C185C6449D19CF43F658669EFB0"/>
            </w:placeholder>
            <w:showingPlcHdr/>
            <w:text/>
          </w:sdtPr>
          <w:sdtEndPr/>
          <w:sdtContent>
            <w:tc>
              <w:tcPr>
                <w:tcW w:w="625" w:type="pct"/>
              </w:tcPr>
              <w:p w:rsidR="009B556F" w:rsidRDefault="009B556F" w:rsidP="009B556F">
                <w:pPr>
                  <w:pStyle w:val="NoSpacing"/>
                </w:pPr>
                <w:r w:rsidRPr="0039705D">
                  <w:rPr>
                    <w:rStyle w:val="PlaceholderText"/>
                  </w:rPr>
                  <w:t>Click here to enter text.</w:t>
                </w:r>
              </w:p>
            </w:tc>
          </w:sdtContent>
        </w:sdt>
        <w:tc>
          <w:tcPr>
            <w:tcW w:w="969" w:type="pct"/>
          </w:tcPr>
          <w:sdt>
            <w:sdtPr>
              <w:id w:val="-206564517"/>
              <w:placeholder>
                <w:docPart w:val="2E049C185C6449D19CF43F658669EFB0"/>
              </w:placeholder>
              <w:showingPlcHdr/>
              <w:text/>
            </w:sdtPr>
            <w:sdtEndPr/>
            <w:sdtContent>
              <w:p w:rsidR="009B556F" w:rsidRDefault="009B556F" w:rsidP="009B556F">
                <w:pPr>
                  <w:pStyle w:val="NoSpacing"/>
                </w:pPr>
                <w:r w:rsidRPr="0039705D">
                  <w:rPr>
                    <w:rStyle w:val="PlaceholderText"/>
                  </w:rPr>
                  <w:t>Click here to enter text.</w:t>
                </w:r>
              </w:p>
            </w:sdtContent>
          </w:sdt>
          <w:p w:rsidR="009B556F" w:rsidRDefault="009B556F" w:rsidP="009B556F">
            <w:pPr>
              <w:pStyle w:val="NoSpacing"/>
            </w:pPr>
          </w:p>
          <w:p w:rsidR="009B556F" w:rsidRDefault="009B556F" w:rsidP="009B556F">
            <w:pPr>
              <w:pStyle w:val="NoSpacing"/>
            </w:pPr>
          </w:p>
          <w:p w:rsidR="009B556F" w:rsidRDefault="009B556F" w:rsidP="009B556F">
            <w:pPr>
              <w:pStyle w:val="NoSpacing"/>
            </w:pPr>
          </w:p>
        </w:tc>
        <w:sdt>
          <w:sdtPr>
            <w:id w:val="-824431048"/>
            <w:placeholder>
              <w:docPart w:val="2E049C185C6449D19CF43F658669EFB0"/>
            </w:placeholder>
            <w:showingPlcHdr/>
            <w:text/>
          </w:sdtPr>
          <w:sdtEndPr/>
          <w:sdtContent>
            <w:tc>
              <w:tcPr>
                <w:tcW w:w="937" w:type="pct"/>
              </w:tcPr>
              <w:p w:rsidR="009B556F" w:rsidRDefault="009B556F" w:rsidP="009B556F">
                <w:pPr>
                  <w:pStyle w:val="NoSpacing"/>
                </w:pPr>
                <w:r w:rsidRPr="0039705D">
                  <w:rPr>
                    <w:rStyle w:val="PlaceholderText"/>
                  </w:rPr>
                  <w:t>Click here to enter text.</w:t>
                </w:r>
              </w:p>
            </w:tc>
          </w:sdtContent>
        </w:sdt>
        <w:sdt>
          <w:sdtPr>
            <w:id w:val="1933247212"/>
            <w:placeholder>
              <w:docPart w:val="2E049C185C6449D19CF43F658669EFB0"/>
            </w:placeholder>
            <w:showingPlcHdr/>
            <w:text/>
          </w:sdtPr>
          <w:sdtEndPr/>
          <w:sdtContent>
            <w:tc>
              <w:tcPr>
                <w:tcW w:w="968" w:type="pct"/>
              </w:tcPr>
              <w:p w:rsidR="009B556F" w:rsidRDefault="009B556F" w:rsidP="009B556F">
                <w:pPr>
                  <w:pStyle w:val="NoSpacing"/>
                </w:pPr>
                <w:r w:rsidRPr="0039705D">
                  <w:rPr>
                    <w:rStyle w:val="PlaceholderText"/>
                  </w:rPr>
                  <w:t>Click here to enter text.</w:t>
                </w:r>
              </w:p>
            </w:tc>
          </w:sdtContent>
        </w:sdt>
      </w:tr>
      <w:tr w:rsidR="00AC3B0C" w:rsidTr="00AC3B0C">
        <w:sdt>
          <w:sdtPr>
            <w:id w:val="397483760"/>
            <w:showingPlcHdr/>
            <w:date>
              <w:dateFormat w:val="M/d/yyyy"/>
              <w:lid w:val="en-US"/>
              <w:storeMappedDataAs w:val="dateTime"/>
              <w:calendar w:val="gregorian"/>
            </w:date>
          </w:sdtPr>
          <w:sdtEndPr/>
          <w:sdtContent>
            <w:tc>
              <w:tcPr>
                <w:tcW w:w="467" w:type="pct"/>
              </w:tcPr>
              <w:p w:rsidR="00AC3B0C" w:rsidRDefault="00AC3B0C" w:rsidP="00AC3B0C">
                <w:pPr>
                  <w:pStyle w:val="NoSpacing"/>
                </w:pPr>
                <w:r w:rsidRPr="0039705D">
                  <w:rPr>
                    <w:rStyle w:val="PlaceholderText"/>
                  </w:rPr>
                  <w:t>Click here to enter a date.</w:t>
                </w:r>
              </w:p>
            </w:tc>
          </w:sdtContent>
        </w:sdt>
        <w:sdt>
          <w:sdtPr>
            <w:id w:val="586430166"/>
            <w:showingPlcHdr/>
            <w:text/>
          </w:sdtPr>
          <w:sdtEndPr/>
          <w:sdtContent>
            <w:tc>
              <w:tcPr>
                <w:tcW w:w="438" w:type="pct"/>
              </w:tcPr>
              <w:p w:rsidR="00AC3B0C" w:rsidRDefault="00AC3B0C" w:rsidP="00AC3B0C">
                <w:pPr>
                  <w:pStyle w:val="NoSpacing"/>
                </w:pPr>
                <w:r w:rsidRPr="0039705D">
                  <w:rPr>
                    <w:rStyle w:val="PlaceholderText"/>
                  </w:rPr>
                  <w:t>Click here to enter text.</w:t>
                </w:r>
              </w:p>
            </w:tc>
          </w:sdtContent>
        </w:sdt>
        <w:sdt>
          <w:sdtPr>
            <w:id w:val="1488208595"/>
            <w:showingPlcHdr/>
            <w:comboBox>
              <w:listItem w:value="Choose an item."/>
              <w:listItem w:displayText="Home" w:value="Home"/>
              <w:listItem w:displayText="School" w:value="School"/>
              <w:listItem w:displayText="Recess" w:value="Recess"/>
              <w:listItem w:displayText="Church" w:value="Church"/>
              <w:listItem w:displayText="Store" w:value="Store"/>
              <w:listItem w:displayText="Lunch" w:value="Lunch"/>
              <w:listItem w:displayText="Breakfast" w:value="Breakfast"/>
              <w:listItem w:displayText="Bedroom" w:value="Bedroom"/>
              <w:listItem w:displayText="Car" w:value="Car"/>
              <w:listItem w:displayText="Family Room" w:value="Family Room"/>
              <w:listItem w:displayText="Kitchen" w:value="Kitchen"/>
              <w:listItem w:displayText="Bathroom" w:value="Bathroom"/>
            </w:comboBox>
          </w:sdtPr>
          <w:sdtEndPr/>
          <w:sdtContent>
            <w:tc>
              <w:tcPr>
                <w:tcW w:w="595" w:type="pct"/>
              </w:tcPr>
              <w:p w:rsidR="00AC3B0C" w:rsidRDefault="00AC3B0C" w:rsidP="00AC3B0C">
                <w:pPr>
                  <w:pStyle w:val="NoSpacing"/>
                </w:pPr>
                <w:r w:rsidRPr="0039705D">
                  <w:rPr>
                    <w:rStyle w:val="PlaceholderText"/>
                  </w:rPr>
                  <w:t>Choose an item.</w:t>
                </w:r>
              </w:p>
            </w:tc>
          </w:sdtContent>
        </w:sdt>
        <w:sdt>
          <w:sdtPr>
            <w:id w:val="716399635"/>
            <w:showingPlcHdr/>
            <w:text/>
          </w:sdtPr>
          <w:sdtEndPr/>
          <w:sdtContent>
            <w:tc>
              <w:tcPr>
                <w:tcW w:w="625" w:type="pct"/>
              </w:tcPr>
              <w:p w:rsidR="00AC3B0C" w:rsidRDefault="00AC3B0C" w:rsidP="00AC3B0C">
                <w:pPr>
                  <w:pStyle w:val="NoSpacing"/>
                </w:pPr>
                <w:r w:rsidRPr="0039705D">
                  <w:rPr>
                    <w:rStyle w:val="PlaceholderText"/>
                  </w:rPr>
                  <w:t>Click here to enter text.</w:t>
                </w:r>
              </w:p>
            </w:tc>
          </w:sdtContent>
        </w:sdt>
        <w:tc>
          <w:tcPr>
            <w:tcW w:w="969" w:type="pct"/>
          </w:tcPr>
          <w:sdt>
            <w:sdtPr>
              <w:id w:val="-2009047217"/>
              <w:showingPlcHdr/>
              <w:text/>
            </w:sdtPr>
            <w:sdtEndPr/>
            <w:sdtContent>
              <w:p w:rsidR="00AC3B0C" w:rsidRDefault="00AC3B0C" w:rsidP="00AC3B0C">
                <w:pPr>
                  <w:pStyle w:val="NoSpacing"/>
                </w:pPr>
                <w:r w:rsidRPr="0039705D">
                  <w:rPr>
                    <w:rStyle w:val="PlaceholderText"/>
                  </w:rPr>
                  <w:t>Click here to enter text.</w:t>
                </w:r>
              </w:p>
            </w:sdtContent>
          </w:sdt>
          <w:p w:rsidR="00AC3B0C" w:rsidRDefault="00AC3B0C" w:rsidP="00AC3B0C">
            <w:pPr>
              <w:pStyle w:val="NoSpacing"/>
            </w:pPr>
          </w:p>
          <w:p w:rsidR="00AC3B0C" w:rsidRDefault="00AC3B0C" w:rsidP="00AC3B0C">
            <w:pPr>
              <w:pStyle w:val="NoSpacing"/>
            </w:pPr>
          </w:p>
          <w:p w:rsidR="00AC3B0C" w:rsidRDefault="00AC3B0C" w:rsidP="00AC3B0C">
            <w:pPr>
              <w:pStyle w:val="NoSpacing"/>
            </w:pPr>
          </w:p>
        </w:tc>
        <w:sdt>
          <w:sdtPr>
            <w:id w:val="-1256436971"/>
            <w:showingPlcHdr/>
            <w:text/>
          </w:sdtPr>
          <w:sdtEndPr/>
          <w:sdtContent>
            <w:tc>
              <w:tcPr>
                <w:tcW w:w="937" w:type="pct"/>
              </w:tcPr>
              <w:p w:rsidR="00AC3B0C" w:rsidRDefault="00AC3B0C" w:rsidP="00AC3B0C">
                <w:pPr>
                  <w:pStyle w:val="NoSpacing"/>
                </w:pPr>
                <w:r w:rsidRPr="0039705D">
                  <w:rPr>
                    <w:rStyle w:val="PlaceholderText"/>
                  </w:rPr>
                  <w:t>Click here to enter text.</w:t>
                </w:r>
              </w:p>
            </w:tc>
          </w:sdtContent>
        </w:sdt>
        <w:sdt>
          <w:sdtPr>
            <w:id w:val="-911772028"/>
            <w:showingPlcHdr/>
            <w:text/>
          </w:sdtPr>
          <w:sdtEndPr/>
          <w:sdtContent>
            <w:tc>
              <w:tcPr>
                <w:tcW w:w="968" w:type="pct"/>
              </w:tcPr>
              <w:p w:rsidR="00AC3B0C" w:rsidRDefault="00AC3B0C" w:rsidP="00AC3B0C">
                <w:pPr>
                  <w:pStyle w:val="NoSpacing"/>
                </w:pPr>
                <w:r w:rsidRPr="0039705D">
                  <w:rPr>
                    <w:rStyle w:val="PlaceholderText"/>
                  </w:rPr>
                  <w:t>Click here to enter text.</w:t>
                </w:r>
              </w:p>
            </w:tc>
          </w:sdtContent>
        </w:sdt>
      </w:tr>
      <w:tr w:rsidR="00AC3B0C" w:rsidTr="00AC3B0C">
        <w:sdt>
          <w:sdtPr>
            <w:id w:val="-1484235110"/>
            <w:showingPlcHdr/>
            <w:date>
              <w:dateFormat w:val="M/d/yyyy"/>
              <w:lid w:val="en-US"/>
              <w:storeMappedDataAs w:val="dateTime"/>
              <w:calendar w:val="gregorian"/>
            </w:date>
          </w:sdtPr>
          <w:sdtEndPr/>
          <w:sdtContent>
            <w:tc>
              <w:tcPr>
                <w:tcW w:w="467" w:type="pct"/>
              </w:tcPr>
              <w:p w:rsidR="00AC3B0C" w:rsidRDefault="00AC3B0C" w:rsidP="00AC3B0C">
                <w:pPr>
                  <w:pStyle w:val="NoSpacing"/>
                </w:pPr>
                <w:r w:rsidRPr="0039705D">
                  <w:rPr>
                    <w:rStyle w:val="PlaceholderText"/>
                  </w:rPr>
                  <w:t>Click here to enter a date.</w:t>
                </w:r>
              </w:p>
            </w:tc>
          </w:sdtContent>
        </w:sdt>
        <w:sdt>
          <w:sdtPr>
            <w:id w:val="-2144724481"/>
            <w:showingPlcHdr/>
            <w:text/>
          </w:sdtPr>
          <w:sdtEndPr/>
          <w:sdtContent>
            <w:tc>
              <w:tcPr>
                <w:tcW w:w="438" w:type="pct"/>
              </w:tcPr>
              <w:p w:rsidR="00AC3B0C" w:rsidRDefault="00AC3B0C" w:rsidP="00AC3B0C">
                <w:pPr>
                  <w:pStyle w:val="NoSpacing"/>
                </w:pPr>
                <w:r w:rsidRPr="0039705D">
                  <w:rPr>
                    <w:rStyle w:val="PlaceholderText"/>
                  </w:rPr>
                  <w:t>Click here to enter text.</w:t>
                </w:r>
              </w:p>
            </w:tc>
          </w:sdtContent>
        </w:sdt>
        <w:sdt>
          <w:sdtPr>
            <w:id w:val="-831754912"/>
            <w:showingPlcHdr/>
            <w:comboBox>
              <w:listItem w:value="Choose an item."/>
              <w:listItem w:displayText="Home" w:value="Home"/>
              <w:listItem w:displayText="School" w:value="School"/>
              <w:listItem w:displayText="Recess" w:value="Recess"/>
              <w:listItem w:displayText="Church" w:value="Church"/>
              <w:listItem w:displayText="Store" w:value="Store"/>
              <w:listItem w:displayText="Lunch" w:value="Lunch"/>
              <w:listItem w:displayText="Breakfast" w:value="Breakfast"/>
              <w:listItem w:displayText="Bedroom" w:value="Bedroom"/>
              <w:listItem w:displayText="Car" w:value="Car"/>
              <w:listItem w:displayText="Family Room" w:value="Family Room"/>
              <w:listItem w:displayText="Kitchen" w:value="Kitchen"/>
              <w:listItem w:displayText="Bathroom" w:value="Bathroom"/>
            </w:comboBox>
          </w:sdtPr>
          <w:sdtEndPr/>
          <w:sdtContent>
            <w:tc>
              <w:tcPr>
                <w:tcW w:w="595" w:type="pct"/>
              </w:tcPr>
              <w:p w:rsidR="00AC3B0C" w:rsidRDefault="00AC3B0C" w:rsidP="00AC3B0C">
                <w:pPr>
                  <w:pStyle w:val="NoSpacing"/>
                </w:pPr>
                <w:r w:rsidRPr="0039705D">
                  <w:rPr>
                    <w:rStyle w:val="PlaceholderText"/>
                  </w:rPr>
                  <w:t>Choose an item.</w:t>
                </w:r>
              </w:p>
            </w:tc>
          </w:sdtContent>
        </w:sdt>
        <w:sdt>
          <w:sdtPr>
            <w:id w:val="1598210485"/>
            <w:showingPlcHdr/>
            <w:text/>
          </w:sdtPr>
          <w:sdtEndPr/>
          <w:sdtContent>
            <w:tc>
              <w:tcPr>
                <w:tcW w:w="625" w:type="pct"/>
              </w:tcPr>
              <w:p w:rsidR="00AC3B0C" w:rsidRDefault="00AC3B0C" w:rsidP="00AC3B0C">
                <w:pPr>
                  <w:pStyle w:val="NoSpacing"/>
                </w:pPr>
                <w:r w:rsidRPr="0039705D">
                  <w:rPr>
                    <w:rStyle w:val="PlaceholderText"/>
                  </w:rPr>
                  <w:t>Click here to enter text.</w:t>
                </w:r>
              </w:p>
            </w:tc>
          </w:sdtContent>
        </w:sdt>
        <w:tc>
          <w:tcPr>
            <w:tcW w:w="969" w:type="pct"/>
          </w:tcPr>
          <w:sdt>
            <w:sdtPr>
              <w:id w:val="-1692910882"/>
              <w:showingPlcHdr/>
              <w:text/>
            </w:sdtPr>
            <w:sdtEndPr/>
            <w:sdtContent>
              <w:p w:rsidR="00AC3B0C" w:rsidRDefault="00AC3B0C" w:rsidP="00AC3B0C">
                <w:pPr>
                  <w:pStyle w:val="NoSpacing"/>
                </w:pPr>
                <w:r w:rsidRPr="0039705D">
                  <w:rPr>
                    <w:rStyle w:val="PlaceholderText"/>
                  </w:rPr>
                  <w:t>Click here to enter text.</w:t>
                </w:r>
              </w:p>
            </w:sdtContent>
          </w:sdt>
          <w:p w:rsidR="00AC3B0C" w:rsidRDefault="00AC3B0C" w:rsidP="00AC3B0C">
            <w:pPr>
              <w:pStyle w:val="NoSpacing"/>
            </w:pPr>
          </w:p>
          <w:p w:rsidR="00AC3B0C" w:rsidRDefault="00AC3B0C" w:rsidP="00AC3B0C">
            <w:pPr>
              <w:pStyle w:val="NoSpacing"/>
            </w:pPr>
          </w:p>
          <w:p w:rsidR="00AC3B0C" w:rsidRDefault="00AC3B0C" w:rsidP="00AC3B0C">
            <w:pPr>
              <w:pStyle w:val="NoSpacing"/>
            </w:pPr>
          </w:p>
        </w:tc>
        <w:sdt>
          <w:sdtPr>
            <w:id w:val="-1488786264"/>
            <w:showingPlcHdr/>
            <w:text/>
          </w:sdtPr>
          <w:sdtEndPr/>
          <w:sdtContent>
            <w:tc>
              <w:tcPr>
                <w:tcW w:w="937" w:type="pct"/>
              </w:tcPr>
              <w:p w:rsidR="00AC3B0C" w:rsidRDefault="00AC3B0C" w:rsidP="00AC3B0C">
                <w:pPr>
                  <w:pStyle w:val="NoSpacing"/>
                </w:pPr>
                <w:r w:rsidRPr="0039705D">
                  <w:rPr>
                    <w:rStyle w:val="PlaceholderText"/>
                  </w:rPr>
                  <w:t>Click here to enter text.</w:t>
                </w:r>
              </w:p>
            </w:tc>
          </w:sdtContent>
        </w:sdt>
        <w:sdt>
          <w:sdtPr>
            <w:id w:val="1546097909"/>
            <w:showingPlcHdr/>
            <w:text/>
          </w:sdtPr>
          <w:sdtEndPr/>
          <w:sdtContent>
            <w:tc>
              <w:tcPr>
                <w:tcW w:w="968" w:type="pct"/>
              </w:tcPr>
              <w:p w:rsidR="00AC3B0C" w:rsidRDefault="00AC3B0C" w:rsidP="00AC3B0C">
                <w:pPr>
                  <w:pStyle w:val="NoSpacing"/>
                </w:pPr>
                <w:r w:rsidRPr="0039705D">
                  <w:rPr>
                    <w:rStyle w:val="PlaceholderText"/>
                  </w:rPr>
                  <w:t>Click here to enter text.</w:t>
                </w:r>
              </w:p>
            </w:tc>
          </w:sdtContent>
        </w:sdt>
      </w:tr>
    </w:tbl>
    <w:p w:rsidR="00EA4F4F" w:rsidRDefault="00EA4F4F" w:rsidP="006D3196">
      <w:pPr>
        <w:pStyle w:val="NoSpacing"/>
      </w:pPr>
    </w:p>
    <w:p w:rsidR="00EA4F4F" w:rsidRDefault="00EA4F4F" w:rsidP="00EA4F4F">
      <w:pPr>
        <w:tabs>
          <w:tab w:val="left" w:pos="1905"/>
        </w:tabs>
      </w:pPr>
      <w:r>
        <w:br w:type="page"/>
      </w:r>
    </w:p>
    <w:p w:rsidR="00EA4F4F" w:rsidRDefault="00EA4F4F" w:rsidP="00EA4F4F">
      <w:pPr>
        <w:tabs>
          <w:tab w:val="left" w:pos="1905"/>
        </w:tabs>
        <w:sectPr w:rsidR="00EA4F4F" w:rsidSect="00EA4F4F">
          <w:pgSz w:w="15840" w:h="12240" w:orient="landscape"/>
          <w:pgMar w:top="720" w:right="720" w:bottom="720" w:left="720" w:header="720" w:footer="720" w:gutter="0"/>
          <w:cols w:space="720"/>
          <w:docGrid w:linePitch="360"/>
        </w:sectPr>
      </w:pPr>
    </w:p>
    <w:p w:rsidR="007A2339" w:rsidRDefault="005E4832" w:rsidP="007A2339">
      <w:pPr>
        <w:pStyle w:val="NoSpacing"/>
        <w:jc w:val="center"/>
        <w:rPr>
          <w:b/>
        </w:rPr>
      </w:pPr>
      <w:r>
        <w:rPr>
          <w:b/>
        </w:rPr>
        <w:lastRenderedPageBreak/>
        <w:t>FORM</w:t>
      </w:r>
      <w:r w:rsidR="007A2339">
        <w:rPr>
          <w:b/>
        </w:rPr>
        <w:t xml:space="preserve"> 4:  FUNCTIONAL BEHAVIOR ASSESSMENT </w:t>
      </w:r>
    </w:p>
    <w:p w:rsidR="007A2339" w:rsidRDefault="007A2339" w:rsidP="007A2339">
      <w:pPr>
        <w:pStyle w:val="NoSpacing"/>
        <w:jc w:val="center"/>
        <w:rPr>
          <w:b/>
        </w:rPr>
      </w:pPr>
    </w:p>
    <w:tbl>
      <w:tblPr>
        <w:tblStyle w:val="TableGrid"/>
        <w:tblW w:w="0" w:type="auto"/>
        <w:jc w:val="center"/>
        <w:tblLook w:val="04A0" w:firstRow="1" w:lastRow="0" w:firstColumn="1" w:lastColumn="0" w:noHBand="0" w:noVBand="1"/>
      </w:tblPr>
      <w:tblGrid>
        <w:gridCol w:w="2277"/>
        <w:gridCol w:w="2457"/>
        <w:gridCol w:w="997"/>
        <w:gridCol w:w="3510"/>
      </w:tblGrid>
      <w:tr w:rsidR="001F0FB4" w:rsidTr="00113C43">
        <w:trPr>
          <w:jc w:val="center"/>
        </w:trPr>
        <w:tc>
          <w:tcPr>
            <w:tcW w:w="2277" w:type="dxa"/>
            <w:tcBorders>
              <w:bottom w:val="single" w:sz="4" w:space="0" w:color="auto"/>
            </w:tcBorders>
          </w:tcPr>
          <w:p w:rsidR="001F0FB4" w:rsidRDefault="001F0FB4" w:rsidP="00113C43">
            <w:pPr>
              <w:pStyle w:val="NoSpacing"/>
            </w:pPr>
            <w:r>
              <w:t>Student Name:</w:t>
            </w:r>
          </w:p>
        </w:tc>
        <w:sdt>
          <w:sdtPr>
            <w:id w:val="-1148360384"/>
            <w:showingPlcHdr/>
            <w:text/>
          </w:sdtPr>
          <w:sdtEndPr/>
          <w:sdtContent>
            <w:tc>
              <w:tcPr>
                <w:tcW w:w="2457" w:type="dxa"/>
                <w:tcBorders>
                  <w:bottom w:val="single" w:sz="4" w:space="0" w:color="auto"/>
                </w:tcBorders>
              </w:tcPr>
              <w:p w:rsidR="001F0FB4" w:rsidRDefault="001F0FB4" w:rsidP="00113C43">
                <w:pPr>
                  <w:pStyle w:val="NoSpacing"/>
                </w:pPr>
                <w:r w:rsidRPr="0039705D">
                  <w:rPr>
                    <w:rStyle w:val="PlaceholderText"/>
                  </w:rPr>
                  <w:t>Click here to enter text.</w:t>
                </w:r>
              </w:p>
            </w:tc>
          </w:sdtContent>
        </w:sdt>
        <w:tc>
          <w:tcPr>
            <w:tcW w:w="997" w:type="dxa"/>
            <w:tcBorders>
              <w:bottom w:val="single" w:sz="4" w:space="0" w:color="auto"/>
            </w:tcBorders>
          </w:tcPr>
          <w:p w:rsidR="001F0FB4" w:rsidRDefault="001F0FB4" w:rsidP="00113C43">
            <w:pPr>
              <w:pStyle w:val="NoSpacing"/>
            </w:pPr>
            <w:r>
              <w:t>Date:</w:t>
            </w:r>
          </w:p>
        </w:tc>
        <w:sdt>
          <w:sdtPr>
            <w:id w:val="46348000"/>
            <w:showingPlcHdr/>
            <w:date>
              <w:dateFormat w:val="M/d/yyyy"/>
              <w:lid w:val="en-US"/>
              <w:storeMappedDataAs w:val="dateTime"/>
              <w:calendar w:val="gregorian"/>
            </w:date>
          </w:sdtPr>
          <w:sdtEndPr/>
          <w:sdtContent>
            <w:tc>
              <w:tcPr>
                <w:tcW w:w="3510" w:type="dxa"/>
                <w:tcBorders>
                  <w:bottom w:val="single" w:sz="4" w:space="0" w:color="auto"/>
                </w:tcBorders>
              </w:tcPr>
              <w:p w:rsidR="001F0FB4" w:rsidRDefault="001F0FB4" w:rsidP="00113C43">
                <w:pPr>
                  <w:pStyle w:val="NoSpacing"/>
                </w:pPr>
                <w:r w:rsidRPr="0039705D">
                  <w:rPr>
                    <w:rStyle w:val="PlaceholderText"/>
                  </w:rPr>
                  <w:t>Click here to enter a date.</w:t>
                </w:r>
              </w:p>
            </w:tc>
          </w:sdtContent>
        </w:sdt>
      </w:tr>
      <w:tr w:rsidR="001F0FB4" w:rsidTr="00113C43">
        <w:trPr>
          <w:jc w:val="center"/>
        </w:trPr>
        <w:tc>
          <w:tcPr>
            <w:tcW w:w="2277" w:type="dxa"/>
            <w:tcBorders>
              <w:bottom w:val="single" w:sz="4" w:space="0" w:color="auto"/>
            </w:tcBorders>
          </w:tcPr>
          <w:p w:rsidR="001F0FB4" w:rsidRDefault="001F0FB4" w:rsidP="00113C43">
            <w:pPr>
              <w:pStyle w:val="NoSpacing"/>
            </w:pPr>
            <w:r>
              <w:t>Form Completed By:</w:t>
            </w:r>
          </w:p>
        </w:tc>
        <w:sdt>
          <w:sdtPr>
            <w:id w:val="-1985991228"/>
            <w:showingPlcHdr/>
            <w:text/>
          </w:sdtPr>
          <w:sdtEndPr/>
          <w:sdtContent>
            <w:tc>
              <w:tcPr>
                <w:tcW w:w="2457" w:type="dxa"/>
                <w:tcBorders>
                  <w:bottom w:val="single" w:sz="4" w:space="0" w:color="auto"/>
                </w:tcBorders>
              </w:tcPr>
              <w:p w:rsidR="001F0FB4" w:rsidRDefault="001F0FB4" w:rsidP="00113C43">
                <w:pPr>
                  <w:pStyle w:val="NoSpacing"/>
                </w:pPr>
                <w:r w:rsidRPr="0039705D">
                  <w:rPr>
                    <w:rStyle w:val="PlaceholderText"/>
                  </w:rPr>
                  <w:t>Click here to enter text.</w:t>
                </w:r>
              </w:p>
            </w:tc>
          </w:sdtContent>
        </w:sdt>
        <w:tc>
          <w:tcPr>
            <w:tcW w:w="997" w:type="dxa"/>
            <w:tcBorders>
              <w:bottom w:val="single" w:sz="4" w:space="0" w:color="auto"/>
            </w:tcBorders>
          </w:tcPr>
          <w:p w:rsidR="001F0FB4" w:rsidRDefault="001F0FB4" w:rsidP="00113C43">
            <w:pPr>
              <w:pStyle w:val="NoSpacing"/>
            </w:pPr>
            <w:r>
              <w:t>Position:</w:t>
            </w:r>
          </w:p>
        </w:tc>
        <w:sdt>
          <w:sdtPr>
            <w:id w:val="450372841"/>
            <w:showingPlcHdr/>
            <w:text/>
          </w:sdtPr>
          <w:sdtEndPr/>
          <w:sdtContent>
            <w:tc>
              <w:tcPr>
                <w:tcW w:w="3510" w:type="dxa"/>
                <w:tcBorders>
                  <w:bottom w:val="single" w:sz="4" w:space="0" w:color="auto"/>
                </w:tcBorders>
              </w:tcPr>
              <w:p w:rsidR="001F0FB4" w:rsidRDefault="001F0FB4" w:rsidP="00113C43">
                <w:pPr>
                  <w:pStyle w:val="NoSpacing"/>
                </w:pPr>
                <w:r w:rsidRPr="0039705D">
                  <w:rPr>
                    <w:rStyle w:val="PlaceholderText"/>
                  </w:rPr>
                  <w:t>Click here to enter text.</w:t>
                </w:r>
              </w:p>
            </w:tc>
          </w:sdtContent>
        </w:sdt>
      </w:tr>
      <w:tr w:rsidR="001F0FB4" w:rsidTr="00113C43">
        <w:trPr>
          <w:jc w:val="center"/>
        </w:trPr>
        <w:tc>
          <w:tcPr>
            <w:tcW w:w="2277" w:type="dxa"/>
            <w:tcBorders>
              <w:top w:val="single" w:sz="4" w:space="0" w:color="auto"/>
            </w:tcBorders>
          </w:tcPr>
          <w:p w:rsidR="001F0FB4" w:rsidRDefault="001F0FB4" w:rsidP="00113C43">
            <w:pPr>
              <w:pStyle w:val="NoSpacing"/>
            </w:pPr>
            <w:r>
              <w:t>Target Behavior</w:t>
            </w:r>
          </w:p>
        </w:tc>
        <w:sdt>
          <w:sdtPr>
            <w:id w:val="1085806484"/>
            <w:showingPlcHdr/>
            <w:text/>
          </w:sdtPr>
          <w:sdtEndPr/>
          <w:sdtContent>
            <w:tc>
              <w:tcPr>
                <w:tcW w:w="6964" w:type="dxa"/>
                <w:gridSpan w:val="3"/>
                <w:tcBorders>
                  <w:top w:val="single" w:sz="4" w:space="0" w:color="auto"/>
                </w:tcBorders>
              </w:tcPr>
              <w:p w:rsidR="001F0FB4" w:rsidRDefault="001F0FB4" w:rsidP="00113C43">
                <w:pPr>
                  <w:pStyle w:val="NoSpacing"/>
                </w:pPr>
                <w:r w:rsidRPr="0039705D">
                  <w:rPr>
                    <w:rStyle w:val="PlaceholderText"/>
                  </w:rPr>
                  <w:t>Click here to enter text.</w:t>
                </w:r>
              </w:p>
            </w:tc>
          </w:sdtContent>
        </w:sdt>
      </w:tr>
    </w:tbl>
    <w:p w:rsidR="001F0FB4" w:rsidRPr="007A2339" w:rsidRDefault="001F0FB4" w:rsidP="001F0FB4">
      <w:pPr>
        <w:pStyle w:val="NoSpacing"/>
        <w:rPr>
          <w:b/>
        </w:rPr>
      </w:pPr>
    </w:p>
    <w:tbl>
      <w:tblPr>
        <w:tblStyle w:val="TableGrid"/>
        <w:tblW w:w="5000" w:type="pct"/>
        <w:tblLayout w:type="fixed"/>
        <w:tblLook w:val="04A0" w:firstRow="1" w:lastRow="0" w:firstColumn="1" w:lastColumn="0" w:noHBand="0" w:noVBand="1"/>
      </w:tblPr>
      <w:tblGrid>
        <w:gridCol w:w="1184"/>
        <w:gridCol w:w="1266"/>
        <w:gridCol w:w="900"/>
        <w:gridCol w:w="991"/>
        <w:gridCol w:w="1351"/>
        <w:gridCol w:w="1798"/>
        <w:gridCol w:w="1353"/>
        <w:gridCol w:w="1348"/>
        <w:gridCol w:w="1622"/>
        <w:gridCol w:w="1438"/>
        <w:gridCol w:w="1365"/>
      </w:tblGrid>
      <w:tr w:rsidR="001F0FB4" w:rsidTr="001352E3">
        <w:tc>
          <w:tcPr>
            <w:tcW w:w="405" w:type="pct"/>
            <w:vMerge w:val="restart"/>
            <w:tcBorders>
              <w:right w:val="single" w:sz="18" w:space="0" w:color="auto"/>
            </w:tcBorders>
            <w:vAlign w:val="center"/>
          </w:tcPr>
          <w:p w:rsidR="001F0FB4" w:rsidRPr="001352E3" w:rsidRDefault="001F0FB4" w:rsidP="001F0FB4">
            <w:pPr>
              <w:pStyle w:val="NoSpacing"/>
              <w:jc w:val="center"/>
              <w:rPr>
                <w:b/>
                <w:sz w:val="20"/>
              </w:rPr>
            </w:pPr>
            <w:r w:rsidRPr="001352E3">
              <w:rPr>
                <w:b/>
                <w:sz w:val="20"/>
              </w:rPr>
              <w:t>DATE</w:t>
            </w:r>
          </w:p>
        </w:tc>
        <w:tc>
          <w:tcPr>
            <w:tcW w:w="1080" w:type="pct"/>
            <w:gridSpan w:val="3"/>
            <w:tcBorders>
              <w:top w:val="single" w:sz="18" w:space="0" w:color="auto"/>
              <w:left w:val="single" w:sz="18" w:space="0" w:color="auto"/>
              <w:right w:val="single" w:sz="18" w:space="0" w:color="auto"/>
            </w:tcBorders>
          </w:tcPr>
          <w:p w:rsidR="001F0FB4" w:rsidRPr="001352E3" w:rsidRDefault="001F0FB4" w:rsidP="00113C43">
            <w:pPr>
              <w:pStyle w:val="NoSpacing"/>
              <w:jc w:val="center"/>
              <w:rPr>
                <w:b/>
                <w:sz w:val="20"/>
              </w:rPr>
            </w:pPr>
            <w:r w:rsidRPr="001352E3">
              <w:rPr>
                <w:b/>
                <w:sz w:val="20"/>
              </w:rPr>
              <w:t>TIME</w:t>
            </w:r>
          </w:p>
        </w:tc>
        <w:tc>
          <w:tcPr>
            <w:tcW w:w="1540" w:type="pct"/>
            <w:gridSpan w:val="3"/>
            <w:tcBorders>
              <w:top w:val="single" w:sz="18" w:space="0" w:color="auto"/>
              <w:left w:val="single" w:sz="18" w:space="0" w:color="auto"/>
              <w:right w:val="single" w:sz="18" w:space="0" w:color="auto"/>
            </w:tcBorders>
          </w:tcPr>
          <w:p w:rsidR="001F0FB4" w:rsidRPr="001352E3" w:rsidRDefault="001F0FB4" w:rsidP="00113C43">
            <w:pPr>
              <w:pStyle w:val="NoSpacing"/>
              <w:jc w:val="center"/>
              <w:rPr>
                <w:b/>
                <w:sz w:val="20"/>
              </w:rPr>
            </w:pPr>
            <w:r w:rsidRPr="001352E3">
              <w:rPr>
                <w:b/>
                <w:sz w:val="20"/>
              </w:rPr>
              <w:t>ACTIVITY</w:t>
            </w:r>
          </w:p>
        </w:tc>
        <w:tc>
          <w:tcPr>
            <w:tcW w:w="1975" w:type="pct"/>
            <w:gridSpan w:val="4"/>
            <w:tcBorders>
              <w:top w:val="single" w:sz="18" w:space="0" w:color="auto"/>
              <w:left w:val="single" w:sz="18" w:space="0" w:color="auto"/>
              <w:right w:val="single" w:sz="18" w:space="0" w:color="auto"/>
            </w:tcBorders>
          </w:tcPr>
          <w:p w:rsidR="001F0FB4" w:rsidRPr="001352E3" w:rsidRDefault="001F0FB4" w:rsidP="00113C43">
            <w:pPr>
              <w:pStyle w:val="NoSpacing"/>
              <w:jc w:val="center"/>
              <w:rPr>
                <w:b/>
                <w:sz w:val="20"/>
              </w:rPr>
            </w:pPr>
            <w:r w:rsidRPr="001352E3">
              <w:rPr>
                <w:b/>
                <w:sz w:val="20"/>
              </w:rPr>
              <w:t>FUNCTION</w:t>
            </w:r>
          </w:p>
        </w:tc>
      </w:tr>
      <w:tr w:rsidR="001352E3" w:rsidTr="001352E3">
        <w:tc>
          <w:tcPr>
            <w:tcW w:w="405" w:type="pct"/>
            <w:vMerge/>
            <w:tcBorders>
              <w:right w:val="single" w:sz="18" w:space="0" w:color="auto"/>
            </w:tcBorders>
          </w:tcPr>
          <w:p w:rsidR="001F0FB4" w:rsidRPr="001352E3" w:rsidRDefault="001F0FB4" w:rsidP="00113C43">
            <w:pPr>
              <w:pStyle w:val="NoSpacing"/>
              <w:jc w:val="center"/>
              <w:rPr>
                <w:b/>
                <w:sz w:val="20"/>
              </w:rPr>
            </w:pPr>
          </w:p>
        </w:tc>
        <w:tc>
          <w:tcPr>
            <w:tcW w:w="433" w:type="pct"/>
            <w:tcBorders>
              <w:left w:val="single" w:sz="18" w:space="0" w:color="auto"/>
            </w:tcBorders>
          </w:tcPr>
          <w:p w:rsidR="001F0FB4" w:rsidRPr="001352E3" w:rsidRDefault="001F0FB4" w:rsidP="001F0FB4">
            <w:pPr>
              <w:pStyle w:val="NoSpacing"/>
              <w:jc w:val="center"/>
              <w:rPr>
                <w:b/>
                <w:sz w:val="20"/>
              </w:rPr>
            </w:pPr>
            <w:r w:rsidRPr="001352E3">
              <w:rPr>
                <w:b/>
                <w:sz w:val="20"/>
              </w:rPr>
              <w:t>MORNING</w:t>
            </w:r>
          </w:p>
        </w:tc>
        <w:tc>
          <w:tcPr>
            <w:tcW w:w="308" w:type="pct"/>
          </w:tcPr>
          <w:p w:rsidR="001F0FB4" w:rsidRPr="001352E3" w:rsidRDefault="001F0FB4" w:rsidP="001F0FB4">
            <w:pPr>
              <w:pStyle w:val="NoSpacing"/>
              <w:jc w:val="center"/>
              <w:rPr>
                <w:b/>
                <w:sz w:val="20"/>
              </w:rPr>
            </w:pPr>
            <w:r w:rsidRPr="001352E3">
              <w:rPr>
                <w:b/>
                <w:sz w:val="20"/>
              </w:rPr>
              <w:t>NOON</w:t>
            </w:r>
          </w:p>
        </w:tc>
        <w:tc>
          <w:tcPr>
            <w:tcW w:w="339" w:type="pct"/>
            <w:tcBorders>
              <w:right w:val="single" w:sz="18" w:space="0" w:color="auto"/>
            </w:tcBorders>
          </w:tcPr>
          <w:p w:rsidR="001F0FB4" w:rsidRPr="001352E3" w:rsidRDefault="001F0FB4" w:rsidP="001F0FB4">
            <w:pPr>
              <w:pStyle w:val="NoSpacing"/>
              <w:jc w:val="center"/>
              <w:rPr>
                <w:b/>
                <w:sz w:val="20"/>
              </w:rPr>
            </w:pPr>
            <w:r w:rsidRPr="001352E3">
              <w:rPr>
                <w:b/>
                <w:sz w:val="20"/>
              </w:rPr>
              <w:t>EVENING</w:t>
            </w:r>
          </w:p>
        </w:tc>
        <w:tc>
          <w:tcPr>
            <w:tcW w:w="462" w:type="pct"/>
            <w:tcBorders>
              <w:left w:val="single" w:sz="18" w:space="0" w:color="auto"/>
            </w:tcBorders>
          </w:tcPr>
          <w:p w:rsidR="001F0FB4" w:rsidRPr="001352E3" w:rsidRDefault="001F0FB4" w:rsidP="001F0FB4">
            <w:pPr>
              <w:pStyle w:val="NoSpacing"/>
              <w:jc w:val="center"/>
              <w:rPr>
                <w:b/>
                <w:sz w:val="20"/>
              </w:rPr>
            </w:pPr>
            <w:r w:rsidRPr="001352E3">
              <w:rPr>
                <w:b/>
                <w:sz w:val="20"/>
              </w:rPr>
              <w:t>STRUCTURE</w:t>
            </w:r>
          </w:p>
        </w:tc>
        <w:tc>
          <w:tcPr>
            <w:tcW w:w="615" w:type="pct"/>
          </w:tcPr>
          <w:p w:rsidR="001F0FB4" w:rsidRPr="001352E3" w:rsidRDefault="001F0FB4" w:rsidP="001F0FB4">
            <w:pPr>
              <w:pStyle w:val="NoSpacing"/>
              <w:jc w:val="center"/>
              <w:rPr>
                <w:b/>
                <w:sz w:val="20"/>
              </w:rPr>
            </w:pPr>
            <w:r w:rsidRPr="001352E3">
              <w:rPr>
                <w:b/>
                <w:sz w:val="20"/>
              </w:rPr>
              <w:t>UNSTRUCTURED</w:t>
            </w:r>
          </w:p>
        </w:tc>
        <w:tc>
          <w:tcPr>
            <w:tcW w:w="463" w:type="pct"/>
            <w:tcBorders>
              <w:right w:val="single" w:sz="18" w:space="0" w:color="auto"/>
            </w:tcBorders>
          </w:tcPr>
          <w:p w:rsidR="001F0FB4" w:rsidRPr="001352E3" w:rsidRDefault="001F0FB4" w:rsidP="001F0FB4">
            <w:pPr>
              <w:pStyle w:val="NoSpacing"/>
              <w:jc w:val="center"/>
              <w:rPr>
                <w:b/>
                <w:sz w:val="20"/>
              </w:rPr>
            </w:pPr>
            <w:r w:rsidRPr="001352E3">
              <w:rPr>
                <w:b/>
                <w:sz w:val="20"/>
              </w:rPr>
              <w:t>TRANSITION</w:t>
            </w:r>
          </w:p>
        </w:tc>
        <w:tc>
          <w:tcPr>
            <w:tcW w:w="461" w:type="pct"/>
            <w:tcBorders>
              <w:left w:val="single" w:sz="18" w:space="0" w:color="auto"/>
            </w:tcBorders>
          </w:tcPr>
          <w:p w:rsidR="001F0FB4" w:rsidRPr="001352E3" w:rsidRDefault="001F0FB4" w:rsidP="001F0FB4">
            <w:pPr>
              <w:pStyle w:val="NoSpacing"/>
              <w:jc w:val="center"/>
              <w:rPr>
                <w:b/>
                <w:sz w:val="20"/>
              </w:rPr>
            </w:pPr>
            <w:r w:rsidRPr="001352E3">
              <w:rPr>
                <w:b/>
                <w:sz w:val="20"/>
              </w:rPr>
              <w:t>ATTENTION</w:t>
            </w:r>
          </w:p>
        </w:tc>
        <w:tc>
          <w:tcPr>
            <w:tcW w:w="555" w:type="pct"/>
          </w:tcPr>
          <w:p w:rsidR="001F0FB4" w:rsidRPr="001352E3" w:rsidRDefault="001F0FB4" w:rsidP="001F0FB4">
            <w:pPr>
              <w:pStyle w:val="NoSpacing"/>
              <w:jc w:val="center"/>
              <w:rPr>
                <w:b/>
                <w:sz w:val="20"/>
              </w:rPr>
            </w:pPr>
            <w:r w:rsidRPr="001352E3">
              <w:rPr>
                <w:b/>
                <w:sz w:val="20"/>
              </w:rPr>
              <w:t>ESCAPE/AVOID</w:t>
            </w:r>
          </w:p>
        </w:tc>
        <w:tc>
          <w:tcPr>
            <w:tcW w:w="492" w:type="pct"/>
          </w:tcPr>
          <w:p w:rsidR="001F0FB4" w:rsidRPr="001352E3" w:rsidRDefault="001F0FB4" w:rsidP="001F0FB4">
            <w:pPr>
              <w:pStyle w:val="NoSpacing"/>
              <w:jc w:val="center"/>
              <w:rPr>
                <w:b/>
                <w:sz w:val="20"/>
              </w:rPr>
            </w:pPr>
            <w:r w:rsidRPr="001352E3">
              <w:rPr>
                <w:b/>
                <w:sz w:val="20"/>
              </w:rPr>
              <w:t>ITEM ACCESS</w:t>
            </w:r>
          </w:p>
        </w:tc>
        <w:tc>
          <w:tcPr>
            <w:tcW w:w="467" w:type="pct"/>
            <w:tcBorders>
              <w:right w:val="single" w:sz="18" w:space="0" w:color="auto"/>
            </w:tcBorders>
          </w:tcPr>
          <w:p w:rsidR="001F0FB4" w:rsidRPr="001352E3" w:rsidRDefault="00A63E78" w:rsidP="001F0FB4">
            <w:pPr>
              <w:pStyle w:val="NoSpacing"/>
              <w:jc w:val="center"/>
              <w:rPr>
                <w:b/>
                <w:sz w:val="20"/>
              </w:rPr>
            </w:pPr>
            <w:r>
              <w:rPr>
                <w:b/>
                <w:sz w:val="20"/>
              </w:rPr>
              <w:t>CONTROL</w:t>
            </w:r>
          </w:p>
        </w:tc>
      </w:tr>
      <w:tr w:rsidR="001352E3" w:rsidTr="001352E3">
        <w:sdt>
          <w:sdtPr>
            <w:id w:val="-1058317199"/>
            <w:showingPlcHdr/>
            <w:date>
              <w:dateFormat w:val="M/d/yyyy"/>
              <w:lid w:val="en-US"/>
              <w:storeMappedDataAs w:val="dateTime"/>
              <w:calendar w:val="gregorian"/>
            </w:date>
          </w:sdtPr>
          <w:sdtEndPr/>
          <w:sdtContent>
            <w:tc>
              <w:tcPr>
                <w:tcW w:w="405" w:type="pct"/>
                <w:tcBorders>
                  <w:right w:val="single" w:sz="18" w:space="0" w:color="auto"/>
                </w:tcBorders>
              </w:tcPr>
              <w:p w:rsidR="001F0FB4" w:rsidRDefault="001F0FB4" w:rsidP="00113C43">
                <w:pPr>
                  <w:pStyle w:val="NoSpacing"/>
                </w:pPr>
                <w:r w:rsidRPr="0039705D">
                  <w:rPr>
                    <w:rStyle w:val="PlaceholderText"/>
                  </w:rPr>
                  <w:t>Click here to enter a date.</w:t>
                </w:r>
              </w:p>
            </w:tc>
          </w:sdtContent>
        </w:sdt>
        <w:sdt>
          <w:sdtPr>
            <w:id w:val="757638894"/>
            <w14:checkbox>
              <w14:checked w14:val="0"/>
              <w14:checkedState w14:val="2612" w14:font="MS Gothic"/>
              <w14:uncheckedState w14:val="2610" w14:font="MS Gothic"/>
            </w14:checkbox>
          </w:sdtPr>
          <w:sdtEndPr/>
          <w:sdtContent>
            <w:tc>
              <w:tcPr>
                <w:tcW w:w="433"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373530084"/>
            <w14:checkbox>
              <w14:checked w14:val="0"/>
              <w14:checkedState w14:val="2612" w14:font="MS Gothic"/>
              <w14:uncheckedState w14:val="2610" w14:font="MS Gothic"/>
            </w14:checkbox>
          </w:sdtPr>
          <w:sdtEndPr/>
          <w:sdtContent>
            <w:tc>
              <w:tcPr>
                <w:tcW w:w="308" w:type="pct"/>
                <w:vAlign w:val="center"/>
              </w:tcPr>
              <w:p w:rsidR="001F0FB4" w:rsidRDefault="001F0FB4" w:rsidP="001352E3">
                <w:pPr>
                  <w:pStyle w:val="NoSpacing"/>
                  <w:jc w:val="center"/>
                </w:pPr>
                <w:r>
                  <w:rPr>
                    <w:rFonts w:ascii="MS Gothic" w:eastAsia="MS Gothic" w:hAnsi="MS Gothic" w:hint="eastAsia"/>
                  </w:rPr>
                  <w:t>☐</w:t>
                </w:r>
              </w:p>
            </w:tc>
          </w:sdtContent>
        </w:sdt>
        <w:sdt>
          <w:sdtPr>
            <w:id w:val="-2121592923"/>
            <w14:checkbox>
              <w14:checked w14:val="0"/>
              <w14:checkedState w14:val="2612" w14:font="MS Gothic"/>
              <w14:uncheckedState w14:val="2610" w14:font="MS Gothic"/>
            </w14:checkbox>
          </w:sdtPr>
          <w:sdtEndPr/>
          <w:sdtContent>
            <w:tc>
              <w:tcPr>
                <w:tcW w:w="339"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207288582"/>
            <w14:checkbox>
              <w14:checked w14:val="0"/>
              <w14:checkedState w14:val="2612" w14:font="MS Gothic"/>
              <w14:uncheckedState w14:val="2610" w14:font="MS Gothic"/>
            </w14:checkbox>
          </w:sdtPr>
          <w:sdtEndPr/>
          <w:sdtContent>
            <w:tc>
              <w:tcPr>
                <w:tcW w:w="462"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681157682"/>
            <w14:checkbox>
              <w14:checked w14:val="0"/>
              <w14:checkedState w14:val="2612" w14:font="MS Gothic"/>
              <w14:uncheckedState w14:val="2610" w14:font="MS Gothic"/>
            </w14:checkbox>
          </w:sdtPr>
          <w:sdtEndPr/>
          <w:sdtContent>
            <w:tc>
              <w:tcPr>
                <w:tcW w:w="615" w:type="pct"/>
                <w:vAlign w:val="center"/>
              </w:tcPr>
              <w:p w:rsidR="001F0FB4" w:rsidRDefault="001F0FB4" w:rsidP="001352E3">
                <w:pPr>
                  <w:pStyle w:val="NoSpacing"/>
                  <w:jc w:val="center"/>
                </w:pPr>
                <w:r>
                  <w:rPr>
                    <w:rFonts w:ascii="MS Gothic" w:eastAsia="MS Gothic" w:hAnsi="MS Gothic" w:hint="eastAsia"/>
                  </w:rPr>
                  <w:t>☐</w:t>
                </w:r>
              </w:p>
            </w:tc>
          </w:sdtContent>
        </w:sdt>
        <w:sdt>
          <w:sdtPr>
            <w:id w:val="1604147073"/>
            <w14:checkbox>
              <w14:checked w14:val="0"/>
              <w14:checkedState w14:val="2612" w14:font="MS Gothic"/>
              <w14:uncheckedState w14:val="2610" w14:font="MS Gothic"/>
            </w14:checkbox>
          </w:sdtPr>
          <w:sdtEndPr/>
          <w:sdtContent>
            <w:tc>
              <w:tcPr>
                <w:tcW w:w="463"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678048167"/>
            <w14:checkbox>
              <w14:checked w14:val="0"/>
              <w14:checkedState w14:val="2612" w14:font="MS Gothic"/>
              <w14:uncheckedState w14:val="2610" w14:font="MS Gothic"/>
            </w14:checkbox>
          </w:sdtPr>
          <w:sdtEndPr/>
          <w:sdtContent>
            <w:tc>
              <w:tcPr>
                <w:tcW w:w="461"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403600555"/>
            <w14:checkbox>
              <w14:checked w14:val="0"/>
              <w14:checkedState w14:val="2612" w14:font="MS Gothic"/>
              <w14:uncheckedState w14:val="2610" w14:font="MS Gothic"/>
            </w14:checkbox>
          </w:sdtPr>
          <w:sdtEndPr/>
          <w:sdtContent>
            <w:tc>
              <w:tcPr>
                <w:tcW w:w="555" w:type="pct"/>
                <w:vAlign w:val="center"/>
              </w:tcPr>
              <w:p w:rsidR="001F0FB4" w:rsidRDefault="001F0FB4" w:rsidP="001352E3">
                <w:pPr>
                  <w:pStyle w:val="NoSpacing"/>
                  <w:jc w:val="center"/>
                </w:pPr>
                <w:r>
                  <w:rPr>
                    <w:rFonts w:ascii="MS Gothic" w:eastAsia="MS Gothic" w:hAnsi="MS Gothic" w:hint="eastAsia"/>
                  </w:rPr>
                  <w:t>☐</w:t>
                </w:r>
              </w:p>
            </w:tc>
          </w:sdtContent>
        </w:sdt>
        <w:sdt>
          <w:sdtPr>
            <w:id w:val="303817236"/>
            <w14:checkbox>
              <w14:checked w14:val="0"/>
              <w14:checkedState w14:val="2612" w14:font="MS Gothic"/>
              <w14:uncheckedState w14:val="2610" w14:font="MS Gothic"/>
            </w14:checkbox>
          </w:sdtPr>
          <w:sdtEndPr/>
          <w:sdtContent>
            <w:tc>
              <w:tcPr>
                <w:tcW w:w="492" w:type="pct"/>
                <w:vAlign w:val="center"/>
              </w:tcPr>
              <w:p w:rsidR="001F0FB4" w:rsidRDefault="001F0FB4" w:rsidP="001352E3">
                <w:pPr>
                  <w:pStyle w:val="NoSpacing"/>
                  <w:jc w:val="center"/>
                </w:pPr>
                <w:r>
                  <w:rPr>
                    <w:rFonts w:ascii="MS Gothic" w:eastAsia="MS Gothic" w:hAnsi="MS Gothic" w:hint="eastAsia"/>
                  </w:rPr>
                  <w:t>☐</w:t>
                </w:r>
              </w:p>
            </w:tc>
          </w:sdtContent>
        </w:sdt>
        <w:sdt>
          <w:sdtPr>
            <w:id w:val="-497117463"/>
            <w14:checkbox>
              <w14:checked w14:val="0"/>
              <w14:checkedState w14:val="2612" w14:font="MS Gothic"/>
              <w14:uncheckedState w14:val="2610" w14:font="MS Gothic"/>
            </w14:checkbox>
          </w:sdtPr>
          <w:sdtEndPr/>
          <w:sdtContent>
            <w:tc>
              <w:tcPr>
                <w:tcW w:w="467"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tr>
      <w:tr w:rsidR="001352E3" w:rsidTr="001352E3">
        <w:sdt>
          <w:sdtPr>
            <w:id w:val="-2041422210"/>
            <w:showingPlcHdr/>
            <w:date>
              <w:dateFormat w:val="M/d/yyyy"/>
              <w:lid w:val="en-US"/>
              <w:storeMappedDataAs w:val="dateTime"/>
              <w:calendar w:val="gregorian"/>
            </w:date>
          </w:sdtPr>
          <w:sdtEndPr/>
          <w:sdtContent>
            <w:tc>
              <w:tcPr>
                <w:tcW w:w="405" w:type="pct"/>
                <w:tcBorders>
                  <w:right w:val="single" w:sz="18" w:space="0" w:color="auto"/>
                </w:tcBorders>
              </w:tcPr>
              <w:p w:rsidR="001F0FB4" w:rsidRDefault="001F0FB4" w:rsidP="00113C43">
                <w:pPr>
                  <w:pStyle w:val="NoSpacing"/>
                </w:pPr>
                <w:r w:rsidRPr="0039705D">
                  <w:rPr>
                    <w:rStyle w:val="PlaceholderText"/>
                  </w:rPr>
                  <w:t>Click here to enter a date.</w:t>
                </w:r>
              </w:p>
            </w:tc>
          </w:sdtContent>
        </w:sdt>
        <w:sdt>
          <w:sdtPr>
            <w:id w:val="1809980499"/>
            <w14:checkbox>
              <w14:checked w14:val="0"/>
              <w14:checkedState w14:val="2612" w14:font="MS Gothic"/>
              <w14:uncheckedState w14:val="2610" w14:font="MS Gothic"/>
            </w14:checkbox>
          </w:sdtPr>
          <w:sdtEndPr/>
          <w:sdtContent>
            <w:tc>
              <w:tcPr>
                <w:tcW w:w="433"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379625514"/>
            <w14:checkbox>
              <w14:checked w14:val="0"/>
              <w14:checkedState w14:val="2612" w14:font="MS Gothic"/>
              <w14:uncheckedState w14:val="2610" w14:font="MS Gothic"/>
            </w14:checkbox>
          </w:sdtPr>
          <w:sdtEndPr/>
          <w:sdtContent>
            <w:tc>
              <w:tcPr>
                <w:tcW w:w="308" w:type="pct"/>
                <w:vAlign w:val="center"/>
              </w:tcPr>
              <w:p w:rsidR="001F0FB4" w:rsidRDefault="001F0FB4" w:rsidP="001352E3">
                <w:pPr>
                  <w:pStyle w:val="NoSpacing"/>
                  <w:jc w:val="center"/>
                </w:pPr>
                <w:r>
                  <w:rPr>
                    <w:rFonts w:ascii="MS Gothic" w:eastAsia="MS Gothic" w:hAnsi="MS Gothic" w:hint="eastAsia"/>
                  </w:rPr>
                  <w:t>☐</w:t>
                </w:r>
              </w:p>
            </w:tc>
          </w:sdtContent>
        </w:sdt>
        <w:sdt>
          <w:sdtPr>
            <w:id w:val="-225074029"/>
            <w14:checkbox>
              <w14:checked w14:val="0"/>
              <w14:checkedState w14:val="2612" w14:font="MS Gothic"/>
              <w14:uncheckedState w14:val="2610" w14:font="MS Gothic"/>
            </w14:checkbox>
          </w:sdtPr>
          <w:sdtEndPr/>
          <w:sdtContent>
            <w:tc>
              <w:tcPr>
                <w:tcW w:w="339"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85421061"/>
            <w14:checkbox>
              <w14:checked w14:val="0"/>
              <w14:checkedState w14:val="2612" w14:font="MS Gothic"/>
              <w14:uncheckedState w14:val="2610" w14:font="MS Gothic"/>
            </w14:checkbox>
          </w:sdtPr>
          <w:sdtEndPr/>
          <w:sdtContent>
            <w:tc>
              <w:tcPr>
                <w:tcW w:w="462"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478805220"/>
            <w14:checkbox>
              <w14:checked w14:val="0"/>
              <w14:checkedState w14:val="2612" w14:font="MS Gothic"/>
              <w14:uncheckedState w14:val="2610" w14:font="MS Gothic"/>
            </w14:checkbox>
          </w:sdtPr>
          <w:sdtEndPr/>
          <w:sdtContent>
            <w:tc>
              <w:tcPr>
                <w:tcW w:w="615" w:type="pct"/>
                <w:vAlign w:val="center"/>
              </w:tcPr>
              <w:p w:rsidR="001F0FB4" w:rsidRDefault="001F0FB4" w:rsidP="001352E3">
                <w:pPr>
                  <w:pStyle w:val="NoSpacing"/>
                  <w:jc w:val="center"/>
                </w:pPr>
                <w:r>
                  <w:rPr>
                    <w:rFonts w:ascii="MS Gothic" w:eastAsia="MS Gothic" w:hAnsi="MS Gothic" w:hint="eastAsia"/>
                  </w:rPr>
                  <w:t>☐</w:t>
                </w:r>
              </w:p>
            </w:tc>
          </w:sdtContent>
        </w:sdt>
        <w:sdt>
          <w:sdtPr>
            <w:id w:val="771909109"/>
            <w14:checkbox>
              <w14:checked w14:val="0"/>
              <w14:checkedState w14:val="2612" w14:font="MS Gothic"/>
              <w14:uncheckedState w14:val="2610" w14:font="MS Gothic"/>
            </w14:checkbox>
          </w:sdtPr>
          <w:sdtEndPr/>
          <w:sdtContent>
            <w:tc>
              <w:tcPr>
                <w:tcW w:w="463"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925504713"/>
            <w14:checkbox>
              <w14:checked w14:val="0"/>
              <w14:checkedState w14:val="2612" w14:font="MS Gothic"/>
              <w14:uncheckedState w14:val="2610" w14:font="MS Gothic"/>
            </w14:checkbox>
          </w:sdtPr>
          <w:sdtEndPr/>
          <w:sdtContent>
            <w:tc>
              <w:tcPr>
                <w:tcW w:w="461"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96415748"/>
            <w14:checkbox>
              <w14:checked w14:val="0"/>
              <w14:checkedState w14:val="2612" w14:font="MS Gothic"/>
              <w14:uncheckedState w14:val="2610" w14:font="MS Gothic"/>
            </w14:checkbox>
          </w:sdtPr>
          <w:sdtEndPr/>
          <w:sdtContent>
            <w:tc>
              <w:tcPr>
                <w:tcW w:w="555" w:type="pct"/>
                <w:vAlign w:val="center"/>
              </w:tcPr>
              <w:p w:rsidR="001F0FB4" w:rsidRDefault="001F0FB4" w:rsidP="001352E3">
                <w:pPr>
                  <w:pStyle w:val="NoSpacing"/>
                  <w:jc w:val="center"/>
                </w:pPr>
                <w:r>
                  <w:rPr>
                    <w:rFonts w:ascii="MS Gothic" w:eastAsia="MS Gothic" w:hAnsi="MS Gothic" w:hint="eastAsia"/>
                  </w:rPr>
                  <w:t>☐</w:t>
                </w:r>
              </w:p>
            </w:tc>
          </w:sdtContent>
        </w:sdt>
        <w:sdt>
          <w:sdtPr>
            <w:id w:val="1542324507"/>
            <w14:checkbox>
              <w14:checked w14:val="0"/>
              <w14:checkedState w14:val="2612" w14:font="MS Gothic"/>
              <w14:uncheckedState w14:val="2610" w14:font="MS Gothic"/>
            </w14:checkbox>
          </w:sdtPr>
          <w:sdtEndPr/>
          <w:sdtContent>
            <w:tc>
              <w:tcPr>
                <w:tcW w:w="492" w:type="pct"/>
                <w:vAlign w:val="center"/>
              </w:tcPr>
              <w:p w:rsidR="001F0FB4" w:rsidRDefault="001F0FB4" w:rsidP="001352E3">
                <w:pPr>
                  <w:pStyle w:val="NoSpacing"/>
                  <w:jc w:val="center"/>
                </w:pPr>
                <w:r>
                  <w:rPr>
                    <w:rFonts w:ascii="MS Gothic" w:eastAsia="MS Gothic" w:hAnsi="MS Gothic" w:hint="eastAsia"/>
                  </w:rPr>
                  <w:t>☐</w:t>
                </w:r>
              </w:p>
            </w:tc>
          </w:sdtContent>
        </w:sdt>
        <w:sdt>
          <w:sdtPr>
            <w:id w:val="-992403017"/>
            <w14:checkbox>
              <w14:checked w14:val="0"/>
              <w14:checkedState w14:val="2612" w14:font="MS Gothic"/>
              <w14:uncheckedState w14:val="2610" w14:font="MS Gothic"/>
            </w14:checkbox>
          </w:sdtPr>
          <w:sdtEndPr/>
          <w:sdtContent>
            <w:tc>
              <w:tcPr>
                <w:tcW w:w="467"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tr>
      <w:tr w:rsidR="001352E3" w:rsidTr="001352E3">
        <w:sdt>
          <w:sdtPr>
            <w:id w:val="-1784028296"/>
            <w:showingPlcHdr/>
            <w:date>
              <w:dateFormat w:val="M/d/yyyy"/>
              <w:lid w:val="en-US"/>
              <w:storeMappedDataAs w:val="dateTime"/>
              <w:calendar w:val="gregorian"/>
            </w:date>
          </w:sdtPr>
          <w:sdtEndPr/>
          <w:sdtContent>
            <w:tc>
              <w:tcPr>
                <w:tcW w:w="405" w:type="pct"/>
                <w:tcBorders>
                  <w:right w:val="single" w:sz="18" w:space="0" w:color="auto"/>
                </w:tcBorders>
              </w:tcPr>
              <w:p w:rsidR="001F0FB4" w:rsidRDefault="001F0FB4" w:rsidP="00113C43">
                <w:pPr>
                  <w:pStyle w:val="NoSpacing"/>
                </w:pPr>
                <w:r w:rsidRPr="0039705D">
                  <w:rPr>
                    <w:rStyle w:val="PlaceholderText"/>
                  </w:rPr>
                  <w:t>Click here to enter a date.</w:t>
                </w:r>
              </w:p>
            </w:tc>
          </w:sdtContent>
        </w:sdt>
        <w:sdt>
          <w:sdtPr>
            <w:id w:val="-838381949"/>
            <w14:checkbox>
              <w14:checked w14:val="0"/>
              <w14:checkedState w14:val="2612" w14:font="MS Gothic"/>
              <w14:uncheckedState w14:val="2610" w14:font="MS Gothic"/>
            </w14:checkbox>
          </w:sdtPr>
          <w:sdtEndPr/>
          <w:sdtContent>
            <w:tc>
              <w:tcPr>
                <w:tcW w:w="433"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548482667"/>
            <w14:checkbox>
              <w14:checked w14:val="0"/>
              <w14:checkedState w14:val="2612" w14:font="MS Gothic"/>
              <w14:uncheckedState w14:val="2610" w14:font="MS Gothic"/>
            </w14:checkbox>
          </w:sdtPr>
          <w:sdtEndPr/>
          <w:sdtContent>
            <w:tc>
              <w:tcPr>
                <w:tcW w:w="308" w:type="pct"/>
                <w:vAlign w:val="center"/>
              </w:tcPr>
              <w:p w:rsidR="001F0FB4" w:rsidRDefault="001F0FB4" w:rsidP="001352E3">
                <w:pPr>
                  <w:pStyle w:val="NoSpacing"/>
                  <w:jc w:val="center"/>
                </w:pPr>
                <w:r>
                  <w:rPr>
                    <w:rFonts w:ascii="MS Gothic" w:eastAsia="MS Gothic" w:hAnsi="MS Gothic" w:hint="eastAsia"/>
                  </w:rPr>
                  <w:t>☐</w:t>
                </w:r>
              </w:p>
            </w:tc>
          </w:sdtContent>
        </w:sdt>
        <w:sdt>
          <w:sdtPr>
            <w:id w:val="-2048362369"/>
            <w14:checkbox>
              <w14:checked w14:val="0"/>
              <w14:checkedState w14:val="2612" w14:font="MS Gothic"/>
              <w14:uncheckedState w14:val="2610" w14:font="MS Gothic"/>
            </w14:checkbox>
          </w:sdtPr>
          <w:sdtEndPr/>
          <w:sdtContent>
            <w:tc>
              <w:tcPr>
                <w:tcW w:w="339"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5200813"/>
            <w14:checkbox>
              <w14:checked w14:val="0"/>
              <w14:checkedState w14:val="2612" w14:font="MS Gothic"/>
              <w14:uncheckedState w14:val="2610" w14:font="MS Gothic"/>
            </w14:checkbox>
          </w:sdtPr>
          <w:sdtEndPr/>
          <w:sdtContent>
            <w:tc>
              <w:tcPr>
                <w:tcW w:w="462"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594221565"/>
            <w14:checkbox>
              <w14:checked w14:val="0"/>
              <w14:checkedState w14:val="2612" w14:font="MS Gothic"/>
              <w14:uncheckedState w14:val="2610" w14:font="MS Gothic"/>
            </w14:checkbox>
          </w:sdtPr>
          <w:sdtEndPr/>
          <w:sdtContent>
            <w:tc>
              <w:tcPr>
                <w:tcW w:w="615" w:type="pct"/>
                <w:vAlign w:val="center"/>
              </w:tcPr>
              <w:p w:rsidR="001F0FB4" w:rsidRDefault="001F0FB4" w:rsidP="001352E3">
                <w:pPr>
                  <w:pStyle w:val="NoSpacing"/>
                  <w:jc w:val="center"/>
                </w:pPr>
                <w:r>
                  <w:rPr>
                    <w:rFonts w:ascii="MS Gothic" w:eastAsia="MS Gothic" w:hAnsi="MS Gothic" w:hint="eastAsia"/>
                  </w:rPr>
                  <w:t>☐</w:t>
                </w:r>
              </w:p>
            </w:tc>
          </w:sdtContent>
        </w:sdt>
        <w:sdt>
          <w:sdtPr>
            <w:id w:val="1064604020"/>
            <w14:checkbox>
              <w14:checked w14:val="0"/>
              <w14:checkedState w14:val="2612" w14:font="MS Gothic"/>
              <w14:uncheckedState w14:val="2610" w14:font="MS Gothic"/>
            </w14:checkbox>
          </w:sdtPr>
          <w:sdtEndPr/>
          <w:sdtContent>
            <w:tc>
              <w:tcPr>
                <w:tcW w:w="463"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2056810142"/>
            <w14:checkbox>
              <w14:checked w14:val="0"/>
              <w14:checkedState w14:val="2612" w14:font="MS Gothic"/>
              <w14:uncheckedState w14:val="2610" w14:font="MS Gothic"/>
            </w14:checkbox>
          </w:sdtPr>
          <w:sdtEndPr/>
          <w:sdtContent>
            <w:tc>
              <w:tcPr>
                <w:tcW w:w="461"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270215351"/>
            <w14:checkbox>
              <w14:checked w14:val="0"/>
              <w14:checkedState w14:val="2612" w14:font="MS Gothic"/>
              <w14:uncheckedState w14:val="2610" w14:font="MS Gothic"/>
            </w14:checkbox>
          </w:sdtPr>
          <w:sdtEndPr/>
          <w:sdtContent>
            <w:tc>
              <w:tcPr>
                <w:tcW w:w="555" w:type="pct"/>
                <w:vAlign w:val="center"/>
              </w:tcPr>
              <w:p w:rsidR="001F0FB4" w:rsidRDefault="001F0FB4" w:rsidP="001352E3">
                <w:pPr>
                  <w:pStyle w:val="NoSpacing"/>
                  <w:jc w:val="center"/>
                </w:pPr>
                <w:r>
                  <w:rPr>
                    <w:rFonts w:ascii="MS Gothic" w:eastAsia="MS Gothic" w:hAnsi="MS Gothic" w:hint="eastAsia"/>
                  </w:rPr>
                  <w:t>☐</w:t>
                </w:r>
              </w:p>
            </w:tc>
          </w:sdtContent>
        </w:sdt>
        <w:sdt>
          <w:sdtPr>
            <w:id w:val="882523632"/>
            <w14:checkbox>
              <w14:checked w14:val="0"/>
              <w14:checkedState w14:val="2612" w14:font="MS Gothic"/>
              <w14:uncheckedState w14:val="2610" w14:font="MS Gothic"/>
            </w14:checkbox>
          </w:sdtPr>
          <w:sdtEndPr/>
          <w:sdtContent>
            <w:tc>
              <w:tcPr>
                <w:tcW w:w="492" w:type="pct"/>
                <w:vAlign w:val="center"/>
              </w:tcPr>
              <w:p w:rsidR="001F0FB4" w:rsidRDefault="001F0FB4" w:rsidP="001352E3">
                <w:pPr>
                  <w:pStyle w:val="NoSpacing"/>
                  <w:jc w:val="center"/>
                </w:pPr>
                <w:r>
                  <w:rPr>
                    <w:rFonts w:ascii="MS Gothic" w:eastAsia="MS Gothic" w:hAnsi="MS Gothic" w:hint="eastAsia"/>
                  </w:rPr>
                  <w:t>☐</w:t>
                </w:r>
              </w:p>
            </w:tc>
          </w:sdtContent>
        </w:sdt>
        <w:sdt>
          <w:sdtPr>
            <w:id w:val="1822702150"/>
            <w14:checkbox>
              <w14:checked w14:val="0"/>
              <w14:checkedState w14:val="2612" w14:font="MS Gothic"/>
              <w14:uncheckedState w14:val="2610" w14:font="MS Gothic"/>
            </w14:checkbox>
          </w:sdtPr>
          <w:sdtEndPr/>
          <w:sdtContent>
            <w:tc>
              <w:tcPr>
                <w:tcW w:w="467"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tr>
      <w:tr w:rsidR="001352E3" w:rsidTr="001352E3">
        <w:sdt>
          <w:sdtPr>
            <w:id w:val="-1923948352"/>
            <w:showingPlcHdr/>
            <w:date>
              <w:dateFormat w:val="M/d/yyyy"/>
              <w:lid w:val="en-US"/>
              <w:storeMappedDataAs w:val="dateTime"/>
              <w:calendar w:val="gregorian"/>
            </w:date>
          </w:sdtPr>
          <w:sdtEndPr/>
          <w:sdtContent>
            <w:tc>
              <w:tcPr>
                <w:tcW w:w="405" w:type="pct"/>
                <w:tcBorders>
                  <w:right w:val="single" w:sz="18" w:space="0" w:color="auto"/>
                </w:tcBorders>
              </w:tcPr>
              <w:p w:rsidR="001F0FB4" w:rsidRDefault="001F0FB4" w:rsidP="00113C43">
                <w:pPr>
                  <w:pStyle w:val="NoSpacing"/>
                </w:pPr>
                <w:r w:rsidRPr="0039705D">
                  <w:rPr>
                    <w:rStyle w:val="PlaceholderText"/>
                  </w:rPr>
                  <w:t>Click here to enter a date.</w:t>
                </w:r>
              </w:p>
            </w:tc>
          </w:sdtContent>
        </w:sdt>
        <w:sdt>
          <w:sdtPr>
            <w:id w:val="2115403007"/>
            <w14:checkbox>
              <w14:checked w14:val="0"/>
              <w14:checkedState w14:val="2612" w14:font="MS Gothic"/>
              <w14:uncheckedState w14:val="2610" w14:font="MS Gothic"/>
            </w14:checkbox>
          </w:sdtPr>
          <w:sdtEndPr/>
          <w:sdtContent>
            <w:tc>
              <w:tcPr>
                <w:tcW w:w="433"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482149129"/>
            <w14:checkbox>
              <w14:checked w14:val="0"/>
              <w14:checkedState w14:val="2612" w14:font="MS Gothic"/>
              <w14:uncheckedState w14:val="2610" w14:font="MS Gothic"/>
            </w14:checkbox>
          </w:sdtPr>
          <w:sdtEndPr/>
          <w:sdtContent>
            <w:tc>
              <w:tcPr>
                <w:tcW w:w="308" w:type="pct"/>
                <w:vAlign w:val="center"/>
              </w:tcPr>
              <w:p w:rsidR="001F0FB4" w:rsidRDefault="001F0FB4" w:rsidP="001352E3">
                <w:pPr>
                  <w:pStyle w:val="NoSpacing"/>
                  <w:jc w:val="center"/>
                </w:pPr>
                <w:r>
                  <w:rPr>
                    <w:rFonts w:ascii="MS Gothic" w:eastAsia="MS Gothic" w:hAnsi="MS Gothic" w:hint="eastAsia"/>
                  </w:rPr>
                  <w:t>☐</w:t>
                </w:r>
              </w:p>
            </w:tc>
          </w:sdtContent>
        </w:sdt>
        <w:sdt>
          <w:sdtPr>
            <w:id w:val="-2048054991"/>
            <w14:checkbox>
              <w14:checked w14:val="0"/>
              <w14:checkedState w14:val="2612" w14:font="MS Gothic"/>
              <w14:uncheckedState w14:val="2610" w14:font="MS Gothic"/>
            </w14:checkbox>
          </w:sdtPr>
          <w:sdtEndPr/>
          <w:sdtContent>
            <w:tc>
              <w:tcPr>
                <w:tcW w:w="339"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634094429"/>
            <w14:checkbox>
              <w14:checked w14:val="0"/>
              <w14:checkedState w14:val="2612" w14:font="MS Gothic"/>
              <w14:uncheckedState w14:val="2610" w14:font="MS Gothic"/>
            </w14:checkbox>
          </w:sdtPr>
          <w:sdtEndPr/>
          <w:sdtContent>
            <w:tc>
              <w:tcPr>
                <w:tcW w:w="462"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936275501"/>
            <w14:checkbox>
              <w14:checked w14:val="0"/>
              <w14:checkedState w14:val="2612" w14:font="MS Gothic"/>
              <w14:uncheckedState w14:val="2610" w14:font="MS Gothic"/>
            </w14:checkbox>
          </w:sdtPr>
          <w:sdtEndPr/>
          <w:sdtContent>
            <w:tc>
              <w:tcPr>
                <w:tcW w:w="615" w:type="pct"/>
                <w:vAlign w:val="center"/>
              </w:tcPr>
              <w:p w:rsidR="001F0FB4" w:rsidRDefault="001F0FB4" w:rsidP="001352E3">
                <w:pPr>
                  <w:pStyle w:val="NoSpacing"/>
                  <w:jc w:val="center"/>
                </w:pPr>
                <w:r>
                  <w:rPr>
                    <w:rFonts w:ascii="MS Gothic" w:eastAsia="MS Gothic" w:hAnsi="MS Gothic" w:hint="eastAsia"/>
                  </w:rPr>
                  <w:t>☐</w:t>
                </w:r>
              </w:p>
            </w:tc>
          </w:sdtContent>
        </w:sdt>
        <w:sdt>
          <w:sdtPr>
            <w:id w:val="1411036850"/>
            <w14:checkbox>
              <w14:checked w14:val="0"/>
              <w14:checkedState w14:val="2612" w14:font="MS Gothic"/>
              <w14:uncheckedState w14:val="2610" w14:font="MS Gothic"/>
            </w14:checkbox>
          </w:sdtPr>
          <w:sdtEndPr/>
          <w:sdtContent>
            <w:tc>
              <w:tcPr>
                <w:tcW w:w="463"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669094198"/>
            <w14:checkbox>
              <w14:checked w14:val="0"/>
              <w14:checkedState w14:val="2612" w14:font="MS Gothic"/>
              <w14:uncheckedState w14:val="2610" w14:font="MS Gothic"/>
            </w14:checkbox>
          </w:sdtPr>
          <w:sdtEndPr/>
          <w:sdtContent>
            <w:tc>
              <w:tcPr>
                <w:tcW w:w="461"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992395915"/>
            <w14:checkbox>
              <w14:checked w14:val="0"/>
              <w14:checkedState w14:val="2612" w14:font="MS Gothic"/>
              <w14:uncheckedState w14:val="2610" w14:font="MS Gothic"/>
            </w14:checkbox>
          </w:sdtPr>
          <w:sdtEndPr/>
          <w:sdtContent>
            <w:tc>
              <w:tcPr>
                <w:tcW w:w="555" w:type="pct"/>
                <w:vAlign w:val="center"/>
              </w:tcPr>
              <w:p w:rsidR="001F0FB4" w:rsidRDefault="001F0FB4" w:rsidP="001352E3">
                <w:pPr>
                  <w:pStyle w:val="NoSpacing"/>
                  <w:jc w:val="center"/>
                </w:pPr>
                <w:r>
                  <w:rPr>
                    <w:rFonts w:ascii="MS Gothic" w:eastAsia="MS Gothic" w:hAnsi="MS Gothic" w:hint="eastAsia"/>
                  </w:rPr>
                  <w:t>☐</w:t>
                </w:r>
              </w:p>
            </w:tc>
          </w:sdtContent>
        </w:sdt>
        <w:sdt>
          <w:sdtPr>
            <w:id w:val="-1628614781"/>
            <w14:checkbox>
              <w14:checked w14:val="0"/>
              <w14:checkedState w14:val="2612" w14:font="MS Gothic"/>
              <w14:uncheckedState w14:val="2610" w14:font="MS Gothic"/>
            </w14:checkbox>
          </w:sdtPr>
          <w:sdtEndPr/>
          <w:sdtContent>
            <w:tc>
              <w:tcPr>
                <w:tcW w:w="492" w:type="pct"/>
                <w:vAlign w:val="center"/>
              </w:tcPr>
              <w:p w:rsidR="001F0FB4" w:rsidRDefault="001F0FB4" w:rsidP="001352E3">
                <w:pPr>
                  <w:pStyle w:val="NoSpacing"/>
                  <w:jc w:val="center"/>
                </w:pPr>
                <w:r>
                  <w:rPr>
                    <w:rFonts w:ascii="MS Gothic" w:eastAsia="MS Gothic" w:hAnsi="MS Gothic" w:hint="eastAsia"/>
                  </w:rPr>
                  <w:t>☐</w:t>
                </w:r>
              </w:p>
            </w:tc>
          </w:sdtContent>
        </w:sdt>
        <w:sdt>
          <w:sdtPr>
            <w:id w:val="-1520611019"/>
            <w14:checkbox>
              <w14:checked w14:val="0"/>
              <w14:checkedState w14:val="2612" w14:font="MS Gothic"/>
              <w14:uncheckedState w14:val="2610" w14:font="MS Gothic"/>
            </w14:checkbox>
          </w:sdtPr>
          <w:sdtEndPr/>
          <w:sdtContent>
            <w:tc>
              <w:tcPr>
                <w:tcW w:w="467"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tr>
      <w:tr w:rsidR="001352E3" w:rsidTr="001352E3">
        <w:sdt>
          <w:sdtPr>
            <w:id w:val="-1357029999"/>
            <w:showingPlcHdr/>
            <w:date>
              <w:dateFormat w:val="M/d/yyyy"/>
              <w:lid w:val="en-US"/>
              <w:storeMappedDataAs w:val="dateTime"/>
              <w:calendar w:val="gregorian"/>
            </w:date>
          </w:sdtPr>
          <w:sdtEndPr/>
          <w:sdtContent>
            <w:tc>
              <w:tcPr>
                <w:tcW w:w="405" w:type="pct"/>
                <w:tcBorders>
                  <w:right w:val="single" w:sz="18" w:space="0" w:color="auto"/>
                </w:tcBorders>
              </w:tcPr>
              <w:p w:rsidR="001F0FB4" w:rsidRDefault="001F0FB4" w:rsidP="00113C43">
                <w:pPr>
                  <w:pStyle w:val="NoSpacing"/>
                </w:pPr>
                <w:r w:rsidRPr="0039705D">
                  <w:rPr>
                    <w:rStyle w:val="PlaceholderText"/>
                  </w:rPr>
                  <w:t>Click here to enter a date.</w:t>
                </w:r>
              </w:p>
            </w:tc>
          </w:sdtContent>
        </w:sdt>
        <w:sdt>
          <w:sdtPr>
            <w:id w:val="-757143968"/>
            <w14:checkbox>
              <w14:checked w14:val="0"/>
              <w14:checkedState w14:val="2612" w14:font="MS Gothic"/>
              <w14:uncheckedState w14:val="2610" w14:font="MS Gothic"/>
            </w14:checkbox>
          </w:sdtPr>
          <w:sdtEndPr/>
          <w:sdtContent>
            <w:tc>
              <w:tcPr>
                <w:tcW w:w="433"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873348154"/>
            <w14:checkbox>
              <w14:checked w14:val="0"/>
              <w14:checkedState w14:val="2612" w14:font="MS Gothic"/>
              <w14:uncheckedState w14:val="2610" w14:font="MS Gothic"/>
            </w14:checkbox>
          </w:sdtPr>
          <w:sdtEndPr/>
          <w:sdtContent>
            <w:tc>
              <w:tcPr>
                <w:tcW w:w="308" w:type="pct"/>
                <w:vAlign w:val="center"/>
              </w:tcPr>
              <w:p w:rsidR="001F0FB4" w:rsidRDefault="001F0FB4" w:rsidP="001352E3">
                <w:pPr>
                  <w:pStyle w:val="NoSpacing"/>
                  <w:jc w:val="center"/>
                </w:pPr>
                <w:r>
                  <w:rPr>
                    <w:rFonts w:ascii="MS Gothic" w:eastAsia="MS Gothic" w:hAnsi="MS Gothic" w:hint="eastAsia"/>
                  </w:rPr>
                  <w:t>☐</w:t>
                </w:r>
              </w:p>
            </w:tc>
          </w:sdtContent>
        </w:sdt>
        <w:sdt>
          <w:sdtPr>
            <w:id w:val="679166424"/>
            <w14:checkbox>
              <w14:checked w14:val="0"/>
              <w14:checkedState w14:val="2612" w14:font="MS Gothic"/>
              <w14:uncheckedState w14:val="2610" w14:font="MS Gothic"/>
            </w14:checkbox>
          </w:sdtPr>
          <w:sdtEndPr/>
          <w:sdtContent>
            <w:tc>
              <w:tcPr>
                <w:tcW w:w="339"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432390498"/>
            <w14:checkbox>
              <w14:checked w14:val="0"/>
              <w14:checkedState w14:val="2612" w14:font="MS Gothic"/>
              <w14:uncheckedState w14:val="2610" w14:font="MS Gothic"/>
            </w14:checkbox>
          </w:sdtPr>
          <w:sdtEndPr/>
          <w:sdtContent>
            <w:tc>
              <w:tcPr>
                <w:tcW w:w="462"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981529250"/>
            <w14:checkbox>
              <w14:checked w14:val="0"/>
              <w14:checkedState w14:val="2612" w14:font="MS Gothic"/>
              <w14:uncheckedState w14:val="2610" w14:font="MS Gothic"/>
            </w14:checkbox>
          </w:sdtPr>
          <w:sdtEndPr/>
          <w:sdtContent>
            <w:tc>
              <w:tcPr>
                <w:tcW w:w="615" w:type="pct"/>
                <w:vAlign w:val="center"/>
              </w:tcPr>
              <w:p w:rsidR="001F0FB4" w:rsidRDefault="001F0FB4" w:rsidP="001352E3">
                <w:pPr>
                  <w:pStyle w:val="NoSpacing"/>
                  <w:jc w:val="center"/>
                </w:pPr>
                <w:r>
                  <w:rPr>
                    <w:rFonts w:ascii="MS Gothic" w:eastAsia="MS Gothic" w:hAnsi="MS Gothic" w:hint="eastAsia"/>
                  </w:rPr>
                  <w:t>☐</w:t>
                </w:r>
              </w:p>
            </w:tc>
          </w:sdtContent>
        </w:sdt>
        <w:sdt>
          <w:sdtPr>
            <w:id w:val="-960262673"/>
            <w14:checkbox>
              <w14:checked w14:val="0"/>
              <w14:checkedState w14:val="2612" w14:font="MS Gothic"/>
              <w14:uncheckedState w14:val="2610" w14:font="MS Gothic"/>
            </w14:checkbox>
          </w:sdtPr>
          <w:sdtEndPr/>
          <w:sdtContent>
            <w:tc>
              <w:tcPr>
                <w:tcW w:w="463"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714776062"/>
            <w14:checkbox>
              <w14:checked w14:val="0"/>
              <w14:checkedState w14:val="2612" w14:font="MS Gothic"/>
              <w14:uncheckedState w14:val="2610" w14:font="MS Gothic"/>
            </w14:checkbox>
          </w:sdtPr>
          <w:sdtEndPr/>
          <w:sdtContent>
            <w:tc>
              <w:tcPr>
                <w:tcW w:w="461"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872914822"/>
            <w14:checkbox>
              <w14:checked w14:val="0"/>
              <w14:checkedState w14:val="2612" w14:font="MS Gothic"/>
              <w14:uncheckedState w14:val="2610" w14:font="MS Gothic"/>
            </w14:checkbox>
          </w:sdtPr>
          <w:sdtEndPr/>
          <w:sdtContent>
            <w:tc>
              <w:tcPr>
                <w:tcW w:w="555" w:type="pct"/>
                <w:vAlign w:val="center"/>
              </w:tcPr>
              <w:p w:rsidR="001F0FB4" w:rsidRDefault="001F0FB4" w:rsidP="001352E3">
                <w:pPr>
                  <w:pStyle w:val="NoSpacing"/>
                  <w:jc w:val="center"/>
                </w:pPr>
                <w:r>
                  <w:rPr>
                    <w:rFonts w:ascii="MS Gothic" w:eastAsia="MS Gothic" w:hAnsi="MS Gothic" w:hint="eastAsia"/>
                  </w:rPr>
                  <w:t>☐</w:t>
                </w:r>
              </w:p>
            </w:tc>
          </w:sdtContent>
        </w:sdt>
        <w:sdt>
          <w:sdtPr>
            <w:id w:val="2042636040"/>
            <w14:checkbox>
              <w14:checked w14:val="0"/>
              <w14:checkedState w14:val="2612" w14:font="MS Gothic"/>
              <w14:uncheckedState w14:val="2610" w14:font="MS Gothic"/>
            </w14:checkbox>
          </w:sdtPr>
          <w:sdtEndPr/>
          <w:sdtContent>
            <w:tc>
              <w:tcPr>
                <w:tcW w:w="492" w:type="pct"/>
                <w:vAlign w:val="center"/>
              </w:tcPr>
              <w:p w:rsidR="001F0FB4" w:rsidRDefault="001F0FB4" w:rsidP="001352E3">
                <w:pPr>
                  <w:pStyle w:val="NoSpacing"/>
                  <w:jc w:val="center"/>
                </w:pPr>
                <w:r>
                  <w:rPr>
                    <w:rFonts w:ascii="MS Gothic" w:eastAsia="MS Gothic" w:hAnsi="MS Gothic" w:hint="eastAsia"/>
                  </w:rPr>
                  <w:t>☐</w:t>
                </w:r>
              </w:p>
            </w:tc>
          </w:sdtContent>
        </w:sdt>
        <w:sdt>
          <w:sdtPr>
            <w:id w:val="-1667084144"/>
            <w14:checkbox>
              <w14:checked w14:val="0"/>
              <w14:checkedState w14:val="2612" w14:font="MS Gothic"/>
              <w14:uncheckedState w14:val="2610" w14:font="MS Gothic"/>
            </w14:checkbox>
          </w:sdtPr>
          <w:sdtEndPr/>
          <w:sdtContent>
            <w:tc>
              <w:tcPr>
                <w:tcW w:w="467"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tr>
      <w:tr w:rsidR="001352E3" w:rsidTr="001352E3">
        <w:sdt>
          <w:sdtPr>
            <w:id w:val="1090190852"/>
            <w:showingPlcHdr/>
            <w:date>
              <w:dateFormat w:val="M/d/yyyy"/>
              <w:lid w:val="en-US"/>
              <w:storeMappedDataAs w:val="dateTime"/>
              <w:calendar w:val="gregorian"/>
            </w:date>
          </w:sdtPr>
          <w:sdtEndPr/>
          <w:sdtContent>
            <w:tc>
              <w:tcPr>
                <w:tcW w:w="405" w:type="pct"/>
                <w:tcBorders>
                  <w:right w:val="single" w:sz="18" w:space="0" w:color="auto"/>
                </w:tcBorders>
              </w:tcPr>
              <w:p w:rsidR="001F0FB4" w:rsidRDefault="001F0FB4" w:rsidP="00113C43">
                <w:pPr>
                  <w:pStyle w:val="NoSpacing"/>
                </w:pPr>
                <w:r w:rsidRPr="0039705D">
                  <w:rPr>
                    <w:rStyle w:val="PlaceholderText"/>
                  </w:rPr>
                  <w:t>Click here to enter a date.</w:t>
                </w:r>
              </w:p>
            </w:tc>
          </w:sdtContent>
        </w:sdt>
        <w:sdt>
          <w:sdtPr>
            <w:id w:val="1128743592"/>
            <w14:checkbox>
              <w14:checked w14:val="0"/>
              <w14:checkedState w14:val="2612" w14:font="MS Gothic"/>
              <w14:uncheckedState w14:val="2610" w14:font="MS Gothic"/>
            </w14:checkbox>
          </w:sdtPr>
          <w:sdtEndPr/>
          <w:sdtContent>
            <w:tc>
              <w:tcPr>
                <w:tcW w:w="433"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991090861"/>
            <w14:checkbox>
              <w14:checked w14:val="0"/>
              <w14:checkedState w14:val="2612" w14:font="MS Gothic"/>
              <w14:uncheckedState w14:val="2610" w14:font="MS Gothic"/>
            </w14:checkbox>
          </w:sdtPr>
          <w:sdtEndPr/>
          <w:sdtContent>
            <w:tc>
              <w:tcPr>
                <w:tcW w:w="308" w:type="pct"/>
                <w:vAlign w:val="center"/>
              </w:tcPr>
              <w:p w:rsidR="001F0FB4" w:rsidRDefault="001F0FB4" w:rsidP="001352E3">
                <w:pPr>
                  <w:pStyle w:val="NoSpacing"/>
                  <w:jc w:val="center"/>
                </w:pPr>
                <w:r>
                  <w:rPr>
                    <w:rFonts w:ascii="MS Gothic" w:eastAsia="MS Gothic" w:hAnsi="MS Gothic" w:hint="eastAsia"/>
                  </w:rPr>
                  <w:t>☐</w:t>
                </w:r>
              </w:p>
            </w:tc>
          </w:sdtContent>
        </w:sdt>
        <w:sdt>
          <w:sdtPr>
            <w:id w:val="2135136595"/>
            <w14:checkbox>
              <w14:checked w14:val="0"/>
              <w14:checkedState w14:val="2612" w14:font="MS Gothic"/>
              <w14:uncheckedState w14:val="2610" w14:font="MS Gothic"/>
            </w14:checkbox>
          </w:sdtPr>
          <w:sdtEndPr/>
          <w:sdtContent>
            <w:tc>
              <w:tcPr>
                <w:tcW w:w="339"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587884791"/>
            <w14:checkbox>
              <w14:checked w14:val="0"/>
              <w14:checkedState w14:val="2612" w14:font="MS Gothic"/>
              <w14:uncheckedState w14:val="2610" w14:font="MS Gothic"/>
            </w14:checkbox>
          </w:sdtPr>
          <w:sdtEndPr/>
          <w:sdtContent>
            <w:tc>
              <w:tcPr>
                <w:tcW w:w="462"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875534804"/>
            <w14:checkbox>
              <w14:checked w14:val="0"/>
              <w14:checkedState w14:val="2612" w14:font="MS Gothic"/>
              <w14:uncheckedState w14:val="2610" w14:font="MS Gothic"/>
            </w14:checkbox>
          </w:sdtPr>
          <w:sdtEndPr/>
          <w:sdtContent>
            <w:tc>
              <w:tcPr>
                <w:tcW w:w="615" w:type="pct"/>
                <w:vAlign w:val="center"/>
              </w:tcPr>
              <w:p w:rsidR="001F0FB4" w:rsidRDefault="001F0FB4" w:rsidP="001352E3">
                <w:pPr>
                  <w:pStyle w:val="NoSpacing"/>
                  <w:jc w:val="center"/>
                </w:pPr>
                <w:r>
                  <w:rPr>
                    <w:rFonts w:ascii="MS Gothic" w:eastAsia="MS Gothic" w:hAnsi="MS Gothic" w:hint="eastAsia"/>
                  </w:rPr>
                  <w:t>☐</w:t>
                </w:r>
              </w:p>
            </w:tc>
          </w:sdtContent>
        </w:sdt>
        <w:sdt>
          <w:sdtPr>
            <w:id w:val="-1273391378"/>
            <w14:checkbox>
              <w14:checked w14:val="0"/>
              <w14:checkedState w14:val="2612" w14:font="MS Gothic"/>
              <w14:uncheckedState w14:val="2610" w14:font="MS Gothic"/>
            </w14:checkbox>
          </w:sdtPr>
          <w:sdtEndPr/>
          <w:sdtContent>
            <w:tc>
              <w:tcPr>
                <w:tcW w:w="463"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780950717"/>
            <w14:checkbox>
              <w14:checked w14:val="0"/>
              <w14:checkedState w14:val="2612" w14:font="MS Gothic"/>
              <w14:uncheckedState w14:val="2610" w14:font="MS Gothic"/>
            </w14:checkbox>
          </w:sdtPr>
          <w:sdtEndPr/>
          <w:sdtContent>
            <w:tc>
              <w:tcPr>
                <w:tcW w:w="461" w:type="pct"/>
                <w:tcBorders>
                  <w:lef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379206994"/>
            <w14:checkbox>
              <w14:checked w14:val="0"/>
              <w14:checkedState w14:val="2612" w14:font="MS Gothic"/>
              <w14:uncheckedState w14:val="2610" w14:font="MS Gothic"/>
            </w14:checkbox>
          </w:sdtPr>
          <w:sdtEndPr/>
          <w:sdtContent>
            <w:tc>
              <w:tcPr>
                <w:tcW w:w="555" w:type="pct"/>
                <w:vAlign w:val="center"/>
              </w:tcPr>
              <w:p w:rsidR="001F0FB4" w:rsidRDefault="001F0FB4" w:rsidP="001352E3">
                <w:pPr>
                  <w:pStyle w:val="NoSpacing"/>
                  <w:jc w:val="center"/>
                </w:pPr>
                <w:r>
                  <w:rPr>
                    <w:rFonts w:ascii="MS Gothic" w:eastAsia="MS Gothic" w:hAnsi="MS Gothic" w:hint="eastAsia"/>
                  </w:rPr>
                  <w:t>☐</w:t>
                </w:r>
              </w:p>
            </w:tc>
          </w:sdtContent>
        </w:sdt>
        <w:sdt>
          <w:sdtPr>
            <w:id w:val="442966360"/>
            <w14:checkbox>
              <w14:checked w14:val="0"/>
              <w14:checkedState w14:val="2612" w14:font="MS Gothic"/>
              <w14:uncheckedState w14:val="2610" w14:font="MS Gothic"/>
            </w14:checkbox>
          </w:sdtPr>
          <w:sdtEndPr/>
          <w:sdtContent>
            <w:tc>
              <w:tcPr>
                <w:tcW w:w="492" w:type="pct"/>
                <w:vAlign w:val="center"/>
              </w:tcPr>
              <w:p w:rsidR="001F0FB4" w:rsidRDefault="001F0FB4" w:rsidP="001352E3">
                <w:pPr>
                  <w:pStyle w:val="NoSpacing"/>
                  <w:jc w:val="center"/>
                </w:pPr>
                <w:r>
                  <w:rPr>
                    <w:rFonts w:ascii="MS Gothic" w:eastAsia="MS Gothic" w:hAnsi="MS Gothic" w:hint="eastAsia"/>
                  </w:rPr>
                  <w:t>☐</w:t>
                </w:r>
              </w:p>
            </w:tc>
          </w:sdtContent>
        </w:sdt>
        <w:sdt>
          <w:sdtPr>
            <w:id w:val="-1920866316"/>
            <w14:checkbox>
              <w14:checked w14:val="0"/>
              <w14:checkedState w14:val="2612" w14:font="MS Gothic"/>
              <w14:uncheckedState w14:val="2610" w14:font="MS Gothic"/>
            </w14:checkbox>
          </w:sdtPr>
          <w:sdtEndPr/>
          <w:sdtContent>
            <w:tc>
              <w:tcPr>
                <w:tcW w:w="467" w:type="pct"/>
                <w:tcBorders>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tr>
      <w:tr w:rsidR="001352E3" w:rsidTr="001352E3">
        <w:sdt>
          <w:sdtPr>
            <w:id w:val="-123235944"/>
            <w:showingPlcHdr/>
            <w:date>
              <w:dateFormat w:val="M/d/yyyy"/>
              <w:lid w:val="en-US"/>
              <w:storeMappedDataAs w:val="dateTime"/>
              <w:calendar w:val="gregorian"/>
            </w:date>
          </w:sdtPr>
          <w:sdtEndPr/>
          <w:sdtContent>
            <w:tc>
              <w:tcPr>
                <w:tcW w:w="405" w:type="pct"/>
                <w:tcBorders>
                  <w:bottom w:val="single" w:sz="4" w:space="0" w:color="auto"/>
                  <w:right w:val="single" w:sz="18" w:space="0" w:color="auto"/>
                </w:tcBorders>
              </w:tcPr>
              <w:p w:rsidR="001F0FB4" w:rsidRDefault="001F0FB4" w:rsidP="00113C43">
                <w:pPr>
                  <w:pStyle w:val="NoSpacing"/>
                </w:pPr>
                <w:r w:rsidRPr="0039705D">
                  <w:rPr>
                    <w:rStyle w:val="PlaceholderText"/>
                  </w:rPr>
                  <w:t>Click here to enter a date.</w:t>
                </w:r>
              </w:p>
            </w:tc>
          </w:sdtContent>
        </w:sdt>
        <w:sdt>
          <w:sdtPr>
            <w:id w:val="-628006160"/>
            <w14:checkbox>
              <w14:checked w14:val="0"/>
              <w14:checkedState w14:val="2612" w14:font="MS Gothic"/>
              <w14:uncheckedState w14:val="2610" w14:font="MS Gothic"/>
            </w14:checkbox>
          </w:sdtPr>
          <w:sdtEndPr/>
          <w:sdtContent>
            <w:tc>
              <w:tcPr>
                <w:tcW w:w="433" w:type="pct"/>
                <w:tcBorders>
                  <w:left w:val="single" w:sz="18" w:space="0" w:color="auto"/>
                  <w:bottom w:val="single" w:sz="4"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262302374"/>
            <w14:checkbox>
              <w14:checked w14:val="0"/>
              <w14:checkedState w14:val="2612" w14:font="MS Gothic"/>
              <w14:uncheckedState w14:val="2610" w14:font="MS Gothic"/>
            </w14:checkbox>
          </w:sdtPr>
          <w:sdtEndPr/>
          <w:sdtContent>
            <w:tc>
              <w:tcPr>
                <w:tcW w:w="308" w:type="pct"/>
                <w:tcBorders>
                  <w:bottom w:val="single" w:sz="4"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242769504"/>
            <w14:checkbox>
              <w14:checked w14:val="0"/>
              <w14:checkedState w14:val="2612" w14:font="MS Gothic"/>
              <w14:uncheckedState w14:val="2610" w14:font="MS Gothic"/>
            </w14:checkbox>
          </w:sdtPr>
          <w:sdtEndPr/>
          <w:sdtContent>
            <w:tc>
              <w:tcPr>
                <w:tcW w:w="339" w:type="pct"/>
                <w:tcBorders>
                  <w:bottom w:val="single" w:sz="4" w:space="0" w:color="auto"/>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604583304"/>
            <w14:checkbox>
              <w14:checked w14:val="0"/>
              <w14:checkedState w14:val="2612" w14:font="MS Gothic"/>
              <w14:uncheckedState w14:val="2610" w14:font="MS Gothic"/>
            </w14:checkbox>
          </w:sdtPr>
          <w:sdtEndPr/>
          <w:sdtContent>
            <w:tc>
              <w:tcPr>
                <w:tcW w:w="462" w:type="pct"/>
                <w:tcBorders>
                  <w:left w:val="single" w:sz="18" w:space="0" w:color="auto"/>
                  <w:bottom w:val="single" w:sz="4"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147209632"/>
            <w14:checkbox>
              <w14:checked w14:val="0"/>
              <w14:checkedState w14:val="2612" w14:font="MS Gothic"/>
              <w14:uncheckedState w14:val="2610" w14:font="MS Gothic"/>
            </w14:checkbox>
          </w:sdtPr>
          <w:sdtEndPr/>
          <w:sdtContent>
            <w:tc>
              <w:tcPr>
                <w:tcW w:w="615" w:type="pct"/>
                <w:tcBorders>
                  <w:bottom w:val="single" w:sz="4"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35573476"/>
            <w14:checkbox>
              <w14:checked w14:val="0"/>
              <w14:checkedState w14:val="2612" w14:font="MS Gothic"/>
              <w14:uncheckedState w14:val="2610" w14:font="MS Gothic"/>
            </w14:checkbox>
          </w:sdtPr>
          <w:sdtEndPr/>
          <w:sdtContent>
            <w:tc>
              <w:tcPr>
                <w:tcW w:w="463" w:type="pct"/>
                <w:tcBorders>
                  <w:bottom w:val="single" w:sz="4" w:space="0" w:color="auto"/>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542130988"/>
            <w14:checkbox>
              <w14:checked w14:val="0"/>
              <w14:checkedState w14:val="2612" w14:font="MS Gothic"/>
              <w14:uncheckedState w14:val="2610" w14:font="MS Gothic"/>
            </w14:checkbox>
          </w:sdtPr>
          <w:sdtEndPr/>
          <w:sdtContent>
            <w:tc>
              <w:tcPr>
                <w:tcW w:w="461" w:type="pct"/>
                <w:tcBorders>
                  <w:left w:val="single" w:sz="18" w:space="0" w:color="auto"/>
                  <w:bottom w:val="single" w:sz="4"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545728440"/>
            <w14:checkbox>
              <w14:checked w14:val="0"/>
              <w14:checkedState w14:val="2612" w14:font="MS Gothic"/>
              <w14:uncheckedState w14:val="2610" w14:font="MS Gothic"/>
            </w14:checkbox>
          </w:sdtPr>
          <w:sdtEndPr/>
          <w:sdtContent>
            <w:tc>
              <w:tcPr>
                <w:tcW w:w="555" w:type="pct"/>
                <w:tcBorders>
                  <w:bottom w:val="single" w:sz="4"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50345821"/>
            <w14:checkbox>
              <w14:checked w14:val="0"/>
              <w14:checkedState w14:val="2612" w14:font="MS Gothic"/>
              <w14:uncheckedState w14:val="2610" w14:font="MS Gothic"/>
            </w14:checkbox>
          </w:sdtPr>
          <w:sdtEndPr/>
          <w:sdtContent>
            <w:tc>
              <w:tcPr>
                <w:tcW w:w="492" w:type="pct"/>
                <w:tcBorders>
                  <w:bottom w:val="single" w:sz="4"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365765625"/>
            <w14:checkbox>
              <w14:checked w14:val="0"/>
              <w14:checkedState w14:val="2612" w14:font="MS Gothic"/>
              <w14:uncheckedState w14:val="2610" w14:font="MS Gothic"/>
            </w14:checkbox>
          </w:sdtPr>
          <w:sdtEndPr/>
          <w:sdtContent>
            <w:tc>
              <w:tcPr>
                <w:tcW w:w="467" w:type="pct"/>
                <w:tcBorders>
                  <w:bottom w:val="single" w:sz="4" w:space="0" w:color="auto"/>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tr>
      <w:tr w:rsidR="001F0FB4" w:rsidTr="001352E3">
        <w:sdt>
          <w:sdtPr>
            <w:id w:val="-2002641763"/>
            <w:showingPlcHdr/>
            <w:date>
              <w:dateFormat w:val="M/d/yyyy"/>
              <w:lid w:val="en-US"/>
              <w:storeMappedDataAs w:val="dateTime"/>
              <w:calendar w:val="gregorian"/>
            </w:date>
          </w:sdtPr>
          <w:sdtEndPr/>
          <w:sdtContent>
            <w:tc>
              <w:tcPr>
                <w:tcW w:w="405" w:type="pct"/>
                <w:tcBorders>
                  <w:bottom w:val="single" w:sz="4" w:space="0" w:color="auto"/>
                  <w:right w:val="single" w:sz="18" w:space="0" w:color="auto"/>
                </w:tcBorders>
              </w:tcPr>
              <w:p w:rsidR="001F0FB4" w:rsidRDefault="001F0FB4" w:rsidP="00113C43">
                <w:pPr>
                  <w:pStyle w:val="NoSpacing"/>
                </w:pPr>
                <w:r w:rsidRPr="0039705D">
                  <w:rPr>
                    <w:rStyle w:val="PlaceholderText"/>
                  </w:rPr>
                  <w:t>Click here to enter a date.</w:t>
                </w:r>
              </w:p>
            </w:tc>
          </w:sdtContent>
        </w:sdt>
        <w:sdt>
          <w:sdtPr>
            <w:id w:val="-236870145"/>
            <w14:checkbox>
              <w14:checked w14:val="0"/>
              <w14:checkedState w14:val="2612" w14:font="MS Gothic"/>
              <w14:uncheckedState w14:val="2610" w14:font="MS Gothic"/>
            </w14:checkbox>
          </w:sdtPr>
          <w:sdtEndPr/>
          <w:sdtContent>
            <w:tc>
              <w:tcPr>
                <w:tcW w:w="433" w:type="pct"/>
                <w:tcBorders>
                  <w:left w:val="single" w:sz="18" w:space="0" w:color="auto"/>
                  <w:bottom w:val="single" w:sz="4"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2059580039"/>
            <w14:checkbox>
              <w14:checked w14:val="0"/>
              <w14:checkedState w14:val="2612" w14:font="MS Gothic"/>
              <w14:uncheckedState w14:val="2610" w14:font="MS Gothic"/>
            </w14:checkbox>
          </w:sdtPr>
          <w:sdtEndPr/>
          <w:sdtContent>
            <w:tc>
              <w:tcPr>
                <w:tcW w:w="308" w:type="pct"/>
                <w:tcBorders>
                  <w:bottom w:val="single" w:sz="4"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246307954"/>
            <w14:checkbox>
              <w14:checked w14:val="0"/>
              <w14:checkedState w14:val="2612" w14:font="MS Gothic"/>
              <w14:uncheckedState w14:val="2610" w14:font="MS Gothic"/>
            </w14:checkbox>
          </w:sdtPr>
          <w:sdtEndPr/>
          <w:sdtContent>
            <w:tc>
              <w:tcPr>
                <w:tcW w:w="339" w:type="pct"/>
                <w:tcBorders>
                  <w:bottom w:val="single" w:sz="4" w:space="0" w:color="auto"/>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796491458"/>
            <w14:checkbox>
              <w14:checked w14:val="0"/>
              <w14:checkedState w14:val="2612" w14:font="MS Gothic"/>
              <w14:uncheckedState w14:val="2610" w14:font="MS Gothic"/>
            </w14:checkbox>
          </w:sdtPr>
          <w:sdtEndPr/>
          <w:sdtContent>
            <w:tc>
              <w:tcPr>
                <w:tcW w:w="462" w:type="pct"/>
                <w:tcBorders>
                  <w:left w:val="single" w:sz="18" w:space="0" w:color="auto"/>
                  <w:bottom w:val="single" w:sz="4"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900801686"/>
            <w14:checkbox>
              <w14:checked w14:val="0"/>
              <w14:checkedState w14:val="2612" w14:font="MS Gothic"/>
              <w14:uncheckedState w14:val="2610" w14:font="MS Gothic"/>
            </w14:checkbox>
          </w:sdtPr>
          <w:sdtEndPr/>
          <w:sdtContent>
            <w:tc>
              <w:tcPr>
                <w:tcW w:w="615" w:type="pct"/>
                <w:tcBorders>
                  <w:bottom w:val="single" w:sz="4"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307015961"/>
            <w14:checkbox>
              <w14:checked w14:val="0"/>
              <w14:checkedState w14:val="2612" w14:font="MS Gothic"/>
              <w14:uncheckedState w14:val="2610" w14:font="MS Gothic"/>
            </w14:checkbox>
          </w:sdtPr>
          <w:sdtEndPr/>
          <w:sdtContent>
            <w:tc>
              <w:tcPr>
                <w:tcW w:w="463" w:type="pct"/>
                <w:tcBorders>
                  <w:bottom w:val="single" w:sz="4" w:space="0" w:color="auto"/>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388834931"/>
            <w14:checkbox>
              <w14:checked w14:val="0"/>
              <w14:checkedState w14:val="2612" w14:font="MS Gothic"/>
              <w14:uncheckedState w14:val="2610" w14:font="MS Gothic"/>
            </w14:checkbox>
          </w:sdtPr>
          <w:sdtEndPr/>
          <w:sdtContent>
            <w:tc>
              <w:tcPr>
                <w:tcW w:w="461" w:type="pct"/>
                <w:tcBorders>
                  <w:left w:val="single" w:sz="18" w:space="0" w:color="auto"/>
                  <w:bottom w:val="single" w:sz="4"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396053559"/>
            <w14:checkbox>
              <w14:checked w14:val="0"/>
              <w14:checkedState w14:val="2612" w14:font="MS Gothic"/>
              <w14:uncheckedState w14:val="2610" w14:font="MS Gothic"/>
            </w14:checkbox>
          </w:sdtPr>
          <w:sdtEndPr/>
          <w:sdtContent>
            <w:tc>
              <w:tcPr>
                <w:tcW w:w="555" w:type="pct"/>
                <w:tcBorders>
                  <w:bottom w:val="single" w:sz="4"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1974363017"/>
            <w14:checkbox>
              <w14:checked w14:val="0"/>
              <w14:checkedState w14:val="2612" w14:font="MS Gothic"/>
              <w14:uncheckedState w14:val="2610" w14:font="MS Gothic"/>
            </w14:checkbox>
          </w:sdtPr>
          <w:sdtEndPr/>
          <w:sdtContent>
            <w:tc>
              <w:tcPr>
                <w:tcW w:w="492" w:type="pct"/>
                <w:tcBorders>
                  <w:bottom w:val="single" w:sz="4" w:space="0" w:color="auto"/>
                </w:tcBorders>
                <w:vAlign w:val="center"/>
              </w:tcPr>
              <w:p w:rsidR="001F0FB4" w:rsidRDefault="001F0FB4" w:rsidP="001352E3">
                <w:pPr>
                  <w:pStyle w:val="NoSpacing"/>
                  <w:jc w:val="center"/>
                </w:pPr>
                <w:r>
                  <w:rPr>
                    <w:rFonts w:ascii="MS Gothic" w:eastAsia="MS Gothic" w:hAnsi="MS Gothic" w:hint="eastAsia"/>
                  </w:rPr>
                  <w:t>☐</w:t>
                </w:r>
              </w:p>
            </w:tc>
          </w:sdtContent>
        </w:sdt>
        <w:sdt>
          <w:sdtPr>
            <w:id w:val="-818112240"/>
            <w14:checkbox>
              <w14:checked w14:val="0"/>
              <w14:checkedState w14:val="2612" w14:font="MS Gothic"/>
              <w14:uncheckedState w14:val="2610" w14:font="MS Gothic"/>
            </w14:checkbox>
          </w:sdtPr>
          <w:sdtEndPr/>
          <w:sdtContent>
            <w:tc>
              <w:tcPr>
                <w:tcW w:w="467" w:type="pct"/>
                <w:tcBorders>
                  <w:bottom w:val="single" w:sz="4" w:space="0" w:color="auto"/>
                  <w:right w:val="single" w:sz="18" w:space="0" w:color="auto"/>
                </w:tcBorders>
                <w:vAlign w:val="center"/>
              </w:tcPr>
              <w:p w:rsidR="001F0FB4" w:rsidRDefault="001F0FB4" w:rsidP="001352E3">
                <w:pPr>
                  <w:pStyle w:val="NoSpacing"/>
                  <w:jc w:val="center"/>
                </w:pPr>
                <w:r>
                  <w:rPr>
                    <w:rFonts w:ascii="MS Gothic" w:eastAsia="MS Gothic" w:hAnsi="MS Gothic" w:hint="eastAsia"/>
                  </w:rPr>
                  <w:t>☐</w:t>
                </w:r>
              </w:p>
            </w:tc>
          </w:sdtContent>
        </w:sdt>
      </w:tr>
      <w:tr w:rsidR="001352E3" w:rsidTr="001352E3">
        <w:tc>
          <w:tcPr>
            <w:tcW w:w="405" w:type="pct"/>
            <w:tcBorders>
              <w:top w:val="single" w:sz="4" w:space="0" w:color="auto"/>
              <w:left w:val="nil"/>
              <w:bottom w:val="single" w:sz="4" w:space="0" w:color="auto"/>
              <w:right w:val="single" w:sz="18" w:space="0" w:color="auto"/>
            </w:tcBorders>
          </w:tcPr>
          <w:p w:rsidR="001352E3" w:rsidRDefault="001352E3" w:rsidP="00113C43">
            <w:pPr>
              <w:pStyle w:val="NoSpacing"/>
            </w:pPr>
          </w:p>
        </w:tc>
        <w:tc>
          <w:tcPr>
            <w:tcW w:w="433" w:type="pct"/>
            <w:tcBorders>
              <w:top w:val="single" w:sz="4" w:space="0" w:color="auto"/>
              <w:left w:val="single" w:sz="18" w:space="0" w:color="auto"/>
              <w:bottom w:val="single" w:sz="4" w:space="0" w:color="auto"/>
              <w:right w:val="nil"/>
            </w:tcBorders>
          </w:tcPr>
          <w:p w:rsidR="001352E3" w:rsidRPr="001352E3" w:rsidRDefault="001352E3" w:rsidP="00113C43">
            <w:pPr>
              <w:pStyle w:val="NoSpacing"/>
              <w:jc w:val="center"/>
              <w:rPr>
                <w:b/>
                <w:sz w:val="20"/>
              </w:rPr>
            </w:pPr>
            <w:r w:rsidRPr="001352E3">
              <w:rPr>
                <w:b/>
                <w:sz w:val="20"/>
              </w:rPr>
              <w:t>MORNING</w:t>
            </w:r>
          </w:p>
        </w:tc>
        <w:tc>
          <w:tcPr>
            <w:tcW w:w="308" w:type="pct"/>
            <w:tcBorders>
              <w:top w:val="single" w:sz="4" w:space="0" w:color="auto"/>
              <w:left w:val="nil"/>
              <w:bottom w:val="single" w:sz="4" w:space="0" w:color="auto"/>
              <w:right w:val="nil"/>
            </w:tcBorders>
          </w:tcPr>
          <w:p w:rsidR="001352E3" w:rsidRPr="001352E3" w:rsidRDefault="001352E3" w:rsidP="00113C43">
            <w:pPr>
              <w:pStyle w:val="NoSpacing"/>
              <w:jc w:val="center"/>
              <w:rPr>
                <w:b/>
                <w:sz w:val="20"/>
              </w:rPr>
            </w:pPr>
            <w:r w:rsidRPr="001352E3">
              <w:rPr>
                <w:b/>
                <w:sz w:val="20"/>
              </w:rPr>
              <w:t>NOON</w:t>
            </w:r>
          </w:p>
        </w:tc>
        <w:tc>
          <w:tcPr>
            <w:tcW w:w="339" w:type="pct"/>
            <w:tcBorders>
              <w:top w:val="single" w:sz="4" w:space="0" w:color="auto"/>
              <w:left w:val="nil"/>
              <w:bottom w:val="single" w:sz="4" w:space="0" w:color="auto"/>
              <w:right w:val="single" w:sz="18" w:space="0" w:color="auto"/>
            </w:tcBorders>
          </w:tcPr>
          <w:p w:rsidR="001352E3" w:rsidRPr="001352E3" w:rsidRDefault="001352E3" w:rsidP="00113C43">
            <w:pPr>
              <w:pStyle w:val="NoSpacing"/>
              <w:jc w:val="center"/>
              <w:rPr>
                <w:b/>
                <w:sz w:val="20"/>
              </w:rPr>
            </w:pPr>
            <w:r w:rsidRPr="001352E3">
              <w:rPr>
                <w:b/>
                <w:sz w:val="20"/>
              </w:rPr>
              <w:t>EVENING</w:t>
            </w:r>
          </w:p>
        </w:tc>
        <w:tc>
          <w:tcPr>
            <w:tcW w:w="462" w:type="pct"/>
            <w:tcBorders>
              <w:top w:val="single" w:sz="4" w:space="0" w:color="auto"/>
              <w:left w:val="single" w:sz="18" w:space="0" w:color="auto"/>
              <w:bottom w:val="single" w:sz="4" w:space="0" w:color="auto"/>
              <w:right w:val="nil"/>
            </w:tcBorders>
          </w:tcPr>
          <w:p w:rsidR="001352E3" w:rsidRPr="001352E3" w:rsidRDefault="001352E3" w:rsidP="00113C43">
            <w:pPr>
              <w:pStyle w:val="NoSpacing"/>
              <w:jc w:val="center"/>
              <w:rPr>
                <w:b/>
                <w:sz w:val="20"/>
              </w:rPr>
            </w:pPr>
            <w:r w:rsidRPr="001352E3">
              <w:rPr>
                <w:b/>
                <w:sz w:val="20"/>
              </w:rPr>
              <w:t>STRUCTURE</w:t>
            </w:r>
          </w:p>
        </w:tc>
        <w:tc>
          <w:tcPr>
            <w:tcW w:w="615" w:type="pct"/>
            <w:tcBorders>
              <w:top w:val="single" w:sz="4" w:space="0" w:color="auto"/>
              <w:left w:val="nil"/>
              <w:bottom w:val="single" w:sz="4" w:space="0" w:color="auto"/>
              <w:right w:val="nil"/>
            </w:tcBorders>
          </w:tcPr>
          <w:p w:rsidR="001352E3" w:rsidRPr="001352E3" w:rsidRDefault="001352E3" w:rsidP="00113C43">
            <w:pPr>
              <w:pStyle w:val="NoSpacing"/>
              <w:jc w:val="center"/>
              <w:rPr>
                <w:b/>
                <w:sz w:val="20"/>
              </w:rPr>
            </w:pPr>
            <w:r w:rsidRPr="001352E3">
              <w:rPr>
                <w:b/>
                <w:sz w:val="20"/>
              </w:rPr>
              <w:t>UNSTRUCTURED</w:t>
            </w:r>
          </w:p>
        </w:tc>
        <w:tc>
          <w:tcPr>
            <w:tcW w:w="463" w:type="pct"/>
            <w:tcBorders>
              <w:top w:val="single" w:sz="4" w:space="0" w:color="auto"/>
              <w:left w:val="nil"/>
              <w:bottom w:val="single" w:sz="4" w:space="0" w:color="auto"/>
              <w:right w:val="single" w:sz="18" w:space="0" w:color="auto"/>
            </w:tcBorders>
          </w:tcPr>
          <w:p w:rsidR="001352E3" w:rsidRPr="001352E3" w:rsidRDefault="001352E3" w:rsidP="00113C43">
            <w:pPr>
              <w:pStyle w:val="NoSpacing"/>
              <w:jc w:val="center"/>
              <w:rPr>
                <w:b/>
                <w:sz w:val="20"/>
              </w:rPr>
            </w:pPr>
            <w:r w:rsidRPr="001352E3">
              <w:rPr>
                <w:b/>
                <w:sz w:val="20"/>
              </w:rPr>
              <w:t>TRANSITION</w:t>
            </w:r>
          </w:p>
        </w:tc>
        <w:tc>
          <w:tcPr>
            <w:tcW w:w="461" w:type="pct"/>
            <w:tcBorders>
              <w:top w:val="single" w:sz="4" w:space="0" w:color="auto"/>
              <w:left w:val="single" w:sz="18" w:space="0" w:color="auto"/>
              <w:bottom w:val="single" w:sz="4" w:space="0" w:color="auto"/>
              <w:right w:val="nil"/>
            </w:tcBorders>
          </w:tcPr>
          <w:p w:rsidR="001352E3" w:rsidRPr="001352E3" w:rsidRDefault="001352E3" w:rsidP="00113C43">
            <w:pPr>
              <w:pStyle w:val="NoSpacing"/>
              <w:jc w:val="center"/>
              <w:rPr>
                <w:b/>
                <w:sz w:val="20"/>
              </w:rPr>
            </w:pPr>
            <w:r w:rsidRPr="001352E3">
              <w:rPr>
                <w:b/>
                <w:sz w:val="20"/>
              </w:rPr>
              <w:t>ATTENTION</w:t>
            </w:r>
          </w:p>
        </w:tc>
        <w:tc>
          <w:tcPr>
            <w:tcW w:w="555" w:type="pct"/>
            <w:tcBorders>
              <w:top w:val="single" w:sz="4" w:space="0" w:color="auto"/>
              <w:left w:val="nil"/>
              <w:bottom w:val="single" w:sz="4" w:space="0" w:color="auto"/>
              <w:right w:val="nil"/>
            </w:tcBorders>
          </w:tcPr>
          <w:p w:rsidR="001352E3" w:rsidRPr="001352E3" w:rsidRDefault="001352E3" w:rsidP="00113C43">
            <w:pPr>
              <w:pStyle w:val="NoSpacing"/>
              <w:jc w:val="center"/>
              <w:rPr>
                <w:b/>
                <w:sz w:val="20"/>
              </w:rPr>
            </w:pPr>
            <w:r w:rsidRPr="001352E3">
              <w:rPr>
                <w:b/>
                <w:sz w:val="20"/>
              </w:rPr>
              <w:t>ESCAPE/AVOID</w:t>
            </w:r>
          </w:p>
        </w:tc>
        <w:tc>
          <w:tcPr>
            <w:tcW w:w="492" w:type="pct"/>
            <w:tcBorders>
              <w:top w:val="single" w:sz="4" w:space="0" w:color="auto"/>
              <w:left w:val="nil"/>
              <w:bottom w:val="single" w:sz="4" w:space="0" w:color="auto"/>
              <w:right w:val="nil"/>
            </w:tcBorders>
          </w:tcPr>
          <w:p w:rsidR="001352E3" w:rsidRPr="001352E3" w:rsidRDefault="001352E3" w:rsidP="00113C43">
            <w:pPr>
              <w:pStyle w:val="NoSpacing"/>
              <w:jc w:val="center"/>
              <w:rPr>
                <w:b/>
                <w:sz w:val="20"/>
              </w:rPr>
            </w:pPr>
            <w:r w:rsidRPr="001352E3">
              <w:rPr>
                <w:b/>
                <w:sz w:val="20"/>
              </w:rPr>
              <w:t>ITEM ACCESS</w:t>
            </w:r>
          </w:p>
        </w:tc>
        <w:tc>
          <w:tcPr>
            <w:tcW w:w="467" w:type="pct"/>
            <w:tcBorders>
              <w:top w:val="single" w:sz="4" w:space="0" w:color="auto"/>
              <w:left w:val="nil"/>
              <w:bottom w:val="single" w:sz="4" w:space="0" w:color="auto"/>
              <w:right w:val="single" w:sz="18" w:space="0" w:color="auto"/>
            </w:tcBorders>
          </w:tcPr>
          <w:p w:rsidR="001352E3" w:rsidRPr="001352E3" w:rsidRDefault="00A63E78" w:rsidP="00113C43">
            <w:pPr>
              <w:pStyle w:val="NoSpacing"/>
              <w:jc w:val="center"/>
              <w:rPr>
                <w:b/>
                <w:sz w:val="20"/>
              </w:rPr>
            </w:pPr>
            <w:r>
              <w:rPr>
                <w:b/>
                <w:sz w:val="20"/>
              </w:rPr>
              <w:t>CONTROL</w:t>
            </w:r>
          </w:p>
        </w:tc>
      </w:tr>
      <w:tr w:rsidR="001352E3" w:rsidTr="001352E3">
        <w:tc>
          <w:tcPr>
            <w:tcW w:w="405" w:type="pct"/>
            <w:tcBorders>
              <w:top w:val="single" w:sz="4" w:space="0" w:color="auto"/>
              <w:right w:val="single" w:sz="18" w:space="0" w:color="auto"/>
            </w:tcBorders>
            <w:vAlign w:val="center"/>
          </w:tcPr>
          <w:p w:rsidR="001352E3" w:rsidRPr="001352E3" w:rsidRDefault="001352E3" w:rsidP="001352E3">
            <w:pPr>
              <w:pStyle w:val="NoSpacing"/>
              <w:jc w:val="center"/>
              <w:rPr>
                <w:b/>
              </w:rPr>
            </w:pPr>
            <w:r w:rsidRPr="001352E3">
              <w:rPr>
                <w:b/>
              </w:rPr>
              <w:t>TOTALS</w:t>
            </w:r>
          </w:p>
        </w:tc>
        <w:sdt>
          <w:sdtPr>
            <w:rPr>
              <w:b/>
            </w:rPr>
            <w:id w:val="205297849"/>
            <w:showingPlcHdr/>
            <w:text/>
          </w:sdtPr>
          <w:sdtEndPr/>
          <w:sdtContent>
            <w:tc>
              <w:tcPr>
                <w:tcW w:w="433" w:type="pct"/>
                <w:tcBorders>
                  <w:top w:val="single" w:sz="4" w:space="0" w:color="auto"/>
                  <w:left w:val="single" w:sz="18" w:space="0" w:color="auto"/>
                  <w:bottom w:val="single" w:sz="18" w:space="0" w:color="auto"/>
                </w:tcBorders>
                <w:vAlign w:val="center"/>
              </w:tcPr>
              <w:p w:rsidR="001352E3" w:rsidRPr="001352E3" w:rsidRDefault="001352E3" w:rsidP="001352E3">
                <w:pPr>
                  <w:pStyle w:val="NoSpacing"/>
                  <w:jc w:val="center"/>
                  <w:rPr>
                    <w:b/>
                  </w:rPr>
                </w:pPr>
                <w:r w:rsidRPr="001352E3">
                  <w:rPr>
                    <w:rStyle w:val="PlaceholderText"/>
                    <w:b/>
                  </w:rPr>
                  <w:t>Click here to enter text.</w:t>
                </w:r>
              </w:p>
            </w:tc>
          </w:sdtContent>
        </w:sdt>
        <w:sdt>
          <w:sdtPr>
            <w:rPr>
              <w:b/>
            </w:rPr>
            <w:id w:val="1226176718"/>
            <w:showingPlcHdr/>
            <w:text/>
          </w:sdtPr>
          <w:sdtEndPr/>
          <w:sdtContent>
            <w:tc>
              <w:tcPr>
                <w:tcW w:w="308" w:type="pct"/>
                <w:tcBorders>
                  <w:top w:val="single" w:sz="4" w:space="0" w:color="auto"/>
                  <w:bottom w:val="single" w:sz="18" w:space="0" w:color="auto"/>
                </w:tcBorders>
                <w:vAlign w:val="center"/>
              </w:tcPr>
              <w:p w:rsidR="001352E3" w:rsidRPr="001352E3" w:rsidRDefault="001352E3" w:rsidP="001352E3">
                <w:pPr>
                  <w:pStyle w:val="NoSpacing"/>
                  <w:jc w:val="center"/>
                  <w:rPr>
                    <w:b/>
                  </w:rPr>
                </w:pPr>
                <w:r w:rsidRPr="001352E3">
                  <w:rPr>
                    <w:rStyle w:val="PlaceholderText"/>
                    <w:b/>
                  </w:rPr>
                  <w:t>Click here to enter text.</w:t>
                </w:r>
              </w:p>
            </w:tc>
          </w:sdtContent>
        </w:sdt>
        <w:sdt>
          <w:sdtPr>
            <w:rPr>
              <w:b/>
            </w:rPr>
            <w:id w:val="368197317"/>
            <w:showingPlcHdr/>
            <w:text/>
          </w:sdtPr>
          <w:sdtEndPr/>
          <w:sdtContent>
            <w:tc>
              <w:tcPr>
                <w:tcW w:w="339" w:type="pct"/>
                <w:tcBorders>
                  <w:top w:val="single" w:sz="4" w:space="0" w:color="auto"/>
                  <w:bottom w:val="single" w:sz="18" w:space="0" w:color="auto"/>
                  <w:right w:val="single" w:sz="18" w:space="0" w:color="auto"/>
                </w:tcBorders>
                <w:vAlign w:val="center"/>
              </w:tcPr>
              <w:p w:rsidR="001352E3" w:rsidRPr="001352E3" w:rsidRDefault="001352E3" w:rsidP="001352E3">
                <w:pPr>
                  <w:pStyle w:val="NoSpacing"/>
                  <w:jc w:val="center"/>
                  <w:rPr>
                    <w:b/>
                  </w:rPr>
                </w:pPr>
                <w:r w:rsidRPr="001352E3">
                  <w:rPr>
                    <w:rStyle w:val="PlaceholderText"/>
                    <w:b/>
                  </w:rPr>
                  <w:t>Click here to enter text.</w:t>
                </w:r>
              </w:p>
            </w:tc>
          </w:sdtContent>
        </w:sdt>
        <w:sdt>
          <w:sdtPr>
            <w:rPr>
              <w:b/>
            </w:rPr>
            <w:id w:val="-696155245"/>
            <w:showingPlcHdr/>
            <w:text/>
          </w:sdtPr>
          <w:sdtEndPr/>
          <w:sdtContent>
            <w:tc>
              <w:tcPr>
                <w:tcW w:w="462" w:type="pct"/>
                <w:tcBorders>
                  <w:top w:val="single" w:sz="4" w:space="0" w:color="auto"/>
                  <w:left w:val="single" w:sz="18" w:space="0" w:color="auto"/>
                  <w:bottom w:val="single" w:sz="18" w:space="0" w:color="auto"/>
                </w:tcBorders>
                <w:vAlign w:val="center"/>
              </w:tcPr>
              <w:p w:rsidR="001352E3" w:rsidRPr="001352E3" w:rsidRDefault="001352E3" w:rsidP="001352E3">
                <w:pPr>
                  <w:pStyle w:val="NoSpacing"/>
                  <w:jc w:val="center"/>
                  <w:rPr>
                    <w:b/>
                  </w:rPr>
                </w:pPr>
                <w:r w:rsidRPr="001352E3">
                  <w:rPr>
                    <w:rStyle w:val="PlaceholderText"/>
                    <w:b/>
                  </w:rPr>
                  <w:t>Click here to enter text.</w:t>
                </w:r>
              </w:p>
            </w:tc>
          </w:sdtContent>
        </w:sdt>
        <w:sdt>
          <w:sdtPr>
            <w:rPr>
              <w:b/>
            </w:rPr>
            <w:id w:val="2072077686"/>
            <w:showingPlcHdr/>
            <w:text/>
          </w:sdtPr>
          <w:sdtEndPr/>
          <w:sdtContent>
            <w:tc>
              <w:tcPr>
                <w:tcW w:w="615" w:type="pct"/>
                <w:tcBorders>
                  <w:top w:val="single" w:sz="4" w:space="0" w:color="auto"/>
                  <w:bottom w:val="single" w:sz="18" w:space="0" w:color="auto"/>
                </w:tcBorders>
                <w:vAlign w:val="center"/>
              </w:tcPr>
              <w:p w:rsidR="001352E3" w:rsidRPr="001352E3" w:rsidRDefault="001352E3" w:rsidP="001352E3">
                <w:pPr>
                  <w:pStyle w:val="NoSpacing"/>
                  <w:jc w:val="center"/>
                  <w:rPr>
                    <w:b/>
                  </w:rPr>
                </w:pPr>
                <w:r w:rsidRPr="001352E3">
                  <w:rPr>
                    <w:rStyle w:val="PlaceholderText"/>
                    <w:b/>
                  </w:rPr>
                  <w:t>Click here to enter text.</w:t>
                </w:r>
              </w:p>
            </w:tc>
          </w:sdtContent>
        </w:sdt>
        <w:sdt>
          <w:sdtPr>
            <w:rPr>
              <w:b/>
            </w:rPr>
            <w:id w:val="-771240999"/>
            <w:showingPlcHdr/>
            <w:text/>
          </w:sdtPr>
          <w:sdtEndPr/>
          <w:sdtContent>
            <w:tc>
              <w:tcPr>
                <w:tcW w:w="463" w:type="pct"/>
                <w:tcBorders>
                  <w:top w:val="single" w:sz="4" w:space="0" w:color="auto"/>
                  <w:bottom w:val="single" w:sz="18" w:space="0" w:color="auto"/>
                  <w:right w:val="single" w:sz="18" w:space="0" w:color="auto"/>
                </w:tcBorders>
                <w:vAlign w:val="center"/>
              </w:tcPr>
              <w:p w:rsidR="001352E3" w:rsidRPr="001352E3" w:rsidRDefault="001352E3" w:rsidP="001352E3">
                <w:pPr>
                  <w:pStyle w:val="NoSpacing"/>
                  <w:jc w:val="center"/>
                  <w:rPr>
                    <w:b/>
                  </w:rPr>
                </w:pPr>
                <w:r w:rsidRPr="001352E3">
                  <w:rPr>
                    <w:rStyle w:val="PlaceholderText"/>
                    <w:b/>
                  </w:rPr>
                  <w:t>Click here to enter text.</w:t>
                </w:r>
              </w:p>
            </w:tc>
          </w:sdtContent>
        </w:sdt>
        <w:sdt>
          <w:sdtPr>
            <w:rPr>
              <w:b/>
            </w:rPr>
            <w:id w:val="2032994205"/>
            <w:showingPlcHdr/>
            <w:text/>
          </w:sdtPr>
          <w:sdtEndPr/>
          <w:sdtContent>
            <w:tc>
              <w:tcPr>
                <w:tcW w:w="461" w:type="pct"/>
                <w:tcBorders>
                  <w:top w:val="single" w:sz="4" w:space="0" w:color="auto"/>
                  <w:left w:val="single" w:sz="18" w:space="0" w:color="auto"/>
                  <w:bottom w:val="single" w:sz="18" w:space="0" w:color="auto"/>
                </w:tcBorders>
                <w:vAlign w:val="center"/>
              </w:tcPr>
              <w:p w:rsidR="001352E3" w:rsidRPr="001352E3" w:rsidRDefault="001352E3" w:rsidP="001352E3">
                <w:pPr>
                  <w:pStyle w:val="NoSpacing"/>
                  <w:jc w:val="center"/>
                  <w:rPr>
                    <w:b/>
                  </w:rPr>
                </w:pPr>
                <w:r w:rsidRPr="001352E3">
                  <w:rPr>
                    <w:rStyle w:val="PlaceholderText"/>
                    <w:b/>
                  </w:rPr>
                  <w:t>Click here to enter text.</w:t>
                </w:r>
              </w:p>
            </w:tc>
          </w:sdtContent>
        </w:sdt>
        <w:sdt>
          <w:sdtPr>
            <w:rPr>
              <w:b/>
            </w:rPr>
            <w:id w:val="1102298203"/>
            <w:showingPlcHdr/>
            <w:text/>
          </w:sdtPr>
          <w:sdtEndPr/>
          <w:sdtContent>
            <w:tc>
              <w:tcPr>
                <w:tcW w:w="555" w:type="pct"/>
                <w:tcBorders>
                  <w:top w:val="single" w:sz="4" w:space="0" w:color="auto"/>
                  <w:bottom w:val="single" w:sz="18" w:space="0" w:color="auto"/>
                </w:tcBorders>
                <w:vAlign w:val="center"/>
              </w:tcPr>
              <w:p w:rsidR="001352E3" w:rsidRPr="001352E3" w:rsidRDefault="001352E3" w:rsidP="001352E3">
                <w:pPr>
                  <w:pStyle w:val="NoSpacing"/>
                  <w:jc w:val="center"/>
                  <w:rPr>
                    <w:b/>
                  </w:rPr>
                </w:pPr>
                <w:r w:rsidRPr="001352E3">
                  <w:rPr>
                    <w:rStyle w:val="PlaceholderText"/>
                    <w:b/>
                  </w:rPr>
                  <w:t>Click here to enter text.</w:t>
                </w:r>
              </w:p>
            </w:tc>
          </w:sdtContent>
        </w:sdt>
        <w:sdt>
          <w:sdtPr>
            <w:rPr>
              <w:b/>
            </w:rPr>
            <w:id w:val="-1554611719"/>
            <w:showingPlcHdr/>
            <w:text/>
          </w:sdtPr>
          <w:sdtEndPr/>
          <w:sdtContent>
            <w:tc>
              <w:tcPr>
                <w:tcW w:w="492" w:type="pct"/>
                <w:tcBorders>
                  <w:top w:val="single" w:sz="4" w:space="0" w:color="auto"/>
                  <w:bottom w:val="single" w:sz="18" w:space="0" w:color="auto"/>
                </w:tcBorders>
                <w:vAlign w:val="center"/>
              </w:tcPr>
              <w:p w:rsidR="001352E3" w:rsidRPr="001352E3" w:rsidRDefault="001352E3" w:rsidP="001352E3">
                <w:pPr>
                  <w:pStyle w:val="NoSpacing"/>
                  <w:jc w:val="center"/>
                  <w:rPr>
                    <w:b/>
                  </w:rPr>
                </w:pPr>
                <w:r w:rsidRPr="001352E3">
                  <w:rPr>
                    <w:rStyle w:val="PlaceholderText"/>
                    <w:b/>
                  </w:rPr>
                  <w:t>Click here to enter text.</w:t>
                </w:r>
              </w:p>
            </w:tc>
          </w:sdtContent>
        </w:sdt>
        <w:sdt>
          <w:sdtPr>
            <w:rPr>
              <w:b/>
            </w:rPr>
            <w:id w:val="-69350738"/>
            <w:showingPlcHdr/>
            <w:text/>
          </w:sdtPr>
          <w:sdtEndPr/>
          <w:sdtContent>
            <w:tc>
              <w:tcPr>
                <w:tcW w:w="467" w:type="pct"/>
                <w:tcBorders>
                  <w:top w:val="single" w:sz="4" w:space="0" w:color="auto"/>
                  <w:bottom w:val="single" w:sz="18" w:space="0" w:color="auto"/>
                  <w:right w:val="single" w:sz="18" w:space="0" w:color="auto"/>
                </w:tcBorders>
                <w:vAlign w:val="center"/>
              </w:tcPr>
              <w:p w:rsidR="001352E3" w:rsidRPr="001352E3" w:rsidRDefault="001352E3" w:rsidP="001352E3">
                <w:pPr>
                  <w:pStyle w:val="NoSpacing"/>
                  <w:jc w:val="center"/>
                  <w:rPr>
                    <w:b/>
                  </w:rPr>
                </w:pPr>
                <w:r w:rsidRPr="001352E3">
                  <w:rPr>
                    <w:rStyle w:val="PlaceholderText"/>
                    <w:b/>
                  </w:rPr>
                  <w:t>Click here to enter text.</w:t>
                </w:r>
              </w:p>
            </w:tc>
          </w:sdtContent>
        </w:sdt>
      </w:tr>
    </w:tbl>
    <w:p w:rsidR="001352E3" w:rsidRDefault="001352E3" w:rsidP="001352E3">
      <w:pPr>
        <w:tabs>
          <w:tab w:val="left" w:pos="1905"/>
        </w:tabs>
      </w:pPr>
    </w:p>
    <w:p w:rsidR="005164C8" w:rsidRDefault="005164C8" w:rsidP="005164C8">
      <w:pPr>
        <w:pStyle w:val="NoSpacing"/>
        <w:sectPr w:rsidR="005164C8" w:rsidSect="001F0FB4">
          <w:pgSz w:w="15840" w:h="12240" w:orient="landscape"/>
          <w:pgMar w:top="720" w:right="720" w:bottom="720" w:left="720" w:header="720" w:footer="720" w:gutter="0"/>
          <w:cols w:space="720"/>
          <w:docGrid w:linePitch="360"/>
        </w:sectPr>
      </w:pPr>
    </w:p>
    <w:p w:rsidR="001352E3" w:rsidRDefault="001352E3" w:rsidP="005164C8">
      <w:pPr>
        <w:pStyle w:val="NoSpacing"/>
      </w:pPr>
    </w:p>
    <w:p w:rsidR="001352E3" w:rsidRDefault="005E4832" w:rsidP="005164C8">
      <w:pPr>
        <w:pStyle w:val="NoSpacing"/>
        <w:jc w:val="center"/>
        <w:rPr>
          <w:b/>
        </w:rPr>
      </w:pPr>
      <w:r>
        <w:rPr>
          <w:b/>
        </w:rPr>
        <w:t>FORM</w:t>
      </w:r>
      <w:r w:rsidR="001352E3">
        <w:rPr>
          <w:b/>
        </w:rPr>
        <w:t xml:space="preserve"> 5:  IDENTIFYING REPLACEMENT BEHAVIOR </w:t>
      </w:r>
    </w:p>
    <w:p w:rsidR="005164C8" w:rsidRDefault="005164C8" w:rsidP="005164C8">
      <w:pPr>
        <w:pStyle w:val="NoSpacing"/>
        <w:jc w:val="center"/>
        <w:rPr>
          <w:b/>
        </w:rPr>
      </w:pPr>
    </w:p>
    <w:p w:rsidR="005E4832" w:rsidRDefault="005E4832" w:rsidP="005164C8">
      <w:pPr>
        <w:pStyle w:val="NoSpacing"/>
      </w:pPr>
      <w:r>
        <w:t>BEHAVIORL INTEVENTION SENTENCE</w:t>
      </w:r>
    </w:p>
    <w:p w:rsidR="005E4832" w:rsidRDefault="005E4832" w:rsidP="005164C8">
      <w:pPr>
        <w:pStyle w:val="NoSpacing"/>
      </w:pPr>
    </w:p>
    <w:p w:rsidR="001352E3" w:rsidRDefault="001352E3" w:rsidP="005164C8">
      <w:pPr>
        <w:pStyle w:val="NoSpacing"/>
        <w:rPr>
          <w:b/>
        </w:rPr>
      </w:pPr>
      <w:r>
        <w:rPr>
          <w:b/>
        </w:rPr>
        <w:t xml:space="preserve">Our target behavior occurs most often in the </w:t>
      </w:r>
      <w:sdt>
        <w:sdtPr>
          <w:rPr>
            <w:b/>
          </w:rPr>
          <w:id w:val="-1981217225"/>
          <w:showingPlcHdr/>
          <w:comboBox>
            <w:listItem w:value="Choose an item."/>
            <w:listItem w:displayText="Morning" w:value="Morning"/>
            <w:listItem w:displayText="Afternoon" w:value="Afternoon"/>
            <w:listItem w:displayText="Evening" w:value="Evening"/>
          </w:comboBox>
        </w:sdtPr>
        <w:sdtEndPr/>
        <w:sdtContent>
          <w:r w:rsidRPr="0039705D">
            <w:rPr>
              <w:rStyle w:val="PlaceholderText"/>
            </w:rPr>
            <w:t>Choose an item.</w:t>
          </w:r>
        </w:sdtContent>
      </w:sdt>
      <w:r>
        <w:rPr>
          <w:b/>
        </w:rPr>
        <w:t xml:space="preserve"> </w:t>
      </w:r>
      <w:proofErr w:type="gramStart"/>
      <w:r>
        <w:rPr>
          <w:b/>
        </w:rPr>
        <w:t>during</w:t>
      </w:r>
      <w:proofErr w:type="gramEnd"/>
      <w:r>
        <w:rPr>
          <w:b/>
        </w:rPr>
        <w:t xml:space="preserve"> </w:t>
      </w:r>
      <w:sdt>
        <w:sdtPr>
          <w:rPr>
            <w:b/>
          </w:rPr>
          <w:id w:val="1308426044"/>
          <w:showingPlcHdr/>
          <w:comboBox>
            <w:listItem w:value="Choose an item."/>
            <w:listItem w:displayText="structured times" w:value="structured times"/>
            <w:listItem w:displayText="unstructured times" w:value="unstructured times"/>
            <w:listItem w:displayText="transitions between activities" w:value="transitions between activities"/>
          </w:comboBox>
        </w:sdtPr>
        <w:sdtEndPr/>
        <w:sdtContent>
          <w:r w:rsidRPr="0039705D">
            <w:rPr>
              <w:rStyle w:val="PlaceholderText"/>
            </w:rPr>
            <w:t>Choose an item.</w:t>
          </w:r>
        </w:sdtContent>
      </w:sdt>
      <w:r>
        <w:rPr>
          <w:b/>
        </w:rPr>
        <w:t xml:space="preserve"> </w:t>
      </w:r>
      <w:proofErr w:type="gramStart"/>
      <w:r>
        <w:rPr>
          <w:b/>
        </w:rPr>
        <w:t>for</w:t>
      </w:r>
      <w:proofErr w:type="gramEnd"/>
      <w:r>
        <w:rPr>
          <w:b/>
        </w:rPr>
        <w:t xml:space="preserve"> the function of </w:t>
      </w:r>
      <w:sdt>
        <w:sdtPr>
          <w:rPr>
            <w:b/>
          </w:rPr>
          <w:id w:val="-1076367175"/>
          <w:showingPlcHdr/>
          <w:comboBox>
            <w:listItem w:value="Choose an item."/>
            <w:listItem w:displayText="attention." w:value="attention."/>
            <w:listItem w:displayText="escape or avoidance." w:value="escape or avoidance."/>
            <w:listItem w:displayText="access to a preferred item." w:value="access to a preferred item."/>
            <w:listItem w:displayText="self-stimulation." w:value="self-stimulation."/>
          </w:comboBox>
        </w:sdtPr>
        <w:sdtEndPr/>
        <w:sdtContent>
          <w:r w:rsidRPr="0039705D">
            <w:rPr>
              <w:rStyle w:val="PlaceholderText"/>
            </w:rPr>
            <w:t>Choose an item.</w:t>
          </w:r>
        </w:sdtContent>
      </w:sdt>
    </w:p>
    <w:p w:rsidR="005164C8" w:rsidRDefault="005164C8" w:rsidP="005164C8">
      <w:pPr>
        <w:pStyle w:val="NoSpacing"/>
        <w:rPr>
          <w:b/>
        </w:rPr>
      </w:pPr>
    </w:p>
    <w:p w:rsidR="001352E3" w:rsidRPr="005164C8" w:rsidRDefault="001352E3" w:rsidP="005164C8">
      <w:pPr>
        <w:pStyle w:val="NoSpacing"/>
      </w:pPr>
      <w:r w:rsidRPr="005164C8">
        <w:t>SUGGESTED</w:t>
      </w:r>
      <w:r w:rsidR="005164C8" w:rsidRPr="005164C8">
        <w:t xml:space="preserve"> </w:t>
      </w:r>
      <w:r w:rsidR="00BE11F0">
        <w:t xml:space="preserve">INTERVENTION </w:t>
      </w:r>
      <w:r w:rsidR="005164C8" w:rsidRPr="005164C8">
        <w:t>TABLE</w:t>
      </w:r>
    </w:p>
    <w:p w:rsidR="005164C8" w:rsidRDefault="005164C8" w:rsidP="005164C8">
      <w:pPr>
        <w:pStyle w:val="NoSpacing"/>
        <w:rPr>
          <w:b/>
        </w:rPr>
      </w:pPr>
    </w:p>
    <w:tbl>
      <w:tblPr>
        <w:tblStyle w:val="TableGrid"/>
        <w:tblW w:w="0" w:type="auto"/>
        <w:tblLook w:val="04A0" w:firstRow="1" w:lastRow="0" w:firstColumn="1" w:lastColumn="0" w:noHBand="0" w:noVBand="1"/>
      </w:tblPr>
      <w:tblGrid>
        <w:gridCol w:w="1608"/>
        <w:gridCol w:w="9408"/>
      </w:tblGrid>
      <w:tr w:rsidR="005164C8" w:rsidTr="00A64C8E">
        <w:tc>
          <w:tcPr>
            <w:tcW w:w="1562" w:type="dxa"/>
            <w:tcBorders>
              <w:bottom w:val="single" w:sz="12" w:space="0" w:color="auto"/>
            </w:tcBorders>
          </w:tcPr>
          <w:p w:rsidR="005164C8" w:rsidRDefault="005164C8" w:rsidP="005164C8">
            <w:pPr>
              <w:pStyle w:val="NoSpacing"/>
              <w:jc w:val="center"/>
              <w:rPr>
                <w:b/>
              </w:rPr>
            </w:pPr>
            <w:r w:rsidRPr="005164C8">
              <w:rPr>
                <w:b/>
              </w:rPr>
              <w:t>TIME/ACTIVITY</w:t>
            </w:r>
          </w:p>
          <w:p w:rsidR="005164C8" w:rsidRPr="005164C8" w:rsidRDefault="005164C8" w:rsidP="005164C8">
            <w:pPr>
              <w:pStyle w:val="NoSpacing"/>
              <w:jc w:val="center"/>
              <w:rPr>
                <w:b/>
              </w:rPr>
            </w:pPr>
            <w:r>
              <w:rPr>
                <w:b/>
              </w:rPr>
              <w:t>/FUNCTION</w:t>
            </w:r>
          </w:p>
        </w:tc>
        <w:tc>
          <w:tcPr>
            <w:tcW w:w="13036" w:type="dxa"/>
            <w:tcBorders>
              <w:bottom w:val="single" w:sz="12" w:space="0" w:color="auto"/>
            </w:tcBorders>
          </w:tcPr>
          <w:p w:rsidR="005164C8" w:rsidRPr="005164C8" w:rsidRDefault="005164C8" w:rsidP="00BE11F0">
            <w:pPr>
              <w:pStyle w:val="NoSpacing"/>
              <w:jc w:val="center"/>
              <w:rPr>
                <w:b/>
              </w:rPr>
            </w:pPr>
            <w:r w:rsidRPr="005164C8">
              <w:rPr>
                <w:b/>
              </w:rPr>
              <w:t xml:space="preserve">POSSIBLE </w:t>
            </w:r>
            <w:r w:rsidR="00BE11F0">
              <w:rPr>
                <w:b/>
              </w:rPr>
              <w:t>ITNERVENTIONS</w:t>
            </w:r>
          </w:p>
        </w:tc>
      </w:tr>
      <w:tr w:rsidR="005164C8" w:rsidTr="00A64C8E">
        <w:tc>
          <w:tcPr>
            <w:tcW w:w="1562" w:type="dxa"/>
            <w:tcBorders>
              <w:top w:val="single" w:sz="12" w:space="0" w:color="auto"/>
            </w:tcBorders>
          </w:tcPr>
          <w:p w:rsidR="005164C8" w:rsidRDefault="005164C8" w:rsidP="005164C8">
            <w:pPr>
              <w:pStyle w:val="NoSpacing"/>
            </w:pPr>
            <w:r w:rsidRPr="005164C8">
              <w:t>Morning</w:t>
            </w:r>
          </w:p>
          <w:p w:rsidR="005164C8" w:rsidRPr="005164C8" w:rsidRDefault="005164C8" w:rsidP="005164C8">
            <w:pPr>
              <w:pStyle w:val="NoSpacing"/>
            </w:pPr>
          </w:p>
        </w:tc>
        <w:tc>
          <w:tcPr>
            <w:tcW w:w="13036" w:type="dxa"/>
            <w:tcBorders>
              <w:top w:val="single" w:sz="12" w:space="0" w:color="auto"/>
            </w:tcBorders>
          </w:tcPr>
          <w:p w:rsidR="005164C8" w:rsidRDefault="00BE11F0" w:rsidP="005164C8">
            <w:pPr>
              <w:pStyle w:val="NoSpacing"/>
            </w:pPr>
            <w:r>
              <w:t>-Establish a clear and predictable morning routine or alter the schedule appropriately.</w:t>
            </w:r>
          </w:p>
          <w:p w:rsidR="00BE11F0" w:rsidRPr="005164C8" w:rsidRDefault="00BE11F0" w:rsidP="005164C8">
            <w:pPr>
              <w:pStyle w:val="NoSpacing"/>
            </w:pPr>
            <w:r>
              <w:t>-Ensure that an adequate night’s rest is received and alleviate morning chores by completing them the night before.</w:t>
            </w:r>
          </w:p>
        </w:tc>
      </w:tr>
      <w:tr w:rsidR="005164C8" w:rsidTr="005164C8">
        <w:tc>
          <w:tcPr>
            <w:tcW w:w="1562" w:type="dxa"/>
          </w:tcPr>
          <w:p w:rsidR="005164C8" w:rsidRDefault="005164C8" w:rsidP="005164C8">
            <w:pPr>
              <w:pStyle w:val="NoSpacing"/>
            </w:pPr>
            <w:r w:rsidRPr="005164C8">
              <w:t>Noon</w:t>
            </w:r>
          </w:p>
          <w:p w:rsidR="005164C8" w:rsidRPr="005164C8" w:rsidRDefault="005164C8" w:rsidP="005164C8">
            <w:pPr>
              <w:pStyle w:val="NoSpacing"/>
            </w:pPr>
          </w:p>
        </w:tc>
        <w:tc>
          <w:tcPr>
            <w:tcW w:w="13036" w:type="dxa"/>
          </w:tcPr>
          <w:p w:rsidR="005164C8" w:rsidRDefault="00BE11F0" w:rsidP="005164C8">
            <w:pPr>
              <w:pStyle w:val="NoSpacing"/>
            </w:pPr>
            <w:r>
              <w:t>-Explore and manipulate schedules of eating, activity, and rest.</w:t>
            </w:r>
          </w:p>
          <w:p w:rsidR="00BE11F0" w:rsidRPr="005164C8" w:rsidRDefault="00BE11F0" w:rsidP="005164C8">
            <w:pPr>
              <w:pStyle w:val="NoSpacing"/>
            </w:pPr>
            <w:r>
              <w:t>-</w:t>
            </w:r>
            <w:r w:rsidR="00A64C8E">
              <w:t>If appropriate, consider allowing the student an opportunity to contact a caregiver or friend.</w:t>
            </w:r>
          </w:p>
        </w:tc>
      </w:tr>
      <w:tr w:rsidR="005164C8" w:rsidTr="00A64C8E">
        <w:tc>
          <w:tcPr>
            <w:tcW w:w="1562" w:type="dxa"/>
            <w:tcBorders>
              <w:bottom w:val="single" w:sz="12" w:space="0" w:color="auto"/>
            </w:tcBorders>
          </w:tcPr>
          <w:p w:rsidR="005164C8" w:rsidRDefault="005164C8" w:rsidP="005164C8">
            <w:pPr>
              <w:pStyle w:val="NoSpacing"/>
            </w:pPr>
            <w:r w:rsidRPr="005164C8">
              <w:t>Evening</w:t>
            </w:r>
          </w:p>
          <w:p w:rsidR="005164C8" w:rsidRPr="005164C8" w:rsidRDefault="005164C8" w:rsidP="005164C8">
            <w:pPr>
              <w:pStyle w:val="NoSpacing"/>
            </w:pPr>
          </w:p>
        </w:tc>
        <w:tc>
          <w:tcPr>
            <w:tcW w:w="13036" w:type="dxa"/>
            <w:tcBorders>
              <w:bottom w:val="single" w:sz="12" w:space="0" w:color="auto"/>
            </w:tcBorders>
          </w:tcPr>
          <w:p w:rsidR="005164C8" w:rsidRDefault="00A64C8E" w:rsidP="005164C8">
            <w:pPr>
              <w:pStyle w:val="NoSpacing"/>
            </w:pPr>
            <w:r>
              <w:t>-Determine an appropriate allowance for electronics time and schedule well before bedtime.</w:t>
            </w:r>
          </w:p>
          <w:p w:rsidR="00A64C8E" w:rsidRPr="005164C8" w:rsidRDefault="00A64C8E" w:rsidP="005164C8">
            <w:pPr>
              <w:pStyle w:val="NoSpacing"/>
            </w:pPr>
            <w:r>
              <w:t>-Increase the consistency of each evening by eating, doing chores, and going to bed at the same times.</w:t>
            </w:r>
          </w:p>
        </w:tc>
      </w:tr>
      <w:tr w:rsidR="005164C8" w:rsidTr="00A64C8E">
        <w:tc>
          <w:tcPr>
            <w:tcW w:w="1562" w:type="dxa"/>
            <w:tcBorders>
              <w:top w:val="single" w:sz="12" w:space="0" w:color="auto"/>
            </w:tcBorders>
          </w:tcPr>
          <w:p w:rsidR="005164C8" w:rsidRDefault="005164C8" w:rsidP="005164C8">
            <w:pPr>
              <w:pStyle w:val="NoSpacing"/>
            </w:pPr>
            <w:r w:rsidRPr="005164C8">
              <w:t>Structured</w:t>
            </w:r>
          </w:p>
          <w:p w:rsidR="005164C8" w:rsidRPr="005164C8" w:rsidRDefault="005164C8" w:rsidP="005164C8">
            <w:pPr>
              <w:pStyle w:val="NoSpacing"/>
            </w:pPr>
          </w:p>
        </w:tc>
        <w:tc>
          <w:tcPr>
            <w:tcW w:w="13036" w:type="dxa"/>
            <w:tcBorders>
              <w:top w:val="single" w:sz="12" w:space="0" w:color="auto"/>
            </w:tcBorders>
          </w:tcPr>
          <w:p w:rsidR="005164C8" w:rsidRDefault="00A64C8E" w:rsidP="005164C8">
            <w:pPr>
              <w:pStyle w:val="NoSpacing"/>
            </w:pPr>
            <w:r>
              <w:t>-Provide a few “Take a Break” cards that the student can use to help calm down in a quiet place.</w:t>
            </w:r>
          </w:p>
          <w:p w:rsidR="00A64C8E" w:rsidRPr="005164C8" w:rsidRDefault="00A64C8E" w:rsidP="005164C8">
            <w:pPr>
              <w:pStyle w:val="NoSpacing"/>
            </w:pPr>
            <w:r>
              <w:t>-Consider a reinforcement system with points for each structured activity completed.</w:t>
            </w:r>
          </w:p>
        </w:tc>
      </w:tr>
      <w:tr w:rsidR="005164C8" w:rsidTr="005164C8">
        <w:tc>
          <w:tcPr>
            <w:tcW w:w="1562" w:type="dxa"/>
          </w:tcPr>
          <w:p w:rsidR="005164C8" w:rsidRDefault="005164C8" w:rsidP="005164C8">
            <w:pPr>
              <w:pStyle w:val="NoSpacing"/>
            </w:pPr>
            <w:r w:rsidRPr="005164C8">
              <w:t>Unstructured</w:t>
            </w:r>
          </w:p>
          <w:p w:rsidR="005164C8" w:rsidRPr="005164C8" w:rsidRDefault="005164C8" w:rsidP="005164C8">
            <w:pPr>
              <w:pStyle w:val="NoSpacing"/>
            </w:pPr>
          </w:p>
        </w:tc>
        <w:tc>
          <w:tcPr>
            <w:tcW w:w="13036" w:type="dxa"/>
          </w:tcPr>
          <w:p w:rsidR="005164C8" w:rsidRDefault="00A64C8E" w:rsidP="005164C8">
            <w:pPr>
              <w:pStyle w:val="NoSpacing"/>
            </w:pPr>
            <w:r>
              <w:t>-Increase the level of monitoring or supervision, either through an adult or a peer buddy.</w:t>
            </w:r>
          </w:p>
          <w:p w:rsidR="00A64C8E" w:rsidRPr="005164C8" w:rsidRDefault="00A64C8E" w:rsidP="005164C8">
            <w:pPr>
              <w:pStyle w:val="NoSpacing"/>
            </w:pPr>
            <w:r>
              <w:t>-Incorporate periodic “check-ins” in which the whole class must briefly pause to calm down.</w:t>
            </w:r>
          </w:p>
        </w:tc>
      </w:tr>
      <w:tr w:rsidR="005164C8" w:rsidTr="00A64C8E">
        <w:tc>
          <w:tcPr>
            <w:tcW w:w="1562" w:type="dxa"/>
            <w:tcBorders>
              <w:bottom w:val="single" w:sz="12" w:space="0" w:color="auto"/>
            </w:tcBorders>
          </w:tcPr>
          <w:p w:rsidR="005164C8" w:rsidRDefault="005164C8" w:rsidP="005164C8">
            <w:pPr>
              <w:pStyle w:val="NoSpacing"/>
            </w:pPr>
            <w:r w:rsidRPr="005164C8">
              <w:t>Transition</w:t>
            </w:r>
          </w:p>
          <w:p w:rsidR="005164C8" w:rsidRPr="005164C8" w:rsidRDefault="005164C8" w:rsidP="005164C8">
            <w:pPr>
              <w:pStyle w:val="NoSpacing"/>
            </w:pPr>
          </w:p>
        </w:tc>
        <w:tc>
          <w:tcPr>
            <w:tcW w:w="13036" w:type="dxa"/>
            <w:tcBorders>
              <w:bottom w:val="single" w:sz="12" w:space="0" w:color="auto"/>
            </w:tcBorders>
          </w:tcPr>
          <w:p w:rsidR="005164C8" w:rsidRDefault="00A64C8E" w:rsidP="005164C8">
            <w:pPr>
              <w:pStyle w:val="NoSpacing"/>
            </w:pPr>
            <w:r>
              <w:t>-</w:t>
            </w:r>
            <w:r w:rsidR="00F61EB8">
              <w:t>Use a visual schedule to remind the student of upcoming events.</w:t>
            </w:r>
          </w:p>
          <w:p w:rsidR="00F61EB8" w:rsidRPr="005164C8" w:rsidRDefault="00F61EB8" w:rsidP="005164C8">
            <w:pPr>
              <w:pStyle w:val="NoSpacing"/>
            </w:pPr>
            <w:r>
              <w:t xml:space="preserve">-Give prompts during activities that signal </w:t>
            </w:r>
            <w:r w:rsidR="001012AA">
              <w:t>a change, beginning with 5 min., 3 min., 1 min., and so on.</w:t>
            </w:r>
          </w:p>
        </w:tc>
      </w:tr>
      <w:tr w:rsidR="005164C8" w:rsidTr="00A64C8E">
        <w:tc>
          <w:tcPr>
            <w:tcW w:w="1562" w:type="dxa"/>
            <w:tcBorders>
              <w:top w:val="single" w:sz="12" w:space="0" w:color="auto"/>
            </w:tcBorders>
          </w:tcPr>
          <w:p w:rsidR="005164C8" w:rsidRDefault="005164C8" w:rsidP="005164C8">
            <w:pPr>
              <w:pStyle w:val="NoSpacing"/>
            </w:pPr>
            <w:r w:rsidRPr="005164C8">
              <w:t>Attention</w:t>
            </w:r>
          </w:p>
          <w:p w:rsidR="005164C8" w:rsidRPr="005164C8" w:rsidRDefault="005164C8" w:rsidP="005164C8">
            <w:pPr>
              <w:pStyle w:val="NoSpacing"/>
            </w:pPr>
          </w:p>
        </w:tc>
        <w:tc>
          <w:tcPr>
            <w:tcW w:w="13036" w:type="dxa"/>
            <w:tcBorders>
              <w:top w:val="single" w:sz="12" w:space="0" w:color="auto"/>
            </w:tcBorders>
          </w:tcPr>
          <w:p w:rsidR="005164C8" w:rsidRDefault="001012AA" w:rsidP="005164C8">
            <w:pPr>
              <w:pStyle w:val="NoSpacing"/>
            </w:pPr>
            <w:r>
              <w:t>-Allow the student to earn time with a peer or preferred adult.</w:t>
            </w:r>
          </w:p>
          <w:p w:rsidR="001012AA" w:rsidRPr="005164C8" w:rsidRDefault="001012AA" w:rsidP="005164C8">
            <w:pPr>
              <w:pStyle w:val="NoSpacing"/>
            </w:pPr>
            <w:r>
              <w:t>-Give the student the chance to tell the class a joke or story before the target behavior occurs.</w:t>
            </w:r>
          </w:p>
        </w:tc>
      </w:tr>
      <w:tr w:rsidR="005164C8" w:rsidTr="005164C8">
        <w:tc>
          <w:tcPr>
            <w:tcW w:w="1562" w:type="dxa"/>
          </w:tcPr>
          <w:p w:rsidR="005164C8" w:rsidRDefault="005164C8" w:rsidP="005164C8">
            <w:pPr>
              <w:pStyle w:val="NoSpacing"/>
            </w:pPr>
            <w:r w:rsidRPr="005164C8">
              <w:t>Escape/Avoid</w:t>
            </w:r>
          </w:p>
          <w:p w:rsidR="005164C8" w:rsidRPr="005164C8" w:rsidRDefault="005164C8" w:rsidP="005164C8">
            <w:pPr>
              <w:pStyle w:val="NoSpacing"/>
            </w:pPr>
          </w:p>
        </w:tc>
        <w:tc>
          <w:tcPr>
            <w:tcW w:w="13036" w:type="dxa"/>
          </w:tcPr>
          <w:p w:rsidR="005164C8" w:rsidRDefault="001012AA" w:rsidP="005164C8">
            <w:pPr>
              <w:pStyle w:val="NoSpacing"/>
            </w:pPr>
            <w:r>
              <w:t>-Allow the student to work towards leaving one minute early or earning free time (group or alone).</w:t>
            </w:r>
          </w:p>
          <w:p w:rsidR="001012AA" w:rsidRPr="005164C8" w:rsidRDefault="001012AA" w:rsidP="001012AA">
            <w:pPr>
              <w:pStyle w:val="NoSpacing"/>
            </w:pPr>
            <w:r>
              <w:t>-Provide avoidance by reducing the stimuli load by small increments based on good behavior.</w:t>
            </w:r>
          </w:p>
        </w:tc>
      </w:tr>
      <w:tr w:rsidR="005164C8" w:rsidTr="005164C8">
        <w:tc>
          <w:tcPr>
            <w:tcW w:w="1562" w:type="dxa"/>
          </w:tcPr>
          <w:p w:rsidR="005164C8" w:rsidRDefault="005164C8" w:rsidP="005164C8">
            <w:pPr>
              <w:pStyle w:val="NoSpacing"/>
            </w:pPr>
            <w:r w:rsidRPr="005164C8">
              <w:t>Item Access</w:t>
            </w:r>
          </w:p>
          <w:p w:rsidR="005164C8" w:rsidRPr="005164C8" w:rsidRDefault="005164C8" w:rsidP="005164C8">
            <w:pPr>
              <w:pStyle w:val="NoSpacing"/>
            </w:pPr>
          </w:p>
        </w:tc>
        <w:tc>
          <w:tcPr>
            <w:tcW w:w="13036" w:type="dxa"/>
          </w:tcPr>
          <w:p w:rsidR="005164C8" w:rsidRDefault="001012AA" w:rsidP="005164C8">
            <w:pPr>
              <w:pStyle w:val="NoSpacing"/>
            </w:pPr>
            <w:r>
              <w:t>-Remove the preferred item or activity until the student demonstrates appropriate behavior.</w:t>
            </w:r>
          </w:p>
          <w:p w:rsidR="001012AA" w:rsidRPr="005164C8" w:rsidRDefault="001012AA" w:rsidP="005164C8">
            <w:pPr>
              <w:pStyle w:val="NoSpacing"/>
            </w:pPr>
            <w:r>
              <w:t>-Allow the student access to the preferred item for a short time prior to demanding activities.</w:t>
            </w:r>
          </w:p>
        </w:tc>
      </w:tr>
      <w:tr w:rsidR="005164C8" w:rsidTr="005164C8">
        <w:tc>
          <w:tcPr>
            <w:tcW w:w="1562" w:type="dxa"/>
          </w:tcPr>
          <w:p w:rsidR="005164C8" w:rsidRDefault="001012AA" w:rsidP="005164C8">
            <w:pPr>
              <w:pStyle w:val="NoSpacing"/>
            </w:pPr>
            <w:r>
              <w:t>Control</w:t>
            </w:r>
          </w:p>
          <w:p w:rsidR="005164C8" w:rsidRPr="005164C8" w:rsidRDefault="005164C8" w:rsidP="005164C8">
            <w:pPr>
              <w:pStyle w:val="NoSpacing"/>
            </w:pPr>
          </w:p>
        </w:tc>
        <w:tc>
          <w:tcPr>
            <w:tcW w:w="13036" w:type="dxa"/>
          </w:tcPr>
          <w:p w:rsidR="005164C8" w:rsidRDefault="001012AA" w:rsidP="001C4411">
            <w:pPr>
              <w:pStyle w:val="NoSpacing"/>
            </w:pPr>
            <w:r>
              <w:t>-Provide the student with choices for as many stimuli as possible (even page color can be a choice).</w:t>
            </w:r>
          </w:p>
          <w:p w:rsidR="001C4411" w:rsidRPr="005164C8" w:rsidRDefault="001C4411" w:rsidP="001C4411">
            <w:pPr>
              <w:pStyle w:val="NoSpacing"/>
            </w:pPr>
            <w:r>
              <w:t xml:space="preserve">-Allow the student to determine portions of their schedule or their incentive menu often.  </w:t>
            </w:r>
          </w:p>
        </w:tc>
      </w:tr>
    </w:tbl>
    <w:p w:rsidR="005164C8" w:rsidRDefault="005164C8" w:rsidP="005164C8">
      <w:pPr>
        <w:pStyle w:val="NoSpacing"/>
        <w:rPr>
          <w:b/>
        </w:rPr>
      </w:pPr>
    </w:p>
    <w:p w:rsidR="005164C8" w:rsidRDefault="005164C8" w:rsidP="005164C8">
      <w:pPr>
        <w:rPr>
          <w:b/>
        </w:rPr>
      </w:pPr>
    </w:p>
    <w:p w:rsidR="005164C8" w:rsidRDefault="005164C8" w:rsidP="005164C8">
      <w:pPr>
        <w:pStyle w:val="NoSpacing"/>
      </w:pPr>
      <w:r w:rsidRPr="005164C8">
        <w:t xml:space="preserve">Because our target behavior occurs most often in the </w:t>
      </w:r>
      <w:sdt>
        <w:sdtPr>
          <w:id w:val="139083935"/>
          <w:showingPlcHdr/>
          <w:comboBox>
            <w:listItem w:value="Choose an item."/>
            <w:listItem w:displayText="Morning" w:value="Morning"/>
            <w:listItem w:displayText="Afternoon" w:value="Afternoon"/>
            <w:listItem w:displayText="Evening" w:value="Evening"/>
          </w:comboBox>
        </w:sdtPr>
        <w:sdtEndPr/>
        <w:sdtContent>
          <w:r w:rsidRPr="005164C8">
            <w:rPr>
              <w:rStyle w:val="PlaceholderText"/>
            </w:rPr>
            <w:t>Choose an item.</w:t>
          </w:r>
        </w:sdtContent>
      </w:sdt>
      <w:r w:rsidRPr="005164C8">
        <w:t xml:space="preserve"> </w:t>
      </w:r>
      <w:proofErr w:type="gramStart"/>
      <w:r w:rsidRPr="005164C8">
        <w:t>during</w:t>
      </w:r>
      <w:proofErr w:type="gramEnd"/>
      <w:r w:rsidRPr="005164C8">
        <w:t xml:space="preserve"> </w:t>
      </w:r>
      <w:sdt>
        <w:sdtPr>
          <w:id w:val="2024196619"/>
          <w:showingPlcHdr/>
          <w:comboBox>
            <w:listItem w:value="Choose an item."/>
            <w:listItem w:displayText="structured times" w:value="structured times"/>
            <w:listItem w:displayText="unstructured times" w:value="unstructured times"/>
            <w:listItem w:displayText="transitions between activities" w:value="transitions between activities"/>
          </w:comboBox>
        </w:sdtPr>
        <w:sdtEndPr/>
        <w:sdtContent>
          <w:r w:rsidRPr="005164C8">
            <w:rPr>
              <w:rStyle w:val="PlaceholderText"/>
            </w:rPr>
            <w:t>Choose an item.</w:t>
          </w:r>
        </w:sdtContent>
      </w:sdt>
      <w:r w:rsidRPr="005164C8">
        <w:t xml:space="preserve"> </w:t>
      </w:r>
      <w:proofErr w:type="gramStart"/>
      <w:r w:rsidRPr="005164C8">
        <w:t>for</w:t>
      </w:r>
      <w:proofErr w:type="gramEnd"/>
      <w:r w:rsidRPr="005164C8">
        <w:t xml:space="preserve"> the function of </w:t>
      </w:r>
      <w:sdt>
        <w:sdtPr>
          <w:id w:val="2008393612"/>
          <w:showingPlcHdr/>
          <w:comboBox>
            <w:listItem w:value="Choose an item."/>
            <w:listItem w:displayText="attention" w:value="attention"/>
            <w:listItem w:displayText="escape or avoidance" w:value="escape or avoidance"/>
            <w:listItem w:displayText="access to a preferred item" w:value="access to a preferred item"/>
            <w:listItem w:displayText="self-stimulation" w:value="self-stimulation"/>
          </w:comboBox>
        </w:sdtPr>
        <w:sdtEndPr/>
        <w:sdtContent>
          <w:r w:rsidRPr="005164C8">
            <w:rPr>
              <w:rStyle w:val="PlaceholderText"/>
            </w:rPr>
            <w:t>Choose an item.</w:t>
          </w:r>
        </w:sdtContent>
      </w:sdt>
      <w:r w:rsidRPr="005164C8">
        <w:t>, we are going to attempt to use the following replacement behaviors:</w:t>
      </w:r>
    </w:p>
    <w:p w:rsidR="005164C8" w:rsidRPr="005164C8" w:rsidRDefault="005164C8" w:rsidP="005164C8">
      <w:pPr>
        <w:pStyle w:val="NoSpacing"/>
      </w:pPr>
    </w:p>
    <w:p w:rsidR="007A2339" w:rsidRPr="005164C8" w:rsidRDefault="005164C8" w:rsidP="005164C8">
      <w:pPr>
        <w:pStyle w:val="NoSpacing"/>
      </w:pPr>
      <w:r w:rsidRPr="005164C8">
        <w:tab/>
        <w:t>Replacement Behavior #1:</w:t>
      </w:r>
      <w:r w:rsidRPr="005164C8">
        <w:tab/>
      </w:r>
      <w:sdt>
        <w:sdtPr>
          <w:id w:val="237985127"/>
          <w:placeholder>
            <w:docPart w:val="DefaultPlaceholder_1082065158"/>
          </w:placeholder>
          <w:showingPlcHdr/>
          <w:text/>
        </w:sdtPr>
        <w:sdtEndPr/>
        <w:sdtContent>
          <w:r w:rsidRPr="005164C8">
            <w:rPr>
              <w:rStyle w:val="PlaceholderText"/>
            </w:rPr>
            <w:t>Click here to enter text.</w:t>
          </w:r>
        </w:sdtContent>
      </w:sdt>
    </w:p>
    <w:p w:rsidR="005164C8" w:rsidRPr="005164C8" w:rsidRDefault="005164C8" w:rsidP="005164C8">
      <w:pPr>
        <w:pStyle w:val="NoSpacing"/>
      </w:pPr>
      <w:r w:rsidRPr="005164C8">
        <w:tab/>
        <w:t>Replacement Behavior #2:</w:t>
      </w:r>
      <w:r w:rsidRPr="005164C8">
        <w:tab/>
      </w:r>
      <w:sdt>
        <w:sdtPr>
          <w:id w:val="697124204"/>
          <w:placeholder>
            <w:docPart w:val="DefaultPlaceholder_1082065158"/>
          </w:placeholder>
          <w:showingPlcHdr/>
          <w:text/>
        </w:sdtPr>
        <w:sdtEndPr/>
        <w:sdtContent>
          <w:r w:rsidRPr="005164C8">
            <w:rPr>
              <w:rStyle w:val="PlaceholderText"/>
            </w:rPr>
            <w:t>Click here to enter text.</w:t>
          </w:r>
        </w:sdtContent>
      </w:sdt>
    </w:p>
    <w:p w:rsidR="005164C8" w:rsidRDefault="005164C8" w:rsidP="005164C8">
      <w:pPr>
        <w:pStyle w:val="NoSpacing"/>
      </w:pPr>
      <w:r w:rsidRPr="005164C8">
        <w:tab/>
        <w:t>Replacement Behavior #3:</w:t>
      </w:r>
      <w:r w:rsidRPr="005164C8">
        <w:tab/>
      </w:r>
      <w:sdt>
        <w:sdtPr>
          <w:id w:val="-968740107"/>
          <w:placeholder>
            <w:docPart w:val="DefaultPlaceholder_1082065158"/>
          </w:placeholder>
          <w:showingPlcHdr/>
          <w:text/>
        </w:sdtPr>
        <w:sdtEndPr/>
        <w:sdtContent>
          <w:r w:rsidRPr="005164C8">
            <w:rPr>
              <w:rStyle w:val="PlaceholderText"/>
            </w:rPr>
            <w:t>Click here to enter text.</w:t>
          </w:r>
        </w:sdtContent>
      </w:sdt>
    </w:p>
    <w:p w:rsidR="005164C8" w:rsidRDefault="005164C8">
      <w:r>
        <w:br w:type="page"/>
      </w:r>
    </w:p>
    <w:p w:rsidR="005164C8" w:rsidRDefault="005164C8" w:rsidP="005164C8">
      <w:pPr>
        <w:pStyle w:val="NoSpacing"/>
      </w:pPr>
    </w:p>
    <w:p w:rsidR="005164C8" w:rsidRDefault="005E4832" w:rsidP="005164C8">
      <w:pPr>
        <w:pStyle w:val="NoSpacing"/>
        <w:jc w:val="center"/>
        <w:rPr>
          <w:b/>
        </w:rPr>
      </w:pPr>
      <w:r>
        <w:rPr>
          <w:b/>
        </w:rPr>
        <w:t>FORM</w:t>
      </w:r>
      <w:r w:rsidR="005164C8">
        <w:rPr>
          <w:b/>
        </w:rPr>
        <w:t xml:space="preserve"> 6:  IDENTIFYING BEHAVIORAL GOALS </w:t>
      </w:r>
    </w:p>
    <w:p w:rsidR="00275E52" w:rsidRDefault="00275E52" w:rsidP="005164C8">
      <w:pPr>
        <w:pStyle w:val="NoSpacing"/>
        <w:jc w:val="center"/>
        <w:rPr>
          <w:b/>
        </w:rPr>
      </w:pPr>
    </w:p>
    <w:p w:rsidR="00275E52" w:rsidRDefault="00275E52" w:rsidP="005164C8">
      <w:pPr>
        <w:pStyle w:val="NoSpacing"/>
        <w:jc w:val="center"/>
        <w:rPr>
          <w:b/>
        </w:rPr>
      </w:pPr>
    </w:p>
    <w:p w:rsidR="005164C8" w:rsidRDefault="005164C8" w:rsidP="005164C8">
      <w:pPr>
        <w:pStyle w:val="NoSpacing"/>
        <w:jc w:val="center"/>
        <w:rPr>
          <w:b/>
        </w:rPr>
      </w:pPr>
    </w:p>
    <w:p w:rsidR="00EB29D3" w:rsidRDefault="00EB29D3" w:rsidP="00EB29D3">
      <w:pPr>
        <w:pStyle w:val="NoSpacing"/>
        <w:numPr>
          <w:ilvl w:val="0"/>
          <w:numId w:val="2"/>
        </w:numPr>
      </w:pPr>
      <w:r>
        <w:t xml:space="preserve">List the Target Behavior </w:t>
      </w:r>
    </w:p>
    <w:p w:rsidR="00EB29D3" w:rsidRDefault="00EB29D3" w:rsidP="00EB29D3">
      <w:pPr>
        <w:pStyle w:val="NoSpacing"/>
        <w:numPr>
          <w:ilvl w:val="1"/>
          <w:numId w:val="2"/>
        </w:numPr>
      </w:pPr>
      <w:r>
        <w:t>Operational Definition:</w:t>
      </w:r>
      <w:r>
        <w:tab/>
      </w:r>
      <w:sdt>
        <w:sdtPr>
          <w:id w:val="1158890641"/>
          <w:showingPlcHdr/>
          <w:text/>
        </w:sdtPr>
        <w:sdtEndPr/>
        <w:sdtContent>
          <w:r w:rsidRPr="001C2E82">
            <w:rPr>
              <w:rStyle w:val="PlaceholderText"/>
            </w:rPr>
            <w:t>Click here to enter text.</w:t>
          </w:r>
        </w:sdtContent>
      </w:sdt>
      <w:r>
        <w:t>.</w:t>
      </w:r>
    </w:p>
    <w:p w:rsidR="00275E52" w:rsidRDefault="00275E52" w:rsidP="00275E52">
      <w:pPr>
        <w:pStyle w:val="NoSpacing"/>
        <w:ind w:left="1440"/>
      </w:pPr>
    </w:p>
    <w:p w:rsidR="00275E52" w:rsidRDefault="00275E52" w:rsidP="00275E52">
      <w:pPr>
        <w:pStyle w:val="NoSpacing"/>
        <w:ind w:left="1440"/>
      </w:pPr>
    </w:p>
    <w:p w:rsidR="00EB29D3" w:rsidRDefault="00EB29D3" w:rsidP="00EB29D3">
      <w:pPr>
        <w:pStyle w:val="NoSpacing"/>
        <w:numPr>
          <w:ilvl w:val="0"/>
          <w:numId w:val="2"/>
        </w:numPr>
      </w:pPr>
      <w:r>
        <w:t>How is this behavior measured, and by whom?</w:t>
      </w:r>
    </w:p>
    <w:p w:rsidR="00EB29D3" w:rsidRDefault="00EB29D3" w:rsidP="00EB29D3">
      <w:pPr>
        <w:pStyle w:val="NoSpacing"/>
        <w:numPr>
          <w:ilvl w:val="1"/>
          <w:numId w:val="2"/>
        </w:numPr>
      </w:pPr>
      <w:r>
        <w:t>Measurement Details:</w:t>
      </w:r>
      <w:r>
        <w:tab/>
      </w:r>
      <w:sdt>
        <w:sdtPr>
          <w:id w:val="457462427"/>
          <w:placeholder>
            <w:docPart w:val="DefaultPlaceholder_1082065158"/>
          </w:placeholder>
          <w:showingPlcHdr/>
          <w:text/>
        </w:sdtPr>
        <w:sdtEndPr/>
        <w:sdtContent>
          <w:r w:rsidRPr="0039705D">
            <w:rPr>
              <w:rStyle w:val="PlaceholderText"/>
            </w:rPr>
            <w:t>Click here to enter text.</w:t>
          </w:r>
        </w:sdtContent>
      </w:sdt>
      <w:r w:rsidR="00275E52">
        <w:t>.</w:t>
      </w:r>
    </w:p>
    <w:p w:rsidR="00275E52" w:rsidRDefault="00275E52" w:rsidP="00275E52">
      <w:pPr>
        <w:pStyle w:val="NoSpacing"/>
        <w:ind w:left="1440"/>
      </w:pPr>
    </w:p>
    <w:p w:rsidR="00275E52" w:rsidRDefault="00275E52" w:rsidP="00275E52">
      <w:pPr>
        <w:pStyle w:val="NoSpacing"/>
        <w:ind w:left="1440"/>
      </w:pPr>
    </w:p>
    <w:p w:rsidR="00EB29D3" w:rsidRDefault="00EB29D3" w:rsidP="00EB29D3">
      <w:pPr>
        <w:pStyle w:val="NoSpacing"/>
        <w:numPr>
          <w:ilvl w:val="0"/>
          <w:numId w:val="2"/>
        </w:numPr>
      </w:pPr>
      <w:r>
        <w:t>How is the student able to perform the target behavior currently?</w:t>
      </w:r>
    </w:p>
    <w:p w:rsidR="00EB29D3" w:rsidRDefault="00EB29D3" w:rsidP="00EB29D3">
      <w:pPr>
        <w:pStyle w:val="NoSpacing"/>
        <w:numPr>
          <w:ilvl w:val="1"/>
          <w:numId w:val="2"/>
        </w:numPr>
      </w:pPr>
      <w:r>
        <w:t xml:space="preserve">Current Functioning:  </w:t>
      </w:r>
      <w:r>
        <w:tab/>
      </w:r>
      <w:sdt>
        <w:sdtPr>
          <w:id w:val="-284732047"/>
          <w:placeholder>
            <w:docPart w:val="DefaultPlaceholder_1082065158"/>
          </w:placeholder>
          <w:showingPlcHdr/>
          <w:text/>
        </w:sdtPr>
        <w:sdtEndPr/>
        <w:sdtContent>
          <w:r w:rsidRPr="0039705D">
            <w:rPr>
              <w:rStyle w:val="PlaceholderText"/>
            </w:rPr>
            <w:t>Click here to enter text.</w:t>
          </w:r>
        </w:sdtContent>
      </w:sdt>
      <w:r w:rsidR="00275E52">
        <w:t>.</w:t>
      </w:r>
    </w:p>
    <w:p w:rsidR="00275E52" w:rsidRDefault="00275E52" w:rsidP="00275E52">
      <w:pPr>
        <w:pStyle w:val="NoSpacing"/>
        <w:ind w:left="1440"/>
      </w:pPr>
    </w:p>
    <w:p w:rsidR="00275E52" w:rsidRDefault="00275E52" w:rsidP="00275E52">
      <w:pPr>
        <w:pStyle w:val="NoSpacing"/>
        <w:ind w:left="1440"/>
      </w:pPr>
    </w:p>
    <w:p w:rsidR="00EB29D3" w:rsidRDefault="00EB29D3" w:rsidP="00EB29D3">
      <w:pPr>
        <w:pStyle w:val="NoSpacing"/>
        <w:numPr>
          <w:ilvl w:val="0"/>
          <w:numId w:val="2"/>
        </w:numPr>
      </w:pPr>
      <w:r>
        <w:t>How is the student unable to perform the target behavior currently?</w:t>
      </w:r>
    </w:p>
    <w:p w:rsidR="00EB29D3" w:rsidRDefault="00EB29D3" w:rsidP="00EB29D3">
      <w:pPr>
        <w:pStyle w:val="NoSpacing"/>
        <w:numPr>
          <w:ilvl w:val="1"/>
          <w:numId w:val="2"/>
        </w:numPr>
      </w:pPr>
      <w:r>
        <w:t xml:space="preserve">Current Deficits:  </w:t>
      </w:r>
      <w:r>
        <w:tab/>
      </w:r>
      <w:sdt>
        <w:sdtPr>
          <w:id w:val="-202634386"/>
          <w:placeholder>
            <w:docPart w:val="DefaultPlaceholder_1082065158"/>
          </w:placeholder>
          <w:showingPlcHdr/>
          <w:text/>
        </w:sdtPr>
        <w:sdtEndPr/>
        <w:sdtContent>
          <w:r w:rsidRPr="0039705D">
            <w:rPr>
              <w:rStyle w:val="PlaceholderText"/>
            </w:rPr>
            <w:t>Click here to enter text.</w:t>
          </w:r>
        </w:sdtContent>
      </w:sdt>
      <w:r w:rsidR="00275E52">
        <w:t>.</w:t>
      </w:r>
    </w:p>
    <w:p w:rsidR="00275E52" w:rsidRDefault="00275E52" w:rsidP="00275E52">
      <w:pPr>
        <w:pStyle w:val="NoSpacing"/>
        <w:ind w:left="1440"/>
      </w:pPr>
    </w:p>
    <w:p w:rsidR="00275E52" w:rsidRDefault="00275E52" w:rsidP="00275E52">
      <w:pPr>
        <w:pStyle w:val="NoSpacing"/>
        <w:ind w:left="1440"/>
      </w:pPr>
    </w:p>
    <w:p w:rsidR="00EB29D3" w:rsidRDefault="00EB29D3" w:rsidP="00EB29D3">
      <w:pPr>
        <w:pStyle w:val="NoSpacing"/>
        <w:numPr>
          <w:ilvl w:val="0"/>
          <w:numId w:val="2"/>
        </w:numPr>
      </w:pPr>
      <w:r>
        <w:t>How should the student’s behavior look after the next month, realistically?</w:t>
      </w:r>
    </w:p>
    <w:p w:rsidR="00EB29D3" w:rsidRDefault="00EB29D3" w:rsidP="00EB29D3">
      <w:pPr>
        <w:pStyle w:val="NoSpacing"/>
        <w:numPr>
          <w:ilvl w:val="1"/>
          <w:numId w:val="2"/>
        </w:numPr>
      </w:pPr>
      <w:r>
        <w:t>One Month Goal:</w:t>
      </w:r>
      <w:r>
        <w:tab/>
      </w:r>
      <w:sdt>
        <w:sdtPr>
          <w:id w:val="-1368056225"/>
          <w:placeholder>
            <w:docPart w:val="DefaultPlaceholder_1082065158"/>
          </w:placeholder>
          <w:showingPlcHdr/>
          <w:text/>
        </w:sdtPr>
        <w:sdtEndPr/>
        <w:sdtContent>
          <w:r w:rsidRPr="0039705D">
            <w:rPr>
              <w:rStyle w:val="PlaceholderText"/>
            </w:rPr>
            <w:t>Click here to enter text.</w:t>
          </w:r>
        </w:sdtContent>
      </w:sdt>
      <w:r w:rsidR="00275E52">
        <w:t>.</w:t>
      </w:r>
    </w:p>
    <w:p w:rsidR="00275E52" w:rsidRDefault="00275E52" w:rsidP="00275E52">
      <w:pPr>
        <w:pStyle w:val="NoSpacing"/>
        <w:ind w:left="1440"/>
      </w:pPr>
    </w:p>
    <w:p w:rsidR="00275E52" w:rsidRDefault="00275E52" w:rsidP="00275E52">
      <w:pPr>
        <w:pStyle w:val="NoSpacing"/>
        <w:ind w:left="1440"/>
      </w:pPr>
    </w:p>
    <w:p w:rsidR="00EB29D3" w:rsidRDefault="00EB29D3" w:rsidP="00EB29D3">
      <w:pPr>
        <w:pStyle w:val="NoSpacing"/>
        <w:numPr>
          <w:ilvl w:val="0"/>
          <w:numId w:val="2"/>
        </w:numPr>
      </w:pPr>
      <w:r>
        <w:t>How should the student’s behavior look after the next 3 months?</w:t>
      </w:r>
    </w:p>
    <w:p w:rsidR="00EB29D3" w:rsidRDefault="00EB29D3" w:rsidP="00EB29D3">
      <w:pPr>
        <w:pStyle w:val="NoSpacing"/>
        <w:numPr>
          <w:ilvl w:val="1"/>
          <w:numId w:val="2"/>
        </w:numPr>
      </w:pPr>
      <w:r>
        <w:t>Quarter Year Goal:</w:t>
      </w:r>
      <w:r>
        <w:tab/>
      </w:r>
      <w:sdt>
        <w:sdtPr>
          <w:id w:val="-2068261435"/>
          <w:placeholder>
            <w:docPart w:val="DefaultPlaceholder_1082065158"/>
          </w:placeholder>
          <w:showingPlcHdr/>
          <w:text/>
        </w:sdtPr>
        <w:sdtEndPr/>
        <w:sdtContent>
          <w:r w:rsidRPr="0039705D">
            <w:rPr>
              <w:rStyle w:val="PlaceholderText"/>
            </w:rPr>
            <w:t>Click here to enter text.</w:t>
          </w:r>
        </w:sdtContent>
      </w:sdt>
      <w:r w:rsidR="00275E52">
        <w:t>.</w:t>
      </w:r>
    </w:p>
    <w:p w:rsidR="00275E52" w:rsidRDefault="00275E52" w:rsidP="00275E52">
      <w:pPr>
        <w:pStyle w:val="NoSpacing"/>
        <w:ind w:left="1440"/>
      </w:pPr>
    </w:p>
    <w:p w:rsidR="00275E52" w:rsidRDefault="00275E52" w:rsidP="00275E52">
      <w:pPr>
        <w:pStyle w:val="NoSpacing"/>
        <w:ind w:left="1440"/>
      </w:pPr>
    </w:p>
    <w:p w:rsidR="00EB29D3" w:rsidRDefault="00EB29D3" w:rsidP="00EB29D3">
      <w:pPr>
        <w:pStyle w:val="NoSpacing"/>
        <w:numPr>
          <w:ilvl w:val="0"/>
          <w:numId w:val="2"/>
        </w:numPr>
      </w:pPr>
      <w:r>
        <w:t>How should the student’s behavior look after the next 6 months?</w:t>
      </w:r>
    </w:p>
    <w:p w:rsidR="00EB29D3" w:rsidRDefault="00EB29D3" w:rsidP="00EB29D3">
      <w:pPr>
        <w:pStyle w:val="NoSpacing"/>
        <w:numPr>
          <w:ilvl w:val="1"/>
          <w:numId w:val="2"/>
        </w:numPr>
      </w:pPr>
      <w:r>
        <w:t>Half Year Goal:</w:t>
      </w:r>
      <w:r>
        <w:tab/>
      </w:r>
      <w:r>
        <w:tab/>
      </w:r>
      <w:sdt>
        <w:sdtPr>
          <w:id w:val="-933276624"/>
          <w:placeholder>
            <w:docPart w:val="DefaultPlaceholder_1082065158"/>
          </w:placeholder>
          <w:showingPlcHdr/>
          <w:text/>
        </w:sdtPr>
        <w:sdtEndPr/>
        <w:sdtContent>
          <w:r w:rsidRPr="0039705D">
            <w:rPr>
              <w:rStyle w:val="PlaceholderText"/>
            </w:rPr>
            <w:t>Click here to enter text.</w:t>
          </w:r>
        </w:sdtContent>
      </w:sdt>
      <w:r w:rsidR="00275E52">
        <w:t>.</w:t>
      </w:r>
    </w:p>
    <w:p w:rsidR="00275E52" w:rsidRDefault="00275E52" w:rsidP="00275E52">
      <w:pPr>
        <w:pStyle w:val="NoSpacing"/>
        <w:ind w:left="1440"/>
      </w:pPr>
    </w:p>
    <w:p w:rsidR="00275E52" w:rsidRDefault="00275E52" w:rsidP="00275E52">
      <w:pPr>
        <w:pStyle w:val="NoSpacing"/>
        <w:ind w:left="1440"/>
      </w:pPr>
    </w:p>
    <w:p w:rsidR="00EB29D3" w:rsidRDefault="00EB29D3" w:rsidP="00EB29D3">
      <w:pPr>
        <w:pStyle w:val="NoSpacing"/>
        <w:numPr>
          <w:ilvl w:val="0"/>
          <w:numId w:val="2"/>
        </w:numPr>
      </w:pPr>
      <w:r>
        <w:t>How should the student’s behavior look after the next year?</w:t>
      </w:r>
    </w:p>
    <w:p w:rsidR="00EB29D3" w:rsidRDefault="00EB29D3" w:rsidP="00EB29D3">
      <w:pPr>
        <w:pStyle w:val="NoSpacing"/>
        <w:numPr>
          <w:ilvl w:val="1"/>
          <w:numId w:val="2"/>
        </w:numPr>
      </w:pPr>
      <w:r>
        <w:t>Annual Goal:</w:t>
      </w:r>
      <w:r>
        <w:tab/>
      </w:r>
      <w:r>
        <w:tab/>
      </w:r>
      <w:sdt>
        <w:sdtPr>
          <w:id w:val="1489823251"/>
          <w:placeholder>
            <w:docPart w:val="DefaultPlaceholder_1082065158"/>
          </w:placeholder>
          <w:showingPlcHdr/>
          <w:text/>
        </w:sdtPr>
        <w:sdtEndPr/>
        <w:sdtContent>
          <w:r w:rsidRPr="0039705D">
            <w:rPr>
              <w:rStyle w:val="PlaceholderText"/>
            </w:rPr>
            <w:t>Click here to enter text.</w:t>
          </w:r>
        </w:sdtContent>
      </w:sdt>
      <w:r w:rsidR="00275E52">
        <w:t>.</w:t>
      </w:r>
    </w:p>
    <w:p w:rsidR="00275E52" w:rsidRDefault="00275E52" w:rsidP="00275E52">
      <w:pPr>
        <w:pStyle w:val="NoSpacing"/>
        <w:ind w:left="1440"/>
      </w:pPr>
    </w:p>
    <w:p w:rsidR="00275E52" w:rsidRDefault="00275E52" w:rsidP="00275E52">
      <w:pPr>
        <w:pStyle w:val="NoSpacing"/>
        <w:ind w:left="1440"/>
      </w:pPr>
    </w:p>
    <w:p w:rsidR="00EB29D3" w:rsidRDefault="00EB29D3" w:rsidP="00EB29D3">
      <w:pPr>
        <w:pStyle w:val="NoSpacing"/>
        <w:numPr>
          <w:ilvl w:val="0"/>
          <w:numId w:val="2"/>
        </w:numPr>
      </w:pPr>
      <w:r>
        <w:t>Why is this behavior important for the student to change this behavior?</w:t>
      </w:r>
    </w:p>
    <w:p w:rsidR="00EB29D3" w:rsidRDefault="00EB29D3" w:rsidP="00EB29D3">
      <w:pPr>
        <w:pStyle w:val="NoSpacing"/>
        <w:numPr>
          <w:ilvl w:val="1"/>
          <w:numId w:val="2"/>
        </w:numPr>
      </w:pPr>
      <w:r>
        <w:t>Statement of Need:</w:t>
      </w:r>
      <w:r>
        <w:tab/>
      </w:r>
      <w:sdt>
        <w:sdtPr>
          <w:id w:val="1970004838"/>
          <w:placeholder>
            <w:docPart w:val="DefaultPlaceholder_1082065158"/>
          </w:placeholder>
          <w:showingPlcHdr/>
          <w:text/>
        </w:sdtPr>
        <w:sdtEndPr/>
        <w:sdtContent>
          <w:r w:rsidRPr="0039705D">
            <w:rPr>
              <w:rStyle w:val="PlaceholderText"/>
            </w:rPr>
            <w:t>Click here to enter text.</w:t>
          </w:r>
        </w:sdtContent>
      </w:sdt>
      <w:r w:rsidR="00275E52">
        <w:t>.</w:t>
      </w:r>
    </w:p>
    <w:p w:rsidR="00275E52" w:rsidRDefault="00275E52" w:rsidP="00275E52">
      <w:pPr>
        <w:pStyle w:val="NoSpacing"/>
        <w:ind w:left="1440"/>
      </w:pPr>
    </w:p>
    <w:p w:rsidR="00EB29D3" w:rsidRDefault="00EB29D3" w:rsidP="00EB29D3">
      <w:pPr>
        <w:pStyle w:val="NoSpacing"/>
      </w:pPr>
    </w:p>
    <w:p w:rsidR="00EB29D3" w:rsidRDefault="00EB29D3" w:rsidP="00EB29D3">
      <w:pPr>
        <w:pStyle w:val="NoSpacing"/>
      </w:pPr>
    </w:p>
    <w:p w:rsidR="00EB29D3" w:rsidRDefault="00EB29D3" w:rsidP="00EB29D3">
      <w:pPr>
        <w:pStyle w:val="NoSpacing"/>
      </w:pPr>
    </w:p>
    <w:p w:rsidR="005164C8" w:rsidRPr="005164C8" w:rsidRDefault="005164C8" w:rsidP="00EB29D3">
      <w:pPr>
        <w:pStyle w:val="NoSpacing"/>
        <w:rPr>
          <w:b/>
        </w:rPr>
      </w:pPr>
    </w:p>
    <w:sectPr w:rsidR="005164C8" w:rsidRPr="005164C8" w:rsidSect="005164C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52E" w:rsidRDefault="007E352E" w:rsidP="00960713">
      <w:pPr>
        <w:spacing w:after="0" w:line="240" w:lineRule="auto"/>
      </w:pPr>
      <w:r>
        <w:separator/>
      </w:r>
    </w:p>
  </w:endnote>
  <w:endnote w:type="continuationSeparator" w:id="0">
    <w:p w:rsidR="007E352E" w:rsidRDefault="007E352E" w:rsidP="0096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52E" w:rsidRDefault="007E352E" w:rsidP="00960713">
      <w:pPr>
        <w:spacing w:after="0" w:line="240" w:lineRule="auto"/>
      </w:pPr>
      <w:r>
        <w:separator/>
      </w:r>
    </w:p>
  </w:footnote>
  <w:footnote w:type="continuationSeparator" w:id="0">
    <w:p w:rsidR="007E352E" w:rsidRDefault="007E352E" w:rsidP="00960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2C3" w:rsidRDefault="005075A3" w:rsidP="00F2709A">
    <w:pPr>
      <w:pStyle w:val="Header"/>
    </w:pPr>
    <w:r>
      <w:t>FILL</w:t>
    </w:r>
    <w:r w:rsidR="002032C3">
      <w:t xml:space="preserve">ABLE </w:t>
    </w:r>
    <w:proofErr w:type="spellStart"/>
    <w:r w:rsidR="002032C3">
      <w:t>FuBA</w:t>
    </w:r>
    <w:proofErr w:type="spellEnd"/>
    <w:r w:rsidR="002032C3" w:rsidRPr="00905388">
      <w:ptab w:relativeTo="margin" w:alignment="center" w:leader="none"/>
    </w:r>
    <w:r w:rsidR="002032C3" w:rsidRPr="00905388">
      <w:ptab w:relativeTo="margin" w:alignment="right" w:leader="none"/>
    </w:r>
    <w:r w:rsidR="002032C3">
      <w:t>UNIVERSITY OF UTA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C6F8E"/>
    <w:multiLevelType w:val="hybridMultilevel"/>
    <w:tmpl w:val="C97AE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44C77"/>
    <w:multiLevelType w:val="hybridMultilevel"/>
    <w:tmpl w:val="F20A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13"/>
    <w:rsid w:val="00001E71"/>
    <w:rsid w:val="000A6C78"/>
    <w:rsid w:val="000E7B47"/>
    <w:rsid w:val="001012AA"/>
    <w:rsid w:val="00113C43"/>
    <w:rsid w:val="001352E3"/>
    <w:rsid w:val="00182AF2"/>
    <w:rsid w:val="001C4411"/>
    <w:rsid w:val="001F0FB4"/>
    <w:rsid w:val="002032C3"/>
    <w:rsid w:val="00243EBF"/>
    <w:rsid w:val="00275E52"/>
    <w:rsid w:val="00320E5F"/>
    <w:rsid w:val="003B7F53"/>
    <w:rsid w:val="004149FF"/>
    <w:rsid w:val="00434403"/>
    <w:rsid w:val="0045508E"/>
    <w:rsid w:val="004A6755"/>
    <w:rsid w:val="004C43E9"/>
    <w:rsid w:val="004C6A3E"/>
    <w:rsid w:val="005075A3"/>
    <w:rsid w:val="005164C8"/>
    <w:rsid w:val="00534180"/>
    <w:rsid w:val="0056416D"/>
    <w:rsid w:val="005938F3"/>
    <w:rsid w:val="005A226E"/>
    <w:rsid w:val="005E4832"/>
    <w:rsid w:val="006350BF"/>
    <w:rsid w:val="00667529"/>
    <w:rsid w:val="00667E03"/>
    <w:rsid w:val="006A0F28"/>
    <w:rsid w:val="006D0921"/>
    <w:rsid w:val="006D3196"/>
    <w:rsid w:val="006D4A8B"/>
    <w:rsid w:val="006E4166"/>
    <w:rsid w:val="00764AC7"/>
    <w:rsid w:val="007A2339"/>
    <w:rsid w:val="007A27DE"/>
    <w:rsid w:val="007E075B"/>
    <w:rsid w:val="007E352E"/>
    <w:rsid w:val="008E64F1"/>
    <w:rsid w:val="00905388"/>
    <w:rsid w:val="00947071"/>
    <w:rsid w:val="00960713"/>
    <w:rsid w:val="00966FDE"/>
    <w:rsid w:val="009B556F"/>
    <w:rsid w:val="009E4CD3"/>
    <w:rsid w:val="00A02DB0"/>
    <w:rsid w:val="00A25AA3"/>
    <w:rsid w:val="00A63E78"/>
    <w:rsid w:val="00A64C8E"/>
    <w:rsid w:val="00A72BCB"/>
    <w:rsid w:val="00A76149"/>
    <w:rsid w:val="00AC3B0C"/>
    <w:rsid w:val="00AD18B3"/>
    <w:rsid w:val="00B00E5D"/>
    <w:rsid w:val="00BC7BEB"/>
    <w:rsid w:val="00BE11F0"/>
    <w:rsid w:val="00D06E5A"/>
    <w:rsid w:val="00E055D5"/>
    <w:rsid w:val="00E278C6"/>
    <w:rsid w:val="00E54FF4"/>
    <w:rsid w:val="00E6551C"/>
    <w:rsid w:val="00E70369"/>
    <w:rsid w:val="00EA4F4F"/>
    <w:rsid w:val="00EB29D3"/>
    <w:rsid w:val="00ED1CC9"/>
    <w:rsid w:val="00EE4DF1"/>
    <w:rsid w:val="00F125DB"/>
    <w:rsid w:val="00F221C7"/>
    <w:rsid w:val="00F2709A"/>
    <w:rsid w:val="00F61EB8"/>
    <w:rsid w:val="00FA21DA"/>
    <w:rsid w:val="00FC2724"/>
    <w:rsid w:val="00FC71F8"/>
    <w:rsid w:val="00FF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0EAE9-647D-456A-9143-224538BB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13"/>
  </w:style>
  <w:style w:type="paragraph" w:styleId="Footer">
    <w:name w:val="footer"/>
    <w:basedOn w:val="Normal"/>
    <w:link w:val="FooterChar"/>
    <w:uiPriority w:val="99"/>
    <w:unhideWhenUsed/>
    <w:rsid w:val="00960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13"/>
  </w:style>
  <w:style w:type="character" w:styleId="PlaceholderText">
    <w:name w:val="Placeholder Text"/>
    <w:basedOn w:val="DefaultParagraphFont"/>
    <w:uiPriority w:val="99"/>
    <w:semiHidden/>
    <w:rsid w:val="00960713"/>
    <w:rPr>
      <w:color w:val="808080"/>
    </w:rPr>
  </w:style>
  <w:style w:type="table" w:styleId="TableGrid">
    <w:name w:val="Table Grid"/>
    <w:basedOn w:val="TableNormal"/>
    <w:uiPriority w:val="39"/>
    <w:rsid w:val="008E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50BF"/>
    <w:pPr>
      <w:spacing w:after="0" w:line="240" w:lineRule="auto"/>
    </w:pPr>
  </w:style>
  <w:style w:type="paragraph" w:styleId="BalloonText">
    <w:name w:val="Balloon Text"/>
    <w:basedOn w:val="Normal"/>
    <w:link w:val="BalloonTextChar"/>
    <w:uiPriority w:val="99"/>
    <w:semiHidden/>
    <w:unhideWhenUsed/>
    <w:rsid w:val="00B00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E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898391037A4160BC7AC47C0B3882F0"/>
        <w:category>
          <w:name w:val="General"/>
          <w:gallery w:val="placeholder"/>
        </w:category>
        <w:types>
          <w:type w:val="bbPlcHdr"/>
        </w:types>
        <w:behaviors>
          <w:behavior w:val="content"/>
        </w:behaviors>
        <w:guid w:val="{25290308-79C5-4D60-BAA6-B0F8D9E101CA}"/>
      </w:docPartPr>
      <w:docPartBody>
        <w:p w:rsidR="00D1408F" w:rsidRDefault="002F0CB1" w:rsidP="002F0CB1">
          <w:pPr>
            <w:pStyle w:val="7D898391037A4160BC7AC47C0B3882F04"/>
          </w:pPr>
          <w:r w:rsidRPr="001C2E82">
            <w:rPr>
              <w:rStyle w:val="PlaceholderText"/>
            </w:rPr>
            <w:t>Click here to enter text.</w:t>
          </w:r>
        </w:p>
      </w:docPartBody>
    </w:docPart>
    <w:docPart>
      <w:docPartPr>
        <w:name w:val="E8DC75DAE4E844EDBA7966E826458103"/>
        <w:category>
          <w:name w:val="General"/>
          <w:gallery w:val="placeholder"/>
        </w:category>
        <w:types>
          <w:type w:val="bbPlcHdr"/>
        </w:types>
        <w:behaviors>
          <w:behavior w:val="content"/>
        </w:behaviors>
        <w:guid w:val="{2A9690A1-E408-495C-BAE6-3581129A1BE2}"/>
      </w:docPartPr>
      <w:docPartBody>
        <w:p w:rsidR="00D1408F" w:rsidRDefault="002F0CB1" w:rsidP="002F0CB1">
          <w:pPr>
            <w:pStyle w:val="E8DC75DAE4E844EDBA7966E8264581034"/>
          </w:pPr>
          <w:r w:rsidRPr="001C2E82">
            <w:rPr>
              <w:rStyle w:val="PlaceholderText"/>
            </w:rPr>
            <w:t>Click here to enter text.</w:t>
          </w:r>
        </w:p>
      </w:docPartBody>
    </w:docPart>
    <w:docPart>
      <w:docPartPr>
        <w:name w:val="6DF7082206BA43D7AD072506698EFE98"/>
        <w:category>
          <w:name w:val="General"/>
          <w:gallery w:val="placeholder"/>
        </w:category>
        <w:types>
          <w:type w:val="bbPlcHdr"/>
        </w:types>
        <w:behaviors>
          <w:behavior w:val="content"/>
        </w:behaviors>
        <w:guid w:val="{65833670-7D84-4945-97B9-E8DD1120235F}"/>
      </w:docPartPr>
      <w:docPartBody>
        <w:p w:rsidR="00D1408F" w:rsidRDefault="002F0CB1" w:rsidP="002F0CB1">
          <w:pPr>
            <w:pStyle w:val="6DF7082206BA43D7AD072506698EFE984"/>
          </w:pPr>
          <w:r w:rsidRPr="001C2E82">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2B5F528A-D589-418A-956F-D098D60DC1E3}"/>
      </w:docPartPr>
      <w:docPartBody>
        <w:p w:rsidR="00550522" w:rsidRDefault="002F0CB1" w:rsidP="002F0CB1">
          <w:pPr>
            <w:pStyle w:val="DefaultPlaceholder1081868575"/>
          </w:pPr>
          <w:r w:rsidRPr="00434448">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ED53F10B-64EB-4D34-8604-7840B14E0191}"/>
      </w:docPartPr>
      <w:docPartBody>
        <w:p w:rsidR="002F0CB1" w:rsidRDefault="002F0CB1" w:rsidP="002F0CB1">
          <w:pPr>
            <w:pStyle w:val="DefaultPlaceholder1081868574"/>
          </w:pPr>
          <w:r w:rsidRPr="003C7D43">
            <w:rPr>
              <w:rStyle w:val="PlaceholderText"/>
            </w:rPr>
            <w:t>Click here to enter text.</w:t>
          </w:r>
        </w:p>
      </w:docPartBody>
    </w:docPart>
    <w:docPart>
      <w:docPartPr>
        <w:name w:val="6DFAD8B6C84C472D9318123D8C7994BB"/>
        <w:category>
          <w:name w:val="General"/>
          <w:gallery w:val="placeholder"/>
        </w:category>
        <w:types>
          <w:type w:val="bbPlcHdr"/>
        </w:types>
        <w:behaviors>
          <w:behavior w:val="content"/>
        </w:behaviors>
        <w:guid w:val="{F53E6C27-797B-43F0-9BB2-7D5EBEEE4D71}"/>
      </w:docPartPr>
      <w:docPartBody>
        <w:p w:rsidR="002F0CB1" w:rsidRDefault="002F0CB1" w:rsidP="002F0CB1">
          <w:pPr>
            <w:pStyle w:val="6DFAD8B6C84C472D9318123D8C7994BB1"/>
          </w:pPr>
          <w:r w:rsidRPr="001C2E82">
            <w:rPr>
              <w:rStyle w:val="PlaceholderText"/>
            </w:rPr>
            <w:t>Click here to enter a date.</w:t>
          </w:r>
        </w:p>
      </w:docPartBody>
    </w:docPart>
    <w:docPart>
      <w:docPartPr>
        <w:name w:val="D4B2A88C3CE34A78858BD359ECF3F050"/>
        <w:category>
          <w:name w:val="General"/>
          <w:gallery w:val="placeholder"/>
        </w:category>
        <w:types>
          <w:type w:val="bbPlcHdr"/>
        </w:types>
        <w:behaviors>
          <w:behavior w:val="content"/>
        </w:behaviors>
        <w:guid w:val="{C80C91D4-9E07-4BE8-9273-96A1F1A22D84}"/>
      </w:docPartPr>
      <w:docPartBody>
        <w:p w:rsidR="002F0CB1" w:rsidRDefault="002F0CB1" w:rsidP="002F0CB1">
          <w:pPr>
            <w:pStyle w:val="D4B2A88C3CE34A78858BD359ECF3F0501"/>
          </w:pPr>
          <w:r w:rsidRPr="001C2E82">
            <w:rPr>
              <w:rStyle w:val="PlaceholderText"/>
            </w:rPr>
            <w:t>Click here to enter text.</w:t>
          </w:r>
        </w:p>
      </w:docPartBody>
    </w:docPart>
    <w:docPart>
      <w:docPartPr>
        <w:name w:val="B1A865E053A547F7BF6AA34CB1C944E2"/>
        <w:category>
          <w:name w:val="General"/>
          <w:gallery w:val="placeholder"/>
        </w:category>
        <w:types>
          <w:type w:val="bbPlcHdr"/>
        </w:types>
        <w:behaviors>
          <w:behavior w:val="content"/>
        </w:behaviors>
        <w:guid w:val="{5965B53A-6312-4CE5-92B8-67F80A5A8742}"/>
      </w:docPartPr>
      <w:docPartBody>
        <w:p w:rsidR="002F0CB1" w:rsidRDefault="002F0CB1" w:rsidP="002F0CB1">
          <w:pPr>
            <w:pStyle w:val="B1A865E053A547F7BF6AA34CB1C944E21"/>
          </w:pPr>
          <w:r w:rsidRPr="001C2E82">
            <w:rPr>
              <w:rStyle w:val="PlaceholderText"/>
            </w:rPr>
            <w:t>Choose an item.</w:t>
          </w:r>
        </w:p>
      </w:docPartBody>
    </w:docPart>
    <w:docPart>
      <w:docPartPr>
        <w:name w:val="6EC9C7FC563B4CC8AFF8A5E9231FAC44"/>
        <w:category>
          <w:name w:val="General"/>
          <w:gallery w:val="placeholder"/>
        </w:category>
        <w:types>
          <w:type w:val="bbPlcHdr"/>
        </w:types>
        <w:behaviors>
          <w:behavior w:val="content"/>
        </w:behaviors>
        <w:guid w:val="{C5BC5E2F-E853-4A10-8274-EE409A661048}"/>
      </w:docPartPr>
      <w:docPartBody>
        <w:p w:rsidR="002F0CB1" w:rsidRDefault="002F0CB1" w:rsidP="002F0CB1">
          <w:pPr>
            <w:pStyle w:val="6EC9C7FC563B4CC8AFF8A5E9231FAC441"/>
          </w:pPr>
          <w:r w:rsidRPr="001C2E82">
            <w:rPr>
              <w:rStyle w:val="PlaceholderText"/>
            </w:rPr>
            <w:t>Choose an item.</w:t>
          </w:r>
        </w:p>
      </w:docPartBody>
    </w:docPart>
    <w:docPart>
      <w:docPartPr>
        <w:name w:val="F60A810277384399ABC7AB9B7DF53D48"/>
        <w:category>
          <w:name w:val="General"/>
          <w:gallery w:val="placeholder"/>
        </w:category>
        <w:types>
          <w:type w:val="bbPlcHdr"/>
        </w:types>
        <w:behaviors>
          <w:behavior w:val="content"/>
        </w:behaviors>
        <w:guid w:val="{28E7A715-F26F-46A6-BCFE-4015F7327856}"/>
      </w:docPartPr>
      <w:docPartBody>
        <w:p w:rsidR="002F0CB1" w:rsidRDefault="002F0CB1" w:rsidP="002F0CB1">
          <w:pPr>
            <w:pStyle w:val="F60A810277384399ABC7AB9B7DF53D481"/>
          </w:pPr>
          <w:r w:rsidRPr="001C2E82">
            <w:rPr>
              <w:rStyle w:val="PlaceholderText"/>
            </w:rPr>
            <w:t>Choose an item.</w:t>
          </w:r>
        </w:p>
      </w:docPartBody>
    </w:docPart>
    <w:docPart>
      <w:docPartPr>
        <w:name w:val="5453DF8AE25D472285F8AA71CCC1968F"/>
        <w:category>
          <w:name w:val="General"/>
          <w:gallery w:val="placeholder"/>
        </w:category>
        <w:types>
          <w:type w:val="bbPlcHdr"/>
        </w:types>
        <w:behaviors>
          <w:behavior w:val="content"/>
        </w:behaviors>
        <w:guid w:val="{BA751754-B7B7-407F-BAD9-76D0AB130033}"/>
      </w:docPartPr>
      <w:docPartBody>
        <w:p w:rsidR="002F0CB1" w:rsidRDefault="002F0CB1" w:rsidP="002F0CB1">
          <w:pPr>
            <w:pStyle w:val="5453DF8AE25D472285F8AA71CCC1968F1"/>
          </w:pPr>
          <w:r w:rsidRPr="001C2E82">
            <w:rPr>
              <w:rStyle w:val="PlaceholderText"/>
            </w:rPr>
            <w:t>Click here to enter text.</w:t>
          </w:r>
        </w:p>
      </w:docPartBody>
    </w:docPart>
    <w:docPart>
      <w:docPartPr>
        <w:name w:val="E45244381C7747B7BD0CE9697A4A9404"/>
        <w:category>
          <w:name w:val="General"/>
          <w:gallery w:val="placeholder"/>
        </w:category>
        <w:types>
          <w:type w:val="bbPlcHdr"/>
        </w:types>
        <w:behaviors>
          <w:behavior w:val="content"/>
        </w:behaviors>
        <w:guid w:val="{BE79FC12-81B0-4CBC-96C2-E1B8C9C5A9CF}"/>
      </w:docPartPr>
      <w:docPartBody>
        <w:p w:rsidR="002F0CB1" w:rsidRDefault="002F0CB1" w:rsidP="002F0CB1">
          <w:pPr>
            <w:pStyle w:val="E45244381C7747B7BD0CE9697A4A94041"/>
          </w:pPr>
          <w:r w:rsidRPr="003C7D43">
            <w:rPr>
              <w:rStyle w:val="PlaceholderText"/>
            </w:rPr>
            <w:t>Click here to enter text.</w:t>
          </w:r>
        </w:p>
      </w:docPartBody>
    </w:docPart>
    <w:docPart>
      <w:docPartPr>
        <w:name w:val="3DF8A4C496324617A91C184BB124969B"/>
        <w:category>
          <w:name w:val="General"/>
          <w:gallery w:val="placeholder"/>
        </w:category>
        <w:types>
          <w:type w:val="bbPlcHdr"/>
        </w:types>
        <w:behaviors>
          <w:behavior w:val="content"/>
        </w:behaviors>
        <w:guid w:val="{54C01DE8-EDCB-411C-8904-B9F0105BA760}"/>
      </w:docPartPr>
      <w:docPartBody>
        <w:p w:rsidR="002F0CB1" w:rsidRDefault="002F0CB1" w:rsidP="002F0CB1">
          <w:pPr>
            <w:pStyle w:val="3DF8A4C496324617A91C184BB124969B1"/>
          </w:pPr>
          <w:r w:rsidRPr="001C2E82">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C867991-C585-46E4-AE18-6659522DA36B}"/>
      </w:docPartPr>
      <w:docPartBody>
        <w:p w:rsidR="002F0CB1" w:rsidRDefault="002F0CB1">
          <w:r w:rsidRPr="0039705D">
            <w:rPr>
              <w:rStyle w:val="PlaceholderText"/>
            </w:rPr>
            <w:t>Click here to enter text.</w:t>
          </w:r>
        </w:p>
      </w:docPartBody>
    </w:docPart>
    <w:docPart>
      <w:docPartPr>
        <w:name w:val="C8C4C95ED3134D8081D3C5752EDEA753"/>
        <w:category>
          <w:name w:val="General"/>
          <w:gallery w:val="placeholder"/>
        </w:category>
        <w:types>
          <w:type w:val="bbPlcHdr"/>
        </w:types>
        <w:behaviors>
          <w:behavior w:val="content"/>
        </w:behaviors>
        <w:guid w:val="{467F8419-D0B3-437C-BE06-81EC61C7A4B5}"/>
      </w:docPartPr>
      <w:docPartBody>
        <w:p w:rsidR="002F0CB1" w:rsidRDefault="002F0CB1" w:rsidP="002F0CB1">
          <w:pPr>
            <w:pStyle w:val="C8C4C95ED3134D8081D3C5752EDEA753"/>
          </w:pPr>
          <w:r w:rsidRPr="001C2E82">
            <w:rPr>
              <w:rStyle w:val="PlaceholderText"/>
            </w:rPr>
            <w:t>Click here to enter text.</w:t>
          </w:r>
        </w:p>
      </w:docPartBody>
    </w:docPart>
    <w:docPart>
      <w:docPartPr>
        <w:name w:val="0A9EF375AE96447091CDF725A4D4215E"/>
        <w:category>
          <w:name w:val="General"/>
          <w:gallery w:val="placeholder"/>
        </w:category>
        <w:types>
          <w:type w:val="bbPlcHdr"/>
        </w:types>
        <w:behaviors>
          <w:behavior w:val="content"/>
        </w:behaviors>
        <w:guid w:val="{341384E9-986E-4816-A292-383527CBE87E}"/>
      </w:docPartPr>
      <w:docPartBody>
        <w:p w:rsidR="002F0CB1" w:rsidRDefault="002F0CB1" w:rsidP="002F0CB1">
          <w:pPr>
            <w:pStyle w:val="0A9EF375AE96447091CDF725A4D4215E"/>
          </w:pPr>
          <w:r w:rsidRPr="001C2E82">
            <w:rPr>
              <w:rStyle w:val="PlaceholderText"/>
            </w:rPr>
            <w:t>Click here to enter text.</w:t>
          </w:r>
        </w:p>
      </w:docPartBody>
    </w:docPart>
    <w:docPart>
      <w:docPartPr>
        <w:name w:val="1F055D34280444DD908DC137F72C9786"/>
        <w:category>
          <w:name w:val="General"/>
          <w:gallery w:val="placeholder"/>
        </w:category>
        <w:types>
          <w:type w:val="bbPlcHdr"/>
        </w:types>
        <w:behaviors>
          <w:behavior w:val="content"/>
        </w:behaviors>
        <w:guid w:val="{83C6E1B9-BC34-4D50-9BAA-C213DB9EBA28}"/>
      </w:docPartPr>
      <w:docPartBody>
        <w:p w:rsidR="002F0CB1" w:rsidRDefault="002F0CB1" w:rsidP="002F0CB1">
          <w:pPr>
            <w:pStyle w:val="1F055D34280444DD908DC137F72C9786"/>
          </w:pPr>
          <w:r w:rsidRPr="001C2E82">
            <w:rPr>
              <w:rStyle w:val="PlaceholderText"/>
            </w:rPr>
            <w:t>Click here to enter text.</w:t>
          </w:r>
        </w:p>
      </w:docPartBody>
    </w:docPart>
    <w:docPart>
      <w:docPartPr>
        <w:name w:val="D858145ABA25463083772C00E3392DA2"/>
        <w:category>
          <w:name w:val="General"/>
          <w:gallery w:val="placeholder"/>
        </w:category>
        <w:types>
          <w:type w:val="bbPlcHdr"/>
        </w:types>
        <w:behaviors>
          <w:behavior w:val="content"/>
        </w:behaviors>
        <w:guid w:val="{8045A8DF-CBC6-433A-A484-FF0EFAE21FF7}"/>
      </w:docPartPr>
      <w:docPartBody>
        <w:p w:rsidR="002F7877" w:rsidRDefault="002F0CB1" w:rsidP="002F0CB1">
          <w:pPr>
            <w:pStyle w:val="D858145ABA25463083772C00E3392DA2"/>
          </w:pPr>
          <w:r w:rsidRPr="0039705D">
            <w:rPr>
              <w:rStyle w:val="PlaceholderText"/>
            </w:rPr>
            <w:t>Click here to enter text.</w:t>
          </w:r>
        </w:p>
      </w:docPartBody>
    </w:docPart>
    <w:docPart>
      <w:docPartPr>
        <w:name w:val="1568AEFA930547F8B047029BD369D92A"/>
        <w:category>
          <w:name w:val="General"/>
          <w:gallery w:val="placeholder"/>
        </w:category>
        <w:types>
          <w:type w:val="bbPlcHdr"/>
        </w:types>
        <w:behaviors>
          <w:behavior w:val="content"/>
        </w:behaviors>
        <w:guid w:val="{3EA1450C-9592-4743-93AB-2BF68E0F2B4F}"/>
      </w:docPartPr>
      <w:docPartBody>
        <w:p w:rsidR="002F7877" w:rsidRDefault="002F0CB1" w:rsidP="002F0CB1">
          <w:pPr>
            <w:pStyle w:val="1568AEFA930547F8B047029BD369D92A"/>
          </w:pPr>
          <w:r w:rsidRPr="0039705D">
            <w:rPr>
              <w:rStyle w:val="PlaceholderText"/>
            </w:rPr>
            <w:t>Click here to enter a date.</w:t>
          </w:r>
        </w:p>
      </w:docPartBody>
    </w:docPart>
    <w:docPart>
      <w:docPartPr>
        <w:name w:val="D90FA860E91E4B72903AB04A4126628D"/>
        <w:category>
          <w:name w:val="General"/>
          <w:gallery w:val="placeholder"/>
        </w:category>
        <w:types>
          <w:type w:val="bbPlcHdr"/>
        </w:types>
        <w:behaviors>
          <w:behavior w:val="content"/>
        </w:behaviors>
        <w:guid w:val="{8FFBF2DB-4250-448F-9DB0-10D319F2D586}"/>
      </w:docPartPr>
      <w:docPartBody>
        <w:p w:rsidR="002F7877" w:rsidRDefault="002F0CB1" w:rsidP="002F0CB1">
          <w:pPr>
            <w:pStyle w:val="D90FA860E91E4B72903AB04A4126628D"/>
          </w:pPr>
          <w:r w:rsidRPr="0039705D">
            <w:rPr>
              <w:rStyle w:val="PlaceholderText"/>
            </w:rPr>
            <w:t>Click here to enter text.</w:t>
          </w:r>
        </w:p>
      </w:docPartBody>
    </w:docPart>
    <w:docPart>
      <w:docPartPr>
        <w:name w:val="43BBE2EC2DF749FEA3D9BFC2E718A15D"/>
        <w:category>
          <w:name w:val="General"/>
          <w:gallery w:val="placeholder"/>
        </w:category>
        <w:types>
          <w:type w:val="bbPlcHdr"/>
        </w:types>
        <w:behaviors>
          <w:behavior w:val="content"/>
        </w:behaviors>
        <w:guid w:val="{6F485789-73F2-4E92-B0D0-90C3244943A6}"/>
      </w:docPartPr>
      <w:docPartBody>
        <w:p w:rsidR="002F7877" w:rsidRDefault="002F0CB1" w:rsidP="002F0CB1">
          <w:pPr>
            <w:pStyle w:val="43BBE2EC2DF749FEA3D9BFC2E718A15D"/>
          </w:pPr>
          <w:r w:rsidRPr="0039705D">
            <w:rPr>
              <w:rStyle w:val="PlaceholderText"/>
            </w:rPr>
            <w:t>Click here to enter text.</w:t>
          </w:r>
        </w:p>
      </w:docPartBody>
    </w:docPart>
    <w:docPart>
      <w:docPartPr>
        <w:name w:val="7AAF456F73DE482D975E4318BE6DA1C3"/>
        <w:category>
          <w:name w:val="General"/>
          <w:gallery w:val="placeholder"/>
        </w:category>
        <w:types>
          <w:type w:val="bbPlcHdr"/>
        </w:types>
        <w:behaviors>
          <w:behavior w:val="content"/>
        </w:behaviors>
        <w:guid w:val="{FE5C9EE5-A603-48A0-A63B-7812033E5417}"/>
      </w:docPartPr>
      <w:docPartBody>
        <w:p w:rsidR="002F7877" w:rsidRDefault="002F0CB1" w:rsidP="002F0CB1">
          <w:pPr>
            <w:pStyle w:val="7AAF456F73DE482D975E4318BE6DA1C3"/>
          </w:pPr>
          <w:r w:rsidRPr="0039705D">
            <w:rPr>
              <w:rStyle w:val="PlaceholderText"/>
            </w:rPr>
            <w:t>Click here to enter a date.</w:t>
          </w:r>
        </w:p>
      </w:docPartBody>
    </w:docPart>
    <w:docPart>
      <w:docPartPr>
        <w:name w:val="6FB81C7603F54996B69BAF38157A26C0"/>
        <w:category>
          <w:name w:val="General"/>
          <w:gallery w:val="placeholder"/>
        </w:category>
        <w:types>
          <w:type w:val="bbPlcHdr"/>
        </w:types>
        <w:behaviors>
          <w:behavior w:val="content"/>
        </w:behaviors>
        <w:guid w:val="{EFC37EB0-63C6-41AB-ABA1-F83B95A5EBD9}"/>
      </w:docPartPr>
      <w:docPartBody>
        <w:p w:rsidR="002F7877" w:rsidRDefault="002F0CB1" w:rsidP="002F0CB1">
          <w:pPr>
            <w:pStyle w:val="6FB81C7603F54996B69BAF38157A26C0"/>
          </w:pPr>
          <w:r w:rsidRPr="0039705D">
            <w:rPr>
              <w:rStyle w:val="PlaceholderText"/>
            </w:rPr>
            <w:t>Click here to enter text.</w:t>
          </w:r>
        </w:p>
      </w:docPartBody>
    </w:docPart>
    <w:docPart>
      <w:docPartPr>
        <w:name w:val="71B51DF4618541BDA56F5A0730EB8FB9"/>
        <w:category>
          <w:name w:val="General"/>
          <w:gallery w:val="placeholder"/>
        </w:category>
        <w:types>
          <w:type w:val="bbPlcHdr"/>
        </w:types>
        <w:behaviors>
          <w:behavior w:val="content"/>
        </w:behaviors>
        <w:guid w:val="{3638CF2B-24EC-42EA-BCD6-36B931CDB501}"/>
      </w:docPartPr>
      <w:docPartBody>
        <w:p w:rsidR="002F7877" w:rsidRDefault="002F0CB1" w:rsidP="002F0CB1">
          <w:pPr>
            <w:pStyle w:val="71B51DF4618541BDA56F5A0730EB8FB9"/>
          </w:pPr>
          <w:r w:rsidRPr="0039705D">
            <w:rPr>
              <w:rStyle w:val="PlaceholderText"/>
            </w:rPr>
            <w:t>Choose an item.</w:t>
          </w:r>
        </w:p>
      </w:docPartBody>
    </w:docPart>
    <w:docPart>
      <w:docPartPr>
        <w:name w:val="AC4197BA035447A09388BEDB340BBBB4"/>
        <w:category>
          <w:name w:val="General"/>
          <w:gallery w:val="placeholder"/>
        </w:category>
        <w:types>
          <w:type w:val="bbPlcHdr"/>
        </w:types>
        <w:behaviors>
          <w:behavior w:val="content"/>
        </w:behaviors>
        <w:guid w:val="{7D0E50C8-6013-4737-9E3B-010BD2A5AE24}"/>
      </w:docPartPr>
      <w:docPartBody>
        <w:p w:rsidR="001E4E08" w:rsidRDefault="002F7877" w:rsidP="002F7877">
          <w:pPr>
            <w:pStyle w:val="AC4197BA035447A09388BEDB340BBBB4"/>
          </w:pPr>
          <w:r w:rsidRPr="0039705D">
            <w:rPr>
              <w:rStyle w:val="PlaceholderText"/>
            </w:rPr>
            <w:t>Click here to enter a date.</w:t>
          </w:r>
        </w:p>
      </w:docPartBody>
    </w:docPart>
    <w:docPart>
      <w:docPartPr>
        <w:name w:val="00C62FA8C9DC44D284A2E48F8521ED33"/>
        <w:category>
          <w:name w:val="General"/>
          <w:gallery w:val="placeholder"/>
        </w:category>
        <w:types>
          <w:type w:val="bbPlcHdr"/>
        </w:types>
        <w:behaviors>
          <w:behavior w:val="content"/>
        </w:behaviors>
        <w:guid w:val="{0206C84F-F709-4A82-831F-E77EBD740A2D}"/>
      </w:docPartPr>
      <w:docPartBody>
        <w:p w:rsidR="001E4E08" w:rsidRDefault="002F7877" w:rsidP="002F7877">
          <w:pPr>
            <w:pStyle w:val="00C62FA8C9DC44D284A2E48F8521ED33"/>
          </w:pPr>
          <w:r w:rsidRPr="0039705D">
            <w:rPr>
              <w:rStyle w:val="PlaceholderText"/>
            </w:rPr>
            <w:t>Choose an item.</w:t>
          </w:r>
        </w:p>
      </w:docPartBody>
    </w:docPart>
    <w:docPart>
      <w:docPartPr>
        <w:name w:val="EE560D6C002B466298211C913B66D011"/>
        <w:category>
          <w:name w:val="General"/>
          <w:gallery w:val="placeholder"/>
        </w:category>
        <w:types>
          <w:type w:val="bbPlcHdr"/>
        </w:types>
        <w:behaviors>
          <w:behavior w:val="content"/>
        </w:behaviors>
        <w:guid w:val="{BF6A8A79-1EEE-46C1-81FF-1C2D9DB9B2D8}"/>
      </w:docPartPr>
      <w:docPartBody>
        <w:p w:rsidR="001E4E08" w:rsidRDefault="002F7877" w:rsidP="002F7877">
          <w:pPr>
            <w:pStyle w:val="EE560D6C002B466298211C913B66D011"/>
          </w:pPr>
          <w:r w:rsidRPr="0039705D">
            <w:rPr>
              <w:rStyle w:val="PlaceholderText"/>
            </w:rPr>
            <w:t>Click here to enter a date.</w:t>
          </w:r>
        </w:p>
      </w:docPartBody>
    </w:docPart>
    <w:docPart>
      <w:docPartPr>
        <w:name w:val="107E7942BBEE41E99C13D0393CB4BA9E"/>
        <w:category>
          <w:name w:val="General"/>
          <w:gallery w:val="placeholder"/>
        </w:category>
        <w:types>
          <w:type w:val="bbPlcHdr"/>
        </w:types>
        <w:behaviors>
          <w:behavior w:val="content"/>
        </w:behaviors>
        <w:guid w:val="{E395AE72-8E05-43B2-91E9-73094EE7F582}"/>
      </w:docPartPr>
      <w:docPartBody>
        <w:p w:rsidR="001E4E08" w:rsidRDefault="002F7877" w:rsidP="002F7877">
          <w:pPr>
            <w:pStyle w:val="107E7942BBEE41E99C13D0393CB4BA9E"/>
          </w:pPr>
          <w:r w:rsidRPr="0039705D">
            <w:rPr>
              <w:rStyle w:val="PlaceholderText"/>
            </w:rPr>
            <w:t>Choose an item.</w:t>
          </w:r>
        </w:p>
      </w:docPartBody>
    </w:docPart>
    <w:docPart>
      <w:docPartPr>
        <w:name w:val="85FCD0BFE5A1464C892EFB630424245B"/>
        <w:category>
          <w:name w:val="General"/>
          <w:gallery w:val="placeholder"/>
        </w:category>
        <w:types>
          <w:type w:val="bbPlcHdr"/>
        </w:types>
        <w:behaviors>
          <w:behavior w:val="content"/>
        </w:behaviors>
        <w:guid w:val="{36B8F338-AB1D-42F1-884C-1984711186E9}"/>
      </w:docPartPr>
      <w:docPartBody>
        <w:p w:rsidR="001E4E08" w:rsidRDefault="002F7877" w:rsidP="002F7877">
          <w:pPr>
            <w:pStyle w:val="85FCD0BFE5A1464C892EFB630424245B"/>
          </w:pPr>
          <w:r w:rsidRPr="0039705D">
            <w:rPr>
              <w:rStyle w:val="PlaceholderText"/>
            </w:rPr>
            <w:t>Click here to enter a date.</w:t>
          </w:r>
        </w:p>
      </w:docPartBody>
    </w:docPart>
    <w:docPart>
      <w:docPartPr>
        <w:name w:val="CA318DC0291F46ACAE4B8D9A98975BD7"/>
        <w:category>
          <w:name w:val="General"/>
          <w:gallery w:val="placeholder"/>
        </w:category>
        <w:types>
          <w:type w:val="bbPlcHdr"/>
        </w:types>
        <w:behaviors>
          <w:behavior w:val="content"/>
        </w:behaviors>
        <w:guid w:val="{34050674-FD31-49E5-8E6D-7719B20B111B}"/>
      </w:docPartPr>
      <w:docPartBody>
        <w:p w:rsidR="001E4E08" w:rsidRDefault="002F7877" w:rsidP="002F7877">
          <w:pPr>
            <w:pStyle w:val="CA318DC0291F46ACAE4B8D9A98975BD7"/>
          </w:pPr>
          <w:r w:rsidRPr="0039705D">
            <w:rPr>
              <w:rStyle w:val="PlaceholderText"/>
            </w:rPr>
            <w:t>Choose an item.</w:t>
          </w:r>
        </w:p>
      </w:docPartBody>
    </w:docPart>
    <w:docPart>
      <w:docPartPr>
        <w:name w:val="B9CB844B13604D0AA203754275CC290C"/>
        <w:category>
          <w:name w:val="General"/>
          <w:gallery w:val="placeholder"/>
        </w:category>
        <w:types>
          <w:type w:val="bbPlcHdr"/>
        </w:types>
        <w:behaviors>
          <w:behavior w:val="content"/>
        </w:behaviors>
        <w:guid w:val="{AA6A21C3-AB87-4407-B3D0-13121310865E}"/>
      </w:docPartPr>
      <w:docPartBody>
        <w:p w:rsidR="001E4E08" w:rsidRDefault="002F7877" w:rsidP="002F7877">
          <w:pPr>
            <w:pStyle w:val="B9CB844B13604D0AA203754275CC290C"/>
          </w:pPr>
          <w:r w:rsidRPr="0039705D">
            <w:rPr>
              <w:rStyle w:val="PlaceholderText"/>
            </w:rPr>
            <w:t>Click here to enter a date.</w:t>
          </w:r>
        </w:p>
      </w:docPartBody>
    </w:docPart>
    <w:docPart>
      <w:docPartPr>
        <w:name w:val="7D927E919B934623ABB70E4973D6266C"/>
        <w:category>
          <w:name w:val="General"/>
          <w:gallery w:val="placeholder"/>
        </w:category>
        <w:types>
          <w:type w:val="bbPlcHdr"/>
        </w:types>
        <w:behaviors>
          <w:behavior w:val="content"/>
        </w:behaviors>
        <w:guid w:val="{6D7A2642-FCAD-4AB1-82FF-140394449582}"/>
      </w:docPartPr>
      <w:docPartBody>
        <w:p w:rsidR="001E4E08" w:rsidRDefault="002F7877" w:rsidP="002F7877">
          <w:pPr>
            <w:pStyle w:val="7D927E919B934623ABB70E4973D6266C"/>
          </w:pPr>
          <w:r w:rsidRPr="0039705D">
            <w:rPr>
              <w:rStyle w:val="PlaceholderText"/>
            </w:rPr>
            <w:t>Choose an item.</w:t>
          </w:r>
        </w:p>
      </w:docPartBody>
    </w:docPart>
    <w:docPart>
      <w:docPartPr>
        <w:name w:val="D86E621D32104817B21FC450C0E35410"/>
        <w:category>
          <w:name w:val="General"/>
          <w:gallery w:val="placeholder"/>
        </w:category>
        <w:types>
          <w:type w:val="bbPlcHdr"/>
        </w:types>
        <w:behaviors>
          <w:behavior w:val="content"/>
        </w:behaviors>
        <w:guid w:val="{6BA15B8B-A133-4D0C-88E2-4BB8FAB457C2}"/>
      </w:docPartPr>
      <w:docPartBody>
        <w:p w:rsidR="001E4E08" w:rsidRDefault="002F7877" w:rsidP="002F7877">
          <w:pPr>
            <w:pStyle w:val="D86E621D32104817B21FC450C0E35410"/>
          </w:pPr>
          <w:r w:rsidRPr="0039705D">
            <w:rPr>
              <w:rStyle w:val="PlaceholderText"/>
            </w:rPr>
            <w:t>Click here to enter a date.</w:t>
          </w:r>
        </w:p>
      </w:docPartBody>
    </w:docPart>
    <w:docPart>
      <w:docPartPr>
        <w:name w:val="2F6FF77C716A4F9682171265D2CCC609"/>
        <w:category>
          <w:name w:val="General"/>
          <w:gallery w:val="placeholder"/>
        </w:category>
        <w:types>
          <w:type w:val="bbPlcHdr"/>
        </w:types>
        <w:behaviors>
          <w:behavior w:val="content"/>
        </w:behaviors>
        <w:guid w:val="{9214B0D0-6B27-40B1-ADD1-0AC07E9DC711}"/>
      </w:docPartPr>
      <w:docPartBody>
        <w:p w:rsidR="001E4E08" w:rsidRDefault="002F7877" w:rsidP="002F7877">
          <w:pPr>
            <w:pStyle w:val="2F6FF77C716A4F9682171265D2CCC609"/>
          </w:pPr>
          <w:r w:rsidRPr="0039705D">
            <w:rPr>
              <w:rStyle w:val="PlaceholderText"/>
            </w:rPr>
            <w:t>Choose an item.</w:t>
          </w:r>
        </w:p>
      </w:docPartBody>
    </w:docPart>
    <w:docPart>
      <w:docPartPr>
        <w:name w:val="DF7CE00990654F719F547A99A0E339B9"/>
        <w:category>
          <w:name w:val="General"/>
          <w:gallery w:val="placeholder"/>
        </w:category>
        <w:types>
          <w:type w:val="bbPlcHdr"/>
        </w:types>
        <w:behaviors>
          <w:behavior w:val="content"/>
        </w:behaviors>
        <w:guid w:val="{707BAB7E-EB23-4A83-A311-6AD09630FEB2}"/>
      </w:docPartPr>
      <w:docPartBody>
        <w:p w:rsidR="001E4E08" w:rsidRDefault="002F7877" w:rsidP="002F7877">
          <w:pPr>
            <w:pStyle w:val="DF7CE00990654F719F547A99A0E339B9"/>
          </w:pPr>
          <w:r w:rsidRPr="0039705D">
            <w:rPr>
              <w:rStyle w:val="PlaceholderText"/>
            </w:rPr>
            <w:t>Click here to enter a date.</w:t>
          </w:r>
        </w:p>
      </w:docPartBody>
    </w:docPart>
    <w:docPart>
      <w:docPartPr>
        <w:name w:val="977555B258824515A98795332278DA5F"/>
        <w:category>
          <w:name w:val="General"/>
          <w:gallery w:val="placeholder"/>
        </w:category>
        <w:types>
          <w:type w:val="bbPlcHdr"/>
        </w:types>
        <w:behaviors>
          <w:behavior w:val="content"/>
        </w:behaviors>
        <w:guid w:val="{261E4D45-8538-40AD-99B5-735F9C8540B7}"/>
      </w:docPartPr>
      <w:docPartBody>
        <w:p w:rsidR="001E4E08" w:rsidRDefault="002F7877" w:rsidP="002F7877">
          <w:pPr>
            <w:pStyle w:val="977555B258824515A98795332278DA5F"/>
          </w:pPr>
          <w:r w:rsidRPr="0039705D">
            <w:rPr>
              <w:rStyle w:val="PlaceholderText"/>
            </w:rPr>
            <w:t>Choose an item.</w:t>
          </w:r>
        </w:p>
      </w:docPartBody>
    </w:docPart>
    <w:docPart>
      <w:docPartPr>
        <w:name w:val="D57B40AB205648ADB1A63393B33CF2FF"/>
        <w:category>
          <w:name w:val="General"/>
          <w:gallery w:val="placeholder"/>
        </w:category>
        <w:types>
          <w:type w:val="bbPlcHdr"/>
        </w:types>
        <w:behaviors>
          <w:behavior w:val="content"/>
        </w:behaviors>
        <w:guid w:val="{41CB4596-B5A3-4983-9063-6DCA29DD4F7D}"/>
      </w:docPartPr>
      <w:docPartBody>
        <w:p w:rsidR="001E4E08" w:rsidRDefault="002F7877" w:rsidP="002F7877">
          <w:pPr>
            <w:pStyle w:val="D57B40AB205648ADB1A63393B33CF2FF"/>
          </w:pPr>
          <w:r w:rsidRPr="0039705D">
            <w:rPr>
              <w:rStyle w:val="PlaceholderText"/>
            </w:rPr>
            <w:t>Click here to enter a date.</w:t>
          </w:r>
        </w:p>
      </w:docPartBody>
    </w:docPart>
    <w:docPart>
      <w:docPartPr>
        <w:name w:val="50EB768CDEFD4105AF44BD6A5C9453BA"/>
        <w:category>
          <w:name w:val="General"/>
          <w:gallery w:val="placeholder"/>
        </w:category>
        <w:types>
          <w:type w:val="bbPlcHdr"/>
        </w:types>
        <w:behaviors>
          <w:behavior w:val="content"/>
        </w:behaviors>
        <w:guid w:val="{4AA3BB64-B911-48C6-A83F-654787A48C6F}"/>
      </w:docPartPr>
      <w:docPartBody>
        <w:p w:rsidR="001E4E08" w:rsidRDefault="002F7877" w:rsidP="002F7877">
          <w:pPr>
            <w:pStyle w:val="50EB768CDEFD4105AF44BD6A5C9453BA"/>
          </w:pPr>
          <w:r w:rsidRPr="0039705D">
            <w:rPr>
              <w:rStyle w:val="PlaceholderText"/>
            </w:rPr>
            <w:t>Choose an item.</w:t>
          </w:r>
        </w:p>
      </w:docPartBody>
    </w:docPart>
    <w:docPart>
      <w:docPartPr>
        <w:name w:val="28F117BA5CC344F2810DA4790D093DB5"/>
        <w:category>
          <w:name w:val="General"/>
          <w:gallery w:val="placeholder"/>
        </w:category>
        <w:types>
          <w:type w:val="bbPlcHdr"/>
        </w:types>
        <w:behaviors>
          <w:behavior w:val="content"/>
        </w:behaviors>
        <w:guid w:val="{5628FBB4-9355-46C6-940D-3C096F1E1FE6}"/>
      </w:docPartPr>
      <w:docPartBody>
        <w:p w:rsidR="001E4E08" w:rsidRDefault="002F7877" w:rsidP="002F7877">
          <w:pPr>
            <w:pStyle w:val="28F117BA5CC344F2810DA4790D093DB5"/>
          </w:pPr>
          <w:r w:rsidRPr="0039705D">
            <w:rPr>
              <w:rStyle w:val="PlaceholderText"/>
            </w:rPr>
            <w:t>Click here to enter a date.</w:t>
          </w:r>
        </w:p>
      </w:docPartBody>
    </w:docPart>
    <w:docPart>
      <w:docPartPr>
        <w:name w:val="4FBCCB6885F04F7D9D96E0D0D05238F7"/>
        <w:category>
          <w:name w:val="General"/>
          <w:gallery w:val="placeholder"/>
        </w:category>
        <w:types>
          <w:type w:val="bbPlcHdr"/>
        </w:types>
        <w:behaviors>
          <w:behavior w:val="content"/>
        </w:behaviors>
        <w:guid w:val="{08A47DC2-5B65-4D82-A49C-2D5B5281B871}"/>
      </w:docPartPr>
      <w:docPartBody>
        <w:p w:rsidR="001E4E08" w:rsidRDefault="002F7877" w:rsidP="002F7877">
          <w:pPr>
            <w:pStyle w:val="4FBCCB6885F04F7D9D96E0D0D05238F7"/>
          </w:pPr>
          <w:r w:rsidRPr="0039705D">
            <w:rPr>
              <w:rStyle w:val="PlaceholderText"/>
            </w:rPr>
            <w:t>Choose an item.</w:t>
          </w:r>
        </w:p>
      </w:docPartBody>
    </w:docPart>
    <w:docPart>
      <w:docPartPr>
        <w:name w:val="BEFD72B32EAC41D3AA98A03B793E226A"/>
        <w:category>
          <w:name w:val="General"/>
          <w:gallery w:val="placeholder"/>
        </w:category>
        <w:types>
          <w:type w:val="bbPlcHdr"/>
        </w:types>
        <w:behaviors>
          <w:behavior w:val="content"/>
        </w:behaviors>
        <w:guid w:val="{4D7C751E-6687-4809-AC9A-AA5AA0F9BB22}"/>
      </w:docPartPr>
      <w:docPartBody>
        <w:p w:rsidR="001E4E08" w:rsidRDefault="002F7877" w:rsidP="002F7877">
          <w:pPr>
            <w:pStyle w:val="BEFD72B32EAC41D3AA98A03B793E226A"/>
          </w:pPr>
          <w:r w:rsidRPr="0039705D">
            <w:rPr>
              <w:rStyle w:val="PlaceholderText"/>
            </w:rPr>
            <w:t>Click here to enter a date.</w:t>
          </w:r>
        </w:p>
      </w:docPartBody>
    </w:docPart>
    <w:docPart>
      <w:docPartPr>
        <w:name w:val="3956B22EC1B743B3886D061B3BE24C81"/>
        <w:category>
          <w:name w:val="General"/>
          <w:gallery w:val="placeholder"/>
        </w:category>
        <w:types>
          <w:type w:val="bbPlcHdr"/>
        </w:types>
        <w:behaviors>
          <w:behavior w:val="content"/>
        </w:behaviors>
        <w:guid w:val="{5D80C104-CDE4-4F0A-88AA-CE5C2FF45A10}"/>
      </w:docPartPr>
      <w:docPartBody>
        <w:p w:rsidR="001E4E08" w:rsidRDefault="002F7877" w:rsidP="002F7877">
          <w:pPr>
            <w:pStyle w:val="3956B22EC1B743B3886D061B3BE24C81"/>
          </w:pPr>
          <w:r w:rsidRPr="0039705D">
            <w:rPr>
              <w:rStyle w:val="PlaceholderText"/>
            </w:rPr>
            <w:t>Choose an item.</w:t>
          </w:r>
        </w:p>
      </w:docPartBody>
    </w:docPart>
    <w:docPart>
      <w:docPartPr>
        <w:name w:val="25380D79E5D44F439E5526D91A7CE776"/>
        <w:category>
          <w:name w:val="General"/>
          <w:gallery w:val="placeholder"/>
        </w:category>
        <w:types>
          <w:type w:val="bbPlcHdr"/>
        </w:types>
        <w:behaviors>
          <w:behavior w:val="content"/>
        </w:behaviors>
        <w:guid w:val="{DD58CFFE-7A10-4E0C-958D-13A7DE1DACF5}"/>
      </w:docPartPr>
      <w:docPartBody>
        <w:p w:rsidR="001E4E08" w:rsidRDefault="002F7877" w:rsidP="002F7877">
          <w:pPr>
            <w:pStyle w:val="25380D79E5D44F439E5526D91A7CE776"/>
          </w:pPr>
          <w:r w:rsidRPr="0039705D">
            <w:rPr>
              <w:rStyle w:val="PlaceholderText"/>
            </w:rPr>
            <w:t>Click here to enter a date.</w:t>
          </w:r>
        </w:p>
      </w:docPartBody>
    </w:docPart>
    <w:docPart>
      <w:docPartPr>
        <w:name w:val="ED19C788D3794D8DB9BDB3938C884E25"/>
        <w:category>
          <w:name w:val="General"/>
          <w:gallery w:val="placeholder"/>
        </w:category>
        <w:types>
          <w:type w:val="bbPlcHdr"/>
        </w:types>
        <w:behaviors>
          <w:behavior w:val="content"/>
        </w:behaviors>
        <w:guid w:val="{B13D877C-0A53-4DA0-BE8D-545CC92F57B6}"/>
      </w:docPartPr>
      <w:docPartBody>
        <w:p w:rsidR="001E4E08" w:rsidRDefault="002F7877" w:rsidP="002F7877">
          <w:pPr>
            <w:pStyle w:val="ED19C788D3794D8DB9BDB3938C884E25"/>
          </w:pPr>
          <w:r w:rsidRPr="0039705D">
            <w:rPr>
              <w:rStyle w:val="PlaceholderText"/>
            </w:rPr>
            <w:t>Choose an item.</w:t>
          </w:r>
        </w:p>
      </w:docPartBody>
    </w:docPart>
    <w:docPart>
      <w:docPartPr>
        <w:name w:val="293D048DDA154E7DA46D066896787471"/>
        <w:category>
          <w:name w:val="General"/>
          <w:gallery w:val="placeholder"/>
        </w:category>
        <w:types>
          <w:type w:val="bbPlcHdr"/>
        </w:types>
        <w:behaviors>
          <w:behavior w:val="content"/>
        </w:behaviors>
        <w:guid w:val="{53EDF0F9-8CFF-4C83-97CC-BF37BF8FF340}"/>
      </w:docPartPr>
      <w:docPartBody>
        <w:p w:rsidR="001E4E08" w:rsidRDefault="002F7877" w:rsidP="002F7877">
          <w:pPr>
            <w:pStyle w:val="293D048DDA154E7DA46D066896787471"/>
          </w:pPr>
          <w:r w:rsidRPr="0039705D">
            <w:rPr>
              <w:rStyle w:val="PlaceholderText"/>
            </w:rPr>
            <w:t>Click here to enter a date.</w:t>
          </w:r>
        </w:p>
      </w:docPartBody>
    </w:docPart>
    <w:docPart>
      <w:docPartPr>
        <w:name w:val="C9E9D597169D4B369D197943EF29F498"/>
        <w:category>
          <w:name w:val="General"/>
          <w:gallery w:val="placeholder"/>
        </w:category>
        <w:types>
          <w:type w:val="bbPlcHdr"/>
        </w:types>
        <w:behaviors>
          <w:behavior w:val="content"/>
        </w:behaviors>
        <w:guid w:val="{5EBEDF45-1BC7-45EB-82A6-845F4E6D216F}"/>
      </w:docPartPr>
      <w:docPartBody>
        <w:p w:rsidR="001E4E08" w:rsidRDefault="002F7877" w:rsidP="002F7877">
          <w:pPr>
            <w:pStyle w:val="C9E9D597169D4B369D197943EF29F498"/>
          </w:pPr>
          <w:r w:rsidRPr="0039705D">
            <w:rPr>
              <w:rStyle w:val="PlaceholderText"/>
            </w:rPr>
            <w:t>Choose an item.</w:t>
          </w:r>
        </w:p>
      </w:docPartBody>
    </w:docPart>
    <w:docPart>
      <w:docPartPr>
        <w:name w:val="12772C6318284BC183D99D481026CE6B"/>
        <w:category>
          <w:name w:val="General"/>
          <w:gallery w:val="placeholder"/>
        </w:category>
        <w:types>
          <w:type w:val="bbPlcHdr"/>
        </w:types>
        <w:behaviors>
          <w:behavior w:val="content"/>
        </w:behaviors>
        <w:guid w:val="{1AEFC1C6-F7A4-448F-A258-EB49303365D4}"/>
      </w:docPartPr>
      <w:docPartBody>
        <w:p w:rsidR="001E4E08" w:rsidRDefault="002F7877" w:rsidP="002F7877">
          <w:pPr>
            <w:pStyle w:val="12772C6318284BC183D99D481026CE6B"/>
          </w:pPr>
          <w:r w:rsidRPr="0039705D">
            <w:rPr>
              <w:rStyle w:val="PlaceholderText"/>
            </w:rPr>
            <w:t>Click here to enter a date.</w:t>
          </w:r>
        </w:p>
      </w:docPartBody>
    </w:docPart>
    <w:docPart>
      <w:docPartPr>
        <w:name w:val="4B1B9B7B6B584ACC9A5A5AC4EBE5B867"/>
        <w:category>
          <w:name w:val="General"/>
          <w:gallery w:val="placeholder"/>
        </w:category>
        <w:types>
          <w:type w:val="bbPlcHdr"/>
        </w:types>
        <w:behaviors>
          <w:behavior w:val="content"/>
        </w:behaviors>
        <w:guid w:val="{C3A4F0C4-5635-4CFD-9204-C0AB40C39339}"/>
      </w:docPartPr>
      <w:docPartBody>
        <w:p w:rsidR="001E4E08" w:rsidRDefault="002F7877" w:rsidP="002F7877">
          <w:pPr>
            <w:pStyle w:val="4B1B9B7B6B584ACC9A5A5AC4EBE5B867"/>
          </w:pPr>
          <w:r w:rsidRPr="0039705D">
            <w:rPr>
              <w:rStyle w:val="PlaceholderText"/>
            </w:rPr>
            <w:t>Choose an item.</w:t>
          </w:r>
        </w:p>
      </w:docPartBody>
    </w:docPart>
    <w:docPart>
      <w:docPartPr>
        <w:name w:val="2AEE80112784410D83B4D697F08EE1AE"/>
        <w:category>
          <w:name w:val="General"/>
          <w:gallery w:val="placeholder"/>
        </w:category>
        <w:types>
          <w:type w:val="bbPlcHdr"/>
        </w:types>
        <w:behaviors>
          <w:behavior w:val="content"/>
        </w:behaviors>
        <w:guid w:val="{0B9B3A36-018A-44BC-BBBF-6E0157757E76}"/>
      </w:docPartPr>
      <w:docPartBody>
        <w:p w:rsidR="001E4E08" w:rsidRDefault="002F7877" w:rsidP="002F7877">
          <w:pPr>
            <w:pStyle w:val="2AEE80112784410D83B4D697F08EE1AE"/>
          </w:pPr>
          <w:r w:rsidRPr="0039705D">
            <w:rPr>
              <w:rStyle w:val="PlaceholderText"/>
            </w:rPr>
            <w:t>Click here to enter a date.</w:t>
          </w:r>
        </w:p>
      </w:docPartBody>
    </w:docPart>
    <w:docPart>
      <w:docPartPr>
        <w:name w:val="ABAC1CBB00F447CBAF7ECC30FE66A095"/>
        <w:category>
          <w:name w:val="General"/>
          <w:gallery w:val="placeholder"/>
        </w:category>
        <w:types>
          <w:type w:val="bbPlcHdr"/>
        </w:types>
        <w:behaviors>
          <w:behavior w:val="content"/>
        </w:behaviors>
        <w:guid w:val="{5FB0E2B0-950D-4595-BBC1-50BB6BC3EC66}"/>
      </w:docPartPr>
      <w:docPartBody>
        <w:p w:rsidR="001E4E08" w:rsidRDefault="002F7877" w:rsidP="002F7877">
          <w:pPr>
            <w:pStyle w:val="ABAC1CBB00F447CBAF7ECC30FE66A095"/>
          </w:pPr>
          <w:r w:rsidRPr="0039705D">
            <w:rPr>
              <w:rStyle w:val="PlaceholderText"/>
            </w:rPr>
            <w:t>Choose an item.</w:t>
          </w:r>
        </w:p>
      </w:docPartBody>
    </w:docPart>
    <w:docPart>
      <w:docPartPr>
        <w:name w:val="4F8D3E0D945D43B998F3A0C688BFC904"/>
        <w:category>
          <w:name w:val="General"/>
          <w:gallery w:val="placeholder"/>
        </w:category>
        <w:types>
          <w:type w:val="bbPlcHdr"/>
        </w:types>
        <w:behaviors>
          <w:behavior w:val="content"/>
        </w:behaviors>
        <w:guid w:val="{6F4D3C13-4E4F-4146-A183-465D8005A9D3}"/>
      </w:docPartPr>
      <w:docPartBody>
        <w:p w:rsidR="001E4E08" w:rsidRDefault="002F7877" w:rsidP="002F7877">
          <w:pPr>
            <w:pStyle w:val="4F8D3E0D945D43B998F3A0C688BFC904"/>
          </w:pPr>
          <w:r w:rsidRPr="0039705D">
            <w:rPr>
              <w:rStyle w:val="PlaceholderText"/>
            </w:rPr>
            <w:t>Click here to enter a date.</w:t>
          </w:r>
        </w:p>
      </w:docPartBody>
    </w:docPart>
    <w:docPart>
      <w:docPartPr>
        <w:name w:val="F3B40121273B4E2991B6DD896921720D"/>
        <w:category>
          <w:name w:val="General"/>
          <w:gallery w:val="placeholder"/>
        </w:category>
        <w:types>
          <w:type w:val="bbPlcHdr"/>
        </w:types>
        <w:behaviors>
          <w:behavior w:val="content"/>
        </w:behaviors>
        <w:guid w:val="{4503B34C-3D03-4A53-9FF4-A5280F2648FB}"/>
      </w:docPartPr>
      <w:docPartBody>
        <w:p w:rsidR="001E4E08" w:rsidRDefault="002F7877" w:rsidP="002F7877">
          <w:pPr>
            <w:pStyle w:val="F3B40121273B4E2991B6DD896921720D"/>
          </w:pPr>
          <w:r w:rsidRPr="0039705D">
            <w:rPr>
              <w:rStyle w:val="PlaceholderText"/>
            </w:rPr>
            <w:t>Choose an item.</w:t>
          </w:r>
        </w:p>
      </w:docPartBody>
    </w:docPart>
    <w:docPart>
      <w:docPartPr>
        <w:name w:val="76A4D9A01222477084794A4FF8B71DC7"/>
        <w:category>
          <w:name w:val="General"/>
          <w:gallery w:val="placeholder"/>
        </w:category>
        <w:types>
          <w:type w:val="bbPlcHdr"/>
        </w:types>
        <w:behaviors>
          <w:behavior w:val="content"/>
        </w:behaviors>
        <w:guid w:val="{C8B88F83-8FF8-4148-9498-FEDED37086A4}"/>
      </w:docPartPr>
      <w:docPartBody>
        <w:p w:rsidR="001E4E08" w:rsidRDefault="002F7877" w:rsidP="002F7877">
          <w:pPr>
            <w:pStyle w:val="76A4D9A01222477084794A4FF8B71DC7"/>
          </w:pPr>
          <w:r w:rsidRPr="0039705D">
            <w:rPr>
              <w:rStyle w:val="PlaceholderText"/>
            </w:rPr>
            <w:t>Click here to enter a date.</w:t>
          </w:r>
        </w:p>
      </w:docPartBody>
    </w:docPart>
    <w:docPart>
      <w:docPartPr>
        <w:name w:val="A60DD95609904FFBB4A7FDBF79D502F6"/>
        <w:category>
          <w:name w:val="General"/>
          <w:gallery w:val="placeholder"/>
        </w:category>
        <w:types>
          <w:type w:val="bbPlcHdr"/>
        </w:types>
        <w:behaviors>
          <w:behavior w:val="content"/>
        </w:behaviors>
        <w:guid w:val="{33A37DDE-DCDA-49F6-A0B3-75F9ACB7073A}"/>
      </w:docPartPr>
      <w:docPartBody>
        <w:p w:rsidR="001E4E08" w:rsidRDefault="002F7877" w:rsidP="002F7877">
          <w:pPr>
            <w:pStyle w:val="A60DD95609904FFBB4A7FDBF79D502F6"/>
          </w:pPr>
          <w:r w:rsidRPr="0039705D">
            <w:rPr>
              <w:rStyle w:val="PlaceholderText"/>
            </w:rPr>
            <w:t>Choose an item.</w:t>
          </w:r>
        </w:p>
      </w:docPartBody>
    </w:docPart>
    <w:docPart>
      <w:docPartPr>
        <w:name w:val="94C8D785847F4C00BB53E7B8945EEB22"/>
        <w:category>
          <w:name w:val="General"/>
          <w:gallery w:val="placeholder"/>
        </w:category>
        <w:types>
          <w:type w:val="bbPlcHdr"/>
        </w:types>
        <w:behaviors>
          <w:behavior w:val="content"/>
        </w:behaviors>
        <w:guid w:val="{C63E3105-D612-404C-9A41-E505A5E538EC}"/>
      </w:docPartPr>
      <w:docPartBody>
        <w:p w:rsidR="001E4E08" w:rsidRDefault="002F7877" w:rsidP="002F7877">
          <w:pPr>
            <w:pStyle w:val="94C8D785847F4C00BB53E7B8945EEB22"/>
          </w:pPr>
          <w:r w:rsidRPr="0039705D">
            <w:rPr>
              <w:rStyle w:val="PlaceholderText"/>
            </w:rPr>
            <w:t>Click here to enter a date.</w:t>
          </w:r>
        </w:p>
      </w:docPartBody>
    </w:docPart>
    <w:docPart>
      <w:docPartPr>
        <w:name w:val="F5C0FAE0E202411C82CD4CA926960D7D"/>
        <w:category>
          <w:name w:val="General"/>
          <w:gallery w:val="placeholder"/>
        </w:category>
        <w:types>
          <w:type w:val="bbPlcHdr"/>
        </w:types>
        <w:behaviors>
          <w:behavior w:val="content"/>
        </w:behaviors>
        <w:guid w:val="{E1C15E48-0D94-4A38-A699-985D5FE38F10}"/>
      </w:docPartPr>
      <w:docPartBody>
        <w:p w:rsidR="001E4E08" w:rsidRDefault="002F7877" w:rsidP="002F7877">
          <w:pPr>
            <w:pStyle w:val="F5C0FAE0E202411C82CD4CA926960D7D"/>
          </w:pPr>
          <w:r w:rsidRPr="0039705D">
            <w:rPr>
              <w:rStyle w:val="PlaceholderText"/>
            </w:rPr>
            <w:t>Choose an item.</w:t>
          </w:r>
        </w:p>
      </w:docPartBody>
    </w:docPart>
    <w:docPart>
      <w:docPartPr>
        <w:name w:val="6B221D008654441CB37AC9AE5162A3D8"/>
        <w:category>
          <w:name w:val="General"/>
          <w:gallery w:val="placeholder"/>
        </w:category>
        <w:types>
          <w:type w:val="bbPlcHdr"/>
        </w:types>
        <w:behaviors>
          <w:behavior w:val="content"/>
        </w:behaviors>
        <w:guid w:val="{C27BFBC2-083A-4CF4-8AA9-9055F255CBB3}"/>
      </w:docPartPr>
      <w:docPartBody>
        <w:p w:rsidR="001E4E08" w:rsidRDefault="002F7877" w:rsidP="002F7877">
          <w:pPr>
            <w:pStyle w:val="6B221D008654441CB37AC9AE5162A3D8"/>
          </w:pPr>
          <w:r w:rsidRPr="0039705D">
            <w:rPr>
              <w:rStyle w:val="PlaceholderText"/>
            </w:rPr>
            <w:t>Click here to enter a date.</w:t>
          </w:r>
        </w:p>
      </w:docPartBody>
    </w:docPart>
    <w:docPart>
      <w:docPartPr>
        <w:name w:val="0B9890018E7942C590B265F9E0FA9131"/>
        <w:category>
          <w:name w:val="General"/>
          <w:gallery w:val="placeholder"/>
        </w:category>
        <w:types>
          <w:type w:val="bbPlcHdr"/>
        </w:types>
        <w:behaviors>
          <w:behavior w:val="content"/>
        </w:behaviors>
        <w:guid w:val="{D647BC5F-8944-4495-A63C-7F65FEE68BCB}"/>
      </w:docPartPr>
      <w:docPartBody>
        <w:p w:rsidR="001E4E08" w:rsidRDefault="002F7877" w:rsidP="002F7877">
          <w:pPr>
            <w:pStyle w:val="0B9890018E7942C590B265F9E0FA9131"/>
          </w:pPr>
          <w:r w:rsidRPr="0039705D">
            <w:rPr>
              <w:rStyle w:val="PlaceholderText"/>
            </w:rPr>
            <w:t>Choose an item.</w:t>
          </w:r>
        </w:p>
      </w:docPartBody>
    </w:docPart>
    <w:docPart>
      <w:docPartPr>
        <w:name w:val="7FA033B6C0F84B27BB5476D837F09E47"/>
        <w:category>
          <w:name w:val="General"/>
          <w:gallery w:val="placeholder"/>
        </w:category>
        <w:types>
          <w:type w:val="bbPlcHdr"/>
        </w:types>
        <w:behaviors>
          <w:behavior w:val="content"/>
        </w:behaviors>
        <w:guid w:val="{BE990E78-8F8A-455C-BBD5-1A5B1228142C}"/>
      </w:docPartPr>
      <w:docPartBody>
        <w:p w:rsidR="001E4E08" w:rsidRDefault="002F7877" w:rsidP="002F7877">
          <w:pPr>
            <w:pStyle w:val="7FA033B6C0F84B27BB5476D837F09E47"/>
          </w:pPr>
          <w:r w:rsidRPr="0039705D">
            <w:rPr>
              <w:rStyle w:val="PlaceholderText"/>
            </w:rPr>
            <w:t>Click here to enter a date.</w:t>
          </w:r>
        </w:p>
      </w:docPartBody>
    </w:docPart>
    <w:docPart>
      <w:docPartPr>
        <w:name w:val="C2B70F31943C4FD7BD5B9BB60A09DAA8"/>
        <w:category>
          <w:name w:val="General"/>
          <w:gallery w:val="placeholder"/>
        </w:category>
        <w:types>
          <w:type w:val="bbPlcHdr"/>
        </w:types>
        <w:behaviors>
          <w:behavior w:val="content"/>
        </w:behaviors>
        <w:guid w:val="{382EAB5E-A7AA-4127-8CEC-8ACB7D3E2B18}"/>
      </w:docPartPr>
      <w:docPartBody>
        <w:p w:rsidR="001E4E08" w:rsidRDefault="002F7877" w:rsidP="002F7877">
          <w:pPr>
            <w:pStyle w:val="C2B70F31943C4FD7BD5B9BB60A09DAA8"/>
          </w:pPr>
          <w:r w:rsidRPr="0039705D">
            <w:rPr>
              <w:rStyle w:val="PlaceholderText"/>
            </w:rPr>
            <w:t>Choose an item.</w:t>
          </w:r>
        </w:p>
      </w:docPartBody>
    </w:docPart>
    <w:docPart>
      <w:docPartPr>
        <w:name w:val="6F2F783F3D214199B2FBA64DA036D820"/>
        <w:category>
          <w:name w:val="General"/>
          <w:gallery w:val="placeholder"/>
        </w:category>
        <w:types>
          <w:type w:val="bbPlcHdr"/>
        </w:types>
        <w:behaviors>
          <w:behavior w:val="content"/>
        </w:behaviors>
        <w:guid w:val="{98928CB3-C2B3-45F5-A978-C23998B78C50}"/>
      </w:docPartPr>
      <w:docPartBody>
        <w:p w:rsidR="001E4E08" w:rsidRDefault="002F7877" w:rsidP="002F7877">
          <w:pPr>
            <w:pStyle w:val="6F2F783F3D214199B2FBA64DA036D820"/>
          </w:pPr>
          <w:r w:rsidRPr="0039705D">
            <w:rPr>
              <w:rStyle w:val="PlaceholderText"/>
            </w:rPr>
            <w:t>Click here to enter a date.</w:t>
          </w:r>
        </w:p>
      </w:docPartBody>
    </w:docPart>
    <w:docPart>
      <w:docPartPr>
        <w:name w:val="624A36074AC34A5A83B29DC0EC47B7DF"/>
        <w:category>
          <w:name w:val="General"/>
          <w:gallery w:val="placeholder"/>
        </w:category>
        <w:types>
          <w:type w:val="bbPlcHdr"/>
        </w:types>
        <w:behaviors>
          <w:behavior w:val="content"/>
        </w:behaviors>
        <w:guid w:val="{114B15CC-D792-43FE-8950-C853DDB3230C}"/>
      </w:docPartPr>
      <w:docPartBody>
        <w:p w:rsidR="001E4E08" w:rsidRDefault="002F7877" w:rsidP="002F7877">
          <w:pPr>
            <w:pStyle w:val="624A36074AC34A5A83B29DC0EC47B7DF"/>
          </w:pPr>
          <w:r w:rsidRPr="0039705D">
            <w:rPr>
              <w:rStyle w:val="PlaceholderText"/>
            </w:rPr>
            <w:t>Choose an item.</w:t>
          </w:r>
        </w:p>
      </w:docPartBody>
    </w:docPart>
    <w:docPart>
      <w:docPartPr>
        <w:name w:val="6A84F7A69C3948C9A2ADBFED233F8ECE"/>
        <w:category>
          <w:name w:val="General"/>
          <w:gallery w:val="placeholder"/>
        </w:category>
        <w:types>
          <w:type w:val="bbPlcHdr"/>
        </w:types>
        <w:behaviors>
          <w:behavior w:val="content"/>
        </w:behaviors>
        <w:guid w:val="{DCF25BFA-D487-43E3-83E7-915E1F764C23}"/>
      </w:docPartPr>
      <w:docPartBody>
        <w:p w:rsidR="001E4E08" w:rsidRDefault="002F7877" w:rsidP="002F7877">
          <w:pPr>
            <w:pStyle w:val="6A84F7A69C3948C9A2ADBFED233F8ECE"/>
          </w:pPr>
          <w:r w:rsidRPr="0039705D">
            <w:rPr>
              <w:rStyle w:val="PlaceholderText"/>
            </w:rPr>
            <w:t>Click here to enter a date.</w:t>
          </w:r>
        </w:p>
      </w:docPartBody>
    </w:docPart>
    <w:docPart>
      <w:docPartPr>
        <w:name w:val="95D96750C821445A95BD7F9CD507378F"/>
        <w:category>
          <w:name w:val="General"/>
          <w:gallery w:val="placeholder"/>
        </w:category>
        <w:types>
          <w:type w:val="bbPlcHdr"/>
        </w:types>
        <w:behaviors>
          <w:behavior w:val="content"/>
        </w:behaviors>
        <w:guid w:val="{E90BFF3B-2DEA-468A-9E25-92B0839F7435}"/>
      </w:docPartPr>
      <w:docPartBody>
        <w:p w:rsidR="001E4E08" w:rsidRDefault="002F7877" w:rsidP="002F7877">
          <w:pPr>
            <w:pStyle w:val="95D96750C821445A95BD7F9CD507378F"/>
          </w:pPr>
          <w:r w:rsidRPr="0039705D">
            <w:rPr>
              <w:rStyle w:val="PlaceholderText"/>
            </w:rPr>
            <w:t>Choose an item.</w:t>
          </w:r>
        </w:p>
      </w:docPartBody>
    </w:docPart>
    <w:docPart>
      <w:docPartPr>
        <w:name w:val="2562117C6DE1481DAF9797FB1539740F"/>
        <w:category>
          <w:name w:val="General"/>
          <w:gallery w:val="placeholder"/>
        </w:category>
        <w:types>
          <w:type w:val="bbPlcHdr"/>
        </w:types>
        <w:behaviors>
          <w:behavior w:val="content"/>
        </w:behaviors>
        <w:guid w:val="{E3A5BD4A-2354-4DFF-8EA7-4E2F47CDC31E}"/>
      </w:docPartPr>
      <w:docPartBody>
        <w:p w:rsidR="001E4E08" w:rsidRDefault="002F7877" w:rsidP="002F7877">
          <w:pPr>
            <w:pStyle w:val="2562117C6DE1481DAF9797FB1539740F"/>
          </w:pPr>
          <w:r w:rsidRPr="0039705D">
            <w:rPr>
              <w:rStyle w:val="PlaceholderText"/>
            </w:rPr>
            <w:t>Click here to enter a date.</w:t>
          </w:r>
        </w:p>
      </w:docPartBody>
    </w:docPart>
    <w:docPart>
      <w:docPartPr>
        <w:name w:val="048249B142F647D88D759A6B209C8392"/>
        <w:category>
          <w:name w:val="General"/>
          <w:gallery w:val="placeholder"/>
        </w:category>
        <w:types>
          <w:type w:val="bbPlcHdr"/>
        </w:types>
        <w:behaviors>
          <w:behavior w:val="content"/>
        </w:behaviors>
        <w:guid w:val="{ADE3E1A9-F8A1-49BB-851F-2DA2611849FC}"/>
      </w:docPartPr>
      <w:docPartBody>
        <w:p w:rsidR="001E4E08" w:rsidRDefault="002F7877" w:rsidP="002F7877">
          <w:pPr>
            <w:pStyle w:val="048249B142F647D88D759A6B209C8392"/>
          </w:pPr>
          <w:r w:rsidRPr="0039705D">
            <w:rPr>
              <w:rStyle w:val="PlaceholderText"/>
            </w:rPr>
            <w:t>Choose an item.</w:t>
          </w:r>
        </w:p>
      </w:docPartBody>
    </w:docPart>
    <w:docPart>
      <w:docPartPr>
        <w:name w:val="71326409554640E18F3E857FF688FDB6"/>
        <w:category>
          <w:name w:val="General"/>
          <w:gallery w:val="placeholder"/>
        </w:category>
        <w:types>
          <w:type w:val="bbPlcHdr"/>
        </w:types>
        <w:behaviors>
          <w:behavior w:val="content"/>
        </w:behaviors>
        <w:guid w:val="{2D857860-516E-4657-925C-E19A5AE0EF95}"/>
      </w:docPartPr>
      <w:docPartBody>
        <w:p w:rsidR="001E4E08" w:rsidRDefault="002F7877" w:rsidP="002F7877">
          <w:pPr>
            <w:pStyle w:val="71326409554640E18F3E857FF688FDB6"/>
          </w:pPr>
          <w:r w:rsidRPr="0039705D">
            <w:rPr>
              <w:rStyle w:val="PlaceholderText"/>
            </w:rPr>
            <w:t>Click here to enter a date.</w:t>
          </w:r>
        </w:p>
      </w:docPartBody>
    </w:docPart>
    <w:docPart>
      <w:docPartPr>
        <w:name w:val="CBCC8C494406466EB16F05BD4FC2F38B"/>
        <w:category>
          <w:name w:val="General"/>
          <w:gallery w:val="placeholder"/>
        </w:category>
        <w:types>
          <w:type w:val="bbPlcHdr"/>
        </w:types>
        <w:behaviors>
          <w:behavior w:val="content"/>
        </w:behaviors>
        <w:guid w:val="{EEE290B8-ACCA-4B86-962D-EC54624E83EF}"/>
      </w:docPartPr>
      <w:docPartBody>
        <w:p w:rsidR="001E4E08" w:rsidRDefault="002F7877" w:rsidP="002F7877">
          <w:pPr>
            <w:pStyle w:val="CBCC8C494406466EB16F05BD4FC2F38B"/>
          </w:pPr>
          <w:r w:rsidRPr="0039705D">
            <w:rPr>
              <w:rStyle w:val="PlaceholderText"/>
            </w:rPr>
            <w:t>Choose an item.</w:t>
          </w:r>
        </w:p>
      </w:docPartBody>
    </w:docPart>
    <w:docPart>
      <w:docPartPr>
        <w:name w:val="29FBF0C09AC942EFBA182C21173FE32A"/>
        <w:category>
          <w:name w:val="General"/>
          <w:gallery w:val="placeholder"/>
        </w:category>
        <w:types>
          <w:type w:val="bbPlcHdr"/>
        </w:types>
        <w:behaviors>
          <w:behavior w:val="content"/>
        </w:behaviors>
        <w:guid w:val="{8051036F-6D5B-40C2-A688-9F94394CD704}"/>
      </w:docPartPr>
      <w:docPartBody>
        <w:p w:rsidR="001E4E08" w:rsidRDefault="002F7877" w:rsidP="002F7877">
          <w:pPr>
            <w:pStyle w:val="29FBF0C09AC942EFBA182C21173FE32A"/>
          </w:pPr>
          <w:r w:rsidRPr="0039705D">
            <w:rPr>
              <w:rStyle w:val="PlaceholderText"/>
            </w:rPr>
            <w:t>Click here to enter a date.</w:t>
          </w:r>
        </w:p>
      </w:docPartBody>
    </w:docPart>
    <w:docPart>
      <w:docPartPr>
        <w:name w:val="1653B4D108BD471B93F259B1D291579B"/>
        <w:category>
          <w:name w:val="General"/>
          <w:gallery w:val="placeholder"/>
        </w:category>
        <w:types>
          <w:type w:val="bbPlcHdr"/>
        </w:types>
        <w:behaviors>
          <w:behavior w:val="content"/>
        </w:behaviors>
        <w:guid w:val="{D23428DD-0435-4B75-8A04-E1393DDF2152}"/>
      </w:docPartPr>
      <w:docPartBody>
        <w:p w:rsidR="001E4E08" w:rsidRDefault="002F7877" w:rsidP="002F7877">
          <w:pPr>
            <w:pStyle w:val="1653B4D108BD471B93F259B1D291579B"/>
          </w:pPr>
          <w:r w:rsidRPr="0039705D">
            <w:rPr>
              <w:rStyle w:val="PlaceholderText"/>
            </w:rPr>
            <w:t>Choose an item.</w:t>
          </w:r>
        </w:p>
      </w:docPartBody>
    </w:docPart>
    <w:docPart>
      <w:docPartPr>
        <w:name w:val="36273B7377A04917B53F9DB620CCE423"/>
        <w:category>
          <w:name w:val="General"/>
          <w:gallery w:val="placeholder"/>
        </w:category>
        <w:types>
          <w:type w:val="bbPlcHdr"/>
        </w:types>
        <w:behaviors>
          <w:behavior w:val="content"/>
        </w:behaviors>
        <w:guid w:val="{E5F91C42-3E2A-45FB-B3DA-C32811EC075E}"/>
      </w:docPartPr>
      <w:docPartBody>
        <w:p w:rsidR="001E4E08" w:rsidRDefault="002F7877" w:rsidP="002F7877">
          <w:pPr>
            <w:pStyle w:val="36273B7377A04917B53F9DB620CCE423"/>
          </w:pPr>
          <w:r w:rsidRPr="0039705D">
            <w:rPr>
              <w:rStyle w:val="PlaceholderText"/>
            </w:rPr>
            <w:t>Click here to enter a date.</w:t>
          </w:r>
        </w:p>
      </w:docPartBody>
    </w:docPart>
    <w:docPart>
      <w:docPartPr>
        <w:name w:val="3C507614F68B48669BCF3C3B28824F80"/>
        <w:category>
          <w:name w:val="General"/>
          <w:gallery w:val="placeholder"/>
        </w:category>
        <w:types>
          <w:type w:val="bbPlcHdr"/>
        </w:types>
        <w:behaviors>
          <w:behavior w:val="content"/>
        </w:behaviors>
        <w:guid w:val="{0854AEE7-108F-4566-AE1E-BA2EFACDEB80}"/>
      </w:docPartPr>
      <w:docPartBody>
        <w:p w:rsidR="001E4E08" w:rsidRDefault="002F7877" w:rsidP="002F7877">
          <w:pPr>
            <w:pStyle w:val="3C507614F68B48669BCF3C3B28824F80"/>
          </w:pPr>
          <w:r w:rsidRPr="0039705D">
            <w:rPr>
              <w:rStyle w:val="PlaceholderText"/>
            </w:rPr>
            <w:t>Choose an item.</w:t>
          </w:r>
        </w:p>
      </w:docPartBody>
    </w:docPart>
    <w:docPart>
      <w:docPartPr>
        <w:name w:val="FF50EE4926C14A9FB096841F1904A1D2"/>
        <w:category>
          <w:name w:val="General"/>
          <w:gallery w:val="placeholder"/>
        </w:category>
        <w:types>
          <w:type w:val="bbPlcHdr"/>
        </w:types>
        <w:behaviors>
          <w:behavior w:val="content"/>
        </w:behaviors>
        <w:guid w:val="{140CFBA3-DE32-413C-8BAB-9EBD7E56C81C}"/>
      </w:docPartPr>
      <w:docPartBody>
        <w:p w:rsidR="001E4E08" w:rsidRDefault="002F7877" w:rsidP="002F7877">
          <w:pPr>
            <w:pStyle w:val="FF50EE4926C14A9FB096841F1904A1D2"/>
          </w:pPr>
          <w:r w:rsidRPr="0039705D">
            <w:rPr>
              <w:rStyle w:val="PlaceholderText"/>
            </w:rPr>
            <w:t>Click here to enter a date.</w:t>
          </w:r>
        </w:p>
      </w:docPartBody>
    </w:docPart>
    <w:docPart>
      <w:docPartPr>
        <w:name w:val="7FB45A4E9BD6439DBC944E73A351CC8B"/>
        <w:category>
          <w:name w:val="General"/>
          <w:gallery w:val="placeholder"/>
        </w:category>
        <w:types>
          <w:type w:val="bbPlcHdr"/>
        </w:types>
        <w:behaviors>
          <w:behavior w:val="content"/>
        </w:behaviors>
        <w:guid w:val="{AC2B027F-09AE-457D-A1F5-EE4AB2DE6F75}"/>
      </w:docPartPr>
      <w:docPartBody>
        <w:p w:rsidR="001E4E08" w:rsidRDefault="002F7877" w:rsidP="002F7877">
          <w:pPr>
            <w:pStyle w:val="7FB45A4E9BD6439DBC944E73A351CC8B"/>
          </w:pPr>
          <w:r w:rsidRPr="0039705D">
            <w:rPr>
              <w:rStyle w:val="PlaceholderText"/>
            </w:rPr>
            <w:t>Choose an item.</w:t>
          </w:r>
        </w:p>
      </w:docPartBody>
    </w:docPart>
    <w:docPart>
      <w:docPartPr>
        <w:name w:val="16FC24B5E8E649768296299295B23289"/>
        <w:category>
          <w:name w:val="General"/>
          <w:gallery w:val="placeholder"/>
        </w:category>
        <w:types>
          <w:type w:val="bbPlcHdr"/>
        </w:types>
        <w:behaviors>
          <w:behavior w:val="content"/>
        </w:behaviors>
        <w:guid w:val="{1A52F867-3DF8-4F83-889B-0C00E0507229}"/>
      </w:docPartPr>
      <w:docPartBody>
        <w:p w:rsidR="001E4E08" w:rsidRDefault="002F7877" w:rsidP="002F7877">
          <w:pPr>
            <w:pStyle w:val="16FC24B5E8E649768296299295B23289"/>
          </w:pPr>
          <w:r w:rsidRPr="0039705D">
            <w:rPr>
              <w:rStyle w:val="PlaceholderText"/>
            </w:rPr>
            <w:t>Click here to enter a date.</w:t>
          </w:r>
        </w:p>
      </w:docPartBody>
    </w:docPart>
    <w:docPart>
      <w:docPartPr>
        <w:name w:val="7E448A10E0FF42D59B2086CC4103FA4D"/>
        <w:category>
          <w:name w:val="General"/>
          <w:gallery w:val="placeholder"/>
        </w:category>
        <w:types>
          <w:type w:val="bbPlcHdr"/>
        </w:types>
        <w:behaviors>
          <w:behavior w:val="content"/>
        </w:behaviors>
        <w:guid w:val="{E8B8B891-0C51-4407-8BD1-005178C49D7F}"/>
      </w:docPartPr>
      <w:docPartBody>
        <w:p w:rsidR="001E4E08" w:rsidRDefault="002F7877" w:rsidP="002F7877">
          <w:pPr>
            <w:pStyle w:val="7E448A10E0FF42D59B2086CC4103FA4D"/>
          </w:pPr>
          <w:r w:rsidRPr="0039705D">
            <w:rPr>
              <w:rStyle w:val="PlaceholderText"/>
            </w:rPr>
            <w:t>Choose an item.</w:t>
          </w:r>
        </w:p>
      </w:docPartBody>
    </w:docPart>
    <w:docPart>
      <w:docPartPr>
        <w:name w:val="5AD5FD5EDB46406FB52362AB1DE735DB"/>
        <w:category>
          <w:name w:val="General"/>
          <w:gallery w:val="placeholder"/>
        </w:category>
        <w:types>
          <w:type w:val="bbPlcHdr"/>
        </w:types>
        <w:behaviors>
          <w:behavior w:val="content"/>
        </w:behaviors>
        <w:guid w:val="{3967EC7F-6E33-4714-BD5D-F7F55FB34043}"/>
      </w:docPartPr>
      <w:docPartBody>
        <w:p w:rsidR="001E4E08" w:rsidRDefault="002F7877" w:rsidP="002F7877">
          <w:pPr>
            <w:pStyle w:val="5AD5FD5EDB46406FB52362AB1DE735DB"/>
          </w:pPr>
          <w:r w:rsidRPr="0039705D">
            <w:rPr>
              <w:rStyle w:val="PlaceholderText"/>
            </w:rPr>
            <w:t>Click here to enter a date.</w:t>
          </w:r>
        </w:p>
      </w:docPartBody>
    </w:docPart>
    <w:docPart>
      <w:docPartPr>
        <w:name w:val="3370545A4C9D4C4CB64AC99CF806D8A8"/>
        <w:category>
          <w:name w:val="General"/>
          <w:gallery w:val="placeholder"/>
        </w:category>
        <w:types>
          <w:type w:val="bbPlcHdr"/>
        </w:types>
        <w:behaviors>
          <w:behavior w:val="content"/>
        </w:behaviors>
        <w:guid w:val="{B7E277DE-3B85-441C-AF38-4324BA8E8799}"/>
      </w:docPartPr>
      <w:docPartBody>
        <w:p w:rsidR="001E4E08" w:rsidRDefault="002F7877" w:rsidP="002F7877">
          <w:pPr>
            <w:pStyle w:val="3370545A4C9D4C4CB64AC99CF806D8A8"/>
          </w:pPr>
          <w:r w:rsidRPr="0039705D">
            <w:rPr>
              <w:rStyle w:val="PlaceholderText"/>
            </w:rPr>
            <w:t>Choose an item.</w:t>
          </w:r>
        </w:p>
      </w:docPartBody>
    </w:docPart>
    <w:docPart>
      <w:docPartPr>
        <w:name w:val="2D030DF3E98E40A79290558C0AB39D4D"/>
        <w:category>
          <w:name w:val="General"/>
          <w:gallery w:val="placeholder"/>
        </w:category>
        <w:types>
          <w:type w:val="bbPlcHdr"/>
        </w:types>
        <w:behaviors>
          <w:behavior w:val="content"/>
        </w:behaviors>
        <w:guid w:val="{D921CEA2-4525-4D0C-B97A-1CDEE86BB5FE}"/>
      </w:docPartPr>
      <w:docPartBody>
        <w:p w:rsidR="001E4E08" w:rsidRDefault="002F7877" w:rsidP="002F7877">
          <w:pPr>
            <w:pStyle w:val="2D030DF3E98E40A79290558C0AB39D4D"/>
          </w:pPr>
          <w:r w:rsidRPr="0039705D">
            <w:rPr>
              <w:rStyle w:val="PlaceholderText"/>
            </w:rPr>
            <w:t>Click here to enter a date.</w:t>
          </w:r>
        </w:p>
      </w:docPartBody>
    </w:docPart>
    <w:docPart>
      <w:docPartPr>
        <w:name w:val="F0D93EF1BA3D490FB0930540A5AB4F97"/>
        <w:category>
          <w:name w:val="General"/>
          <w:gallery w:val="placeholder"/>
        </w:category>
        <w:types>
          <w:type w:val="bbPlcHdr"/>
        </w:types>
        <w:behaviors>
          <w:behavior w:val="content"/>
        </w:behaviors>
        <w:guid w:val="{D2B01C80-7AD2-4650-B214-79E5E73AFDAA}"/>
      </w:docPartPr>
      <w:docPartBody>
        <w:p w:rsidR="001E4E08" w:rsidRDefault="002F7877" w:rsidP="002F7877">
          <w:pPr>
            <w:pStyle w:val="F0D93EF1BA3D490FB0930540A5AB4F97"/>
          </w:pPr>
          <w:r w:rsidRPr="0039705D">
            <w:rPr>
              <w:rStyle w:val="PlaceholderText"/>
            </w:rPr>
            <w:t>Choose an item.</w:t>
          </w:r>
        </w:p>
      </w:docPartBody>
    </w:docPart>
    <w:docPart>
      <w:docPartPr>
        <w:name w:val="D2FEA45AA00B4248953FC56CFBD58C36"/>
        <w:category>
          <w:name w:val="General"/>
          <w:gallery w:val="placeholder"/>
        </w:category>
        <w:types>
          <w:type w:val="bbPlcHdr"/>
        </w:types>
        <w:behaviors>
          <w:behavior w:val="content"/>
        </w:behaviors>
        <w:guid w:val="{B9C7D205-BCC2-4E32-ADFD-D61D058D328C}"/>
      </w:docPartPr>
      <w:docPartBody>
        <w:p w:rsidR="001E4E08" w:rsidRDefault="002F7877" w:rsidP="002F7877">
          <w:pPr>
            <w:pStyle w:val="D2FEA45AA00B4248953FC56CFBD58C36"/>
          </w:pPr>
          <w:r w:rsidRPr="0039705D">
            <w:rPr>
              <w:rStyle w:val="PlaceholderText"/>
            </w:rPr>
            <w:t>Click here to enter a date.</w:t>
          </w:r>
        </w:p>
      </w:docPartBody>
    </w:docPart>
    <w:docPart>
      <w:docPartPr>
        <w:name w:val="34CF6C81235C41BCA101243C2BE7E10E"/>
        <w:category>
          <w:name w:val="General"/>
          <w:gallery w:val="placeholder"/>
        </w:category>
        <w:types>
          <w:type w:val="bbPlcHdr"/>
        </w:types>
        <w:behaviors>
          <w:behavior w:val="content"/>
        </w:behaviors>
        <w:guid w:val="{82C09DAF-56CD-4ACD-884F-B8431C11C896}"/>
      </w:docPartPr>
      <w:docPartBody>
        <w:p w:rsidR="001E4E08" w:rsidRDefault="002F7877" w:rsidP="002F7877">
          <w:pPr>
            <w:pStyle w:val="34CF6C81235C41BCA101243C2BE7E10E"/>
          </w:pPr>
          <w:r w:rsidRPr="0039705D">
            <w:rPr>
              <w:rStyle w:val="PlaceholderText"/>
            </w:rPr>
            <w:t>Choose an item.</w:t>
          </w:r>
        </w:p>
      </w:docPartBody>
    </w:docPart>
    <w:docPart>
      <w:docPartPr>
        <w:name w:val="83FE7D97C10045F4966FB2B3F864D578"/>
        <w:category>
          <w:name w:val="General"/>
          <w:gallery w:val="placeholder"/>
        </w:category>
        <w:types>
          <w:type w:val="bbPlcHdr"/>
        </w:types>
        <w:behaviors>
          <w:behavior w:val="content"/>
        </w:behaviors>
        <w:guid w:val="{F1691D45-785A-4B9E-9606-15100FCB9B85}"/>
      </w:docPartPr>
      <w:docPartBody>
        <w:p w:rsidR="001E4E08" w:rsidRDefault="002F7877" w:rsidP="002F7877">
          <w:pPr>
            <w:pStyle w:val="83FE7D97C10045F4966FB2B3F864D578"/>
          </w:pPr>
          <w:r w:rsidRPr="0039705D">
            <w:rPr>
              <w:rStyle w:val="PlaceholderText"/>
            </w:rPr>
            <w:t>Click here to enter a date.</w:t>
          </w:r>
        </w:p>
      </w:docPartBody>
    </w:docPart>
    <w:docPart>
      <w:docPartPr>
        <w:name w:val="B64060116656422F89EFAFF03CA59FA6"/>
        <w:category>
          <w:name w:val="General"/>
          <w:gallery w:val="placeholder"/>
        </w:category>
        <w:types>
          <w:type w:val="bbPlcHdr"/>
        </w:types>
        <w:behaviors>
          <w:behavior w:val="content"/>
        </w:behaviors>
        <w:guid w:val="{41A423A4-1D58-4DCB-AE9D-78981D91DA91}"/>
      </w:docPartPr>
      <w:docPartBody>
        <w:p w:rsidR="001E4E08" w:rsidRDefault="002F7877" w:rsidP="002F7877">
          <w:pPr>
            <w:pStyle w:val="B64060116656422F89EFAFF03CA59FA6"/>
          </w:pPr>
          <w:r w:rsidRPr="0039705D">
            <w:rPr>
              <w:rStyle w:val="PlaceholderText"/>
            </w:rPr>
            <w:t>Choose an item.</w:t>
          </w:r>
        </w:p>
      </w:docPartBody>
    </w:docPart>
    <w:docPart>
      <w:docPartPr>
        <w:name w:val="507F4EB7C8E046969A41887F5D6B2944"/>
        <w:category>
          <w:name w:val="General"/>
          <w:gallery w:val="placeholder"/>
        </w:category>
        <w:types>
          <w:type w:val="bbPlcHdr"/>
        </w:types>
        <w:behaviors>
          <w:behavior w:val="content"/>
        </w:behaviors>
        <w:guid w:val="{69D2FE88-AD85-45CD-8E38-F075E4C4E167}"/>
      </w:docPartPr>
      <w:docPartBody>
        <w:p w:rsidR="001E4E08" w:rsidRDefault="002F7877" w:rsidP="002F7877">
          <w:pPr>
            <w:pStyle w:val="507F4EB7C8E046969A41887F5D6B2944"/>
          </w:pPr>
          <w:r w:rsidRPr="0039705D">
            <w:rPr>
              <w:rStyle w:val="PlaceholderText"/>
            </w:rPr>
            <w:t>Click here to enter a date.</w:t>
          </w:r>
        </w:p>
      </w:docPartBody>
    </w:docPart>
    <w:docPart>
      <w:docPartPr>
        <w:name w:val="B82D52D10D054DD98D45A71655F0AD38"/>
        <w:category>
          <w:name w:val="General"/>
          <w:gallery w:val="placeholder"/>
        </w:category>
        <w:types>
          <w:type w:val="bbPlcHdr"/>
        </w:types>
        <w:behaviors>
          <w:behavior w:val="content"/>
        </w:behaviors>
        <w:guid w:val="{44DF9D63-5E05-48E7-8B49-B44AE89973E6}"/>
      </w:docPartPr>
      <w:docPartBody>
        <w:p w:rsidR="001E4E08" w:rsidRDefault="002F7877" w:rsidP="002F7877">
          <w:pPr>
            <w:pStyle w:val="B82D52D10D054DD98D45A71655F0AD38"/>
          </w:pPr>
          <w:r w:rsidRPr="0039705D">
            <w:rPr>
              <w:rStyle w:val="PlaceholderText"/>
            </w:rPr>
            <w:t>Choose an item.</w:t>
          </w:r>
        </w:p>
      </w:docPartBody>
    </w:docPart>
    <w:docPart>
      <w:docPartPr>
        <w:name w:val="AFE6EFFDB46A4094A1B0710ABA5C9312"/>
        <w:category>
          <w:name w:val="General"/>
          <w:gallery w:val="placeholder"/>
        </w:category>
        <w:types>
          <w:type w:val="bbPlcHdr"/>
        </w:types>
        <w:behaviors>
          <w:behavior w:val="content"/>
        </w:behaviors>
        <w:guid w:val="{DC1F7C61-72F3-4DAE-B24D-F408AFDDF88E}"/>
      </w:docPartPr>
      <w:docPartBody>
        <w:p w:rsidR="001E4E08" w:rsidRDefault="002F7877" w:rsidP="002F7877">
          <w:pPr>
            <w:pStyle w:val="AFE6EFFDB46A4094A1B0710ABA5C9312"/>
          </w:pPr>
          <w:r w:rsidRPr="0039705D">
            <w:rPr>
              <w:rStyle w:val="PlaceholderText"/>
            </w:rPr>
            <w:t>Click here to enter a date.</w:t>
          </w:r>
        </w:p>
      </w:docPartBody>
    </w:docPart>
    <w:docPart>
      <w:docPartPr>
        <w:name w:val="91D35CB6B33C4DBA85A51C3218643D6E"/>
        <w:category>
          <w:name w:val="General"/>
          <w:gallery w:val="placeholder"/>
        </w:category>
        <w:types>
          <w:type w:val="bbPlcHdr"/>
        </w:types>
        <w:behaviors>
          <w:behavior w:val="content"/>
        </w:behaviors>
        <w:guid w:val="{04E8EA02-C694-4F39-B556-4C0370FEB8E0}"/>
      </w:docPartPr>
      <w:docPartBody>
        <w:p w:rsidR="001E4E08" w:rsidRDefault="002F7877" w:rsidP="002F7877">
          <w:pPr>
            <w:pStyle w:val="91D35CB6B33C4DBA85A51C3218643D6E"/>
          </w:pPr>
          <w:r w:rsidRPr="0039705D">
            <w:rPr>
              <w:rStyle w:val="PlaceholderText"/>
            </w:rPr>
            <w:t>Choose an item.</w:t>
          </w:r>
        </w:p>
      </w:docPartBody>
    </w:docPart>
    <w:docPart>
      <w:docPartPr>
        <w:name w:val="F3D4841B99204ED7933866765237E547"/>
        <w:category>
          <w:name w:val="General"/>
          <w:gallery w:val="placeholder"/>
        </w:category>
        <w:types>
          <w:type w:val="bbPlcHdr"/>
        </w:types>
        <w:behaviors>
          <w:behavior w:val="content"/>
        </w:behaviors>
        <w:guid w:val="{EBDA0EC7-2B43-44CA-9904-FC78D2EF7823}"/>
      </w:docPartPr>
      <w:docPartBody>
        <w:p w:rsidR="001E4E08" w:rsidRDefault="002F7877" w:rsidP="002F7877">
          <w:pPr>
            <w:pStyle w:val="F3D4841B99204ED7933866765237E547"/>
          </w:pPr>
          <w:r w:rsidRPr="0039705D">
            <w:rPr>
              <w:rStyle w:val="PlaceholderText"/>
            </w:rPr>
            <w:t>Click here to enter a date.</w:t>
          </w:r>
        </w:p>
      </w:docPartBody>
    </w:docPart>
    <w:docPart>
      <w:docPartPr>
        <w:name w:val="C0D0D4BEB6374D229DC5A4A163D638F8"/>
        <w:category>
          <w:name w:val="General"/>
          <w:gallery w:val="placeholder"/>
        </w:category>
        <w:types>
          <w:type w:val="bbPlcHdr"/>
        </w:types>
        <w:behaviors>
          <w:behavior w:val="content"/>
        </w:behaviors>
        <w:guid w:val="{8DABFF77-90C6-43E2-9D56-AA84970B2953}"/>
      </w:docPartPr>
      <w:docPartBody>
        <w:p w:rsidR="001E4E08" w:rsidRDefault="002F7877" w:rsidP="002F7877">
          <w:pPr>
            <w:pStyle w:val="C0D0D4BEB6374D229DC5A4A163D638F8"/>
          </w:pPr>
          <w:r w:rsidRPr="0039705D">
            <w:rPr>
              <w:rStyle w:val="PlaceholderText"/>
            </w:rPr>
            <w:t>Choose an item.</w:t>
          </w:r>
        </w:p>
      </w:docPartBody>
    </w:docPart>
    <w:docPart>
      <w:docPartPr>
        <w:name w:val="6909B62DED734653AA438AC72603E313"/>
        <w:category>
          <w:name w:val="General"/>
          <w:gallery w:val="placeholder"/>
        </w:category>
        <w:types>
          <w:type w:val="bbPlcHdr"/>
        </w:types>
        <w:behaviors>
          <w:behavior w:val="content"/>
        </w:behaviors>
        <w:guid w:val="{988D0F69-835E-46B8-820D-A4FFD3C6E35D}"/>
      </w:docPartPr>
      <w:docPartBody>
        <w:p w:rsidR="001E4E08" w:rsidRDefault="002F7877" w:rsidP="002F7877">
          <w:pPr>
            <w:pStyle w:val="6909B62DED734653AA438AC72603E313"/>
          </w:pPr>
          <w:r w:rsidRPr="0039705D">
            <w:rPr>
              <w:rStyle w:val="PlaceholderText"/>
            </w:rPr>
            <w:t>Click here to enter a date.</w:t>
          </w:r>
        </w:p>
      </w:docPartBody>
    </w:docPart>
    <w:docPart>
      <w:docPartPr>
        <w:name w:val="9FF838D01ABE4E7A920A844E43F0DEA3"/>
        <w:category>
          <w:name w:val="General"/>
          <w:gallery w:val="placeholder"/>
        </w:category>
        <w:types>
          <w:type w:val="bbPlcHdr"/>
        </w:types>
        <w:behaviors>
          <w:behavior w:val="content"/>
        </w:behaviors>
        <w:guid w:val="{E9F8ED6F-71F9-4AD7-B4DD-18D6F15A7D50}"/>
      </w:docPartPr>
      <w:docPartBody>
        <w:p w:rsidR="001E4E08" w:rsidRDefault="002F7877" w:rsidP="002F7877">
          <w:pPr>
            <w:pStyle w:val="9FF838D01ABE4E7A920A844E43F0DEA3"/>
          </w:pPr>
          <w:r w:rsidRPr="0039705D">
            <w:rPr>
              <w:rStyle w:val="PlaceholderText"/>
            </w:rPr>
            <w:t>Choose an item.</w:t>
          </w:r>
        </w:p>
      </w:docPartBody>
    </w:docPart>
    <w:docPart>
      <w:docPartPr>
        <w:name w:val="47E5339C1E4A4936B629E83559275587"/>
        <w:category>
          <w:name w:val="General"/>
          <w:gallery w:val="placeholder"/>
        </w:category>
        <w:types>
          <w:type w:val="bbPlcHdr"/>
        </w:types>
        <w:behaviors>
          <w:behavior w:val="content"/>
        </w:behaviors>
        <w:guid w:val="{9973DFBE-A1FE-420F-BF1C-6C83CA467278}"/>
      </w:docPartPr>
      <w:docPartBody>
        <w:p w:rsidR="001E4E08" w:rsidRDefault="002F7877" w:rsidP="002F7877">
          <w:pPr>
            <w:pStyle w:val="47E5339C1E4A4936B629E83559275587"/>
          </w:pPr>
          <w:r w:rsidRPr="0039705D">
            <w:rPr>
              <w:rStyle w:val="PlaceholderText"/>
            </w:rPr>
            <w:t>Click here to enter a date.</w:t>
          </w:r>
        </w:p>
      </w:docPartBody>
    </w:docPart>
    <w:docPart>
      <w:docPartPr>
        <w:name w:val="BE27E95246F444C4A3AAC6533EC0C7C2"/>
        <w:category>
          <w:name w:val="General"/>
          <w:gallery w:val="placeholder"/>
        </w:category>
        <w:types>
          <w:type w:val="bbPlcHdr"/>
        </w:types>
        <w:behaviors>
          <w:behavior w:val="content"/>
        </w:behaviors>
        <w:guid w:val="{0114BAE4-4955-4DE6-B9AC-510B8BC08C79}"/>
      </w:docPartPr>
      <w:docPartBody>
        <w:p w:rsidR="001E4E08" w:rsidRDefault="002F7877" w:rsidP="002F7877">
          <w:pPr>
            <w:pStyle w:val="BE27E95246F444C4A3AAC6533EC0C7C2"/>
          </w:pPr>
          <w:r w:rsidRPr="0039705D">
            <w:rPr>
              <w:rStyle w:val="PlaceholderText"/>
            </w:rPr>
            <w:t>Choose an item.</w:t>
          </w:r>
        </w:p>
      </w:docPartBody>
    </w:docPart>
    <w:docPart>
      <w:docPartPr>
        <w:name w:val="1A4AE024BFC540998BF51B0AD3E2D634"/>
        <w:category>
          <w:name w:val="General"/>
          <w:gallery w:val="placeholder"/>
        </w:category>
        <w:types>
          <w:type w:val="bbPlcHdr"/>
        </w:types>
        <w:behaviors>
          <w:behavior w:val="content"/>
        </w:behaviors>
        <w:guid w:val="{A2F5BBAA-8C71-41F6-A4DF-853496B00588}"/>
      </w:docPartPr>
      <w:docPartBody>
        <w:p w:rsidR="001E4E08" w:rsidRDefault="002F7877" w:rsidP="002F7877">
          <w:pPr>
            <w:pStyle w:val="1A4AE024BFC540998BF51B0AD3E2D634"/>
          </w:pPr>
          <w:r w:rsidRPr="0039705D">
            <w:rPr>
              <w:rStyle w:val="PlaceholderText"/>
            </w:rPr>
            <w:t>Click here to enter a date.</w:t>
          </w:r>
        </w:p>
      </w:docPartBody>
    </w:docPart>
    <w:docPart>
      <w:docPartPr>
        <w:name w:val="F008814E068E4B1FAC7FF346456BC61D"/>
        <w:category>
          <w:name w:val="General"/>
          <w:gallery w:val="placeholder"/>
        </w:category>
        <w:types>
          <w:type w:val="bbPlcHdr"/>
        </w:types>
        <w:behaviors>
          <w:behavior w:val="content"/>
        </w:behaviors>
        <w:guid w:val="{015637FB-7E29-4115-BDD0-93FB9EA2114D}"/>
      </w:docPartPr>
      <w:docPartBody>
        <w:p w:rsidR="001E4E08" w:rsidRDefault="002F7877" w:rsidP="002F7877">
          <w:pPr>
            <w:pStyle w:val="F008814E068E4B1FAC7FF346456BC61D"/>
          </w:pPr>
          <w:r w:rsidRPr="0039705D">
            <w:rPr>
              <w:rStyle w:val="PlaceholderText"/>
            </w:rPr>
            <w:t>Choose an item.</w:t>
          </w:r>
        </w:p>
      </w:docPartBody>
    </w:docPart>
    <w:docPart>
      <w:docPartPr>
        <w:name w:val="4F2A5B64CF3345E284BE3F5ADD84EEBC"/>
        <w:category>
          <w:name w:val="General"/>
          <w:gallery w:val="placeholder"/>
        </w:category>
        <w:types>
          <w:type w:val="bbPlcHdr"/>
        </w:types>
        <w:behaviors>
          <w:behavior w:val="content"/>
        </w:behaviors>
        <w:guid w:val="{3B196E7F-8689-45BB-94E7-C535D119E02C}"/>
      </w:docPartPr>
      <w:docPartBody>
        <w:p w:rsidR="001E4E08" w:rsidRDefault="002F7877" w:rsidP="002F7877">
          <w:pPr>
            <w:pStyle w:val="4F2A5B64CF3345E284BE3F5ADD84EEBC"/>
          </w:pPr>
          <w:r w:rsidRPr="0039705D">
            <w:rPr>
              <w:rStyle w:val="PlaceholderText"/>
            </w:rPr>
            <w:t>Click here to enter a date.</w:t>
          </w:r>
        </w:p>
      </w:docPartBody>
    </w:docPart>
    <w:docPart>
      <w:docPartPr>
        <w:name w:val="64EE2120644645A6907955F4A8CBAA49"/>
        <w:category>
          <w:name w:val="General"/>
          <w:gallery w:val="placeholder"/>
        </w:category>
        <w:types>
          <w:type w:val="bbPlcHdr"/>
        </w:types>
        <w:behaviors>
          <w:behavior w:val="content"/>
        </w:behaviors>
        <w:guid w:val="{2ADC18B3-998B-4351-91D5-7F08823DD400}"/>
      </w:docPartPr>
      <w:docPartBody>
        <w:p w:rsidR="001E4E08" w:rsidRDefault="002F7877" w:rsidP="002F7877">
          <w:pPr>
            <w:pStyle w:val="64EE2120644645A6907955F4A8CBAA49"/>
          </w:pPr>
          <w:r w:rsidRPr="0039705D">
            <w:rPr>
              <w:rStyle w:val="PlaceholderText"/>
            </w:rPr>
            <w:t>Choose an item.</w:t>
          </w:r>
        </w:p>
      </w:docPartBody>
    </w:docPart>
    <w:docPart>
      <w:docPartPr>
        <w:name w:val="3C62A46F4FFD4E7FB00223BE581BE05E"/>
        <w:category>
          <w:name w:val="General"/>
          <w:gallery w:val="placeholder"/>
        </w:category>
        <w:types>
          <w:type w:val="bbPlcHdr"/>
        </w:types>
        <w:behaviors>
          <w:behavior w:val="content"/>
        </w:behaviors>
        <w:guid w:val="{5B42678F-EE50-47BF-9E28-93AA2A8BD37A}"/>
      </w:docPartPr>
      <w:docPartBody>
        <w:p w:rsidR="001E4E08" w:rsidRDefault="002F7877" w:rsidP="002F7877">
          <w:pPr>
            <w:pStyle w:val="3C62A46F4FFD4E7FB00223BE581BE05E"/>
          </w:pPr>
          <w:r w:rsidRPr="0039705D">
            <w:rPr>
              <w:rStyle w:val="PlaceholderText"/>
            </w:rPr>
            <w:t>Click here to enter a date.</w:t>
          </w:r>
        </w:p>
      </w:docPartBody>
    </w:docPart>
    <w:docPart>
      <w:docPartPr>
        <w:name w:val="BB7780E4FF324C5B9A5A476042F88C52"/>
        <w:category>
          <w:name w:val="General"/>
          <w:gallery w:val="placeholder"/>
        </w:category>
        <w:types>
          <w:type w:val="bbPlcHdr"/>
        </w:types>
        <w:behaviors>
          <w:behavior w:val="content"/>
        </w:behaviors>
        <w:guid w:val="{A3333638-0C90-43B5-80A9-C12307997D61}"/>
      </w:docPartPr>
      <w:docPartBody>
        <w:p w:rsidR="001E4E08" w:rsidRDefault="002F7877" w:rsidP="002F7877">
          <w:pPr>
            <w:pStyle w:val="BB7780E4FF324C5B9A5A476042F88C52"/>
          </w:pPr>
          <w:r w:rsidRPr="0039705D">
            <w:rPr>
              <w:rStyle w:val="PlaceholderText"/>
            </w:rPr>
            <w:t>Choose an item.</w:t>
          </w:r>
        </w:p>
      </w:docPartBody>
    </w:docPart>
    <w:docPart>
      <w:docPartPr>
        <w:name w:val="7CBD67C9E87B44E09714A8D4FBDAC349"/>
        <w:category>
          <w:name w:val="General"/>
          <w:gallery w:val="placeholder"/>
        </w:category>
        <w:types>
          <w:type w:val="bbPlcHdr"/>
        </w:types>
        <w:behaviors>
          <w:behavior w:val="content"/>
        </w:behaviors>
        <w:guid w:val="{1AC615E8-1AA1-4C72-85FA-5361AC4B29A1}"/>
      </w:docPartPr>
      <w:docPartBody>
        <w:p w:rsidR="001E4E08" w:rsidRDefault="002F7877" w:rsidP="002F7877">
          <w:pPr>
            <w:pStyle w:val="7CBD67C9E87B44E09714A8D4FBDAC349"/>
          </w:pPr>
          <w:r w:rsidRPr="0039705D">
            <w:rPr>
              <w:rStyle w:val="PlaceholderText"/>
            </w:rPr>
            <w:t>Click here to enter a date.</w:t>
          </w:r>
        </w:p>
      </w:docPartBody>
    </w:docPart>
    <w:docPart>
      <w:docPartPr>
        <w:name w:val="24F952E79B7248809FC05CD6BC2983F5"/>
        <w:category>
          <w:name w:val="General"/>
          <w:gallery w:val="placeholder"/>
        </w:category>
        <w:types>
          <w:type w:val="bbPlcHdr"/>
        </w:types>
        <w:behaviors>
          <w:behavior w:val="content"/>
        </w:behaviors>
        <w:guid w:val="{7B17912D-D2DD-449B-9A44-0FEEE2063871}"/>
      </w:docPartPr>
      <w:docPartBody>
        <w:p w:rsidR="001E4E08" w:rsidRDefault="002F7877" w:rsidP="002F7877">
          <w:pPr>
            <w:pStyle w:val="24F952E79B7248809FC05CD6BC2983F5"/>
          </w:pPr>
          <w:r w:rsidRPr="0039705D">
            <w:rPr>
              <w:rStyle w:val="PlaceholderText"/>
            </w:rPr>
            <w:t>Choose an item.</w:t>
          </w:r>
        </w:p>
      </w:docPartBody>
    </w:docPart>
    <w:docPart>
      <w:docPartPr>
        <w:name w:val="050A5E76E7C94AF28046D494ED57365F"/>
        <w:category>
          <w:name w:val="General"/>
          <w:gallery w:val="placeholder"/>
        </w:category>
        <w:types>
          <w:type w:val="bbPlcHdr"/>
        </w:types>
        <w:behaviors>
          <w:behavior w:val="content"/>
        </w:behaviors>
        <w:guid w:val="{35BC4F91-4D35-4C70-B926-7634E27A3545}"/>
      </w:docPartPr>
      <w:docPartBody>
        <w:p w:rsidR="001E4E08" w:rsidRDefault="002F7877" w:rsidP="002F7877">
          <w:pPr>
            <w:pStyle w:val="050A5E76E7C94AF28046D494ED57365F"/>
          </w:pPr>
          <w:r w:rsidRPr="0039705D">
            <w:rPr>
              <w:rStyle w:val="PlaceholderText"/>
            </w:rPr>
            <w:t>Click here to enter a date.</w:t>
          </w:r>
        </w:p>
      </w:docPartBody>
    </w:docPart>
    <w:docPart>
      <w:docPartPr>
        <w:name w:val="1087BCA6D90B4F0384E9838D6BD98C28"/>
        <w:category>
          <w:name w:val="General"/>
          <w:gallery w:val="placeholder"/>
        </w:category>
        <w:types>
          <w:type w:val="bbPlcHdr"/>
        </w:types>
        <w:behaviors>
          <w:behavior w:val="content"/>
        </w:behaviors>
        <w:guid w:val="{CD3F973F-AFAD-401F-B985-D0707A5E9B6F}"/>
      </w:docPartPr>
      <w:docPartBody>
        <w:p w:rsidR="001E4E08" w:rsidRDefault="002F7877" w:rsidP="002F7877">
          <w:pPr>
            <w:pStyle w:val="1087BCA6D90B4F0384E9838D6BD98C28"/>
          </w:pPr>
          <w:r w:rsidRPr="0039705D">
            <w:rPr>
              <w:rStyle w:val="PlaceholderText"/>
            </w:rPr>
            <w:t>Choose an item.</w:t>
          </w:r>
        </w:p>
      </w:docPartBody>
    </w:docPart>
    <w:docPart>
      <w:docPartPr>
        <w:name w:val="5CADE6C332724023BBBB9FFDD0DA4C52"/>
        <w:category>
          <w:name w:val="General"/>
          <w:gallery w:val="placeholder"/>
        </w:category>
        <w:types>
          <w:type w:val="bbPlcHdr"/>
        </w:types>
        <w:behaviors>
          <w:behavior w:val="content"/>
        </w:behaviors>
        <w:guid w:val="{FC629348-512F-472E-8CB7-82C71BCB14C5}"/>
      </w:docPartPr>
      <w:docPartBody>
        <w:p w:rsidR="001E4E08" w:rsidRDefault="002F7877" w:rsidP="002F7877">
          <w:pPr>
            <w:pStyle w:val="5CADE6C332724023BBBB9FFDD0DA4C52"/>
          </w:pPr>
          <w:r w:rsidRPr="0039705D">
            <w:rPr>
              <w:rStyle w:val="PlaceholderText"/>
            </w:rPr>
            <w:t>Click here to enter a date.</w:t>
          </w:r>
        </w:p>
      </w:docPartBody>
    </w:docPart>
    <w:docPart>
      <w:docPartPr>
        <w:name w:val="41EFA5C9060848A4A9E56C37F3C2C20C"/>
        <w:category>
          <w:name w:val="General"/>
          <w:gallery w:val="placeholder"/>
        </w:category>
        <w:types>
          <w:type w:val="bbPlcHdr"/>
        </w:types>
        <w:behaviors>
          <w:behavior w:val="content"/>
        </w:behaviors>
        <w:guid w:val="{907FCD7F-541E-45C5-9715-D50E854A8A98}"/>
      </w:docPartPr>
      <w:docPartBody>
        <w:p w:rsidR="001E4E08" w:rsidRDefault="002F7877" w:rsidP="002F7877">
          <w:pPr>
            <w:pStyle w:val="41EFA5C9060848A4A9E56C37F3C2C20C"/>
          </w:pPr>
          <w:r w:rsidRPr="0039705D">
            <w:rPr>
              <w:rStyle w:val="PlaceholderText"/>
            </w:rPr>
            <w:t>Choose an item.</w:t>
          </w:r>
        </w:p>
      </w:docPartBody>
    </w:docPart>
    <w:docPart>
      <w:docPartPr>
        <w:name w:val="C948E586D97943249F7F1A87E49292F0"/>
        <w:category>
          <w:name w:val="General"/>
          <w:gallery w:val="placeholder"/>
        </w:category>
        <w:types>
          <w:type w:val="bbPlcHdr"/>
        </w:types>
        <w:behaviors>
          <w:behavior w:val="content"/>
        </w:behaviors>
        <w:guid w:val="{A3DCF80B-1930-44EB-8F3C-C313DA46E69A}"/>
      </w:docPartPr>
      <w:docPartBody>
        <w:p w:rsidR="001E4E08" w:rsidRDefault="002F7877" w:rsidP="002F7877">
          <w:pPr>
            <w:pStyle w:val="C948E586D97943249F7F1A87E49292F0"/>
          </w:pPr>
          <w:r w:rsidRPr="0039705D">
            <w:rPr>
              <w:rStyle w:val="PlaceholderText"/>
            </w:rPr>
            <w:t>Click here to enter a date.</w:t>
          </w:r>
        </w:p>
      </w:docPartBody>
    </w:docPart>
    <w:docPart>
      <w:docPartPr>
        <w:name w:val="515B141B26204ABF844FDFE17795BE64"/>
        <w:category>
          <w:name w:val="General"/>
          <w:gallery w:val="placeholder"/>
        </w:category>
        <w:types>
          <w:type w:val="bbPlcHdr"/>
        </w:types>
        <w:behaviors>
          <w:behavior w:val="content"/>
        </w:behaviors>
        <w:guid w:val="{99CD3943-6F7B-4B35-AACF-A5B3E4057089}"/>
      </w:docPartPr>
      <w:docPartBody>
        <w:p w:rsidR="001E4E08" w:rsidRDefault="002F7877" w:rsidP="002F7877">
          <w:pPr>
            <w:pStyle w:val="515B141B26204ABF844FDFE17795BE64"/>
          </w:pPr>
          <w:r w:rsidRPr="0039705D">
            <w:rPr>
              <w:rStyle w:val="PlaceholderText"/>
            </w:rPr>
            <w:t>Choose an item.</w:t>
          </w:r>
        </w:p>
      </w:docPartBody>
    </w:docPart>
    <w:docPart>
      <w:docPartPr>
        <w:name w:val="31967C4A0FE34563B59FDD1548C773EB"/>
        <w:category>
          <w:name w:val="General"/>
          <w:gallery w:val="placeholder"/>
        </w:category>
        <w:types>
          <w:type w:val="bbPlcHdr"/>
        </w:types>
        <w:behaviors>
          <w:behavior w:val="content"/>
        </w:behaviors>
        <w:guid w:val="{5697CBFD-EA47-4D8F-A0B0-83E34A5FC995}"/>
      </w:docPartPr>
      <w:docPartBody>
        <w:p w:rsidR="001E4E08" w:rsidRDefault="002F7877" w:rsidP="002F7877">
          <w:pPr>
            <w:pStyle w:val="31967C4A0FE34563B59FDD1548C773EB"/>
          </w:pPr>
          <w:r w:rsidRPr="0039705D">
            <w:rPr>
              <w:rStyle w:val="PlaceholderText"/>
            </w:rPr>
            <w:t>Click here to enter a date.</w:t>
          </w:r>
        </w:p>
      </w:docPartBody>
    </w:docPart>
    <w:docPart>
      <w:docPartPr>
        <w:name w:val="006925A9746144DEBC3A817224E23490"/>
        <w:category>
          <w:name w:val="General"/>
          <w:gallery w:val="placeholder"/>
        </w:category>
        <w:types>
          <w:type w:val="bbPlcHdr"/>
        </w:types>
        <w:behaviors>
          <w:behavior w:val="content"/>
        </w:behaviors>
        <w:guid w:val="{163CF616-8C46-4EAD-ADF4-02A12D7EF07B}"/>
      </w:docPartPr>
      <w:docPartBody>
        <w:p w:rsidR="001E4E08" w:rsidRDefault="002F7877" w:rsidP="002F7877">
          <w:pPr>
            <w:pStyle w:val="006925A9746144DEBC3A817224E23490"/>
          </w:pPr>
          <w:r w:rsidRPr="0039705D">
            <w:rPr>
              <w:rStyle w:val="PlaceholderText"/>
            </w:rPr>
            <w:t>Choose an item.</w:t>
          </w:r>
        </w:p>
      </w:docPartBody>
    </w:docPart>
    <w:docPart>
      <w:docPartPr>
        <w:name w:val="0130E8E41F0D484B8731009024B7BCD4"/>
        <w:category>
          <w:name w:val="General"/>
          <w:gallery w:val="placeholder"/>
        </w:category>
        <w:types>
          <w:type w:val="bbPlcHdr"/>
        </w:types>
        <w:behaviors>
          <w:behavior w:val="content"/>
        </w:behaviors>
        <w:guid w:val="{079FFB5F-555D-421E-91AA-99F1B9A51851}"/>
      </w:docPartPr>
      <w:docPartBody>
        <w:p w:rsidR="001E4E08" w:rsidRDefault="002F7877" w:rsidP="002F7877">
          <w:pPr>
            <w:pStyle w:val="0130E8E41F0D484B8731009024B7BCD4"/>
          </w:pPr>
          <w:r w:rsidRPr="0039705D">
            <w:rPr>
              <w:rStyle w:val="PlaceholderText"/>
            </w:rPr>
            <w:t>Click here to enter a date.</w:t>
          </w:r>
        </w:p>
      </w:docPartBody>
    </w:docPart>
    <w:docPart>
      <w:docPartPr>
        <w:name w:val="296081FB79814AB4BA0214FF9C95E6D4"/>
        <w:category>
          <w:name w:val="General"/>
          <w:gallery w:val="placeholder"/>
        </w:category>
        <w:types>
          <w:type w:val="bbPlcHdr"/>
        </w:types>
        <w:behaviors>
          <w:behavior w:val="content"/>
        </w:behaviors>
        <w:guid w:val="{C8E8A235-56FD-42AF-97D0-2AE1CF10D67F}"/>
      </w:docPartPr>
      <w:docPartBody>
        <w:p w:rsidR="001E4E08" w:rsidRDefault="002F7877" w:rsidP="002F7877">
          <w:pPr>
            <w:pStyle w:val="296081FB79814AB4BA0214FF9C95E6D4"/>
          </w:pPr>
          <w:r w:rsidRPr="0039705D">
            <w:rPr>
              <w:rStyle w:val="PlaceholderText"/>
            </w:rPr>
            <w:t>Choose an item.</w:t>
          </w:r>
        </w:p>
      </w:docPartBody>
    </w:docPart>
    <w:docPart>
      <w:docPartPr>
        <w:name w:val="A54B221F9EF04F2DAE7B740108D0F340"/>
        <w:category>
          <w:name w:val="General"/>
          <w:gallery w:val="placeholder"/>
        </w:category>
        <w:types>
          <w:type w:val="bbPlcHdr"/>
        </w:types>
        <w:behaviors>
          <w:behavior w:val="content"/>
        </w:behaviors>
        <w:guid w:val="{CCC6D01A-A1A9-4F33-B0E2-988DA51AC1E5}"/>
      </w:docPartPr>
      <w:docPartBody>
        <w:p w:rsidR="001E4E08" w:rsidRDefault="002F7877" w:rsidP="002F7877">
          <w:pPr>
            <w:pStyle w:val="A54B221F9EF04F2DAE7B740108D0F340"/>
          </w:pPr>
          <w:r w:rsidRPr="0039705D">
            <w:rPr>
              <w:rStyle w:val="PlaceholderText"/>
            </w:rPr>
            <w:t>Click here to enter a date.</w:t>
          </w:r>
        </w:p>
      </w:docPartBody>
    </w:docPart>
    <w:docPart>
      <w:docPartPr>
        <w:name w:val="BCC0F007F09F4E9090E7F992B7FC2CA4"/>
        <w:category>
          <w:name w:val="General"/>
          <w:gallery w:val="placeholder"/>
        </w:category>
        <w:types>
          <w:type w:val="bbPlcHdr"/>
        </w:types>
        <w:behaviors>
          <w:behavior w:val="content"/>
        </w:behaviors>
        <w:guid w:val="{132B455C-B34C-486B-9AFE-CA5EBD5CC9D6}"/>
      </w:docPartPr>
      <w:docPartBody>
        <w:p w:rsidR="001E4E08" w:rsidRDefault="002F7877" w:rsidP="002F7877">
          <w:pPr>
            <w:pStyle w:val="BCC0F007F09F4E9090E7F992B7FC2CA4"/>
          </w:pPr>
          <w:r w:rsidRPr="0039705D">
            <w:rPr>
              <w:rStyle w:val="PlaceholderText"/>
            </w:rPr>
            <w:t>Choose an item.</w:t>
          </w:r>
        </w:p>
      </w:docPartBody>
    </w:docPart>
    <w:docPart>
      <w:docPartPr>
        <w:name w:val="F10C2220E4C0451E8240007C97E06950"/>
        <w:category>
          <w:name w:val="General"/>
          <w:gallery w:val="placeholder"/>
        </w:category>
        <w:types>
          <w:type w:val="bbPlcHdr"/>
        </w:types>
        <w:behaviors>
          <w:behavior w:val="content"/>
        </w:behaviors>
        <w:guid w:val="{59B22DFB-BC74-4A28-B4EB-B8A962D28283}"/>
      </w:docPartPr>
      <w:docPartBody>
        <w:p w:rsidR="001E4E08" w:rsidRDefault="002F7877" w:rsidP="002F7877">
          <w:pPr>
            <w:pStyle w:val="F10C2220E4C0451E8240007C97E06950"/>
          </w:pPr>
          <w:r w:rsidRPr="0039705D">
            <w:rPr>
              <w:rStyle w:val="PlaceholderText"/>
            </w:rPr>
            <w:t>Click here to enter a date.</w:t>
          </w:r>
        </w:p>
      </w:docPartBody>
    </w:docPart>
    <w:docPart>
      <w:docPartPr>
        <w:name w:val="B63515E6C4B54B0D8AD13E6110FD1E5C"/>
        <w:category>
          <w:name w:val="General"/>
          <w:gallery w:val="placeholder"/>
        </w:category>
        <w:types>
          <w:type w:val="bbPlcHdr"/>
        </w:types>
        <w:behaviors>
          <w:behavior w:val="content"/>
        </w:behaviors>
        <w:guid w:val="{BE9E5E21-C283-4FC2-8C20-094860B85CDA}"/>
      </w:docPartPr>
      <w:docPartBody>
        <w:p w:rsidR="001E4E08" w:rsidRDefault="002F7877" w:rsidP="002F7877">
          <w:pPr>
            <w:pStyle w:val="B63515E6C4B54B0D8AD13E6110FD1E5C"/>
          </w:pPr>
          <w:r w:rsidRPr="0039705D">
            <w:rPr>
              <w:rStyle w:val="PlaceholderText"/>
            </w:rPr>
            <w:t>Choose an item.</w:t>
          </w:r>
        </w:p>
      </w:docPartBody>
    </w:docPart>
    <w:docPart>
      <w:docPartPr>
        <w:name w:val="904578D997A746D38B51ED305CD63DAA"/>
        <w:category>
          <w:name w:val="General"/>
          <w:gallery w:val="placeholder"/>
        </w:category>
        <w:types>
          <w:type w:val="bbPlcHdr"/>
        </w:types>
        <w:behaviors>
          <w:behavior w:val="content"/>
        </w:behaviors>
        <w:guid w:val="{22130218-6635-4438-BE87-A40029F72177}"/>
      </w:docPartPr>
      <w:docPartBody>
        <w:p w:rsidR="001E4E08" w:rsidRDefault="002F7877" w:rsidP="002F7877">
          <w:pPr>
            <w:pStyle w:val="904578D997A746D38B51ED305CD63DAA"/>
          </w:pPr>
          <w:r w:rsidRPr="0039705D">
            <w:rPr>
              <w:rStyle w:val="PlaceholderText"/>
            </w:rPr>
            <w:t>Click here to enter a date.</w:t>
          </w:r>
        </w:p>
      </w:docPartBody>
    </w:docPart>
    <w:docPart>
      <w:docPartPr>
        <w:name w:val="173D44FB14184DC6B3C9332ACCDE7E74"/>
        <w:category>
          <w:name w:val="General"/>
          <w:gallery w:val="placeholder"/>
        </w:category>
        <w:types>
          <w:type w:val="bbPlcHdr"/>
        </w:types>
        <w:behaviors>
          <w:behavior w:val="content"/>
        </w:behaviors>
        <w:guid w:val="{ED8443E0-5257-4DB5-B3A2-E5899954A5C5}"/>
      </w:docPartPr>
      <w:docPartBody>
        <w:p w:rsidR="001E4E08" w:rsidRDefault="002F7877" w:rsidP="002F7877">
          <w:pPr>
            <w:pStyle w:val="173D44FB14184DC6B3C9332ACCDE7E74"/>
          </w:pPr>
          <w:r w:rsidRPr="0039705D">
            <w:rPr>
              <w:rStyle w:val="PlaceholderText"/>
            </w:rPr>
            <w:t>Choose an item.</w:t>
          </w:r>
        </w:p>
      </w:docPartBody>
    </w:docPart>
    <w:docPart>
      <w:docPartPr>
        <w:name w:val="EB07B185D8A04652A5B687FBF6B26BF8"/>
        <w:category>
          <w:name w:val="General"/>
          <w:gallery w:val="placeholder"/>
        </w:category>
        <w:types>
          <w:type w:val="bbPlcHdr"/>
        </w:types>
        <w:behaviors>
          <w:behavior w:val="content"/>
        </w:behaviors>
        <w:guid w:val="{53F5FD2E-D1E4-4571-BD43-9044E9AD0221}"/>
      </w:docPartPr>
      <w:docPartBody>
        <w:p w:rsidR="001E4E08" w:rsidRDefault="002F7877" w:rsidP="002F7877">
          <w:pPr>
            <w:pStyle w:val="EB07B185D8A04652A5B687FBF6B26BF8"/>
          </w:pPr>
          <w:r w:rsidRPr="0039705D">
            <w:rPr>
              <w:rStyle w:val="PlaceholderText"/>
            </w:rPr>
            <w:t>Click here to enter a date.</w:t>
          </w:r>
        </w:p>
      </w:docPartBody>
    </w:docPart>
    <w:docPart>
      <w:docPartPr>
        <w:name w:val="6C537C7FBDCC4A28AA089E64A0AB549D"/>
        <w:category>
          <w:name w:val="General"/>
          <w:gallery w:val="placeholder"/>
        </w:category>
        <w:types>
          <w:type w:val="bbPlcHdr"/>
        </w:types>
        <w:behaviors>
          <w:behavior w:val="content"/>
        </w:behaviors>
        <w:guid w:val="{822D6279-CE5B-41BB-8B4C-3E7D9FE0E420}"/>
      </w:docPartPr>
      <w:docPartBody>
        <w:p w:rsidR="001E4E08" w:rsidRDefault="002F7877" w:rsidP="002F7877">
          <w:pPr>
            <w:pStyle w:val="6C537C7FBDCC4A28AA089E64A0AB549D"/>
          </w:pPr>
          <w:r w:rsidRPr="0039705D">
            <w:rPr>
              <w:rStyle w:val="PlaceholderText"/>
            </w:rPr>
            <w:t>Choose an item.</w:t>
          </w:r>
        </w:p>
      </w:docPartBody>
    </w:docPart>
    <w:docPart>
      <w:docPartPr>
        <w:name w:val="1014474A738544608414C34D320303DA"/>
        <w:category>
          <w:name w:val="General"/>
          <w:gallery w:val="placeholder"/>
        </w:category>
        <w:types>
          <w:type w:val="bbPlcHdr"/>
        </w:types>
        <w:behaviors>
          <w:behavior w:val="content"/>
        </w:behaviors>
        <w:guid w:val="{C8E5C65C-FD6A-439B-8986-02E114DC1E9E}"/>
      </w:docPartPr>
      <w:docPartBody>
        <w:p w:rsidR="001E4E08" w:rsidRDefault="002F7877" w:rsidP="002F7877">
          <w:pPr>
            <w:pStyle w:val="1014474A738544608414C34D320303DA"/>
          </w:pPr>
          <w:r w:rsidRPr="0039705D">
            <w:rPr>
              <w:rStyle w:val="PlaceholderText"/>
            </w:rPr>
            <w:t>Click here to enter a date.</w:t>
          </w:r>
        </w:p>
      </w:docPartBody>
    </w:docPart>
    <w:docPart>
      <w:docPartPr>
        <w:name w:val="3B922632A2454E6896AE2E0DC73CB56B"/>
        <w:category>
          <w:name w:val="General"/>
          <w:gallery w:val="placeholder"/>
        </w:category>
        <w:types>
          <w:type w:val="bbPlcHdr"/>
        </w:types>
        <w:behaviors>
          <w:behavior w:val="content"/>
        </w:behaviors>
        <w:guid w:val="{6635CBC5-C1C2-41B2-9D8D-B5137AEADF78}"/>
      </w:docPartPr>
      <w:docPartBody>
        <w:p w:rsidR="001E4E08" w:rsidRDefault="002F7877" w:rsidP="002F7877">
          <w:pPr>
            <w:pStyle w:val="3B922632A2454E6896AE2E0DC73CB56B"/>
          </w:pPr>
          <w:r w:rsidRPr="0039705D">
            <w:rPr>
              <w:rStyle w:val="PlaceholderText"/>
            </w:rPr>
            <w:t>Choose an item.</w:t>
          </w:r>
        </w:p>
      </w:docPartBody>
    </w:docPart>
    <w:docPart>
      <w:docPartPr>
        <w:name w:val="32F8DEB62CF24F268A91893BB9962349"/>
        <w:category>
          <w:name w:val="General"/>
          <w:gallery w:val="placeholder"/>
        </w:category>
        <w:types>
          <w:type w:val="bbPlcHdr"/>
        </w:types>
        <w:behaviors>
          <w:behavior w:val="content"/>
        </w:behaviors>
        <w:guid w:val="{2B16F8F0-93A3-4DCB-9FD6-4026EFB04CD7}"/>
      </w:docPartPr>
      <w:docPartBody>
        <w:p w:rsidR="001E4E08" w:rsidRDefault="002F7877" w:rsidP="002F7877">
          <w:pPr>
            <w:pStyle w:val="32F8DEB62CF24F268A91893BB9962349"/>
          </w:pPr>
          <w:r w:rsidRPr="0039705D">
            <w:rPr>
              <w:rStyle w:val="PlaceholderText"/>
            </w:rPr>
            <w:t>Click here to enter a date.</w:t>
          </w:r>
        </w:p>
      </w:docPartBody>
    </w:docPart>
    <w:docPart>
      <w:docPartPr>
        <w:name w:val="F903DF09DD004371BEEF967EACC8367F"/>
        <w:category>
          <w:name w:val="General"/>
          <w:gallery w:val="placeholder"/>
        </w:category>
        <w:types>
          <w:type w:val="bbPlcHdr"/>
        </w:types>
        <w:behaviors>
          <w:behavior w:val="content"/>
        </w:behaviors>
        <w:guid w:val="{47BF3479-C515-4CDC-9BE0-32A1A6CA03D4}"/>
      </w:docPartPr>
      <w:docPartBody>
        <w:p w:rsidR="001E4E08" w:rsidRDefault="002F7877" w:rsidP="002F7877">
          <w:pPr>
            <w:pStyle w:val="F903DF09DD004371BEEF967EACC8367F"/>
          </w:pPr>
          <w:r w:rsidRPr="0039705D">
            <w:rPr>
              <w:rStyle w:val="PlaceholderText"/>
            </w:rPr>
            <w:t>Choose an item.</w:t>
          </w:r>
        </w:p>
      </w:docPartBody>
    </w:docPart>
    <w:docPart>
      <w:docPartPr>
        <w:name w:val="8ECE54D2B03F4F7BA6782A0166D0798A"/>
        <w:category>
          <w:name w:val="General"/>
          <w:gallery w:val="placeholder"/>
        </w:category>
        <w:types>
          <w:type w:val="bbPlcHdr"/>
        </w:types>
        <w:behaviors>
          <w:behavior w:val="content"/>
        </w:behaviors>
        <w:guid w:val="{054E0A5D-5A5A-46BB-A92A-6234E4C8C3C2}"/>
      </w:docPartPr>
      <w:docPartBody>
        <w:p w:rsidR="001E4E08" w:rsidRDefault="002F7877" w:rsidP="002F7877">
          <w:pPr>
            <w:pStyle w:val="8ECE54D2B03F4F7BA6782A0166D0798A"/>
          </w:pPr>
          <w:r w:rsidRPr="0039705D">
            <w:rPr>
              <w:rStyle w:val="PlaceholderText"/>
            </w:rPr>
            <w:t>Click here to enter a date.</w:t>
          </w:r>
        </w:p>
      </w:docPartBody>
    </w:docPart>
    <w:docPart>
      <w:docPartPr>
        <w:name w:val="8DB51191AAB247C68CA5DC8706216987"/>
        <w:category>
          <w:name w:val="General"/>
          <w:gallery w:val="placeholder"/>
        </w:category>
        <w:types>
          <w:type w:val="bbPlcHdr"/>
        </w:types>
        <w:behaviors>
          <w:behavior w:val="content"/>
        </w:behaviors>
        <w:guid w:val="{13D6FB4E-962D-4D36-8D46-DDC0B2CF9D3F}"/>
      </w:docPartPr>
      <w:docPartBody>
        <w:p w:rsidR="001E4E08" w:rsidRDefault="002F7877" w:rsidP="002F7877">
          <w:pPr>
            <w:pStyle w:val="8DB51191AAB247C68CA5DC8706216987"/>
          </w:pPr>
          <w:r w:rsidRPr="0039705D">
            <w:rPr>
              <w:rStyle w:val="PlaceholderText"/>
            </w:rPr>
            <w:t>Choose an item.</w:t>
          </w:r>
        </w:p>
      </w:docPartBody>
    </w:docPart>
    <w:docPart>
      <w:docPartPr>
        <w:name w:val="5235359669BB4A95906663F68C90B574"/>
        <w:category>
          <w:name w:val="General"/>
          <w:gallery w:val="placeholder"/>
        </w:category>
        <w:types>
          <w:type w:val="bbPlcHdr"/>
        </w:types>
        <w:behaviors>
          <w:behavior w:val="content"/>
        </w:behaviors>
        <w:guid w:val="{5C70CAF9-D6CB-49D1-9936-22099CC71F41}"/>
      </w:docPartPr>
      <w:docPartBody>
        <w:p w:rsidR="001E4E08" w:rsidRDefault="002F7877" w:rsidP="002F7877">
          <w:pPr>
            <w:pStyle w:val="5235359669BB4A95906663F68C90B574"/>
          </w:pPr>
          <w:r w:rsidRPr="0039705D">
            <w:rPr>
              <w:rStyle w:val="PlaceholderText"/>
            </w:rPr>
            <w:t>Click here to enter a date.</w:t>
          </w:r>
        </w:p>
      </w:docPartBody>
    </w:docPart>
    <w:docPart>
      <w:docPartPr>
        <w:name w:val="E600566ADFA343C6B70C679CC5F96045"/>
        <w:category>
          <w:name w:val="General"/>
          <w:gallery w:val="placeholder"/>
        </w:category>
        <w:types>
          <w:type w:val="bbPlcHdr"/>
        </w:types>
        <w:behaviors>
          <w:behavior w:val="content"/>
        </w:behaviors>
        <w:guid w:val="{68D5AB5F-BBA9-4134-A661-6421845417E8}"/>
      </w:docPartPr>
      <w:docPartBody>
        <w:p w:rsidR="001E4E08" w:rsidRDefault="002F7877" w:rsidP="002F7877">
          <w:pPr>
            <w:pStyle w:val="E600566ADFA343C6B70C679CC5F96045"/>
          </w:pPr>
          <w:r w:rsidRPr="0039705D">
            <w:rPr>
              <w:rStyle w:val="PlaceholderText"/>
            </w:rPr>
            <w:t>Choose an item.</w:t>
          </w:r>
        </w:p>
      </w:docPartBody>
    </w:docPart>
    <w:docPart>
      <w:docPartPr>
        <w:name w:val="0BAB5EE250814E289A2E212C3808EC9D"/>
        <w:category>
          <w:name w:val="General"/>
          <w:gallery w:val="placeholder"/>
        </w:category>
        <w:types>
          <w:type w:val="bbPlcHdr"/>
        </w:types>
        <w:behaviors>
          <w:behavior w:val="content"/>
        </w:behaviors>
        <w:guid w:val="{91B415CA-DFDA-4CB8-934E-4382F225CB78}"/>
      </w:docPartPr>
      <w:docPartBody>
        <w:p w:rsidR="001E4E08" w:rsidRDefault="002F7877" w:rsidP="002F7877">
          <w:pPr>
            <w:pStyle w:val="0BAB5EE250814E289A2E212C3808EC9D"/>
          </w:pPr>
          <w:r w:rsidRPr="0039705D">
            <w:rPr>
              <w:rStyle w:val="PlaceholderText"/>
            </w:rPr>
            <w:t>Click here to enter a date.</w:t>
          </w:r>
        </w:p>
      </w:docPartBody>
    </w:docPart>
    <w:docPart>
      <w:docPartPr>
        <w:name w:val="57F82666F98E40C6A38C82064A457E5E"/>
        <w:category>
          <w:name w:val="General"/>
          <w:gallery w:val="placeholder"/>
        </w:category>
        <w:types>
          <w:type w:val="bbPlcHdr"/>
        </w:types>
        <w:behaviors>
          <w:behavior w:val="content"/>
        </w:behaviors>
        <w:guid w:val="{EE8F4AE7-5AD9-41AC-B107-4A3E1315EAB2}"/>
      </w:docPartPr>
      <w:docPartBody>
        <w:p w:rsidR="001E4E08" w:rsidRDefault="002F7877" w:rsidP="002F7877">
          <w:pPr>
            <w:pStyle w:val="57F82666F98E40C6A38C82064A457E5E"/>
          </w:pPr>
          <w:r w:rsidRPr="0039705D">
            <w:rPr>
              <w:rStyle w:val="PlaceholderText"/>
            </w:rPr>
            <w:t>Choose an item.</w:t>
          </w:r>
        </w:p>
      </w:docPartBody>
    </w:docPart>
    <w:docPart>
      <w:docPartPr>
        <w:name w:val="90BD21E953744872BEF34111A2A454BA"/>
        <w:category>
          <w:name w:val="General"/>
          <w:gallery w:val="placeholder"/>
        </w:category>
        <w:types>
          <w:type w:val="bbPlcHdr"/>
        </w:types>
        <w:behaviors>
          <w:behavior w:val="content"/>
        </w:behaviors>
        <w:guid w:val="{6295135B-C1B9-47BF-9DE5-53834DA0D0AF}"/>
      </w:docPartPr>
      <w:docPartBody>
        <w:p w:rsidR="001E4E08" w:rsidRDefault="002F7877" w:rsidP="002F7877">
          <w:pPr>
            <w:pStyle w:val="90BD21E953744872BEF34111A2A454BA"/>
          </w:pPr>
          <w:r w:rsidRPr="0039705D">
            <w:rPr>
              <w:rStyle w:val="PlaceholderText"/>
            </w:rPr>
            <w:t>Click here to enter a date.</w:t>
          </w:r>
        </w:p>
      </w:docPartBody>
    </w:docPart>
    <w:docPart>
      <w:docPartPr>
        <w:name w:val="41D97935868849CB8CEB6F51AFCAEFCE"/>
        <w:category>
          <w:name w:val="General"/>
          <w:gallery w:val="placeholder"/>
        </w:category>
        <w:types>
          <w:type w:val="bbPlcHdr"/>
        </w:types>
        <w:behaviors>
          <w:behavior w:val="content"/>
        </w:behaviors>
        <w:guid w:val="{60F09BDE-7419-4906-A458-B38F0054DF8B}"/>
      </w:docPartPr>
      <w:docPartBody>
        <w:p w:rsidR="001E4E08" w:rsidRDefault="002F7877" w:rsidP="002F7877">
          <w:pPr>
            <w:pStyle w:val="41D97935868849CB8CEB6F51AFCAEFCE"/>
          </w:pPr>
          <w:r w:rsidRPr="0039705D">
            <w:rPr>
              <w:rStyle w:val="PlaceholderText"/>
            </w:rPr>
            <w:t>Choose an item.</w:t>
          </w:r>
        </w:p>
      </w:docPartBody>
    </w:docPart>
    <w:docPart>
      <w:docPartPr>
        <w:name w:val="DC6E4FFA2E454FC5AD7C0C7D289BCA0E"/>
        <w:category>
          <w:name w:val="General"/>
          <w:gallery w:val="placeholder"/>
        </w:category>
        <w:types>
          <w:type w:val="bbPlcHdr"/>
        </w:types>
        <w:behaviors>
          <w:behavior w:val="content"/>
        </w:behaviors>
        <w:guid w:val="{9272BF03-5D09-4904-81E7-FE8810E07FA8}"/>
      </w:docPartPr>
      <w:docPartBody>
        <w:p w:rsidR="001E4E08" w:rsidRDefault="002F7877" w:rsidP="002F7877">
          <w:pPr>
            <w:pStyle w:val="DC6E4FFA2E454FC5AD7C0C7D289BCA0E"/>
          </w:pPr>
          <w:r w:rsidRPr="0039705D">
            <w:rPr>
              <w:rStyle w:val="PlaceholderText"/>
            </w:rPr>
            <w:t>Click here to enter a date.</w:t>
          </w:r>
        </w:p>
      </w:docPartBody>
    </w:docPart>
    <w:docPart>
      <w:docPartPr>
        <w:name w:val="2B4099F2EEE0471E9FEE76CC7299881C"/>
        <w:category>
          <w:name w:val="General"/>
          <w:gallery w:val="placeholder"/>
        </w:category>
        <w:types>
          <w:type w:val="bbPlcHdr"/>
        </w:types>
        <w:behaviors>
          <w:behavior w:val="content"/>
        </w:behaviors>
        <w:guid w:val="{7BC130D0-BD64-4A90-A2ED-8A715902F2AF}"/>
      </w:docPartPr>
      <w:docPartBody>
        <w:p w:rsidR="001E4E08" w:rsidRDefault="002F7877" w:rsidP="002F7877">
          <w:pPr>
            <w:pStyle w:val="2B4099F2EEE0471E9FEE76CC7299881C"/>
          </w:pPr>
          <w:r w:rsidRPr="0039705D">
            <w:rPr>
              <w:rStyle w:val="PlaceholderText"/>
            </w:rPr>
            <w:t>Choose an item.</w:t>
          </w:r>
        </w:p>
      </w:docPartBody>
    </w:docPart>
    <w:docPart>
      <w:docPartPr>
        <w:name w:val="99C5FB1DB2A34F6D88840B65B7D4D512"/>
        <w:category>
          <w:name w:val="General"/>
          <w:gallery w:val="placeholder"/>
        </w:category>
        <w:types>
          <w:type w:val="bbPlcHdr"/>
        </w:types>
        <w:behaviors>
          <w:behavior w:val="content"/>
        </w:behaviors>
        <w:guid w:val="{6CED2730-F560-4080-89C3-3A32CDE8CDE0}"/>
      </w:docPartPr>
      <w:docPartBody>
        <w:p w:rsidR="001E4E08" w:rsidRDefault="002F7877" w:rsidP="002F7877">
          <w:pPr>
            <w:pStyle w:val="99C5FB1DB2A34F6D88840B65B7D4D512"/>
          </w:pPr>
          <w:r w:rsidRPr="0039705D">
            <w:rPr>
              <w:rStyle w:val="PlaceholderText"/>
            </w:rPr>
            <w:t>Click here to enter a date.</w:t>
          </w:r>
        </w:p>
      </w:docPartBody>
    </w:docPart>
    <w:docPart>
      <w:docPartPr>
        <w:name w:val="34F6570BB27F4F41A6D9396DC0B9FB19"/>
        <w:category>
          <w:name w:val="General"/>
          <w:gallery w:val="placeholder"/>
        </w:category>
        <w:types>
          <w:type w:val="bbPlcHdr"/>
        </w:types>
        <w:behaviors>
          <w:behavior w:val="content"/>
        </w:behaviors>
        <w:guid w:val="{153DCF72-9544-4D12-9E7E-05DD5EB88F55}"/>
      </w:docPartPr>
      <w:docPartBody>
        <w:p w:rsidR="001E4E08" w:rsidRDefault="002F7877" w:rsidP="002F7877">
          <w:pPr>
            <w:pStyle w:val="34F6570BB27F4F41A6D9396DC0B9FB19"/>
          </w:pPr>
          <w:r w:rsidRPr="0039705D">
            <w:rPr>
              <w:rStyle w:val="PlaceholderText"/>
            </w:rPr>
            <w:t>Choose an item.</w:t>
          </w:r>
        </w:p>
      </w:docPartBody>
    </w:docPart>
    <w:docPart>
      <w:docPartPr>
        <w:name w:val="BB9E91DCF6C34F4BA141A2503871B8F2"/>
        <w:category>
          <w:name w:val="General"/>
          <w:gallery w:val="placeholder"/>
        </w:category>
        <w:types>
          <w:type w:val="bbPlcHdr"/>
        </w:types>
        <w:behaviors>
          <w:behavior w:val="content"/>
        </w:behaviors>
        <w:guid w:val="{26BB76A0-52CF-46B5-9B0E-7A3ADB0C93C3}"/>
      </w:docPartPr>
      <w:docPartBody>
        <w:p w:rsidR="001E4E08" w:rsidRDefault="002F7877" w:rsidP="002F7877">
          <w:pPr>
            <w:pStyle w:val="BB9E91DCF6C34F4BA141A2503871B8F2"/>
          </w:pPr>
          <w:r w:rsidRPr="0039705D">
            <w:rPr>
              <w:rStyle w:val="PlaceholderText"/>
            </w:rPr>
            <w:t>Click here to enter a date.</w:t>
          </w:r>
        </w:p>
      </w:docPartBody>
    </w:docPart>
    <w:docPart>
      <w:docPartPr>
        <w:name w:val="BF4B500E415447558C8FE2B7E049DD1E"/>
        <w:category>
          <w:name w:val="General"/>
          <w:gallery w:val="placeholder"/>
        </w:category>
        <w:types>
          <w:type w:val="bbPlcHdr"/>
        </w:types>
        <w:behaviors>
          <w:behavior w:val="content"/>
        </w:behaviors>
        <w:guid w:val="{3D9BB15E-32BD-4C63-A513-B55A108C1DFB}"/>
      </w:docPartPr>
      <w:docPartBody>
        <w:p w:rsidR="001E4E08" w:rsidRDefault="002F7877" w:rsidP="002F7877">
          <w:pPr>
            <w:pStyle w:val="BF4B500E415447558C8FE2B7E049DD1E"/>
          </w:pPr>
          <w:r w:rsidRPr="0039705D">
            <w:rPr>
              <w:rStyle w:val="PlaceholderText"/>
            </w:rPr>
            <w:t>Choose an item.</w:t>
          </w:r>
        </w:p>
      </w:docPartBody>
    </w:docPart>
    <w:docPart>
      <w:docPartPr>
        <w:name w:val="D5887CE7BDA14E3B94DCD132821A921E"/>
        <w:category>
          <w:name w:val="General"/>
          <w:gallery w:val="placeholder"/>
        </w:category>
        <w:types>
          <w:type w:val="bbPlcHdr"/>
        </w:types>
        <w:behaviors>
          <w:behavior w:val="content"/>
        </w:behaviors>
        <w:guid w:val="{1CC8BD3B-694B-44C3-BEB8-ECF6E8EA981F}"/>
      </w:docPartPr>
      <w:docPartBody>
        <w:p w:rsidR="001E4E08" w:rsidRDefault="002F7877" w:rsidP="002F7877">
          <w:pPr>
            <w:pStyle w:val="D5887CE7BDA14E3B94DCD132821A921E"/>
          </w:pPr>
          <w:r w:rsidRPr="0039705D">
            <w:rPr>
              <w:rStyle w:val="PlaceholderText"/>
            </w:rPr>
            <w:t>Click here to enter a date.</w:t>
          </w:r>
        </w:p>
      </w:docPartBody>
    </w:docPart>
    <w:docPart>
      <w:docPartPr>
        <w:name w:val="65DF833CA23549A083E17122A4EE233C"/>
        <w:category>
          <w:name w:val="General"/>
          <w:gallery w:val="placeholder"/>
        </w:category>
        <w:types>
          <w:type w:val="bbPlcHdr"/>
        </w:types>
        <w:behaviors>
          <w:behavior w:val="content"/>
        </w:behaviors>
        <w:guid w:val="{A3E617E6-92DB-4A80-80E9-458C14C27A3B}"/>
      </w:docPartPr>
      <w:docPartBody>
        <w:p w:rsidR="001E4E08" w:rsidRDefault="002F7877" w:rsidP="002F7877">
          <w:pPr>
            <w:pStyle w:val="65DF833CA23549A083E17122A4EE233C"/>
          </w:pPr>
          <w:r w:rsidRPr="0039705D">
            <w:rPr>
              <w:rStyle w:val="PlaceholderText"/>
            </w:rPr>
            <w:t>Choose an item.</w:t>
          </w:r>
        </w:p>
      </w:docPartBody>
    </w:docPart>
    <w:docPart>
      <w:docPartPr>
        <w:name w:val="F0F6EEB5DF234F7482D4A5298B6BFA98"/>
        <w:category>
          <w:name w:val="General"/>
          <w:gallery w:val="placeholder"/>
        </w:category>
        <w:types>
          <w:type w:val="bbPlcHdr"/>
        </w:types>
        <w:behaviors>
          <w:behavior w:val="content"/>
        </w:behaviors>
        <w:guid w:val="{6DCD9C6B-0757-4A29-BC47-9525CE4EF2E8}"/>
      </w:docPartPr>
      <w:docPartBody>
        <w:p w:rsidR="001E4E08" w:rsidRDefault="002F7877" w:rsidP="002F7877">
          <w:pPr>
            <w:pStyle w:val="F0F6EEB5DF234F7482D4A5298B6BFA98"/>
          </w:pPr>
          <w:r w:rsidRPr="0039705D">
            <w:rPr>
              <w:rStyle w:val="PlaceholderText"/>
            </w:rPr>
            <w:t>Click here to enter a date.</w:t>
          </w:r>
        </w:p>
      </w:docPartBody>
    </w:docPart>
    <w:docPart>
      <w:docPartPr>
        <w:name w:val="48E45B73655240E19A9EF3D62FAC4675"/>
        <w:category>
          <w:name w:val="General"/>
          <w:gallery w:val="placeholder"/>
        </w:category>
        <w:types>
          <w:type w:val="bbPlcHdr"/>
        </w:types>
        <w:behaviors>
          <w:behavior w:val="content"/>
        </w:behaviors>
        <w:guid w:val="{AABE791D-78A3-44F2-8E1B-96BA5C39A672}"/>
      </w:docPartPr>
      <w:docPartBody>
        <w:p w:rsidR="001E4E08" w:rsidRDefault="002F7877" w:rsidP="002F7877">
          <w:pPr>
            <w:pStyle w:val="48E45B73655240E19A9EF3D62FAC4675"/>
          </w:pPr>
          <w:r w:rsidRPr="0039705D">
            <w:rPr>
              <w:rStyle w:val="PlaceholderText"/>
            </w:rPr>
            <w:t>Choose an item.</w:t>
          </w:r>
        </w:p>
      </w:docPartBody>
    </w:docPart>
    <w:docPart>
      <w:docPartPr>
        <w:name w:val="6D6AF8BD5FA64DBE8A5AD65E7B1F884C"/>
        <w:category>
          <w:name w:val="General"/>
          <w:gallery w:val="placeholder"/>
        </w:category>
        <w:types>
          <w:type w:val="bbPlcHdr"/>
        </w:types>
        <w:behaviors>
          <w:behavior w:val="content"/>
        </w:behaviors>
        <w:guid w:val="{12851CE9-4C43-428D-AAEE-ADDCD959F143}"/>
      </w:docPartPr>
      <w:docPartBody>
        <w:p w:rsidR="001E4E08" w:rsidRDefault="002F7877" w:rsidP="002F7877">
          <w:pPr>
            <w:pStyle w:val="6D6AF8BD5FA64DBE8A5AD65E7B1F884C"/>
          </w:pPr>
          <w:r w:rsidRPr="0039705D">
            <w:rPr>
              <w:rStyle w:val="PlaceholderText"/>
            </w:rPr>
            <w:t>Click here to enter a date.</w:t>
          </w:r>
        </w:p>
      </w:docPartBody>
    </w:docPart>
    <w:docPart>
      <w:docPartPr>
        <w:name w:val="BA96A101DF7C449CA42205727F67A21A"/>
        <w:category>
          <w:name w:val="General"/>
          <w:gallery w:val="placeholder"/>
        </w:category>
        <w:types>
          <w:type w:val="bbPlcHdr"/>
        </w:types>
        <w:behaviors>
          <w:behavior w:val="content"/>
        </w:behaviors>
        <w:guid w:val="{35895BA4-562D-48D4-BDA6-38F4C114C979}"/>
      </w:docPartPr>
      <w:docPartBody>
        <w:p w:rsidR="001E4E08" w:rsidRDefault="002F7877" w:rsidP="002F7877">
          <w:pPr>
            <w:pStyle w:val="BA96A101DF7C449CA42205727F67A21A"/>
          </w:pPr>
          <w:r w:rsidRPr="0039705D">
            <w:rPr>
              <w:rStyle w:val="PlaceholderText"/>
            </w:rPr>
            <w:t>Choose an item.</w:t>
          </w:r>
        </w:p>
      </w:docPartBody>
    </w:docPart>
    <w:docPart>
      <w:docPartPr>
        <w:name w:val="D42D8942EE13400E8424E63ABDD126DA"/>
        <w:category>
          <w:name w:val="General"/>
          <w:gallery w:val="placeholder"/>
        </w:category>
        <w:types>
          <w:type w:val="bbPlcHdr"/>
        </w:types>
        <w:behaviors>
          <w:behavior w:val="content"/>
        </w:behaviors>
        <w:guid w:val="{2AEAE2DE-427B-4971-A6D6-D86C09C8FD4D}"/>
      </w:docPartPr>
      <w:docPartBody>
        <w:p w:rsidR="001E4E08" w:rsidRDefault="002F7877" w:rsidP="002F7877">
          <w:pPr>
            <w:pStyle w:val="D42D8942EE13400E8424E63ABDD126DA"/>
          </w:pPr>
          <w:r w:rsidRPr="0039705D">
            <w:rPr>
              <w:rStyle w:val="PlaceholderText"/>
            </w:rPr>
            <w:t>Click here to enter a date.</w:t>
          </w:r>
        </w:p>
      </w:docPartBody>
    </w:docPart>
    <w:docPart>
      <w:docPartPr>
        <w:name w:val="53C9051193C8400A9C00AD8ED521C808"/>
        <w:category>
          <w:name w:val="General"/>
          <w:gallery w:val="placeholder"/>
        </w:category>
        <w:types>
          <w:type w:val="bbPlcHdr"/>
        </w:types>
        <w:behaviors>
          <w:behavior w:val="content"/>
        </w:behaviors>
        <w:guid w:val="{B3685971-03DE-41B2-A14E-C310D676D008}"/>
      </w:docPartPr>
      <w:docPartBody>
        <w:p w:rsidR="001E4E08" w:rsidRDefault="002F7877" w:rsidP="002F7877">
          <w:pPr>
            <w:pStyle w:val="53C9051193C8400A9C00AD8ED521C808"/>
          </w:pPr>
          <w:r w:rsidRPr="0039705D">
            <w:rPr>
              <w:rStyle w:val="PlaceholderText"/>
            </w:rPr>
            <w:t>Choose an item.</w:t>
          </w:r>
        </w:p>
      </w:docPartBody>
    </w:docPart>
    <w:docPart>
      <w:docPartPr>
        <w:name w:val="AD13044990FC482F9CDE0BB635D9850C"/>
        <w:category>
          <w:name w:val="General"/>
          <w:gallery w:val="placeholder"/>
        </w:category>
        <w:types>
          <w:type w:val="bbPlcHdr"/>
        </w:types>
        <w:behaviors>
          <w:behavior w:val="content"/>
        </w:behaviors>
        <w:guid w:val="{ECC3064D-72D4-4CD7-844B-49E45661AEBA}"/>
      </w:docPartPr>
      <w:docPartBody>
        <w:p w:rsidR="001E4E08" w:rsidRDefault="002F7877" w:rsidP="002F7877">
          <w:pPr>
            <w:pStyle w:val="AD13044990FC482F9CDE0BB635D9850C"/>
          </w:pPr>
          <w:r w:rsidRPr="0039705D">
            <w:rPr>
              <w:rStyle w:val="PlaceholderText"/>
            </w:rPr>
            <w:t>Click here to enter a date.</w:t>
          </w:r>
        </w:p>
      </w:docPartBody>
    </w:docPart>
    <w:docPart>
      <w:docPartPr>
        <w:name w:val="241381F7DEC542C884D0AFE7BE95D73E"/>
        <w:category>
          <w:name w:val="General"/>
          <w:gallery w:val="placeholder"/>
        </w:category>
        <w:types>
          <w:type w:val="bbPlcHdr"/>
        </w:types>
        <w:behaviors>
          <w:behavior w:val="content"/>
        </w:behaviors>
        <w:guid w:val="{732CA564-E207-4FB6-9764-8D3F66A43184}"/>
      </w:docPartPr>
      <w:docPartBody>
        <w:p w:rsidR="001E4E08" w:rsidRDefault="002F7877" w:rsidP="002F7877">
          <w:pPr>
            <w:pStyle w:val="241381F7DEC542C884D0AFE7BE95D73E"/>
          </w:pPr>
          <w:r w:rsidRPr="0039705D">
            <w:rPr>
              <w:rStyle w:val="PlaceholderText"/>
            </w:rPr>
            <w:t>Choose an item.</w:t>
          </w:r>
        </w:p>
      </w:docPartBody>
    </w:docPart>
    <w:docPart>
      <w:docPartPr>
        <w:name w:val="D9F17ACE234D47CA991F4FA9DB608E5B"/>
        <w:category>
          <w:name w:val="General"/>
          <w:gallery w:val="placeholder"/>
        </w:category>
        <w:types>
          <w:type w:val="bbPlcHdr"/>
        </w:types>
        <w:behaviors>
          <w:behavior w:val="content"/>
        </w:behaviors>
        <w:guid w:val="{9191ADD9-E659-4443-B1B2-46BC08339A79}"/>
      </w:docPartPr>
      <w:docPartBody>
        <w:p w:rsidR="001E4E08" w:rsidRDefault="002F7877" w:rsidP="002F7877">
          <w:pPr>
            <w:pStyle w:val="D9F17ACE234D47CA991F4FA9DB608E5B"/>
          </w:pPr>
          <w:r w:rsidRPr="0039705D">
            <w:rPr>
              <w:rStyle w:val="PlaceholderText"/>
            </w:rPr>
            <w:t>Click here to enter a date.</w:t>
          </w:r>
        </w:p>
      </w:docPartBody>
    </w:docPart>
    <w:docPart>
      <w:docPartPr>
        <w:name w:val="C6E7F41A775747A4831B6D6998E25401"/>
        <w:category>
          <w:name w:val="General"/>
          <w:gallery w:val="placeholder"/>
        </w:category>
        <w:types>
          <w:type w:val="bbPlcHdr"/>
        </w:types>
        <w:behaviors>
          <w:behavior w:val="content"/>
        </w:behaviors>
        <w:guid w:val="{BCE63713-6A98-48B8-965C-B6007A71DC0E}"/>
      </w:docPartPr>
      <w:docPartBody>
        <w:p w:rsidR="001E4E08" w:rsidRDefault="002F7877" w:rsidP="002F7877">
          <w:pPr>
            <w:pStyle w:val="C6E7F41A775747A4831B6D6998E25401"/>
          </w:pPr>
          <w:r w:rsidRPr="0039705D">
            <w:rPr>
              <w:rStyle w:val="PlaceholderText"/>
            </w:rPr>
            <w:t>Choose an item.</w:t>
          </w:r>
        </w:p>
      </w:docPartBody>
    </w:docPart>
    <w:docPart>
      <w:docPartPr>
        <w:name w:val="B879DA9CA1E74AC8B91E6623A7121524"/>
        <w:category>
          <w:name w:val="General"/>
          <w:gallery w:val="placeholder"/>
        </w:category>
        <w:types>
          <w:type w:val="bbPlcHdr"/>
        </w:types>
        <w:behaviors>
          <w:behavior w:val="content"/>
        </w:behaviors>
        <w:guid w:val="{4BD63B69-9809-4F59-BAFA-1E2F44E20D29}"/>
      </w:docPartPr>
      <w:docPartBody>
        <w:p w:rsidR="001E4E08" w:rsidRDefault="002F7877" w:rsidP="002F7877">
          <w:pPr>
            <w:pStyle w:val="B879DA9CA1E74AC8B91E6623A7121524"/>
          </w:pPr>
          <w:r w:rsidRPr="0039705D">
            <w:rPr>
              <w:rStyle w:val="PlaceholderText"/>
            </w:rPr>
            <w:t>Click here to enter a date.</w:t>
          </w:r>
        </w:p>
      </w:docPartBody>
    </w:docPart>
    <w:docPart>
      <w:docPartPr>
        <w:name w:val="07C6E4D44FA746DBAE499506FE957252"/>
        <w:category>
          <w:name w:val="General"/>
          <w:gallery w:val="placeholder"/>
        </w:category>
        <w:types>
          <w:type w:val="bbPlcHdr"/>
        </w:types>
        <w:behaviors>
          <w:behavior w:val="content"/>
        </w:behaviors>
        <w:guid w:val="{66D177CF-13B8-45E0-BDF4-0334E3ABD93A}"/>
      </w:docPartPr>
      <w:docPartBody>
        <w:p w:rsidR="001E4E08" w:rsidRDefault="002F7877" w:rsidP="002F7877">
          <w:pPr>
            <w:pStyle w:val="07C6E4D44FA746DBAE499506FE957252"/>
          </w:pPr>
          <w:r w:rsidRPr="0039705D">
            <w:rPr>
              <w:rStyle w:val="PlaceholderText"/>
            </w:rPr>
            <w:t>Choose an item.</w:t>
          </w:r>
        </w:p>
      </w:docPartBody>
    </w:docPart>
    <w:docPart>
      <w:docPartPr>
        <w:name w:val="B21B4A41A424434BA321FDEB84EBF005"/>
        <w:category>
          <w:name w:val="General"/>
          <w:gallery w:val="placeholder"/>
        </w:category>
        <w:types>
          <w:type w:val="bbPlcHdr"/>
        </w:types>
        <w:behaviors>
          <w:behavior w:val="content"/>
        </w:behaviors>
        <w:guid w:val="{DD9CA1A9-53BE-4E3B-BF90-30663D396B96}"/>
      </w:docPartPr>
      <w:docPartBody>
        <w:p w:rsidR="001E4E08" w:rsidRDefault="002F7877" w:rsidP="002F7877">
          <w:pPr>
            <w:pStyle w:val="B21B4A41A424434BA321FDEB84EBF005"/>
          </w:pPr>
          <w:r w:rsidRPr="00434448">
            <w:rPr>
              <w:rStyle w:val="PlaceholderText"/>
            </w:rPr>
            <w:t>Choose an item.</w:t>
          </w:r>
        </w:p>
      </w:docPartBody>
    </w:docPart>
    <w:docPart>
      <w:docPartPr>
        <w:name w:val="66AD60C8DA9542EA9EBE73EFD5E0FA5C"/>
        <w:category>
          <w:name w:val="General"/>
          <w:gallery w:val="placeholder"/>
        </w:category>
        <w:types>
          <w:type w:val="bbPlcHdr"/>
        </w:types>
        <w:behaviors>
          <w:behavior w:val="content"/>
        </w:behaviors>
        <w:guid w:val="{EB0F1A52-D283-4658-957C-24E1D7649C65}"/>
      </w:docPartPr>
      <w:docPartBody>
        <w:p w:rsidR="001E4E08" w:rsidRDefault="002F7877" w:rsidP="002F7877">
          <w:pPr>
            <w:pStyle w:val="66AD60C8DA9542EA9EBE73EFD5E0FA5C"/>
          </w:pPr>
          <w:r w:rsidRPr="003C7D43">
            <w:rPr>
              <w:rStyle w:val="PlaceholderText"/>
            </w:rPr>
            <w:t>Click here to enter text.</w:t>
          </w:r>
        </w:p>
      </w:docPartBody>
    </w:docPart>
    <w:docPart>
      <w:docPartPr>
        <w:name w:val="35B6B78960E24319A4E577EA3A2C61C1"/>
        <w:category>
          <w:name w:val="General"/>
          <w:gallery w:val="placeholder"/>
        </w:category>
        <w:types>
          <w:type w:val="bbPlcHdr"/>
        </w:types>
        <w:behaviors>
          <w:behavior w:val="content"/>
        </w:behaviors>
        <w:guid w:val="{BE7B0056-041D-4422-9C2F-43107E5C36EC}"/>
      </w:docPartPr>
      <w:docPartBody>
        <w:p w:rsidR="001E4E08" w:rsidRDefault="002F7877" w:rsidP="002F7877">
          <w:pPr>
            <w:pStyle w:val="35B6B78960E24319A4E577EA3A2C61C1"/>
          </w:pPr>
          <w:r w:rsidRPr="001C2E82">
            <w:rPr>
              <w:rStyle w:val="PlaceholderText"/>
            </w:rPr>
            <w:t>Click here to enter text.</w:t>
          </w:r>
        </w:p>
      </w:docPartBody>
    </w:docPart>
    <w:docPart>
      <w:docPartPr>
        <w:name w:val="42C16A7E17214BF692E4DF91A877CEA6"/>
        <w:category>
          <w:name w:val="General"/>
          <w:gallery w:val="placeholder"/>
        </w:category>
        <w:types>
          <w:type w:val="bbPlcHdr"/>
        </w:types>
        <w:behaviors>
          <w:behavior w:val="content"/>
        </w:behaviors>
        <w:guid w:val="{0AB536D6-5348-4729-86AA-1CC007C4170D}"/>
      </w:docPartPr>
      <w:docPartBody>
        <w:p w:rsidR="001E4E08" w:rsidRDefault="002F7877" w:rsidP="002F7877">
          <w:pPr>
            <w:pStyle w:val="42C16A7E17214BF692E4DF91A877CEA6"/>
          </w:pPr>
          <w:r w:rsidRPr="003C7D43">
            <w:rPr>
              <w:rStyle w:val="PlaceholderText"/>
            </w:rPr>
            <w:t>Click here to enter text.</w:t>
          </w:r>
        </w:p>
      </w:docPartBody>
    </w:docPart>
    <w:docPart>
      <w:docPartPr>
        <w:name w:val="D349E75E3C7147F49E9B5679887440E3"/>
        <w:category>
          <w:name w:val="General"/>
          <w:gallery w:val="placeholder"/>
        </w:category>
        <w:types>
          <w:type w:val="bbPlcHdr"/>
        </w:types>
        <w:behaviors>
          <w:behavior w:val="content"/>
        </w:behaviors>
        <w:guid w:val="{9996BB0D-CF31-48BB-B061-80F8C74116D1}"/>
      </w:docPartPr>
      <w:docPartBody>
        <w:p w:rsidR="001E4E08" w:rsidRDefault="002F7877" w:rsidP="002F7877">
          <w:pPr>
            <w:pStyle w:val="D349E75E3C7147F49E9B5679887440E3"/>
          </w:pPr>
          <w:r w:rsidRPr="0039705D">
            <w:rPr>
              <w:rStyle w:val="PlaceholderText"/>
            </w:rPr>
            <w:t>Click here to enter a date.</w:t>
          </w:r>
        </w:p>
      </w:docPartBody>
    </w:docPart>
    <w:docPart>
      <w:docPartPr>
        <w:name w:val="6D521B27DD2141B7A0CB7253DC78FB48"/>
        <w:category>
          <w:name w:val="General"/>
          <w:gallery w:val="placeholder"/>
        </w:category>
        <w:types>
          <w:type w:val="bbPlcHdr"/>
        </w:types>
        <w:behaviors>
          <w:behavior w:val="content"/>
        </w:behaviors>
        <w:guid w:val="{7A18C25C-81AE-4243-8B42-805C08D8FDDA}"/>
      </w:docPartPr>
      <w:docPartBody>
        <w:p w:rsidR="001E4E08" w:rsidRDefault="002F7877" w:rsidP="002F7877">
          <w:pPr>
            <w:pStyle w:val="6D521B27DD2141B7A0CB7253DC78FB48"/>
          </w:pPr>
          <w:r w:rsidRPr="0039705D">
            <w:rPr>
              <w:rStyle w:val="PlaceholderText"/>
            </w:rPr>
            <w:t>Choose an item.</w:t>
          </w:r>
        </w:p>
      </w:docPartBody>
    </w:docPart>
    <w:docPart>
      <w:docPartPr>
        <w:name w:val="E865E29A17484499A2AC243434963396"/>
        <w:category>
          <w:name w:val="General"/>
          <w:gallery w:val="placeholder"/>
        </w:category>
        <w:types>
          <w:type w:val="bbPlcHdr"/>
        </w:types>
        <w:behaviors>
          <w:behavior w:val="content"/>
        </w:behaviors>
        <w:guid w:val="{DB553BCB-C84A-4F4A-A436-8CAEC845A542}"/>
      </w:docPartPr>
      <w:docPartBody>
        <w:p w:rsidR="001E4E08" w:rsidRDefault="002F7877" w:rsidP="002F7877">
          <w:pPr>
            <w:pStyle w:val="E865E29A17484499A2AC243434963396"/>
          </w:pPr>
          <w:r w:rsidRPr="0039705D">
            <w:rPr>
              <w:rStyle w:val="PlaceholderText"/>
            </w:rPr>
            <w:t>Click here to enter a date.</w:t>
          </w:r>
        </w:p>
      </w:docPartBody>
    </w:docPart>
    <w:docPart>
      <w:docPartPr>
        <w:name w:val="E8AC6F0835D34FC9B8E3BF0B5B6D9D65"/>
        <w:category>
          <w:name w:val="General"/>
          <w:gallery w:val="placeholder"/>
        </w:category>
        <w:types>
          <w:type w:val="bbPlcHdr"/>
        </w:types>
        <w:behaviors>
          <w:behavior w:val="content"/>
        </w:behaviors>
        <w:guid w:val="{6B6B9E25-9A30-4AF8-A629-CD0582A28586}"/>
      </w:docPartPr>
      <w:docPartBody>
        <w:p w:rsidR="001E4E08" w:rsidRDefault="002F7877" w:rsidP="002F7877">
          <w:pPr>
            <w:pStyle w:val="E8AC6F0835D34FC9B8E3BF0B5B6D9D65"/>
          </w:pPr>
          <w:r w:rsidRPr="0039705D">
            <w:rPr>
              <w:rStyle w:val="PlaceholderText"/>
            </w:rPr>
            <w:t>Choose an item.</w:t>
          </w:r>
        </w:p>
      </w:docPartBody>
    </w:docPart>
    <w:docPart>
      <w:docPartPr>
        <w:name w:val="70FF1E27BF734ED3B827F6CAE575CB4D"/>
        <w:category>
          <w:name w:val="General"/>
          <w:gallery w:val="placeholder"/>
        </w:category>
        <w:types>
          <w:type w:val="bbPlcHdr"/>
        </w:types>
        <w:behaviors>
          <w:behavior w:val="content"/>
        </w:behaviors>
        <w:guid w:val="{30757859-FBF1-4D51-8CE5-ADB308CF84D7}"/>
      </w:docPartPr>
      <w:docPartBody>
        <w:p w:rsidR="001E4E08" w:rsidRDefault="002F7877" w:rsidP="002F7877">
          <w:pPr>
            <w:pStyle w:val="70FF1E27BF734ED3B827F6CAE575CB4D"/>
          </w:pPr>
          <w:r w:rsidRPr="0039705D">
            <w:rPr>
              <w:rStyle w:val="PlaceholderText"/>
            </w:rPr>
            <w:t>Click here to enter a date.</w:t>
          </w:r>
        </w:p>
      </w:docPartBody>
    </w:docPart>
    <w:docPart>
      <w:docPartPr>
        <w:name w:val="BE4E659E26184560A98E14541AA56A22"/>
        <w:category>
          <w:name w:val="General"/>
          <w:gallery w:val="placeholder"/>
        </w:category>
        <w:types>
          <w:type w:val="bbPlcHdr"/>
        </w:types>
        <w:behaviors>
          <w:behavior w:val="content"/>
        </w:behaviors>
        <w:guid w:val="{99CC6F60-0944-4D88-8922-18CB7BAD9A33}"/>
      </w:docPartPr>
      <w:docPartBody>
        <w:p w:rsidR="001E4E08" w:rsidRDefault="002F7877" w:rsidP="002F7877">
          <w:pPr>
            <w:pStyle w:val="BE4E659E26184560A98E14541AA56A22"/>
          </w:pPr>
          <w:r w:rsidRPr="0039705D">
            <w:rPr>
              <w:rStyle w:val="PlaceholderText"/>
            </w:rPr>
            <w:t>Choose an item.</w:t>
          </w:r>
        </w:p>
      </w:docPartBody>
    </w:docPart>
    <w:docPart>
      <w:docPartPr>
        <w:name w:val="0CF6E8A4FEF34E9F9D510E46AD379263"/>
        <w:category>
          <w:name w:val="General"/>
          <w:gallery w:val="placeholder"/>
        </w:category>
        <w:types>
          <w:type w:val="bbPlcHdr"/>
        </w:types>
        <w:behaviors>
          <w:behavior w:val="content"/>
        </w:behaviors>
        <w:guid w:val="{4868221B-91B2-40B2-A0D7-95686F615632}"/>
      </w:docPartPr>
      <w:docPartBody>
        <w:p w:rsidR="001E4E08" w:rsidRDefault="002F7877" w:rsidP="002F7877">
          <w:pPr>
            <w:pStyle w:val="0CF6E8A4FEF34E9F9D510E46AD379263"/>
          </w:pPr>
          <w:r w:rsidRPr="0039705D">
            <w:rPr>
              <w:rStyle w:val="PlaceholderText"/>
            </w:rPr>
            <w:t>Click here to enter a date.</w:t>
          </w:r>
        </w:p>
      </w:docPartBody>
    </w:docPart>
    <w:docPart>
      <w:docPartPr>
        <w:name w:val="447C2E6D1D114213BA785D5D1FB526A7"/>
        <w:category>
          <w:name w:val="General"/>
          <w:gallery w:val="placeholder"/>
        </w:category>
        <w:types>
          <w:type w:val="bbPlcHdr"/>
        </w:types>
        <w:behaviors>
          <w:behavior w:val="content"/>
        </w:behaviors>
        <w:guid w:val="{49C29C38-8902-4AA2-9A72-827FF66054FC}"/>
      </w:docPartPr>
      <w:docPartBody>
        <w:p w:rsidR="001E4E08" w:rsidRDefault="002F7877" w:rsidP="002F7877">
          <w:pPr>
            <w:pStyle w:val="447C2E6D1D114213BA785D5D1FB526A7"/>
          </w:pPr>
          <w:r w:rsidRPr="0039705D">
            <w:rPr>
              <w:rStyle w:val="PlaceholderText"/>
            </w:rPr>
            <w:t>Choose an item.</w:t>
          </w:r>
        </w:p>
      </w:docPartBody>
    </w:docPart>
    <w:docPart>
      <w:docPartPr>
        <w:name w:val="3C73D0E4F390436A852FC1224992824D"/>
        <w:category>
          <w:name w:val="General"/>
          <w:gallery w:val="placeholder"/>
        </w:category>
        <w:types>
          <w:type w:val="bbPlcHdr"/>
        </w:types>
        <w:behaviors>
          <w:behavior w:val="content"/>
        </w:behaviors>
        <w:guid w:val="{503A6F95-98C2-44EF-B0AD-A928CC683878}"/>
      </w:docPartPr>
      <w:docPartBody>
        <w:p w:rsidR="001E4E08" w:rsidRDefault="002F7877" w:rsidP="002F7877">
          <w:pPr>
            <w:pStyle w:val="3C73D0E4F390436A852FC1224992824D"/>
          </w:pPr>
          <w:r w:rsidRPr="0039705D">
            <w:rPr>
              <w:rStyle w:val="PlaceholderText"/>
            </w:rPr>
            <w:t>Click here to enter a date.</w:t>
          </w:r>
        </w:p>
      </w:docPartBody>
    </w:docPart>
    <w:docPart>
      <w:docPartPr>
        <w:name w:val="584608F19EEA4E349D499869B9ADE6EE"/>
        <w:category>
          <w:name w:val="General"/>
          <w:gallery w:val="placeholder"/>
        </w:category>
        <w:types>
          <w:type w:val="bbPlcHdr"/>
        </w:types>
        <w:behaviors>
          <w:behavior w:val="content"/>
        </w:behaviors>
        <w:guid w:val="{F83A2A09-C7F8-415A-B047-E863191CEE40}"/>
      </w:docPartPr>
      <w:docPartBody>
        <w:p w:rsidR="001E4E08" w:rsidRDefault="002F7877" w:rsidP="002F7877">
          <w:pPr>
            <w:pStyle w:val="584608F19EEA4E349D499869B9ADE6EE"/>
          </w:pPr>
          <w:r w:rsidRPr="0039705D">
            <w:rPr>
              <w:rStyle w:val="PlaceholderText"/>
            </w:rPr>
            <w:t>Choose an item.</w:t>
          </w:r>
        </w:p>
      </w:docPartBody>
    </w:docPart>
    <w:docPart>
      <w:docPartPr>
        <w:name w:val="BFECD81CB04C442DADB74C4D9171524C"/>
        <w:category>
          <w:name w:val="General"/>
          <w:gallery w:val="placeholder"/>
        </w:category>
        <w:types>
          <w:type w:val="bbPlcHdr"/>
        </w:types>
        <w:behaviors>
          <w:behavior w:val="content"/>
        </w:behaviors>
        <w:guid w:val="{0B869F42-E9B3-47EA-B02F-C8485F7E25A1}"/>
      </w:docPartPr>
      <w:docPartBody>
        <w:p w:rsidR="001E4E08" w:rsidRDefault="002F7877" w:rsidP="002F7877">
          <w:pPr>
            <w:pStyle w:val="BFECD81CB04C442DADB74C4D9171524C"/>
          </w:pPr>
          <w:r w:rsidRPr="0039705D">
            <w:rPr>
              <w:rStyle w:val="PlaceholderText"/>
            </w:rPr>
            <w:t>Click here to enter a date.</w:t>
          </w:r>
        </w:p>
      </w:docPartBody>
    </w:docPart>
    <w:docPart>
      <w:docPartPr>
        <w:name w:val="537170A26ABD417D8FE633BF0BD4CD49"/>
        <w:category>
          <w:name w:val="General"/>
          <w:gallery w:val="placeholder"/>
        </w:category>
        <w:types>
          <w:type w:val="bbPlcHdr"/>
        </w:types>
        <w:behaviors>
          <w:behavior w:val="content"/>
        </w:behaviors>
        <w:guid w:val="{42E6FB0B-61A0-4812-A045-6E8CFF95ADF9}"/>
      </w:docPartPr>
      <w:docPartBody>
        <w:p w:rsidR="001E4E08" w:rsidRDefault="002F7877" w:rsidP="002F7877">
          <w:pPr>
            <w:pStyle w:val="537170A26ABD417D8FE633BF0BD4CD49"/>
          </w:pPr>
          <w:r w:rsidRPr="0039705D">
            <w:rPr>
              <w:rStyle w:val="PlaceholderText"/>
            </w:rPr>
            <w:t>Choose an item.</w:t>
          </w:r>
        </w:p>
      </w:docPartBody>
    </w:docPart>
    <w:docPart>
      <w:docPartPr>
        <w:name w:val="A11A315FBBD44C00B7DBE5AFA0F7FEDB"/>
        <w:category>
          <w:name w:val="General"/>
          <w:gallery w:val="placeholder"/>
        </w:category>
        <w:types>
          <w:type w:val="bbPlcHdr"/>
        </w:types>
        <w:behaviors>
          <w:behavior w:val="content"/>
        </w:behaviors>
        <w:guid w:val="{5EF760C3-26DD-4E5C-B780-DC40DA775C9B}"/>
      </w:docPartPr>
      <w:docPartBody>
        <w:p w:rsidR="001E4E08" w:rsidRDefault="002F7877" w:rsidP="002F7877">
          <w:pPr>
            <w:pStyle w:val="A11A315FBBD44C00B7DBE5AFA0F7FEDB"/>
          </w:pPr>
          <w:r w:rsidRPr="0039705D">
            <w:rPr>
              <w:rStyle w:val="PlaceholderText"/>
            </w:rPr>
            <w:t>Click here to enter a date.</w:t>
          </w:r>
        </w:p>
      </w:docPartBody>
    </w:docPart>
    <w:docPart>
      <w:docPartPr>
        <w:name w:val="5DCED9C6444747B8B7C022E18C111A0D"/>
        <w:category>
          <w:name w:val="General"/>
          <w:gallery w:val="placeholder"/>
        </w:category>
        <w:types>
          <w:type w:val="bbPlcHdr"/>
        </w:types>
        <w:behaviors>
          <w:behavior w:val="content"/>
        </w:behaviors>
        <w:guid w:val="{58394700-B6E2-41E2-96C5-EA680A3AE5AF}"/>
      </w:docPartPr>
      <w:docPartBody>
        <w:p w:rsidR="001E4E08" w:rsidRDefault="002F7877" w:rsidP="002F7877">
          <w:pPr>
            <w:pStyle w:val="5DCED9C6444747B8B7C022E18C111A0D"/>
          </w:pPr>
          <w:r w:rsidRPr="0039705D">
            <w:rPr>
              <w:rStyle w:val="PlaceholderText"/>
            </w:rPr>
            <w:t>Choose an item.</w:t>
          </w:r>
        </w:p>
      </w:docPartBody>
    </w:docPart>
    <w:docPart>
      <w:docPartPr>
        <w:name w:val="19AFEEF3CFC9495F919EEB6559986C38"/>
        <w:category>
          <w:name w:val="General"/>
          <w:gallery w:val="placeholder"/>
        </w:category>
        <w:types>
          <w:type w:val="bbPlcHdr"/>
        </w:types>
        <w:behaviors>
          <w:behavior w:val="content"/>
        </w:behaviors>
        <w:guid w:val="{A7C602E2-17DE-470B-8F06-63ACD21CBF28}"/>
      </w:docPartPr>
      <w:docPartBody>
        <w:p w:rsidR="001E4E08" w:rsidRDefault="002F7877" w:rsidP="002F7877">
          <w:pPr>
            <w:pStyle w:val="19AFEEF3CFC9495F919EEB6559986C38"/>
          </w:pPr>
          <w:r w:rsidRPr="0039705D">
            <w:rPr>
              <w:rStyle w:val="PlaceholderText"/>
            </w:rPr>
            <w:t>Click here to enter a date.</w:t>
          </w:r>
        </w:p>
      </w:docPartBody>
    </w:docPart>
    <w:docPart>
      <w:docPartPr>
        <w:name w:val="40E8F81383D64008B82BC1797CCF2047"/>
        <w:category>
          <w:name w:val="General"/>
          <w:gallery w:val="placeholder"/>
        </w:category>
        <w:types>
          <w:type w:val="bbPlcHdr"/>
        </w:types>
        <w:behaviors>
          <w:behavior w:val="content"/>
        </w:behaviors>
        <w:guid w:val="{39C0C1BB-764D-4196-999E-F3153338B541}"/>
      </w:docPartPr>
      <w:docPartBody>
        <w:p w:rsidR="001E4E08" w:rsidRDefault="002F7877" w:rsidP="002F7877">
          <w:pPr>
            <w:pStyle w:val="40E8F81383D64008B82BC1797CCF2047"/>
          </w:pPr>
          <w:r w:rsidRPr="0039705D">
            <w:rPr>
              <w:rStyle w:val="PlaceholderText"/>
            </w:rPr>
            <w:t>Choose an item.</w:t>
          </w:r>
        </w:p>
      </w:docPartBody>
    </w:docPart>
    <w:docPart>
      <w:docPartPr>
        <w:name w:val="8AC3C77F9B6C4FE9A457CAEBE3F1A7E7"/>
        <w:category>
          <w:name w:val="General"/>
          <w:gallery w:val="placeholder"/>
        </w:category>
        <w:types>
          <w:type w:val="bbPlcHdr"/>
        </w:types>
        <w:behaviors>
          <w:behavior w:val="content"/>
        </w:behaviors>
        <w:guid w:val="{043D56BF-9AFF-4A96-A1FE-929558652150}"/>
      </w:docPartPr>
      <w:docPartBody>
        <w:p w:rsidR="001E4E08" w:rsidRDefault="002F7877" w:rsidP="002F7877">
          <w:pPr>
            <w:pStyle w:val="8AC3C77F9B6C4FE9A457CAEBE3F1A7E7"/>
          </w:pPr>
          <w:r w:rsidRPr="0039705D">
            <w:rPr>
              <w:rStyle w:val="PlaceholderText"/>
            </w:rPr>
            <w:t>Click here to enter a date.</w:t>
          </w:r>
        </w:p>
      </w:docPartBody>
    </w:docPart>
    <w:docPart>
      <w:docPartPr>
        <w:name w:val="A343C7D87FBF426CB7EC2A21EA2B44A4"/>
        <w:category>
          <w:name w:val="General"/>
          <w:gallery w:val="placeholder"/>
        </w:category>
        <w:types>
          <w:type w:val="bbPlcHdr"/>
        </w:types>
        <w:behaviors>
          <w:behavior w:val="content"/>
        </w:behaviors>
        <w:guid w:val="{952CF309-71F9-4750-A628-ED5D4C73BFB0}"/>
      </w:docPartPr>
      <w:docPartBody>
        <w:p w:rsidR="001E4E08" w:rsidRDefault="002F7877" w:rsidP="002F7877">
          <w:pPr>
            <w:pStyle w:val="A343C7D87FBF426CB7EC2A21EA2B44A4"/>
          </w:pPr>
          <w:r w:rsidRPr="0039705D">
            <w:rPr>
              <w:rStyle w:val="PlaceholderText"/>
            </w:rPr>
            <w:t>Choose an item.</w:t>
          </w:r>
        </w:p>
      </w:docPartBody>
    </w:docPart>
    <w:docPart>
      <w:docPartPr>
        <w:name w:val="1F42FBCF6E56414C8A41DE5162B4991A"/>
        <w:category>
          <w:name w:val="General"/>
          <w:gallery w:val="placeholder"/>
        </w:category>
        <w:types>
          <w:type w:val="bbPlcHdr"/>
        </w:types>
        <w:behaviors>
          <w:behavior w:val="content"/>
        </w:behaviors>
        <w:guid w:val="{913877FE-E25C-4DDA-8E28-496C21CF07C9}"/>
      </w:docPartPr>
      <w:docPartBody>
        <w:p w:rsidR="001E4E08" w:rsidRDefault="002F7877" w:rsidP="002F7877">
          <w:pPr>
            <w:pStyle w:val="1F42FBCF6E56414C8A41DE5162B4991A"/>
          </w:pPr>
          <w:r w:rsidRPr="0039705D">
            <w:rPr>
              <w:rStyle w:val="PlaceholderText"/>
            </w:rPr>
            <w:t>Click here to enter a date.</w:t>
          </w:r>
        </w:p>
      </w:docPartBody>
    </w:docPart>
    <w:docPart>
      <w:docPartPr>
        <w:name w:val="B282A9B4E3B54565B3A5F133F2357428"/>
        <w:category>
          <w:name w:val="General"/>
          <w:gallery w:val="placeholder"/>
        </w:category>
        <w:types>
          <w:type w:val="bbPlcHdr"/>
        </w:types>
        <w:behaviors>
          <w:behavior w:val="content"/>
        </w:behaviors>
        <w:guid w:val="{EDBD420F-504C-400F-A802-C2598F1BF492}"/>
      </w:docPartPr>
      <w:docPartBody>
        <w:p w:rsidR="001E4E08" w:rsidRDefault="002F7877" w:rsidP="002F7877">
          <w:pPr>
            <w:pStyle w:val="B282A9B4E3B54565B3A5F133F2357428"/>
          </w:pPr>
          <w:r w:rsidRPr="0039705D">
            <w:rPr>
              <w:rStyle w:val="PlaceholderText"/>
            </w:rPr>
            <w:t>Choose an item.</w:t>
          </w:r>
        </w:p>
      </w:docPartBody>
    </w:docPart>
    <w:docPart>
      <w:docPartPr>
        <w:name w:val="F0FC1DD4B73041028AC7A25E1783C1F2"/>
        <w:category>
          <w:name w:val="General"/>
          <w:gallery w:val="placeholder"/>
        </w:category>
        <w:types>
          <w:type w:val="bbPlcHdr"/>
        </w:types>
        <w:behaviors>
          <w:behavior w:val="content"/>
        </w:behaviors>
        <w:guid w:val="{FA2E0579-FC37-4C9F-B316-1F3B189A5914}"/>
      </w:docPartPr>
      <w:docPartBody>
        <w:p w:rsidR="001E4E08" w:rsidRDefault="002F7877" w:rsidP="002F7877">
          <w:pPr>
            <w:pStyle w:val="F0FC1DD4B73041028AC7A25E1783C1F2"/>
          </w:pPr>
          <w:r w:rsidRPr="0039705D">
            <w:rPr>
              <w:rStyle w:val="PlaceholderText"/>
            </w:rPr>
            <w:t>Click here to enter a date.</w:t>
          </w:r>
        </w:p>
      </w:docPartBody>
    </w:docPart>
    <w:docPart>
      <w:docPartPr>
        <w:name w:val="D49C900373A54EABA8723D8524470859"/>
        <w:category>
          <w:name w:val="General"/>
          <w:gallery w:val="placeholder"/>
        </w:category>
        <w:types>
          <w:type w:val="bbPlcHdr"/>
        </w:types>
        <w:behaviors>
          <w:behavior w:val="content"/>
        </w:behaviors>
        <w:guid w:val="{735BCE9D-DCFB-4340-AB5B-395DE37A6C93}"/>
      </w:docPartPr>
      <w:docPartBody>
        <w:p w:rsidR="001E4E08" w:rsidRDefault="002F7877" w:rsidP="002F7877">
          <w:pPr>
            <w:pStyle w:val="D49C900373A54EABA8723D8524470859"/>
          </w:pPr>
          <w:r w:rsidRPr="0039705D">
            <w:rPr>
              <w:rStyle w:val="PlaceholderText"/>
            </w:rPr>
            <w:t>Choose an item.</w:t>
          </w:r>
        </w:p>
      </w:docPartBody>
    </w:docPart>
    <w:docPart>
      <w:docPartPr>
        <w:name w:val="6AEC864BA60E4F8F9DA81C14F5ACB9EF"/>
        <w:category>
          <w:name w:val="General"/>
          <w:gallery w:val="placeholder"/>
        </w:category>
        <w:types>
          <w:type w:val="bbPlcHdr"/>
        </w:types>
        <w:behaviors>
          <w:behavior w:val="content"/>
        </w:behaviors>
        <w:guid w:val="{0C095F27-1042-48D1-9BFA-97C8C2BAAD17}"/>
      </w:docPartPr>
      <w:docPartBody>
        <w:p w:rsidR="001E4E08" w:rsidRDefault="002F7877" w:rsidP="002F7877">
          <w:pPr>
            <w:pStyle w:val="6AEC864BA60E4F8F9DA81C14F5ACB9EF"/>
          </w:pPr>
          <w:r w:rsidRPr="0039705D">
            <w:rPr>
              <w:rStyle w:val="PlaceholderText"/>
            </w:rPr>
            <w:t>Click here to enter a date.</w:t>
          </w:r>
        </w:p>
      </w:docPartBody>
    </w:docPart>
    <w:docPart>
      <w:docPartPr>
        <w:name w:val="B62E2AC31C7E427EACD63F1F413CEA1A"/>
        <w:category>
          <w:name w:val="General"/>
          <w:gallery w:val="placeholder"/>
        </w:category>
        <w:types>
          <w:type w:val="bbPlcHdr"/>
        </w:types>
        <w:behaviors>
          <w:behavior w:val="content"/>
        </w:behaviors>
        <w:guid w:val="{F1C9D40D-6EFA-41F1-800A-98982805E09F}"/>
      </w:docPartPr>
      <w:docPartBody>
        <w:p w:rsidR="001E4E08" w:rsidRDefault="002F7877" w:rsidP="002F7877">
          <w:pPr>
            <w:pStyle w:val="B62E2AC31C7E427EACD63F1F413CEA1A"/>
          </w:pPr>
          <w:r w:rsidRPr="0039705D">
            <w:rPr>
              <w:rStyle w:val="PlaceholderText"/>
            </w:rPr>
            <w:t>Choose an item.</w:t>
          </w:r>
        </w:p>
      </w:docPartBody>
    </w:docPart>
    <w:docPart>
      <w:docPartPr>
        <w:name w:val="69926E6CA9FF406AB7E53C0FBCC772CE"/>
        <w:category>
          <w:name w:val="General"/>
          <w:gallery w:val="placeholder"/>
        </w:category>
        <w:types>
          <w:type w:val="bbPlcHdr"/>
        </w:types>
        <w:behaviors>
          <w:behavior w:val="content"/>
        </w:behaviors>
        <w:guid w:val="{03DEEC3D-7F82-4C7D-BE18-0DA43E8B65BD}"/>
      </w:docPartPr>
      <w:docPartBody>
        <w:p w:rsidR="001E4E08" w:rsidRDefault="002F7877" w:rsidP="002F7877">
          <w:pPr>
            <w:pStyle w:val="69926E6CA9FF406AB7E53C0FBCC772CE"/>
          </w:pPr>
          <w:r w:rsidRPr="0039705D">
            <w:rPr>
              <w:rStyle w:val="PlaceholderText"/>
            </w:rPr>
            <w:t>Click here to enter a date.</w:t>
          </w:r>
        </w:p>
      </w:docPartBody>
    </w:docPart>
    <w:docPart>
      <w:docPartPr>
        <w:name w:val="BF95C40819234F09815E27906BD0B58D"/>
        <w:category>
          <w:name w:val="General"/>
          <w:gallery w:val="placeholder"/>
        </w:category>
        <w:types>
          <w:type w:val="bbPlcHdr"/>
        </w:types>
        <w:behaviors>
          <w:behavior w:val="content"/>
        </w:behaviors>
        <w:guid w:val="{3CE8656D-1ED8-493F-928D-3AFE99FDA986}"/>
      </w:docPartPr>
      <w:docPartBody>
        <w:p w:rsidR="001E4E08" w:rsidRDefault="002F7877" w:rsidP="002F7877">
          <w:pPr>
            <w:pStyle w:val="BF95C40819234F09815E27906BD0B58D"/>
          </w:pPr>
          <w:r w:rsidRPr="0039705D">
            <w:rPr>
              <w:rStyle w:val="PlaceholderText"/>
            </w:rPr>
            <w:t>Choose an item.</w:t>
          </w:r>
        </w:p>
      </w:docPartBody>
    </w:docPart>
    <w:docPart>
      <w:docPartPr>
        <w:name w:val="933ECA792B6341E3B7219DC0B7F53047"/>
        <w:category>
          <w:name w:val="General"/>
          <w:gallery w:val="placeholder"/>
        </w:category>
        <w:types>
          <w:type w:val="bbPlcHdr"/>
        </w:types>
        <w:behaviors>
          <w:behavior w:val="content"/>
        </w:behaviors>
        <w:guid w:val="{D41BB6CF-93FF-490B-8BF3-90F6B4E700A3}"/>
      </w:docPartPr>
      <w:docPartBody>
        <w:p w:rsidR="001E4E08" w:rsidRDefault="002F7877" w:rsidP="002F7877">
          <w:pPr>
            <w:pStyle w:val="933ECA792B6341E3B7219DC0B7F53047"/>
          </w:pPr>
          <w:r w:rsidRPr="0039705D">
            <w:rPr>
              <w:rStyle w:val="PlaceholderText"/>
            </w:rPr>
            <w:t>Click here to enter a date.</w:t>
          </w:r>
        </w:p>
      </w:docPartBody>
    </w:docPart>
    <w:docPart>
      <w:docPartPr>
        <w:name w:val="DCF6913404244C1E92C68E536DE76FF9"/>
        <w:category>
          <w:name w:val="General"/>
          <w:gallery w:val="placeholder"/>
        </w:category>
        <w:types>
          <w:type w:val="bbPlcHdr"/>
        </w:types>
        <w:behaviors>
          <w:behavior w:val="content"/>
        </w:behaviors>
        <w:guid w:val="{2453776F-4FE5-4546-B1FC-4BDB5CDF6286}"/>
      </w:docPartPr>
      <w:docPartBody>
        <w:p w:rsidR="001E4E08" w:rsidRDefault="002F7877" w:rsidP="002F7877">
          <w:pPr>
            <w:pStyle w:val="DCF6913404244C1E92C68E536DE76FF9"/>
          </w:pPr>
          <w:r w:rsidRPr="0039705D">
            <w:rPr>
              <w:rStyle w:val="PlaceholderText"/>
            </w:rPr>
            <w:t>Choose an item.</w:t>
          </w:r>
        </w:p>
      </w:docPartBody>
    </w:docPart>
    <w:docPart>
      <w:docPartPr>
        <w:name w:val="72F1A6D345D74BABA45D8D1261D4E50D"/>
        <w:category>
          <w:name w:val="General"/>
          <w:gallery w:val="placeholder"/>
        </w:category>
        <w:types>
          <w:type w:val="bbPlcHdr"/>
        </w:types>
        <w:behaviors>
          <w:behavior w:val="content"/>
        </w:behaviors>
        <w:guid w:val="{07A7566A-093E-4185-8239-D3A8B7F431F0}"/>
      </w:docPartPr>
      <w:docPartBody>
        <w:p w:rsidR="001E4E08" w:rsidRDefault="002F7877" w:rsidP="002F7877">
          <w:pPr>
            <w:pStyle w:val="72F1A6D345D74BABA45D8D1261D4E50D"/>
          </w:pPr>
          <w:r w:rsidRPr="0039705D">
            <w:rPr>
              <w:rStyle w:val="PlaceholderText"/>
            </w:rPr>
            <w:t>Click here to enter a date.</w:t>
          </w:r>
        </w:p>
      </w:docPartBody>
    </w:docPart>
    <w:docPart>
      <w:docPartPr>
        <w:name w:val="0A57E9784E204D19AC852AF527010129"/>
        <w:category>
          <w:name w:val="General"/>
          <w:gallery w:val="placeholder"/>
        </w:category>
        <w:types>
          <w:type w:val="bbPlcHdr"/>
        </w:types>
        <w:behaviors>
          <w:behavior w:val="content"/>
        </w:behaviors>
        <w:guid w:val="{62F5EBEE-49D5-493B-9844-07F46E84BDBF}"/>
      </w:docPartPr>
      <w:docPartBody>
        <w:p w:rsidR="001E4E08" w:rsidRDefault="002F7877" w:rsidP="002F7877">
          <w:pPr>
            <w:pStyle w:val="0A57E9784E204D19AC852AF527010129"/>
          </w:pPr>
          <w:r w:rsidRPr="0039705D">
            <w:rPr>
              <w:rStyle w:val="PlaceholderText"/>
            </w:rPr>
            <w:t>Choose an item.</w:t>
          </w:r>
        </w:p>
      </w:docPartBody>
    </w:docPart>
    <w:docPart>
      <w:docPartPr>
        <w:name w:val="AE3CC43BF0E044918AE26B0B4907E87F"/>
        <w:category>
          <w:name w:val="General"/>
          <w:gallery w:val="placeholder"/>
        </w:category>
        <w:types>
          <w:type w:val="bbPlcHdr"/>
        </w:types>
        <w:behaviors>
          <w:behavior w:val="content"/>
        </w:behaviors>
        <w:guid w:val="{A2993371-C046-455E-A063-9645275108CA}"/>
      </w:docPartPr>
      <w:docPartBody>
        <w:p w:rsidR="001E4E08" w:rsidRDefault="002F7877" w:rsidP="002F7877">
          <w:pPr>
            <w:pStyle w:val="AE3CC43BF0E044918AE26B0B4907E87F"/>
          </w:pPr>
          <w:r w:rsidRPr="0039705D">
            <w:rPr>
              <w:rStyle w:val="PlaceholderText"/>
            </w:rPr>
            <w:t>Click here to enter a date.</w:t>
          </w:r>
        </w:p>
      </w:docPartBody>
    </w:docPart>
    <w:docPart>
      <w:docPartPr>
        <w:name w:val="5908EC142F1141F8A538A5DEE56D9260"/>
        <w:category>
          <w:name w:val="General"/>
          <w:gallery w:val="placeholder"/>
        </w:category>
        <w:types>
          <w:type w:val="bbPlcHdr"/>
        </w:types>
        <w:behaviors>
          <w:behavior w:val="content"/>
        </w:behaviors>
        <w:guid w:val="{86DA66DD-6E7A-4BBA-9B89-77EEB490AE74}"/>
      </w:docPartPr>
      <w:docPartBody>
        <w:p w:rsidR="001E4E08" w:rsidRDefault="002F7877" w:rsidP="002F7877">
          <w:pPr>
            <w:pStyle w:val="5908EC142F1141F8A538A5DEE56D9260"/>
          </w:pPr>
          <w:r w:rsidRPr="0039705D">
            <w:rPr>
              <w:rStyle w:val="PlaceholderText"/>
            </w:rPr>
            <w:t>Choose an item.</w:t>
          </w:r>
        </w:p>
      </w:docPartBody>
    </w:docPart>
    <w:docPart>
      <w:docPartPr>
        <w:name w:val="FE5F6ACDD1524A149798B7F3B5114297"/>
        <w:category>
          <w:name w:val="General"/>
          <w:gallery w:val="placeholder"/>
        </w:category>
        <w:types>
          <w:type w:val="bbPlcHdr"/>
        </w:types>
        <w:behaviors>
          <w:behavior w:val="content"/>
        </w:behaviors>
        <w:guid w:val="{44325ADA-9850-4398-8E75-7D80A6C7FEA4}"/>
      </w:docPartPr>
      <w:docPartBody>
        <w:p w:rsidR="001E4E08" w:rsidRDefault="002F7877" w:rsidP="002F7877">
          <w:pPr>
            <w:pStyle w:val="FE5F6ACDD1524A149798B7F3B5114297"/>
          </w:pPr>
          <w:r w:rsidRPr="0039705D">
            <w:rPr>
              <w:rStyle w:val="PlaceholderText"/>
            </w:rPr>
            <w:t>Click here to enter a date.</w:t>
          </w:r>
        </w:p>
      </w:docPartBody>
    </w:docPart>
    <w:docPart>
      <w:docPartPr>
        <w:name w:val="FB77B33671E3445EA5668FD0731619B6"/>
        <w:category>
          <w:name w:val="General"/>
          <w:gallery w:val="placeholder"/>
        </w:category>
        <w:types>
          <w:type w:val="bbPlcHdr"/>
        </w:types>
        <w:behaviors>
          <w:behavior w:val="content"/>
        </w:behaviors>
        <w:guid w:val="{BAB54701-7069-43EE-A9F8-A103C62C207D}"/>
      </w:docPartPr>
      <w:docPartBody>
        <w:p w:rsidR="001E4E08" w:rsidRDefault="002F7877" w:rsidP="002F7877">
          <w:pPr>
            <w:pStyle w:val="FB77B33671E3445EA5668FD0731619B6"/>
          </w:pPr>
          <w:r w:rsidRPr="0039705D">
            <w:rPr>
              <w:rStyle w:val="PlaceholderText"/>
            </w:rPr>
            <w:t>Choose an item.</w:t>
          </w:r>
        </w:p>
      </w:docPartBody>
    </w:docPart>
    <w:docPart>
      <w:docPartPr>
        <w:name w:val="D7C954D228BE4DCD89AB20BF7EC74226"/>
        <w:category>
          <w:name w:val="General"/>
          <w:gallery w:val="placeholder"/>
        </w:category>
        <w:types>
          <w:type w:val="bbPlcHdr"/>
        </w:types>
        <w:behaviors>
          <w:behavior w:val="content"/>
        </w:behaviors>
        <w:guid w:val="{2C2F86E1-E8E4-4363-B86C-D2628FEF53CA}"/>
      </w:docPartPr>
      <w:docPartBody>
        <w:p w:rsidR="001E4E08" w:rsidRDefault="002F7877" w:rsidP="002F7877">
          <w:pPr>
            <w:pStyle w:val="D7C954D228BE4DCD89AB20BF7EC74226"/>
          </w:pPr>
          <w:r w:rsidRPr="0039705D">
            <w:rPr>
              <w:rStyle w:val="PlaceholderText"/>
            </w:rPr>
            <w:t>Click here to enter a date.</w:t>
          </w:r>
        </w:p>
      </w:docPartBody>
    </w:docPart>
    <w:docPart>
      <w:docPartPr>
        <w:name w:val="1E0DE4C36F87459495E7F9BC5C2F9AD5"/>
        <w:category>
          <w:name w:val="General"/>
          <w:gallery w:val="placeholder"/>
        </w:category>
        <w:types>
          <w:type w:val="bbPlcHdr"/>
        </w:types>
        <w:behaviors>
          <w:behavior w:val="content"/>
        </w:behaviors>
        <w:guid w:val="{776C2963-BA5B-4DE4-9285-6C0F60ACF64F}"/>
      </w:docPartPr>
      <w:docPartBody>
        <w:p w:rsidR="001E4E08" w:rsidRDefault="002F7877" w:rsidP="002F7877">
          <w:pPr>
            <w:pStyle w:val="1E0DE4C36F87459495E7F9BC5C2F9AD5"/>
          </w:pPr>
          <w:r w:rsidRPr="0039705D">
            <w:rPr>
              <w:rStyle w:val="PlaceholderText"/>
            </w:rPr>
            <w:t>Choose an item.</w:t>
          </w:r>
        </w:p>
      </w:docPartBody>
    </w:docPart>
    <w:docPart>
      <w:docPartPr>
        <w:name w:val="942FC70C8B2641B480D31D00AC3CB394"/>
        <w:category>
          <w:name w:val="General"/>
          <w:gallery w:val="placeholder"/>
        </w:category>
        <w:types>
          <w:type w:val="bbPlcHdr"/>
        </w:types>
        <w:behaviors>
          <w:behavior w:val="content"/>
        </w:behaviors>
        <w:guid w:val="{BDA6006D-5984-41BA-A686-06902459AFB1}"/>
      </w:docPartPr>
      <w:docPartBody>
        <w:p w:rsidR="001E4E08" w:rsidRDefault="002F7877" w:rsidP="002F7877">
          <w:pPr>
            <w:pStyle w:val="942FC70C8B2641B480D31D00AC3CB394"/>
          </w:pPr>
          <w:r w:rsidRPr="0039705D">
            <w:rPr>
              <w:rStyle w:val="PlaceholderText"/>
            </w:rPr>
            <w:t>Click here to enter a date.</w:t>
          </w:r>
        </w:p>
      </w:docPartBody>
    </w:docPart>
    <w:docPart>
      <w:docPartPr>
        <w:name w:val="F22711041D394C6EB57A071872B78375"/>
        <w:category>
          <w:name w:val="General"/>
          <w:gallery w:val="placeholder"/>
        </w:category>
        <w:types>
          <w:type w:val="bbPlcHdr"/>
        </w:types>
        <w:behaviors>
          <w:behavior w:val="content"/>
        </w:behaviors>
        <w:guid w:val="{1B7C5898-C8EC-4B83-87A2-687FC9B4CA23}"/>
      </w:docPartPr>
      <w:docPartBody>
        <w:p w:rsidR="001E4E08" w:rsidRDefault="002F7877" w:rsidP="002F7877">
          <w:pPr>
            <w:pStyle w:val="F22711041D394C6EB57A071872B78375"/>
          </w:pPr>
          <w:r w:rsidRPr="0039705D">
            <w:rPr>
              <w:rStyle w:val="PlaceholderText"/>
            </w:rPr>
            <w:t>Choose an item.</w:t>
          </w:r>
        </w:p>
      </w:docPartBody>
    </w:docPart>
    <w:docPart>
      <w:docPartPr>
        <w:name w:val="842DF49CAE314C3E9E346DDCB3115431"/>
        <w:category>
          <w:name w:val="General"/>
          <w:gallery w:val="placeholder"/>
        </w:category>
        <w:types>
          <w:type w:val="bbPlcHdr"/>
        </w:types>
        <w:behaviors>
          <w:behavior w:val="content"/>
        </w:behaviors>
        <w:guid w:val="{8BDCFC88-B893-4A61-BDC9-C181525EFAA3}"/>
      </w:docPartPr>
      <w:docPartBody>
        <w:p w:rsidR="001E4E08" w:rsidRDefault="002F7877" w:rsidP="002F7877">
          <w:pPr>
            <w:pStyle w:val="842DF49CAE314C3E9E346DDCB3115431"/>
          </w:pPr>
          <w:r w:rsidRPr="0039705D">
            <w:rPr>
              <w:rStyle w:val="PlaceholderText"/>
            </w:rPr>
            <w:t>Click here to enter a date.</w:t>
          </w:r>
        </w:p>
      </w:docPartBody>
    </w:docPart>
    <w:docPart>
      <w:docPartPr>
        <w:name w:val="EB98998A3B1B4A0B9CED6B748EE913A2"/>
        <w:category>
          <w:name w:val="General"/>
          <w:gallery w:val="placeholder"/>
        </w:category>
        <w:types>
          <w:type w:val="bbPlcHdr"/>
        </w:types>
        <w:behaviors>
          <w:behavior w:val="content"/>
        </w:behaviors>
        <w:guid w:val="{52F88454-30D5-4EF2-B827-2FB0E2039D24}"/>
      </w:docPartPr>
      <w:docPartBody>
        <w:p w:rsidR="001E4E08" w:rsidRDefault="002F7877" w:rsidP="002F7877">
          <w:pPr>
            <w:pStyle w:val="EB98998A3B1B4A0B9CED6B748EE913A2"/>
          </w:pPr>
          <w:r w:rsidRPr="0039705D">
            <w:rPr>
              <w:rStyle w:val="PlaceholderText"/>
            </w:rPr>
            <w:t>Choose an item.</w:t>
          </w:r>
        </w:p>
      </w:docPartBody>
    </w:docPart>
    <w:docPart>
      <w:docPartPr>
        <w:name w:val="BE71695E49D046C6A49A3BEE07AE0FDC"/>
        <w:category>
          <w:name w:val="General"/>
          <w:gallery w:val="placeholder"/>
        </w:category>
        <w:types>
          <w:type w:val="bbPlcHdr"/>
        </w:types>
        <w:behaviors>
          <w:behavior w:val="content"/>
        </w:behaviors>
        <w:guid w:val="{A1359434-A6CE-448B-81F5-47F830420B0F}"/>
      </w:docPartPr>
      <w:docPartBody>
        <w:p w:rsidR="001E4E08" w:rsidRDefault="002F7877" w:rsidP="002F7877">
          <w:pPr>
            <w:pStyle w:val="BE71695E49D046C6A49A3BEE07AE0FDC"/>
          </w:pPr>
          <w:r w:rsidRPr="0039705D">
            <w:rPr>
              <w:rStyle w:val="PlaceholderText"/>
            </w:rPr>
            <w:t>Click here to enter a date.</w:t>
          </w:r>
        </w:p>
      </w:docPartBody>
    </w:docPart>
    <w:docPart>
      <w:docPartPr>
        <w:name w:val="252EF3F721B743F19E98843CF59E6585"/>
        <w:category>
          <w:name w:val="General"/>
          <w:gallery w:val="placeholder"/>
        </w:category>
        <w:types>
          <w:type w:val="bbPlcHdr"/>
        </w:types>
        <w:behaviors>
          <w:behavior w:val="content"/>
        </w:behaviors>
        <w:guid w:val="{2B2F2EFC-5A51-4870-8F6D-DBFE44274FFD}"/>
      </w:docPartPr>
      <w:docPartBody>
        <w:p w:rsidR="001E4E08" w:rsidRDefault="002F7877" w:rsidP="002F7877">
          <w:pPr>
            <w:pStyle w:val="252EF3F721B743F19E98843CF59E6585"/>
          </w:pPr>
          <w:r w:rsidRPr="0039705D">
            <w:rPr>
              <w:rStyle w:val="PlaceholderText"/>
            </w:rPr>
            <w:t>Choose an item.</w:t>
          </w:r>
        </w:p>
      </w:docPartBody>
    </w:docPart>
    <w:docPart>
      <w:docPartPr>
        <w:name w:val="55DF03F1AC064B5C99AF711DB7A38F50"/>
        <w:category>
          <w:name w:val="General"/>
          <w:gallery w:val="placeholder"/>
        </w:category>
        <w:types>
          <w:type w:val="bbPlcHdr"/>
        </w:types>
        <w:behaviors>
          <w:behavior w:val="content"/>
        </w:behaviors>
        <w:guid w:val="{8EF1F98E-37EA-4437-8F14-C587B5DB4280}"/>
      </w:docPartPr>
      <w:docPartBody>
        <w:p w:rsidR="001E4E08" w:rsidRDefault="002F7877" w:rsidP="002F7877">
          <w:pPr>
            <w:pStyle w:val="55DF03F1AC064B5C99AF711DB7A38F50"/>
          </w:pPr>
          <w:r w:rsidRPr="0039705D">
            <w:rPr>
              <w:rStyle w:val="PlaceholderText"/>
            </w:rPr>
            <w:t>Click here to enter a date.</w:t>
          </w:r>
        </w:p>
      </w:docPartBody>
    </w:docPart>
    <w:docPart>
      <w:docPartPr>
        <w:name w:val="FDEDAA9B41D54ADEBB2E61013BB44AB9"/>
        <w:category>
          <w:name w:val="General"/>
          <w:gallery w:val="placeholder"/>
        </w:category>
        <w:types>
          <w:type w:val="bbPlcHdr"/>
        </w:types>
        <w:behaviors>
          <w:behavior w:val="content"/>
        </w:behaviors>
        <w:guid w:val="{ABD8CF42-3092-4E13-AE50-B6F3FC60883E}"/>
      </w:docPartPr>
      <w:docPartBody>
        <w:p w:rsidR="001E4E08" w:rsidRDefault="002F7877" w:rsidP="002F7877">
          <w:pPr>
            <w:pStyle w:val="FDEDAA9B41D54ADEBB2E61013BB44AB9"/>
          </w:pPr>
          <w:r w:rsidRPr="0039705D">
            <w:rPr>
              <w:rStyle w:val="PlaceholderText"/>
            </w:rPr>
            <w:t>Choose an item.</w:t>
          </w:r>
        </w:p>
      </w:docPartBody>
    </w:docPart>
    <w:docPart>
      <w:docPartPr>
        <w:name w:val="B001A7788AC549A387B5F882C7263E1D"/>
        <w:category>
          <w:name w:val="General"/>
          <w:gallery w:val="placeholder"/>
        </w:category>
        <w:types>
          <w:type w:val="bbPlcHdr"/>
        </w:types>
        <w:behaviors>
          <w:behavior w:val="content"/>
        </w:behaviors>
        <w:guid w:val="{E17A71CC-B686-4E69-A3CB-49E115F3ECE9}"/>
      </w:docPartPr>
      <w:docPartBody>
        <w:p w:rsidR="001E4E08" w:rsidRDefault="002F7877" w:rsidP="002F7877">
          <w:pPr>
            <w:pStyle w:val="B001A7788AC549A387B5F882C7263E1D"/>
          </w:pPr>
          <w:r w:rsidRPr="0039705D">
            <w:rPr>
              <w:rStyle w:val="PlaceholderText"/>
            </w:rPr>
            <w:t>Click here to enter a date.</w:t>
          </w:r>
        </w:p>
      </w:docPartBody>
    </w:docPart>
    <w:docPart>
      <w:docPartPr>
        <w:name w:val="35E87629C8DA44EE87DFCAC8D2FD05FA"/>
        <w:category>
          <w:name w:val="General"/>
          <w:gallery w:val="placeholder"/>
        </w:category>
        <w:types>
          <w:type w:val="bbPlcHdr"/>
        </w:types>
        <w:behaviors>
          <w:behavior w:val="content"/>
        </w:behaviors>
        <w:guid w:val="{15A769F7-B77F-46E0-A1BC-65A89C1321E2}"/>
      </w:docPartPr>
      <w:docPartBody>
        <w:p w:rsidR="001E4E08" w:rsidRDefault="002F7877" w:rsidP="002F7877">
          <w:pPr>
            <w:pStyle w:val="35E87629C8DA44EE87DFCAC8D2FD05FA"/>
          </w:pPr>
          <w:r w:rsidRPr="0039705D">
            <w:rPr>
              <w:rStyle w:val="PlaceholderText"/>
            </w:rPr>
            <w:t>Choose an item.</w:t>
          </w:r>
        </w:p>
      </w:docPartBody>
    </w:docPart>
    <w:docPart>
      <w:docPartPr>
        <w:name w:val="14E1ACC1A56145A28404B96B5C388444"/>
        <w:category>
          <w:name w:val="General"/>
          <w:gallery w:val="placeholder"/>
        </w:category>
        <w:types>
          <w:type w:val="bbPlcHdr"/>
        </w:types>
        <w:behaviors>
          <w:behavior w:val="content"/>
        </w:behaviors>
        <w:guid w:val="{8E1CFE32-03AA-49E0-906C-D99E6DD5B244}"/>
      </w:docPartPr>
      <w:docPartBody>
        <w:p w:rsidR="001E4E08" w:rsidRDefault="002F7877" w:rsidP="002F7877">
          <w:pPr>
            <w:pStyle w:val="14E1ACC1A56145A28404B96B5C388444"/>
          </w:pPr>
          <w:r w:rsidRPr="0039705D">
            <w:rPr>
              <w:rStyle w:val="PlaceholderText"/>
            </w:rPr>
            <w:t>Click here to enter a date.</w:t>
          </w:r>
        </w:p>
      </w:docPartBody>
    </w:docPart>
    <w:docPart>
      <w:docPartPr>
        <w:name w:val="E4116BFCE3424125BAC5A03B98A3B8EB"/>
        <w:category>
          <w:name w:val="General"/>
          <w:gallery w:val="placeholder"/>
        </w:category>
        <w:types>
          <w:type w:val="bbPlcHdr"/>
        </w:types>
        <w:behaviors>
          <w:behavior w:val="content"/>
        </w:behaviors>
        <w:guid w:val="{1705A6E0-480C-4AB7-8DB9-A05CE2556084}"/>
      </w:docPartPr>
      <w:docPartBody>
        <w:p w:rsidR="001E4E08" w:rsidRDefault="002F7877" w:rsidP="002F7877">
          <w:pPr>
            <w:pStyle w:val="E4116BFCE3424125BAC5A03B98A3B8EB"/>
          </w:pPr>
          <w:r w:rsidRPr="0039705D">
            <w:rPr>
              <w:rStyle w:val="PlaceholderText"/>
            </w:rPr>
            <w:t>Choose an item.</w:t>
          </w:r>
        </w:p>
      </w:docPartBody>
    </w:docPart>
    <w:docPart>
      <w:docPartPr>
        <w:name w:val="6CBACDC65C4E414FB3EB5FA7DFE50FE6"/>
        <w:category>
          <w:name w:val="General"/>
          <w:gallery w:val="placeholder"/>
        </w:category>
        <w:types>
          <w:type w:val="bbPlcHdr"/>
        </w:types>
        <w:behaviors>
          <w:behavior w:val="content"/>
        </w:behaviors>
        <w:guid w:val="{9C615871-FF92-46BF-927C-846D96200F8A}"/>
      </w:docPartPr>
      <w:docPartBody>
        <w:p w:rsidR="001E4E08" w:rsidRDefault="002F7877" w:rsidP="002F7877">
          <w:pPr>
            <w:pStyle w:val="6CBACDC65C4E414FB3EB5FA7DFE50FE6"/>
          </w:pPr>
          <w:r w:rsidRPr="0039705D">
            <w:rPr>
              <w:rStyle w:val="PlaceholderText"/>
            </w:rPr>
            <w:t>Click here to enter a date.</w:t>
          </w:r>
        </w:p>
      </w:docPartBody>
    </w:docPart>
    <w:docPart>
      <w:docPartPr>
        <w:name w:val="0B8C8C2C76594841B740F24E28BBC21A"/>
        <w:category>
          <w:name w:val="General"/>
          <w:gallery w:val="placeholder"/>
        </w:category>
        <w:types>
          <w:type w:val="bbPlcHdr"/>
        </w:types>
        <w:behaviors>
          <w:behavior w:val="content"/>
        </w:behaviors>
        <w:guid w:val="{CB2E4887-6CAD-4786-B61A-3E0FFD60829B}"/>
      </w:docPartPr>
      <w:docPartBody>
        <w:p w:rsidR="001E4E08" w:rsidRDefault="002F7877" w:rsidP="002F7877">
          <w:pPr>
            <w:pStyle w:val="0B8C8C2C76594841B740F24E28BBC21A"/>
          </w:pPr>
          <w:r w:rsidRPr="0039705D">
            <w:rPr>
              <w:rStyle w:val="PlaceholderText"/>
            </w:rPr>
            <w:t>Choose an item.</w:t>
          </w:r>
        </w:p>
      </w:docPartBody>
    </w:docPart>
    <w:docPart>
      <w:docPartPr>
        <w:name w:val="BEF18B8B4224499F8C5311213431C11D"/>
        <w:category>
          <w:name w:val="General"/>
          <w:gallery w:val="placeholder"/>
        </w:category>
        <w:types>
          <w:type w:val="bbPlcHdr"/>
        </w:types>
        <w:behaviors>
          <w:behavior w:val="content"/>
        </w:behaviors>
        <w:guid w:val="{F92FD531-746C-460B-92A3-21FFBC15C12A}"/>
      </w:docPartPr>
      <w:docPartBody>
        <w:p w:rsidR="001E4E08" w:rsidRDefault="002F7877" w:rsidP="002F7877">
          <w:pPr>
            <w:pStyle w:val="BEF18B8B4224499F8C5311213431C11D"/>
          </w:pPr>
          <w:r w:rsidRPr="0039705D">
            <w:rPr>
              <w:rStyle w:val="PlaceholderText"/>
            </w:rPr>
            <w:t>Click here to enter a date.</w:t>
          </w:r>
        </w:p>
      </w:docPartBody>
    </w:docPart>
    <w:docPart>
      <w:docPartPr>
        <w:name w:val="DE785F46295C42D094906D38D4F8D77C"/>
        <w:category>
          <w:name w:val="General"/>
          <w:gallery w:val="placeholder"/>
        </w:category>
        <w:types>
          <w:type w:val="bbPlcHdr"/>
        </w:types>
        <w:behaviors>
          <w:behavior w:val="content"/>
        </w:behaviors>
        <w:guid w:val="{67EA406D-E07A-40AA-BE2A-A0A92D0B5BFA}"/>
      </w:docPartPr>
      <w:docPartBody>
        <w:p w:rsidR="001E4E08" w:rsidRDefault="002F7877" w:rsidP="002F7877">
          <w:pPr>
            <w:pStyle w:val="DE785F46295C42D094906D38D4F8D77C"/>
          </w:pPr>
          <w:r w:rsidRPr="0039705D">
            <w:rPr>
              <w:rStyle w:val="PlaceholderText"/>
            </w:rPr>
            <w:t>Choose an item.</w:t>
          </w:r>
        </w:p>
      </w:docPartBody>
    </w:docPart>
    <w:docPart>
      <w:docPartPr>
        <w:name w:val="080737CAA5B543468ECB81FE7F56DBAB"/>
        <w:category>
          <w:name w:val="General"/>
          <w:gallery w:val="placeholder"/>
        </w:category>
        <w:types>
          <w:type w:val="bbPlcHdr"/>
        </w:types>
        <w:behaviors>
          <w:behavior w:val="content"/>
        </w:behaviors>
        <w:guid w:val="{4E7FFB9D-A3FF-489C-BE4A-F43E68A093BE}"/>
      </w:docPartPr>
      <w:docPartBody>
        <w:p w:rsidR="001E4E08" w:rsidRDefault="002F7877" w:rsidP="002F7877">
          <w:pPr>
            <w:pStyle w:val="080737CAA5B543468ECB81FE7F56DBAB"/>
          </w:pPr>
          <w:r w:rsidRPr="0039705D">
            <w:rPr>
              <w:rStyle w:val="PlaceholderText"/>
            </w:rPr>
            <w:t>Click here to enter a date.</w:t>
          </w:r>
        </w:p>
      </w:docPartBody>
    </w:docPart>
    <w:docPart>
      <w:docPartPr>
        <w:name w:val="A220D728D574457EB74D65127931BF54"/>
        <w:category>
          <w:name w:val="General"/>
          <w:gallery w:val="placeholder"/>
        </w:category>
        <w:types>
          <w:type w:val="bbPlcHdr"/>
        </w:types>
        <w:behaviors>
          <w:behavior w:val="content"/>
        </w:behaviors>
        <w:guid w:val="{C195686D-F117-4C92-87C2-A0690605509F}"/>
      </w:docPartPr>
      <w:docPartBody>
        <w:p w:rsidR="001E4E08" w:rsidRDefault="002F7877" w:rsidP="002F7877">
          <w:pPr>
            <w:pStyle w:val="A220D728D574457EB74D65127931BF54"/>
          </w:pPr>
          <w:r w:rsidRPr="0039705D">
            <w:rPr>
              <w:rStyle w:val="PlaceholderText"/>
            </w:rPr>
            <w:t>Choose an item.</w:t>
          </w:r>
        </w:p>
      </w:docPartBody>
    </w:docPart>
    <w:docPart>
      <w:docPartPr>
        <w:name w:val="C342F3959B494B6AA9603C3C5722F7A9"/>
        <w:category>
          <w:name w:val="General"/>
          <w:gallery w:val="placeholder"/>
        </w:category>
        <w:types>
          <w:type w:val="bbPlcHdr"/>
        </w:types>
        <w:behaviors>
          <w:behavior w:val="content"/>
        </w:behaviors>
        <w:guid w:val="{6BC6F849-191A-4363-A2E6-9CE5789877AA}"/>
      </w:docPartPr>
      <w:docPartBody>
        <w:p w:rsidR="001E4E08" w:rsidRDefault="002F7877" w:rsidP="002F7877">
          <w:pPr>
            <w:pStyle w:val="C342F3959B494B6AA9603C3C5722F7A9"/>
          </w:pPr>
          <w:r w:rsidRPr="0039705D">
            <w:rPr>
              <w:rStyle w:val="PlaceholderText"/>
            </w:rPr>
            <w:t>Click here to enter a date.</w:t>
          </w:r>
        </w:p>
      </w:docPartBody>
    </w:docPart>
    <w:docPart>
      <w:docPartPr>
        <w:name w:val="FD3DE3FF217644B78709663C00CC8C50"/>
        <w:category>
          <w:name w:val="General"/>
          <w:gallery w:val="placeholder"/>
        </w:category>
        <w:types>
          <w:type w:val="bbPlcHdr"/>
        </w:types>
        <w:behaviors>
          <w:behavior w:val="content"/>
        </w:behaviors>
        <w:guid w:val="{C03AE120-6836-424D-99B4-3F2669796D80}"/>
      </w:docPartPr>
      <w:docPartBody>
        <w:p w:rsidR="001E4E08" w:rsidRDefault="002F7877" w:rsidP="002F7877">
          <w:pPr>
            <w:pStyle w:val="FD3DE3FF217644B78709663C00CC8C50"/>
          </w:pPr>
          <w:r w:rsidRPr="0039705D">
            <w:rPr>
              <w:rStyle w:val="PlaceholderText"/>
            </w:rPr>
            <w:t>Choose an item.</w:t>
          </w:r>
        </w:p>
      </w:docPartBody>
    </w:docPart>
    <w:docPart>
      <w:docPartPr>
        <w:name w:val="849017B705E34DCC8FDFB835C340BEDF"/>
        <w:category>
          <w:name w:val="General"/>
          <w:gallery w:val="placeholder"/>
        </w:category>
        <w:types>
          <w:type w:val="bbPlcHdr"/>
        </w:types>
        <w:behaviors>
          <w:behavior w:val="content"/>
        </w:behaviors>
        <w:guid w:val="{DEB4B001-2F9A-4D7C-AAAA-7513FDCBF81B}"/>
      </w:docPartPr>
      <w:docPartBody>
        <w:p w:rsidR="001E4E08" w:rsidRDefault="002F7877" w:rsidP="002F7877">
          <w:pPr>
            <w:pStyle w:val="849017B705E34DCC8FDFB835C340BEDF"/>
          </w:pPr>
          <w:r w:rsidRPr="0039705D">
            <w:rPr>
              <w:rStyle w:val="PlaceholderText"/>
            </w:rPr>
            <w:t>Click here to enter a date.</w:t>
          </w:r>
        </w:p>
      </w:docPartBody>
    </w:docPart>
    <w:docPart>
      <w:docPartPr>
        <w:name w:val="0B00305B4A3A4000B70F321D4B0ED5A2"/>
        <w:category>
          <w:name w:val="General"/>
          <w:gallery w:val="placeholder"/>
        </w:category>
        <w:types>
          <w:type w:val="bbPlcHdr"/>
        </w:types>
        <w:behaviors>
          <w:behavior w:val="content"/>
        </w:behaviors>
        <w:guid w:val="{F6FF2B99-BE15-45CF-8AFF-3749D3F8C1BB}"/>
      </w:docPartPr>
      <w:docPartBody>
        <w:p w:rsidR="001E4E08" w:rsidRDefault="002F7877" w:rsidP="002F7877">
          <w:pPr>
            <w:pStyle w:val="0B00305B4A3A4000B70F321D4B0ED5A2"/>
          </w:pPr>
          <w:r w:rsidRPr="0039705D">
            <w:rPr>
              <w:rStyle w:val="PlaceholderText"/>
            </w:rPr>
            <w:t>Choose an item.</w:t>
          </w:r>
        </w:p>
      </w:docPartBody>
    </w:docPart>
    <w:docPart>
      <w:docPartPr>
        <w:name w:val="F7442E568E1C4AE9A471D482ED4A4D40"/>
        <w:category>
          <w:name w:val="General"/>
          <w:gallery w:val="placeholder"/>
        </w:category>
        <w:types>
          <w:type w:val="bbPlcHdr"/>
        </w:types>
        <w:behaviors>
          <w:behavior w:val="content"/>
        </w:behaviors>
        <w:guid w:val="{6117142C-CCB8-4462-BE9C-04B04720E954}"/>
      </w:docPartPr>
      <w:docPartBody>
        <w:p w:rsidR="001E4E08" w:rsidRDefault="002F7877" w:rsidP="002F7877">
          <w:pPr>
            <w:pStyle w:val="F7442E568E1C4AE9A471D482ED4A4D40"/>
          </w:pPr>
          <w:r w:rsidRPr="0039705D">
            <w:rPr>
              <w:rStyle w:val="PlaceholderText"/>
            </w:rPr>
            <w:t>Click here to enter a date.</w:t>
          </w:r>
        </w:p>
      </w:docPartBody>
    </w:docPart>
    <w:docPart>
      <w:docPartPr>
        <w:name w:val="DAEAB7A8C5AD4D1CADFDB9ADD00C7E34"/>
        <w:category>
          <w:name w:val="General"/>
          <w:gallery w:val="placeholder"/>
        </w:category>
        <w:types>
          <w:type w:val="bbPlcHdr"/>
        </w:types>
        <w:behaviors>
          <w:behavior w:val="content"/>
        </w:behaviors>
        <w:guid w:val="{0E9BFF8E-0F6E-439B-8CBF-F22A64A73BED}"/>
      </w:docPartPr>
      <w:docPartBody>
        <w:p w:rsidR="001E4E08" w:rsidRDefault="002F7877" w:rsidP="002F7877">
          <w:pPr>
            <w:pStyle w:val="DAEAB7A8C5AD4D1CADFDB9ADD00C7E34"/>
          </w:pPr>
          <w:r w:rsidRPr="0039705D">
            <w:rPr>
              <w:rStyle w:val="PlaceholderText"/>
            </w:rPr>
            <w:t>Choose an item.</w:t>
          </w:r>
        </w:p>
      </w:docPartBody>
    </w:docPart>
    <w:docPart>
      <w:docPartPr>
        <w:name w:val="D64C164925AC4A66B0BD39CB54D6A274"/>
        <w:category>
          <w:name w:val="General"/>
          <w:gallery w:val="placeholder"/>
        </w:category>
        <w:types>
          <w:type w:val="bbPlcHdr"/>
        </w:types>
        <w:behaviors>
          <w:behavior w:val="content"/>
        </w:behaviors>
        <w:guid w:val="{0B70E2AD-5FD5-4564-A482-EC6C042C0B6A}"/>
      </w:docPartPr>
      <w:docPartBody>
        <w:p w:rsidR="001E4E08" w:rsidRDefault="002F7877" w:rsidP="002F7877">
          <w:pPr>
            <w:pStyle w:val="D64C164925AC4A66B0BD39CB54D6A274"/>
          </w:pPr>
          <w:r w:rsidRPr="0039705D">
            <w:rPr>
              <w:rStyle w:val="PlaceholderText"/>
            </w:rPr>
            <w:t>Click here to enter a date.</w:t>
          </w:r>
        </w:p>
      </w:docPartBody>
    </w:docPart>
    <w:docPart>
      <w:docPartPr>
        <w:name w:val="177CD2C3698F4B49A7D4352B0C8DF5B6"/>
        <w:category>
          <w:name w:val="General"/>
          <w:gallery w:val="placeholder"/>
        </w:category>
        <w:types>
          <w:type w:val="bbPlcHdr"/>
        </w:types>
        <w:behaviors>
          <w:behavior w:val="content"/>
        </w:behaviors>
        <w:guid w:val="{6C618817-5F0B-40D1-B44A-3E8085A04613}"/>
      </w:docPartPr>
      <w:docPartBody>
        <w:p w:rsidR="001E4E08" w:rsidRDefault="002F7877" w:rsidP="002F7877">
          <w:pPr>
            <w:pStyle w:val="177CD2C3698F4B49A7D4352B0C8DF5B6"/>
          </w:pPr>
          <w:r w:rsidRPr="0039705D">
            <w:rPr>
              <w:rStyle w:val="PlaceholderText"/>
            </w:rPr>
            <w:t>Choose an item.</w:t>
          </w:r>
        </w:p>
      </w:docPartBody>
    </w:docPart>
    <w:docPart>
      <w:docPartPr>
        <w:name w:val="CD9B0DADDC684B3EBDCF56D180874616"/>
        <w:category>
          <w:name w:val="General"/>
          <w:gallery w:val="placeholder"/>
        </w:category>
        <w:types>
          <w:type w:val="bbPlcHdr"/>
        </w:types>
        <w:behaviors>
          <w:behavior w:val="content"/>
        </w:behaviors>
        <w:guid w:val="{26766BA6-3020-482B-BD09-A97FE5D30F6D}"/>
      </w:docPartPr>
      <w:docPartBody>
        <w:p w:rsidR="001E4E08" w:rsidRDefault="002F7877" w:rsidP="002F7877">
          <w:pPr>
            <w:pStyle w:val="CD9B0DADDC684B3EBDCF56D180874616"/>
          </w:pPr>
          <w:r w:rsidRPr="0039705D">
            <w:rPr>
              <w:rStyle w:val="PlaceholderText"/>
            </w:rPr>
            <w:t>Click here to enter a date.</w:t>
          </w:r>
        </w:p>
      </w:docPartBody>
    </w:docPart>
    <w:docPart>
      <w:docPartPr>
        <w:name w:val="0A03EF0FCFC74C158F12521815AE4A68"/>
        <w:category>
          <w:name w:val="General"/>
          <w:gallery w:val="placeholder"/>
        </w:category>
        <w:types>
          <w:type w:val="bbPlcHdr"/>
        </w:types>
        <w:behaviors>
          <w:behavior w:val="content"/>
        </w:behaviors>
        <w:guid w:val="{5C7B22E1-255C-47DE-8136-87528B84762B}"/>
      </w:docPartPr>
      <w:docPartBody>
        <w:p w:rsidR="001E4E08" w:rsidRDefault="002F7877" w:rsidP="002F7877">
          <w:pPr>
            <w:pStyle w:val="0A03EF0FCFC74C158F12521815AE4A68"/>
          </w:pPr>
          <w:r w:rsidRPr="0039705D">
            <w:rPr>
              <w:rStyle w:val="PlaceholderText"/>
            </w:rPr>
            <w:t>Choose an item.</w:t>
          </w:r>
        </w:p>
      </w:docPartBody>
    </w:docPart>
    <w:docPart>
      <w:docPartPr>
        <w:name w:val="E1CAEE6730AA4955BF77D829C7BF2BE5"/>
        <w:category>
          <w:name w:val="General"/>
          <w:gallery w:val="placeholder"/>
        </w:category>
        <w:types>
          <w:type w:val="bbPlcHdr"/>
        </w:types>
        <w:behaviors>
          <w:behavior w:val="content"/>
        </w:behaviors>
        <w:guid w:val="{609520C1-C995-4760-9EC6-F6ACF40A623D}"/>
      </w:docPartPr>
      <w:docPartBody>
        <w:p w:rsidR="001E4E08" w:rsidRDefault="002F7877" w:rsidP="002F7877">
          <w:pPr>
            <w:pStyle w:val="E1CAEE6730AA4955BF77D829C7BF2BE5"/>
          </w:pPr>
          <w:r w:rsidRPr="001C2E82">
            <w:rPr>
              <w:rStyle w:val="PlaceholderText"/>
            </w:rPr>
            <w:t>Click here to enter text.</w:t>
          </w:r>
        </w:p>
      </w:docPartBody>
    </w:docPart>
    <w:docPart>
      <w:docPartPr>
        <w:name w:val="EF867B1793D74F5DB0703F07B771A7B7"/>
        <w:category>
          <w:name w:val="General"/>
          <w:gallery w:val="placeholder"/>
        </w:category>
        <w:types>
          <w:type w:val="bbPlcHdr"/>
        </w:types>
        <w:behaviors>
          <w:behavior w:val="content"/>
        </w:behaviors>
        <w:guid w:val="{FA428BA4-7354-4090-8F28-5D8CB8124AB9}"/>
      </w:docPartPr>
      <w:docPartBody>
        <w:p w:rsidR="001E4E08" w:rsidRDefault="002F7877" w:rsidP="002F7877">
          <w:pPr>
            <w:pStyle w:val="EF867B1793D74F5DB0703F07B771A7B7"/>
          </w:pPr>
          <w:r w:rsidRPr="0039705D">
            <w:rPr>
              <w:rStyle w:val="PlaceholderText"/>
            </w:rPr>
            <w:t>Click here to enter a date.</w:t>
          </w:r>
        </w:p>
      </w:docPartBody>
    </w:docPart>
    <w:docPart>
      <w:docPartPr>
        <w:name w:val="5D6E19FDAC294826B471F55B21D006C1"/>
        <w:category>
          <w:name w:val="General"/>
          <w:gallery w:val="placeholder"/>
        </w:category>
        <w:types>
          <w:type w:val="bbPlcHdr"/>
        </w:types>
        <w:behaviors>
          <w:behavior w:val="content"/>
        </w:behaviors>
        <w:guid w:val="{E7D71AE6-7CCB-403A-977D-0E2FCEF5E643}"/>
      </w:docPartPr>
      <w:docPartBody>
        <w:p w:rsidR="001E4E08" w:rsidRDefault="002F7877" w:rsidP="002F7877">
          <w:pPr>
            <w:pStyle w:val="5D6E19FDAC294826B471F55B21D006C1"/>
          </w:pPr>
          <w:r w:rsidRPr="0039705D">
            <w:rPr>
              <w:rStyle w:val="PlaceholderText"/>
            </w:rPr>
            <w:t>Choose an item.</w:t>
          </w:r>
        </w:p>
      </w:docPartBody>
    </w:docPart>
    <w:docPart>
      <w:docPartPr>
        <w:name w:val="683D1FC1BFCE4C38B63649C6F17270F9"/>
        <w:category>
          <w:name w:val="General"/>
          <w:gallery w:val="placeholder"/>
        </w:category>
        <w:types>
          <w:type w:val="bbPlcHdr"/>
        </w:types>
        <w:behaviors>
          <w:behavior w:val="content"/>
        </w:behaviors>
        <w:guid w:val="{90ECF915-E7D0-4479-9394-63F26B67D209}"/>
      </w:docPartPr>
      <w:docPartBody>
        <w:p w:rsidR="001E4E08" w:rsidRDefault="002F7877" w:rsidP="002F7877">
          <w:pPr>
            <w:pStyle w:val="683D1FC1BFCE4C38B63649C6F17270F9"/>
          </w:pPr>
          <w:r w:rsidRPr="0039705D">
            <w:rPr>
              <w:rStyle w:val="PlaceholderText"/>
            </w:rPr>
            <w:t>Click here to enter a date.</w:t>
          </w:r>
        </w:p>
      </w:docPartBody>
    </w:docPart>
    <w:docPart>
      <w:docPartPr>
        <w:name w:val="E62753BC6B534E8EA83C3B3EBA346D2C"/>
        <w:category>
          <w:name w:val="General"/>
          <w:gallery w:val="placeholder"/>
        </w:category>
        <w:types>
          <w:type w:val="bbPlcHdr"/>
        </w:types>
        <w:behaviors>
          <w:behavior w:val="content"/>
        </w:behaviors>
        <w:guid w:val="{60934039-72FB-4BAD-850F-371E0699B48F}"/>
      </w:docPartPr>
      <w:docPartBody>
        <w:p w:rsidR="001E4E08" w:rsidRDefault="002F7877" w:rsidP="002F7877">
          <w:pPr>
            <w:pStyle w:val="E62753BC6B534E8EA83C3B3EBA346D2C"/>
          </w:pPr>
          <w:r w:rsidRPr="0039705D">
            <w:rPr>
              <w:rStyle w:val="PlaceholderText"/>
            </w:rPr>
            <w:t>Choose an item.</w:t>
          </w:r>
        </w:p>
      </w:docPartBody>
    </w:docPart>
    <w:docPart>
      <w:docPartPr>
        <w:name w:val="1A5F818A903142848DDDB63E4116B2DF"/>
        <w:category>
          <w:name w:val="General"/>
          <w:gallery w:val="placeholder"/>
        </w:category>
        <w:types>
          <w:type w:val="bbPlcHdr"/>
        </w:types>
        <w:behaviors>
          <w:behavior w:val="content"/>
        </w:behaviors>
        <w:guid w:val="{9AE872C5-AE0C-4F07-A46D-303F220F56CB}"/>
      </w:docPartPr>
      <w:docPartBody>
        <w:p w:rsidR="001E4E08" w:rsidRDefault="002F7877" w:rsidP="002F7877">
          <w:pPr>
            <w:pStyle w:val="1A5F818A903142848DDDB63E4116B2DF"/>
          </w:pPr>
          <w:r w:rsidRPr="0039705D">
            <w:rPr>
              <w:rStyle w:val="PlaceholderText"/>
            </w:rPr>
            <w:t>Click here to enter a date.</w:t>
          </w:r>
        </w:p>
      </w:docPartBody>
    </w:docPart>
    <w:docPart>
      <w:docPartPr>
        <w:name w:val="15EB54767E8640A4820932C047642529"/>
        <w:category>
          <w:name w:val="General"/>
          <w:gallery w:val="placeholder"/>
        </w:category>
        <w:types>
          <w:type w:val="bbPlcHdr"/>
        </w:types>
        <w:behaviors>
          <w:behavior w:val="content"/>
        </w:behaviors>
        <w:guid w:val="{6DCD374E-0031-461B-8F92-535C0FEEBC3C}"/>
      </w:docPartPr>
      <w:docPartBody>
        <w:p w:rsidR="001E4E08" w:rsidRDefault="002F7877" w:rsidP="002F7877">
          <w:pPr>
            <w:pStyle w:val="15EB54767E8640A4820932C047642529"/>
          </w:pPr>
          <w:r w:rsidRPr="0039705D">
            <w:rPr>
              <w:rStyle w:val="PlaceholderText"/>
            </w:rPr>
            <w:t>Choose an item.</w:t>
          </w:r>
        </w:p>
      </w:docPartBody>
    </w:docPart>
    <w:docPart>
      <w:docPartPr>
        <w:name w:val="7B63F873AB3D425B8851A4751F743E87"/>
        <w:category>
          <w:name w:val="General"/>
          <w:gallery w:val="placeholder"/>
        </w:category>
        <w:types>
          <w:type w:val="bbPlcHdr"/>
        </w:types>
        <w:behaviors>
          <w:behavior w:val="content"/>
        </w:behaviors>
        <w:guid w:val="{39339FB3-34E9-4A79-A380-D2A319E3C1F9}"/>
      </w:docPartPr>
      <w:docPartBody>
        <w:p w:rsidR="001E4E08" w:rsidRDefault="002F7877" w:rsidP="002F7877">
          <w:pPr>
            <w:pStyle w:val="7B63F873AB3D425B8851A4751F743E87"/>
          </w:pPr>
          <w:r w:rsidRPr="0039705D">
            <w:rPr>
              <w:rStyle w:val="PlaceholderText"/>
            </w:rPr>
            <w:t>Click here to enter a date.</w:t>
          </w:r>
        </w:p>
      </w:docPartBody>
    </w:docPart>
    <w:docPart>
      <w:docPartPr>
        <w:name w:val="B48B41A543F74DB5B3FABD7AF27967B3"/>
        <w:category>
          <w:name w:val="General"/>
          <w:gallery w:val="placeholder"/>
        </w:category>
        <w:types>
          <w:type w:val="bbPlcHdr"/>
        </w:types>
        <w:behaviors>
          <w:behavior w:val="content"/>
        </w:behaviors>
        <w:guid w:val="{4EFE8E39-6C3B-4017-B792-EE8C62371410}"/>
      </w:docPartPr>
      <w:docPartBody>
        <w:p w:rsidR="001E4E08" w:rsidRDefault="002F7877" w:rsidP="002F7877">
          <w:pPr>
            <w:pStyle w:val="B48B41A543F74DB5B3FABD7AF27967B3"/>
          </w:pPr>
          <w:r w:rsidRPr="0039705D">
            <w:rPr>
              <w:rStyle w:val="PlaceholderText"/>
            </w:rPr>
            <w:t>Choose an item.</w:t>
          </w:r>
        </w:p>
      </w:docPartBody>
    </w:docPart>
    <w:docPart>
      <w:docPartPr>
        <w:name w:val="C39DC005443E4410B826A66E9360F3DA"/>
        <w:category>
          <w:name w:val="General"/>
          <w:gallery w:val="placeholder"/>
        </w:category>
        <w:types>
          <w:type w:val="bbPlcHdr"/>
        </w:types>
        <w:behaviors>
          <w:behavior w:val="content"/>
        </w:behaviors>
        <w:guid w:val="{656343CA-BAFB-4839-9EB2-626B3C51EED6}"/>
      </w:docPartPr>
      <w:docPartBody>
        <w:p w:rsidR="001E4E08" w:rsidRDefault="002F7877" w:rsidP="002F7877">
          <w:pPr>
            <w:pStyle w:val="C39DC005443E4410B826A66E9360F3DA"/>
          </w:pPr>
          <w:r w:rsidRPr="0039705D">
            <w:rPr>
              <w:rStyle w:val="PlaceholderText"/>
            </w:rPr>
            <w:t>Click here to enter a date.</w:t>
          </w:r>
        </w:p>
      </w:docPartBody>
    </w:docPart>
    <w:docPart>
      <w:docPartPr>
        <w:name w:val="DB0C5413D6A442F79D29D6DCA712EE75"/>
        <w:category>
          <w:name w:val="General"/>
          <w:gallery w:val="placeholder"/>
        </w:category>
        <w:types>
          <w:type w:val="bbPlcHdr"/>
        </w:types>
        <w:behaviors>
          <w:behavior w:val="content"/>
        </w:behaviors>
        <w:guid w:val="{AB1F7FE0-75DA-4C5A-AF16-2F497B79DCCF}"/>
      </w:docPartPr>
      <w:docPartBody>
        <w:p w:rsidR="001E4E08" w:rsidRDefault="002F7877" w:rsidP="002F7877">
          <w:pPr>
            <w:pStyle w:val="DB0C5413D6A442F79D29D6DCA712EE75"/>
          </w:pPr>
          <w:r w:rsidRPr="0039705D">
            <w:rPr>
              <w:rStyle w:val="PlaceholderText"/>
            </w:rPr>
            <w:t>Choose an item.</w:t>
          </w:r>
        </w:p>
      </w:docPartBody>
    </w:docPart>
    <w:docPart>
      <w:docPartPr>
        <w:name w:val="6D711F7529D0428BA91F58C156A72883"/>
        <w:category>
          <w:name w:val="General"/>
          <w:gallery w:val="placeholder"/>
        </w:category>
        <w:types>
          <w:type w:val="bbPlcHdr"/>
        </w:types>
        <w:behaviors>
          <w:behavior w:val="content"/>
        </w:behaviors>
        <w:guid w:val="{9C629688-1045-4E79-81EC-1ABC4E405A58}"/>
      </w:docPartPr>
      <w:docPartBody>
        <w:p w:rsidR="001E4E08" w:rsidRDefault="002F7877" w:rsidP="002F7877">
          <w:pPr>
            <w:pStyle w:val="6D711F7529D0428BA91F58C156A72883"/>
          </w:pPr>
          <w:r w:rsidRPr="0039705D">
            <w:rPr>
              <w:rStyle w:val="PlaceholderText"/>
            </w:rPr>
            <w:t>Click here to enter a date.</w:t>
          </w:r>
        </w:p>
      </w:docPartBody>
    </w:docPart>
    <w:docPart>
      <w:docPartPr>
        <w:name w:val="30C69B47B92D4ED5A8D772C20F7E3086"/>
        <w:category>
          <w:name w:val="General"/>
          <w:gallery w:val="placeholder"/>
        </w:category>
        <w:types>
          <w:type w:val="bbPlcHdr"/>
        </w:types>
        <w:behaviors>
          <w:behavior w:val="content"/>
        </w:behaviors>
        <w:guid w:val="{E7C35499-550B-4B8A-810D-5031FE478590}"/>
      </w:docPartPr>
      <w:docPartBody>
        <w:p w:rsidR="001E4E08" w:rsidRDefault="002F7877" w:rsidP="002F7877">
          <w:pPr>
            <w:pStyle w:val="30C69B47B92D4ED5A8D772C20F7E3086"/>
          </w:pPr>
          <w:r w:rsidRPr="0039705D">
            <w:rPr>
              <w:rStyle w:val="PlaceholderText"/>
            </w:rPr>
            <w:t>Choose an item.</w:t>
          </w:r>
        </w:p>
      </w:docPartBody>
    </w:docPart>
    <w:docPart>
      <w:docPartPr>
        <w:name w:val="127D5FD4C20F4D128E5490A7F8BF15CA"/>
        <w:category>
          <w:name w:val="General"/>
          <w:gallery w:val="placeholder"/>
        </w:category>
        <w:types>
          <w:type w:val="bbPlcHdr"/>
        </w:types>
        <w:behaviors>
          <w:behavior w:val="content"/>
        </w:behaviors>
        <w:guid w:val="{16FB5044-9462-4F0F-866B-AB94BB8FE9E5}"/>
      </w:docPartPr>
      <w:docPartBody>
        <w:p w:rsidR="001E4E08" w:rsidRDefault="002F7877" w:rsidP="002F7877">
          <w:pPr>
            <w:pStyle w:val="127D5FD4C20F4D128E5490A7F8BF15CA"/>
          </w:pPr>
          <w:r w:rsidRPr="0039705D">
            <w:rPr>
              <w:rStyle w:val="PlaceholderText"/>
            </w:rPr>
            <w:t>Click here to enter a date.</w:t>
          </w:r>
        </w:p>
      </w:docPartBody>
    </w:docPart>
    <w:docPart>
      <w:docPartPr>
        <w:name w:val="686073278D27498D8ABE26B861E6A84C"/>
        <w:category>
          <w:name w:val="General"/>
          <w:gallery w:val="placeholder"/>
        </w:category>
        <w:types>
          <w:type w:val="bbPlcHdr"/>
        </w:types>
        <w:behaviors>
          <w:behavior w:val="content"/>
        </w:behaviors>
        <w:guid w:val="{59428C91-726A-49B6-B44B-0564A68BCAB5}"/>
      </w:docPartPr>
      <w:docPartBody>
        <w:p w:rsidR="001E4E08" w:rsidRDefault="002F7877" w:rsidP="002F7877">
          <w:pPr>
            <w:pStyle w:val="686073278D27498D8ABE26B861E6A84C"/>
          </w:pPr>
          <w:r w:rsidRPr="0039705D">
            <w:rPr>
              <w:rStyle w:val="PlaceholderText"/>
            </w:rPr>
            <w:t>Choose an item.</w:t>
          </w:r>
        </w:p>
      </w:docPartBody>
    </w:docPart>
    <w:docPart>
      <w:docPartPr>
        <w:name w:val="F9F3C7F458E3427BB28640BD3DB029BF"/>
        <w:category>
          <w:name w:val="General"/>
          <w:gallery w:val="placeholder"/>
        </w:category>
        <w:types>
          <w:type w:val="bbPlcHdr"/>
        </w:types>
        <w:behaviors>
          <w:behavior w:val="content"/>
        </w:behaviors>
        <w:guid w:val="{E0BB5175-7188-44E2-909E-B465AD33C046}"/>
      </w:docPartPr>
      <w:docPartBody>
        <w:p w:rsidR="001E4E08" w:rsidRDefault="002F7877" w:rsidP="002F7877">
          <w:pPr>
            <w:pStyle w:val="F9F3C7F458E3427BB28640BD3DB029BF"/>
          </w:pPr>
          <w:r w:rsidRPr="0039705D">
            <w:rPr>
              <w:rStyle w:val="PlaceholderText"/>
            </w:rPr>
            <w:t>Click here to enter a date.</w:t>
          </w:r>
        </w:p>
      </w:docPartBody>
    </w:docPart>
    <w:docPart>
      <w:docPartPr>
        <w:name w:val="61A0B1051345499E811E89C2DF0AB451"/>
        <w:category>
          <w:name w:val="General"/>
          <w:gallery w:val="placeholder"/>
        </w:category>
        <w:types>
          <w:type w:val="bbPlcHdr"/>
        </w:types>
        <w:behaviors>
          <w:behavior w:val="content"/>
        </w:behaviors>
        <w:guid w:val="{B5950EB0-1DF6-4558-9F74-7CAB8B75ADA8}"/>
      </w:docPartPr>
      <w:docPartBody>
        <w:p w:rsidR="001E4E08" w:rsidRDefault="002F7877" w:rsidP="002F7877">
          <w:pPr>
            <w:pStyle w:val="61A0B1051345499E811E89C2DF0AB451"/>
          </w:pPr>
          <w:r w:rsidRPr="0039705D">
            <w:rPr>
              <w:rStyle w:val="PlaceholderText"/>
            </w:rPr>
            <w:t>Choose an item.</w:t>
          </w:r>
        </w:p>
      </w:docPartBody>
    </w:docPart>
    <w:docPart>
      <w:docPartPr>
        <w:name w:val="C811CC4AA65D4A189828B796416950F2"/>
        <w:category>
          <w:name w:val="General"/>
          <w:gallery w:val="placeholder"/>
        </w:category>
        <w:types>
          <w:type w:val="bbPlcHdr"/>
        </w:types>
        <w:behaviors>
          <w:behavior w:val="content"/>
        </w:behaviors>
        <w:guid w:val="{823BF112-A47B-4C95-803C-D6770E77447E}"/>
      </w:docPartPr>
      <w:docPartBody>
        <w:p w:rsidR="001E4E08" w:rsidRDefault="002F7877" w:rsidP="002F7877">
          <w:pPr>
            <w:pStyle w:val="C811CC4AA65D4A189828B796416950F2"/>
          </w:pPr>
          <w:r w:rsidRPr="0039705D">
            <w:rPr>
              <w:rStyle w:val="PlaceholderText"/>
            </w:rPr>
            <w:t>Click here to enter a date.</w:t>
          </w:r>
        </w:p>
      </w:docPartBody>
    </w:docPart>
    <w:docPart>
      <w:docPartPr>
        <w:name w:val="DB1E9DBE52C646E6A3E1CA2259A4D56A"/>
        <w:category>
          <w:name w:val="General"/>
          <w:gallery w:val="placeholder"/>
        </w:category>
        <w:types>
          <w:type w:val="bbPlcHdr"/>
        </w:types>
        <w:behaviors>
          <w:behavior w:val="content"/>
        </w:behaviors>
        <w:guid w:val="{E3DAE169-3AF0-426B-8902-8DDFB2ECD62E}"/>
      </w:docPartPr>
      <w:docPartBody>
        <w:p w:rsidR="001E4E08" w:rsidRDefault="002F7877" w:rsidP="002F7877">
          <w:pPr>
            <w:pStyle w:val="DB1E9DBE52C646E6A3E1CA2259A4D56A"/>
          </w:pPr>
          <w:r w:rsidRPr="0039705D">
            <w:rPr>
              <w:rStyle w:val="PlaceholderText"/>
            </w:rPr>
            <w:t>Choose an item.</w:t>
          </w:r>
        </w:p>
      </w:docPartBody>
    </w:docPart>
    <w:docPart>
      <w:docPartPr>
        <w:name w:val="295411B6684946C89B69035F604C9B3D"/>
        <w:category>
          <w:name w:val="General"/>
          <w:gallery w:val="placeholder"/>
        </w:category>
        <w:types>
          <w:type w:val="bbPlcHdr"/>
        </w:types>
        <w:behaviors>
          <w:behavior w:val="content"/>
        </w:behaviors>
        <w:guid w:val="{CBF7ADB5-B740-4957-A0AA-6E1C7BEFD113}"/>
      </w:docPartPr>
      <w:docPartBody>
        <w:p w:rsidR="001E4E08" w:rsidRDefault="002F7877" w:rsidP="002F7877">
          <w:pPr>
            <w:pStyle w:val="295411B6684946C89B69035F604C9B3D"/>
          </w:pPr>
          <w:r w:rsidRPr="0039705D">
            <w:rPr>
              <w:rStyle w:val="PlaceholderText"/>
            </w:rPr>
            <w:t>Click here to enter a date.</w:t>
          </w:r>
        </w:p>
      </w:docPartBody>
    </w:docPart>
    <w:docPart>
      <w:docPartPr>
        <w:name w:val="3385DA829F294C069DCAE9B69C2F65E8"/>
        <w:category>
          <w:name w:val="General"/>
          <w:gallery w:val="placeholder"/>
        </w:category>
        <w:types>
          <w:type w:val="bbPlcHdr"/>
        </w:types>
        <w:behaviors>
          <w:behavior w:val="content"/>
        </w:behaviors>
        <w:guid w:val="{9167CA12-071F-46B6-9692-34C9759E4788}"/>
      </w:docPartPr>
      <w:docPartBody>
        <w:p w:rsidR="001E4E08" w:rsidRDefault="002F7877" w:rsidP="002F7877">
          <w:pPr>
            <w:pStyle w:val="3385DA829F294C069DCAE9B69C2F65E8"/>
          </w:pPr>
          <w:r w:rsidRPr="0039705D">
            <w:rPr>
              <w:rStyle w:val="PlaceholderText"/>
            </w:rPr>
            <w:t>Choose an item.</w:t>
          </w:r>
        </w:p>
      </w:docPartBody>
    </w:docPart>
    <w:docPart>
      <w:docPartPr>
        <w:name w:val="7B282BE51C014EAB8374D87B1023A588"/>
        <w:category>
          <w:name w:val="General"/>
          <w:gallery w:val="placeholder"/>
        </w:category>
        <w:types>
          <w:type w:val="bbPlcHdr"/>
        </w:types>
        <w:behaviors>
          <w:behavior w:val="content"/>
        </w:behaviors>
        <w:guid w:val="{CC0AC612-4366-4283-A9C7-006F2E20F719}"/>
      </w:docPartPr>
      <w:docPartBody>
        <w:p w:rsidR="001E4E08" w:rsidRDefault="002F7877" w:rsidP="002F7877">
          <w:pPr>
            <w:pStyle w:val="7B282BE51C014EAB8374D87B1023A588"/>
          </w:pPr>
          <w:r w:rsidRPr="0039705D">
            <w:rPr>
              <w:rStyle w:val="PlaceholderText"/>
            </w:rPr>
            <w:t>Click here to enter a date.</w:t>
          </w:r>
        </w:p>
      </w:docPartBody>
    </w:docPart>
    <w:docPart>
      <w:docPartPr>
        <w:name w:val="B7869080FFA140E7B4C4CC61D9371561"/>
        <w:category>
          <w:name w:val="General"/>
          <w:gallery w:val="placeholder"/>
        </w:category>
        <w:types>
          <w:type w:val="bbPlcHdr"/>
        </w:types>
        <w:behaviors>
          <w:behavior w:val="content"/>
        </w:behaviors>
        <w:guid w:val="{5E93522E-9ECD-49CB-9689-955D1B9F7AB8}"/>
      </w:docPartPr>
      <w:docPartBody>
        <w:p w:rsidR="001E4E08" w:rsidRDefault="002F7877" w:rsidP="002F7877">
          <w:pPr>
            <w:pStyle w:val="B7869080FFA140E7B4C4CC61D9371561"/>
          </w:pPr>
          <w:r w:rsidRPr="0039705D">
            <w:rPr>
              <w:rStyle w:val="PlaceholderText"/>
            </w:rPr>
            <w:t>Choose an item.</w:t>
          </w:r>
        </w:p>
      </w:docPartBody>
    </w:docPart>
    <w:docPart>
      <w:docPartPr>
        <w:name w:val="11C1ABB317F649B7B53F59E44750D71C"/>
        <w:category>
          <w:name w:val="General"/>
          <w:gallery w:val="placeholder"/>
        </w:category>
        <w:types>
          <w:type w:val="bbPlcHdr"/>
        </w:types>
        <w:behaviors>
          <w:behavior w:val="content"/>
        </w:behaviors>
        <w:guid w:val="{C0F6251C-3558-4A91-9530-D79C8EE95690}"/>
      </w:docPartPr>
      <w:docPartBody>
        <w:p w:rsidR="001E4E08" w:rsidRDefault="002F7877" w:rsidP="002F7877">
          <w:pPr>
            <w:pStyle w:val="11C1ABB317F649B7B53F59E44750D71C"/>
          </w:pPr>
          <w:r w:rsidRPr="0039705D">
            <w:rPr>
              <w:rStyle w:val="PlaceholderText"/>
            </w:rPr>
            <w:t>Click here to enter a date.</w:t>
          </w:r>
        </w:p>
      </w:docPartBody>
    </w:docPart>
    <w:docPart>
      <w:docPartPr>
        <w:name w:val="EEA56C1D8CE94416AA76D34297E38519"/>
        <w:category>
          <w:name w:val="General"/>
          <w:gallery w:val="placeholder"/>
        </w:category>
        <w:types>
          <w:type w:val="bbPlcHdr"/>
        </w:types>
        <w:behaviors>
          <w:behavior w:val="content"/>
        </w:behaviors>
        <w:guid w:val="{3EF97E3D-35B5-487A-92B3-AA8D9E78A140}"/>
      </w:docPartPr>
      <w:docPartBody>
        <w:p w:rsidR="001E4E08" w:rsidRDefault="002F7877" w:rsidP="002F7877">
          <w:pPr>
            <w:pStyle w:val="EEA56C1D8CE94416AA76D34297E38519"/>
          </w:pPr>
          <w:r w:rsidRPr="0039705D">
            <w:rPr>
              <w:rStyle w:val="PlaceholderText"/>
            </w:rPr>
            <w:t>Choose an item.</w:t>
          </w:r>
        </w:p>
      </w:docPartBody>
    </w:docPart>
    <w:docPart>
      <w:docPartPr>
        <w:name w:val="7D3A60BCF2674C4C95F1B5B4EE4BDB24"/>
        <w:category>
          <w:name w:val="General"/>
          <w:gallery w:val="placeholder"/>
        </w:category>
        <w:types>
          <w:type w:val="bbPlcHdr"/>
        </w:types>
        <w:behaviors>
          <w:behavior w:val="content"/>
        </w:behaviors>
        <w:guid w:val="{C339D833-0652-4BFC-A3B1-1B60F7038395}"/>
      </w:docPartPr>
      <w:docPartBody>
        <w:p w:rsidR="001E4E08" w:rsidRDefault="002F7877" w:rsidP="002F7877">
          <w:pPr>
            <w:pStyle w:val="7D3A60BCF2674C4C95F1B5B4EE4BDB24"/>
          </w:pPr>
          <w:r w:rsidRPr="0039705D">
            <w:rPr>
              <w:rStyle w:val="PlaceholderText"/>
            </w:rPr>
            <w:t>Click here to enter a date.</w:t>
          </w:r>
        </w:p>
      </w:docPartBody>
    </w:docPart>
    <w:docPart>
      <w:docPartPr>
        <w:name w:val="331BA44C8BAE4BB79CB384E56A085B87"/>
        <w:category>
          <w:name w:val="General"/>
          <w:gallery w:val="placeholder"/>
        </w:category>
        <w:types>
          <w:type w:val="bbPlcHdr"/>
        </w:types>
        <w:behaviors>
          <w:behavior w:val="content"/>
        </w:behaviors>
        <w:guid w:val="{5C995B72-ECCC-4A4E-BDA3-A0DF07F50329}"/>
      </w:docPartPr>
      <w:docPartBody>
        <w:p w:rsidR="001E4E08" w:rsidRDefault="002F7877" w:rsidP="002F7877">
          <w:pPr>
            <w:pStyle w:val="331BA44C8BAE4BB79CB384E56A085B87"/>
          </w:pPr>
          <w:r w:rsidRPr="0039705D">
            <w:rPr>
              <w:rStyle w:val="PlaceholderText"/>
            </w:rPr>
            <w:t>Choose an item.</w:t>
          </w:r>
        </w:p>
      </w:docPartBody>
    </w:docPart>
    <w:docPart>
      <w:docPartPr>
        <w:name w:val="009D75922DCB4B22942B524B0E8BBC3D"/>
        <w:category>
          <w:name w:val="General"/>
          <w:gallery w:val="placeholder"/>
        </w:category>
        <w:types>
          <w:type w:val="bbPlcHdr"/>
        </w:types>
        <w:behaviors>
          <w:behavior w:val="content"/>
        </w:behaviors>
        <w:guid w:val="{58F239C5-3AC0-482A-83DC-B1977059AC18}"/>
      </w:docPartPr>
      <w:docPartBody>
        <w:p w:rsidR="001E4E08" w:rsidRDefault="002F7877" w:rsidP="002F7877">
          <w:pPr>
            <w:pStyle w:val="009D75922DCB4B22942B524B0E8BBC3D"/>
          </w:pPr>
          <w:r w:rsidRPr="0039705D">
            <w:rPr>
              <w:rStyle w:val="PlaceholderText"/>
            </w:rPr>
            <w:t>Click here to enter a date.</w:t>
          </w:r>
        </w:p>
      </w:docPartBody>
    </w:docPart>
    <w:docPart>
      <w:docPartPr>
        <w:name w:val="7F59A27F9FC644CD9C25071FFF7354B0"/>
        <w:category>
          <w:name w:val="General"/>
          <w:gallery w:val="placeholder"/>
        </w:category>
        <w:types>
          <w:type w:val="bbPlcHdr"/>
        </w:types>
        <w:behaviors>
          <w:behavior w:val="content"/>
        </w:behaviors>
        <w:guid w:val="{A9D3D929-37BC-43F2-8549-9246230F6938}"/>
      </w:docPartPr>
      <w:docPartBody>
        <w:p w:rsidR="001E4E08" w:rsidRDefault="002F7877" w:rsidP="002F7877">
          <w:pPr>
            <w:pStyle w:val="7F59A27F9FC644CD9C25071FFF7354B0"/>
          </w:pPr>
          <w:r w:rsidRPr="0039705D">
            <w:rPr>
              <w:rStyle w:val="PlaceholderText"/>
            </w:rPr>
            <w:t>Choose an item.</w:t>
          </w:r>
        </w:p>
      </w:docPartBody>
    </w:docPart>
    <w:docPart>
      <w:docPartPr>
        <w:name w:val="181D404DC5C54A23A40D643A8E92F535"/>
        <w:category>
          <w:name w:val="General"/>
          <w:gallery w:val="placeholder"/>
        </w:category>
        <w:types>
          <w:type w:val="bbPlcHdr"/>
        </w:types>
        <w:behaviors>
          <w:behavior w:val="content"/>
        </w:behaviors>
        <w:guid w:val="{B8A87365-93F6-4C73-8BE9-3424AA7E9849}"/>
      </w:docPartPr>
      <w:docPartBody>
        <w:p w:rsidR="001E4E08" w:rsidRDefault="002F7877" w:rsidP="002F7877">
          <w:pPr>
            <w:pStyle w:val="181D404DC5C54A23A40D643A8E92F535"/>
          </w:pPr>
          <w:r w:rsidRPr="0039705D">
            <w:rPr>
              <w:rStyle w:val="PlaceholderText"/>
            </w:rPr>
            <w:t>Click here to enter a date.</w:t>
          </w:r>
        </w:p>
      </w:docPartBody>
    </w:docPart>
    <w:docPart>
      <w:docPartPr>
        <w:name w:val="DBAAA151B2EB48EFB354AB7BF3AE5E4B"/>
        <w:category>
          <w:name w:val="General"/>
          <w:gallery w:val="placeholder"/>
        </w:category>
        <w:types>
          <w:type w:val="bbPlcHdr"/>
        </w:types>
        <w:behaviors>
          <w:behavior w:val="content"/>
        </w:behaviors>
        <w:guid w:val="{47CC58FD-5C83-481E-B8E2-425780FF90AC}"/>
      </w:docPartPr>
      <w:docPartBody>
        <w:p w:rsidR="001E4E08" w:rsidRDefault="002F7877" w:rsidP="002F7877">
          <w:pPr>
            <w:pStyle w:val="DBAAA151B2EB48EFB354AB7BF3AE5E4B"/>
          </w:pPr>
          <w:r w:rsidRPr="0039705D">
            <w:rPr>
              <w:rStyle w:val="PlaceholderText"/>
            </w:rPr>
            <w:t>Choose an item.</w:t>
          </w:r>
        </w:p>
      </w:docPartBody>
    </w:docPart>
    <w:docPart>
      <w:docPartPr>
        <w:name w:val="1E36AAF09ADF4561902F40563942A2D0"/>
        <w:category>
          <w:name w:val="General"/>
          <w:gallery w:val="placeholder"/>
        </w:category>
        <w:types>
          <w:type w:val="bbPlcHdr"/>
        </w:types>
        <w:behaviors>
          <w:behavior w:val="content"/>
        </w:behaviors>
        <w:guid w:val="{07884079-DA64-452F-8FCE-807E01B9BFC4}"/>
      </w:docPartPr>
      <w:docPartBody>
        <w:p w:rsidR="001E4E08" w:rsidRDefault="002F7877" w:rsidP="002F7877">
          <w:pPr>
            <w:pStyle w:val="1E36AAF09ADF4561902F40563942A2D0"/>
          </w:pPr>
          <w:r w:rsidRPr="0039705D">
            <w:rPr>
              <w:rStyle w:val="PlaceholderText"/>
            </w:rPr>
            <w:t>Click here to enter a date.</w:t>
          </w:r>
        </w:p>
      </w:docPartBody>
    </w:docPart>
    <w:docPart>
      <w:docPartPr>
        <w:name w:val="BA88FB9CA07045BA81E0F07CA993D3CA"/>
        <w:category>
          <w:name w:val="General"/>
          <w:gallery w:val="placeholder"/>
        </w:category>
        <w:types>
          <w:type w:val="bbPlcHdr"/>
        </w:types>
        <w:behaviors>
          <w:behavior w:val="content"/>
        </w:behaviors>
        <w:guid w:val="{7DADA376-88E6-4AD2-B4E8-5022D80ED7D7}"/>
      </w:docPartPr>
      <w:docPartBody>
        <w:p w:rsidR="001E4E08" w:rsidRDefault="002F7877" w:rsidP="002F7877">
          <w:pPr>
            <w:pStyle w:val="BA88FB9CA07045BA81E0F07CA993D3CA"/>
          </w:pPr>
          <w:r w:rsidRPr="0039705D">
            <w:rPr>
              <w:rStyle w:val="PlaceholderText"/>
            </w:rPr>
            <w:t>Choose an item.</w:t>
          </w:r>
        </w:p>
      </w:docPartBody>
    </w:docPart>
    <w:docPart>
      <w:docPartPr>
        <w:name w:val="F98A02C3FF4049A2A5B2E369CDBC9A36"/>
        <w:category>
          <w:name w:val="General"/>
          <w:gallery w:val="placeholder"/>
        </w:category>
        <w:types>
          <w:type w:val="bbPlcHdr"/>
        </w:types>
        <w:behaviors>
          <w:behavior w:val="content"/>
        </w:behaviors>
        <w:guid w:val="{7D77F67A-C284-4F3A-B534-F2E8E4E661DE}"/>
      </w:docPartPr>
      <w:docPartBody>
        <w:p w:rsidR="001E4E08" w:rsidRDefault="002F7877" w:rsidP="002F7877">
          <w:pPr>
            <w:pStyle w:val="F98A02C3FF4049A2A5B2E369CDBC9A36"/>
          </w:pPr>
          <w:r w:rsidRPr="0039705D">
            <w:rPr>
              <w:rStyle w:val="PlaceholderText"/>
            </w:rPr>
            <w:t>Click here to enter a date.</w:t>
          </w:r>
        </w:p>
      </w:docPartBody>
    </w:docPart>
    <w:docPart>
      <w:docPartPr>
        <w:name w:val="98531FE9515A4E37A1E5C03692F60D74"/>
        <w:category>
          <w:name w:val="General"/>
          <w:gallery w:val="placeholder"/>
        </w:category>
        <w:types>
          <w:type w:val="bbPlcHdr"/>
        </w:types>
        <w:behaviors>
          <w:behavior w:val="content"/>
        </w:behaviors>
        <w:guid w:val="{DDFB5193-05B7-4E38-84D8-C8F330FEF79E}"/>
      </w:docPartPr>
      <w:docPartBody>
        <w:p w:rsidR="001E4E08" w:rsidRDefault="002F7877" w:rsidP="002F7877">
          <w:pPr>
            <w:pStyle w:val="98531FE9515A4E37A1E5C03692F60D74"/>
          </w:pPr>
          <w:r w:rsidRPr="0039705D">
            <w:rPr>
              <w:rStyle w:val="PlaceholderText"/>
            </w:rPr>
            <w:t>Choose an item.</w:t>
          </w:r>
        </w:p>
      </w:docPartBody>
    </w:docPart>
    <w:docPart>
      <w:docPartPr>
        <w:name w:val="D981450C865842ACB43248B2D4749CB9"/>
        <w:category>
          <w:name w:val="General"/>
          <w:gallery w:val="placeholder"/>
        </w:category>
        <w:types>
          <w:type w:val="bbPlcHdr"/>
        </w:types>
        <w:behaviors>
          <w:behavior w:val="content"/>
        </w:behaviors>
        <w:guid w:val="{36B586B4-7D08-4888-99E4-C42B157D0211}"/>
      </w:docPartPr>
      <w:docPartBody>
        <w:p w:rsidR="001E4E08" w:rsidRDefault="002F7877" w:rsidP="002F7877">
          <w:pPr>
            <w:pStyle w:val="D981450C865842ACB43248B2D4749CB9"/>
          </w:pPr>
          <w:r w:rsidRPr="0039705D">
            <w:rPr>
              <w:rStyle w:val="PlaceholderText"/>
            </w:rPr>
            <w:t>Click here to enter a date.</w:t>
          </w:r>
        </w:p>
      </w:docPartBody>
    </w:docPart>
    <w:docPart>
      <w:docPartPr>
        <w:name w:val="982E7027D08A46F6AD25FB82D2B745FF"/>
        <w:category>
          <w:name w:val="General"/>
          <w:gallery w:val="placeholder"/>
        </w:category>
        <w:types>
          <w:type w:val="bbPlcHdr"/>
        </w:types>
        <w:behaviors>
          <w:behavior w:val="content"/>
        </w:behaviors>
        <w:guid w:val="{6E1EBAC7-794E-4711-B337-A202BD4CE603}"/>
      </w:docPartPr>
      <w:docPartBody>
        <w:p w:rsidR="001E4E08" w:rsidRDefault="002F7877" w:rsidP="002F7877">
          <w:pPr>
            <w:pStyle w:val="982E7027D08A46F6AD25FB82D2B745FF"/>
          </w:pPr>
          <w:r w:rsidRPr="0039705D">
            <w:rPr>
              <w:rStyle w:val="PlaceholderText"/>
            </w:rPr>
            <w:t>Choose an item.</w:t>
          </w:r>
        </w:p>
      </w:docPartBody>
    </w:docPart>
    <w:docPart>
      <w:docPartPr>
        <w:name w:val="A52CFB41766A42759C8511882D5D1036"/>
        <w:category>
          <w:name w:val="General"/>
          <w:gallery w:val="placeholder"/>
        </w:category>
        <w:types>
          <w:type w:val="bbPlcHdr"/>
        </w:types>
        <w:behaviors>
          <w:behavior w:val="content"/>
        </w:behaviors>
        <w:guid w:val="{A4A1F31B-D2AA-4FAA-B9F1-882BD7D4144B}"/>
      </w:docPartPr>
      <w:docPartBody>
        <w:p w:rsidR="001E4E08" w:rsidRDefault="002F7877" w:rsidP="002F7877">
          <w:pPr>
            <w:pStyle w:val="A52CFB41766A42759C8511882D5D1036"/>
          </w:pPr>
          <w:r w:rsidRPr="0039705D">
            <w:rPr>
              <w:rStyle w:val="PlaceholderText"/>
            </w:rPr>
            <w:t>Click here to enter a date.</w:t>
          </w:r>
        </w:p>
      </w:docPartBody>
    </w:docPart>
    <w:docPart>
      <w:docPartPr>
        <w:name w:val="56B66E2371EB41DDA93B84D6BD0BB17C"/>
        <w:category>
          <w:name w:val="General"/>
          <w:gallery w:val="placeholder"/>
        </w:category>
        <w:types>
          <w:type w:val="bbPlcHdr"/>
        </w:types>
        <w:behaviors>
          <w:behavior w:val="content"/>
        </w:behaviors>
        <w:guid w:val="{F0E39614-BDB8-4353-8341-9EB1B7573D64}"/>
      </w:docPartPr>
      <w:docPartBody>
        <w:p w:rsidR="001E4E08" w:rsidRDefault="002F7877" w:rsidP="002F7877">
          <w:pPr>
            <w:pStyle w:val="56B66E2371EB41DDA93B84D6BD0BB17C"/>
          </w:pPr>
          <w:r w:rsidRPr="0039705D">
            <w:rPr>
              <w:rStyle w:val="PlaceholderText"/>
            </w:rPr>
            <w:t>Choose an item.</w:t>
          </w:r>
        </w:p>
      </w:docPartBody>
    </w:docPart>
    <w:docPart>
      <w:docPartPr>
        <w:name w:val="E9B0B57757ED474E930AD115881DB3AF"/>
        <w:category>
          <w:name w:val="General"/>
          <w:gallery w:val="placeholder"/>
        </w:category>
        <w:types>
          <w:type w:val="bbPlcHdr"/>
        </w:types>
        <w:behaviors>
          <w:behavior w:val="content"/>
        </w:behaviors>
        <w:guid w:val="{32537C01-00A7-4B1A-A7D2-856EB321A0A6}"/>
      </w:docPartPr>
      <w:docPartBody>
        <w:p w:rsidR="001E4E08" w:rsidRDefault="002F7877" w:rsidP="002F7877">
          <w:pPr>
            <w:pStyle w:val="E9B0B57757ED474E930AD115881DB3AF"/>
          </w:pPr>
          <w:r w:rsidRPr="0039705D">
            <w:rPr>
              <w:rStyle w:val="PlaceholderText"/>
            </w:rPr>
            <w:t>Click here to enter a date.</w:t>
          </w:r>
        </w:p>
      </w:docPartBody>
    </w:docPart>
    <w:docPart>
      <w:docPartPr>
        <w:name w:val="77F3CF025C9A409E8437F31B63D35BCB"/>
        <w:category>
          <w:name w:val="General"/>
          <w:gallery w:val="placeholder"/>
        </w:category>
        <w:types>
          <w:type w:val="bbPlcHdr"/>
        </w:types>
        <w:behaviors>
          <w:behavior w:val="content"/>
        </w:behaviors>
        <w:guid w:val="{69DAA6F4-8331-4D39-8D8D-5CC1FC14C70F}"/>
      </w:docPartPr>
      <w:docPartBody>
        <w:p w:rsidR="001E4E08" w:rsidRDefault="002F7877" w:rsidP="002F7877">
          <w:pPr>
            <w:pStyle w:val="77F3CF025C9A409E8437F31B63D35BCB"/>
          </w:pPr>
          <w:r w:rsidRPr="0039705D">
            <w:rPr>
              <w:rStyle w:val="PlaceholderText"/>
            </w:rPr>
            <w:t>Choose an item.</w:t>
          </w:r>
        </w:p>
      </w:docPartBody>
    </w:docPart>
    <w:docPart>
      <w:docPartPr>
        <w:name w:val="1E1ECFF667224B87A865F91BFB04C762"/>
        <w:category>
          <w:name w:val="General"/>
          <w:gallery w:val="placeholder"/>
        </w:category>
        <w:types>
          <w:type w:val="bbPlcHdr"/>
        </w:types>
        <w:behaviors>
          <w:behavior w:val="content"/>
        </w:behaviors>
        <w:guid w:val="{DBD345CA-1A3C-48A4-B483-A79BE6BBD615}"/>
      </w:docPartPr>
      <w:docPartBody>
        <w:p w:rsidR="001E4E08" w:rsidRDefault="002F7877" w:rsidP="002F7877">
          <w:pPr>
            <w:pStyle w:val="1E1ECFF667224B87A865F91BFB04C762"/>
          </w:pPr>
          <w:r w:rsidRPr="0039705D">
            <w:rPr>
              <w:rStyle w:val="PlaceholderText"/>
            </w:rPr>
            <w:t>Click here to enter a date.</w:t>
          </w:r>
        </w:p>
      </w:docPartBody>
    </w:docPart>
    <w:docPart>
      <w:docPartPr>
        <w:name w:val="8F15EF9BAEED4A98BB3F1CA5A217575B"/>
        <w:category>
          <w:name w:val="General"/>
          <w:gallery w:val="placeholder"/>
        </w:category>
        <w:types>
          <w:type w:val="bbPlcHdr"/>
        </w:types>
        <w:behaviors>
          <w:behavior w:val="content"/>
        </w:behaviors>
        <w:guid w:val="{44A76129-FE48-4E2C-852F-896120B2357A}"/>
      </w:docPartPr>
      <w:docPartBody>
        <w:p w:rsidR="001E4E08" w:rsidRDefault="002F7877" w:rsidP="002F7877">
          <w:pPr>
            <w:pStyle w:val="8F15EF9BAEED4A98BB3F1CA5A217575B"/>
          </w:pPr>
          <w:r w:rsidRPr="0039705D">
            <w:rPr>
              <w:rStyle w:val="PlaceholderText"/>
            </w:rPr>
            <w:t>Choose an item.</w:t>
          </w:r>
        </w:p>
      </w:docPartBody>
    </w:docPart>
    <w:docPart>
      <w:docPartPr>
        <w:name w:val="1871B9A3A8D547B28E6B59A51316AA72"/>
        <w:category>
          <w:name w:val="General"/>
          <w:gallery w:val="placeholder"/>
        </w:category>
        <w:types>
          <w:type w:val="bbPlcHdr"/>
        </w:types>
        <w:behaviors>
          <w:behavior w:val="content"/>
        </w:behaviors>
        <w:guid w:val="{1AE8257E-5F2A-4B09-94C4-59CDBE3B80E4}"/>
      </w:docPartPr>
      <w:docPartBody>
        <w:p w:rsidR="001E4E08" w:rsidRDefault="002F7877" w:rsidP="002F7877">
          <w:pPr>
            <w:pStyle w:val="1871B9A3A8D547B28E6B59A51316AA72"/>
          </w:pPr>
          <w:r w:rsidRPr="0039705D">
            <w:rPr>
              <w:rStyle w:val="PlaceholderText"/>
            </w:rPr>
            <w:t>Click here to enter a date.</w:t>
          </w:r>
        </w:p>
      </w:docPartBody>
    </w:docPart>
    <w:docPart>
      <w:docPartPr>
        <w:name w:val="97394CA6CC234A8E9D42F843A9E9B698"/>
        <w:category>
          <w:name w:val="General"/>
          <w:gallery w:val="placeholder"/>
        </w:category>
        <w:types>
          <w:type w:val="bbPlcHdr"/>
        </w:types>
        <w:behaviors>
          <w:behavior w:val="content"/>
        </w:behaviors>
        <w:guid w:val="{3F12E981-93DC-4A3C-A29D-3DD997525C93}"/>
      </w:docPartPr>
      <w:docPartBody>
        <w:p w:rsidR="001E4E08" w:rsidRDefault="002F7877" w:rsidP="002F7877">
          <w:pPr>
            <w:pStyle w:val="97394CA6CC234A8E9D42F843A9E9B698"/>
          </w:pPr>
          <w:r w:rsidRPr="0039705D">
            <w:rPr>
              <w:rStyle w:val="PlaceholderText"/>
            </w:rPr>
            <w:t>Choose an item.</w:t>
          </w:r>
        </w:p>
      </w:docPartBody>
    </w:docPart>
    <w:docPart>
      <w:docPartPr>
        <w:name w:val="B9337A8885E04301BA4C34FC80F8CA70"/>
        <w:category>
          <w:name w:val="General"/>
          <w:gallery w:val="placeholder"/>
        </w:category>
        <w:types>
          <w:type w:val="bbPlcHdr"/>
        </w:types>
        <w:behaviors>
          <w:behavior w:val="content"/>
        </w:behaviors>
        <w:guid w:val="{2998A46E-60CA-4936-88D5-F7079E9D330A}"/>
      </w:docPartPr>
      <w:docPartBody>
        <w:p w:rsidR="001E4E08" w:rsidRDefault="002F7877" w:rsidP="002F7877">
          <w:pPr>
            <w:pStyle w:val="B9337A8885E04301BA4C34FC80F8CA70"/>
          </w:pPr>
          <w:r w:rsidRPr="0039705D">
            <w:rPr>
              <w:rStyle w:val="PlaceholderText"/>
            </w:rPr>
            <w:t>Click here to enter a date.</w:t>
          </w:r>
        </w:p>
      </w:docPartBody>
    </w:docPart>
    <w:docPart>
      <w:docPartPr>
        <w:name w:val="5D3268420BFB437B80F6450F3E45A015"/>
        <w:category>
          <w:name w:val="General"/>
          <w:gallery w:val="placeholder"/>
        </w:category>
        <w:types>
          <w:type w:val="bbPlcHdr"/>
        </w:types>
        <w:behaviors>
          <w:behavior w:val="content"/>
        </w:behaviors>
        <w:guid w:val="{76C15BCE-9954-4534-8B73-F82FAC9E0651}"/>
      </w:docPartPr>
      <w:docPartBody>
        <w:p w:rsidR="001E4E08" w:rsidRDefault="002F7877" w:rsidP="002F7877">
          <w:pPr>
            <w:pStyle w:val="5D3268420BFB437B80F6450F3E45A015"/>
          </w:pPr>
          <w:r w:rsidRPr="0039705D">
            <w:rPr>
              <w:rStyle w:val="PlaceholderText"/>
            </w:rPr>
            <w:t>Choose an item.</w:t>
          </w:r>
        </w:p>
      </w:docPartBody>
    </w:docPart>
    <w:docPart>
      <w:docPartPr>
        <w:name w:val="34A85C13A2CE45FABEF05D5A4F1461FD"/>
        <w:category>
          <w:name w:val="General"/>
          <w:gallery w:val="placeholder"/>
        </w:category>
        <w:types>
          <w:type w:val="bbPlcHdr"/>
        </w:types>
        <w:behaviors>
          <w:behavior w:val="content"/>
        </w:behaviors>
        <w:guid w:val="{08AAF0FA-328B-4BA9-AA02-6CF359847648}"/>
      </w:docPartPr>
      <w:docPartBody>
        <w:p w:rsidR="001E4E08" w:rsidRDefault="002F7877" w:rsidP="002F7877">
          <w:pPr>
            <w:pStyle w:val="34A85C13A2CE45FABEF05D5A4F1461FD"/>
          </w:pPr>
          <w:r w:rsidRPr="0039705D">
            <w:rPr>
              <w:rStyle w:val="PlaceholderText"/>
            </w:rPr>
            <w:t>Click here to enter a date.</w:t>
          </w:r>
        </w:p>
      </w:docPartBody>
    </w:docPart>
    <w:docPart>
      <w:docPartPr>
        <w:name w:val="78BB8C88681D4D62AE69231FFE2E1A8A"/>
        <w:category>
          <w:name w:val="General"/>
          <w:gallery w:val="placeholder"/>
        </w:category>
        <w:types>
          <w:type w:val="bbPlcHdr"/>
        </w:types>
        <w:behaviors>
          <w:behavior w:val="content"/>
        </w:behaviors>
        <w:guid w:val="{A60AB2CD-83CF-42ED-B993-83BCBDCD9D18}"/>
      </w:docPartPr>
      <w:docPartBody>
        <w:p w:rsidR="001E4E08" w:rsidRDefault="002F7877" w:rsidP="002F7877">
          <w:pPr>
            <w:pStyle w:val="78BB8C88681D4D62AE69231FFE2E1A8A"/>
          </w:pPr>
          <w:r w:rsidRPr="0039705D">
            <w:rPr>
              <w:rStyle w:val="PlaceholderText"/>
            </w:rPr>
            <w:t>Choose an item.</w:t>
          </w:r>
        </w:p>
      </w:docPartBody>
    </w:docPart>
    <w:docPart>
      <w:docPartPr>
        <w:name w:val="303C743C14164FBB8BFDE8F57B7FC952"/>
        <w:category>
          <w:name w:val="General"/>
          <w:gallery w:val="placeholder"/>
        </w:category>
        <w:types>
          <w:type w:val="bbPlcHdr"/>
        </w:types>
        <w:behaviors>
          <w:behavior w:val="content"/>
        </w:behaviors>
        <w:guid w:val="{E36E32DA-0798-4AA6-BBDE-EDDB5B1FEDEF}"/>
      </w:docPartPr>
      <w:docPartBody>
        <w:p w:rsidR="001E4E08" w:rsidRDefault="002F7877" w:rsidP="002F7877">
          <w:pPr>
            <w:pStyle w:val="303C743C14164FBB8BFDE8F57B7FC952"/>
          </w:pPr>
          <w:r w:rsidRPr="0039705D">
            <w:rPr>
              <w:rStyle w:val="PlaceholderText"/>
            </w:rPr>
            <w:t>Click here to enter a date.</w:t>
          </w:r>
        </w:p>
      </w:docPartBody>
    </w:docPart>
    <w:docPart>
      <w:docPartPr>
        <w:name w:val="88D54EFEAE0E4ECB9F055B9614754C08"/>
        <w:category>
          <w:name w:val="General"/>
          <w:gallery w:val="placeholder"/>
        </w:category>
        <w:types>
          <w:type w:val="bbPlcHdr"/>
        </w:types>
        <w:behaviors>
          <w:behavior w:val="content"/>
        </w:behaviors>
        <w:guid w:val="{BEE7B903-62B3-49C6-98F4-839EFD1C0F0F}"/>
      </w:docPartPr>
      <w:docPartBody>
        <w:p w:rsidR="001E4E08" w:rsidRDefault="002F7877" w:rsidP="002F7877">
          <w:pPr>
            <w:pStyle w:val="88D54EFEAE0E4ECB9F055B9614754C08"/>
          </w:pPr>
          <w:r w:rsidRPr="0039705D">
            <w:rPr>
              <w:rStyle w:val="PlaceholderText"/>
            </w:rPr>
            <w:t>Choose an item.</w:t>
          </w:r>
        </w:p>
      </w:docPartBody>
    </w:docPart>
    <w:docPart>
      <w:docPartPr>
        <w:name w:val="C8528B1D1D3B4C0798E816F536C749E3"/>
        <w:category>
          <w:name w:val="General"/>
          <w:gallery w:val="placeholder"/>
        </w:category>
        <w:types>
          <w:type w:val="bbPlcHdr"/>
        </w:types>
        <w:behaviors>
          <w:behavior w:val="content"/>
        </w:behaviors>
        <w:guid w:val="{AF0DCEEC-AF58-45EA-A892-4CC92E769671}"/>
      </w:docPartPr>
      <w:docPartBody>
        <w:p w:rsidR="001E4E08" w:rsidRDefault="002F7877" w:rsidP="002F7877">
          <w:pPr>
            <w:pStyle w:val="C8528B1D1D3B4C0798E816F536C749E3"/>
          </w:pPr>
          <w:r w:rsidRPr="0039705D">
            <w:rPr>
              <w:rStyle w:val="PlaceholderText"/>
            </w:rPr>
            <w:t>Click here to enter a date.</w:t>
          </w:r>
        </w:p>
      </w:docPartBody>
    </w:docPart>
    <w:docPart>
      <w:docPartPr>
        <w:name w:val="2D19CF60C1194B9B84010CF8A09BA11C"/>
        <w:category>
          <w:name w:val="General"/>
          <w:gallery w:val="placeholder"/>
        </w:category>
        <w:types>
          <w:type w:val="bbPlcHdr"/>
        </w:types>
        <w:behaviors>
          <w:behavior w:val="content"/>
        </w:behaviors>
        <w:guid w:val="{5BABE96F-DC3E-4F14-AD5C-BED7E1EF436C}"/>
      </w:docPartPr>
      <w:docPartBody>
        <w:p w:rsidR="001E4E08" w:rsidRDefault="002F7877" w:rsidP="002F7877">
          <w:pPr>
            <w:pStyle w:val="2D19CF60C1194B9B84010CF8A09BA11C"/>
          </w:pPr>
          <w:r w:rsidRPr="0039705D">
            <w:rPr>
              <w:rStyle w:val="PlaceholderText"/>
            </w:rPr>
            <w:t>Choose an item.</w:t>
          </w:r>
        </w:p>
      </w:docPartBody>
    </w:docPart>
    <w:docPart>
      <w:docPartPr>
        <w:name w:val="6A37CE0794DA4F3689F209B0BEEC1B93"/>
        <w:category>
          <w:name w:val="General"/>
          <w:gallery w:val="placeholder"/>
        </w:category>
        <w:types>
          <w:type w:val="bbPlcHdr"/>
        </w:types>
        <w:behaviors>
          <w:behavior w:val="content"/>
        </w:behaviors>
        <w:guid w:val="{4388C1E4-1865-43EA-A07C-22C014DE4908}"/>
      </w:docPartPr>
      <w:docPartBody>
        <w:p w:rsidR="001E4E08" w:rsidRDefault="002F7877" w:rsidP="002F7877">
          <w:pPr>
            <w:pStyle w:val="6A37CE0794DA4F3689F209B0BEEC1B93"/>
          </w:pPr>
          <w:r w:rsidRPr="0039705D">
            <w:rPr>
              <w:rStyle w:val="PlaceholderText"/>
            </w:rPr>
            <w:t>Click here to enter a date.</w:t>
          </w:r>
        </w:p>
      </w:docPartBody>
    </w:docPart>
    <w:docPart>
      <w:docPartPr>
        <w:name w:val="124325D11DCF49A0A9FC9EAD12D6D6F1"/>
        <w:category>
          <w:name w:val="General"/>
          <w:gallery w:val="placeholder"/>
        </w:category>
        <w:types>
          <w:type w:val="bbPlcHdr"/>
        </w:types>
        <w:behaviors>
          <w:behavior w:val="content"/>
        </w:behaviors>
        <w:guid w:val="{9E5F2B8C-2AA2-4782-9B87-053D66526884}"/>
      </w:docPartPr>
      <w:docPartBody>
        <w:p w:rsidR="001E4E08" w:rsidRDefault="002F7877" w:rsidP="002F7877">
          <w:pPr>
            <w:pStyle w:val="124325D11DCF49A0A9FC9EAD12D6D6F1"/>
          </w:pPr>
          <w:r w:rsidRPr="0039705D">
            <w:rPr>
              <w:rStyle w:val="PlaceholderText"/>
            </w:rPr>
            <w:t>Choose an item.</w:t>
          </w:r>
        </w:p>
      </w:docPartBody>
    </w:docPart>
    <w:docPart>
      <w:docPartPr>
        <w:name w:val="856AE1A88181453A8D90DE721F2CCE74"/>
        <w:category>
          <w:name w:val="General"/>
          <w:gallery w:val="placeholder"/>
        </w:category>
        <w:types>
          <w:type w:val="bbPlcHdr"/>
        </w:types>
        <w:behaviors>
          <w:behavior w:val="content"/>
        </w:behaviors>
        <w:guid w:val="{94D0D41F-56FB-4918-9030-6558CD241520}"/>
      </w:docPartPr>
      <w:docPartBody>
        <w:p w:rsidR="001E4E08" w:rsidRDefault="002F7877" w:rsidP="002F7877">
          <w:pPr>
            <w:pStyle w:val="856AE1A88181453A8D90DE721F2CCE74"/>
          </w:pPr>
          <w:r w:rsidRPr="0039705D">
            <w:rPr>
              <w:rStyle w:val="PlaceholderText"/>
            </w:rPr>
            <w:t>Click here to enter a date.</w:t>
          </w:r>
        </w:p>
      </w:docPartBody>
    </w:docPart>
    <w:docPart>
      <w:docPartPr>
        <w:name w:val="65417C604B6D404585DCB47E78B302E7"/>
        <w:category>
          <w:name w:val="General"/>
          <w:gallery w:val="placeholder"/>
        </w:category>
        <w:types>
          <w:type w:val="bbPlcHdr"/>
        </w:types>
        <w:behaviors>
          <w:behavior w:val="content"/>
        </w:behaviors>
        <w:guid w:val="{B9718BB2-5728-4376-91AB-6CF7F017C73A}"/>
      </w:docPartPr>
      <w:docPartBody>
        <w:p w:rsidR="001E4E08" w:rsidRDefault="002F7877" w:rsidP="002F7877">
          <w:pPr>
            <w:pStyle w:val="65417C604B6D404585DCB47E78B302E7"/>
          </w:pPr>
          <w:r w:rsidRPr="0039705D">
            <w:rPr>
              <w:rStyle w:val="PlaceholderText"/>
            </w:rPr>
            <w:t>Choose an item.</w:t>
          </w:r>
        </w:p>
      </w:docPartBody>
    </w:docPart>
    <w:docPart>
      <w:docPartPr>
        <w:name w:val="5532160A4E5F46E38A8AC62F7A723E0A"/>
        <w:category>
          <w:name w:val="General"/>
          <w:gallery w:val="placeholder"/>
        </w:category>
        <w:types>
          <w:type w:val="bbPlcHdr"/>
        </w:types>
        <w:behaviors>
          <w:behavior w:val="content"/>
        </w:behaviors>
        <w:guid w:val="{861E0629-2B06-4E78-9FA5-A5DBEAEF99BF}"/>
      </w:docPartPr>
      <w:docPartBody>
        <w:p w:rsidR="001E4E08" w:rsidRDefault="002F7877" w:rsidP="002F7877">
          <w:pPr>
            <w:pStyle w:val="5532160A4E5F46E38A8AC62F7A723E0A"/>
          </w:pPr>
          <w:r w:rsidRPr="0039705D">
            <w:rPr>
              <w:rStyle w:val="PlaceholderText"/>
            </w:rPr>
            <w:t>Click here to enter a date.</w:t>
          </w:r>
        </w:p>
      </w:docPartBody>
    </w:docPart>
    <w:docPart>
      <w:docPartPr>
        <w:name w:val="74C3B5AD762744058262C5317CC330C6"/>
        <w:category>
          <w:name w:val="General"/>
          <w:gallery w:val="placeholder"/>
        </w:category>
        <w:types>
          <w:type w:val="bbPlcHdr"/>
        </w:types>
        <w:behaviors>
          <w:behavior w:val="content"/>
        </w:behaviors>
        <w:guid w:val="{6D746B59-9F30-41E6-9847-5BECD2B87353}"/>
      </w:docPartPr>
      <w:docPartBody>
        <w:p w:rsidR="001E4E08" w:rsidRDefault="002F7877" w:rsidP="002F7877">
          <w:pPr>
            <w:pStyle w:val="74C3B5AD762744058262C5317CC330C6"/>
          </w:pPr>
          <w:r w:rsidRPr="0039705D">
            <w:rPr>
              <w:rStyle w:val="PlaceholderText"/>
            </w:rPr>
            <w:t>Choose an item.</w:t>
          </w:r>
        </w:p>
      </w:docPartBody>
    </w:docPart>
    <w:docPart>
      <w:docPartPr>
        <w:name w:val="14CE8B40E77241A990B6F24CEC8443B3"/>
        <w:category>
          <w:name w:val="General"/>
          <w:gallery w:val="placeholder"/>
        </w:category>
        <w:types>
          <w:type w:val="bbPlcHdr"/>
        </w:types>
        <w:behaviors>
          <w:behavior w:val="content"/>
        </w:behaviors>
        <w:guid w:val="{DE5B81E4-AFCE-4ACF-BC9D-C680268C36A4}"/>
      </w:docPartPr>
      <w:docPartBody>
        <w:p w:rsidR="001E4E08" w:rsidRDefault="002F7877" w:rsidP="002F7877">
          <w:pPr>
            <w:pStyle w:val="14CE8B40E77241A990B6F24CEC8443B3"/>
          </w:pPr>
          <w:r w:rsidRPr="0039705D">
            <w:rPr>
              <w:rStyle w:val="PlaceholderText"/>
            </w:rPr>
            <w:t>Click here to enter a date.</w:t>
          </w:r>
        </w:p>
      </w:docPartBody>
    </w:docPart>
    <w:docPart>
      <w:docPartPr>
        <w:name w:val="032C90F2A8194B838468080365A298AB"/>
        <w:category>
          <w:name w:val="General"/>
          <w:gallery w:val="placeholder"/>
        </w:category>
        <w:types>
          <w:type w:val="bbPlcHdr"/>
        </w:types>
        <w:behaviors>
          <w:behavior w:val="content"/>
        </w:behaviors>
        <w:guid w:val="{1F7DC471-B84C-465C-894B-8FEDCD5F181A}"/>
      </w:docPartPr>
      <w:docPartBody>
        <w:p w:rsidR="001E4E08" w:rsidRDefault="002F7877" w:rsidP="002F7877">
          <w:pPr>
            <w:pStyle w:val="032C90F2A8194B838468080365A298AB"/>
          </w:pPr>
          <w:r w:rsidRPr="0039705D">
            <w:rPr>
              <w:rStyle w:val="PlaceholderText"/>
            </w:rPr>
            <w:t>Choose an item.</w:t>
          </w:r>
        </w:p>
      </w:docPartBody>
    </w:docPart>
    <w:docPart>
      <w:docPartPr>
        <w:name w:val="7B728A505A2A44C3A40A3C29624D17F0"/>
        <w:category>
          <w:name w:val="General"/>
          <w:gallery w:val="placeholder"/>
        </w:category>
        <w:types>
          <w:type w:val="bbPlcHdr"/>
        </w:types>
        <w:behaviors>
          <w:behavior w:val="content"/>
        </w:behaviors>
        <w:guid w:val="{6E856D3C-AE5A-4CF3-B4B3-7AB236FCF704}"/>
      </w:docPartPr>
      <w:docPartBody>
        <w:p w:rsidR="001E4E08" w:rsidRDefault="002F7877" w:rsidP="002F7877">
          <w:pPr>
            <w:pStyle w:val="7B728A505A2A44C3A40A3C29624D17F0"/>
          </w:pPr>
          <w:r w:rsidRPr="0039705D">
            <w:rPr>
              <w:rStyle w:val="PlaceholderText"/>
            </w:rPr>
            <w:t>Click here to enter a date.</w:t>
          </w:r>
        </w:p>
      </w:docPartBody>
    </w:docPart>
    <w:docPart>
      <w:docPartPr>
        <w:name w:val="4C24911BB8574244BD1228BE0E4E21B4"/>
        <w:category>
          <w:name w:val="General"/>
          <w:gallery w:val="placeholder"/>
        </w:category>
        <w:types>
          <w:type w:val="bbPlcHdr"/>
        </w:types>
        <w:behaviors>
          <w:behavior w:val="content"/>
        </w:behaviors>
        <w:guid w:val="{3AACEE07-3948-4664-AC1F-ED14FDC8EE55}"/>
      </w:docPartPr>
      <w:docPartBody>
        <w:p w:rsidR="001E4E08" w:rsidRDefault="002F7877" w:rsidP="002F7877">
          <w:pPr>
            <w:pStyle w:val="4C24911BB8574244BD1228BE0E4E21B4"/>
          </w:pPr>
          <w:r w:rsidRPr="0039705D">
            <w:rPr>
              <w:rStyle w:val="PlaceholderText"/>
            </w:rPr>
            <w:t>Choose an item.</w:t>
          </w:r>
        </w:p>
      </w:docPartBody>
    </w:docPart>
    <w:docPart>
      <w:docPartPr>
        <w:name w:val="1B753D3074074FA794448EBBCC36E079"/>
        <w:category>
          <w:name w:val="General"/>
          <w:gallery w:val="placeholder"/>
        </w:category>
        <w:types>
          <w:type w:val="bbPlcHdr"/>
        </w:types>
        <w:behaviors>
          <w:behavior w:val="content"/>
        </w:behaviors>
        <w:guid w:val="{F772057B-3B91-46E7-A72D-0685FD6231FD}"/>
      </w:docPartPr>
      <w:docPartBody>
        <w:p w:rsidR="001E4E08" w:rsidRDefault="002F7877" w:rsidP="002F7877">
          <w:pPr>
            <w:pStyle w:val="1B753D3074074FA794448EBBCC36E079"/>
          </w:pPr>
          <w:r w:rsidRPr="0039705D">
            <w:rPr>
              <w:rStyle w:val="PlaceholderText"/>
            </w:rPr>
            <w:t>Click here to enter a date.</w:t>
          </w:r>
        </w:p>
      </w:docPartBody>
    </w:docPart>
    <w:docPart>
      <w:docPartPr>
        <w:name w:val="B64D6BB7E73D46DEB29AD33275938B22"/>
        <w:category>
          <w:name w:val="General"/>
          <w:gallery w:val="placeholder"/>
        </w:category>
        <w:types>
          <w:type w:val="bbPlcHdr"/>
        </w:types>
        <w:behaviors>
          <w:behavior w:val="content"/>
        </w:behaviors>
        <w:guid w:val="{F786189B-4016-4146-A26A-CC8091985E24}"/>
      </w:docPartPr>
      <w:docPartBody>
        <w:p w:rsidR="001E4E08" w:rsidRDefault="002F7877" w:rsidP="002F7877">
          <w:pPr>
            <w:pStyle w:val="B64D6BB7E73D46DEB29AD33275938B22"/>
          </w:pPr>
          <w:r w:rsidRPr="0039705D">
            <w:rPr>
              <w:rStyle w:val="PlaceholderText"/>
            </w:rPr>
            <w:t>Choose an item.</w:t>
          </w:r>
        </w:p>
      </w:docPartBody>
    </w:docPart>
    <w:docPart>
      <w:docPartPr>
        <w:name w:val="1AC74289E8414BF0ACD942F9B5A6453D"/>
        <w:category>
          <w:name w:val="General"/>
          <w:gallery w:val="placeholder"/>
        </w:category>
        <w:types>
          <w:type w:val="bbPlcHdr"/>
        </w:types>
        <w:behaviors>
          <w:behavior w:val="content"/>
        </w:behaviors>
        <w:guid w:val="{AEA05895-CE3D-49C6-B9A1-077002C3E490}"/>
      </w:docPartPr>
      <w:docPartBody>
        <w:p w:rsidR="00CF4DAF" w:rsidRDefault="001E4E08" w:rsidP="001E4E08">
          <w:pPr>
            <w:pStyle w:val="1AC74289E8414BF0ACD942F9B5A6453D"/>
          </w:pPr>
          <w:r w:rsidRPr="0039705D">
            <w:rPr>
              <w:rStyle w:val="PlaceholderText"/>
            </w:rPr>
            <w:t>Click here to enter a date.</w:t>
          </w:r>
        </w:p>
      </w:docPartBody>
    </w:docPart>
    <w:docPart>
      <w:docPartPr>
        <w:name w:val="85076C690F304759A6B52B8421741D30"/>
        <w:category>
          <w:name w:val="General"/>
          <w:gallery w:val="placeholder"/>
        </w:category>
        <w:types>
          <w:type w:val="bbPlcHdr"/>
        </w:types>
        <w:behaviors>
          <w:behavior w:val="content"/>
        </w:behaviors>
        <w:guid w:val="{868DCC03-BB59-4BC4-9ED1-57089047EE67}"/>
      </w:docPartPr>
      <w:docPartBody>
        <w:p w:rsidR="00CF4DAF" w:rsidRDefault="001E4E08" w:rsidP="001E4E08">
          <w:pPr>
            <w:pStyle w:val="85076C690F304759A6B52B8421741D30"/>
          </w:pPr>
          <w:r w:rsidRPr="0039705D">
            <w:rPr>
              <w:rStyle w:val="PlaceholderText"/>
            </w:rPr>
            <w:t>Click here to enter text.</w:t>
          </w:r>
        </w:p>
      </w:docPartBody>
    </w:docPart>
    <w:docPart>
      <w:docPartPr>
        <w:name w:val="7397618788FF4C1D9BA0B374D833228F"/>
        <w:category>
          <w:name w:val="General"/>
          <w:gallery w:val="placeholder"/>
        </w:category>
        <w:types>
          <w:type w:val="bbPlcHdr"/>
        </w:types>
        <w:behaviors>
          <w:behavior w:val="content"/>
        </w:behaviors>
        <w:guid w:val="{064F0AD2-748A-45F6-B4DC-D40FD5BCE158}"/>
      </w:docPartPr>
      <w:docPartBody>
        <w:p w:rsidR="00CF4DAF" w:rsidRDefault="001E4E08" w:rsidP="001E4E08">
          <w:pPr>
            <w:pStyle w:val="7397618788FF4C1D9BA0B374D833228F"/>
          </w:pPr>
          <w:r w:rsidRPr="0039705D">
            <w:rPr>
              <w:rStyle w:val="PlaceholderText"/>
            </w:rPr>
            <w:t>Choose an item.</w:t>
          </w:r>
        </w:p>
      </w:docPartBody>
    </w:docPart>
    <w:docPart>
      <w:docPartPr>
        <w:name w:val="E77B97F3EB8D4B4CA576A5270837C525"/>
        <w:category>
          <w:name w:val="General"/>
          <w:gallery w:val="placeholder"/>
        </w:category>
        <w:types>
          <w:type w:val="bbPlcHdr"/>
        </w:types>
        <w:behaviors>
          <w:behavior w:val="content"/>
        </w:behaviors>
        <w:guid w:val="{76742EC9-0CE1-468C-B4DB-44C19A0005DD}"/>
      </w:docPartPr>
      <w:docPartBody>
        <w:p w:rsidR="00CF4DAF" w:rsidRDefault="001E4E08" w:rsidP="001E4E08">
          <w:pPr>
            <w:pStyle w:val="E77B97F3EB8D4B4CA576A5270837C525"/>
          </w:pPr>
          <w:r w:rsidRPr="0039705D">
            <w:rPr>
              <w:rStyle w:val="PlaceholderText"/>
            </w:rPr>
            <w:t>Click here to enter text.</w:t>
          </w:r>
        </w:p>
      </w:docPartBody>
    </w:docPart>
    <w:docPart>
      <w:docPartPr>
        <w:name w:val="F79BE217F0E14803A7658AC218B17F92"/>
        <w:category>
          <w:name w:val="General"/>
          <w:gallery w:val="placeholder"/>
        </w:category>
        <w:types>
          <w:type w:val="bbPlcHdr"/>
        </w:types>
        <w:behaviors>
          <w:behavior w:val="content"/>
        </w:behaviors>
        <w:guid w:val="{ECCD1E01-BF6D-4878-B000-464BCB79B989}"/>
      </w:docPartPr>
      <w:docPartBody>
        <w:p w:rsidR="00CF4DAF" w:rsidRDefault="001E4E08" w:rsidP="001E4E08">
          <w:pPr>
            <w:pStyle w:val="F79BE217F0E14803A7658AC218B17F92"/>
          </w:pPr>
          <w:r w:rsidRPr="0039705D">
            <w:rPr>
              <w:rStyle w:val="PlaceholderText"/>
            </w:rPr>
            <w:t>Click here to enter a date.</w:t>
          </w:r>
        </w:p>
      </w:docPartBody>
    </w:docPart>
    <w:docPart>
      <w:docPartPr>
        <w:name w:val="E95EF1E00B0647D39B7D5EAF25544AB0"/>
        <w:category>
          <w:name w:val="General"/>
          <w:gallery w:val="placeholder"/>
        </w:category>
        <w:types>
          <w:type w:val="bbPlcHdr"/>
        </w:types>
        <w:behaviors>
          <w:behavior w:val="content"/>
        </w:behaviors>
        <w:guid w:val="{17CB9373-2870-4968-BDEC-FFF7F9133336}"/>
      </w:docPartPr>
      <w:docPartBody>
        <w:p w:rsidR="00CF4DAF" w:rsidRDefault="001E4E08" w:rsidP="001E4E08">
          <w:pPr>
            <w:pStyle w:val="E95EF1E00B0647D39B7D5EAF25544AB0"/>
          </w:pPr>
          <w:r w:rsidRPr="0039705D">
            <w:rPr>
              <w:rStyle w:val="PlaceholderText"/>
            </w:rPr>
            <w:t>Click here to enter text.</w:t>
          </w:r>
        </w:p>
      </w:docPartBody>
    </w:docPart>
    <w:docPart>
      <w:docPartPr>
        <w:name w:val="D1E1661DAD524667A86680F61B5BF55D"/>
        <w:category>
          <w:name w:val="General"/>
          <w:gallery w:val="placeholder"/>
        </w:category>
        <w:types>
          <w:type w:val="bbPlcHdr"/>
        </w:types>
        <w:behaviors>
          <w:behavior w:val="content"/>
        </w:behaviors>
        <w:guid w:val="{63CEC267-2A15-41A0-A951-26998FDABEEA}"/>
      </w:docPartPr>
      <w:docPartBody>
        <w:p w:rsidR="00CF4DAF" w:rsidRDefault="001E4E08" w:rsidP="001E4E08">
          <w:pPr>
            <w:pStyle w:val="D1E1661DAD524667A86680F61B5BF55D"/>
          </w:pPr>
          <w:r w:rsidRPr="0039705D">
            <w:rPr>
              <w:rStyle w:val="PlaceholderText"/>
            </w:rPr>
            <w:t>Choose an item.</w:t>
          </w:r>
        </w:p>
      </w:docPartBody>
    </w:docPart>
    <w:docPart>
      <w:docPartPr>
        <w:name w:val="39BBAAD7624147ADAD4B21E783BB8856"/>
        <w:category>
          <w:name w:val="General"/>
          <w:gallery w:val="placeholder"/>
        </w:category>
        <w:types>
          <w:type w:val="bbPlcHdr"/>
        </w:types>
        <w:behaviors>
          <w:behavior w:val="content"/>
        </w:behaviors>
        <w:guid w:val="{C3735788-FE9A-416C-A683-BF1EA73873FA}"/>
      </w:docPartPr>
      <w:docPartBody>
        <w:p w:rsidR="00CF4DAF" w:rsidRDefault="001E4E08" w:rsidP="001E4E08">
          <w:pPr>
            <w:pStyle w:val="39BBAAD7624147ADAD4B21E783BB8856"/>
          </w:pPr>
          <w:r w:rsidRPr="0039705D">
            <w:rPr>
              <w:rStyle w:val="PlaceholderText"/>
            </w:rPr>
            <w:t>Click here to enter text.</w:t>
          </w:r>
        </w:p>
      </w:docPartBody>
    </w:docPart>
    <w:docPart>
      <w:docPartPr>
        <w:name w:val="FF9FC90F07AF421BA882DBEAFB2E7E0B"/>
        <w:category>
          <w:name w:val="General"/>
          <w:gallery w:val="placeholder"/>
        </w:category>
        <w:types>
          <w:type w:val="bbPlcHdr"/>
        </w:types>
        <w:behaviors>
          <w:behavior w:val="content"/>
        </w:behaviors>
        <w:guid w:val="{09B19A14-F2C7-4567-9807-1D4EE5F6C97C}"/>
      </w:docPartPr>
      <w:docPartBody>
        <w:p w:rsidR="00CF4DAF" w:rsidRDefault="001E4E08" w:rsidP="001E4E08">
          <w:pPr>
            <w:pStyle w:val="FF9FC90F07AF421BA882DBEAFB2E7E0B"/>
          </w:pPr>
          <w:r w:rsidRPr="0039705D">
            <w:rPr>
              <w:rStyle w:val="PlaceholderText"/>
            </w:rPr>
            <w:t>Click here to enter a date.</w:t>
          </w:r>
        </w:p>
      </w:docPartBody>
    </w:docPart>
    <w:docPart>
      <w:docPartPr>
        <w:name w:val="0A6CB29832374101AFAB17645A691238"/>
        <w:category>
          <w:name w:val="General"/>
          <w:gallery w:val="placeholder"/>
        </w:category>
        <w:types>
          <w:type w:val="bbPlcHdr"/>
        </w:types>
        <w:behaviors>
          <w:behavior w:val="content"/>
        </w:behaviors>
        <w:guid w:val="{177B84AD-6F27-4528-A359-90B8291F2193}"/>
      </w:docPartPr>
      <w:docPartBody>
        <w:p w:rsidR="00CF4DAF" w:rsidRDefault="001E4E08" w:rsidP="001E4E08">
          <w:pPr>
            <w:pStyle w:val="0A6CB29832374101AFAB17645A691238"/>
          </w:pPr>
          <w:r w:rsidRPr="0039705D">
            <w:rPr>
              <w:rStyle w:val="PlaceholderText"/>
            </w:rPr>
            <w:t>Click here to enter text.</w:t>
          </w:r>
        </w:p>
      </w:docPartBody>
    </w:docPart>
    <w:docPart>
      <w:docPartPr>
        <w:name w:val="03307B0691EB4813818F2186B5E1B59C"/>
        <w:category>
          <w:name w:val="General"/>
          <w:gallery w:val="placeholder"/>
        </w:category>
        <w:types>
          <w:type w:val="bbPlcHdr"/>
        </w:types>
        <w:behaviors>
          <w:behavior w:val="content"/>
        </w:behaviors>
        <w:guid w:val="{63CBFBC5-78FE-4CA9-B0E3-93F54A16BAB5}"/>
      </w:docPartPr>
      <w:docPartBody>
        <w:p w:rsidR="00CF4DAF" w:rsidRDefault="001E4E08" w:rsidP="001E4E08">
          <w:pPr>
            <w:pStyle w:val="03307B0691EB4813818F2186B5E1B59C"/>
          </w:pPr>
          <w:r w:rsidRPr="0039705D">
            <w:rPr>
              <w:rStyle w:val="PlaceholderText"/>
            </w:rPr>
            <w:t>Choose an item.</w:t>
          </w:r>
        </w:p>
      </w:docPartBody>
    </w:docPart>
    <w:docPart>
      <w:docPartPr>
        <w:name w:val="2432D596344F42C2ABAEBA7FBB09862C"/>
        <w:category>
          <w:name w:val="General"/>
          <w:gallery w:val="placeholder"/>
        </w:category>
        <w:types>
          <w:type w:val="bbPlcHdr"/>
        </w:types>
        <w:behaviors>
          <w:behavior w:val="content"/>
        </w:behaviors>
        <w:guid w:val="{4A81254F-35BD-4DA3-BDFF-41CDAE9B4847}"/>
      </w:docPartPr>
      <w:docPartBody>
        <w:p w:rsidR="00CF4DAF" w:rsidRDefault="001E4E08" w:rsidP="001E4E08">
          <w:pPr>
            <w:pStyle w:val="2432D596344F42C2ABAEBA7FBB09862C"/>
          </w:pPr>
          <w:r w:rsidRPr="0039705D">
            <w:rPr>
              <w:rStyle w:val="PlaceholderText"/>
            </w:rPr>
            <w:t>Click here to enter text.</w:t>
          </w:r>
        </w:p>
      </w:docPartBody>
    </w:docPart>
    <w:docPart>
      <w:docPartPr>
        <w:name w:val="4E0E8DD070EE4379BE0012851F5C2B64"/>
        <w:category>
          <w:name w:val="General"/>
          <w:gallery w:val="placeholder"/>
        </w:category>
        <w:types>
          <w:type w:val="bbPlcHdr"/>
        </w:types>
        <w:behaviors>
          <w:behavior w:val="content"/>
        </w:behaviors>
        <w:guid w:val="{2DD5B475-083F-44FA-8A2F-6F0011425C0E}"/>
      </w:docPartPr>
      <w:docPartBody>
        <w:p w:rsidR="00CF4DAF" w:rsidRDefault="001E4E08" w:rsidP="001E4E08">
          <w:pPr>
            <w:pStyle w:val="4E0E8DD070EE4379BE0012851F5C2B64"/>
          </w:pPr>
          <w:r w:rsidRPr="0039705D">
            <w:rPr>
              <w:rStyle w:val="PlaceholderText"/>
            </w:rPr>
            <w:t>Click here to enter a date.</w:t>
          </w:r>
        </w:p>
      </w:docPartBody>
    </w:docPart>
    <w:docPart>
      <w:docPartPr>
        <w:name w:val="4E0185A6327B42E0BE84479A10966350"/>
        <w:category>
          <w:name w:val="General"/>
          <w:gallery w:val="placeholder"/>
        </w:category>
        <w:types>
          <w:type w:val="bbPlcHdr"/>
        </w:types>
        <w:behaviors>
          <w:behavior w:val="content"/>
        </w:behaviors>
        <w:guid w:val="{433CE4A0-D343-41A4-8609-9FA7E52BE044}"/>
      </w:docPartPr>
      <w:docPartBody>
        <w:p w:rsidR="00CF4DAF" w:rsidRDefault="001E4E08" w:rsidP="001E4E08">
          <w:pPr>
            <w:pStyle w:val="4E0185A6327B42E0BE84479A10966350"/>
          </w:pPr>
          <w:r w:rsidRPr="0039705D">
            <w:rPr>
              <w:rStyle w:val="PlaceholderText"/>
            </w:rPr>
            <w:t>Click here to enter text.</w:t>
          </w:r>
        </w:p>
      </w:docPartBody>
    </w:docPart>
    <w:docPart>
      <w:docPartPr>
        <w:name w:val="CB3F410C4E8D48BA8AB7B90290A1D385"/>
        <w:category>
          <w:name w:val="General"/>
          <w:gallery w:val="placeholder"/>
        </w:category>
        <w:types>
          <w:type w:val="bbPlcHdr"/>
        </w:types>
        <w:behaviors>
          <w:behavior w:val="content"/>
        </w:behaviors>
        <w:guid w:val="{C124F698-3D30-4364-94CA-22AFFA7CEFBE}"/>
      </w:docPartPr>
      <w:docPartBody>
        <w:p w:rsidR="00CF4DAF" w:rsidRDefault="001E4E08" w:rsidP="001E4E08">
          <w:pPr>
            <w:pStyle w:val="CB3F410C4E8D48BA8AB7B90290A1D385"/>
          </w:pPr>
          <w:r w:rsidRPr="0039705D">
            <w:rPr>
              <w:rStyle w:val="PlaceholderText"/>
            </w:rPr>
            <w:t>Choose an item.</w:t>
          </w:r>
        </w:p>
      </w:docPartBody>
    </w:docPart>
    <w:docPart>
      <w:docPartPr>
        <w:name w:val="2E049C185C6449D19CF43F658669EFB0"/>
        <w:category>
          <w:name w:val="General"/>
          <w:gallery w:val="placeholder"/>
        </w:category>
        <w:types>
          <w:type w:val="bbPlcHdr"/>
        </w:types>
        <w:behaviors>
          <w:behavior w:val="content"/>
        </w:behaviors>
        <w:guid w:val="{E4DBF37D-59EE-438A-A968-F46312F9B3E9}"/>
      </w:docPartPr>
      <w:docPartBody>
        <w:p w:rsidR="00CF4DAF" w:rsidRDefault="001E4E08" w:rsidP="001E4E08">
          <w:pPr>
            <w:pStyle w:val="2E049C185C6449D19CF43F658669EFB0"/>
          </w:pPr>
          <w:r w:rsidRPr="003970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81"/>
    <w:rsid w:val="001E4E08"/>
    <w:rsid w:val="002F0CB1"/>
    <w:rsid w:val="002F7877"/>
    <w:rsid w:val="00412A03"/>
    <w:rsid w:val="00550522"/>
    <w:rsid w:val="00BE0D81"/>
    <w:rsid w:val="00CF4DAF"/>
    <w:rsid w:val="00D1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E08"/>
    <w:rPr>
      <w:color w:val="808080"/>
    </w:rPr>
  </w:style>
  <w:style w:type="paragraph" w:customStyle="1" w:styleId="A41761CCF18B40F38A08203063DAC5F8">
    <w:name w:val="A41761CCF18B40F38A08203063DAC5F8"/>
    <w:rsid w:val="00BE0D81"/>
  </w:style>
  <w:style w:type="paragraph" w:customStyle="1" w:styleId="C31EB6B8D7934F1BB435EA8C91D97855">
    <w:name w:val="C31EB6B8D7934F1BB435EA8C91D97855"/>
    <w:rsid w:val="00BE0D81"/>
  </w:style>
  <w:style w:type="paragraph" w:customStyle="1" w:styleId="99942A263AF249C78DCB29210AAAA3DF">
    <w:name w:val="99942A263AF249C78DCB29210AAAA3DF"/>
    <w:rsid w:val="00BE0D81"/>
  </w:style>
  <w:style w:type="paragraph" w:customStyle="1" w:styleId="C05302F9531F45A4A2A80ABC37209FC5">
    <w:name w:val="C05302F9531F45A4A2A80ABC37209FC5"/>
    <w:rsid w:val="00BE0D81"/>
  </w:style>
  <w:style w:type="paragraph" w:customStyle="1" w:styleId="F183A54588464EEC8E3630524C79982D">
    <w:name w:val="F183A54588464EEC8E3630524C79982D"/>
    <w:rsid w:val="00BE0D81"/>
  </w:style>
  <w:style w:type="paragraph" w:customStyle="1" w:styleId="35663AAFCF3D4534B6A824A39E3512CC">
    <w:name w:val="35663AAFCF3D4534B6A824A39E3512CC"/>
    <w:rsid w:val="00BE0D81"/>
  </w:style>
  <w:style w:type="paragraph" w:customStyle="1" w:styleId="C1443D0AF8054B8EA28C65BBEA6F4C0D">
    <w:name w:val="C1443D0AF8054B8EA28C65BBEA6F4C0D"/>
    <w:rsid w:val="00BE0D81"/>
  </w:style>
  <w:style w:type="paragraph" w:customStyle="1" w:styleId="49B6D398F03E406DBC770B5A2818F8F8">
    <w:name w:val="49B6D398F03E406DBC770B5A2818F8F8"/>
    <w:rsid w:val="00BE0D81"/>
  </w:style>
  <w:style w:type="paragraph" w:customStyle="1" w:styleId="5B478C60EBA447B6ACD795FF2B358287">
    <w:name w:val="5B478C60EBA447B6ACD795FF2B358287"/>
    <w:rsid w:val="00BE0D81"/>
  </w:style>
  <w:style w:type="paragraph" w:customStyle="1" w:styleId="3CD8C923ABEB4BC2AF56051007833E76">
    <w:name w:val="3CD8C923ABEB4BC2AF56051007833E76"/>
    <w:rsid w:val="00BE0D81"/>
  </w:style>
  <w:style w:type="paragraph" w:customStyle="1" w:styleId="F6B947799C834CEB8D25A3DF2EBF25FB">
    <w:name w:val="F6B947799C834CEB8D25A3DF2EBF25FB"/>
    <w:rsid w:val="00BE0D81"/>
  </w:style>
  <w:style w:type="paragraph" w:customStyle="1" w:styleId="83DCFCD0F4164541BF5164783FC6524A">
    <w:name w:val="83DCFCD0F4164541BF5164783FC6524A"/>
    <w:rsid w:val="00BE0D81"/>
  </w:style>
  <w:style w:type="paragraph" w:customStyle="1" w:styleId="CC99BA67B92E49FF9552F434F8C91391">
    <w:name w:val="CC99BA67B92E49FF9552F434F8C91391"/>
    <w:rsid w:val="00BE0D81"/>
  </w:style>
  <w:style w:type="paragraph" w:customStyle="1" w:styleId="B5474186FF304B96AF827BA84CD85F3A">
    <w:name w:val="B5474186FF304B96AF827BA84CD85F3A"/>
    <w:rsid w:val="00BE0D81"/>
  </w:style>
  <w:style w:type="paragraph" w:customStyle="1" w:styleId="892D86FF142D45099C11CCEAACD38780">
    <w:name w:val="892D86FF142D45099C11CCEAACD38780"/>
    <w:rsid w:val="00BE0D81"/>
  </w:style>
  <w:style w:type="paragraph" w:customStyle="1" w:styleId="582EC2BF9F3F413084BEE48DA3F7E278">
    <w:name w:val="582EC2BF9F3F413084BEE48DA3F7E278"/>
    <w:rsid w:val="00BE0D81"/>
  </w:style>
  <w:style w:type="paragraph" w:customStyle="1" w:styleId="827274050DE14299B78AE9206F93D2F2">
    <w:name w:val="827274050DE14299B78AE9206F93D2F2"/>
    <w:rsid w:val="00BE0D81"/>
  </w:style>
  <w:style w:type="paragraph" w:customStyle="1" w:styleId="366FF91F6BB640A19D45BD50EF487125">
    <w:name w:val="366FF91F6BB640A19D45BD50EF487125"/>
    <w:rsid w:val="00BE0D81"/>
  </w:style>
  <w:style w:type="paragraph" w:customStyle="1" w:styleId="41A38336F9204E24A3F75318E35253F6">
    <w:name w:val="41A38336F9204E24A3F75318E35253F6"/>
    <w:rsid w:val="00BE0D81"/>
  </w:style>
  <w:style w:type="paragraph" w:customStyle="1" w:styleId="B8549A0F44F44112B50AC23F4B864FC0">
    <w:name w:val="B8549A0F44F44112B50AC23F4B864FC0"/>
    <w:rsid w:val="00BE0D81"/>
  </w:style>
  <w:style w:type="paragraph" w:customStyle="1" w:styleId="CDF40F40CAA744A483CDF494161C64BD">
    <w:name w:val="CDF40F40CAA744A483CDF494161C64BD"/>
    <w:rsid w:val="00BE0D81"/>
  </w:style>
  <w:style w:type="paragraph" w:customStyle="1" w:styleId="7B80F0BE968D4F39917249386929C04D">
    <w:name w:val="7B80F0BE968D4F39917249386929C04D"/>
    <w:rsid w:val="00BE0D81"/>
  </w:style>
  <w:style w:type="paragraph" w:customStyle="1" w:styleId="4B9D228D60664F83849359B92CC06822">
    <w:name w:val="4B9D228D60664F83849359B92CC06822"/>
    <w:rsid w:val="00BE0D81"/>
  </w:style>
  <w:style w:type="paragraph" w:customStyle="1" w:styleId="51AFA1731729497AB8C2713F83667ABD">
    <w:name w:val="51AFA1731729497AB8C2713F83667ABD"/>
    <w:rsid w:val="00BE0D81"/>
  </w:style>
  <w:style w:type="paragraph" w:customStyle="1" w:styleId="27E53A18956E414B81BA87E546A36064">
    <w:name w:val="27E53A18956E414B81BA87E546A36064"/>
    <w:rsid w:val="00BE0D81"/>
  </w:style>
  <w:style w:type="paragraph" w:customStyle="1" w:styleId="DD29EE4A3D384937877B80EBE96DC2BB">
    <w:name w:val="DD29EE4A3D384937877B80EBE96DC2BB"/>
    <w:rsid w:val="00BE0D81"/>
  </w:style>
  <w:style w:type="paragraph" w:customStyle="1" w:styleId="D2D74735489940399AB63830277E9BAE">
    <w:name w:val="D2D74735489940399AB63830277E9BAE"/>
    <w:rsid w:val="00BE0D81"/>
  </w:style>
  <w:style w:type="paragraph" w:customStyle="1" w:styleId="BBDD2E12459C47F8BB0DB844FBCFD411">
    <w:name w:val="BBDD2E12459C47F8BB0DB844FBCFD411"/>
    <w:rsid w:val="00BE0D81"/>
  </w:style>
  <w:style w:type="paragraph" w:customStyle="1" w:styleId="6CE67839B7004B62A5216B5A9C278FC4">
    <w:name w:val="6CE67839B7004B62A5216B5A9C278FC4"/>
    <w:rsid w:val="00BE0D81"/>
  </w:style>
  <w:style w:type="paragraph" w:customStyle="1" w:styleId="DC5B9C4A04014A49B356E06FA34EFB22">
    <w:name w:val="DC5B9C4A04014A49B356E06FA34EFB22"/>
    <w:rsid w:val="00BE0D81"/>
  </w:style>
  <w:style w:type="paragraph" w:customStyle="1" w:styleId="8E4C635F8F5443F781F46F583B210D51">
    <w:name w:val="8E4C635F8F5443F781F46F583B210D51"/>
    <w:rsid w:val="00BE0D81"/>
  </w:style>
  <w:style w:type="paragraph" w:customStyle="1" w:styleId="F696C1DD8CDE403DAF7BD895745581D1">
    <w:name w:val="F696C1DD8CDE403DAF7BD895745581D1"/>
    <w:rsid w:val="00BE0D81"/>
  </w:style>
  <w:style w:type="paragraph" w:customStyle="1" w:styleId="4052CD64E8F24DFD93EFBF716DA1B7D9">
    <w:name w:val="4052CD64E8F24DFD93EFBF716DA1B7D9"/>
    <w:rsid w:val="00BE0D81"/>
  </w:style>
  <w:style w:type="paragraph" w:customStyle="1" w:styleId="8C1428811AD542B094D038C13E68E022">
    <w:name w:val="8C1428811AD542B094D038C13E68E022"/>
    <w:rsid w:val="00BE0D81"/>
  </w:style>
  <w:style w:type="paragraph" w:customStyle="1" w:styleId="003636D276E74AA98BA286D412106FDD">
    <w:name w:val="003636D276E74AA98BA286D412106FDD"/>
    <w:rsid w:val="00BE0D81"/>
  </w:style>
  <w:style w:type="paragraph" w:customStyle="1" w:styleId="5BBC5BAA4147408AA72FC36B6C541B03">
    <w:name w:val="5BBC5BAA4147408AA72FC36B6C541B03"/>
    <w:rsid w:val="00BE0D81"/>
  </w:style>
  <w:style w:type="paragraph" w:customStyle="1" w:styleId="34A61C91BA12421FA6FBD853FD580C86">
    <w:name w:val="34A61C91BA12421FA6FBD853FD580C86"/>
    <w:rsid w:val="00BE0D81"/>
  </w:style>
  <w:style w:type="paragraph" w:customStyle="1" w:styleId="91B8E0C227C946689C316F0A21812E7C">
    <w:name w:val="91B8E0C227C946689C316F0A21812E7C"/>
    <w:rsid w:val="00BE0D81"/>
  </w:style>
  <w:style w:type="paragraph" w:customStyle="1" w:styleId="8C3403999D2B45518F7957549C7259C2">
    <w:name w:val="8C3403999D2B45518F7957549C7259C2"/>
    <w:rsid w:val="00BE0D81"/>
  </w:style>
  <w:style w:type="paragraph" w:customStyle="1" w:styleId="A1A51EB7EA494718A4C58ECDCDC2FC5A">
    <w:name w:val="A1A51EB7EA494718A4C58ECDCDC2FC5A"/>
    <w:rsid w:val="00BE0D81"/>
  </w:style>
  <w:style w:type="paragraph" w:customStyle="1" w:styleId="CC010B619CF74D7A842D40583530EC43">
    <w:name w:val="CC010B619CF74D7A842D40583530EC43"/>
    <w:rsid w:val="00BE0D81"/>
  </w:style>
  <w:style w:type="paragraph" w:customStyle="1" w:styleId="C12AC347DFAC441B87783EE15F17443D">
    <w:name w:val="C12AC347DFAC441B87783EE15F17443D"/>
    <w:rsid w:val="00BE0D81"/>
  </w:style>
  <w:style w:type="paragraph" w:customStyle="1" w:styleId="11E8B6266A614274B65CB0BCAEDBE439">
    <w:name w:val="11E8B6266A614274B65CB0BCAEDBE439"/>
    <w:rsid w:val="00BE0D81"/>
  </w:style>
  <w:style w:type="paragraph" w:customStyle="1" w:styleId="377E23465E71409DACE446C0EDD94502">
    <w:name w:val="377E23465E71409DACE446C0EDD94502"/>
    <w:rsid w:val="00BE0D81"/>
  </w:style>
  <w:style w:type="paragraph" w:customStyle="1" w:styleId="DA29B767566D4F58875450275F2BAFEF">
    <w:name w:val="DA29B767566D4F58875450275F2BAFEF"/>
    <w:rsid w:val="00BE0D81"/>
  </w:style>
  <w:style w:type="paragraph" w:customStyle="1" w:styleId="AFC799804D1F44779F6536A54626ABD3">
    <w:name w:val="AFC799804D1F44779F6536A54626ABD3"/>
    <w:rsid w:val="00BE0D81"/>
  </w:style>
  <w:style w:type="paragraph" w:customStyle="1" w:styleId="5BC9B185264B4F918A784FB4AA6A9729">
    <w:name w:val="5BC9B185264B4F918A784FB4AA6A9729"/>
    <w:rsid w:val="00BE0D81"/>
  </w:style>
  <w:style w:type="paragraph" w:customStyle="1" w:styleId="3D3339233CF943208E4CC1B0E2BB6281">
    <w:name w:val="3D3339233CF943208E4CC1B0E2BB6281"/>
    <w:rsid w:val="00BE0D81"/>
  </w:style>
  <w:style w:type="paragraph" w:customStyle="1" w:styleId="35142452464747348194906392B6D549">
    <w:name w:val="35142452464747348194906392B6D549"/>
    <w:rsid w:val="00BE0D81"/>
  </w:style>
  <w:style w:type="paragraph" w:customStyle="1" w:styleId="EA6D3BF2B4604F0E9218A745BDF5D8EA">
    <w:name w:val="EA6D3BF2B4604F0E9218A745BDF5D8EA"/>
    <w:rsid w:val="00BE0D81"/>
  </w:style>
  <w:style w:type="paragraph" w:customStyle="1" w:styleId="745BC42291064B858591879D8CCE0E29">
    <w:name w:val="745BC42291064B858591879D8CCE0E29"/>
    <w:rsid w:val="00BE0D81"/>
  </w:style>
  <w:style w:type="paragraph" w:customStyle="1" w:styleId="7B2CDBAF0B964F47AE04FDDF269691A5">
    <w:name w:val="7B2CDBAF0B964F47AE04FDDF269691A5"/>
    <w:rsid w:val="00BE0D81"/>
  </w:style>
  <w:style w:type="paragraph" w:customStyle="1" w:styleId="5A2A6B4B737A492D875B2E42F493C5E4">
    <w:name w:val="5A2A6B4B737A492D875B2E42F493C5E4"/>
    <w:rsid w:val="00BE0D81"/>
  </w:style>
  <w:style w:type="paragraph" w:customStyle="1" w:styleId="A19DD20CC1F948FE947AC0D63807FC3C">
    <w:name w:val="A19DD20CC1F948FE947AC0D63807FC3C"/>
    <w:rsid w:val="00BE0D81"/>
  </w:style>
  <w:style w:type="paragraph" w:customStyle="1" w:styleId="1B9EB48C99404BA886E92EB3DA3950E3">
    <w:name w:val="1B9EB48C99404BA886E92EB3DA3950E3"/>
    <w:rsid w:val="00BE0D81"/>
  </w:style>
  <w:style w:type="paragraph" w:customStyle="1" w:styleId="79B2F4C7A3C24BFCAD0313601A5DD289">
    <w:name w:val="79B2F4C7A3C24BFCAD0313601A5DD289"/>
    <w:rsid w:val="00BE0D81"/>
  </w:style>
  <w:style w:type="paragraph" w:customStyle="1" w:styleId="CE4F06043B1E48FCADB764DCBEF5BF62">
    <w:name w:val="CE4F06043B1E48FCADB764DCBEF5BF62"/>
    <w:rsid w:val="00BE0D81"/>
  </w:style>
  <w:style w:type="paragraph" w:customStyle="1" w:styleId="DE6167FB1E7643E28DB7545A644ABBE7">
    <w:name w:val="DE6167FB1E7643E28DB7545A644ABBE7"/>
    <w:rsid w:val="00BE0D81"/>
  </w:style>
  <w:style w:type="paragraph" w:customStyle="1" w:styleId="6733F406FA2946CDBD60FF905F38C263">
    <w:name w:val="6733F406FA2946CDBD60FF905F38C263"/>
    <w:rsid w:val="00BE0D81"/>
  </w:style>
  <w:style w:type="paragraph" w:customStyle="1" w:styleId="EFBF20362EB945FEBEE33E65C08BE2C7">
    <w:name w:val="EFBF20362EB945FEBEE33E65C08BE2C7"/>
    <w:rsid w:val="00BE0D81"/>
  </w:style>
  <w:style w:type="paragraph" w:customStyle="1" w:styleId="6A5D1AF7260C4DC3BCCE6E2E1C9FF8C5">
    <w:name w:val="6A5D1AF7260C4DC3BCCE6E2E1C9FF8C5"/>
    <w:rsid w:val="00BE0D81"/>
  </w:style>
  <w:style w:type="paragraph" w:customStyle="1" w:styleId="C666C1BE87A34B76A0A9AA32D4108C9B">
    <w:name w:val="C666C1BE87A34B76A0A9AA32D4108C9B"/>
    <w:rsid w:val="00BE0D81"/>
  </w:style>
  <w:style w:type="paragraph" w:customStyle="1" w:styleId="099F9D63728444E2AAFCF7BF95C8EFB3">
    <w:name w:val="099F9D63728444E2AAFCF7BF95C8EFB3"/>
    <w:rsid w:val="00BE0D81"/>
  </w:style>
  <w:style w:type="paragraph" w:customStyle="1" w:styleId="DE541DDBC58C4B428BA29EF268E3C33D">
    <w:name w:val="DE541DDBC58C4B428BA29EF268E3C33D"/>
    <w:rsid w:val="00BE0D81"/>
  </w:style>
  <w:style w:type="paragraph" w:customStyle="1" w:styleId="B851CD7B4AAD479794EDE49FE08A3AF1">
    <w:name w:val="B851CD7B4AAD479794EDE49FE08A3AF1"/>
    <w:rsid w:val="00BE0D81"/>
  </w:style>
  <w:style w:type="paragraph" w:customStyle="1" w:styleId="B75F3D18A07C4483A5C5FE07D955B48E">
    <w:name w:val="B75F3D18A07C4483A5C5FE07D955B48E"/>
    <w:rsid w:val="00BE0D81"/>
  </w:style>
  <w:style w:type="paragraph" w:customStyle="1" w:styleId="7532AA6B7B8E47AF8F286770A0F0D1A1">
    <w:name w:val="7532AA6B7B8E47AF8F286770A0F0D1A1"/>
    <w:rsid w:val="00BE0D81"/>
  </w:style>
  <w:style w:type="paragraph" w:customStyle="1" w:styleId="0DB356B614DD41BCB37B9BC0F38FE02D">
    <w:name w:val="0DB356B614DD41BCB37B9BC0F38FE02D"/>
    <w:rsid w:val="00BE0D81"/>
  </w:style>
  <w:style w:type="paragraph" w:customStyle="1" w:styleId="07B21BF7AD0F4D1F9651AED3DD0F4B6D">
    <w:name w:val="07B21BF7AD0F4D1F9651AED3DD0F4B6D"/>
    <w:rsid w:val="00BE0D81"/>
  </w:style>
  <w:style w:type="paragraph" w:customStyle="1" w:styleId="FC0172D908D04DF09355DDA4D03740A9">
    <w:name w:val="FC0172D908D04DF09355DDA4D03740A9"/>
    <w:rsid w:val="00BE0D81"/>
  </w:style>
  <w:style w:type="paragraph" w:customStyle="1" w:styleId="E61C08849C2144078FCCD8073CFB5A47">
    <w:name w:val="E61C08849C2144078FCCD8073CFB5A47"/>
    <w:rsid w:val="00BE0D81"/>
  </w:style>
  <w:style w:type="paragraph" w:customStyle="1" w:styleId="AA3F9464C15F4DF6930F9F37A0F09AB3">
    <w:name w:val="AA3F9464C15F4DF6930F9F37A0F09AB3"/>
    <w:rsid w:val="00BE0D81"/>
  </w:style>
  <w:style w:type="paragraph" w:customStyle="1" w:styleId="67900BAFB5E642AA91B34F3D9B80D85F">
    <w:name w:val="67900BAFB5E642AA91B34F3D9B80D85F"/>
    <w:rsid w:val="00BE0D81"/>
  </w:style>
  <w:style w:type="paragraph" w:customStyle="1" w:styleId="A80BD4C55BFD41A689D2315BDDC9AF0A">
    <w:name w:val="A80BD4C55BFD41A689D2315BDDC9AF0A"/>
    <w:rsid w:val="00BE0D81"/>
  </w:style>
  <w:style w:type="paragraph" w:customStyle="1" w:styleId="5C35986E522F4584AD8A8795828D0B25">
    <w:name w:val="5C35986E522F4584AD8A8795828D0B25"/>
    <w:rsid w:val="00BE0D81"/>
  </w:style>
  <w:style w:type="paragraph" w:customStyle="1" w:styleId="A3E3BE7D33DF4794820A84BC1672ED4C">
    <w:name w:val="A3E3BE7D33DF4794820A84BC1672ED4C"/>
    <w:rsid w:val="00BE0D81"/>
  </w:style>
  <w:style w:type="paragraph" w:customStyle="1" w:styleId="1E40C5C4323B4143A0308F8BA028D237">
    <w:name w:val="1E40C5C4323B4143A0308F8BA028D237"/>
    <w:rsid w:val="00BE0D81"/>
  </w:style>
  <w:style w:type="paragraph" w:customStyle="1" w:styleId="486D31DE36BA409EA8955682531B8417">
    <w:name w:val="486D31DE36BA409EA8955682531B8417"/>
    <w:rsid w:val="00BE0D81"/>
  </w:style>
  <w:style w:type="paragraph" w:customStyle="1" w:styleId="BF335D42DE29490D944FD9F2E535F900">
    <w:name w:val="BF335D42DE29490D944FD9F2E535F900"/>
    <w:rsid w:val="00BE0D81"/>
  </w:style>
  <w:style w:type="paragraph" w:customStyle="1" w:styleId="E12959632EFA4244B468679FD894BF36">
    <w:name w:val="E12959632EFA4244B468679FD894BF36"/>
    <w:rsid w:val="00BE0D81"/>
  </w:style>
  <w:style w:type="paragraph" w:customStyle="1" w:styleId="849B767B15C44797B60348B6E74E3757">
    <w:name w:val="849B767B15C44797B60348B6E74E3757"/>
    <w:rsid w:val="00BE0D81"/>
  </w:style>
  <w:style w:type="paragraph" w:customStyle="1" w:styleId="12FA4827945A4E6597AAA5FA2F0E62C8">
    <w:name w:val="12FA4827945A4E6597AAA5FA2F0E62C8"/>
    <w:rsid w:val="00BE0D81"/>
  </w:style>
  <w:style w:type="paragraph" w:customStyle="1" w:styleId="82E79893ACCB4D27A7D13C77F3AD2710">
    <w:name w:val="82E79893ACCB4D27A7D13C77F3AD2710"/>
    <w:rsid w:val="00BE0D81"/>
  </w:style>
  <w:style w:type="paragraph" w:customStyle="1" w:styleId="8CE21CC4FBA4439CBEBE79A960F3003F">
    <w:name w:val="8CE21CC4FBA4439CBEBE79A960F3003F"/>
    <w:rsid w:val="00BE0D81"/>
  </w:style>
  <w:style w:type="paragraph" w:customStyle="1" w:styleId="EF8997A693AD4F47BFD99C703594E05F">
    <w:name w:val="EF8997A693AD4F47BFD99C703594E05F"/>
    <w:rsid w:val="00BE0D81"/>
  </w:style>
  <w:style w:type="paragraph" w:customStyle="1" w:styleId="DD87EA9350EE40A38C429EF31A98A966">
    <w:name w:val="DD87EA9350EE40A38C429EF31A98A966"/>
    <w:rsid w:val="00BE0D81"/>
  </w:style>
  <w:style w:type="paragraph" w:customStyle="1" w:styleId="E1272484FA2A472BB390CA98FA0A4CC5">
    <w:name w:val="E1272484FA2A472BB390CA98FA0A4CC5"/>
    <w:rsid w:val="00BE0D81"/>
  </w:style>
  <w:style w:type="paragraph" w:customStyle="1" w:styleId="5E8A105AD3A94649BC21454A5AB4B90F">
    <w:name w:val="5E8A105AD3A94649BC21454A5AB4B90F"/>
    <w:rsid w:val="00BE0D81"/>
  </w:style>
  <w:style w:type="paragraph" w:customStyle="1" w:styleId="EB043D1A9B8844D18B49E09024DFFA71">
    <w:name w:val="EB043D1A9B8844D18B49E09024DFFA71"/>
    <w:rsid w:val="00BE0D81"/>
  </w:style>
  <w:style w:type="paragraph" w:customStyle="1" w:styleId="DF217C2CBB0547FF8F135C9014ECE174">
    <w:name w:val="DF217C2CBB0547FF8F135C9014ECE174"/>
    <w:rsid w:val="00BE0D81"/>
  </w:style>
  <w:style w:type="paragraph" w:customStyle="1" w:styleId="9D59E706DD2240C582F62E6E065EFE91">
    <w:name w:val="9D59E706DD2240C582F62E6E065EFE91"/>
    <w:rsid w:val="00BE0D81"/>
  </w:style>
  <w:style w:type="paragraph" w:customStyle="1" w:styleId="1F4D210A2509457DB392240C2C87E143">
    <w:name w:val="1F4D210A2509457DB392240C2C87E143"/>
    <w:rsid w:val="00BE0D81"/>
  </w:style>
  <w:style w:type="paragraph" w:customStyle="1" w:styleId="2397F51BBE644DEC9EF6291BB36CC7C5">
    <w:name w:val="2397F51BBE644DEC9EF6291BB36CC7C5"/>
    <w:rsid w:val="00BE0D81"/>
  </w:style>
  <w:style w:type="paragraph" w:customStyle="1" w:styleId="D698ECF78887438CB94C9D34F7C745B3">
    <w:name w:val="D698ECF78887438CB94C9D34F7C745B3"/>
    <w:rsid w:val="00BE0D81"/>
  </w:style>
  <w:style w:type="paragraph" w:customStyle="1" w:styleId="C18AD319F4D248EB97C2CE6E95227605">
    <w:name w:val="C18AD319F4D248EB97C2CE6E95227605"/>
    <w:rsid w:val="00BE0D81"/>
  </w:style>
  <w:style w:type="paragraph" w:customStyle="1" w:styleId="D3A1E994B83A4F60AC1529DE3185106C">
    <w:name w:val="D3A1E994B83A4F60AC1529DE3185106C"/>
    <w:rsid w:val="00BE0D81"/>
  </w:style>
  <w:style w:type="paragraph" w:customStyle="1" w:styleId="1E228F28FF204D41AB5BB3B720F16A01">
    <w:name w:val="1E228F28FF204D41AB5BB3B720F16A01"/>
    <w:rsid w:val="00BE0D81"/>
  </w:style>
  <w:style w:type="paragraph" w:customStyle="1" w:styleId="97F036A9CC134BF5B86440BFE1B24F1A">
    <w:name w:val="97F036A9CC134BF5B86440BFE1B24F1A"/>
    <w:rsid w:val="00BE0D81"/>
  </w:style>
  <w:style w:type="paragraph" w:customStyle="1" w:styleId="10E4B7356C2C44A6AB0736AB62351AC0">
    <w:name w:val="10E4B7356C2C44A6AB0736AB62351AC0"/>
    <w:rsid w:val="00BE0D81"/>
  </w:style>
  <w:style w:type="paragraph" w:customStyle="1" w:styleId="1131C050784446269A0123314E41BCBF">
    <w:name w:val="1131C050784446269A0123314E41BCBF"/>
    <w:rsid w:val="00BE0D81"/>
  </w:style>
  <w:style w:type="paragraph" w:customStyle="1" w:styleId="C9E5A71571AD4F76BC0970E343923FA7">
    <w:name w:val="C9E5A71571AD4F76BC0970E343923FA7"/>
    <w:rsid w:val="00BE0D81"/>
  </w:style>
  <w:style w:type="paragraph" w:customStyle="1" w:styleId="972B2BB9587B41E1A3AF93CF97828BCE">
    <w:name w:val="972B2BB9587B41E1A3AF93CF97828BCE"/>
    <w:rsid w:val="00BE0D81"/>
  </w:style>
  <w:style w:type="paragraph" w:customStyle="1" w:styleId="4599010A91FB499C8C1065E1F341CAE1">
    <w:name w:val="4599010A91FB499C8C1065E1F341CAE1"/>
    <w:rsid w:val="00BE0D81"/>
  </w:style>
  <w:style w:type="paragraph" w:customStyle="1" w:styleId="4AE06F20745E40AD950C3C63733DD2D8">
    <w:name w:val="4AE06F20745E40AD950C3C63733DD2D8"/>
    <w:rsid w:val="00BE0D81"/>
  </w:style>
  <w:style w:type="paragraph" w:customStyle="1" w:styleId="027F7B43C9C044A3856617AB2511A198">
    <w:name w:val="027F7B43C9C044A3856617AB2511A198"/>
    <w:rsid w:val="00BE0D81"/>
  </w:style>
  <w:style w:type="paragraph" w:customStyle="1" w:styleId="DD85963DDBD0460B899795BE8DDFD285">
    <w:name w:val="DD85963DDBD0460B899795BE8DDFD285"/>
    <w:rsid w:val="00BE0D81"/>
  </w:style>
  <w:style w:type="paragraph" w:customStyle="1" w:styleId="C8D84EC5B6AF4643BE251FEEDDC082CA">
    <w:name w:val="C8D84EC5B6AF4643BE251FEEDDC082CA"/>
    <w:rsid w:val="00BE0D81"/>
  </w:style>
  <w:style w:type="paragraph" w:customStyle="1" w:styleId="3B6E1490FEC1417C838980C6BA1BA8CA">
    <w:name w:val="3B6E1490FEC1417C838980C6BA1BA8CA"/>
    <w:rsid w:val="00BE0D81"/>
  </w:style>
  <w:style w:type="paragraph" w:customStyle="1" w:styleId="5ADE6804A3F14ACF84E9876400B4B408">
    <w:name w:val="5ADE6804A3F14ACF84E9876400B4B408"/>
    <w:rsid w:val="00BE0D81"/>
  </w:style>
  <w:style w:type="paragraph" w:customStyle="1" w:styleId="60774EB8AA344CF682F0EA0CEB04AEA5">
    <w:name w:val="60774EB8AA344CF682F0EA0CEB04AEA5"/>
    <w:rsid w:val="00BE0D81"/>
  </w:style>
  <w:style w:type="paragraph" w:customStyle="1" w:styleId="FD32E7061EA54CDF922D93643C7AB921">
    <w:name w:val="FD32E7061EA54CDF922D93643C7AB921"/>
    <w:rsid w:val="00BE0D81"/>
  </w:style>
  <w:style w:type="paragraph" w:customStyle="1" w:styleId="14B9ECF12DF84A4C8945DC0DD1983D7C">
    <w:name w:val="14B9ECF12DF84A4C8945DC0DD1983D7C"/>
    <w:rsid w:val="00BE0D81"/>
  </w:style>
  <w:style w:type="paragraph" w:customStyle="1" w:styleId="F1EF4D006B084F08B6A19BAB2043CED8">
    <w:name w:val="F1EF4D006B084F08B6A19BAB2043CED8"/>
    <w:rsid w:val="00BE0D81"/>
  </w:style>
  <w:style w:type="paragraph" w:customStyle="1" w:styleId="4C459AB58CBB4EF2AC96908A4501F891">
    <w:name w:val="4C459AB58CBB4EF2AC96908A4501F891"/>
    <w:rsid w:val="00BE0D81"/>
  </w:style>
  <w:style w:type="paragraph" w:customStyle="1" w:styleId="1B0BF801A9E248BEB8D26A1E494F3468">
    <w:name w:val="1B0BF801A9E248BEB8D26A1E494F3468"/>
    <w:rsid w:val="00BE0D81"/>
  </w:style>
  <w:style w:type="paragraph" w:customStyle="1" w:styleId="87367CF9CF7840908623BF79E226A1FE">
    <w:name w:val="87367CF9CF7840908623BF79E226A1FE"/>
    <w:rsid w:val="00BE0D81"/>
  </w:style>
  <w:style w:type="paragraph" w:customStyle="1" w:styleId="5A91F4DCB82842EB849FD0DE64A97BD6">
    <w:name w:val="5A91F4DCB82842EB849FD0DE64A97BD6"/>
    <w:rsid w:val="00BE0D81"/>
  </w:style>
  <w:style w:type="paragraph" w:customStyle="1" w:styleId="6611BE25B5ED4F86887D39B2983FF9F3">
    <w:name w:val="6611BE25B5ED4F86887D39B2983FF9F3"/>
    <w:rsid w:val="00BE0D81"/>
  </w:style>
  <w:style w:type="paragraph" w:customStyle="1" w:styleId="D16E27FAA5714EE7B5D561728DFF2ED5">
    <w:name w:val="D16E27FAA5714EE7B5D561728DFF2ED5"/>
    <w:rsid w:val="00BE0D81"/>
  </w:style>
  <w:style w:type="paragraph" w:customStyle="1" w:styleId="CC489287F43046BF975EC0EAB206BE63">
    <w:name w:val="CC489287F43046BF975EC0EAB206BE63"/>
    <w:rsid w:val="00BE0D81"/>
  </w:style>
  <w:style w:type="paragraph" w:customStyle="1" w:styleId="ACE241A006884E68883ED4E0B9882DA1">
    <w:name w:val="ACE241A006884E68883ED4E0B9882DA1"/>
    <w:rsid w:val="00BE0D81"/>
  </w:style>
  <w:style w:type="paragraph" w:customStyle="1" w:styleId="8ABDD734C16C4FE9A5BD2DBFD2C67F58">
    <w:name w:val="8ABDD734C16C4FE9A5BD2DBFD2C67F58"/>
    <w:rsid w:val="00BE0D81"/>
  </w:style>
  <w:style w:type="paragraph" w:customStyle="1" w:styleId="D6B34044D05F452D940C99EEB2D0B27E">
    <w:name w:val="D6B34044D05F452D940C99EEB2D0B27E"/>
    <w:rsid w:val="00BE0D81"/>
  </w:style>
  <w:style w:type="paragraph" w:customStyle="1" w:styleId="76748EFA259141ECA4F2A8C7A6EE9137">
    <w:name w:val="76748EFA259141ECA4F2A8C7A6EE9137"/>
    <w:rsid w:val="00BE0D81"/>
  </w:style>
  <w:style w:type="paragraph" w:customStyle="1" w:styleId="7FCEADF3D31D44868E453AF2CAE1B3CC">
    <w:name w:val="7FCEADF3D31D44868E453AF2CAE1B3CC"/>
    <w:rsid w:val="00BE0D81"/>
  </w:style>
  <w:style w:type="paragraph" w:customStyle="1" w:styleId="E28C955FC652441EB054DAC961BE9032">
    <w:name w:val="E28C955FC652441EB054DAC961BE9032"/>
    <w:rsid w:val="00BE0D81"/>
  </w:style>
  <w:style w:type="paragraph" w:customStyle="1" w:styleId="FEFDF86DD6E84EF4A19638A0F88E3C10">
    <w:name w:val="FEFDF86DD6E84EF4A19638A0F88E3C10"/>
    <w:rsid w:val="00BE0D81"/>
  </w:style>
  <w:style w:type="paragraph" w:customStyle="1" w:styleId="B5D412643D3448D09577BD8EF8F8D547">
    <w:name w:val="B5D412643D3448D09577BD8EF8F8D547"/>
    <w:rsid w:val="00BE0D81"/>
  </w:style>
  <w:style w:type="paragraph" w:customStyle="1" w:styleId="AC4877B877484738997BDA1F5C143CCE">
    <w:name w:val="AC4877B877484738997BDA1F5C143CCE"/>
    <w:rsid w:val="00BE0D81"/>
  </w:style>
  <w:style w:type="paragraph" w:customStyle="1" w:styleId="8E452CB8881048349F07F305BDDCC5D7">
    <w:name w:val="8E452CB8881048349F07F305BDDCC5D7"/>
    <w:rsid w:val="00BE0D81"/>
  </w:style>
  <w:style w:type="paragraph" w:customStyle="1" w:styleId="74BE1362C3F24CAAACE0A3B7E75279B0">
    <w:name w:val="74BE1362C3F24CAAACE0A3B7E75279B0"/>
    <w:rsid w:val="00BE0D81"/>
  </w:style>
  <w:style w:type="paragraph" w:customStyle="1" w:styleId="3F91C23806C3412292BDECA868E4B364">
    <w:name w:val="3F91C23806C3412292BDECA868E4B364"/>
    <w:rsid w:val="00BE0D81"/>
  </w:style>
  <w:style w:type="paragraph" w:customStyle="1" w:styleId="E63FF7991A9E4074B7182EE2F38E6F8A">
    <w:name w:val="E63FF7991A9E4074B7182EE2F38E6F8A"/>
    <w:rsid w:val="00BE0D81"/>
  </w:style>
  <w:style w:type="paragraph" w:customStyle="1" w:styleId="2FEEB9EA89C24B12BDC9F9322210E3AA">
    <w:name w:val="2FEEB9EA89C24B12BDC9F9322210E3AA"/>
    <w:rsid w:val="00BE0D81"/>
  </w:style>
  <w:style w:type="paragraph" w:customStyle="1" w:styleId="65E02698135C4AE8AD95D8994799A0C6">
    <w:name w:val="65E02698135C4AE8AD95D8994799A0C6"/>
    <w:rsid w:val="00BE0D81"/>
  </w:style>
  <w:style w:type="paragraph" w:customStyle="1" w:styleId="5ACAAFC3ACC744E2B5D143815BE84C61">
    <w:name w:val="5ACAAFC3ACC744E2B5D143815BE84C61"/>
    <w:rsid w:val="00BE0D81"/>
  </w:style>
  <w:style w:type="paragraph" w:customStyle="1" w:styleId="E59D8CECDF654BB88D62BBFAD56DE0EC">
    <w:name w:val="E59D8CECDF654BB88D62BBFAD56DE0EC"/>
    <w:rsid w:val="00BE0D81"/>
  </w:style>
  <w:style w:type="paragraph" w:customStyle="1" w:styleId="E8F4DC1AC09145AF9F8E49188079E364">
    <w:name w:val="E8F4DC1AC09145AF9F8E49188079E364"/>
    <w:rsid w:val="00BE0D81"/>
  </w:style>
  <w:style w:type="paragraph" w:customStyle="1" w:styleId="6569AAADF70D461E9E0241E0C23A0126">
    <w:name w:val="6569AAADF70D461E9E0241E0C23A0126"/>
    <w:rsid w:val="00BE0D81"/>
  </w:style>
  <w:style w:type="paragraph" w:customStyle="1" w:styleId="CE7BCCA18034401B9965101E69C69F71">
    <w:name w:val="CE7BCCA18034401B9965101E69C69F71"/>
    <w:rsid w:val="00BE0D81"/>
  </w:style>
  <w:style w:type="paragraph" w:customStyle="1" w:styleId="AC9DD3E063214AE7AD972CA00BB6DD97">
    <w:name w:val="AC9DD3E063214AE7AD972CA00BB6DD97"/>
    <w:rsid w:val="00BE0D81"/>
  </w:style>
  <w:style w:type="paragraph" w:customStyle="1" w:styleId="21A6AE17BBCA4A90BCF74C79DD358C55">
    <w:name w:val="21A6AE17BBCA4A90BCF74C79DD358C55"/>
    <w:rsid w:val="00BE0D81"/>
  </w:style>
  <w:style w:type="paragraph" w:customStyle="1" w:styleId="498914149EBF4133A54D0C7261C63AE5">
    <w:name w:val="498914149EBF4133A54D0C7261C63AE5"/>
    <w:rsid w:val="00BE0D81"/>
  </w:style>
  <w:style w:type="paragraph" w:customStyle="1" w:styleId="B3453C57D84444A091438DD3F8AF5162">
    <w:name w:val="B3453C57D84444A091438DD3F8AF5162"/>
    <w:rsid w:val="00BE0D81"/>
  </w:style>
  <w:style w:type="paragraph" w:customStyle="1" w:styleId="F3AFBC6A90C74E1A95E1212F2448A54F">
    <w:name w:val="F3AFBC6A90C74E1A95E1212F2448A54F"/>
    <w:rsid w:val="00BE0D81"/>
  </w:style>
  <w:style w:type="paragraph" w:customStyle="1" w:styleId="D41A4924F5524DA29886784DC4FA998A">
    <w:name w:val="D41A4924F5524DA29886784DC4FA998A"/>
    <w:rsid w:val="00BE0D81"/>
  </w:style>
  <w:style w:type="paragraph" w:customStyle="1" w:styleId="00EAF514502B45FDBCAC340FFF0FAD28">
    <w:name w:val="00EAF514502B45FDBCAC340FFF0FAD28"/>
    <w:rsid w:val="00BE0D81"/>
  </w:style>
  <w:style w:type="paragraph" w:customStyle="1" w:styleId="DDC118F5715F472083087DBD99D85F40">
    <w:name w:val="DDC118F5715F472083087DBD99D85F40"/>
    <w:rsid w:val="00BE0D81"/>
  </w:style>
  <w:style w:type="paragraph" w:customStyle="1" w:styleId="5A21A62EA1304CE09B7925E431DAA2F6">
    <w:name w:val="5A21A62EA1304CE09B7925E431DAA2F6"/>
    <w:rsid w:val="00BE0D81"/>
  </w:style>
  <w:style w:type="paragraph" w:customStyle="1" w:styleId="581EE39994C845A0BEC197775967C589">
    <w:name w:val="581EE39994C845A0BEC197775967C589"/>
    <w:rsid w:val="00BE0D81"/>
  </w:style>
  <w:style w:type="paragraph" w:customStyle="1" w:styleId="8023645ED5E94E158D67017DDA06B0F3">
    <w:name w:val="8023645ED5E94E158D67017DDA06B0F3"/>
    <w:rsid w:val="00BE0D81"/>
  </w:style>
  <w:style w:type="paragraph" w:customStyle="1" w:styleId="9C325E38235240C0B00CB6D2407FE959">
    <w:name w:val="9C325E38235240C0B00CB6D2407FE959"/>
    <w:rsid w:val="00BE0D81"/>
  </w:style>
  <w:style w:type="paragraph" w:customStyle="1" w:styleId="DCDD0999BB53403DAEC2627C2F7390C9">
    <w:name w:val="DCDD0999BB53403DAEC2627C2F7390C9"/>
    <w:rsid w:val="00BE0D81"/>
  </w:style>
  <w:style w:type="paragraph" w:customStyle="1" w:styleId="1529407345CE4BC9981D98FA6C9D9580">
    <w:name w:val="1529407345CE4BC9981D98FA6C9D9580"/>
    <w:rsid w:val="00BE0D81"/>
  </w:style>
  <w:style w:type="paragraph" w:customStyle="1" w:styleId="FB13E1FC904C462EA6B38FDDBE1570C8">
    <w:name w:val="FB13E1FC904C462EA6B38FDDBE1570C8"/>
    <w:rsid w:val="00BE0D81"/>
  </w:style>
  <w:style w:type="paragraph" w:customStyle="1" w:styleId="AB0EEB2E4FE448159A188F4624F06DA6">
    <w:name w:val="AB0EEB2E4FE448159A188F4624F06DA6"/>
    <w:rsid w:val="00BE0D81"/>
  </w:style>
  <w:style w:type="paragraph" w:customStyle="1" w:styleId="DCBBFA5E5E0E463FBD1FF983D56101DA">
    <w:name w:val="DCBBFA5E5E0E463FBD1FF983D56101DA"/>
    <w:rsid w:val="00BE0D81"/>
  </w:style>
  <w:style w:type="paragraph" w:customStyle="1" w:styleId="69388F7CEFFE4E47A54DD5CAAEAD7CC1">
    <w:name w:val="69388F7CEFFE4E47A54DD5CAAEAD7CC1"/>
    <w:rsid w:val="00BE0D81"/>
  </w:style>
  <w:style w:type="paragraph" w:customStyle="1" w:styleId="CA53094B21B2463081B62F00DA84F8D6">
    <w:name w:val="CA53094B21B2463081B62F00DA84F8D6"/>
    <w:rsid w:val="00BE0D81"/>
  </w:style>
  <w:style w:type="paragraph" w:customStyle="1" w:styleId="3C64E324DABE40B7AB063996BA10DED2">
    <w:name w:val="3C64E324DABE40B7AB063996BA10DED2"/>
    <w:rsid w:val="00BE0D81"/>
  </w:style>
  <w:style w:type="paragraph" w:customStyle="1" w:styleId="78F1C59A62B74C458F28E4DD6D950C3A">
    <w:name w:val="78F1C59A62B74C458F28E4DD6D950C3A"/>
    <w:rsid w:val="00BE0D81"/>
  </w:style>
  <w:style w:type="paragraph" w:customStyle="1" w:styleId="7C3CEB790C854049AED0CA2BDB0F5BB3">
    <w:name w:val="7C3CEB790C854049AED0CA2BDB0F5BB3"/>
    <w:rsid w:val="00BE0D81"/>
  </w:style>
  <w:style w:type="paragraph" w:customStyle="1" w:styleId="A38155B786794046BB8C6B781337458C">
    <w:name w:val="A38155B786794046BB8C6B781337458C"/>
    <w:rsid w:val="00BE0D81"/>
  </w:style>
  <w:style w:type="paragraph" w:customStyle="1" w:styleId="ED40694759D24A6693D9A0695A2F1E7A">
    <w:name w:val="ED40694759D24A6693D9A0695A2F1E7A"/>
    <w:rsid w:val="00BE0D81"/>
  </w:style>
  <w:style w:type="paragraph" w:customStyle="1" w:styleId="D7BBBB2E0FB845668A9F82CCC93901E8">
    <w:name w:val="D7BBBB2E0FB845668A9F82CCC93901E8"/>
    <w:rsid w:val="00BE0D81"/>
  </w:style>
  <w:style w:type="paragraph" w:customStyle="1" w:styleId="B8B74A412A4847D8AB548E544DF233FC">
    <w:name w:val="B8B74A412A4847D8AB548E544DF233FC"/>
    <w:rsid w:val="00BE0D81"/>
  </w:style>
  <w:style w:type="paragraph" w:customStyle="1" w:styleId="51D5DFD034094CEFB3B81BF1182836CC">
    <w:name w:val="51D5DFD034094CEFB3B81BF1182836CC"/>
    <w:rsid w:val="00BE0D81"/>
  </w:style>
  <w:style w:type="paragraph" w:customStyle="1" w:styleId="3A1BED2B356C48D890D36BF7D92BAF63">
    <w:name w:val="3A1BED2B356C48D890D36BF7D92BAF63"/>
    <w:rsid w:val="00BE0D81"/>
  </w:style>
  <w:style w:type="paragraph" w:customStyle="1" w:styleId="43C150A1E6CA44FFB8A30D622197D1CA">
    <w:name w:val="43C150A1E6CA44FFB8A30D622197D1CA"/>
    <w:rsid w:val="00BE0D81"/>
  </w:style>
  <w:style w:type="paragraph" w:customStyle="1" w:styleId="7C68073E1FD74702A4D53FBBE70B908D">
    <w:name w:val="7C68073E1FD74702A4D53FBBE70B908D"/>
    <w:rsid w:val="00BE0D81"/>
  </w:style>
  <w:style w:type="paragraph" w:customStyle="1" w:styleId="9DFDF9BF6AC6477B8000229D037475FF">
    <w:name w:val="9DFDF9BF6AC6477B8000229D037475FF"/>
    <w:rsid w:val="00BE0D81"/>
  </w:style>
  <w:style w:type="paragraph" w:customStyle="1" w:styleId="F608789AB9BA4D8EBB210F7865CA7BA4">
    <w:name w:val="F608789AB9BA4D8EBB210F7865CA7BA4"/>
    <w:rsid w:val="00BE0D81"/>
  </w:style>
  <w:style w:type="paragraph" w:customStyle="1" w:styleId="DD3197A9DD9F455B8881DCA483C4D154">
    <w:name w:val="DD3197A9DD9F455B8881DCA483C4D154"/>
    <w:rsid w:val="00BE0D81"/>
  </w:style>
  <w:style w:type="paragraph" w:customStyle="1" w:styleId="A16E42B02CF2484CBE140E31EED48FBE">
    <w:name w:val="A16E42B02CF2484CBE140E31EED48FBE"/>
    <w:rsid w:val="00BE0D81"/>
  </w:style>
  <w:style w:type="paragraph" w:customStyle="1" w:styleId="EBC155FF28A5455493496150D9FF2DF3">
    <w:name w:val="EBC155FF28A5455493496150D9FF2DF3"/>
    <w:rsid w:val="00BE0D81"/>
  </w:style>
  <w:style w:type="paragraph" w:customStyle="1" w:styleId="0D5284B026D648F8B843E1584E024834">
    <w:name w:val="0D5284B026D648F8B843E1584E024834"/>
    <w:rsid w:val="00BE0D81"/>
  </w:style>
  <w:style w:type="paragraph" w:customStyle="1" w:styleId="B0B6E3ECE243406AB00E6B7130DE0BAD">
    <w:name w:val="B0B6E3ECE243406AB00E6B7130DE0BAD"/>
    <w:rsid w:val="00BE0D81"/>
  </w:style>
  <w:style w:type="paragraph" w:customStyle="1" w:styleId="9F8D1C43102E438883A62D057C2698F6">
    <w:name w:val="9F8D1C43102E438883A62D057C2698F6"/>
    <w:rsid w:val="00BE0D81"/>
  </w:style>
  <w:style w:type="paragraph" w:customStyle="1" w:styleId="D16E8891C2B64AE2BDB740B70DF6A3F4">
    <w:name w:val="D16E8891C2B64AE2BDB740B70DF6A3F4"/>
    <w:rsid w:val="00BE0D81"/>
  </w:style>
  <w:style w:type="paragraph" w:customStyle="1" w:styleId="DF780B276FCB42EE836D55964CA167B9">
    <w:name w:val="DF780B276FCB42EE836D55964CA167B9"/>
    <w:rsid w:val="00BE0D81"/>
  </w:style>
  <w:style w:type="paragraph" w:customStyle="1" w:styleId="5F840AFF113B420892ECC4A9A2F34D15">
    <w:name w:val="5F840AFF113B420892ECC4A9A2F34D15"/>
    <w:rsid w:val="00BE0D81"/>
  </w:style>
  <w:style w:type="paragraph" w:customStyle="1" w:styleId="027612AE537C4B0DB591D17C52F3D937">
    <w:name w:val="027612AE537C4B0DB591D17C52F3D937"/>
    <w:rsid w:val="00BE0D81"/>
  </w:style>
  <w:style w:type="paragraph" w:customStyle="1" w:styleId="719CA0711D96436CB5D2ACD715342A32">
    <w:name w:val="719CA0711D96436CB5D2ACD715342A32"/>
    <w:rsid w:val="00BE0D81"/>
  </w:style>
  <w:style w:type="paragraph" w:customStyle="1" w:styleId="A346D57B97484650BB6B04FF71F0108D">
    <w:name w:val="A346D57B97484650BB6B04FF71F0108D"/>
    <w:rsid w:val="00BE0D81"/>
  </w:style>
  <w:style w:type="paragraph" w:customStyle="1" w:styleId="EC159655BBB14CA2A9E3808E8D6D3495">
    <w:name w:val="EC159655BBB14CA2A9E3808E8D6D3495"/>
    <w:rsid w:val="00BE0D81"/>
  </w:style>
  <w:style w:type="paragraph" w:customStyle="1" w:styleId="351E39BFA25E426BA297DA26F5150081">
    <w:name w:val="351E39BFA25E426BA297DA26F5150081"/>
    <w:rsid w:val="00BE0D81"/>
  </w:style>
  <w:style w:type="paragraph" w:customStyle="1" w:styleId="E30062C963F648869BE976FE85470F35">
    <w:name w:val="E30062C963F648869BE976FE85470F35"/>
    <w:rsid w:val="00BE0D81"/>
  </w:style>
  <w:style w:type="paragraph" w:customStyle="1" w:styleId="FD3BADBC6ACF4CD688231F6B95755308">
    <w:name w:val="FD3BADBC6ACF4CD688231F6B95755308"/>
    <w:rsid w:val="00BE0D81"/>
  </w:style>
  <w:style w:type="paragraph" w:customStyle="1" w:styleId="7DA998D3E12E4779BD54024F36D13891">
    <w:name w:val="7DA998D3E12E4779BD54024F36D13891"/>
    <w:rsid w:val="00BE0D81"/>
  </w:style>
  <w:style w:type="paragraph" w:customStyle="1" w:styleId="F2CB04C480F740E6A3708B6360EFC154">
    <w:name w:val="F2CB04C480F740E6A3708B6360EFC154"/>
    <w:rsid w:val="00BE0D81"/>
  </w:style>
  <w:style w:type="paragraph" w:customStyle="1" w:styleId="2B3433B9B756455987229E9574360F5B">
    <w:name w:val="2B3433B9B756455987229E9574360F5B"/>
    <w:rsid w:val="00BE0D81"/>
  </w:style>
  <w:style w:type="paragraph" w:customStyle="1" w:styleId="32C1C4D8010A481EB2A49282BAF6965F">
    <w:name w:val="32C1C4D8010A481EB2A49282BAF6965F"/>
    <w:rsid w:val="00BE0D81"/>
  </w:style>
  <w:style w:type="paragraph" w:customStyle="1" w:styleId="CEAA6E3067BF45C0BDF94CA17783249B">
    <w:name w:val="CEAA6E3067BF45C0BDF94CA17783249B"/>
    <w:rsid w:val="00BE0D81"/>
  </w:style>
  <w:style w:type="paragraph" w:customStyle="1" w:styleId="DAA76911E8EF4892AAA9A381B3BE3F5C">
    <w:name w:val="DAA76911E8EF4892AAA9A381B3BE3F5C"/>
    <w:rsid w:val="00BE0D81"/>
  </w:style>
  <w:style w:type="paragraph" w:customStyle="1" w:styleId="133F452FAB1E4383AD1C458607067DD3">
    <w:name w:val="133F452FAB1E4383AD1C458607067DD3"/>
    <w:rsid w:val="00BE0D81"/>
  </w:style>
  <w:style w:type="paragraph" w:customStyle="1" w:styleId="ABA3F89F46EE48C5AEB052DAEC0E8248">
    <w:name w:val="ABA3F89F46EE48C5AEB052DAEC0E8248"/>
    <w:rsid w:val="00BE0D81"/>
  </w:style>
  <w:style w:type="paragraph" w:customStyle="1" w:styleId="5A84FF2571434A60B4544D543F36163F">
    <w:name w:val="5A84FF2571434A60B4544D543F36163F"/>
    <w:rsid w:val="00BE0D81"/>
  </w:style>
  <w:style w:type="paragraph" w:customStyle="1" w:styleId="271D1360E4CD4607AA015BA6C77C12F8">
    <w:name w:val="271D1360E4CD4607AA015BA6C77C12F8"/>
    <w:rsid w:val="00BE0D81"/>
  </w:style>
  <w:style w:type="paragraph" w:customStyle="1" w:styleId="CC4044F3873041D4A0B7D92AC91BFE07">
    <w:name w:val="CC4044F3873041D4A0B7D92AC91BFE07"/>
    <w:rsid w:val="00BE0D81"/>
  </w:style>
  <w:style w:type="paragraph" w:customStyle="1" w:styleId="AAD6EE11BF8446328FE5161AD0A57D9A">
    <w:name w:val="AAD6EE11BF8446328FE5161AD0A57D9A"/>
    <w:rsid w:val="00BE0D81"/>
  </w:style>
  <w:style w:type="paragraph" w:customStyle="1" w:styleId="B75156ABA9934E9E828DF745419051A5">
    <w:name w:val="B75156ABA9934E9E828DF745419051A5"/>
    <w:rsid w:val="00BE0D81"/>
  </w:style>
  <w:style w:type="paragraph" w:customStyle="1" w:styleId="31DD813108B841258F83EA067E5DA483">
    <w:name w:val="31DD813108B841258F83EA067E5DA483"/>
    <w:rsid w:val="00BE0D81"/>
  </w:style>
  <w:style w:type="paragraph" w:customStyle="1" w:styleId="CAB82F7B6ABC4D9194620FDA52491C9F">
    <w:name w:val="CAB82F7B6ABC4D9194620FDA52491C9F"/>
    <w:rsid w:val="00BE0D81"/>
  </w:style>
  <w:style w:type="paragraph" w:customStyle="1" w:styleId="0915CB36DD324DE2935993250794F7A7">
    <w:name w:val="0915CB36DD324DE2935993250794F7A7"/>
    <w:rsid w:val="00BE0D81"/>
  </w:style>
  <w:style w:type="paragraph" w:customStyle="1" w:styleId="3169FC653D2D46A8BF66888414493AC9">
    <w:name w:val="3169FC653D2D46A8BF66888414493AC9"/>
    <w:rsid w:val="00BE0D81"/>
  </w:style>
  <w:style w:type="paragraph" w:customStyle="1" w:styleId="A087FB37D4DB4C58A2E9F34C4A93AF20">
    <w:name w:val="A087FB37D4DB4C58A2E9F34C4A93AF20"/>
    <w:rsid w:val="00BE0D81"/>
  </w:style>
  <w:style w:type="paragraph" w:customStyle="1" w:styleId="DA5E3452002A4EED8A487C6358E272B2">
    <w:name w:val="DA5E3452002A4EED8A487C6358E272B2"/>
    <w:rsid w:val="00BE0D81"/>
  </w:style>
  <w:style w:type="paragraph" w:customStyle="1" w:styleId="0C4EFCCF4B8F48E69B2AEB20D186E66F">
    <w:name w:val="0C4EFCCF4B8F48E69B2AEB20D186E66F"/>
    <w:rsid w:val="00BE0D81"/>
  </w:style>
  <w:style w:type="paragraph" w:customStyle="1" w:styleId="41C5EB01DBFA459596008B77DEFD8098">
    <w:name w:val="41C5EB01DBFA459596008B77DEFD8098"/>
    <w:rsid w:val="00BE0D81"/>
  </w:style>
  <w:style w:type="paragraph" w:customStyle="1" w:styleId="7F687701BD7F4D79A9975B1D4DEE9636">
    <w:name w:val="7F687701BD7F4D79A9975B1D4DEE9636"/>
    <w:rsid w:val="00BE0D81"/>
  </w:style>
  <w:style w:type="paragraph" w:customStyle="1" w:styleId="2E1F1C4BB32E44FA9AEC47A4FD7DE512">
    <w:name w:val="2E1F1C4BB32E44FA9AEC47A4FD7DE512"/>
    <w:rsid w:val="00BE0D81"/>
  </w:style>
  <w:style w:type="paragraph" w:customStyle="1" w:styleId="D433736DA7CD43789A9F30135AD1342F">
    <w:name w:val="D433736DA7CD43789A9F30135AD1342F"/>
    <w:rsid w:val="00BE0D81"/>
  </w:style>
  <w:style w:type="paragraph" w:customStyle="1" w:styleId="02AC85EA89584727B9853169F2A108A2">
    <w:name w:val="02AC85EA89584727B9853169F2A108A2"/>
    <w:rsid w:val="00BE0D81"/>
  </w:style>
  <w:style w:type="paragraph" w:customStyle="1" w:styleId="4002067006264BE79C1565B53BCD3922">
    <w:name w:val="4002067006264BE79C1565B53BCD3922"/>
    <w:rsid w:val="00BE0D81"/>
  </w:style>
  <w:style w:type="paragraph" w:customStyle="1" w:styleId="010058AEFC6F4E0ABAF523F391BFBAED">
    <w:name w:val="010058AEFC6F4E0ABAF523F391BFBAED"/>
    <w:rsid w:val="00BE0D81"/>
  </w:style>
  <w:style w:type="paragraph" w:customStyle="1" w:styleId="5178D634E13D461DBE3B948A5087CB02">
    <w:name w:val="5178D634E13D461DBE3B948A5087CB02"/>
    <w:rsid w:val="00BE0D81"/>
  </w:style>
  <w:style w:type="paragraph" w:customStyle="1" w:styleId="CD90EA91CA7D4F93980B3AC25DFB45A0">
    <w:name w:val="CD90EA91CA7D4F93980B3AC25DFB45A0"/>
    <w:rsid w:val="00BE0D81"/>
  </w:style>
  <w:style w:type="paragraph" w:customStyle="1" w:styleId="D66B037431454E8EA568856B9F3ED275">
    <w:name w:val="D66B037431454E8EA568856B9F3ED275"/>
    <w:rsid w:val="00BE0D81"/>
  </w:style>
  <w:style w:type="paragraph" w:customStyle="1" w:styleId="8B435040D74E4A718C246A68C7CC81DA">
    <w:name w:val="8B435040D74E4A718C246A68C7CC81DA"/>
    <w:rsid w:val="00BE0D81"/>
  </w:style>
  <w:style w:type="paragraph" w:customStyle="1" w:styleId="E4D5514F07784ABEA07884D1D5CC147F">
    <w:name w:val="E4D5514F07784ABEA07884D1D5CC147F"/>
    <w:rsid w:val="00BE0D81"/>
  </w:style>
  <w:style w:type="paragraph" w:customStyle="1" w:styleId="901AD0A292B1411A8A3CDC39C05D2A98">
    <w:name w:val="901AD0A292B1411A8A3CDC39C05D2A98"/>
    <w:rsid w:val="00BE0D81"/>
  </w:style>
  <w:style w:type="paragraph" w:customStyle="1" w:styleId="055D3B79AA2A455FB8879AB366E0E843">
    <w:name w:val="055D3B79AA2A455FB8879AB366E0E843"/>
    <w:rsid w:val="00BE0D81"/>
  </w:style>
  <w:style w:type="paragraph" w:customStyle="1" w:styleId="BBCB4603F54F4D499B57C161701E8BD1">
    <w:name w:val="BBCB4603F54F4D499B57C161701E8BD1"/>
    <w:rsid w:val="00BE0D81"/>
  </w:style>
  <w:style w:type="paragraph" w:customStyle="1" w:styleId="C22CEF07A3C9415E8C84FDF7555A5F8F">
    <w:name w:val="C22CEF07A3C9415E8C84FDF7555A5F8F"/>
    <w:rsid w:val="00BE0D81"/>
  </w:style>
  <w:style w:type="paragraph" w:customStyle="1" w:styleId="90EF869218F74E2086D2100BFBDFE5AF">
    <w:name w:val="90EF869218F74E2086D2100BFBDFE5AF"/>
    <w:rsid w:val="00BE0D81"/>
  </w:style>
  <w:style w:type="paragraph" w:customStyle="1" w:styleId="07399241BFC843328AAC95B54F028CE8">
    <w:name w:val="07399241BFC843328AAC95B54F028CE8"/>
    <w:rsid w:val="00BE0D81"/>
  </w:style>
  <w:style w:type="paragraph" w:customStyle="1" w:styleId="7B7D22FDBE5848A2AB0FBEFE3F4EDDAF">
    <w:name w:val="7B7D22FDBE5848A2AB0FBEFE3F4EDDAF"/>
    <w:rsid w:val="00BE0D81"/>
  </w:style>
  <w:style w:type="paragraph" w:customStyle="1" w:styleId="A277C8863F874B70BCF52CA8985C44C9">
    <w:name w:val="A277C8863F874B70BCF52CA8985C44C9"/>
    <w:rsid w:val="00BE0D81"/>
  </w:style>
  <w:style w:type="paragraph" w:customStyle="1" w:styleId="B94E4882805148BB9DE80CCBAE66E7E4">
    <w:name w:val="B94E4882805148BB9DE80CCBAE66E7E4"/>
    <w:rsid w:val="00BE0D81"/>
  </w:style>
  <w:style w:type="paragraph" w:customStyle="1" w:styleId="0AF7DE9872B14E758604566BC52D8D17">
    <w:name w:val="0AF7DE9872B14E758604566BC52D8D17"/>
    <w:rsid w:val="00BE0D81"/>
  </w:style>
  <w:style w:type="paragraph" w:customStyle="1" w:styleId="A20AFA8E2AD14E3CB1B5B82B2CDE2130">
    <w:name w:val="A20AFA8E2AD14E3CB1B5B82B2CDE2130"/>
    <w:rsid w:val="00BE0D81"/>
  </w:style>
  <w:style w:type="paragraph" w:customStyle="1" w:styleId="C260261978034D06B7A1CE311C9C264A">
    <w:name w:val="C260261978034D06B7A1CE311C9C264A"/>
    <w:rsid w:val="00BE0D81"/>
  </w:style>
  <w:style w:type="paragraph" w:customStyle="1" w:styleId="82F69BBDA4554829A2D7094FC993E085">
    <w:name w:val="82F69BBDA4554829A2D7094FC993E085"/>
    <w:rsid w:val="00BE0D81"/>
  </w:style>
  <w:style w:type="paragraph" w:customStyle="1" w:styleId="1442AB4FF0464EE988DE6E32F8A46E38">
    <w:name w:val="1442AB4FF0464EE988DE6E32F8A46E38"/>
    <w:rsid w:val="00BE0D81"/>
  </w:style>
  <w:style w:type="paragraph" w:customStyle="1" w:styleId="A69E7DBF1496416281395B2495691979">
    <w:name w:val="A69E7DBF1496416281395B2495691979"/>
    <w:rsid w:val="00BE0D81"/>
  </w:style>
  <w:style w:type="paragraph" w:customStyle="1" w:styleId="496D8D01EB444ECA81B103FB14BF4A8E">
    <w:name w:val="496D8D01EB444ECA81B103FB14BF4A8E"/>
    <w:rsid w:val="00BE0D81"/>
  </w:style>
  <w:style w:type="paragraph" w:customStyle="1" w:styleId="E30A1D3E248F4A4CA827087E4AD7CD84">
    <w:name w:val="E30A1D3E248F4A4CA827087E4AD7CD84"/>
    <w:rsid w:val="00BE0D81"/>
  </w:style>
  <w:style w:type="paragraph" w:customStyle="1" w:styleId="C39F6502857D4E92826E91212A5B5617">
    <w:name w:val="C39F6502857D4E92826E91212A5B5617"/>
    <w:rsid w:val="00BE0D81"/>
  </w:style>
  <w:style w:type="paragraph" w:customStyle="1" w:styleId="EAE92D5706D84BE9BE95BA982F2BEC95">
    <w:name w:val="EAE92D5706D84BE9BE95BA982F2BEC95"/>
    <w:rsid w:val="00BE0D81"/>
  </w:style>
  <w:style w:type="paragraph" w:customStyle="1" w:styleId="5FCD06CC2C46472BAD0109CCC2177F4C">
    <w:name w:val="5FCD06CC2C46472BAD0109CCC2177F4C"/>
    <w:rsid w:val="00BE0D81"/>
  </w:style>
  <w:style w:type="paragraph" w:customStyle="1" w:styleId="78A165D5EE5A4B2AB2F7C7681C076385">
    <w:name w:val="78A165D5EE5A4B2AB2F7C7681C076385"/>
    <w:rsid w:val="00BE0D81"/>
  </w:style>
  <w:style w:type="paragraph" w:customStyle="1" w:styleId="A3205AF2FDEC4638A980BD3B8BFC4259">
    <w:name w:val="A3205AF2FDEC4638A980BD3B8BFC4259"/>
    <w:rsid w:val="00BE0D81"/>
  </w:style>
  <w:style w:type="paragraph" w:customStyle="1" w:styleId="AC196D1198314F54858F7547BF7FC2C5">
    <w:name w:val="AC196D1198314F54858F7547BF7FC2C5"/>
    <w:rsid w:val="00BE0D81"/>
  </w:style>
  <w:style w:type="paragraph" w:customStyle="1" w:styleId="7A84643D28CF495C8A7CFF4F87CE4761">
    <w:name w:val="7A84643D28CF495C8A7CFF4F87CE4761"/>
    <w:rsid w:val="00BE0D81"/>
  </w:style>
  <w:style w:type="paragraph" w:customStyle="1" w:styleId="6B1C74F61E8145E7AE612F1382AF8EBA">
    <w:name w:val="6B1C74F61E8145E7AE612F1382AF8EBA"/>
    <w:rsid w:val="00BE0D81"/>
  </w:style>
  <w:style w:type="paragraph" w:customStyle="1" w:styleId="ED98CB9E392F42A798EDA65F56BF5E48">
    <w:name w:val="ED98CB9E392F42A798EDA65F56BF5E48"/>
    <w:rsid w:val="00BE0D81"/>
  </w:style>
  <w:style w:type="paragraph" w:customStyle="1" w:styleId="79C9819867F4430CB2A94DAF30DE4A11">
    <w:name w:val="79C9819867F4430CB2A94DAF30DE4A11"/>
    <w:rsid w:val="00BE0D81"/>
  </w:style>
  <w:style w:type="paragraph" w:customStyle="1" w:styleId="E253048C4F1C4B6697FF649D56E1555A">
    <w:name w:val="E253048C4F1C4B6697FF649D56E1555A"/>
    <w:rsid w:val="00BE0D81"/>
  </w:style>
  <w:style w:type="paragraph" w:customStyle="1" w:styleId="94078B2D2F4B4909BA6DC004621E6002">
    <w:name w:val="94078B2D2F4B4909BA6DC004621E6002"/>
    <w:rsid w:val="00BE0D81"/>
  </w:style>
  <w:style w:type="paragraph" w:customStyle="1" w:styleId="1AE477E78B8B439E8A3D77FAEDB3B48E">
    <w:name w:val="1AE477E78B8B439E8A3D77FAEDB3B48E"/>
    <w:rsid w:val="00BE0D81"/>
  </w:style>
  <w:style w:type="paragraph" w:customStyle="1" w:styleId="6F1A15ED11B24E0EADBFFBE8DCEA0236">
    <w:name w:val="6F1A15ED11B24E0EADBFFBE8DCEA0236"/>
    <w:rsid w:val="00BE0D81"/>
  </w:style>
  <w:style w:type="paragraph" w:customStyle="1" w:styleId="DEDAE064A11B49BDA58AFF2CC0FF8D65">
    <w:name w:val="DEDAE064A11B49BDA58AFF2CC0FF8D65"/>
    <w:rsid w:val="00BE0D81"/>
  </w:style>
  <w:style w:type="paragraph" w:customStyle="1" w:styleId="12C2EBB21EDA403999B4CD1F5C0C3B8B">
    <w:name w:val="12C2EBB21EDA403999B4CD1F5C0C3B8B"/>
    <w:rsid w:val="00BE0D81"/>
  </w:style>
  <w:style w:type="paragraph" w:customStyle="1" w:styleId="7133269B6D424B8EBF22913684C4A3BE">
    <w:name w:val="7133269B6D424B8EBF22913684C4A3BE"/>
    <w:rsid w:val="00BE0D81"/>
  </w:style>
  <w:style w:type="paragraph" w:customStyle="1" w:styleId="6D507894878145DCABB2CD07EF2C888A">
    <w:name w:val="6D507894878145DCABB2CD07EF2C888A"/>
    <w:rsid w:val="00BE0D81"/>
  </w:style>
  <w:style w:type="paragraph" w:customStyle="1" w:styleId="7CE37A7E2CC34C6DA0FFDE9AA83C955B">
    <w:name w:val="7CE37A7E2CC34C6DA0FFDE9AA83C955B"/>
    <w:rsid w:val="00BE0D81"/>
  </w:style>
  <w:style w:type="paragraph" w:customStyle="1" w:styleId="27EB8AA1B3524457B6FCB4C819E20B79">
    <w:name w:val="27EB8AA1B3524457B6FCB4C819E20B79"/>
    <w:rsid w:val="00BE0D81"/>
  </w:style>
  <w:style w:type="paragraph" w:customStyle="1" w:styleId="0F0801EFB0914D76B3D2B561D46C978A">
    <w:name w:val="0F0801EFB0914D76B3D2B561D46C978A"/>
    <w:rsid w:val="00BE0D81"/>
  </w:style>
  <w:style w:type="paragraph" w:customStyle="1" w:styleId="3050E80C9C76421AA7269BC4F57819DB">
    <w:name w:val="3050E80C9C76421AA7269BC4F57819DB"/>
    <w:rsid w:val="00BE0D81"/>
  </w:style>
  <w:style w:type="paragraph" w:customStyle="1" w:styleId="CB21F4E1A41A411A87BE642D66E8AA75">
    <w:name w:val="CB21F4E1A41A411A87BE642D66E8AA75"/>
    <w:rsid w:val="00BE0D81"/>
  </w:style>
  <w:style w:type="paragraph" w:customStyle="1" w:styleId="9589C721131A4C6693958B31ADD036C8">
    <w:name w:val="9589C721131A4C6693958B31ADD036C8"/>
    <w:rsid w:val="00BE0D81"/>
  </w:style>
  <w:style w:type="paragraph" w:customStyle="1" w:styleId="E0EDE4DD2ADD4892AA718832005ABF4A">
    <w:name w:val="E0EDE4DD2ADD4892AA718832005ABF4A"/>
    <w:rsid w:val="00BE0D81"/>
  </w:style>
  <w:style w:type="paragraph" w:customStyle="1" w:styleId="2D50BE2786174B8C977E886CD759008A">
    <w:name w:val="2D50BE2786174B8C977E886CD759008A"/>
    <w:rsid w:val="00BE0D81"/>
  </w:style>
  <w:style w:type="paragraph" w:customStyle="1" w:styleId="43E84FAEB782465491C975A4AB77B9F8">
    <w:name w:val="43E84FAEB782465491C975A4AB77B9F8"/>
    <w:rsid w:val="00BE0D81"/>
  </w:style>
  <w:style w:type="paragraph" w:customStyle="1" w:styleId="5E8D4186DB4245ECB8C2AB2970DC1D37">
    <w:name w:val="5E8D4186DB4245ECB8C2AB2970DC1D37"/>
    <w:rsid w:val="00BE0D81"/>
  </w:style>
  <w:style w:type="paragraph" w:customStyle="1" w:styleId="CAD1F34FD1254003A413EB9B296D08B5">
    <w:name w:val="CAD1F34FD1254003A413EB9B296D08B5"/>
    <w:rsid w:val="00BE0D81"/>
  </w:style>
  <w:style w:type="paragraph" w:customStyle="1" w:styleId="7B0D91E673404629AB48C9C4B370A943">
    <w:name w:val="7B0D91E673404629AB48C9C4B370A943"/>
    <w:rsid w:val="00BE0D81"/>
  </w:style>
  <w:style w:type="paragraph" w:customStyle="1" w:styleId="55C076183A8C4EA38BC3D8C03F17CD62">
    <w:name w:val="55C076183A8C4EA38BC3D8C03F17CD62"/>
    <w:rsid w:val="00BE0D81"/>
  </w:style>
  <w:style w:type="paragraph" w:customStyle="1" w:styleId="3BA5AC5DE0A94DAA818E20BB393E8F2F">
    <w:name w:val="3BA5AC5DE0A94DAA818E20BB393E8F2F"/>
    <w:rsid w:val="00BE0D81"/>
  </w:style>
  <w:style w:type="paragraph" w:customStyle="1" w:styleId="1CCEBB95F01F432498B5EB5EBB4E0B9E">
    <w:name w:val="1CCEBB95F01F432498B5EB5EBB4E0B9E"/>
    <w:rsid w:val="00BE0D81"/>
  </w:style>
  <w:style w:type="paragraph" w:customStyle="1" w:styleId="75AC73D67B3946C2B18D208D1D55AB34">
    <w:name w:val="75AC73D67B3946C2B18D208D1D55AB34"/>
    <w:rsid w:val="00BE0D81"/>
  </w:style>
  <w:style w:type="paragraph" w:customStyle="1" w:styleId="6E442BF76AA14F95945694050481CEC0">
    <w:name w:val="6E442BF76AA14F95945694050481CEC0"/>
    <w:rsid w:val="00BE0D81"/>
  </w:style>
  <w:style w:type="paragraph" w:customStyle="1" w:styleId="0B504BEFE587461C874201639FFA494F">
    <w:name w:val="0B504BEFE587461C874201639FFA494F"/>
    <w:rsid w:val="00BE0D81"/>
  </w:style>
  <w:style w:type="paragraph" w:customStyle="1" w:styleId="4366FD10C90F4036A769DCC5A3011198">
    <w:name w:val="4366FD10C90F4036A769DCC5A3011198"/>
    <w:rsid w:val="00BE0D81"/>
  </w:style>
  <w:style w:type="paragraph" w:customStyle="1" w:styleId="7E2E2F3898D947CA89053C317A437432">
    <w:name w:val="7E2E2F3898D947CA89053C317A437432"/>
    <w:rsid w:val="00BE0D81"/>
  </w:style>
  <w:style w:type="paragraph" w:customStyle="1" w:styleId="F45C901E0E0F46E58FDCA00D4F8DD7F9">
    <w:name w:val="F45C901E0E0F46E58FDCA00D4F8DD7F9"/>
    <w:rsid w:val="00BE0D81"/>
  </w:style>
  <w:style w:type="paragraph" w:customStyle="1" w:styleId="7A9BEB20873D4653BFB203C08C7465FC">
    <w:name w:val="7A9BEB20873D4653BFB203C08C7465FC"/>
    <w:rsid w:val="00BE0D81"/>
  </w:style>
  <w:style w:type="paragraph" w:customStyle="1" w:styleId="23F0D3EF895B4E4E958E38DD8BD8CA4A">
    <w:name w:val="23F0D3EF895B4E4E958E38DD8BD8CA4A"/>
    <w:rsid w:val="00BE0D81"/>
  </w:style>
  <w:style w:type="paragraph" w:customStyle="1" w:styleId="4FFD018F3B8F4443BFE1212E928DA666">
    <w:name w:val="4FFD018F3B8F4443BFE1212E928DA666"/>
    <w:rsid w:val="00BE0D81"/>
  </w:style>
  <w:style w:type="paragraph" w:customStyle="1" w:styleId="FA506AD79714419492ACB0E3D2579515">
    <w:name w:val="FA506AD79714419492ACB0E3D2579515"/>
    <w:rsid w:val="00BE0D81"/>
  </w:style>
  <w:style w:type="paragraph" w:customStyle="1" w:styleId="2BDC791C7BC14F6BB57883BB1F374F58">
    <w:name w:val="2BDC791C7BC14F6BB57883BB1F374F58"/>
    <w:rsid w:val="00BE0D81"/>
  </w:style>
  <w:style w:type="paragraph" w:customStyle="1" w:styleId="1E25B6651AF1414ABC3B9AD2F401A82A">
    <w:name w:val="1E25B6651AF1414ABC3B9AD2F401A82A"/>
    <w:rsid w:val="00BE0D81"/>
  </w:style>
  <w:style w:type="paragraph" w:customStyle="1" w:styleId="9CED054472474FBFA52D81A1D3432C03">
    <w:name w:val="9CED054472474FBFA52D81A1D3432C03"/>
    <w:rsid w:val="00BE0D81"/>
  </w:style>
  <w:style w:type="paragraph" w:customStyle="1" w:styleId="0FE9D0FE8023425DB7F6AA4D6550EAFF">
    <w:name w:val="0FE9D0FE8023425DB7F6AA4D6550EAFF"/>
    <w:rsid w:val="00BE0D81"/>
  </w:style>
  <w:style w:type="paragraph" w:customStyle="1" w:styleId="3F5AFA00D2754F12BA6852450EA378FA">
    <w:name w:val="3F5AFA00D2754F12BA6852450EA378FA"/>
    <w:rsid w:val="00BE0D81"/>
  </w:style>
  <w:style w:type="paragraph" w:customStyle="1" w:styleId="3F7C01D8C619403095349758894CA502">
    <w:name w:val="3F7C01D8C619403095349758894CA502"/>
    <w:rsid w:val="00BE0D81"/>
  </w:style>
  <w:style w:type="paragraph" w:customStyle="1" w:styleId="79D06029F6E9413CA7542174B20B9CD3">
    <w:name w:val="79D06029F6E9413CA7542174B20B9CD3"/>
    <w:rsid w:val="00BE0D81"/>
  </w:style>
  <w:style w:type="paragraph" w:customStyle="1" w:styleId="5E1EE6FF6FFF44E58291279D0B8A55BD">
    <w:name w:val="5E1EE6FF6FFF44E58291279D0B8A55BD"/>
    <w:rsid w:val="00BE0D81"/>
  </w:style>
  <w:style w:type="paragraph" w:customStyle="1" w:styleId="3CBC1DF1A8A24BF1830F1F247392480F">
    <w:name w:val="3CBC1DF1A8A24BF1830F1F247392480F"/>
    <w:rsid w:val="00BE0D81"/>
  </w:style>
  <w:style w:type="paragraph" w:customStyle="1" w:styleId="CAC017949CE34B80ABE96F2DE7B85A81">
    <w:name w:val="CAC017949CE34B80ABE96F2DE7B85A81"/>
    <w:rsid w:val="00BE0D81"/>
  </w:style>
  <w:style w:type="paragraph" w:customStyle="1" w:styleId="BE634B8CCA2D4587BC789167C8A3D1CB">
    <w:name w:val="BE634B8CCA2D4587BC789167C8A3D1CB"/>
    <w:rsid w:val="00BE0D81"/>
  </w:style>
  <w:style w:type="paragraph" w:customStyle="1" w:styleId="5E74E16D32C04307B19CEDB11B44C204">
    <w:name w:val="5E74E16D32C04307B19CEDB11B44C204"/>
    <w:rsid w:val="00BE0D81"/>
  </w:style>
  <w:style w:type="paragraph" w:customStyle="1" w:styleId="F33191204E4D4279859097700059ED7B">
    <w:name w:val="F33191204E4D4279859097700059ED7B"/>
    <w:rsid w:val="00BE0D81"/>
  </w:style>
  <w:style w:type="paragraph" w:customStyle="1" w:styleId="08656A0208D84358833019EE98744FC0">
    <w:name w:val="08656A0208D84358833019EE98744FC0"/>
    <w:rsid w:val="00BE0D81"/>
  </w:style>
  <w:style w:type="paragraph" w:customStyle="1" w:styleId="506A2206F694480EA85820CE60C166D6">
    <w:name w:val="506A2206F694480EA85820CE60C166D6"/>
    <w:rsid w:val="00BE0D81"/>
  </w:style>
  <w:style w:type="paragraph" w:customStyle="1" w:styleId="55806A02AD434259911C6B5D01A7D1BE">
    <w:name w:val="55806A02AD434259911C6B5D01A7D1BE"/>
    <w:rsid w:val="00BE0D81"/>
  </w:style>
  <w:style w:type="paragraph" w:customStyle="1" w:styleId="0839EAF498B44580B8285C25C4DD3264">
    <w:name w:val="0839EAF498B44580B8285C25C4DD3264"/>
    <w:rsid w:val="00BE0D81"/>
  </w:style>
  <w:style w:type="paragraph" w:customStyle="1" w:styleId="0E66F799F64C4E1095EF0978DFAEB971">
    <w:name w:val="0E66F799F64C4E1095EF0978DFAEB971"/>
    <w:rsid w:val="00BE0D81"/>
  </w:style>
  <w:style w:type="paragraph" w:customStyle="1" w:styleId="CAEC08B3363D4125B097DE168BBE1D5B">
    <w:name w:val="CAEC08B3363D4125B097DE168BBE1D5B"/>
    <w:rsid w:val="00BE0D81"/>
  </w:style>
  <w:style w:type="paragraph" w:customStyle="1" w:styleId="ED2F51A87364463690E9CF3F3AAE8DA0">
    <w:name w:val="ED2F51A87364463690E9CF3F3AAE8DA0"/>
    <w:rsid w:val="00BE0D81"/>
  </w:style>
  <w:style w:type="paragraph" w:customStyle="1" w:styleId="6CEDB6FD9C0941ABB9A216D9A8387063">
    <w:name w:val="6CEDB6FD9C0941ABB9A216D9A8387063"/>
    <w:rsid w:val="00BE0D81"/>
  </w:style>
  <w:style w:type="paragraph" w:customStyle="1" w:styleId="5B98F0433392434198D8630F55BB4105">
    <w:name w:val="5B98F0433392434198D8630F55BB4105"/>
    <w:rsid w:val="00BE0D81"/>
  </w:style>
  <w:style w:type="paragraph" w:customStyle="1" w:styleId="6042494E1B5A4E9DAEB42F88D14E9710">
    <w:name w:val="6042494E1B5A4E9DAEB42F88D14E9710"/>
    <w:rsid w:val="00BE0D81"/>
  </w:style>
  <w:style w:type="paragraph" w:customStyle="1" w:styleId="2BFDE630B0F34F2A8C57EE51B47D92B3">
    <w:name w:val="2BFDE630B0F34F2A8C57EE51B47D92B3"/>
    <w:rsid w:val="00BE0D81"/>
  </w:style>
  <w:style w:type="paragraph" w:customStyle="1" w:styleId="5C5CF9509AB2453885E48153A21023C9">
    <w:name w:val="5C5CF9509AB2453885E48153A21023C9"/>
    <w:rsid w:val="00BE0D81"/>
  </w:style>
  <w:style w:type="paragraph" w:customStyle="1" w:styleId="BCAABF704B634111910F289FF75D921A">
    <w:name w:val="BCAABF704B634111910F289FF75D921A"/>
    <w:rsid w:val="00BE0D81"/>
  </w:style>
  <w:style w:type="paragraph" w:customStyle="1" w:styleId="690C5344C8424ABF98030A4348A7283F">
    <w:name w:val="690C5344C8424ABF98030A4348A7283F"/>
    <w:rsid w:val="00BE0D81"/>
  </w:style>
  <w:style w:type="paragraph" w:customStyle="1" w:styleId="3E50B0B0DAAA45E29E8C89E4F57DFDD0">
    <w:name w:val="3E50B0B0DAAA45E29E8C89E4F57DFDD0"/>
    <w:rsid w:val="00BE0D81"/>
  </w:style>
  <w:style w:type="paragraph" w:customStyle="1" w:styleId="7CCC65114705435C98BB39B62A0AE02B">
    <w:name w:val="7CCC65114705435C98BB39B62A0AE02B"/>
    <w:rsid w:val="00BE0D81"/>
  </w:style>
  <w:style w:type="paragraph" w:customStyle="1" w:styleId="683D087A57524001A33BEB6714B7D857">
    <w:name w:val="683D087A57524001A33BEB6714B7D857"/>
    <w:rsid w:val="00BE0D81"/>
  </w:style>
  <w:style w:type="paragraph" w:customStyle="1" w:styleId="2EA370F602E446DABC161194C8D6399C">
    <w:name w:val="2EA370F602E446DABC161194C8D6399C"/>
    <w:rsid w:val="00BE0D81"/>
  </w:style>
  <w:style w:type="paragraph" w:customStyle="1" w:styleId="F4E6B6BF4B7E42FEA1839CE4F370B8ED">
    <w:name w:val="F4E6B6BF4B7E42FEA1839CE4F370B8ED"/>
    <w:rsid w:val="00BE0D81"/>
  </w:style>
  <w:style w:type="paragraph" w:customStyle="1" w:styleId="3BB270BB16E9401FBF1C7D69141E84A8">
    <w:name w:val="3BB270BB16E9401FBF1C7D69141E84A8"/>
    <w:rsid w:val="00BE0D81"/>
  </w:style>
  <w:style w:type="paragraph" w:customStyle="1" w:styleId="73EC8FCEBF8E4D40AD1C4642C731DC63">
    <w:name w:val="73EC8FCEBF8E4D40AD1C4642C731DC63"/>
    <w:rsid w:val="00BE0D81"/>
  </w:style>
  <w:style w:type="paragraph" w:customStyle="1" w:styleId="9AB03B99E8A74AABBCFAEB92B8ED062D">
    <w:name w:val="9AB03B99E8A74AABBCFAEB92B8ED062D"/>
    <w:rsid w:val="00BE0D81"/>
  </w:style>
  <w:style w:type="paragraph" w:customStyle="1" w:styleId="11A4CDF73D014D25953339AF733E066D">
    <w:name w:val="11A4CDF73D014D25953339AF733E066D"/>
    <w:rsid w:val="00BE0D81"/>
  </w:style>
  <w:style w:type="paragraph" w:customStyle="1" w:styleId="5BE3E99F8BE143AAB4A3CE4D57F353A1">
    <w:name w:val="5BE3E99F8BE143AAB4A3CE4D57F353A1"/>
    <w:rsid w:val="00BE0D81"/>
  </w:style>
  <w:style w:type="paragraph" w:customStyle="1" w:styleId="66D2FAFD27954A93A9BE557196A6121C">
    <w:name w:val="66D2FAFD27954A93A9BE557196A6121C"/>
    <w:rsid w:val="00BE0D81"/>
  </w:style>
  <w:style w:type="paragraph" w:customStyle="1" w:styleId="56DF1DF36F284EE7A8A89CFE6AFFBFE6">
    <w:name w:val="56DF1DF36F284EE7A8A89CFE6AFFBFE6"/>
    <w:rsid w:val="00BE0D81"/>
  </w:style>
  <w:style w:type="paragraph" w:customStyle="1" w:styleId="43108C0487684BC8B3B99B1603976E55">
    <w:name w:val="43108C0487684BC8B3B99B1603976E55"/>
    <w:rsid w:val="00BE0D81"/>
  </w:style>
  <w:style w:type="paragraph" w:customStyle="1" w:styleId="171391D38E1D4416B2C2E8620A412149">
    <w:name w:val="171391D38E1D4416B2C2E8620A412149"/>
    <w:rsid w:val="00BE0D81"/>
  </w:style>
  <w:style w:type="paragraph" w:customStyle="1" w:styleId="A211859B135446A6A2F3354DC27A60DC">
    <w:name w:val="A211859B135446A6A2F3354DC27A60DC"/>
    <w:rsid w:val="00BE0D81"/>
  </w:style>
  <w:style w:type="paragraph" w:customStyle="1" w:styleId="40272AB4B11640C0BBF0901046284778">
    <w:name w:val="40272AB4B11640C0BBF0901046284778"/>
    <w:rsid w:val="00BE0D81"/>
  </w:style>
  <w:style w:type="paragraph" w:customStyle="1" w:styleId="B9552BAA311C46A68BD9FFD83A36CA90">
    <w:name w:val="B9552BAA311C46A68BD9FFD83A36CA90"/>
    <w:rsid w:val="00BE0D81"/>
  </w:style>
  <w:style w:type="paragraph" w:customStyle="1" w:styleId="C930DAB8291D415DB076EC77E10ED2C9">
    <w:name w:val="C930DAB8291D415DB076EC77E10ED2C9"/>
    <w:rsid w:val="00BE0D81"/>
  </w:style>
  <w:style w:type="paragraph" w:customStyle="1" w:styleId="208A94016C084906A102C6314B40B68E">
    <w:name w:val="208A94016C084906A102C6314B40B68E"/>
    <w:rsid w:val="00BE0D81"/>
  </w:style>
  <w:style w:type="paragraph" w:customStyle="1" w:styleId="8EB88C9B15FD4E7BA7565834591DFA11">
    <w:name w:val="8EB88C9B15FD4E7BA7565834591DFA11"/>
    <w:rsid w:val="00BE0D81"/>
  </w:style>
  <w:style w:type="paragraph" w:customStyle="1" w:styleId="218E8ABA6260439695B8752B59E41F50">
    <w:name w:val="218E8ABA6260439695B8752B59E41F50"/>
    <w:rsid w:val="00BE0D81"/>
  </w:style>
  <w:style w:type="paragraph" w:customStyle="1" w:styleId="766ED8AB2FDE4741BF1B0713F0AD2B95">
    <w:name w:val="766ED8AB2FDE4741BF1B0713F0AD2B95"/>
    <w:rsid w:val="00BE0D81"/>
  </w:style>
  <w:style w:type="paragraph" w:customStyle="1" w:styleId="7C12BA1501904EEB9899F905C043028C">
    <w:name w:val="7C12BA1501904EEB9899F905C043028C"/>
    <w:rsid w:val="00BE0D81"/>
  </w:style>
  <w:style w:type="paragraph" w:customStyle="1" w:styleId="FF8599EE355B4EDB977A7B024316310B">
    <w:name w:val="FF8599EE355B4EDB977A7B024316310B"/>
    <w:rsid w:val="00BE0D81"/>
  </w:style>
  <w:style w:type="paragraph" w:customStyle="1" w:styleId="2D367330526B4C5AA1E8D435B01F6D59">
    <w:name w:val="2D367330526B4C5AA1E8D435B01F6D59"/>
    <w:rsid w:val="00BE0D81"/>
  </w:style>
  <w:style w:type="paragraph" w:customStyle="1" w:styleId="0FADA81C3113472B904C366B2E924D9C">
    <w:name w:val="0FADA81C3113472B904C366B2E924D9C"/>
    <w:rsid w:val="00BE0D81"/>
  </w:style>
  <w:style w:type="paragraph" w:customStyle="1" w:styleId="6A05A62F67F7481C813B6322CC67A056">
    <w:name w:val="6A05A62F67F7481C813B6322CC67A056"/>
    <w:rsid w:val="00BE0D81"/>
  </w:style>
  <w:style w:type="paragraph" w:customStyle="1" w:styleId="C0B7585F6E134353BF6E8BE37F2AA079">
    <w:name w:val="C0B7585F6E134353BF6E8BE37F2AA079"/>
    <w:rsid w:val="00BE0D81"/>
  </w:style>
  <w:style w:type="paragraph" w:customStyle="1" w:styleId="5CB3B02B2E0647538CA1A0F910F66725">
    <w:name w:val="5CB3B02B2E0647538CA1A0F910F66725"/>
    <w:rsid w:val="00BE0D81"/>
  </w:style>
  <w:style w:type="paragraph" w:customStyle="1" w:styleId="D426E87ECD094FE7B629F4DF01FA2926">
    <w:name w:val="D426E87ECD094FE7B629F4DF01FA2926"/>
    <w:rsid w:val="00BE0D81"/>
  </w:style>
  <w:style w:type="paragraph" w:customStyle="1" w:styleId="40EA575C549E402E8E3F0756A77C8911">
    <w:name w:val="40EA575C549E402E8E3F0756A77C8911"/>
    <w:rsid w:val="00BE0D81"/>
  </w:style>
  <w:style w:type="paragraph" w:customStyle="1" w:styleId="59D6F31349A146AD9DAA982B7323076D">
    <w:name w:val="59D6F31349A146AD9DAA982B7323076D"/>
    <w:rsid w:val="00BE0D81"/>
  </w:style>
  <w:style w:type="paragraph" w:customStyle="1" w:styleId="21CEA5ACB511481E82D3C592A731195E">
    <w:name w:val="21CEA5ACB511481E82D3C592A731195E"/>
    <w:rsid w:val="00BE0D81"/>
  </w:style>
  <w:style w:type="paragraph" w:customStyle="1" w:styleId="3D14B7EAD75D4EC684E740FBB4CD06B5">
    <w:name w:val="3D14B7EAD75D4EC684E740FBB4CD06B5"/>
    <w:rsid w:val="00BE0D81"/>
  </w:style>
  <w:style w:type="paragraph" w:customStyle="1" w:styleId="7E89A52D54744FEC8FDF4A54FA554DAD">
    <w:name w:val="7E89A52D54744FEC8FDF4A54FA554DAD"/>
    <w:rsid w:val="00BE0D81"/>
  </w:style>
  <w:style w:type="paragraph" w:customStyle="1" w:styleId="B9B44AEB421E48D78D0A9A732BECDA49">
    <w:name w:val="B9B44AEB421E48D78D0A9A732BECDA49"/>
    <w:rsid w:val="00BE0D81"/>
  </w:style>
  <w:style w:type="paragraph" w:customStyle="1" w:styleId="37C84E24EF1C4EFA9940A6E701E59EAD">
    <w:name w:val="37C84E24EF1C4EFA9940A6E701E59EAD"/>
    <w:rsid w:val="00BE0D81"/>
  </w:style>
  <w:style w:type="paragraph" w:customStyle="1" w:styleId="468F3880026C451B87F47AF7C18A0BA3">
    <w:name w:val="468F3880026C451B87F47AF7C18A0BA3"/>
    <w:rsid w:val="00BE0D81"/>
  </w:style>
  <w:style w:type="paragraph" w:customStyle="1" w:styleId="DABF64B9F5994C15A4EE66CBB367AAFC">
    <w:name w:val="DABF64B9F5994C15A4EE66CBB367AAFC"/>
    <w:rsid w:val="00BE0D81"/>
  </w:style>
  <w:style w:type="paragraph" w:customStyle="1" w:styleId="3BD6EC11ED014233B26472D8C5A76680">
    <w:name w:val="3BD6EC11ED014233B26472D8C5A76680"/>
    <w:rsid w:val="00BE0D81"/>
  </w:style>
  <w:style w:type="paragraph" w:customStyle="1" w:styleId="0F592FE7C8424AF98156C2B863F2ED1B">
    <w:name w:val="0F592FE7C8424AF98156C2B863F2ED1B"/>
    <w:rsid w:val="00BE0D81"/>
  </w:style>
  <w:style w:type="paragraph" w:customStyle="1" w:styleId="905620BB2D8943E58F953DC904FBD74F">
    <w:name w:val="905620BB2D8943E58F953DC904FBD74F"/>
    <w:rsid w:val="00BE0D81"/>
  </w:style>
  <w:style w:type="paragraph" w:customStyle="1" w:styleId="03D204F3F05A4F0F8D2826AC9F9EBDFF">
    <w:name w:val="03D204F3F05A4F0F8D2826AC9F9EBDFF"/>
    <w:rsid w:val="00BE0D81"/>
  </w:style>
  <w:style w:type="paragraph" w:customStyle="1" w:styleId="2AFB55D1D5AF4EA9922B3313F4C510AB">
    <w:name w:val="2AFB55D1D5AF4EA9922B3313F4C510AB"/>
    <w:rsid w:val="00BE0D81"/>
  </w:style>
  <w:style w:type="paragraph" w:customStyle="1" w:styleId="719F4966751A4AD19A61EA09460C8C05">
    <w:name w:val="719F4966751A4AD19A61EA09460C8C05"/>
    <w:rsid w:val="00BE0D81"/>
  </w:style>
  <w:style w:type="paragraph" w:customStyle="1" w:styleId="F08BAE90E9A343F1A2A7DF10C0AC2EFA">
    <w:name w:val="F08BAE90E9A343F1A2A7DF10C0AC2EFA"/>
    <w:rsid w:val="00BE0D81"/>
  </w:style>
  <w:style w:type="paragraph" w:customStyle="1" w:styleId="95722331B2B14E24BB67ACBE495341FB">
    <w:name w:val="95722331B2B14E24BB67ACBE495341FB"/>
    <w:rsid w:val="00BE0D81"/>
  </w:style>
  <w:style w:type="paragraph" w:customStyle="1" w:styleId="4D6217C5EFD94437903BF56183EC7C08">
    <w:name w:val="4D6217C5EFD94437903BF56183EC7C08"/>
    <w:rsid w:val="00BE0D81"/>
  </w:style>
  <w:style w:type="paragraph" w:customStyle="1" w:styleId="DC7DFADC85224DA688B9EB19FF35CD38">
    <w:name w:val="DC7DFADC85224DA688B9EB19FF35CD38"/>
    <w:rsid w:val="00BE0D81"/>
  </w:style>
  <w:style w:type="paragraph" w:customStyle="1" w:styleId="77698F099E674FD39EF536984745B41B">
    <w:name w:val="77698F099E674FD39EF536984745B41B"/>
    <w:rsid w:val="00BE0D81"/>
  </w:style>
  <w:style w:type="paragraph" w:customStyle="1" w:styleId="658A5D4D075C4A30A89A478211C04D38">
    <w:name w:val="658A5D4D075C4A30A89A478211C04D38"/>
    <w:rsid w:val="00BE0D81"/>
  </w:style>
  <w:style w:type="paragraph" w:customStyle="1" w:styleId="5A1641775C6C424FBE6D4DF6B5E60334">
    <w:name w:val="5A1641775C6C424FBE6D4DF6B5E60334"/>
    <w:rsid w:val="00BE0D81"/>
  </w:style>
  <w:style w:type="paragraph" w:customStyle="1" w:styleId="EB0BBFE9135D40BA9E84EB32E8570958">
    <w:name w:val="EB0BBFE9135D40BA9E84EB32E8570958"/>
    <w:rsid w:val="00BE0D81"/>
  </w:style>
  <w:style w:type="paragraph" w:customStyle="1" w:styleId="B2EF1D8DDA2B44C8A6E7E0062D637FAE">
    <w:name w:val="B2EF1D8DDA2B44C8A6E7E0062D637FAE"/>
    <w:rsid w:val="00BE0D81"/>
  </w:style>
  <w:style w:type="paragraph" w:customStyle="1" w:styleId="98E4FF6E0D7743DE82383EF469D5E78E">
    <w:name w:val="98E4FF6E0D7743DE82383EF469D5E78E"/>
    <w:rsid w:val="00BE0D81"/>
  </w:style>
  <w:style w:type="paragraph" w:customStyle="1" w:styleId="58C9B52858F8432EA3420F7A06E87C4C">
    <w:name w:val="58C9B52858F8432EA3420F7A06E87C4C"/>
    <w:rsid w:val="00BE0D81"/>
  </w:style>
  <w:style w:type="paragraph" w:customStyle="1" w:styleId="4CF628038195481F8FB6904EBB8AB505">
    <w:name w:val="4CF628038195481F8FB6904EBB8AB505"/>
    <w:rsid w:val="00BE0D81"/>
  </w:style>
  <w:style w:type="paragraph" w:customStyle="1" w:styleId="3DFC0472C100470B9D5C3BB8C0586DBB">
    <w:name w:val="3DFC0472C100470B9D5C3BB8C0586DBB"/>
    <w:rsid w:val="00BE0D81"/>
  </w:style>
  <w:style w:type="paragraph" w:customStyle="1" w:styleId="969808562C5548DCA5F523449F8F0824">
    <w:name w:val="969808562C5548DCA5F523449F8F0824"/>
    <w:rsid w:val="00BE0D81"/>
  </w:style>
  <w:style w:type="paragraph" w:customStyle="1" w:styleId="14E1BF43403E4F13892BC7E76633E9FF">
    <w:name w:val="14E1BF43403E4F13892BC7E76633E9FF"/>
    <w:rsid w:val="00BE0D81"/>
  </w:style>
  <w:style w:type="paragraph" w:customStyle="1" w:styleId="7B5D625C7E214EC6B057BA35A80C6131">
    <w:name w:val="7B5D625C7E214EC6B057BA35A80C6131"/>
    <w:rsid w:val="00BE0D81"/>
  </w:style>
  <w:style w:type="paragraph" w:customStyle="1" w:styleId="0FE18290A55C44E7850C31A9C5F82C44">
    <w:name w:val="0FE18290A55C44E7850C31A9C5F82C44"/>
    <w:rsid w:val="00BE0D81"/>
  </w:style>
  <w:style w:type="paragraph" w:customStyle="1" w:styleId="6F9B86CA59874CE3A985D26B9AAA6297">
    <w:name w:val="6F9B86CA59874CE3A985D26B9AAA6297"/>
    <w:rsid w:val="00BE0D81"/>
  </w:style>
  <w:style w:type="paragraph" w:customStyle="1" w:styleId="AC9E35873069413F92528CC7DDAAF3C8">
    <w:name w:val="AC9E35873069413F92528CC7DDAAF3C8"/>
    <w:rsid w:val="00BE0D81"/>
  </w:style>
  <w:style w:type="paragraph" w:customStyle="1" w:styleId="B4D0597A9AE5497AB74AA103C86B4791">
    <w:name w:val="B4D0597A9AE5497AB74AA103C86B4791"/>
    <w:rsid w:val="00BE0D81"/>
  </w:style>
  <w:style w:type="paragraph" w:customStyle="1" w:styleId="05194DFD26BF43F0B8BD2FB655801FE0">
    <w:name w:val="05194DFD26BF43F0B8BD2FB655801FE0"/>
    <w:rsid w:val="00BE0D81"/>
  </w:style>
  <w:style w:type="paragraph" w:customStyle="1" w:styleId="AFAA87C87E9244A5922A438D5E97279B">
    <w:name w:val="AFAA87C87E9244A5922A438D5E97279B"/>
    <w:rsid w:val="00BE0D81"/>
  </w:style>
  <w:style w:type="paragraph" w:customStyle="1" w:styleId="C038D01EA273452F80B6F20E24F3B729">
    <w:name w:val="C038D01EA273452F80B6F20E24F3B729"/>
    <w:rsid w:val="00BE0D81"/>
  </w:style>
  <w:style w:type="paragraph" w:customStyle="1" w:styleId="92AD0D3EC8EE4790949F3DA68A2C274B">
    <w:name w:val="92AD0D3EC8EE4790949F3DA68A2C274B"/>
    <w:rsid w:val="00BE0D81"/>
  </w:style>
  <w:style w:type="paragraph" w:customStyle="1" w:styleId="1AAD6C82CEF449ABA4A8E5D8D71DD5B8">
    <w:name w:val="1AAD6C82CEF449ABA4A8E5D8D71DD5B8"/>
    <w:rsid w:val="00BE0D81"/>
  </w:style>
  <w:style w:type="paragraph" w:customStyle="1" w:styleId="BB2BC09FDB804126ADA079EC07995E6D">
    <w:name w:val="BB2BC09FDB804126ADA079EC07995E6D"/>
    <w:rsid w:val="00BE0D81"/>
  </w:style>
  <w:style w:type="paragraph" w:customStyle="1" w:styleId="96ACE725B9D34BBB8DC1377DCD9F36FD">
    <w:name w:val="96ACE725B9D34BBB8DC1377DCD9F36FD"/>
    <w:rsid w:val="00BE0D81"/>
  </w:style>
  <w:style w:type="paragraph" w:customStyle="1" w:styleId="1D48958AFCA14BF98814775E3B7CC7C5">
    <w:name w:val="1D48958AFCA14BF98814775E3B7CC7C5"/>
    <w:rsid w:val="00BE0D81"/>
  </w:style>
  <w:style w:type="paragraph" w:customStyle="1" w:styleId="25688EF29F404CD4A6A5A64C3636EDB7">
    <w:name w:val="25688EF29F404CD4A6A5A64C3636EDB7"/>
    <w:rsid w:val="00BE0D81"/>
  </w:style>
  <w:style w:type="paragraph" w:customStyle="1" w:styleId="290B13D8BF0044ADA950F7FAB55A7680">
    <w:name w:val="290B13D8BF0044ADA950F7FAB55A7680"/>
    <w:rsid w:val="00BE0D81"/>
  </w:style>
  <w:style w:type="paragraph" w:customStyle="1" w:styleId="0DACDE71ECA347CC8994C790E7B843C8">
    <w:name w:val="0DACDE71ECA347CC8994C790E7B843C8"/>
    <w:rsid w:val="00BE0D81"/>
  </w:style>
  <w:style w:type="paragraph" w:customStyle="1" w:styleId="909B132158F64B0FB60C1096951DDCC8">
    <w:name w:val="909B132158F64B0FB60C1096951DDCC8"/>
    <w:rsid w:val="00BE0D81"/>
  </w:style>
  <w:style w:type="paragraph" w:customStyle="1" w:styleId="59FA61326F014AA296FD01A06C53B2FC">
    <w:name w:val="59FA61326F014AA296FD01A06C53B2FC"/>
    <w:rsid w:val="00BE0D81"/>
  </w:style>
  <w:style w:type="paragraph" w:customStyle="1" w:styleId="F29829932A60477281309A94DB48204E">
    <w:name w:val="F29829932A60477281309A94DB48204E"/>
    <w:rsid w:val="00BE0D81"/>
  </w:style>
  <w:style w:type="paragraph" w:customStyle="1" w:styleId="D8DFFDB2E9D943A5906C23D666CE2A00">
    <w:name w:val="D8DFFDB2E9D943A5906C23D666CE2A00"/>
    <w:rsid w:val="00BE0D81"/>
  </w:style>
  <w:style w:type="paragraph" w:customStyle="1" w:styleId="B1680FC8098C43ADA6956A4ACB28F794">
    <w:name w:val="B1680FC8098C43ADA6956A4ACB28F794"/>
    <w:rsid w:val="00BE0D81"/>
  </w:style>
  <w:style w:type="paragraph" w:customStyle="1" w:styleId="E207BB32A3784F7BB5E8E42107D0AF30">
    <w:name w:val="E207BB32A3784F7BB5E8E42107D0AF30"/>
    <w:rsid w:val="00BE0D81"/>
  </w:style>
  <w:style w:type="paragraph" w:customStyle="1" w:styleId="1817596445A54993973C648DCC47CE44">
    <w:name w:val="1817596445A54993973C648DCC47CE44"/>
    <w:rsid w:val="00BE0D81"/>
  </w:style>
  <w:style w:type="paragraph" w:customStyle="1" w:styleId="01FAE8F8136146E48F3D137BDCF051D9">
    <w:name w:val="01FAE8F8136146E48F3D137BDCF051D9"/>
    <w:rsid w:val="00BE0D81"/>
  </w:style>
  <w:style w:type="paragraph" w:customStyle="1" w:styleId="E88418F278864BEDB4575CA532DB52FF">
    <w:name w:val="E88418F278864BEDB4575CA532DB52FF"/>
    <w:rsid w:val="00BE0D81"/>
  </w:style>
  <w:style w:type="paragraph" w:customStyle="1" w:styleId="2ABCB40C5D3346C8B3FB5321D20EC405">
    <w:name w:val="2ABCB40C5D3346C8B3FB5321D20EC405"/>
    <w:rsid w:val="00BE0D81"/>
  </w:style>
  <w:style w:type="paragraph" w:customStyle="1" w:styleId="1D392507F2AB4DAF99BA9915D87312C5">
    <w:name w:val="1D392507F2AB4DAF99BA9915D87312C5"/>
    <w:rsid w:val="00BE0D81"/>
  </w:style>
  <w:style w:type="paragraph" w:customStyle="1" w:styleId="69A8C14644134E179D299479BF17F708">
    <w:name w:val="69A8C14644134E179D299479BF17F708"/>
    <w:rsid w:val="00BE0D81"/>
  </w:style>
  <w:style w:type="paragraph" w:customStyle="1" w:styleId="BD308F96E40A4A96BA0C729100CA64E1">
    <w:name w:val="BD308F96E40A4A96BA0C729100CA64E1"/>
    <w:rsid w:val="00BE0D81"/>
  </w:style>
  <w:style w:type="paragraph" w:customStyle="1" w:styleId="FB0355ED976D474A850D359F13183CA7">
    <w:name w:val="FB0355ED976D474A850D359F13183CA7"/>
    <w:rsid w:val="00BE0D81"/>
  </w:style>
  <w:style w:type="paragraph" w:customStyle="1" w:styleId="0321D5266B7149728A514288FD1881D0">
    <w:name w:val="0321D5266B7149728A514288FD1881D0"/>
    <w:rsid w:val="00BE0D81"/>
  </w:style>
  <w:style w:type="paragraph" w:customStyle="1" w:styleId="AE0A3C14EEFF46849F81BE946541A5B9">
    <w:name w:val="AE0A3C14EEFF46849F81BE946541A5B9"/>
    <w:rsid w:val="00BE0D81"/>
  </w:style>
  <w:style w:type="paragraph" w:customStyle="1" w:styleId="8516A82EFC6143E783A3DDDB9F117D9A">
    <w:name w:val="8516A82EFC6143E783A3DDDB9F117D9A"/>
    <w:rsid w:val="00BE0D81"/>
  </w:style>
  <w:style w:type="paragraph" w:customStyle="1" w:styleId="04E0DD2A0ED04F7F8C9DF5D421933DAB">
    <w:name w:val="04E0DD2A0ED04F7F8C9DF5D421933DAB"/>
    <w:rsid w:val="00BE0D81"/>
  </w:style>
  <w:style w:type="paragraph" w:customStyle="1" w:styleId="4846E908BE7748C8872B312040CFFE37">
    <w:name w:val="4846E908BE7748C8872B312040CFFE37"/>
    <w:rsid w:val="00BE0D81"/>
  </w:style>
  <w:style w:type="paragraph" w:customStyle="1" w:styleId="5C2EFFE217704084ABFED1A53F871DAA">
    <w:name w:val="5C2EFFE217704084ABFED1A53F871DAA"/>
    <w:rsid w:val="00BE0D81"/>
  </w:style>
  <w:style w:type="paragraph" w:customStyle="1" w:styleId="B56358D7F0AD4BDFBF938C0C4531FBF4">
    <w:name w:val="B56358D7F0AD4BDFBF938C0C4531FBF4"/>
    <w:rsid w:val="00BE0D81"/>
  </w:style>
  <w:style w:type="paragraph" w:customStyle="1" w:styleId="AAF0A93B8F8B4E5D8ED82CF2601E922C">
    <w:name w:val="AAF0A93B8F8B4E5D8ED82CF2601E922C"/>
    <w:rsid w:val="00BE0D81"/>
  </w:style>
  <w:style w:type="paragraph" w:customStyle="1" w:styleId="8FB2FAE7E084418C983C36BBA8227EAC">
    <w:name w:val="8FB2FAE7E084418C983C36BBA8227EAC"/>
    <w:rsid w:val="00BE0D81"/>
  </w:style>
  <w:style w:type="paragraph" w:customStyle="1" w:styleId="F840860A833F40DD85309CF928F86A90">
    <w:name w:val="F840860A833F40DD85309CF928F86A90"/>
    <w:rsid w:val="00BE0D81"/>
  </w:style>
  <w:style w:type="paragraph" w:customStyle="1" w:styleId="10A3B3137C064A5EBECCDC91ADD8FF3E">
    <w:name w:val="10A3B3137C064A5EBECCDC91ADD8FF3E"/>
    <w:rsid w:val="00BE0D81"/>
  </w:style>
  <w:style w:type="paragraph" w:customStyle="1" w:styleId="922091230C2B4EC29131A75852585274">
    <w:name w:val="922091230C2B4EC29131A75852585274"/>
    <w:rsid w:val="00BE0D81"/>
  </w:style>
  <w:style w:type="paragraph" w:customStyle="1" w:styleId="599E34745F3845D495CBC66552A2690A">
    <w:name w:val="599E34745F3845D495CBC66552A2690A"/>
    <w:rsid w:val="00BE0D81"/>
  </w:style>
  <w:style w:type="paragraph" w:customStyle="1" w:styleId="1344C8675A354D1680EF5B4AA2D02163">
    <w:name w:val="1344C8675A354D1680EF5B4AA2D02163"/>
    <w:rsid w:val="00BE0D81"/>
  </w:style>
  <w:style w:type="paragraph" w:customStyle="1" w:styleId="B78F3FC292B340708D7DF99B88F0E326">
    <w:name w:val="B78F3FC292B340708D7DF99B88F0E326"/>
    <w:rsid w:val="00BE0D81"/>
  </w:style>
  <w:style w:type="paragraph" w:customStyle="1" w:styleId="13E4FC85A7254DCBAE21F4E3B2297FE4">
    <w:name w:val="13E4FC85A7254DCBAE21F4E3B2297FE4"/>
    <w:rsid w:val="00BE0D81"/>
  </w:style>
  <w:style w:type="paragraph" w:customStyle="1" w:styleId="2E23DEFE7A154A09AFC46A2CD90658BE">
    <w:name w:val="2E23DEFE7A154A09AFC46A2CD90658BE"/>
    <w:rsid w:val="00BE0D81"/>
  </w:style>
  <w:style w:type="paragraph" w:customStyle="1" w:styleId="39F2BF1A476545BA9DEB95522C553D16">
    <w:name w:val="39F2BF1A476545BA9DEB95522C553D16"/>
    <w:rsid w:val="00BE0D81"/>
  </w:style>
  <w:style w:type="paragraph" w:customStyle="1" w:styleId="E70BB14A1E444432852D4ADD44EEE085">
    <w:name w:val="E70BB14A1E444432852D4ADD44EEE085"/>
    <w:rsid w:val="00BE0D81"/>
  </w:style>
  <w:style w:type="paragraph" w:customStyle="1" w:styleId="FFCD08DA6C5E434593FDA734286A0506">
    <w:name w:val="FFCD08DA6C5E434593FDA734286A0506"/>
    <w:rsid w:val="00BE0D81"/>
  </w:style>
  <w:style w:type="paragraph" w:customStyle="1" w:styleId="85D10A24F60246A09C71A26B4D840264">
    <w:name w:val="85D10A24F60246A09C71A26B4D840264"/>
    <w:rsid w:val="00BE0D81"/>
  </w:style>
  <w:style w:type="paragraph" w:customStyle="1" w:styleId="6708661C3AB0420DA5151A3A02B74BB1">
    <w:name w:val="6708661C3AB0420DA5151A3A02B74BB1"/>
    <w:rsid w:val="00BE0D81"/>
  </w:style>
  <w:style w:type="paragraph" w:customStyle="1" w:styleId="EB9656C977174B2A9E3F872019BAB1A1">
    <w:name w:val="EB9656C977174B2A9E3F872019BAB1A1"/>
    <w:rsid w:val="00BE0D81"/>
  </w:style>
  <w:style w:type="paragraph" w:customStyle="1" w:styleId="F1BDF91475C24486B419D4EA1A92CE00">
    <w:name w:val="F1BDF91475C24486B419D4EA1A92CE00"/>
    <w:rsid w:val="00BE0D81"/>
  </w:style>
  <w:style w:type="paragraph" w:customStyle="1" w:styleId="3DE8DAA1A2FA4D4399861C64FAEFF58D">
    <w:name w:val="3DE8DAA1A2FA4D4399861C64FAEFF58D"/>
    <w:rsid w:val="00BE0D81"/>
  </w:style>
  <w:style w:type="paragraph" w:customStyle="1" w:styleId="06A533C80CBB47A3A7A306C865F6390B">
    <w:name w:val="06A533C80CBB47A3A7A306C865F6390B"/>
    <w:rsid w:val="00BE0D81"/>
  </w:style>
  <w:style w:type="paragraph" w:customStyle="1" w:styleId="956DE68D2C4E43C397F6A69C0A9139A9">
    <w:name w:val="956DE68D2C4E43C397F6A69C0A9139A9"/>
    <w:rsid w:val="00BE0D81"/>
  </w:style>
  <w:style w:type="paragraph" w:customStyle="1" w:styleId="8D1ABFFE861A43CF9BE25CA9FCD24127">
    <w:name w:val="8D1ABFFE861A43CF9BE25CA9FCD24127"/>
    <w:rsid w:val="00BE0D81"/>
  </w:style>
  <w:style w:type="paragraph" w:customStyle="1" w:styleId="DA4FFC7B28884CBE9EAD968B77679E07">
    <w:name w:val="DA4FFC7B28884CBE9EAD968B77679E07"/>
    <w:rsid w:val="00BE0D81"/>
  </w:style>
  <w:style w:type="paragraph" w:customStyle="1" w:styleId="982588D4EDE641308EB7EA73762365E3">
    <w:name w:val="982588D4EDE641308EB7EA73762365E3"/>
    <w:rsid w:val="00BE0D81"/>
  </w:style>
  <w:style w:type="paragraph" w:customStyle="1" w:styleId="CAEA393DFC1149068585AF8DC4B8972E">
    <w:name w:val="CAEA393DFC1149068585AF8DC4B8972E"/>
    <w:rsid w:val="00BE0D81"/>
  </w:style>
  <w:style w:type="paragraph" w:customStyle="1" w:styleId="8DE569B899F543AE87206DDCC2B23580">
    <w:name w:val="8DE569B899F543AE87206DDCC2B23580"/>
    <w:rsid w:val="00BE0D81"/>
  </w:style>
  <w:style w:type="paragraph" w:customStyle="1" w:styleId="34A647CD9BDB4D2490518D1AD6939033">
    <w:name w:val="34A647CD9BDB4D2490518D1AD6939033"/>
    <w:rsid w:val="00BE0D81"/>
  </w:style>
  <w:style w:type="paragraph" w:customStyle="1" w:styleId="08406B29166C463AB165B6A4C73ACA5A">
    <w:name w:val="08406B29166C463AB165B6A4C73ACA5A"/>
    <w:rsid w:val="00BE0D81"/>
  </w:style>
  <w:style w:type="paragraph" w:customStyle="1" w:styleId="F2D1F1F313784A64866DC7E3A0AFD0D8">
    <w:name w:val="F2D1F1F313784A64866DC7E3A0AFD0D8"/>
    <w:rsid w:val="00BE0D81"/>
  </w:style>
  <w:style w:type="paragraph" w:customStyle="1" w:styleId="42B2618D69A04D5A9AFA1047396BA098">
    <w:name w:val="42B2618D69A04D5A9AFA1047396BA098"/>
    <w:rsid w:val="00BE0D81"/>
  </w:style>
  <w:style w:type="paragraph" w:customStyle="1" w:styleId="08CEF13C45B24867A55CD2A6582614BD">
    <w:name w:val="08CEF13C45B24867A55CD2A6582614BD"/>
    <w:rsid w:val="00BE0D81"/>
  </w:style>
  <w:style w:type="paragraph" w:customStyle="1" w:styleId="F43F09029B154610B87462DBC45D3911">
    <w:name w:val="F43F09029B154610B87462DBC45D3911"/>
    <w:rsid w:val="00BE0D81"/>
  </w:style>
  <w:style w:type="paragraph" w:customStyle="1" w:styleId="9A5A8FBEB136453AA4112967799BF2E5">
    <w:name w:val="9A5A8FBEB136453AA4112967799BF2E5"/>
    <w:rsid w:val="00BE0D81"/>
  </w:style>
  <w:style w:type="paragraph" w:customStyle="1" w:styleId="A33E56EC989642D784B5797EBD5F76EC">
    <w:name w:val="A33E56EC989642D784B5797EBD5F76EC"/>
    <w:rsid w:val="00BE0D81"/>
  </w:style>
  <w:style w:type="paragraph" w:customStyle="1" w:styleId="B4537C2213A04AB48117EE8F6B692AE9">
    <w:name w:val="B4537C2213A04AB48117EE8F6B692AE9"/>
    <w:rsid w:val="00BE0D81"/>
  </w:style>
  <w:style w:type="paragraph" w:customStyle="1" w:styleId="E33E6279696742C7B3CB74A662E57381">
    <w:name w:val="E33E6279696742C7B3CB74A662E57381"/>
    <w:rsid w:val="00BE0D81"/>
  </w:style>
  <w:style w:type="paragraph" w:customStyle="1" w:styleId="DF93A067AFC54F99BF625AB489299614">
    <w:name w:val="DF93A067AFC54F99BF625AB489299614"/>
    <w:rsid w:val="00BE0D81"/>
  </w:style>
  <w:style w:type="paragraph" w:customStyle="1" w:styleId="0CB303DA750042DBBBB0F52F10929EA0">
    <w:name w:val="0CB303DA750042DBBBB0F52F10929EA0"/>
    <w:rsid w:val="00BE0D81"/>
  </w:style>
  <w:style w:type="paragraph" w:customStyle="1" w:styleId="47549629F47B41DBB220CD3664DCEE86">
    <w:name w:val="47549629F47B41DBB220CD3664DCEE86"/>
    <w:rsid w:val="00BE0D81"/>
  </w:style>
  <w:style w:type="paragraph" w:customStyle="1" w:styleId="77DCEB5CE17D44888BA73ADFDCCB1EDF">
    <w:name w:val="77DCEB5CE17D44888BA73ADFDCCB1EDF"/>
    <w:rsid w:val="00BE0D81"/>
  </w:style>
  <w:style w:type="paragraph" w:customStyle="1" w:styleId="A12840D571BF494088AC498E0F13F454">
    <w:name w:val="A12840D571BF494088AC498E0F13F454"/>
    <w:rsid w:val="00BE0D81"/>
  </w:style>
  <w:style w:type="paragraph" w:customStyle="1" w:styleId="8884BF8F8C574688B5ABDC66D069FE3B">
    <w:name w:val="8884BF8F8C574688B5ABDC66D069FE3B"/>
    <w:rsid w:val="00BE0D81"/>
  </w:style>
  <w:style w:type="paragraph" w:customStyle="1" w:styleId="ECDEE1DBBF8148DBBA5DEC4AB5E57A34">
    <w:name w:val="ECDEE1DBBF8148DBBA5DEC4AB5E57A34"/>
    <w:rsid w:val="00BE0D81"/>
  </w:style>
  <w:style w:type="paragraph" w:customStyle="1" w:styleId="EA64854E97ED4BE2B06233476AC7509D">
    <w:name w:val="EA64854E97ED4BE2B06233476AC7509D"/>
    <w:rsid w:val="00BE0D81"/>
  </w:style>
  <w:style w:type="paragraph" w:customStyle="1" w:styleId="81E7F078509F488994C9214840C28F1B">
    <w:name w:val="81E7F078509F488994C9214840C28F1B"/>
    <w:rsid w:val="00BE0D81"/>
  </w:style>
  <w:style w:type="paragraph" w:customStyle="1" w:styleId="D147E59102B045CE8A161D44228605F6">
    <w:name w:val="D147E59102B045CE8A161D44228605F6"/>
    <w:rsid w:val="00BE0D81"/>
  </w:style>
  <w:style w:type="paragraph" w:customStyle="1" w:styleId="92A83D8DE2E34D088BA8233C36A1D744">
    <w:name w:val="92A83D8DE2E34D088BA8233C36A1D744"/>
    <w:rsid w:val="00BE0D81"/>
  </w:style>
  <w:style w:type="paragraph" w:customStyle="1" w:styleId="3C05610D127D489D8465578E6F8F6498">
    <w:name w:val="3C05610D127D489D8465578E6F8F6498"/>
    <w:rsid w:val="00BE0D81"/>
  </w:style>
  <w:style w:type="paragraph" w:customStyle="1" w:styleId="6CDB9251B9714013822D9AC6D22B9510">
    <w:name w:val="6CDB9251B9714013822D9AC6D22B9510"/>
    <w:rsid w:val="00BE0D81"/>
  </w:style>
  <w:style w:type="paragraph" w:customStyle="1" w:styleId="FD49806AE7E649C7B7B3FC21AF02ECB6">
    <w:name w:val="FD49806AE7E649C7B7B3FC21AF02ECB6"/>
    <w:rsid w:val="00BE0D81"/>
  </w:style>
  <w:style w:type="paragraph" w:customStyle="1" w:styleId="4148A8FC7BE045108711854F71A2050E">
    <w:name w:val="4148A8FC7BE045108711854F71A2050E"/>
    <w:rsid w:val="00BE0D81"/>
  </w:style>
  <w:style w:type="paragraph" w:customStyle="1" w:styleId="455B06CCAE7745FC9F6E3685B8B09EE9">
    <w:name w:val="455B06CCAE7745FC9F6E3685B8B09EE9"/>
    <w:rsid w:val="00BE0D81"/>
  </w:style>
  <w:style w:type="paragraph" w:customStyle="1" w:styleId="C2A170A2A7FE44B5B29F742BE86AD692">
    <w:name w:val="C2A170A2A7FE44B5B29F742BE86AD692"/>
    <w:rsid w:val="00BE0D81"/>
  </w:style>
  <w:style w:type="paragraph" w:customStyle="1" w:styleId="66831757A4F547D78679463E42E51591">
    <w:name w:val="66831757A4F547D78679463E42E51591"/>
    <w:rsid w:val="00BE0D81"/>
  </w:style>
  <w:style w:type="paragraph" w:customStyle="1" w:styleId="1E98719ADD5C42379B2A2B206816AA1B">
    <w:name w:val="1E98719ADD5C42379B2A2B206816AA1B"/>
    <w:rsid w:val="00BE0D81"/>
  </w:style>
  <w:style w:type="paragraph" w:customStyle="1" w:styleId="09C80E973B964BD794833E5950CCBD57">
    <w:name w:val="09C80E973B964BD794833E5950CCBD57"/>
    <w:rsid w:val="00BE0D81"/>
  </w:style>
  <w:style w:type="paragraph" w:customStyle="1" w:styleId="5F17BAF52AE04BB9A833B932C8491F64">
    <w:name w:val="5F17BAF52AE04BB9A833B932C8491F64"/>
    <w:rsid w:val="00BE0D81"/>
  </w:style>
  <w:style w:type="paragraph" w:customStyle="1" w:styleId="31CEC65467334500890C0B098A67F2CA">
    <w:name w:val="31CEC65467334500890C0B098A67F2CA"/>
    <w:rsid w:val="00BE0D81"/>
  </w:style>
  <w:style w:type="paragraph" w:customStyle="1" w:styleId="09BF03098D6A49BA80DFEAF30C96D87D">
    <w:name w:val="09BF03098D6A49BA80DFEAF30C96D87D"/>
    <w:rsid w:val="00BE0D81"/>
  </w:style>
  <w:style w:type="paragraph" w:customStyle="1" w:styleId="C3799A8D4EB7498B88650EFC056644F8">
    <w:name w:val="C3799A8D4EB7498B88650EFC056644F8"/>
    <w:rsid w:val="00BE0D81"/>
  </w:style>
  <w:style w:type="paragraph" w:customStyle="1" w:styleId="B8A0EA24DF504E8DB642123F7A360C8E">
    <w:name w:val="B8A0EA24DF504E8DB642123F7A360C8E"/>
    <w:rsid w:val="00BE0D81"/>
  </w:style>
  <w:style w:type="paragraph" w:customStyle="1" w:styleId="5CB98926AE1F4C798EC549B3738FF170">
    <w:name w:val="5CB98926AE1F4C798EC549B3738FF170"/>
    <w:rsid w:val="00BE0D81"/>
  </w:style>
  <w:style w:type="paragraph" w:customStyle="1" w:styleId="EB34FF6A898949D9B1D9F777C6FE769F">
    <w:name w:val="EB34FF6A898949D9B1D9F777C6FE769F"/>
    <w:rsid w:val="00BE0D81"/>
  </w:style>
  <w:style w:type="paragraph" w:customStyle="1" w:styleId="843BEAB2544542D89815E9294B497D7F">
    <w:name w:val="843BEAB2544542D89815E9294B497D7F"/>
    <w:rsid w:val="00BE0D81"/>
  </w:style>
  <w:style w:type="paragraph" w:customStyle="1" w:styleId="FDF8ED662ABF4915BADB45F2DA6B0D85">
    <w:name w:val="FDF8ED662ABF4915BADB45F2DA6B0D85"/>
    <w:rsid w:val="00BE0D81"/>
  </w:style>
  <w:style w:type="paragraph" w:customStyle="1" w:styleId="66608E1C426C45499E55CC0DC5D1F216">
    <w:name w:val="66608E1C426C45499E55CC0DC5D1F216"/>
    <w:rsid w:val="00BE0D81"/>
  </w:style>
  <w:style w:type="paragraph" w:customStyle="1" w:styleId="586A8246F84B4A32B07BF6FB639DD428">
    <w:name w:val="586A8246F84B4A32B07BF6FB639DD428"/>
    <w:rsid w:val="00BE0D81"/>
  </w:style>
  <w:style w:type="paragraph" w:customStyle="1" w:styleId="A49F4D7B3B5B4A67B9B99258B4439FEC">
    <w:name w:val="A49F4D7B3B5B4A67B9B99258B4439FEC"/>
    <w:rsid w:val="00BE0D81"/>
  </w:style>
  <w:style w:type="paragraph" w:customStyle="1" w:styleId="67541B0AFA024857B2E8AF5B1B7F4AD9">
    <w:name w:val="67541B0AFA024857B2E8AF5B1B7F4AD9"/>
    <w:rsid w:val="00BE0D81"/>
  </w:style>
  <w:style w:type="paragraph" w:customStyle="1" w:styleId="C982B9D322C746BC802232E26D9E4031">
    <w:name w:val="C982B9D322C746BC802232E26D9E4031"/>
    <w:rsid w:val="00BE0D81"/>
  </w:style>
  <w:style w:type="paragraph" w:customStyle="1" w:styleId="4DC1BBBAA87349DCA2C15A8655F07D0E">
    <w:name w:val="4DC1BBBAA87349DCA2C15A8655F07D0E"/>
    <w:rsid w:val="00BE0D81"/>
  </w:style>
  <w:style w:type="paragraph" w:customStyle="1" w:styleId="94B6DF3097E140158A6C17D44523A079">
    <w:name w:val="94B6DF3097E140158A6C17D44523A079"/>
    <w:rsid w:val="00BE0D81"/>
  </w:style>
  <w:style w:type="paragraph" w:customStyle="1" w:styleId="A278148674604CA0B406288F68CCF748">
    <w:name w:val="A278148674604CA0B406288F68CCF748"/>
    <w:rsid w:val="00BE0D81"/>
  </w:style>
  <w:style w:type="paragraph" w:customStyle="1" w:styleId="BC086AAA27E443F0A446686E9BB590F6">
    <w:name w:val="BC086AAA27E443F0A446686E9BB590F6"/>
    <w:rsid w:val="00BE0D81"/>
  </w:style>
  <w:style w:type="paragraph" w:customStyle="1" w:styleId="AEA08392BDDF4D26AFD96011AEB46C26">
    <w:name w:val="AEA08392BDDF4D26AFD96011AEB46C26"/>
    <w:rsid w:val="00BE0D81"/>
  </w:style>
  <w:style w:type="paragraph" w:customStyle="1" w:styleId="229F731D1C764CE2B5D280037F224B78">
    <w:name w:val="229F731D1C764CE2B5D280037F224B78"/>
    <w:rsid w:val="00BE0D81"/>
  </w:style>
  <w:style w:type="paragraph" w:customStyle="1" w:styleId="FD8BB29778FB490784564BA80C5B6221">
    <w:name w:val="FD8BB29778FB490784564BA80C5B6221"/>
    <w:rsid w:val="00BE0D81"/>
  </w:style>
  <w:style w:type="paragraph" w:customStyle="1" w:styleId="15F749F105D343F1B021537E4CE8A7D6">
    <w:name w:val="15F749F105D343F1B021537E4CE8A7D6"/>
    <w:rsid w:val="00BE0D81"/>
  </w:style>
  <w:style w:type="paragraph" w:customStyle="1" w:styleId="7FC7884B8834437394B7B8423CCC937F">
    <w:name w:val="7FC7884B8834437394B7B8423CCC937F"/>
    <w:rsid w:val="00BE0D81"/>
  </w:style>
  <w:style w:type="paragraph" w:customStyle="1" w:styleId="FF6E7A7648A54242948AA911E3ADB042">
    <w:name w:val="FF6E7A7648A54242948AA911E3ADB042"/>
    <w:rsid w:val="00BE0D81"/>
  </w:style>
  <w:style w:type="paragraph" w:customStyle="1" w:styleId="12BD27ADD5D245AF81D8A049447DC59B">
    <w:name w:val="12BD27ADD5D245AF81D8A049447DC59B"/>
    <w:rsid w:val="00BE0D81"/>
  </w:style>
  <w:style w:type="paragraph" w:customStyle="1" w:styleId="75BC5687D4A944A9B75E63203D59E4B3">
    <w:name w:val="75BC5687D4A944A9B75E63203D59E4B3"/>
    <w:rsid w:val="00BE0D81"/>
  </w:style>
  <w:style w:type="paragraph" w:customStyle="1" w:styleId="598D7AD62FE84D4F84CA09473786F009">
    <w:name w:val="598D7AD62FE84D4F84CA09473786F009"/>
    <w:rsid w:val="00BE0D81"/>
  </w:style>
  <w:style w:type="paragraph" w:customStyle="1" w:styleId="DD454F04588F4EC081EE35D83DD2A991">
    <w:name w:val="DD454F04588F4EC081EE35D83DD2A991"/>
    <w:rsid w:val="00BE0D81"/>
  </w:style>
  <w:style w:type="paragraph" w:customStyle="1" w:styleId="DF666CCBAA264289BF9A432E75ABDF18">
    <w:name w:val="DF666CCBAA264289BF9A432E75ABDF18"/>
    <w:rsid w:val="00BE0D81"/>
  </w:style>
  <w:style w:type="paragraph" w:customStyle="1" w:styleId="E180F792F5D847D4915BB3DA35417963">
    <w:name w:val="E180F792F5D847D4915BB3DA35417963"/>
    <w:rsid w:val="00BE0D81"/>
  </w:style>
  <w:style w:type="paragraph" w:customStyle="1" w:styleId="38B7A16ACDA6413482F030C94A18D0CA">
    <w:name w:val="38B7A16ACDA6413482F030C94A18D0CA"/>
    <w:rsid w:val="00BE0D81"/>
  </w:style>
  <w:style w:type="paragraph" w:customStyle="1" w:styleId="45AB039F58D042299EBC4131FEF501B7">
    <w:name w:val="45AB039F58D042299EBC4131FEF501B7"/>
    <w:rsid w:val="00BE0D81"/>
  </w:style>
  <w:style w:type="paragraph" w:customStyle="1" w:styleId="EA2FE60D4DD84419830230E09EF6F706">
    <w:name w:val="EA2FE60D4DD84419830230E09EF6F706"/>
    <w:rsid w:val="00BE0D81"/>
  </w:style>
  <w:style w:type="paragraph" w:customStyle="1" w:styleId="1D67E6A205DF4E7F9DA77D50EE01A3A2">
    <w:name w:val="1D67E6A205DF4E7F9DA77D50EE01A3A2"/>
    <w:rsid w:val="00BE0D81"/>
  </w:style>
  <w:style w:type="paragraph" w:customStyle="1" w:styleId="DA8E2BF7984D498FA0217870F50907DB">
    <w:name w:val="DA8E2BF7984D498FA0217870F50907DB"/>
    <w:rsid w:val="00BE0D81"/>
  </w:style>
  <w:style w:type="paragraph" w:customStyle="1" w:styleId="B4D5328E70CD4328A1B8C5177BE54D04">
    <w:name w:val="B4D5328E70CD4328A1B8C5177BE54D04"/>
    <w:rsid w:val="00BE0D81"/>
  </w:style>
  <w:style w:type="paragraph" w:customStyle="1" w:styleId="A1424C0331524B4A848F4F6DA88A3049">
    <w:name w:val="A1424C0331524B4A848F4F6DA88A3049"/>
    <w:rsid w:val="00BE0D81"/>
  </w:style>
  <w:style w:type="paragraph" w:customStyle="1" w:styleId="69F411AF546A49759247BB8E4A78B22A">
    <w:name w:val="69F411AF546A49759247BB8E4A78B22A"/>
    <w:rsid w:val="00BE0D81"/>
  </w:style>
  <w:style w:type="paragraph" w:customStyle="1" w:styleId="28233B69A1F9435DBB76B8F6A4831031">
    <w:name w:val="28233B69A1F9435DBB76B8F6A4831031"/>
    <w:rsid w:val="00BE0D81"/>
  </w:style>
  <w:style w:type="paragraph" w:customStyle="1" w:styleId="5EBC7D7BC08048FBBAD82E9284EA4360">
    <w:name w:val="5EBC7D7BC08048FBBAD82E9284EA4360"/>
    <w:rsid w:val="00BE0D81"/>
  </w:style>
  <w:style w:type="paragraph" w:customStyle="1" w:styleId="8848B7EFEC9E4CF48159308A4513537F">
    <w:name w:val="8848B7EFEC9E4CF48159308A4513537F"/>
    <w:rsid w:val="00BE0D81"/>
  </w:style>
  <w:style w:type="paragraph" w:customStyle="1" w:styleId="C943DC1C91F541DC94F52C69A7DD66A5">
    <w:name w:val="C943DC1C91F541DC94F52C69A7DD66A5"/>
    <w:rsid w:val="00BE0D81"/>
  </w:style>
  <w:style w:type="paragraph" w:customStyle="1" w:styleId="F005469841C7440E8F86BC6A13A30B7D">
    <w:name w:val="F005469841C7440E8F86BC6A13A30B7D"/>
    <w:rsid w:val="00BE0D81"/>
  </w:style>
  <w:style w:type="paragraph" w:customStyle="1" w:styleId="B2ECCC7138D04509AA981E2ABBA04D47">
    <w:name w:val="B2ECCC7138D04509AA981E2ABBA04D47"/>
    <w:rsid w:val="00BE0D81"/>
  </w:style>
  <w:style w:type="paragraph" w:customStyle="1" w:styleId="4A2B6B49C6E3453CBDA054726F1E5CDD">
    <w:name w:val="4A2B6B49C6E3453CBDA054726F1E5CDD"/>
    <w:rsid w:val="00BE0D81"/>
  </w:style>
  <w:style w:type="paragraph" w:customStyle="1" w:styleId="0388BAF30D394980A9C97B17DEB377B3">
    <w:name w:val="0388BAF30D394980A9C97B17DEB377B3"/>
    <w:rsid w:val="00BE0D81"/>
  </w:style>
  <w:style w:type="paragraph" w:customStyle="1" w:styleId="8836C85F8F0C44E7A033E3FAAB3F1E01">
    <w:name w:val="8836C85F8F0C44E7A033E3FAAB3F1E01"/>
    <w:rsid w:val="00BE0D81"/>
  </w:style>
  <w:style w:type="paragraph" w:customStyle="1" w:styleId="0DD86635F0D44086A8FB84981861EB8D">
    <w:name w:val="0DD86635F0D44086A8FB84981861EB8D"/>
    <w:rsid w:val="00BE0D81"/>
  </w:style>
  <w:style w:type="paragraph" w:customStyle="1" w:styleId="696BED3F0ECB41D58019F3377F85B3A1">
    <w:name w:val="696BED3F0ECB41D58019F3377F85B3A1"/>
    <w:rsid w:val="00BE0D81"/>
  </w:style>
  <w:style w:type="paragraph" w:customStyle="1" w:styleId="8AA184D977C540AB862750FCE395434A">
    <w:name w:val="8AA184D977C540AB862750FCE395434A"/>
    <w:rsid w:val="00BE0D81"/>
  </w:style>
  <w:style w:type="paragraph" w:customStyle="1" w:styleId="FECA8F1567B94E86A17FCC62022D59A0">
    <w:name w:val="FECA8F1567B94E86A17FCC62022D59A0"/>
    <w:rsid w:val="00BE0D81"/>
  </w:style>
  <w:style w:type="paragraph" w:customStyle="1" w:styleId="2B16AAA94EC94353A9D73A7386320AB2">
    <w:name w:val="2B16AAA94EC94353A9D73A7386320AB2"/>
    <w:rsid w:val="00BE0D81"/>
  </w:style>
  <w:style w:type="paragraph" w:customStyle="1" w:styleId="1C97F1B70C014C54B5235E8D629737D2">
    <w:name w:val="1C97F1B70C014C54B5235E8D629737D2"/>
    <w:rsid w:val="00BE0D81"/>
  </w:style>
  <w:style w:type="paragraph" w:customStyle="1" w:styleId="AC8A6430733142DF8FFDBCE81E04E006">
    <w:name w:val="AC8A6430733142DF8FFDBCE81E04E006"/>
    <w:rsid w:val="00BE0D81"/>
  </w:style>
  <w:style w:type="paragraph" w:customStyle="1" w:styleId="A9CA076E39644665ADC66807BC089AD5">
    <w:name w:val="A9CA076E39644665ADC66807BC089AD5"/>
    <w:rsid w:val="00BE0D81"/>
  </w:style>
  <w:style w:type="paragraph" w:customStyle="1" w:styleId="B1CD968E3A494520AC389953D58F9F20">
    <w:name w:val="B1CD968E3A494520AC389953D58F9F20"/>
    <w:rsid w:val="00BE0D81"/>
  </w:style>
  <w:style w:type="paragraph" w:customStyle="1" w:styleId="D4CB395FE2794C60B3425E69A49D869F">
    <w:name w:val="D4CB395FE2794C60B3425E69A49D869F"/>
    <w:rsid w:val="00BE0D81"/>
  </w:style>
  <w:style w:type="paragraph" w:customStyle="1" w:styleId="DED843C0F7E642869194D1D353D401E5">
    <w:name w:val="DED843C0F7E642869194D1D353D401E5"/>
    <w:rsid w:val="00BE0D81"/>
  </w:style>
  <w:style w:type="paragraph" w:customStyle="1" w:styleId="8087F6D5E6CC4BC1B6D9343DCD2CB852">
    <w:name w:val="8087F6D5E6CC4BC1B6D9343DCD2CB852"/>
    <w:rsid w:val="00BE0D81"/>
  </w:style>
  <w:style w:type="paragraph" w:customStyle="1" w:styleId="87B241B2C64D47BDAE527CD0F21E6A78">
    <w:name w:val="87B241B2C64D47BDAE527CD0F21E6A78"/>
    <w:rsid w:val="00BE0D81"/>
  </w:style>
  <w:style w:type="paragraph" w:customStyle="1" w:styleId="54139C8F57A747AC804AB448A1951C9D">
    <w:name w:val="54139C8F57A747AC804AB448A1951C9D"/>
    <w:rsid w:val="00BE0D81"/>
  </w:style>
  <w:style w:type="paragraph" w:customStyle="1" w:styleId="D4974125559240058C15EA2D6D131826">
    <w:name w:val="D4974125559240058C15EA2D6D131826"/>
    <w:rsid w:val="00BE0D81"/>
  </w:style>
  <w:style w:type="paragraph" w:customStyle="1" w:styleId="FD747C925ECA40C28AEECF1F7982034D">
    <w:name w:val="FD747C925ECA40C28AEECF1F7982034D"/>
    <w:rsid w:val="00BE0D81"/>
  </w:style>
  <w:style w:type="paragraph" w:customStyle="1" w:styleId="2AD77E0E81BE4168B077A42B069C1918">
    <w:name w:val="2AD77E0E81BE4168B077A42B069C1918"/>
    <w:rsid w:val="00BE0D81"/>
  </w:style>
  <w:style w:type="paragraph" w:customStyle="1" w:styleId="08A09F4C59F94A64B05B4E9704663EBF">
    <w:name w:val="08A09F4C59F94A64B05B4E9704663EBF"/>
    <w:rsid w:val="00BE0D81"/>
  </w:style>
  <w:style w:type="paragraph" w:customStyle="1" w:styleId="3F67F74C49664EF994903F75F1E12E4D">
    <w:name w:val="3F67F74C49664EF994903F75F1E12E4D"/>
    <w:rsid w:val="00BE0D81"/>
  </w:style>
  <w:style w:type="paragraph" w:customStyle="1" w:styleId="1C0A604A104F4513A27B3580035557E2">
    <w:name w:val="1C0A604A104F4513A27B3580035557E2"/>
    <w:rsid w:val="00BE0D81"/>
  </w:style>
  <w:style w:type="paragraph" w:customStyle="1" w:styleId="CFA277DE0BF54523A8574CEF87B8C2DB">
    <w:name w:val="CFA277DE0BF54523A8574CEF87B8C2DB"/>
    <w:rsid w:val="00BE0D81"/>
  </w:style>
  <w:style w:type="paragraph" w:customStyle="1" w:styleId="A490A258B4CE4C3EB71FC9E1549F301E">
    <w:name w:val="A490A258B4CE4C3EB71FC9E1549F301E"/>
    <w:rsid w:val="00BE0D81"/>
  </w:style>
  <w:style w:type="paragraph" w:customStyle="1" w:styleId="B23F31B7BA814FD68717E4ACF6C0AA8E">
    <w:name w:val="B23F31B7BA814FD68717E4ACF6C0AA8E"/>
    <w:rsid w:val="00BE0D81"/>
  </w:style>
  <w:style w:type="paragraph" w:customStyle="1" w:styleId="1EDBFB2FB59347CEA6E70CB1E1A956AC">
    <w:name w:val="1EDBFB2FB59347CEA6E70CB1E1A956AC"/>
    <w:rsid w:val="00BE0D81"/>
  </w:style>
  <w:style w:type="paragraph" w:customStyle="1" w:styleId="6F8DCAF2B85E42FAA3D062017C4BAB4B">
    <w:name w:val="6F8DCAF2B85E42FAA3D062017C4BAB4B"/>
    <w:rsid w:val="00BE0D81"/>
  </w:style>
  <w:style w:type="paragraph" w:customStyle="1" w:styleId="6F779FA368134300B4D12D8D6B3AD27F">
    <w:name w:val="6F779FA368134300B4D12D8D6B3AD27F"/>
    <w:rsid w:val="00BE0D81"/>
  </w:style>
  <w:style w:type="paragraph" w:customStyle="1" w:styleId="052B9A3399774582ADC0B02D490F21D5">
    <w:name w:val="052B9A3399774582ADC0B02D490F21D5"/>
    <w:rsid w:val="00BE0D81"/>
  </w:style>
  <w:style w:type="paragraph" w:customStyle="1" w:styleId="73A8966ACB3C41B2997406845F893E5C">
    <w:name w:val="73A8966ACB3C41B2997406845F893E5C"/>
    <w:rsid w:val="00BE0D81"/>
  </w:style>
  <w:style w:type="paragraph" w:customStyle="1" w:styleId="2DD31D2DA47A4D14B95A7E17B49AB015">
    <w:name w:val="2DD31D2DA47A4D14B95A7E17B49AB015"/>
    <w:rsid w:val="00BE0D81"/>
  </w:style>
  <w:style w:type="paragraph" w:customStyle="1" w:styleId="970129441A6D44AFA56DF4B6EF7348D4">
    <w:name w:val="970129441A6D44AFA56DF4B6EF7348D4"/>
    <w:rsid w:val="00BE0D81"/>
  </w:style>
  <w:style w:type="paragraph" w:customStyle="1" w:styleId="630A16608A0441F5B2ECE71822966CAB">
    <w:name w:val="630A16608A0441F5B2ECE71822966CAB"/>
    <w:rsid w:val="00BE0D81"/>
  </w:style>
  <w:style w:type="paragraph" w:customStyle="1" w:styleId="8888A0D2DF574782BDAD4D55EB2D56D1">
    <w:name w:val="8888A0D2DF574782BDAD4D55EB2D56D1"/>
    <w:rsid w:val="00BE0D81"/>
  </w:style>
  <w:style w:type="paragraph" w:customStyle="1" w:styleId="030355DD69C941009BA76C336817DB43">
    <w:name w:val="030355DD69C941009BA76C336817DB43"/>
    <w:rsid w:val="00BE0D81"/>
  </w:style>
  <w:style w:type="paragraph" w:customStyle="1" w:styleId="368D82A8A01C4CCB9297173FB93722AD">
    <w:name w:val="368D82A8A01C4CCB9297173FB93722AD"/>
    <w:rsid w:val="00BE0D81"/>
  </w:style>
  <w:style w:type="paragraph" w:customStyle="1" w:styleId="0170DC55015E4DB4A00DDE6F4A0E73EE">
    <w:name w:val="0170DC55015E4DB4A00DDE6F4A0E73EE"/>
    <w:rsid w:val="00BE0D81"/>
  </w:style>
  <w:style w:type="paragraph" w:customStyle="1" w:styleId="4AA8925DFC4C4E29A1BAEA7C2E758323">
    <w:name w:val="4AA8925DFC4C4E29A1BAEA7C2E758323"/>
    <w:rsid w:val="00BE0D81"/>
  </w:style>
  <w:style w:type="paragraph" w:customStyle="1" w:styleId="0C3E5CD9D6CB47609F5C952DEDB4CB37">
    <w:name w:val="0C3E5CD9D6CB47609F5C952DEDB4CB37"/>
    <w:rsid w:val="00BE0D81"/>
  </w:style>
  <w:style w:type="paragraph" w:customStyle="1" w:styleId="4EBEE85331B24B468F48ADF34093493F">
    <w:name w:val="4EBEE85331B24B468F48ADF34093493F"/>
    <w:rsid w:val="00BE0D81"/>
  </w:style>
  <w:style w:type="paragraph" w:customStyle="1" w:styleId="41D3CB81AF024734A5C3AF6BC8FD4D99">
    <w:name w:val="41D3CB81AF024734A5C3AF6BC8FD4D99"/>
    <w:rsid w:val="00BE0D81"/>
  </w:style>
  <w:style w:type="paragraph" w:customStyle="1" w:styleId="C6D2D89476254B25BC6A919F52BF27BE">
    <w:name w:val="C6D2D89476254B25BC6A919F52BF27BE"/>
    <w:rsid w:val="00BE0D81"/>
  </w:style>
  <w:style w:type="paragraph" w:customStyle="1" w:styleId="EB2F87BF4E5D4D9F9C4DE6C9CD0BC05B">
    <w:name w:val="EB2F87BF4E5D4D9F9C4DE6C9CD0BC05B"/>
    <w:rsid w:val="00BE0D81"/>
  </w:style>
  <w:style w:type="paragraph" w:customStyle="1" w:styleId="42BC13865DBA4F769C7C01C900E8DC86">
    <w:name w:val="42BC13865DBA4F769C7C01C900E8DC86"/>
    <w:rsid w:val="00BE0D81"/>
  </w:style>
  <w:style w:type="paragraph" w:customStyle="1" w:styleId="DE96D65EA94B41F9A188DD8504E13221">
    <w:name w:val="DE96D65EA94B41F9A188DD8504E13221"/>
    <w:rsid w:val="00BE0D81"/>
  </w:style>
  <w:style w:type="paragraph" w:customStyle="1" w:styleId="436E3E3FFB6A4A2B9C143F3911AFAE79">
    <w:name w:val="436E3E3FFB6A4A2B9C143F3911AFAE79"/>
    <w:rsid w:val="00BE0D81"/>
  </w:style>
  <w:style w:type="paragraph" w:customStyle="1" w:styleId="0B46C6A6E1DE4DF4A736C94E7390E4D3">
    <w:name w:val="0B46C6A6E1DE4DF4A736C94E7390E4D3"/>
    <w:rsid w:val="00BE0D81"/>
  </w:style>
  <w:style w:type="paragraph" w:customStyle="1" w:styleId="193A3931F0C641808D810DCB7DD873C7">
    <w:name w:val="193A3931F0C641808D810DCB7DD873C7"/>
    <w:rsid w:val="00BE0D81"/>
  </w:style>
  <w:style w:type="paragraph" w:customStyle="1" w:styleId="3CF4D19414CB41969322382F343515AB">
    <w:name w:val="3CF4D19414CB41969322382F343515AB"/>
    <w:rsid w:val="00BE0D81"/>
  </w:style>
  <w:style w:type="paragraph" w:customStyle="1" w:styleId="B78B8FA3E7B8463FA95B1D4373069BF8">
    <w:name w:val="B78B8FA3E7B8463FA95B1D4373069BF8"/>
    <w:rsid w:val="00BE0D81"/>
  </w:style>
  <w:style w:type="paragraph" w:customStyle="1" w:styleId="1C21F2F4030948A0BAC1D2FB48D44A08">
    <w:name w:val="1C21F2F4030948A0BAC1D2FB48D44A08"/>
    <w:rsid w:val="00BE0D81"/>
  </w:style>
  <w:style w:type="paragraph" w:customStyle="1" w:styleId="802181DD3E0C45278C68A34492DEEDC6">
    <w:name w:val="802181DD3E0C45278C68A34492DEEDC6"/>
    <w:rsid w:val="00BE0D81"/>
  </w:style>
  <w:style w:type="paragraph" w:customStyle="1" w:styleId="20FBFB666E264EF78608B1AD68E965BB">
    <w:name w:val="20FBFB666E264EF78608B1AD68E965BB"/>
    <w:rsid w:val="00BE0D81"/>
  </w:style>
  <w:style w:type="paragraph" w:customStyle="1" w:styleId="0653193E99AC4E9A90C025F18DEAC8E6">
    <w:name w:val="0653193E99AC4E9A90C025F18DEAC8E6"/>
    <w:rsid w:val="00BE0D81"/>
  </w:style>
  <w:style w:type="paragraph" w:customStyle="1" w:styleId="DE6A7049387D4C5EBC9A3AD0117CF827">
    <w:name w:val="DE6A7049387D4C5EBC9A3AD0117CF827"/>
    <w:rsid w:val="00BE0D81"/>
  </w:style>
  <w:style w:type="paragraph" w:customStyle="1" w:styleId="405E03ABB4CD40598DF126D445C72151">
    <w:name w:val="405E03ABB4CD40598DF126D445C72151"/>
    <w:rsid w:val="00BE0D81"/>
  </w:style>
  <w:style w:type="paragraph" w:customStyle="1" w:styleId="78857FC9976244529D6E06E468FFBD13">
    <w:name w:val="78857FC9976244529D6E06E468FFBD13"/>
    <w:rsid w:val="00BE0D81"/>
  </w:style>
  <w:style w:type="paragraph" w:customStyle="1" w:styleId="4E773D8BDED44135BFD2A9EEDD9FCA68">
    <w:name w:val="4E773D8BDED44135BFD2A9EEDD9FCA68"/>
    <w:rsid w:val="00BE0D81"/>
  </w:style>
  <w:style w:type="paragraph" w:customStyle="1" w:styleId="11BF571098FF4D17A2812B186605DDB3">
    <w:name w:val="11BF571098FF4D17A2812B186605DDB3"/>
    <w:rsid w:val="00BE0D81"/>
  </w:style>
  <w:style w:type="paragraph" w:customStyle="1" w:styleId="C08CC5ED8D094C1EBD994764BE708F41">
    <w:name w:val="C08CC5ED8D094C1EBD994764BE708F41"/>
    <w:rsid w:val="00BE0D81"/>
  </w:style>
  <w:style w:type="paragraph" w:customStyle="1" w:styleId="92D7F3E5CFB34919B5A735EAE44302E5">
    <w:name w:val="92D7F3E5CFB34919B5A735EAE44302E5"/>
    <w:rsid w:val="00BE0D81"/>
  </w:style>
  <w:style w:type="paragraph" w:customStyle="1" w:styleId="2B968059A1684C3FB1D2BE16FECEFD4B">
    <w:name w:val="2B968059A1684C3FB1D2BE16FECEFD4B"/>
    <w:rsid w:val="00BE0D81"/>
  </w:style>
  <w:style w:type="paragraph" w:customStyle="1" w:styleId="25366280F21B4493BDC552B15237F704">
    <w:name w:val="25366280F21B4493BDC552B15237F704"/>
    <w:rsid w:val="00BE0D81"/>
  </w:style>
  <w:style w:type="paragraph" w:customStyle="1" w:styleId="5AD45E9EB4B14CF9A6B95910ABC6F65F">
    <w:name w:val="5AD45E9EB4B14CF9A6B95910ABC6F65F"/>
    <w:rsid w:val="00BE0D81"/>
  </w:style>
  <w:style w:type="paragraph" w:customStyle="1" w:styleId="6C151AFBA95E428EAACB6AC626B4415B">
    <w:name w:val="6C151AFBA95E428EAACB6AC626B4415B"/>
    <w:rsid w:val="00BE0D81"/>
  </w:style>
  <w:style w:type="paragraph" w:customStyle="1" w:styleId="0EB227AF4A44464D8A3D378F7282DE1D">
    <w:name w:val="0EB227AF4A44464D8A3D378F7282DE1D"/>
    <w:rsid w:val="00BE0D81"/>
  </w:style>
  <w:style w:type="paragraph" w:customStyle="1" w:styleId="9667B42E882E4E939649F04287A48384">
    <w:name w:val="9667B42E882E4E939649F04287A48384"/>
    <w:rsid w:val="00BE0D81"/>
  </w:style>
  <w:style w:type="paragraph" w:customStyle="1" w:styleId="A5A0592125BB420FB2B30846EA535C6B">
    <w:name w:val="A5A0592125BB420FB2B30846EA535C6B"/>
    <w:rsid w:val="00BE0D81"/>
  </w:style>
  <w:style w:type="paragraph" w:customStyle="1" w:styleId="62F89A490DD946FE8F473ED903275DE1">
    <w:name w:val="62F89A490DD946FE8F473ED903275DE1"/>
    <w:rsid w:val="00BE0D81"/>
  </w:style>
  <w:style w:type="paragraph" w:customStyle="1" w:styleId="A8CC8F02AC3245E8B470C5EF7A9F4A7D">
    <w:name w:val="A8CC8F02AC3245E8B470C5EF7A9F4A7D"/>
    <w:rsid w:val="00BE0D81"/>
  </w:style>
  <w:style w:type="paragraph" w:customStyle="1" w:styleId="2FAC73623E7C48688806E874316C7DBE">
    <w:name w:val="2FAC73623E7C48688806E874316C7DBE"/>
    <w:rsid w:val="00BE0D81"/>
  </w:style>
  <w:style w:type="paragraph" w:customStyle="1" w:styleId="0187CAA52D11482BA9F34578F368F799">
    <w:name w:val="0187CAA52D11482BA9F34578F368F799"/>
    <w:rsid w:val="00BE0D81"/>
  </w:style>
  <w:style w:type="paragraph" w:customStyle="1" w:styleId="8EB95C5182D849D9A578DE8DF7787149">
    <w:name w:val="8EB95C5182D849D9A578DE8DF7787149"/>
    <w:rsid w:val="00BE0D81"/>
  </w:style>
  <w:style w:type="paragraph" w:customStyle="1" w:styleId="A69A68BF8D9A4D21AA6EE97158F10435">
    <w:name w:val="A69A68BF8D9A4D21AA6EE97158F10435"/>
    <w:rsid w:val="00BE0D81"/>
  </w:style>
  <w:style w:type="paragraph" w:customStyle="1" w:styleId="8397D67C550E4D37B3DD22D47A9A01F5">
    <w:name w:val="8397D67C550E4D37B3DD22D47A9A01F5"/>
    <w:rsid w:val="00BE0D81"/>
  </w:style>
  <w:style w:type="paragraph" w:customStyle="1" w:styleId="60E397FB89274D3AB21B0CF9AAB41A71">
    <w:name w:val="60E397FB89274D3AB21B0CF9AAB41A71"/>
    <w:rsid w:val="00BE0D81"/>
  </w:style>
  <w:style w:type="paragraph" w:customStyle="1" w:styleId="774FE2F35BDA4754BBCAA93CF5111DE2">
    <w:name w:val="774FE2F35BDA4754BBCAA93CF5111DE2"/>
    <w:rsid w:val="00BE0D81"/>
  </w:style>
  <w:style w:type="paragraph" w:customStyle="1" w:styleId="B64F6AD717D94D39ADDF9F62B7CE971F">
    <w:name w:val="B64F6AD717D94D39ADDF9F62B7CE971F"/>
    <w:rsid w:val="00BE0D81"/>
  </w:style>
  <w:style w:type="paragraph" w:customStyle="1" w:styleId="D9B10C0A6C5944589FB1305EFE1025D2">
    <w:name w:val="D9B10C0A6C5944589FB1305EFE1025D2"/>
    <w:rsid w:val="00BE0D81"/>
  </w:style>
  <w:style w:type="paragraph" w:customStyle="1" w:styleId="A0D1C58DAECD478AB5A7EE21E177D7F5">
    <w:name w:val="A0D1C58DAECD478AB5A7EE21E177D7F5"/>
    <w:rsid w:val="00BE0D81"/>
  </w:style>
  <w:style w:type="paragraph" w:customStyle="1" w:styleId="20D613C06E414E718190CC3C8EF70610">
    <w:name w:val="20D613C06E414E718190CC3C8EF70610"/>
    <w:rsid w:val="00BE0D81"/>
  </w:style>
  <w:style w:type="paragraph" w:customStyle="1" w:styleId="4993F34354684735B79C2F8C505E8200">
    <w:name w:val="4993F34354684735B79C2F8C505E8200"/>
    <w:rsid w:val="00BE0D81"/>
  </w:style>
  <w:style w:type="paragraph" w:customStyle="1" w:styleId="E83931363B8A4578BA7426E5D025C1B3">
    <w:name w:val="E83931363B8A4578BA7426E5D025C1B3"/>
    <w:rsid w:val="00BE0D81"/>
  </w:style>
  <w:style w:type="paragraph" w:customStyle="1" w:styleId="FB6DAD31730645779EAED08C0E989108">
    <w:name w:val="FB6DAD31730645779EAED08C0E989108"/>
    <w:rsid w:val="00BE0D81"/>
  </w:style>
  <w:style w:type="paragraph" w:customStyle="1" w:styleId="16354B15FDEA4585BCC161FB51006E6E">
    <w:name w:val="16354B15FDEA4585BCC161FB51006E6E"/>
    <w:rsid w:val="00BE0D81"/>
  </w:style>
  <w:style w:type="paragraph" w:customStyle="1" w:styleId="DC0F5D94C7584A66ADE625D605A0068E">
    <w:name w:val="DC0F5D94C7584A66ADE625D605A0068E"/>
    <w:rsid w:val="00BE0D81"/>
  </w:style>
  <w:style w:type="paragraph" w:customStyle="1" w:styleId="5B25CEDA27784253AD44626ED05B298F">
    <w:name w:val="5B25CEDA27784253AD44626ED05B298F"/>
    <w:rsid w:val="00BE0D81"/>
  </w:style>
  <w:style w:type="paragraph" w:customStyle="1" w:styleId="DBC362C681534739BC6C9D49E81C433A">
    <w:name w:val="DBC362C681534739BC6C9D49E81C433A"/>
    <w:rsid w:val="00BE0D81"/>
  </w:style>
  <w:style w:type="paragraph" w:customStyle="1" w:styleId="6F2B624A02394EA8B32DDEBD7DCA3D3D">
    <w:name w:val="6F2B624A02394EA8B32DDEBD7DCA3D3D"/>
    <w:rsid w:val="00BE0D81"/>
  </w:style>
  <w:style w:type="paragraph" w:customStyle="1" w:styleId="66DE89EA47D345398BA6DCD60E849670">
    <w:name w:val="66DE89EA47D345398BA6DCD60E849670"/>
    <w:rsid w:val="00BE0D81"/>
  </w:style>
  <w:style w:type="paragraph" w:customStyle="1" w:styleId="FD7AA3C7D8034654A9EE442CE7489935">
    <w:name w:val="FD7AA3C7D8034654A9EE442CE7489935"/>
    <w:rsid w:val="00BE0D81"/>
  </w:style>
  <w:style w:type="paragraph" w:customStyle="1" w:styleId="C66B97C4877E42E8A3C5533A656ED3F4">
    <w:name w:val="C66B97C4877E42E8A3C5533A656ED3F4"/>
    <w:rsid w:val="00BE0D81"/>
  </w:style>
  <w:style w:type="paragraph" w:customStyle="1" w:styleId="83A750C32F5044EFB526086228934B5A">
    <w:name w:val="83A750C32F5044EFB526086228934B5A"/>
    <w:rsid w:val="00BE0D81"/>
  </w:style>
  <w:style w:type="paragraph" w:customStyle="1" w:styleId="26602F6806B64A398FA3B97BCCC77C17">
    <w:name w:val="26602F6806B64A398FA3B97BCCC77C17"/>
    <w:rsid w:val="00BE0D81"/>
  </w:style>
  <w:style w:type="paragraph" w:customStyle="1" w:styleId="CABB803420A54F13ABBC5A4D6D62B745">
    <w:name w:val="CABB803420A54F13ABBC5A4D6D62B745"/>
    <w:rsid w:val="00BE0D81"/>
  </w:style>
  <w:style w:type="paragraph" w:customStyle="1" w:styleId="F34939A15CC44BA7A8990EEB3B5CFB62">
    <w:name w:val="F34939A15CC44BA7A8990EEB3B5CFB62"/>
    <w:rsid w:val="00BE0D81"/>
  </w:style>
  <w:style w:type="paragraph" w:customStyle="1" w:styleId="77F77B0144CC48BE9ED22AC86E818ABC">
    <w:name w:val="77F77B0144CC48BE9ED22AC86E818ABC"/>
    <w:rsid w:val="00BE0D81"/>
  </w:style>
  <w:style w:type="paragraph" w:customStyle="1" w:styleId="D719ED1802BD4008855D7FD7D1A5A7B3">
    <w:name w:val="D719ED1802BD4008855D7FD7D1A5A7B3"/>
    <w:rsid w:val="00BE0D81"/>
  </w:style>
  <w:style w:type="paragraph" w:customStyle="1" w:styleId="E7E3A8A919964153ADEC765432043DF8">
    <w:name w:val="E7E3A8A919964153ADEC765432043DF8"/>
    <w:rsid w:val="00BE0D81"/>
  </w:style>
  <w:style w:type="paragraph" w:customStyle="1" w:styleId="3DB44D1FD0684425A3628E3C4746C7AA">
    <w:name w:val="3DB44D1FD0684425A3628E3C4746C7AA"/>
    <w:rsid w:val="00BE0D81"/>
  </w:style>
  <w:style w:type="paragraph" w:customStyle="1" w:styleId="D1963441339A42B4992328EA3460B145">
    <w:name w:val="D1963441339A42B4992328EA3460B145"/>
    <w:rsid w:val="00BE0D81"/>
  </w:style>
  <w:style w:type="paragraph" w:customStyle="1" w:styleId="5AD86520B1E24190A605252AF11F7012">
    <w:name w:val="5AD86520B1E24190A605252AF11F7012"/>
    <w:rsid w:val="00BE0D81"/>
  </w:style>
  <w:style w:type="paragraph" w:customStyle="1" w:styleId="436EAE7CF1FE4657BF4EAEAB1CD980BC">
    <w:name w:val="436EAE7CF1FE4657BF4EAEAB1CD980BC"/>
    <w:rsid w:val="00BE0D81"/>
  </w:style>
  <w:style w:type="paragraph" w:customStyle="1" w:styleId="102C9D3B8DF64141A789D7B9AFAC72ED">
    <w:name w:val="102C9D3B8DF64141A789D7B9AFAC72ED"/>
    <w:rsid w:val="00BE0D81"/>
  </w:style>
  <w:style w:type="paragraph" w:customStyle="1" w:styleId="51269CA9F0284F90B0532D9CACC10AEC">
    <w:name w:val="51269CA9F0284F90B0532D9CACC10AEC"/>
    <w:rsid w:val="00BE0D81"/>
  </w:style>
  <w:style w:type="paragraph" w:customStyle="1" w:styleId="939EDE68F60B48D39AEE020DC32A95AC">
    <w:name w:val="939EDE68F60B48D39AEE020DC32A95AC"/>
    <w:rsid w:val="00BE0D81"/>
  </w:style>
  <w:style w:type="paragraph" w:customStyle="1" w:styleId="FA719DCD30304BABA88CF5A28D0DD8EC">
    <w:name w:val="FA719DCD30304BABA88CF5A28D0DD8EC"/>
    <w:rsid w:val="00BE0D81"/>
  </w:style>
  <w:style w:type="paragraph" w:customStyle="1" w:styleId="829BE92E771F40D0A330285D32189F37">
    <w:name w:val="829BE92E771F40D0A330285D32189F37"/>
    <w:rsid w:val="00BE0D81"/>
  </w:style>
  <w:style w:type="paragraph" w:customStyle="1" w:styleId="C353689C760A4B67BFA04A07D636A0B2">
    <w:name w:val="C353689C760A4B67BFA04A07D636A0B2"/>
    <w:rsid w:val="00BE0D81"/>
  </w:style>
  <w:style w:type="paragraph" w:customStyle="1" w:styleId="107A562D3A3F463E8581434AA1BFB2C7">
    <w:name w:val="107A562D3A3F463E8581434AA1BFB2C7"/>
    <w:rsid w:val="00BE0D81"/>
  </w:style>
  <w:style w:type="paragraph" w:customStyle="1" w:styleId="C9DD751851A14F859C2D697EFB09CF60">
    <w:name w:val="C9DD751851A14F859C2D697EFB09CF60"/>
    <w:rsid w:val="00BE0D81"/>
  </w:style>
  <w:style w:type="paragraph" w:customStyle="1" w:styleId="AF8D1D1845764B61B87903743C18322A">
    <w:name w:val="AF8D1D1845764B61B87903743C18322A"/>
    <w:rsid w:val="00BE0D81"/>
  </w:style>
  <w:style w:type="paragraph" w:customStyle="1" w:styleId="E620FF8765C947A891FFBB5E36A90914">
    <w:name w:val="E620FF8765C947A891FFBB5E36A90914"/>
    <w:rsid w:val="00BE0D81"/>
  </w:style>
  <w:style w:type="paragraph" w:customStyle="1" w:styleId="4715D32B5A0D4F5E840385E420626E5E">
    <w:name w:val="4715D32B5A0D4F5E840385E420626E5E"/>
    <w:rsid w:val="00BE0D81"/>
  </w:style>
  <w:style w:type="paragraph" w:customStyle="1" w:styleId="C99051C0364A437CB5F7A6F89EF9FBA8">
    <w:name w:val="C99051C0364A437CB5F7A6F89EF9FBA8"/>
    <w:rsid w:val="00BE0D81"/>
  </w:style>
  <w:style w:type="paragraph" w:customStyle="1" w:styleId="6FAA821681614CF0AA2A2564DDD133FC">
    <w:name w:val="6FAA821681614CF0AA2A2564DDD133FC"/>
    <w:rsid w:val="00BE0D81"/>
  </w:style>
  <w:style w:type="paragraph" w:customStyle="1" w:styleId="FA0AFC615E2C40468B92BA4938C9BCD9">
    <w:name w:val="FA0AFC615E2C40468B92BA4938C9BCD9"/>
    <w:rsid w:val="00BE0D81"/>
  </w:style>
  <w:style w:type="paragraph" w:customStyle="1" w:styleId="17BAADA54ED0445A8A331FF175F3D3F9">
    <w:name w:val="17BAADA54ED0445A8A331FF175F3D3F9"/>
    <w:rsid w:val="00BE0D81"/>
  </w:style>
  <w:style w:type="paragraph" w:customStyle="1" w:styleId="A1836DD54B7343EABEA9468560B1E268">
    <w:name w:val="A1836DD54B7343EABEA9468560B1E268"/>
    <w:rsid w:val="00BE0D81"/>
  </w:style>
  <w:style w:type="paragraph" w:customStyle="1" w:styleId="09056CB86AF147048A863CC50EDDCE8D">
    <w:name w:val="09056CB86AF147048A863CC50EDDCE8D"/>
    <w:rsid w:val="00BE0D81"/>
  </w:style>
  <w:style w:type="paragraph" w:customStyle="1" w:styleId="877C1CA9533A437BAB068CF67CE1EF8C">
    <w:name w:val="877C1CA9533A437BAB068CF67CE1EF8C"/>
    <w:rsid w:val="00BE0D81"/>
  </w:style>
  <w:style w:type="paragraph" w:customStyle="1" w:styleId="339749E0382A42FDAE84EF31F65E4F69">
    <w:name w:val="339749E0382A42FDAE84EF31F65E4F69"/>
    <w:rsid w:val="00BE0D81"/>
  </w:style>
  <w:style w:type="paragraph" w:customStyle="1" w:styleId="727B4CE4B9554801AFFDFFAC22B2F813">
    <w:name w:val="727B4CE4B9554801AFFDFFAC22B2F813"/>
    <w:rsid w:val="00BE0D81"/>
  </w:style>
  <w:style w:type="paragraph" w:customStyle="1" w:styleId="BC6B954FEE864216A1068345FABD8750">
    <w:name w:val="BC6B954FEE864216A1068345FABD8750"/>
    <w:rsid w:val="00BE0D81"/>
  </w:style>
  <w:style w:type="paragraph" w:customStyle="1" w:styleId="1AD7C0D68A284022A60047BEC15D8FB4">
    <w:name w:val="1AD7C0D68A284022A60047BEC15D8FB4"/>
    <w:rsid w:val="00BE0D81"/>
  </w:style>
  <w:style w:type="paragraph" w:customStyle="1" w:styleId="AFAD3DF00B854E919AC0BCCE73C93E92">
    <w:name w:val="AFAD3DF00B854E919AC0BCCE73C93E92"/>
    <w:rsid w:val="00BE0D81"/>
  </w:style>
  <w:style w:type="paragraph" w:customStyle="1" w:styleId="720E9BF92EF7478EACC2BC8984DBD5A9">
    <w:name w:val="720E9BF92EF7478EACC2BC8984DBD5A9"/>
    <w:rsid w:val="00BE0D81"/>
  </w:style>
  <w:style w:type="paragraph" w:customStyle="1" w:styleId="53F7A69058C04381B20F131F65A70198">
    <w:name w:val="53F7A69058C04381B20F131F65A70198"/>
    <w:rsid w:val="00BE0D81"/>
  </w:style>
  <w:style w:type="paragraph" w:customStyle="1" w:styleId="1D145E205BDA4B5CB3833168FDB45358">
    <w:name w:val="1D145E205BDA4B5CB3833168FDB45358"/>
    <w:rsid w:val="00BE0D81"/>
  </w:style>
  <w:style w:type="paragraph" w:customStyle="1" w:styleId="8CD0615B62794512B34BF1AE68718DDB">
    <w:name w:val="8CD0615B62794512B34BF1AE68718DDB"/>
    <w:rsid w:val="00BE0D81"/>
  </w:style>
  <w:style w:type="paragraph" w:customStyle="1" w:styleId="4329F8C2B9304DC4ACA047723318387F">
    <w:name w:val="4329F8C2B9304DC4ACA047723318387F"/>
    <w:rsid w:val="00BE0D81"/>
  </w:style>
  <w:style w:type="paragraph" w:customStyle="1" w:styleId="7886283FE6004FB4B46AA8FEFEEFCFB9">
    <w:name w:val="7886283FE6004FB4B46AA8FEFEEFCFB9"/>
    <w:rsid w:val="00BE0D81"/>
  </w:style>
  <w:style w:type="paragraph" w:customStyle="1" w:styleId="ED6A5EDAB69D4CE4ACA30E956D3C32D9">
    <w:name w:val="ED6A5EDAB69D4CE4ACA30E956D3C32D9"/>
    <w:rsid w:val="00BE0D81"/>
  </w:style>
  <w:style w:type="paragraph" w:customStyle="1" w:styleId="7FB4802D02F243B0B941F15F36A90AEB">
    <w:name w:val="7FB4802D02F243B0B941F15F36A90AEB"/>
    <w:rsid w:val="00BE0D81"/>
  </w:style>
  <w:style w:type="paragraph" w:customStyle="1" w:styleId="54AC54FAE9D0472A9CD326F026019AD8">
    <w:name w:val="54AC54FAE9D0472A9CD326F026019AD8"/>
    <w:rsid w:val="00BE0D81"/>
  </w:style>
  <w:style w:type="paragraph" w:customStyle="1" w:styleId="32D12E8177C44B5A88BA27DB616EAB27">
    <w:name w:val="32D12E8177C44B5A88BA27DB616EAB27"/>
    <w:rsid w:val="00BE0D81"/>
  </w:style>
  <w:style w:type="paragraph" w:customStyle="1" w:styleId="A80C05E5A0A64F828E48267BBA109DF5">
    <w:name w:val="A80C05E5A0A64F828E48267BBA109DF5"/>
    <w:rsid w:val="00BE0D81"/>
  </w:style>
  <w:style w:type="paragraph" w:customStyle="1" w:styleId="ACF4AB4214D742E3B1C49A9A581624D1">
    <w:name w:val="ACF4AB4214D742E3B1C49A9A581624D1"/>
    <w:rsid w:val="00BE0D81"/>
  </w:style>
  <w:style w:type="paragraph" w:customStyle="1" w:styleId="993199C474C94860953B261B7FCFDD60">
    <w:name w:val="993199C474C94860953B261B7FCFDD60"/>
    <w:rsid w:val="00BE0D81"/>
  </w:style>
  <w:style w:type="paragraph" w:customStyle="1" w:styleId="2974EF78146C4FB397F4043A62EEAD55">
    <w:name w:val="2974EF78146C4FB397F4043A62EEAD55"/>
    <w:rsid w:val="00BE0D81"/>
  </w:style>
  <w:style w:type="paragraph" w:customStyle="1" w:styleId="C97A23DAE2C649E8B6777824ED2FD9D0">
    <w:name w:val="C97A23DAE2C649E8B6777824ED2FD9D0"/>
    <w:rsid w:val="00BE0D81"/>
  </w:style>
  <w:style w:type="paragraph" w:customStyle="1" w:styleId="AC16DAE6DC514D60A56351648D0FAD6C">
    <w:name w:val="AC16DAE6DC514D60A56351648D0FAD6C"/>
    <w:rsid w:val="00BE0D81"/>
  </w:style>
  <w:style w:type="paragraph" w:customStyle="1" w:styleId="EF83EA548C3F447A8E724F9E3FA4303D">
    <w:name w:val="EF83EA548C3F447A8E724F9E3FA4303D"/>
    <w:rsid w:val="00BE0D81"/>
  </w:style>
  <w:style w:type="paragraph" w:customStyle="1" w:styleId="F51EA3EE3E3F4D22BD96A6814EAD0EE3">
    <w:name w:val="F51EA3EE3E3F4D22BD96A6814EAD0EE3"/>
    <w:rsid w:val="00BE0D81"/>
  </w:style>
  <w:style w:type="paragraph" w:customStyle="1" w:styleId="71B56F5665FB44FA978D1616ACB8BE7C">
    <w:name w:val="71B56F5665FB44FA978D1616ACB8BE7C"/>
    <w:rsid w:val="00BE0D81"/>
  </w:style>
  <w:style w:type="paragraph" w:customStyle="1" w:styleId="45E1FECC6070432D9311DDF7231C91EF">
    <w:name w:val="45E1FECC6070432D9311DDF7231C91EF"/>
    <w:rsid w:val="00BE0D81"/>
  </w:style>
  <w:style w:type="paragraph" w:customStyle="1" w:styleId="DD595258EC91466DBE2D7E2C47DF4391">
    <w:name w:val="DD595258EC91466DBE2D7E2C47DF4391"/>
    <w:rsid w:val="00BE0D81"/>
  </w:style>
  <w:style w:type="paragraph" w:customStyle="1" w:styleId="CD3F0BAB917B4247962D14EBDAACAEF4">
    <w:name w:val="CD3F0BAB917B4247962D14EBDAACAEF4"/>
    <w:rsid w:val="00BE0D81"/>
  </w:style>
  <w:style w:type="paragraph" w:customStyle="1" w:styleId="C2B965376EA04EB781E2B371DF7E75CA">
    <w:name w:val="C2B965376EA04EB781E2B371DF7E75CA"/>
    <w:rsid w:val="00BE0D81"/>
  </w:style>
  <w:style w:type="paragraph" w:customStyle="1" w:styleId="66AD506634954385AC0F01AAEE37529D">
    <w:name w:val="66AD506634954385AC0F01AAEE37529D"/>
    <w:rsid w:val="00BE0D81"/>
  </w:style>
  <w:style w:type="paragraph" w:customStyle="1" w:styleId="58B73C3FCDB44CDA97DFF7A6804FB965">
    <w:name w:val="58B73C3FCDB44CDA97DFF7A6804FB965"/>
    <w:rsid w:val="00BE0D81"/>
  </w:style>
  <w:style w:type="paragraph" w:customStyle="1" w:styleId="917A1E8F7B444DFBB90E3C07BDDA82C4">
    <w:name w:val="917A1E8F7B444DFBB90E3C07BDDA82C4"/>
    <w:rsid w:val="00BE0D81"/>
  </w:style>
  <w:style w:type="paragraph" w:customStyle="1" w:styleId="BE75795CA4FD4FB4A6CBCF93ADE15016">
    <w:name w:val="BE75795CA4FD4FB4A6CBCF93ADE15016"/>
    <w:rsid w:val="00BE0D81"/>
  </w:style>
  <w:style w:type="paragraph" w:customStyle="1" w:styleId="1D3A28F7EA704119B1051BC8AB360AAE">
    <w:name w:val="1D3A28F7EA704119B1051BC8AB360AAE"/>
    <w:rsid w:val="00BE0D81"/>
  </w:style>
  <w:style w:type="paragraph" w:customStyle="1" w:styleId="1BC08B7EAFF44F2193724884E2B370C8">
    <w:name w:val="1BC08B7EAFF44F2193724884E2B370C8"/>
    <w:rsid w:val="00BE0D81"/>
  </w:style>
  <w:style w:type="paragraph" w:customStyle="1" w:styleId="3E0511EC688F4C8B9A8EEFC8B41E9562">
    <w:name w:val="3E0511EC688F4C8B9A8EEFC8B41E9562"/>
    <w:rsid w:val="00BE0D81"/>
  </w:style>
  <w:style w:type="paragraph" w:customStyle="1" w:styleId="47AA1E31ACB34BDF9530C1E03C3CEE7F">
    <w:name w:val="47AA1E31ACB34BDF9530C1E03C3CEE7F"/>
    <w:rsid w:val="00BE0D81"/>
  </w:style>
  <w:style w:type="paragraph" w:customStyle="1" w:styleId="13CDFAE4462946CC8C0D536324A19207">
    <w:name w:val="13CDFAE4462946CC8C0D536324A19207"/>
    <w:rsid w:val="00BE0D81"/>
  </w:style>
  <w:style w:type="paragraph" w:customStyle="1" w:styleId="0943474ECD7C4B35BDBE6E9566164424">
    <w:name w:val="0943474ECD7C4B35BDBE6E9566164424"/>
    <w:rsid w:val="00BE0D81"/>
  </w:style>
  <w:style w:type="paragraph" w:customStyle="1" w:styleId="504F245FEF144AA6B25C4288FAF4E121">
    <w:name w:val="504F245FEF144AA6B25C4288FAF4E121"/>
    <w:rsid w:val="00BE0D81"/>
  </w:style>
  <w:style w:type="paragraph" w:customStyle="1" w:styleId="9CFFDD07A7E944FAB67FDC3B98A382F0">
    <w:name w:val="9CFFDD07A7E944FAB67FDC3B98A382F0"/>
    <w:rsid w:val="00BE0D81"/>
  </w:style>
  <w:style w:type="paragraph" w:customStyle="1" w:styleId="F510A23618CF4B148FC0971B09A390D7">
    <w:name w:val="F510A23618CF4B148FC0971B09A390D7"/>
    <w:rsid w:val="00BE0D81"/>
  </w:style>
  <w:style w:type="paragraph" w:customStyle="1" w:styleId="91F4826BA00D459C9FA293281E2AEDC7">
    <w:name w:val="91F4826BA00D459C9FA293281E2AEDC7"/>
    <w:rsid w:val="00BE0D81"/>
  </w:style>
  <w:style w:type="paragraph" w:customStyle="1" w:styleId="0F85BC12B849467B8FE74D04A06B4A68">
    <w:name w:val="0F85BC12B849467B8FE74D04A06B4A68"/>
    <w:rsid w:val="00BE0D81"/>
  </w:style>
  <w:style w:type="paragraph" w:customStyle="1" w:styleId="4C88D455D2464BF495AE8A9DAF75D747">
    <w:name w:val="4C88D455D2464BF495AE8A9DAF75D747"/>
    <w:rsid w:val="00BE0D81"/>
  </w:style>
  <w:style w:type="paragraph" w:customStyle="1" w:styleId="BF92937AAAB944F2BFFC4B3D47C707D5">
    <w:name w:val="BF92937AAAB944F2BFFC4B3D47C707D5"/>
    <w:rsid w:val="00BE0D81"/>
  </w:style>
  <w:style w:type="paragraph" w:customStyle="1" w:styleId="45C9F61A301E4D149893E92B1E47578C">
    <w:name w:val="45C9F61A301E4D149893E92B1E47578C"/>
    <w:rsid w:val="00BE0D81"/>
  </w:style>
  <w:style w:type="paragraph" w:customStyle="1" w:styleId="9C422B2D3F1040F3BD175C62F9778BB6">
    <w:name w:val="9C422B2D3F1040F3BD175C62F9778BB6"/>
    <w:rsid w:val="00BE0D81"/>
  </w:style>
  <w:style w:type="paragraph" w:customStyle="1" w:styleId="224A8889D47940DF9FC0C9DCEDBD96FC">
    <w:name w:val="224A8889D47940DF9FC0C9DCEDBD96FC"/>
    <w:rsid w:val="00BE0D81"/>
  </w:style>
  <w:style w:type="paragraph" w:customStyle="1" w:styleId="38BB2FC2608041BFAF1EA63F4E31FEDE">
    <w:name w:val="38BB2FC2608041BFAF1EA63F4E31FEDE"/>
    <w:rsid w:val="00BE0D81"/>
  </w:style>
  <w:style w:type="paragraph" w:customStyle="1" w:styleId="75654C2B43A7422C81230C123094ED40">
    <w:name w:val="75654C2B43A7422C81230C123094ED40"/>
    <w:rsid w:val="00BE0D81"/>
  </w:style>
  <w:style w:type="paragraph" w:customStyle="1" w:styleId="7F70FDBFF1954D71BC58C0A5671C9637">
    <w:name w:val="7F70FDBFF1954D71BC58C0A5671C9637"/>
    <w:rsid w:val="00BE0D81"/>
  </w:style>
  <w:style w:type="paragraph" w:customStyle="1" w:styleId="589BFA112C884A7DBDB833C7994286FE">
    <w:name w:val="589BFA112C884A7DBDB833C7994286FE"/>
    <w:rsid w:val="00BE0D81"/>
  </w:style>
  <w:style w:type="paragraph" w:customStyle="1" w:styleId="2997DFC9D6084E36A07B351142885753">
    <w:name w:val="2997DFC9D6084E36A07B351142885753"/>
    <w:rsid w:val="00BE0D81"/>
  </w:style>
  <w:style w:type="paragraph" w:customStyle="1" w:styleId="E7D88149D9CF431BA1C21C40B0EB5824">
    <w:name w:val="E7D88149D9CF431BA1C21C40B0EB5824"/>
    <w:rsid w:val="00BE0D81"/>
  </w:style>
  <w:style w:type="paragraph" w:customStyle="1" w:styleId="6B93884DE8FD410F88A5CCF0AF841EB3">
    <w:name w:val="6B93884DE8FD410F88A5CCF0AF841EB3"/>
    <w:rsid w:val="00BE0D81"/>
  </w:style>
  <w:style w:type="paragraph" w:customStyle="1" w:styleId="7BEBE8C73F3942CDA34CBB7843008BD7">
    <w:name w:val="7BEBE8C73F3942CDA34CBB7843008BD7"/>
    <w:rsid w:val="00BE0D81"/>
  </w:style>
  <w:style w:type="paragraph" w:customStyle="1" w:styleId="89C30F8F51054BF4950BBED12DBC85C3">
    <w:name w:val="89C30F8F51054BF4950BBED12DBC85C3"/>
    <w:rsid w:val="00BE0D81"/>
  </w:style>
  <w:style w:type="paragraph" w:customStyle="1" w:styleId="933FDDD9047A49E2A535D4275FDDA8C1">
    <w:name w:val="933FDDD9047A49E2A535D4275FDDA8C1"/>
    <w:rsid w:val="00BE0D81"/>
  </w:style>
  <w:style w:type="paragraph" w:customStyle="1" w:styleId="86F6E835AF934A8EB2DA4E420521E6B0">
    <w:name w:val="86F6E835AF934A8EB2DA4E420521E6B0"/>
    <w:rsid w:val="00BE0D81"/>
  </w:style>
  <w:style w:type="paragraph" w:customStyle="1" w:styleId="7402A6D7AE7544B387CAEF8901B53EBF">
    <w:name w:val="7402A6D7AE7544B387CAEF8901B53EBF"/>
    <w:rsid w:val="00BE0D81"/>
  </w:style>
  <w:style w:type="paragraph" w:customStyle="1" w:styleId="62D585B8F22040F9AB0362C3267CC48D">
    <w:name w:val="62D585B8F22040F9AB0362C3267CC48D"/>
    <w:rsid w:val="00BE0D81"/>
  </w:style>
  <w:style w:type="paragraph" w:customStyle="1" w:styleId="8EEC289B3A3C4406BB57B7E1C9315B50">
    <w:name w:val="8EEC289B3A3C4406BB57B7E1C9315B50"/>
    <w:rsid w:val="00BE0D81"/>
  </w:style>
  <w:style w:type="paragraph" w:customStyle="1" w:styleId="4E8370B8C8BC43448F561212B90E8058">
    <w:name w:val="4E8370B8C8BC43448F561212B90E8058"/>
    <w:rsid w:val="00BE0D81"/>
  </w:style>
  <w:style w:type="paragraph" w:customStyle="1" w:styleId="DEE277D4943B4553BE5DEFBA31F8BF93">
    <w:name w:val="DEE277D4943B4553BE5DEFBA31F8BF93"/>
    <w:rsid w:val="00BE0D81"/>
  </w:style>
  <w:style w:type="paragraph" w:customStyle="1" w:styleId="862313F8612A455FB53277AEAB8CFBC2">
    <w:name w:val="862313F8612A455FB53277AEAB8CFBC2"/>
    <w:rsid w:val="00BE0D81"/>
  </w:style>
  <w:style w:type="paragraph" w:customStyle="1" w:styleId="C69EA5253F2347A79B776D8C599EDA9A">
    <w:name w:val="C69EA5253F2347A79B776D8C599EDA9A"/>
    <w:rsid w:val="00BE0D81"/>
  </w:style>
  <w:style w:type="paragraph" w:customStyle="1" w:styleId="1A4A89FBCE174B24A7BA212ABAD56BBC">
    <w:name w:val="1A4A89FBCE174B24A7BA212ABAD56BBC"/>
    <w:rsid w:val="00BE0D81"/>
  </w:style>
  <w:style w:type="paragraph" w:customStyle="1" w:styleId="C3F82E8C0F844B738984FDA8EC1E099A">
    <w:name w:val="C3F82E8C0F844B738984FDA8EC1E099A"/>
    <w:rsid w:val="00BE0D81"/>
  </w:style>
  <w:style w:type="paragraph" w:customStyle="1" w:styleId="FDA2E17171B641B79943DD7EC783D862">
    <w:name w:val="FDA2E17171B641B79943DD7EC783D862"/>
    <w:rsid w:val="00BE0D81"/>
  </w:style>
  <w:style w:type="paragraph" w:customStyle="1" w:styleId="77A85FB8F2DF4B268E13D0C8B22E0C2D">
    <w:name w:val="77A85FB8F2DF4B268E13D0C8B22E0C2D"/>
    <w:rsid w:val="00BE0D81"/>
  </w:style>
  <w:style w:type="paragraph" w:customStyle="1" w:styleId="34F19C913C7C42C5A3D48A13D36DE0F5">
    <w:name w:val="34F19C913C7C42C5A3D48A13D36DE0F5"/>
    <w:rsid w:val="00BE0D81"/>
  </w:style>
  <w:style w:type="paragraph" w:customStyle="1" w:styleId="BF9A2F60E1D84ADC984AB19BDBFD94A7">
    <w:name w:val="BF9A2F60E1D84ADC984AB19BDBFD94A7"/>
    <w:rsid w:val="00BE0D81"/>
  </w:style>
  <w:style w:type="paragraph" w:customStyle="1" w:styleId="354A833AA8F64C4A92CC1508B2AE7204">
    <w:name w:val="354A833AA8F64C4A92CC1508B2AE7204"/>
    <w:rsid w:val="00BE0D81"/>
  </w:style>
  <w:style w:type="paragraph" w:customStyle="1" w:styleId="83F873693AB543FEA60EE922E18736A5">
    <w:name w:val="83F873693AB543FEA60EE922E18736A5"/>
    <w:rsid w:val="00BE0D81"/>
  </w:style>
  <w:style w:type="paragraph" w:customStyle="1" w:styleId="2AD358FB5E194B3DBD3E3D7B675F2277">
    <w:name w:val="2AD358FB5E194B3DBD3E3D7B675F2277"/>
    <w:rsid w:val="00BE0D81"/>
  </w:style>
  <w:style w:type="paragraph" w:customStyle="1" w:styleId="28D37AB6CC17414C91DAC0DE539EC01D">
    <w:name w:val="28D37AB6CC17414C91DAC0DE539EC01D"/>
    <w:rsid w:val="00BE0D81"/>
  </w:style>
  <w:style w:type="paragraph" w:customStyle="1" w:styleId="493B23C8A97E480EBC92316E64C8AB8C">
    <w:name w:val="493B23C8A97E480EBC92316E64C8AB8C"/>
    <w:rsid w:val="00BE0D81"/>
  </w:style>
  <w:style w:type="paragraph" w:customStyle="1" w:styleId="7FE5DC09E47941B898632717661CAE07">
    <w:name w:val="7FE5DC09E47941B898632717661CAE07"/>
    <w:rsid w:val="00BE0D81"/>
  </w:style>
  <w:style w:type="paragraph" w:customStyle="1" w:styleId="19D365B0533445668081852C1C8557A0">
    <w:name w:val="19D365B0533445668081852C1C8557A0"/>
    <w:rsid w:val="00BE0D81"/>
  </w:style>
  <w:style w:type="paragraph" w:customStyle="1" w:styleId="D18D22E8EB074AA5829DC947E5A7FCBD">
    <w:name w:val="D18D22E8EB074AA5829DC947E5A7FCBD"/>
    <w:rsid w:val="00BE0D81"/>
  </w:style>
  <w:style w:type="paragraph" w:customStyle="1" w:styleId="837C3EB993FD430AA15653A7729B9DCC">
    <w:name w:val="837C3EB993FD430AA15653A7729B9DCC"/>
    <w:rsid w:val="00BE0D81"/>
  </w:style>
  <w:style w:type="paragraph" w:customStyle="1" w:styleId="EC226FC304CB49F4807744933F4F5C7F">
    <w:name w:val="EC226FC304CB49F4807744933F4F5C7F"/>
    <w:rsid w:val="00BE0D81"/>
  </w:style>
  <w:style w:type="paragraph" w:customStyle="1" w:styleId="5BB791D18E4A46D1A94947CD08943EA5">
    <w:name w:val="5BB791D18E4A46D1A94947CD08943EA5"/>
    <w:rsid w:val="00BE0D81"/>
  </w:style>
  <w:style w:type="paragraph" w:customStyle="1" w:styleId="03C576A5354240BDB6E6D1709C24DC4C">
    <w:name w:val="03C576A5354240BDB6E6D1709C24DC4C"/>
    <w:rsid w:val="00BE0D81"/>
  </w:style>
  <w:style w:type="paragraph" w:customStyle="1" w:styleId="F3176CF339CD4027BBE2371D7E476262">
    <w:name w:val="F3176CF339CD4027BBE2371D7E476262"/>
    <w:rsid w:val="00BE0D81"/>
  </w:style>
  <w:style w:type="paragraph" w:customStyle="1" w:styleId="E4F9F2285DA943C6B98E306FE08A0FC6">
    <w:name w:val="E4F9F2285DA943C6B98E306FE08A0FC6"/>
    <w:rsid w:val="00BE0D81"/>
  </w:style>
  <w:style w:type="paragraph" w:customStyle="1" w:styleId="DCC11D84A4994F6AB7B6C62F815E6C4A">
    <w:name w:val="DCC11D84A4994F6AB7B6C62F815E6C4A"/>
    <w:rsid w:val="00BE0D81"/>
  </w:style>
  <w:style w:type="paragraph" w:customStyle="1" w:styleId="F0DDCC35896543DDAA06CA7B07A3E258">
    <w:name w:val="F0DDCC35896543DDAA06CA7B07A3E258"/>
    <w:rsid w:val="00BE0D81"/>
  </w:style>
  <w:style w:type="paragraph" w:customStyle="1" w:styleId="22E2DA9339CB4E1FB8B8CCE458E2DA18">
    <w:name w:val="22E2DA9339CB4E1FB8B8CCE458E2DA18"/>
    <w:rsid w:val="00BE0D81"/>
  </w:style>
  <w:style w:type="paragraph" w:customStyle="1" w:styleId="0ACEF2AB5C4B4031BE8178AEF975CFAD">
    <w:name w:val="0ACEF2AB5C4B4031BE8178AEF975CFAD"/>
    <w:rsid w:val="00BE0D81"/>
  </w:style>
  <w:style w:type="paragraph" w:customStyle="1" w:styleId="BF7B4C156A0B47DAAA3194594DE5A3BF">
    <w:name w:val="BF7B4C156A0B47DAAA3194594DE5A3BF"/>
    <w:rsid w:val="00BE0D81"/>
  </w:style>
  <w:style w:type="paragraph" w:customStyle="1" w:styleId="E0BBA1EF4E384B23B1F1932AB93A0C82">
    <w:name w:val="E0BBA1EF4E384B23B1F1932AB93A0C82"/>
    <w:rsid w:val="00BE0D81"/>
  </w:style>
  <w:style w:type="paragraph" w:customStyle="1" w:styleId="EAE3BE28C0AE4FEA97FDD422CF3D3F3E">
    <w:name w:val="EAE3BE28C0AE4FEA97FDD422CF3D3F3E"/>
    <w:rsid w:val="00BE0D81"/>
  </w:style>
  <w:style w:type="paragraph" w:customStyle="1" w:styleId="15DE9B554E1B407D8D881599A638B80A">
    <w:name w:val="15DE9B554E1B407D8D881599A638B80A"/>
    <w:rsid w:val="00BE0D81"/>
  </w:style>
  <w:style w:type="paragraph" w:customStyle="1" w:styleId="181F74979D704264A9BC5147F86A5829">
    <w:name w:val="181F74979D704264A9BC5147F86A5829"/>
    <w:rsid w:val="00BE0D81"/>
  </w:style>
  <w:style w:type="paragraph" w:customStyle="1" w:styleId="E7CC5763ED574D168C840C67A26EA443">
    <w:name w:val="E7CC5763ED574D168C840C67A26EA443"/>
    <w:rsid w:val="00BE0D81"/>
  </w:style>
  <w:style w:type="paragraph" w:customStyle="1" w:styleId="E757D7247803413986B1128518DC0233">
    <w:name w:val="E757D7247803413986B1128518DC0233"/>
    <w:rsid w:val="00BE0D81"/>
  </w:style>
  <w:style w:type="paragraph" w:customStyle="1" w:styleId="23B07A6E0F5A463BB1E6ED2211774805">
    <w:name w:val="23B07A6E0F5A463BB1E6ED2211774805"/>
    <w:rsid w:val="00BE0D81"/>
  </w:style>
  <w:style w:type="paragraph" w:customStyle="1" w:styleId="B51D0FB82A9C4E24BD2A0CA6568C9A6E">
    <w:name w:val="B51D0FB82A9C4E24BD2A0CA6568C9A6E"/>
    <w:rsid w:val="00BE0D81"/>
  </w:style>
  <w:style w:type="paragraph" w:customStyle="1" w:styleId="B5D895FDE9D5485EB749EF9B1EE2D468">
    <w:name w:val="B5D895FDE9D5485EB749EF9B1EE2D468"/>
    <w:rsid w:val="00BE0D81"/>
  </w:style>
  <w:style w:type="paragraph" w:customStyle="1" w:styleId="26BF96C4E8A64F3186242F1E174A6E33">
    <w:name w:val="26BF96C4E8A64F3186242F1E174A6E33"/>
    <w:rsid w:val="00BE0D81"/>
  </w:style>
  <w:style w:type="paragraph" w:customStyle="1" w:styleId="31E2315F720A4706926D08626E60DF30">
    <w:name w:val="31E2315F720A4706926D08626E60DF30"/>
    <w:rsid w:val="00BE0D81"/>
  </w:style>
  <w:style w:type="paragraph" w:customStyle="1" w:styleId="10C232F6EA7C4FF4AE29D7A670B28DF5">
    <w:name w:val="10C232F6EA7C4FF4AE29D7A670B28DF5"/>
    <w:rsid w:val="00BE0D81"/>
  </w:style>
  <w:style w:type="paragraph" w:customStyle="1" w:styleId="1808FDB7BF034BC584B8C2EBE873EEA2">
    <w:name w:val="1808FDB7BF034BC584B8C2EBE873EEA2"/>
    <w:rsid w:val="00BE0D81"/>
  </w:style>
  <w:style w:type="paragraph" w:customStyle="1" w:styleId="5431D425081047449BF9046E76E3FDAE">
    <w:name w:val="5431D425081047449BF9046E76E3FDAE"/>
    <w:rsid w:val="00BE0D81"/>
  </w:style>
  <w:style w:type="paragraph" w:customStyle="1" w:styleId="F1937102CE1A4F4BA257B9ECE5B16A70">
    <w:name w:val="F1937102CE1A4F4BA257B9ECE5B16A70"/>
    <w:rsid w:val="00BE0D81"/>
  </w:style>
  <w:style w:type="paragraph" w:customStyle="1" w:styleId="C9D9F1DF90CD4C429F2EB7AC342C9F70">
    <w:name w:val="C9D9F1DF90CD4C429F2EB7AC342C9F70"/>
    <w:rsid w:val="00BE0D81"/>
  </w:style>
  <w:style w:type="paragraph" w:customStyle="1" w:styleId="F39F9B189A664D8E81490FAF4D45DE2F">
    <w:name w:val="F39F9B189A664D8E81490FAF4D45DE2F"/>
    <w:rsid w:val="00BE0D81"/>
  </w:style>
  <w:style w:type="paragraph" w:customStyle="1" w:styleId="2A7B64DFFD064983ADB20074BFDF7D2D">
    <w:name w:val="2A7B64DFFD064983ADB20074BFDF7D2D"/>
    <w:rsid w:val="00BE0D81"/>
  </w:style>
  <w:style w:type="paragraph" w:customStyle="1" w:styleId="4A0D4DC5D3044DFAB42C2D678DDBC753">
    <w:name w:val="4A0D4DC5D3044DFAB42C2D678DDBC753"/>
    <w:rsid w:val="00BE0D81"/>
  </w:style>
  <w:style w:type="paragraph" w:customStyle="1" w:styleId="29525AC077D74DE886A55086A8F8BBBB">
    <w:name w:val="29525AC077D74DE886A55086A8F8BBBB"/>
    <w:rsid w:val="00BE0D81"/>
  </w:style>
  <w:style w:type="paragraph" w:customStyle="1" w:styleId="A3FE892D55A147149937A2426E488095">
    <w:name w:val="A3FE892D55A147149937A2426E488095"/>
    <w:rsid w:val="00BE0D81"/>
  </w:style>
  <w:style w:type="paragraph" w:customStyle="1" w:styleId="C05302F9531F45A4A2A80ABC37209FC51">
    <w:name w:val="C05302F9531F45A4A2A80ABC37209FC51"/>
    <w:rsid w:val="00BE0D81"/>
    <w:rPr>
      <w:rFonts w:eastAsiaTheme="minorHAnsi"/>
    </w:rPr>
  </w:style>
  <w:style w:type="paragraph" w:customStyle="1" w:styleId="35663AAFCF3D4534B6A824A39E3512CC1">
    <w:name w:val="35663AAFCF3D4534B6A824A39E3512CC1"/>
    <w:rsid w:val="00BE0D81"/>
    <w:rPr>
      <w:rFonts w:eastAsiaTheme="minorHAnsi"/>
    </w:rPr>
  </w:style>
  <w:style w:type="paragraph" w:customStyle="1" w:styleId="139E160A642146BC952B7A35E6AF8C24">
    <w:name w:val="139E160A642146BC952B7A35E6AF8C24"/>
    <w:rsid w:val="00BE0D81"/>
    <w:rPr>
      <w:rFonts w:eastAsiaTheme="minorHAnsi"/>
    </w:rPr>
  </w:style>
  <w:style w:type="paragraph" w:customStyle="1" w:styleId="F3F9DA96D3814BD5B0AB3A66188585C6">
    <w:name w:val="F3F9DA96D3814BD5B0AB3A66188585C6"/>
    <w:rsid w:val="00BE0D81"/>
    <w:rPr>
      <w:rFonts w:eastAsiaTheme="minorHAnsi"/>
    </w:rPr>
  </w:style>
  <w:style w:type="paragraph" w:customStyle="1" w:styleId="7CD556E4C1FE4972A72AAA9409E8301F">
    <w:name w:val="7CD556E4C1FE4972A72AAA9409E8301F"/>
    <w:rsid w:val="00BE0D81"/>
    <w:rPr>
      <w:rFonts w:eastAsiaTheme="minorHAnsi"/>
    </w:rPr>
  </w:style>
  <w:style w:type="paragraph" w:customStyle="1" w:styleId="C1443D0AF8054B8EA28C65BBEA6F4C0D1">
    <w:name w:val="C1443D0AF8054B8EA28C65BBEA6F4C0D1"/>
    <w:rsid w:val="00BE0D81"/>
    <w:rPr>
      <w:rFonts w:eastAsiaTheme="minorHAnsi"/>
    </w:rPr>
  </w:style>
  <w:style w:type="paragraph" w:customStyle="1" w:styleId="BF9A2F60E1D84ADC984AB19BDBFD94A71">
    <w:name w:val="BF9A2F60E1D84ADC984AB19BDBFD94A71"/>
    <w:rsid w:val="00BE0D81"/>
    <w:rPr>
      <w:rFonts w:eastAsiaTheme="minorHAnsi"/>
    </w:rPr>
  </w:style>
  <w:style w:type="paragraph" w:customStyle="1" w:styleId="354A833AA8F64C4A92CC1508B2AE72041">
    <w:name w:val="354A833AA8F64C4A92CC1508B2AE72041"/>
    <w:rsid w:val="00BE0D81"/>
    <w:rPr>
      <w:rFonts w:eastAsiaTheme="minorHAnsi"/>
    </w:rPr>
  </w:style>
  <w:style w:type="paragraph" w:customStyle="1" w:styleId="83F873693AB543FEA60EE922E18736A51">
    <w:name w:val="83F873693AB543FEA60EE922E18736A51"/>
    <w:rsid w:val="00BE0D81"/>
    <w:rPr>
      <w:rFonts w:eastAsiaTheme="minorHAnsi"/>
    </w:rPr>
  </w:style>
  <w:style w:type="paragraph" w:customStyle="1" w:styleId="2AD358FB5E194B3DBD3E3D7B675F22771">
    <w:name w:val="2AD358FB5E194B3DBD3E3D7B675F22771"/>
    <w:rsid w:val="00BE0D81"/>
    <w:rPr>
      <w:rFonts w:eastAsiaTheme="minorHAnsi"/>
    </w:rPr>
  </w:style>
  <w:style w:type="paragraph" w:customStyle="1" w:styleId="28D37AB6CC17414C91DAC0DE539EC01D1">
    <w:name w:val="28D37AB6CC17414C91DAC0DE539EC01D1"/>
    <w:rsid w:val="00BE0D81"/>
    <w:rPr>
      <w:rFonts w:eastAsiaTheme="minorHAnsi"/>
    </w:rPr>
  </w:style>
  <w:style w:type="paragraph" w:customStyle="1" w:styleId="493B23C8A97E480EBC92316E64C8AB8C1">
    <w:name w:val="493B23C8A97E480EBC92316E64C8AB8C1"/>
    <w:rsid w:val="00BE0D81"/>
    <w:rPr>
      <w:rFonts w:eastAsiaTheme="minorHAnsi"/>
    </w:rPr>
  </w:style>
  <w:style w:type="paragraph" w:customStyle="1" w:styleId="7FE5DC09E47941B898632717661CAE071">
    <w:name w:val="7FE5DC09E47941B898632717661CAE071"/>
    <w:rsid w:val="00BE0D81"/>
    <w:rPr>
      <w:rFonts w:eastAsiaTheme="minorHAnsi"/>
    </w:rPr>
  </w:style>
  <w:style w:type="paragraph" w:customStyle="1" w:styleId="19D365B0533445668081852C1C8557A01">
    <w:name w:val="19D365B0533445668081852C1C8557A01"/>
    <w:rsid w:val="00BE0D81"/>
    <w:rPr>
      <w:rFonts w:eastAsiaTheme="minorHAnsi"/>
    </w:rPr>
  </w:style>
  <w:style w:type="paragraph" w:customStyle="1" w:styleId="D18D22E8EB074AA5829DC947E5A7FCBD1">
    <w:name w:val="D18D22E8EB074AA5829DC947E5A7FCBD1"/>
    <w:rsid w:val="00BE0D81"/>
    <w:rPr>
      <w:rFonts w:eastAsiaTheme="minorHAnsi"/>
    </w:rPr>
  </w:style>
  <w:style w:type="paragraph" w:customStyle="1" w:styleId="837C3EB993FD430AA15653A7729B9DCC1">
    <w:name w:val="837C3EB993FD430AA15653A7729B9DCC1"/>
    <w:rsid w:val="00BE0D81"/>
    <w:rPr>
      <w:rFonts w:eastAsiaTheme="minorHAnsi"/>
    </w:rPr>
  </w:style>
  <w:style w:type="paragraph" w:customStyle="1" w:styleId="EC226FC304CB49F4807744933F4F5C7F1">
    <w:name w:val="EC226FC304CB49F4807744933F4F5C7F1"/>
    <w:rsid w:val="00BE0D81"/>
    <w:rPr>
      <w:rFonts w:eastAsiaTheme="minorHAnsi"/>
    </w:rPr>
  </w:style>
  <w:style w:type="paragraph" w:customStyle="1" w:styleId="5BB791D18E4A46D1A94947CD08943EA51">
    <w:name w:val="5BB791D18E4A46D1A94947CD08943EA51"/>
    <w:rsid w:val="00BE0D81"/>
    <w:rPr>
      <w:rFonts w:eastAsiaTheme="minorHAnsi"/>
    </w:rPr>
  </w:style>
  <w:style w:type="paragraph" w:customStyle="1" w:styleId="03C576A5354240BDB6E6D1709C24DC4C1">
    <w:name w:val="03C576A5354240BDB6E6D1709C24DC4C1"/>
    <w:rsid w:val="00BE0D81"/>
    <w:rPr>
      <w:rFonts w:eastAsiaTheme="minorHAnsi"/>
    </w:rPr>
  </w:style>
  <w:style w:type="paragraph" w:customStyle="1" w:styleId="F3176CF339CD4027BBE2371D7E4762621">
    <w:name w:val="F3176CF339CD4027BBE2371D7E4762621"/>
    <w:rsid w:val="00BE0D81"/>
    <w:rPr>
      <w:rFonts w:eastAsiaTheme="minorHAnsi"/>
    </w:rPr>
  </w:style>
  <w:style w:type="paragraph" w:customStyle="1" w:styleId="E4F9F2285DA943C6B98E306FE08A0FC61">
    <w:name w:val="E4F9F2285DA943C6B98E306FE08A0FC61"/>
    <w:rsid w:val="00BE0D81"/>
    <w:rPr>
      <w:rFonts w:eastAsiaTheme="minorHAnsi"/>
    </w:rPr>
  </w:style>
  <w:style w:type="paragraph" w:customStyle="1" w:styleId="DCC11D84A4994F6AB7B6C62F815E6C4A1">
    <w:name w:val="DCC11D84A4994F6AB7B6C62F815E6C4A1"/>
    <w:rsid w:val="00BE0D81"/>
    <w:rPr>
      <w:rFonts w:eastAsiaTheme="minorHAnsi"/>
    </w:rPr>
  </w:style>
  <w:style w:type="paragraph" w:customStyle="1" w:styleId="F0DDCC35896543DDAA06CA7B07A3E2581">
    <w:name w:val="F0DDCC35896543DDAA06CA7B07A3E2581"/>
    <w:rsid w:val="00BE0D81"/>
    <w:rPr>
      <w:rFonts w:eastAsiaTheme="minorHAnsi"/>
    </w:rPr>
  </w:style>
  <w:style w:type="paragraph" w:customStyle="1" w:styleId="22E2DA9339CB4E1FB8B8CCE458E2DA181">
    <w:name w:val="22E2DA9339CB4E1FB8B8CCE458E2DA181"/>
    <w:rsid w:val="00BE0D81"/>
    <w:rPr>
      <w:rFonts w:eastAsiaTheme="minorHAnsi"/>
    </w:rPr>
  </w:style>
  <w:style w:type="paragraph" w:customStyle="1" w:styleId="0ACEF2AB5C4B4031BE8178AEF975CFAD1">
    <w:name w:val="0ACEF2AB5C4B4031BE8178AEF975CFAD1"/>
    <w:rsid w:val="00BE0D81"/>
    <w:rPr>
      <w:rFonts w:eastAsiaTheme="minorHAnsi"/>
    </w:rPr>
  </w:style>
  <w:style w:type="paragraph" w:customStyle="1" w:styleId="BF7B4C156A0B47DAAA3194594DE5A3BF1">
    <w:name w:val="BF7B4C156A0B47DAAA3194594DE5A3BF1"/>
    <w:rsid w:val="00BE0D81"/>
    <w:rPr>
      <w:rFonts w:eastAsiaTheme="minorHAnsi"/>
    </w:rPr>
  </w:style>
  <w:style w:type="paragraph" w:customStyle="1" w:styleId="E0BBA1EF4E384B23B1F1932AB93A0C821">
    <w:name w:val="E0BBA1EF4E384B23B1F1932AB93A0C821"/>
    <w:rsid w:val="00BE0D81"/>
    <w:rPr>
      <w:rFonts w:eastAsiaTheme="minorHAnsi"/>
    </w:rPr>
  </w:style>
  <w:style w:type="paragraph" w:customStyle="1" w:styleId="EAE3BE28C0AE4FEA97FDD422CF3D3F3E1">
    <w:name w:val="EAE3BE28C0AE4FEA97FDD422CF3D3F3E1"/>
    <w:rsid w:val="00BE0D81"/>
    <w:rPr>
      <w:rFonts w:eastAsiaTheme="minorHAnsi"/>
    </w:rPr>
  </w:style>
  <w:style w:type="paragraph" w:customStyle="1" w:styleId="15DE9B554E1B407D8D881599A638B80A1">
    <w:name w:val="15DE9B554E1B407D8D881599A638B80A1"/>
    <w:rsid w:val="00BE0D81"/>
    <w:rPr>
      <w:rFonts w:eastAsiaTheme="minorHAnsi"/>
    </w:rPr>
  </w:style>
  <w:style w:type="paragraph" w:customStyle="1" w:styleId="181F74979D704264A9BC5147F86A58291">
    <w:name w:val="181F74979D704264A9BC5147F86A58291"/>
    <w:rsid w:val="00BE0D81"/>
    <w:rPr>
      <w:rFonts w:eastAsiaTheme="minorHAnsi"/>
    </w:rPr>
  </w:style>
  <w:style w:type="paragraph" w:customStyle="1" w:styleId="E7CC5763ED574D168C840C67A26EA4431">
    <w:name w:val="E7CC5763ED574D168C840C67A26EA4431"/>
    <w:rsid w:val="00BE0D81"/>
    <w:rPr>
      <w:rFonts w:eastAsiaTheme="minorHAnsi"/>
    </w:rPr>
  </w:style>
  <w:style w:type="paragraph" w:customStyle="1" w:styleId="E757D7247803413986B1128518DC02331">
    <w:name w:val="E757D7247803413986B1128518DC02331"/>
    <w:rsid w:val="00BE0D81"/>
    <w:rPr>
      <w:rFonts w:eastAsiaTheme="minorHAnsi"/>
    </w:rPr>
  </w:style>
  <w:style w:type="paragraph" w:customStyle="1" w:styleId="23B07A6E0F5A463BB1E6ED22117748051">
    <w:name w:val="23B07A6E0F5A463BB1E6ED22117748051"/>
    <w:rsid w:val="00BE0D81"/>
    <w:rPr>
      <w:rFonts w:eastAsiaTheme="minorHAnsi"/>
    </w:rPr>
  </w:style>
  <w:style w:type="paragraph" w:customStyle="1" w:styleId="B51D0FB82A9C4E24BD2A0CA6568C9A6E1">
    <w:name w:val="B51D0FB82A9C4E24BD2A0CA6568C9A6E1"/>
    <w:rsid w:val="00BE0D81"/>
    <w:rPr>
      <w:rFonts w:eastAsiaTheme="minorHAnsi"/>
    </w:rPr>
  </w:style>
  <w:style w:type="paragraph" w:customStyle="1" w:styleId="B5D895FDE9D5485EB749EF9B1EE2D4681">
    <w:name w:val="B5D895FDE9D5485EB749EF9B1EE2D4681"/>
    <w:rsid w:val="00BE0D81"/>
    <w:rPr>
      <w:rFonts w:eastAsiaTheme="minorHAnsi"/>
    </w:rPr>
  </w:style>
  <w:style w:type="paragraph" w:customStyle="1" w:styleId="26BF96C4E8A64F3186242F1E174A6E331">
    <w:name w:val="26BF96C4E8A64F3186242F1E174A6E331"/>
    <w:rsid w:val="00BE0D81"/>
    <w:rPr>
      <w:rFonts w:eastAsiaTheme="minorHAnsi"/>
    </w:rPr>
  </w:style>
  <w:style w:type="paragraph" w:customStyle="1" w:styleId="31E2315F720A4706926D08626E60DF301">
    <w:name w:val="31E2315F720A4706926D08626E60DF301"/>
    <w:rsid w:val="00BE0D81"/>
    <w:rPr>
      <w:rFonts w:eastAsiaTheme="minorHAnsi"/>
    </w:rPr>
  </w:style>
  <w:style w:type="paragraph" w:customStyle="1" w:styleId="10C232F6EA7C4FF4AE29D7A670B28DF51">
    <w:name w:val="10C232F6EA7C4FF4AE29D7A670B28DF51"/>
    <w:rsid w:val="00BE0D81"/>
    <w:rPr>
      <w:rFonts w:eastAsiaTheme="minorHAnsi"/>
    </w:rPr>
  </w:style>
  <w:style w:type="paragraph" w:customStyle="1" w:styleId="1808FDB7BF034BC584B8C2EBE873EEA21">
    <w:name w:val="1808FDB7BF034BC584B8C2EBE873EEA21"/>
    <w:rsid w:val="00BE0D81"/>
    <w:rPr>
      <w:rFonts w:eastAsiaTheme="minorHAnsi"/>
    </w:rPr>
  </w:style>
  <w:style w:type="paragraph" w:customStyle="1" w:styleId="5431D425081047449BF9046E76E3FDAE1">
    <w:name w:val="5431D425081047449BF9046E76E3FDAE1"/>
    <w:rsid w:val="00BE0D81"/>
    <w:rPr>
      <w:rFonts w:eastAsiaTheme="minorHAnsi"/>
    </w:rPr>
  </w:style>
  <w:style w:type="paragraph" w:customStyle="1" w:styleId="F1937102CE1A4F4BA257B9ECE5B16A701">
    <w:name w:val="F1937102CE1A4F4BA257B9ECE5B16A701"/>
    <w:rsid w:val="00BE0D81"/>
    <w:rPr>
      <w:rFonts w:eastAsiaTheme="minorHAnsi"/>
    </w:rPr>
  </w:style>
  <w:style w:type="paragraph" w:customStyle="1" w:styleId="C9D9F1DF90CD4C429F2EB7AC342C9F701">
    <w:name w:val="C9D9F1DF90CD4C429F2EB7AC342C9F701"/>
    <w:rsid w:val="00BE0D81"/>
    <w:rPr>
      <w:rFonts w:eastAsiaTheme="minorHAnsi"/>
    </w:rPr>
  </w:style>
  <w:style w:type="paragraph" w:customStyle="1" w:styleId="F39F9B189A664D8E81490FAF4D45DE2F1">
    <w:name w:val="F39F9B189A664D8E81490FAF4D45DE2F1"/>
    <w:rsid w:val="00BE0D81"/>
    <w:rPr>
      <w:rFonts w:eastAsiaTheme="minorHAnsi"/>
    </w:rPr>
  </w:style>
  <w:style w:type="paragraph" w:customStyle="1" w:styleId="2A7B64DFFD064983ADB20074BFDF7D2D1">
    <w:name w:val="2A7B64DFFD064983ADB20074BFDF7D2D1"/>
    <w:rsid w:val="00BE0D81"/>
    <w:rPr>
      <w:rFonts w:eastAsiaTheme="minorHAnsi"/>
    </w:rPr>
  </w:style>
  <w:style w:type="paragraph" w:customStyle="1" w:styleId="4A0D4DC5D3044DFAB42C2D678DDBC7531">
    <w:name w:val="4A0D4DC5D3044DFAB42C2D678DDBC7531"/>
    <w:rsid w:val="00BE0D81"/>
    <w:rPr>
      <w:rFonts w:eastAsiaTheme="minorHAnsi"/>
    </w:rPr>
  </w:style>
  <w:style w:type="paragraph" w:customStyle="1" w:styleId="29525AC077D74DE886A55086A8F8BBBB1">
    <w:name w:val="29525AC077D74DE886A55086A8F8BBBB1"/>
    <w:rsid w:val="00BE0D81"/>
    <w:rPr>
      <w:rFonts w:eastAsiaTheme="minorHAnsi"/>
    </w:rPr>
  </w:style>
  <w:style w:type="paragraph" w:customStyle="1" w:styleId="C05302F9531F45A4A2A80ABC37209FC52">
    <w:name w:val="C05302F9531F45A4A2A80ABC37209FC52"/>
    <w:rsid w:val="00BE0D81"/>
    <w:rPr>
      <w:rFonts w:eastAsiaTheme="minorHAnsi"/>
    </w:rPr>
  </w:style>
  <w:style w:type="paragraph" w:customStyle="1" w:styleId="35663AAFCF3D4534B6A824A39E3512CC2">
    <w:name w:val="35663AAFCF3D4534B6A824A39E3512CC2"/>
    <w:rsid w:val="00BE0D81"/>
    <w:rPr>
      <w:rFonts w:eastAsiaTheme="minorHAnsi"/>
    </w:rPr>
  </w:style>
  <w:style w:type="paragraph" w:customStyle="1" w:styleId="139E160A642146BC952B7A35E6AF8C241">
    <w:name w:val="139E160A642146BC952B7A35E6AF8C241"/>
    <w:rsid w:val="00BE0D81"/>
    <w:rPr>
      <w:rFonts w:eastAsiaTheme="minorHAnsi"/>
    </w:rPr>
  </w:style>
  <w:style w:type="paragraph" w:customStyle="1" w:styleId="F3F9DA96D3814BD5B0AB3A66188585C61">
    <w:name w:val="F3F9DA96D3814BD5B0AB3A66188585C61"/>
    <w:rsid w:val="00BE0D81"/>
    <w:rPr>
      <w:rFonts w:eastAsiaTheme="minorHAnsi"/>
    </w:rPr>
  </w:style>
  <w:style w:type="paragraph" w:customStyle="1" w:styleId="7CD556E4C1FE4972A72AAA9409E8301F1">
    <w:name w:val="7CD556E4C1FE4972A72AAA9409E8301F1"/>
    <w:rsid w:val="00BE0D81"/>
    <w:rPr>
      <w:rFonts w:eastAsiaTheme="minorHAnsi"/>
    </w:rPr>
  </w:style>
  <w:style w:type="paragraph" w:customStyle="1" w:styleId="C1443D0AF8054B8EA28C65BBEA6F4C0D2">
    <w:name w:val="C1443D0AF8054B8EA28C65BBEA6F4C0D2"/>
    <w:rsid w:val="00BE0D81"/>
    <w:rPr>
      <w:rFonts w:eastAsiaTheme="minorHAnsi"/>
    </w:rPr>
  </w:style>
  <w:style w:type="paragraph" w:customStyle="1" w:styleId="BF9A2F60E1D84ADC984AB19BDBFD94A72">
    <w:name w:val="BF9A2F60E1D84ADC984AB19BDBFD94A72"/>
    <w:rsid w:val="00BE0D81"/>
    <w:rPr>
      <w:rFonts w:eastAsiaTheme="minorHAnsi"/>
    </w:rPr>
  </w:style>
  <w:style w:type="paragraph" w:customStyle="1" w:styleId="354A833AA8F64C4A92CC1508B2AE72042">
    <w:name w:val="354A833AA8F64C4A92CC1508B2AE72042"/>
    <w:rsid w:val="00BE0D81"/>
    <w:rPr>
      <w:rFonts w:eastAsiaTheme="minorHAnsi"/>
    </w:rPr>
  </w:style>
  <w:style w:type="paragraph" w:customStyle="1" w:styleId="83F873693AB543FEA60EE922E18736A52">
    <w:name w:val="83F873693AB543FEA60EE922E18736A52"/>
    <w:rsid w:val="00BE0D81"/>
    <w:rPr>
      <w:rFonts w:eastAsiaTheme="minorHAnsi"/>
    </w:rPr>
  </w:style>
  <w:style w:type="paragraph" w:customStyle="1" w:styleId="2AD358FB5E194B3DBD3E3D7B675F22772">
    <w:name w:val="2AD358FB5E194B3DBD3E3D7B675F22772"/>
    <w:rsid w:val="00BE0D81"/>
    <w:rPr>
      <w:rFonts w:eastAsiaTheme="minorHAnsi"/>
    </w:rPr>
  </w:style>
  <w:style w:type="paragraph" w:customStyle="1" w:styleId="28D37AB6CC17414C91DAC0DE539EC01D2">
    <w:name w:val="28D37AB6CC17414C91DAC0DE539EC01D2"/>
    <w:rsid w:val="00BE0D81"/>
    <w:rPr>
      <w:rFonts w:eastAsiaTheme="minorHAnsi"/>
    </w:rPr>
  </w:style>
  <w:style w:type="paragraph" w:customStyle="1" w:styleId="493B23C8A97E480EBC92316E64C8AB8C2">
    <w:name w:val="493B23C8A97E480EBC92316E64C8AB8C2"/>
    <w:rsid w:val="00BE0D81"/>
    <w:rPr>
      <w:rFonts w:eastAsiaTheme="minorHAnsi"/>
    </w:rPr>
  </w:style>
  <w:style w:type="paragraph" w:customStyle="1" w:styleId="7FE5DC09E47941B898632717661CAE072">
    <w:name w:val="7FE5DC09E47941B898632717661CAE072"/>
    <w:rsid w:val="00BE0D81"/>
    <w:rPr>
      <w:rFonts w:eastAsiaTheme="minorHAnsi"/>
    </w:rPr>
  </w:style>
  <w:style w:type="paragraph" w:customStyle="1" w:styleId="19D365B0533445668081852C1C8557A02">
    <w:name w:val="19D365B0533445668081852C1C8557A02"/>
    <w:rsid w:val="00BE0D81"/>
    <w:rPr>
      <w:rFonts w:eastAsiaTheme="minorHAnsi"/>
    </w:rPr>
  </w:style>
  <w:style w:type="paragraph" w:customStyle="1" w:styleId="D18D22E8EB074AA5829DC947E5A7FCBD2">
    <w:name w:val="D18D22E8EB074AA5829DC947E5A7FCBD2"/>
    <w:rsid w:val="00BE0D81"/>
    <w:rPr>
      <w:rFonts w:eastAsiaTheme="minorHAnsi"/>
    </w:rPr>
  </w:style>
  <w:style w:type="paragraph" w:customStyle="1" w:styleId="837C3EB993FD430AA15653A7729B9DCC2">
    <w:name w:val="837C3EB993FD430AA15653A7729B9DCC2"/>
    <w:rsid w:val="00BE0D81"/>
    <w:rPr>
      <w:rFonts w:eastAsiaTheme="minorHAnsi"/>
    </w:rPr>
  </w:style>
  <w:style w:type="paragraph" w:customStyle="1" w:styleId="EC226FC304CB49F4807744933F4F5C7F2">
    <w:name w:val="EC226FC304CB49F4807744933F4F5C7F2"/>
    <w:rsid w:val="00BE0D81"/>
    <w:rPr>
      <w:rFonts w:eastAsiaTheme="minorHAnsi"/>
    </w:rPr>
  </w:style>
  <w:style w:type="paragraph" w:customStyle="1" w:styleId="5BB791D18E4A46D1A94947CD08943EA52">
    <w:name w:val="5BB791D18E4A46D1A94947CD08943EA52"/>
    <w:rsid w:val="00BE0D81"/>
    <w:rPr>
      <w:rFonts w:eastAsiaTheme="minorHAnsi"/>
    </w:rPr>
  </w:style>
  <w:style w:type="paragraph" w:customStyle="1" w:styleId="03C576A5354240BDB6E6D1709C24DC4C2">
    <w:name w:val="03C576A5354240BDB6E6D1709C24DC4C2"/>
    <w:rsid w:val="00BE0D81"/>
    <w:rPr>
      <w:rFonts w:eastAsiaTheme="minorHAnsi"/>
    </w:rPr>
  </w:style>
  <w:style w:type="paragraph" w:customStyle="1" w:styleId="F3176CF339CD4027BBE2371D7E4762622">
    <w:name w:val="F3176CF339CD4027BBE2371D7E4762622"/>
    <w:rsid w:val="00BE0D81"/>
    <w:rPr>
      <w:rFonts w:eastAsiaTheme="minorHAnsi"/>
    </w:rPr>
  </w:style>
  <w:style w:type="paragraph" w:customStyle="1" w:styleId="E4F9F2285DA943C6B98E306FE08A0FC62">
    <w:name w:val="E4F9F2285DA943C6B98E306FE08A0FC62"/>
    <w:rsid w:val="00BE0D81"/>
    <w:rPr>
      <w:rFonts w:eastAsiaTheme="minorHAnsi"/>
    </w:rPr>
  </w:style>
  <w:style w:type="paragraph" w:customStyle="1" w:styleId="DCC11D84A4994F6AB7B6C62F815E6C4A2">
    <w:name w:val="DCC11D84A4994F6AB7B6C62F815E6C4A2"/>
    <w:rsid w:val="00BE0D81"/>
    <w:rPr>
      <w:rFonts w:eastAsiaTheme="minorHAnsi"/>
    </w:rPr>
  </w:style>
  <w:style w:type="paragraph" w:customStyle="1" w:styleId="F0DDCC35896543DDAA06CA7B07A3E2582">
    <w:name w:val="F0DDCC35896543DDAA06CA7B07A3E2582"/>
    <w:rsid w:val="00BE0D81"/>
    <w:rPr>
      <w:rFonts w:eastAsiaTheme="minorHAnsi"/>
    </w:rPr>
  </w:style>
  <w:style w:type="paragraph" w:customStyle="1" w:styleId="22E2DA9339CB4E1FB8B8CCE458E2DA182">
    <w:name w:val="22E2DA9339CB4E1FB8B8CCE458E2DA182"/>
    <w:rsid w:val="00BE0D81"/>
    <w:rPr>
      <w:rFonts w:eastAsiaTheme="minorHAnsi"/>
    </w:rPr>
  </w:style>
  <w:style w:type="paragraph" w:customStyle="1" w:styleId="0ACEF2AB5C4B4031BE8178AEF975CFAD2">
    <w:name w:val="0ACEF2AB5C4B4031BE8178AEF975CFAD2"/>
    <w:rsid w:val="00BE0D81"/>
    <w:rPr>
      <w:rFonts w:eastAsiaTheme="minorHAnsi"/>
    </w:rPr>
  </w:style>
  <w:style w:type="paragraph" w:customStyle="1" w:styleId="BF7B4C156A0B47DAAA3194594DE5A3BF2">
    <w:name w:val="BF7B4C156A0B47DAAA3194594DE5A3BF2"/>
    <w:rsid w:val="00BE0D81"/>
    <w:rPr>
      <w:rFonts w:eastAsiaTheme="minorHAnsi"/>
    </w:rPr>
  </w:style>
  <w:style w:type="paragraph" w:customStyle="1" w:styleId="E0BBA1EF4E384B23B1F1932AB93A0C822">
    <w:name w:val="E0BBA1EF4E384B23B1F1932AB93A0C822"/>
    <w:rsid w:val="00BE0D81"/>
    <w:rPr>
      <w:rFonts w:eastAsiaTheme="minorHAnsi"/>
    </w:rPr>
  </w:style>
  <w:style w:type="paragraph" w:customStyle="1" w:styleId="EAE3BE28C0AE4FEA97FDD422CF3D3F3E2">
    <w:name w:val="EAE3BE28C0AE4FEA97FDD422CF3D3F3E2"/>
    <w:rsid w:val="00BE0D81"/>
    <w:rPr>
      <w:rFonts w:eastAsiaTheme="minorHAnsi"/>
    </w:rPr>
  </w:style>
  <w:style w:type="paragraph" w:customStyle="1" w:styleId="15DE9B554E1B407D8D881599A638B80A2">
    <w:name w:val="15DE9B554E1B407D8D881599A638B80A2"/>
    <w:rsid w:val="00BE0D81"/>
    <w:rPr>
      <w:rFonts w:eastAsiaTheme="minorHAnsi"/>
    </w:rPr>
  </w:style>
  <w:style w:type="paragraph" w:customStyle="1" w:styleId="181F74979D704264A9BC5147F86A58292">
    <w:name w:val="181F74979D704264A9BC5147F86A58292"/>
    <w:rsid w:val="00BE0D81"/>
    <w:rPr>
      <w:rFonts w:eastAsiaTheme="minorHAnsi"/>
    </w:rPr>
  </w:style>
  <w:style w:type="paragraph" w:customStyle="1" w:styleId="E7CC5763ED574D168C840C67A26EA4432">
    <w:name w:val="E7CC5763ED574D168C840C67A26EA4432"/>
    <w:rsid w:val="00BE0D81"/>
    <w:rPr>
      <w:rFonts w:eastAsiaTheme="minorHAnsi"/>
    </w:rPr>
  </w:style>
  <w:style w:type="paragraph" w:customStyle="1" w:styleId="E757D7247803413986B1128518DC02332">
    <w:name w:val="E757D7247803413986B1128518DC02332"/>
    <w:rsid w:val="00BE0D81"/>
    <w:rPr>
      <w:rFonts w:eastAsiaTheme="minorHAnsi"/>
    </w:rPr>
  </w:style>
  <w:style w:type="paragraph" w:customStyle="1" w:styleId="23B07A6E0F5A463BB1E6ED22117748052">
    <w:name w:val="23B07A6E0F5A463BB1E6ED22117748052"/>
    <w:rsid w:val="00BE0D81"/>
    <w:rPr>
      <w:rFonts w:eastAsiaTheme="minorHAnsi"/>
    </w:rPr>
  </w:style>
  <w:style w:type="paragraph" w:customStyle="1" w:styleId="B51D0FB82A9C4E24BD2A0CA6568C9A6E2">
    <w:name w:val="B51D0FB82A9C4E24BD2A0CA6568C9A6E2"/>
    <w:rsid w:val="00BE0D81"/>
    <w:rPr>
      <w:rFonts w:eastAsiaTheme="minorHAnsi"/>
    </w:rPr>
  </w:style>
  <w:style w:type="paragraph" w:customStyle="1" w:styleId="B5D895FDE9D5485EB749EF9B1EE2D4682">
    <w:name w:val="B5D895FDE9D5485EB749EF9B1EE2D4682"/>
    <w:rsid w:val="00BE0D81"/>
    <w:rPr>
      <w:rFonts w:eastAsiaTheme="minorHAnsi"/>
    </w:rPr>
  </w:style>
  <w:style w:type="paragraph" w:customStyle="1" w:styleId="26BF96C4E8A64F3186242F1E174A6E332">
    <w:name w:val="26BF96C4E8A64F3186242F1E174A6E332"/>
    <w:rsid w:val="00BE0D81"/>
    <w:rPr>
      <w:rFonts w:eastAsiaTheme="minorHAnsi"/>
    </w:rPr>
  </w:style>
  <w:style w:type="paragraph" w:customStyle="1" w:styleId="31E2315F720A4706926D08626E60DF302">
    <w:name w:val="31E2315F720A4706926D08626E60DF302"/>
    <w:rsid w:val="00BE0D81"/>
    <w:rPr>
      <w:rFonts w:eastAsiaTheme="minorHAnsi"/>
    </w:rPr>
  </w:style>
  <w:style w:type="paragraph" w:customStyle="1" w:styleId="10C232F6EA7C4FF4AE29D7A670B28DF52">
    <w:name w:val="10C232F6EA7C4FF4AE29D7A670B28DF52"/>
    <w:rsid w:val="00BE0D81"/>
    <w:rPr>
      <w:rFonts w:eastAsiaTheme="minorHAnsi"/>
    </w:rPr>
  </w:style>
  <w:style w:type="paragraph" w:customStyle="1" w:styleId="1808FDB7BF034BC584B8C2EBE873EEA22">
    <w:name w:val="1808FDB7BF034BC584B8C2EBE873EEA22"/>
    <w:rsid w:val="00BE0D81"/>
    <w:rPr>
      <w:rFonts w:eastAsiaTheme="minorHAnsi"/>
    </w:rPr>
  </w:style>
  <w:style w:type="paragraph" w:customStyle="1" w:styleId="5431D425081047449BF9046E76E3FDAE2">
    <w:name w:val="5431D425081047449BF9046E76E3FDAE2"/>
    <w:rsid w:val="00BE0D81"/>
    <w:rPr>
      <w:rFonts w:eastAsiaTheme="minorHAnsi"/>
    </w:rPr>
  </w:style>
  <w:style w:type="paragraph" w:customStyle="1" w:styleId="F1937102CE1A4F4BA257B9ECE5B16A702">
    <w:name w:val="F1937102CE1A4F4BA257B9ECE5B16A702"/>
    <w:rsid w:val="00BE0D81"/>
    <w:rPr>
      <w:rFonts w:eastAsiaTheme="minorHAnsi"/>
    </w:rPr>
  </w:style>
  <w:style w:type="paragraph" w:customStyle="1" w:styleId="C9D9F1DF90CD4C429F2EB7AC342C9F702">
    <w:name w:val="C9D9F1DF90CD4C429F2EB7AC342C9F702"/>
    <w:rsid w:val="00BE0D81"/>
    <w:rPr>
      <w:rFonts w:eastAsiaTheme="minorHAnsi"/>
    </w:rPr>
  </w:style>
  <w:style w:type="paragraph" w:customStyle="1" w:styleId="F39F9B189A664D8E81490FAF4D45DE2F2">
    <w:name w:val="F39F9B189A664D8E81490FAF4D45DE2F2"/>
    <w:rsid w:val="00BE0D81"/>
    <w:rPr>
      <w:rFonts w:eastAsiaTheme="minorHAnsi"/>
    </w:rPr>
  </w:style>
  <w:style w:type="paragraph" w:customStyle="1" w:styleId="2A7B64DFFD064983ADB20074BFDF7D2D2">
    <w:name w:val="2A7B64DFFD064983ADB20074BFDF7D2D2"/>
    <w:rsid w:val="00BE0D81"/>
    <w:rPr>
      <w:rFonts w:eastAsiaTheme="minorHAnsi"/>
    </w:rPr>
  </w:style>
  <w:style w:type="paragraph" w:customStyle="1" w:styleId="4A0D4DC5D3044DFAB42C2D678DDBC7532">
    <w:name w:val="4A0D4DC5D3044DFAB42C2D678DDBC7532"/>
    <w:rsid w:val="00BE0D81"/>
    <w:rPr>
      <w:rFonts w:eastAsiaTheme="minorHAnsi"/>
    </w:rPr>
  </w:style>
  <w:style w:type="paragraph" w:customStyle="1" w:styleId="29525AC077D74DE886A55086A8F8BBBB2">
    <w:name w:val="29525AC077D74DE886A55086A8F8BBBB2"/>
    <w:rsid w:val="00BE0D81"/>
    <w:rPr>
      <w:rFonts w:eastAsiaTheme="minorHAnsi"/>
    </w:rPr>
  </w:style>
  <w:style w:type="paragraph" w:customStyle="1" w:styleId="F29C496454FF472C86E2F057DDBDD570">
    <w:name w:val="F29C496454FF472C86E2F057DDBDD570"/>
    <w:rsid w:val="00BE0D81"/>
    <w:rPr>
      <w:rFonts w:eastAsiaTheme="minorHAnsi"/>
    </w:rPr>
  </w:style>
  <w:style w:type="paragraph" w:customStyle="1" w:styleId="71D3A93D817142A1B8E1654DD2BE88BD">
    <w:name w:val="71D3A93D817142A1B8E1654DD2BE88BD"/>
    <w:rsid w:val="00BE0D81"/>
    <w:rPr>
      <w:rFonts w:eastAsiaTheme="minorHAnsi"/>
    </w:rPr>
  </w:style>
  <w:style w:type="paragraph" w:customStyle="1" w:styleId="48FCB2C71D024734BAE82C0848EA09A2">
    <w:name w:val="48FCB2C71D024734BAE82C0848EA09A2"/>
    <w:rsid w:val="00BE0D81"/>
    <w:rPr>
      <w:rFonts w:eastAsiaTheme="minorHAnsi"/>
    </w:rPr>
  </w:style>
  <w:style w:type="paragraph" w:customStyle="1" w:styleId="352A47A2108841E2BEFEE37B7D871C57">
    <w:name w:val="352A47A2108841E2BEFEE37B7D871C57"/>
    <w:rsid w:val="00BE0D81"/>
    <w:rPr>
      <w:rFonts w:eastAsiaTheme="minorHAnsi"/>
    </w:rPr>
  </w:style>
  <w:style w:type="paragraph" w:customStyle="1" w:styleId="5A2822BBEDDF45E8A213631DDF4FBA1A">
    <w:name w:val="5A2822BBEDDF45E8A213631DDF4FBA1A"/>
    <w:rsid w:val="00BE0D81"/>
    <w:rPr>
      <w:rFonts w:eastAsiaTheme="minorHAnsi"/>
    </w:rPr>
  </w:style>
  <w:style w:type="paragraph" w:customStyle="1" w:styleId="183D7BB505984A49942DA3EB2805D333">
    <w:name w:val="183D7BB505984A49942DA3EB2805D333"/>
    <w:rsid w:val="00BE0D81"/>
    <w:rPr>
      <w:rFonts w:eastAsiaTheme="minorHAnsi"/>
    </w:rPr>
  </w:style>
  <w:style w:type="paragraph" w:customStyle="1" w:styleId="CA866E9BF34F4770BA1279156A38E750">
    <w:name w:val="CA866E9BF34F4770BA1279156A38E750"/>
    <w:rsid w:val="00BE0D81"/>
    <w:rPr>
      <w:rFonts w:eastAsiaTheme="minorHAnsi"/>
    </w:rPr>
  </w:style>
  <w:style w:type="paragraph" w:customStyle="1" w:styleId="D5C23DB2F46D4B8A80B5F33F90ACD91E">
    <w:name w:val="D5C23DB2F46D4B8A80B5F33F90ACD91E"/>
    <w:rsid w:val="00BE0D81"/>
    <w:rPr>
      <w:rFonts w:eastAsiaTheme="minorHAnsi"/>
    </w:rPr>
  </w:style>
  <w:style w:type="paragraph" w:customStyle="1" w:styleId="7423D480CFE241078948EE1B4B07E07D">
    <w:name w:val="7423D480CFE241078948EE1B4B07E07D"/>
    <w:rsid w:val="00BE0D81"/>
    <w:rPr>
      <w:rFonts w:eastAsiaTheme="minorHAnsi"/>
    </w:rPr>
  </w:style>
  <w:style w:type="paragraph" w:customStyle="1" w:styleId="2E1C308F5C32459396A33537F5405200">
    <w:name w:val="2E1C308F5C32459396A33537F5405200"/>
    <w:rsid w:val="00BE0D81"/>
    <w:rPr>
      <w:rFonts w:eastAsiaTheme="minorHAnsi"/>
    </w:rPr>
  </w:style>
  <w:style w:type="paragraph" w:customStyle="1" w:styleId="C05302F9531F45A4A2A80ABC37209FC53">
    <w:name w:val="C05302F9531F45A4A2A80ABC37209FC53"/>
    <w:rsid w:val="00BE0D81"/>
    <w:rPr>
      <w:rFonts w:eastAsiaTheme="minorHAnsi"/>
    </w:rPr>
  </w:style>
  <w:style w:type="paragraph" w:customStyle="1" w:styleId="35663AAFCF3D4534B6A824A39E3512CC3">
    <w:name w:val="35663AAFCF3D4534B6A824A39E3512CC3"/>
    <w:rsid w:val="00BE0D81"/>
    <w:rPr>
      <w:rFonts w:eastAsiaTheme="minorHAnsi"/>
    </w:rPr>
  </w:style>
  <w:style w:type="paragraph" w:customStyle="1" w:styleId="139E160A642146BC952B7A35E6AF8C242">
    <w:name w:val="139E160A642146BC952B7A35E6AF8C242"/>
    <w:rsid w:val="00BE0D81"/>
    <w:rPr>
      <w:rFonts w:eastAsiaTheme="minorHAnsi"/>
    </w:rPr>
  </w:style>
  <w:style w:type="paragraph" w:customStyle="1" w:styleId="F3F9DA96D3814BD5B0AB3A66188585C62">
    <w:name w:val="F3F9DA96D3814BD5B0AB3A66188585C62"/>
    <w:rsid w:val="00BE0D81"/>
    <w:rPr>
      <w:rFonts w:eastAsiaTheme="minorHAnsi"/>
    </w:rPr>
  </w:style>
  <w:style w:type="paragraph" w:customStyle="1" w:styleId="7CD556E4C1FE4972A72AAA9409E8301F2">
    <w:name w:val="7CD556E4C1FE4972A72AAA9409E8301F2"/>
    <w:rsid w:val="00BE0D81"/>
    <w:rPr>
      <w:rFonts w:eastAsiaTheme="minorHAnsi"/>
    </w:rPr>
  </w:style>
  <w:style w:type="paragraph" w:customStyle="1" w:styleId="C1443D0AF8054B8EA28C65BBEA6F4C0D3">
    <w:name w:val="C1443D0AF8054B8EA28C65BBEA6F4C0D3"/>
    <w:rsid w:val="00BE0D81"/>
    <w:rPr>
      <w:rFonts w:eastAsiaTheme="minorHAnsi"/>
    </w:rPr>
  </w:style>
  <w:style w:type="paragraph" w:customStyle="1" w:styleId="BF9A2F60E1D84ADC984AB19BDBFD94A73">
    <w:name w:val="BF9A2F60E1D84ADC984AB19BDBFD94A73"/>
    <w:rsid w:val="00BE0D81"/>
    <w:rPr>
      <w:rFonts w:eastAsiaTheme="minorHAnsi"/>
    </w:rPr>
  </w:style>
  <w:style w:type="paragraph" w:customStyle="1" w:styleId="354A833AA8F64C4A92CC1508B2AE72043">
    <w:name w:val="354A833AA8F64C4A92CC1508B2AE72043"/>
    <w:rsid w:val="00BE0D81"/>
    <w:rPr>
      <w:rFonts w:eastAsiaTheme="minorHAnsi"/>
    </w:rPr>
  </w:style>
  <w:style w:type="paragraph" w:customStyle="1" w:styleId="83F873693AB543FEA60EE922E18736A53">
    <w:name w:val="83F873693AB543FEA60EE922E18736A53"/>
    <w:rsid w:val="00BE0D81"/>
    <w:rPr>
      <w:rFonts w:eastAsiaTheme="minorHAnsi"/>
    </w:rPr>
  </w:style>
  <w:style w:type="paragraph" w:customStyle="1" w:styleId="2AD358FB5E194B3DBD3E3D7B675F22773">
    <w:name w:val="2AD358FB5E194B3DBD3E3D7B675F22773"/>
    <w:rsid w:val="00BE0D81"/>
    <w:rPr>
      <w:rFonts w:eastAsiaTheme="minorHAnsi"/>
    </w:rPr>
  </w:style>
  <w:style w:type="paragraph" w:customStyle="1" w:styleId="28D37AB6CC17414C91DAC0DE539EC01D3">
    <w:name w:val="28D37AB6CC17414C91DAC0DE539EC01D3"/>
    <w:rsid w:val="00BE0D81"/>
    <w:rPr>
      <w:rFonts w:eastAsiaTheme="minorHAnsi"/>
    </w:rPr>
  </w:style>
  <w:style w:type="paragraph" w:customStyle="1" w:styleId="493B23C8A97E480EBC92316E64C8AB8C3">
    <w:name w:val="493B23C8A97E480EBC92316E64C8AB8C3"/>
    <w:rsid w:val="00BE0D81"/>
    <w:rPr>
      <w:rFonts w:eastAsiaTheme="minorHAnsi"/>
    </w:rPr>
  </w:style>
  <w:style w:type="paragraph" w:customStyle="1" w:styleId="7FE5DC09E47941B898632717661CAE073">
    <w:name w:val="7FE5DC09E47941B898632717661CAE073"/>
    <w:rsid w:val="00BE0D81"/>
    <w:rPr>
      <w:rFonts w:eastAsiaTheme="minorHAnsi"/>
    </w:rPr>
  </w:style>
  <w:style w:type="paragraph" w:customStyle="1" w:styleId="19D365B0533445668081852C1C8557A03">
    <w:name w:val="19D365B0533445668081852C1C8557A03"/>
    <w:rsid w:val="00BE0D81"/>
    <w:rPr>
      <w:rFonts w:eastAsiaTheme="minorHAnsi"/>
    </w:rPr>
  </w:style>
  <w:style w:type="paragraph" w:customStyle="1" w:styleId="D18D22E8EB074AA5829DC947E5A7FCBD3">
    <w:name w:val="D18D22E8EB074AA5829DC947E5A7FCBD3"/>
    <w:rsid w:val="00BE0D81"/>
    <w:rPr>
      <w:rFonts w:eastAsiaTheme="minorHAnsi"/>
    </w:rPr>
  </w:style>
  <w:style w:type="paragraph" w:customStyle="1" w:styleId="837C3EB993FD430AA15653A7729B9DCC3">
    <w:name w:val="837C3EB993FD430AA15653A7729B9DCC3"/>
    <w:rsid w:val="00BE0D81"/>
    <w:rPr>
      <w:rFonts w:eastAsiaTheme="minorHAnsi"/>
    </w:rPr>
  </w:style>
  <w:style w:type="paragraph" w:customStyle="1" w:styleId="EC226FC304CB49F4807744933F4F5C7F3">
    <w:name w:val="EC226FC304CB49F4807744933F4F5C7F3"/>
    <w:rsid w:val="00BE0D81"/>
    <w:rPr>
      <w:rFonts w:eastAsiaTheme="minorHAnsi"/>
    </w:rPr>
  </w:style>
  <w:style w:type="paragraph" w:customStyle="1" w:styleId="5BB791D18E4A46D1A94947CD08943EA53">
    <w:name w:val="5BB791D18E4A46D1A94947CD08943EA53"/>
    <w:rsid w:val="00BE0D81"/>
    <w:rPr>
      <w:rFonts w:eastAsiaTheme="minorHAnsi"/>
    </w:rPr>
  </w:style>
  <w:style w:type="paragraph" w:customStyle="1" w:styleId="03C576A5354240BDB6E6D1709C24DC4C3">
    <w:name w:val="03C576A5354240BDB6E6D1709C24DC4C3"/>
    <w:rsid w:val="00BE0D81"/>
    <w:rPr>
      <w:rFonts w:eastAsiaTheme="minorHAnsi"/>
    </w:rPr>
  </w:style>
  <w:style w:type="paragraph" w:customStyle="1" w:styleId="F3176CF339CD4027BBE2371D7E4762623">
    <w:name w:val="F3176CF339CD4027BBE2371D7E4762623"/>
    <w:rsid w:val="00BE0D81"/>
    <w:rPr>
      <w:rFonts w:eastAsiaTheme="minorHAnsi"/>
    </w:rPr>
  </w:style>
  <w:style w:type="paragraph" w:customStyle="1" w:styleId="E4F9F2285DA943C6B98E306FE08A0FC63">
    <w:name w:val="E4F9F2285DA943C6B98E306FE08A0FC63"/>
    <w:rsid w:val="00BE0D81"/>
    <w:rPr>
      <w:rFonts w:eastAsiaTheme="minorHAnsi"/>
    </w:rPr>
  </w:style>
  <w:style w:type="paragraph" w:customStyle="1" w:styleId="DCC11D84A4994F6AB7B6C62F815E6C4A3">
    <w:name w:val="DCC11D84A4994F6AB7B6C62F815E6C4A3"/>
    <w:rsid w:val="00BE0D81"/>
    <w:rPr>
      <w:rFonts w:eastAsiaTheme="minorHAnsi"/>
    </w:rPr>
  </w:style>
  <w:style w:type="paragraph" w:customStyle="1" w:styleId="F0DDCC35896543DDAA06CA7B07A3E2583">
    <w:name w:val="F0DDCC35896543DDAA06CA7B07A3E2583"/>
    <w:rsid w:val="00BE0D81"/>
    <w:rPr>
      <w:rFonts w:eastAsiaTheme="minorHAnsi"/>
    </w:rPr>
  </w:style>
  <w:style w:type="paragraph" w:customStyle="1" w:styleId="22E2DA9339CB4E1FB8B8CCE458E2DA183">
    <w:name w:val="22E2DA9339CB4E1FB8B8CCE458E2DA183"/>
    <w:rsid w:val="00BE0D81"/>
    <w:rPr>
      <w:rFonts w:eastAsiaTheme="minorHAnsi"/>
    </w:rPr>
  </w:style>
  <w:style w:type="paragraph" w:customStyle="1" w:styleId="0ACEF2AB5C4B4031BE8178AEF975CFAD3">
    <w:name w:val="0ACEF2AB5C4B4031BE8178AEF975CFAD3"/>
    <w:rsid w:val="00BE0D81"/>
    <w:rPr>
      <w:rFonts w:eastAsiaTheme="minorHAnsi"/>
    </w:rPr>
  </w:style>
  <w:style w:type="paragraph" w:customStyle="1" w:styleId="BF7B4C156A0B47DAAA3194594DE5A3BF3">
    <w:name w:val="BF7B4C156A0B47DAAA3194594DE5A3BF3"/>
    <w:rsid w:val="00BE0D81"/>
    <w:rPr>
      <w:rFonts w:eastAsiaTheme="minorHAnsi"/>
    </w:rPr>
  </w:style>
  <w:style w:type="paragraph" w:customStyle="1" w:styleId="E0BBA1EF4E384B23B1F1932AB93A0C823">
    <w:name w:val="E0BBA1EF4E384B23B1F1932AB93A0C823"/>
    <w:rsid w:val="00BE0D81"/>
    <w:rPr>
      <w:rFonts w:eastAsiaTheme="minorHAnsi"/>
    </w:rPr>
  </w:style>
  <w:style w:type="paragraph" w:customStyle="1" w:styleId="EAE3BE28C0AE4FEA97FDD422CF3D3F3E3">
    <w:name w:val="EAE3BE28C0AE4FEA97FDD422CF3D3F3E3"/>
    <w:rsid w:val="00BE0D81"/>
    <w:rPr>
      <w:rFonts w:eastAsiaTheme="minorHAnsi"/>
    </w:rPr>
  </w:style>
  <w:style w:type="paragraph" w:customStyle="1" w:styleId="15DE9B554E1B407D8D881599A638B80A3">
    <w:name w:val="15DE9B554E1B407D8D881599A638B80A3"/>
    <w:rsid w:val="00BE0D81"/>
    <w:rPr>
      <w:rFonts w:eastAsiaTheme="minorHAnsi"/>
    </w:rPr>
  </w:style>
  <w:style w:type="paragraph" w:customStyle="1" w:styleId="181F74979D704264A9BC5147F86A58293">
    <w:name w:val="181F74979D704264A9BC5147F86A58293"/>
    <w:rsid w:val="00BE0D81"/>
    <w:rPr>
      <w:rFonts w:eastAsiaTheme="minorHAnsi"/>
    </w:rPr>
  </w:style>
  <w:style w:type="paragraph" w:customStyle="1" w:styleId="E7CC5763ED574D168C840C67A26EA4433">
    <w:name w:val="E7CC5763ED574D168C840C67A26EA4433"/>
    <w:rsid w:val="00BE0D81"/>
    <w:rPr>
      <w:rFonts w:eastAsiaTheme="minorHAnsi"/>
    </w:rPr>
  </w:style>
  <w:style w:type="paragraph" w:customStyle="1" w:styleId="E757D7247803413986B1128518DC02333">
    <w:name w:val="E757D7247803413986B1128518DC02333"/>
    <w:rsid w:val="00BE0D81"/>
    <w:rPr>
      <w:rFonts w:eastAsiaTheme="minorHAnsi"/>
    </w:rPr>
  </w:style>
  <w:style w:type="paragraph" w:customStyle="1" w:styleId="23B07A6E0F5A463BB1E6ED22117748053">
    <w:name w:val="23B07A6E0F5A463BB1E6ED22117748053"/>
    <w:rsid w:val="00BE0D81"/>
    <w:rPr>
      <w:rFonts w:eastAsiaTheme="minorHAnsi"/>
    </w:rPr>
  </w:style>
  <w:style w:type="paragraph" w:customStyle="1" w:styleId="B51D0FB82A9C4E24BD2A0CA6568C9A6E3">
    <w:name w:val="B51D0FB82A9C4E24BD2A0CA6568C9A6E3"/>
    <w:rsid w:val="00BE0D81"/>
    <w:rPr>
      <w:rFonts w:eastAsiaTheme="minorHAnsi"/>
    </w:rPr>
  </w:style>
  <w:style w:type="paragraph" w:customStyle="1" w:styleId="B5D895FDE9D5485EB749EF9B1EE2D4683">
    <w:name w:val="B5D895FDE9D5485EB749EF9B1EE2D4683"/>
    <w:rsid w:val="00BE0D81"/>
    <w:rPr>
      <w:rFonts w:eastAsiaTheme="minorHAnsi"/>
    </w:rPr>
  </w:style>
  <w:style w:type="paragraph" w:customStyle="1" w:styleId="26BF96C4E8A64F3186242F1E174A6E333">
    <w:name w:val="26BF96C4E8A64F3186242F1E174A6E333"/>
    <w:rsid w:val="00BE0D81"/>
    <w:rPr>
      <w:rFonts w:eastAsiaTheme="minorHAnsi"/>
    </w:rPr>
  </w:style>
  <w:style w:type="paragraph" w:customStyle="1" w:styleId="31E2315F720A4706926D08626E60DF303">
    <w:name w:val="31E2315F720A4706926D08626E60DF303"/>
    <w:rsid w:val="00BE0D81"/>
    <w:rPr>
      <w:rFonts w:eastAsiaTheme="minorHAnsi"/>
    </w:rPr>
  </w:style>
  <w:style w:type="paragraph" w:customStyle="1" w:styleId="10C232F6EA7C4FF4AE29D7A670B28DF53">
    <w:name w:val="10C232F6EA7C4FF4AE29D7A670B28DF53"/>
    <w:rsid w:val="00BE0D81"/>
    <w:rPr>
      <w:rFonts w:eastAsiaTheme="minorHAnsi"/>
    </w:rPr>
  </w:style>
  <w:style w:type="paragraph" w:customStyle="1" w:styleId="1808FDB7BF034BC584B8C2EBE873EEA23">
    <w:name w:val="1808FDB7BF034BC584B8C2EBE873EEA23"/>
    <w:rsid w:val="00BE0D81"/>
    <w:rPr>
      <w:rFonts w:eastAsiaTheme="minorHAnsi"/>
    </w:rPr>
  </w:style>
  <w:style w:type="paragraph" w:customStyle="1" w:styleId="5431D425081047449BF9046E76E3FDAE3">
    <w:name w:val="5431D425081047449BF9046E76E3FDAE3"/>
    <w:rsid w:val="00BE0D81"/>
    <w:rPr>
      <w:rFonts w:eastAsiaTheme="minorHAnsi"/>
    </w:rPr>
  </w:style>
  <w:style w:type="paragraph" w:customStyle="1" w:styleId="F1937102CE1A4F4BA257B9ECE5B16A703">
    <w:name w:val="F1937102CE1A4F4BA257B9ECE5B16A703"/>
    <w:rsid w:val="00BE0D81"/>
    <w:rPr>
      <w:rFonts w:eastAsiaTheme="minorHAnsi"/>
    </w:rPr>
  </w:style>
  <w:style w:type="paragraph" w:customStyle="1" w:styleId="C9D9F1DF90CD4C429F2EB7AC342C9F703">
    <w:name w:val="C9D9F1DF90CD4C429F2EB7AC342C9F703"/>
    <w:rsid w:val="00BE0D81"/>
    <w:rPr>
      <w:rFonts w:eastAsiaTheme="minorHAnsi"/>
    </w:rPr>
  </w:style>
  <w:style w:type="paragraph" w:customStyle="1" w:styleId="F39F9B189A664D8E81490FAF4D45DE2F3">
    <w:name w:val="F39F9B189A664D8E81490FAF4D45DE2F3"/>
    <w:rsid w:val="00BE0D81"/>
    <w:rPr>
      <w:rFonts w:eastAsiaTheme="minorHAnsi"/>
    </w:rPr>
  </w:style>
  <w:style w:type="paragraph" w:customStyle="1" w:styleId="2A7B64DFFD064983ADB20074BFDF7D2D3">
    <w:name w:val="2A7B64DFFD064983ADB20074BFDF7D2D3"/>
    <w:rsid w:val="00BE0D81"/>
    <w:rPr>
      <w:rFonts w:eastAsiaTheme="minorHAnsi"/>
    </w:rPr>
  </w:style>
  <w:style w:type="paragraph" w:customStyle="1" w:styleId="4A0D4DC5D3044DFAB42C2D678DDBC7533">
    <w:name w:val="4A0D4DC5D3044DFAB42C2D678DDBC7533"/>
    <w:rsid w:val="00BE0D81"/>
    <w:rPr>
      <w:rFonts w:eastAsiaTheme="minorHAnsi"/>
    </w:rPr>
  </w:style>
  <w:style w:type="paragraph" w:customStyle="1" w:styleId="29525AC077D74DE886A55086A8F8BBBB3">
    <w:name w:val="29525AC077D74DE886A55086A8F8BBBB3"/>
    <w:rsid w:val="00BE0D81"/>
    <w:rPr>
      <w:rFonts w:eastAsiaTheme="minorHAnsi"/>
    </w:rPr>
  </w:style>
  <w:style w:type="paragraph" w:customStyle="1" w:styleId="F29C496454FF472C86E2F057DDBDD5701">
    <w:name w:val="F29C496454FF472C86E2F057DDBDD5701"/>
    <w:rsid w:val="00BE0D81"/>
    <w:rPr>
      <w:rFonts w:eastAsiaTheme="minorHAnsi"/>
    </w:rPr>
  </w:style>
  <w:style w:type="paragraph" w:customStyle="1" w:styleId="71D3A93D817142A1B8E1654DD2BE88BD1">
    <w:name w:val="71D3A93D817142A1B8E1654DD2BE88BD1"/>
    <w:rsid w:val="00BE0D81"/>
    <w:rPr>
      <w:rFonts w:eastAsiaTheme="minorHAnsi"/>
    </w:rPr>
  </w:style>
  <w:style w:type="paragraph" w:customStyle="1" w:styleId="48FCB2C71D024734BAE82C0848EA09A21">
    <w:name w:val="48FCB2C71D024734BAE82C0848EA09A21"/>
    <w:rsid w:val="00BE0D81"/>
    <w:rPr>
      <w:rFonts w:eastAsiaTheme="minorHAnsi"/>
    </w:rPr>
  </w:style>
  <w:style w:type="paragraph" w:customStyle="1" w:styleId="352A47A2108841E2BEFEE37B7D871C571">
    <w:name w:val="352A47A2108841E2BEFEE37B7D871C571"/>
    <w:rsid w:val="00BE0D81"/>
    <w:rPr>
      <w:rFonts w:eastAsiaTheme="minorHAnsi"/>
    </w:rPr>
  </w:style>
  <w:style w:type="paragraph" w:customStyle="1" w:styleId="5A2822BBEDDF45E8A213631DDF4FBA1A1">
    <w:name w:val="5A2822BBEDDF45E8A213631DDF4FBA1A1"/>
    <w:rsid w:val="00BE0D81"/>
    <w:rPr>
      <w:rFonts w:eastAsiaTheme="minorHAnsi"/>
    </w:rPr>
  </w:style>
  <w:style w:type="paragraph" w:customStyle="1" w:styleId="183D7BB505984A49942DA3EB2805D3331">
    <w:name w:val="183D7BB505984A49942DA3EB2805D3331"/>
    <w:rsid w:val="00BE0D81"/>
    <w:rPr>
      <w:rFonts w:eastAsiaTheme="minorHAnsi"/>
    </w:rPr>
  </w:style>
  <w:style w:type="paragraph" w:customStyle="1" w:styleId="CA866E9BF34F4770BA1279156A38E7501">
    <w:name w:val="CA866E9BF34F4770BA1279156A38E7501"/>
    <w:rsid w:val="00BE0D81"/>
    <w:rPr>
      <w:rFonts w:eastAsiaTheme="minorHAnsi"/>
    </w:rPr>
  </w:style>
  <w:style w:type="paragraph" w:customStyle="1" w:styleId="D5C23DB2F46D4B8A80B5F33F90ACD91E1">
    <w:name w:val="D5C23DB2F46D4B8A80B5F33F90ACD91E1"/>
    <w:rsid w:val="00BE0D81"/>
    <w:rPr>
      <w:rFonts w:eastAsiaTheme="minorHAnsi"/>
    </w:rPr>
  </w:style>
  <w:style w:type="paragraph" w:customStyle="1" w:styleId="7423D480CFE241078948EE1B4B07E07D1">
    <w:name w:val="7423D480CFE241078948EE1B4B07E07D1"/>
    <w:rsid w:val="00BE0D81"/>
    <w:rPr>
      <w:rFonts w:eastAsiaTheme="minorHAnsi"/>
    </w:rPr>
  </w:style>
  <w:style w:type="paragraph" w:customStyle="1" w:styleId="2E1C308F5C32459396A33537F54052001">
    <w:name w:val="2E1C308F5C32459396A33537F54052001"/>
    <w:rsid w:val="00BE0D81"/>
    <w:rPr>
      <w:rFonts w:eastAsiaTheme="minorHAnsi"/>
    </w:rPr>
  </w:style>
  <w:style w:type="paragraph" w:customStyle="1" w:styleId="C05302F9531F45A4A2A80ABC37209FC54">
    <w:name w:val="C05302F9531F45A4A2A80ABC37209FC54"/>
    <w:rsid w:val="00BE0D81"/>
    <w:rPr>
      <w:rFonts w:eastAsiaTheme="minorHAnsi"/>
    </w:rPr>
  </w:style>
  <w:style w:type="paragraph" w:customStyle="1" w:styleId="35663AAFCF3D4534B6A824A39E3512CC4">
    <w:name w:val="35663AAFCF3D4534B6A824A39E3512CC4"/>
    <w:rsid w:val="00BE0D81"/>
    <w:rPr>
      <w:rFonts w:eastAsiaTheme="minorHAnsi"/>
    </w:rPr>
  </w:style>
  <w:style w:type="paragraph" w:customStyle="1" w:styleId="139E160A642146BC952B7A35E6AF8C243">
    <w:name w:val="139E160A642146BC952B7A35E6AF8C243"/>
    <w:rsid w:val="00BE0D81"/>
    <w:rPr>
      <w:rFonts w:eastAsiaTheme="minorHAnsi"/>
    </w:rPr>
  </w:style>
  <w:style w:type="paragraph" w:customStyle="1" w:styleId="F3F9DA96D3814BD5B0AB3A66188585C63">
    <w:name w:val="F3F9DA96D3814BD5B0AB3A66188585C63"/>
    <w:rsid w:val="00BE0D81"/>
    <w:rPr>
      <w:rFonts w:eastAsiaTheme="minorHAnsi"/>
    </w:rPr>
  </w:style>
  <w:style w:type="paragraph" w:customStyle="1" w:styleId="7CD556E4C1FE4972A72AAA9409E8301F3">
    <w:name w:val="7CD556E4C1FE4972A72AAA9409E8301F3"/>
    <w:rsid w:val="00BE0D81"/>
    <w:rPr>
      <w:rFonts w:eastAsiaTheme="minorHAnsi"/>
    </w:rPr>
  </w:style>
  <w:style w:type="paragraph" w:customStyle="1" w:styleId="C1443D0AF8054B8EA28C65BBEA6F4C0D4">
    <w:name w:val="C1443D0AF8054B8EA28C65BBEA6F4C0D4"/>
    <w:rsid w:val="00BE0D81"/>
    <w:rPr>
      <w:rFonts w:eastAsiaTheme="minorHAnsi"/>
    </w:rPr>
  </w:style>
  <w:style w:type="paragraph" w:customStyle="1" w:styleId="BF9A2F60E1D84ADC984AB19BDBFD94A74">
    <w:name w:val="BF9A2F60E1D84ADC984AB19BDBFD94A74"/>
    <w:rsid w:val="00BE0D81"/>
    <w:rPr>
      <w:rFonts w:eastAsiaTheme="minorHAnsi"/>
    </w:rPr>
  </w:style>
  <w:style w:type="paragraph" w:customStyle="1" w:styleId="354A833AA8F64C4A92CC1508B2AE72044">
    <w:name w:val="354A833AA8F64C4A92CC1508B2AE72044"/>
    <w:rsid w:val="00BE0D81"/>
    <w:rPr>
      <w:rFonts w:eastAsiaTheme="minorHAnsi"/>
    </w:rPr>
  </w:style>
  <w:style w:type="paragraph" w:customStyle="1" w:styleId="83F873693AB543FEA60EE922E18736A54">
    <w:name w:val="83F873693AB543FEA60EE922E18736A54"/>
    <w:rsid w:val="00BE0D81"/>
    <w:rPr>
      <w:rFonts w:eastAsiaTheme="minorHAnsi"/>
    </w:rPr>
  </w:style>
  <w:style w:type="paragraph" w:customStyle="1" w:styleId="2AD358FB5E194B3DBD3E3D7B675F22774">
    <w:name w:val="2AD358FB5E194B3DBD3E3D7B675F22774"/>
    <w:rsid w:val="00BE0D81"/>
    <w:rPr>
      <w:rFonts w:eastAsiaTheme="minorHAnsi"/>
    </w:rPr>
  </w:style>
  <w:style w:type="paragraph" w:customStyle="1" w:styleId="28D37AB6CC17414C91DAC0DE539EC01D4">
    <w:name w:val="28D37AB6CC17414C91DAC0DE539EC01D4"/>
    <w:rsid w:val="00BE0D81"/>
    <w:rPr>
      <w:rFonts w:eastAsiaTheme="minorHAnsi"/>
    </w:rPr>
  </w:style>
  <w:style w:type="paragraph" w:customStyle="1" w:styleId="493B23C8A97E480EBC92316E64C8AB8C4">
    <w:name w:val="493B23C8A97E480EBC92316E64C8AB8C4"/>
    <w:rsid w:val="00BE0D81"/>
    <w:rPr>
      <w:rFonts w:eastAsiaTheme="minorHAnsi"/>
    </w:rPr>
  </w:style>
  <w:style w:type="paragraph" w:customStyle="1" w:styleId="7FE5DC09E47941B898632717661CAE074">
    <w:name w:val="7FE5DC09E47941B898632717661CAE074"/>
    <w:rsid w:val="00BE0D81"/>
    <w:rPr>
      <w:rFonts w:eastAsiaTheme="minorHAnsi"/>
    </w:rPr>
  </w:style>
  <w:style w:type="paragraph" w:customStyle="1" w:styleId="19D365B0533445668081852C1C8557A04">
    <w:name w:val="19D365B0533445668081852C1C8557A04"/>
    <w:rsid w:val="00BE0D81"/>
    <w:rPr>
      <w:rFonts w:eastAsiaTheme="minorHAnsi"/>
    </w:rPr>
  </w:style>
  <w:style w:type="paragraph" w:customStyle="1" w:styleId="D18D22E8EB074AA5829DC947E5A7FCBD4">
    <w:name w:val="D18D22E8EB074AA5829DC947E5A7FCBD4"/>
    <w:rsid w:val="00BE0D81"/>
    <w:rPr>
      <w:rFonts w:eastAsiaTheme="minorHAnsi"/>
    </w:rPr>
  </w:style>
  <w:style w:type="paragraph" w:customStyle="1" w:styleId="837C3EB993FD430AA15653A7729B9DCC4">
    <w:name w:val="837C3EB993FD430AA15653A7729B9DCC4"/>
    <w:rsid w:val="00BE0D81"/>
    <w:rPr>
      <w:rFonts w:eastAsiaTheme="minorHAnsi"/>
    </w:rPr>
  </w:style>
  <w:style w:type="paragraph" w:customStyle="1" w:styleId="EC226FC304CB49F4807744933F4F5C7F4">
    <w:name w:val="EC226FC304CB49F4807744933F4F5C7F4"/>
    <w:rsid w:val="00BE0D81"/>
    <w:rPr>
      <w:rFonts w:eastAsiaTheme="minorHAnsi"/>
    </w:rPr>
  </w:style>
  <w:style w:type="paragraph" w:customStyle="1" w:styleId="5BB791D18E4A46D1A94947CD08943EA54">
    <w:name w:val="5BB791D18E4A46D1A94947CD08943EA54"/>
    <w:rsid w:val="00BE0D81"/>
    <w:rPr>
      <w:rFonts w:eastAsiaTheme="minorHAnsi"/>
    </w:rPr>
  </w:style>
  <w:style w:type="paragraph" w:customStyle="1" w:styleId="03C576A5354240BDB6E6D1709C24DC4C4">
    <w:name w:val="03C576A5354240BDB6E6D1709C24DC4C4"/>
    <w:rsid w:val="00BE0D81"/>
    <w:rPr>
      <w:rFonts w:eastAsiaTheme="minorHAnsi"/>
    </w:rPr>
  </w:style>
  <w:style w:type="paragraph" w:customStyle="1" w:styleId="F3176CF339CD4027BBE2371D7E4762624">
    <w:name w:val="F3176CF339CD4027BBE2371D7E4762624"/>
    <w:rsid w:val="00BE0D81"/>
    <w:rPr>
      <w:rFonts w:eastAsiaTheme="minorHAnsi"/>
    </w:rPr>
  </w:style>
  <w:style w:type="paragraph" w:customStyle="1" w:styleId="E4F9F2285DA943C6B98E306FE08A0FC64">
    <w:name w:val="E4F9F2285DA943C6B98E306FE08A0FC64"/>
    <w:rsid w:val="00BE0D81"/>
    <w:rPr>
      <w:rFonts w:eastAsiaTheme="minorHAnsi"/>
    </w:rPr>
  </w:style>
  <w:style w:type="paragraph" w:customStyle="1" w:styleId="DCC11D84A4994F6AB7B6C62F815E6C4A4">
    <w:name w:val="DCC11D84A4994F6AB7B6C62F815E6C4A4"/>
    <w:rsid w:val="00BE0D81"/>
    <w:rPr>
      <w:rFonts w:eastAsiaTheme="minorHAnsi"/>
    </w:rPr>
  </w:style>
  <w:style w:type="paragraph" w:customStyle="1" w:styleId="F0DDCC35896543DDAA06CA7B07A3E2584">
    <w:name w:val="F0DDCC35896543DDAA06CA7B07A3E2584"/>
    <w:rsid w:val="00BE0D81"/>
    <w:rPr>
      <w:rFonts w:eastAsiaTheme="minorHAnsi"/>
    </w:rPr>
  </w:style>
  <w:style w:type="paragraph" w:customStyle="1" w:styleId="22E2DA9339CB4E1FB8B8CCE458E2DA184">
    <w:name w:val="22E2DA9339CB4E1FB8B8CCE458E2DA184"/>
    <w:rsid w:val="00BE0D81"/>
    <w:rPr>
      <w:rFonts w:eastAsiaTheme="minorHAnsi"/>
    </w:rPr>
  </w:style>
  <w:style w:type="paragraph" w:customStyle="1" w:styleId="0ACEF2AB5C4B4031BE8178AEF975CFAD4">
    <w:name w:val="0ACEF2AB5C4B4031BE8178AEF975CFAD4"/>
    <w:rsid w:val="00BE0D81"/>
    <w:rPr>
      <w:rFonts w:eastAsiaTheme="minorHAnsi"/>
    </w:rPr>
  </w:style>
  <w:style w:type="paragraph" w:customStyle="1" w:styleId="BF7B4C156A0B47DAAA3194594DE5A3BF4">
    <w:name w:val="BF7B4C156A0B47DAAA3194594DE5A3BF4"/>
    <w:rsid w:val="00BE0D81"/>
    <w:rPr>
      <w:rFonts w:eastAsiaTheme="minorHAnsi"/>
    </w:rPr>
  </w:style>
  <w:style w:type="paragraph" w:customStyle="1" w:styleId="E0BBA1EF4E384B23B1F1932AB93A0C824">
    <w:name w:val="E0BBA1EF4E384B23B1F1932AB93A0C824"/>
    <w:rsid w:val="00BE0D81"/>
    <w:rPr>
      <w:rFonts w:eastAsiaTheme="minorHAnsi"/>
    </w:rPr>
  </w:style>
  <w:style w:type="paragraph" w:customStyle="1" w:styleId="EAE3BE28C0AE4FEA97FDD422CF3D3F3E4">
    <w:name w:val="EAE3BE28C0AE4FEA97FDD422CF3D3F3E4"/>
    <w:rsid w:val="00BE0D81"/>
    <w:rPr>
      <w:rFonts w:eastAsiaTheme="minorHAnsi"/>
    </w:rPr>
  </w:style>
  <w:style w:type="paragraph" w:customStyle="1" w:styleId="15DE9B554E1B407D8D881599A638B80A4">
    <w:name w:val="15DE9B554E1B407D8D881599A638B80A4"/>
    <w:rsid w:val="00BE0D81"/>
    <w:rPr>
      <w:rFonts w:eastAsiaTheme="minorHAnsi"/>
    </w:rPr>
  </w:style>
  <w:style w:type="paragraph" w:customStyle="1" w:styleId="181F74979D704264A9BC5147F86A58294">
    <w:name w:val="181F74979D704264A9BC5147F86A58294"/>
    <w:rsid w:val="00BE0D81"/>
    <w:rPr>
      <w:rFonts w:eastAsiaTheme="minorHAnsi"/>
    </w:rPr>
  </w:style>
  <w:style w:type="paragraph" w:customStyle="1" w:styleId="E7CC5763ED574D168C840C67A26EA4434">
    <w:name w:val="E7CC5763ED574D168C840C67A26EA4434"/>
    <w:rsid w:val="00BE0D81"/>
    <w:rPr>
      <w:rFonts w:eastAsiaTheme="minorHAnsi"/>
    </w:rPr>
  </w:style>
  <w:style w:type="paragraph" w:customStyle="1" w:styleId="E757D7247803413986B1128518DC02334">
    <w:name w:val="E757D7247803413986B1128518DC02334"/>
    <w:rsid w:val="00BE0D81"/>
    <w:rPr>
      <w:rFonts w:eastAsiaTheme="minorHAnsi"/>
    </w:rPr>
  </w:style>
  <w:style w:type="paragraph" w:customStyle="1" w:styleId="23B07A6E0F5A463BB1E6ED22117748054">
    <w:name w:val="23B07A6E0F5A463BB1E6ED22117748054"/>
    <w:rsid w:val="00BE0D81"/>
    <w:rPr>
      <w:rFonts w:eastAsiaTheme="minorHAnsi"/>
    </w:rPr>
  </w:style>
  <w:style w:type="paragraph" w:customStyle="1" w:styleId="B51D0FB82A9C4E24BD2A0CA6568C9A6E4">
    <w:name w:val="B51D0FB82A9C4E24BD2A0CA6568C9A6E4"/>
    <w:rsid w:val="00BE0D81"/>
    <w:rPr>
      <w:rFonts w:eastAsiaTheme="minorHAnsi"/>
    </w:rPr>
  </w:style>
  <w:style w:type="paragraph" w:customStyle="1" w:styleId="B5D895FDE9D5485EB749EF9B1EE2D4684">
    <w:name w:val="B5D895FDE9D5485EB749EF9B1EE2D4684"/>
    <w:rsid w:val="00BE0D81"/>
    <w:rPr>
      <w:rFonts w:eastAsiaTheme="minorHAnsi"/>
    </w:rPr>
  </w:style>
  <w:style w:type="paragraph" w:customStyle="1" w:styleId="26BF96C4E8A64F3186242F1E174A6E334">
    <w:name w:val="26BF96C4E8A64F3186242F1E174A6E334"/>
    <w:rsid w:val="00BE0D81"/>
    <w:rPr>
      <w:rFonts w:eastAsiaTheme="minorHAnsi"/>
    </w:rPr>
  </w:style>
  <w:style w:type="paragraph" w:customStyle="1" w:styleId="31E2315F720A4706926D08626E60DF304">
    <w:name w:val="31E2315F720A4706926D08626E60DF304"/>
    <w:rsid w:val="00BE0D81"/>
    <w:rPr>
      <w:rFonts w:eastAsiaTheme="minorHAnsi"/>
    </w:rPr>
  </w:style>
  <w:style w:type="paragraph" w:customStyle="1" w:styleId="10C232F6EA7C4FF4AE29D7A670B28DF54">
    <w:name w:val="10C232F6EA7C4FF4AE29D7A670B28DF54"/>
    <w:rsid w:val="00BE0D81"/>
    <w:rPr>
      <w:rFonts w:eastAsiaTheme="minorHAnsi"/>
    </w:rPr>
  </w:style>
  <w:style w:type="paragraph" w:customStyle="1" w:styleId="1808FDB7BF034BC584B8C2EBE873EEA24">
    <w:name w:val="1808FDB7BF034BC584B8C2EBE873EEA24"/>
    <w:rsid w:val="00BE0D81"/>
    <w:rPr>
      <w:rFonts w:eastAsiaTheme="minorHAnsi"/>
    </w:rPr>
  </w:style>
  <w:style w:type="paragraph" w:customStyle="1" w:styleId="5431D425081047449BF9046E76E3FDAE4">
    <w:name w:val="5431D425081047449BF9046E76E3FDAE4"/>
    <w:rsid w:val="00BE0D81"/>
    <w:rPr>
      <w:rFonts w:eastAsiaTheme="minorHAnsi"/>
    </w:rPr>
  </w:style>
  <w:style w:type="paragraph" w:customStyle="1" w:styleId="F1937102CE1A4F4BA257B9ECE5B16A704">
    <w:name w:val="F1937102CE1A4F4BA257B9ECE5B16A704"/>
    <w:rsid w:val="00BE0D81"/>
    <w:rPr>
      <w:rFonts w:eastAsiaTheme="minorHAnsi"/>
    </w:rPr>
  </w:style>
  <w:style w:type="paragraph" w:customStyle="1" w:styleId="C9D9F1DF90CD4C429F2EB7AC342C9F704">
    <w:name w:val="C9D9F1DF90CD4C429F2EB7AC342C9F704"/>
    <w:rsid w:val="00BE0D81"/>
    <w:rPr>
      <w:rFonts w:eastAsiaTheme="minorHAnsi"/>
    </w:rPr>
  </w:style>
  <w:style w:type="paragraph" w:customStyle="1" w:styleId="F39F9B189A664D8E81490FAF4D45DE2F4">
    <w:name w:val="F39F9B189A664D8E81490FAF4D45DE2F4"/>
    <w:rsid w:val="00BE0D81"/>
    <w:rPr>
      <w:rFonts w:eastAsiaTheme="minorHAnsi"/>
    </w:rPr>
  </w:style>
  <w:style w:type="paragraph" w:customStyle="1" w:styleId="2A7B64DFFD064983ADB20074BFDF7D2D4">
    <w:name w:val="2A7B64DFFD064983ADB20074BFDF7D2D4"/>
    <w:rsid w:val="00BE0D81"/>
    <w:rPr>
      <w:rFonts w:eastAsiaTheme="minorHAnsi"/>
    </w:rPr>
  </w:style>
  <w:style w:type="paragraph" w:customStyle="1" w:styleId="4A0D4DC5D3044DFAB42C2D678DDBC7534">
    <w:name w:val="4A0D4DC5D3044DFAB42C2D678DDBC7534"/>
    <w:rsid w:val="00BE0D81"/>
    <w:rPr>
      <w:rFonts w:eastAsiaTheme="minorHAnsi"/>
    </w:rPr>
  </w:style>
  <w:style w:type="paragraph" w:customStyle="1" w:styleId="29525AC077D74DE886A55086A8F8BBBB4">
    <w:name w:val="29525AC077D74DE886A55086A8F8BBBB4"/>
    <w:rsid w:val="00BE0D81"/>
    <w:rPr>
      <w:rFonts w:eastAsiaTheme="minorHAnsi"/>
    </w:rPr>
  </w:style>
  <w:style w:type="paragraph" w:customStyle="1" w:styleId="F29C496454FF472C86E2F057DDBDD5702">
    <w:name w:val="F29C496454FF472C86E2F057DDBDD5702"/>
    <w:rsid w:val="00BE0D81"/>
    <w:rPr>
      <w:rFonts w:eastAsiaTheme="minorHAnsi"/>
    </w:rPr>
  </w:style>
  <w:style w:type="paragraph" w:customStyle="1" w:styleId="71D3A93D817142A1B8E1654DD2BE88BD2">
    <w:name w:val="71D3A93D817142A1B8E1654DD2BE88BD2"/>
    <w:rsid w:val="00BE0D81"/>
    <w:rPr>
      <w:rFonts w:eastAsiaTheme="minorHAnsi"/>
    </w:rPr>
  </w:style>
  <w:style w:type="paragraph" w:customStyle="1" w:styleId="48FCB2C71D024734BAE82C0848EA09A22">
    <w:name w:val="48FCB2C71D024734BAE82C0848EA09A22"/>
    <w:rsid w:val="00BE0D81"/>
    <w:rPr>
      <w:rFonts w:eastAsiaTheme="minorHAnsi"/>
    </w:rPr>
  </w:style>
  <w:style w:type="paragraph" w:customStyle="1" w:styleId="352A47A2108841E2BEFEE37B7D871C572">
    <w:name w:val="352A47A2108841E2BEFEE37B7D871C572"/>
    <w:rsid w:val="00BE0D81"/>
    <w:rPr>
      <w:rFonts w:eastAsiaTheme="minorHAnsi"/>
    </w:rPr>
  </w:style>
  <w:style w:type="paragraph" w:customStyle="1" w:styleId="5A2822BBEDDF45E8A213631DDF4FBA1A2">
    <w:name w:val="5A2822BBEDDF45E8A213631DDF4FBA1A2"/>
    <w:rsid w:val="00BE0D81"/>
    <w:rPr>
      <w:rFonts w:eastAsiaTheme="minorHAnsi"/>
    </w:rPr>
  </w:style>
  <w:style w:type="paragraph" w:customStyle="1" w:styleId="183D7BB505984A49942DA3EB2805D3332">
    <w:name w:val="183D7BB505984A49942DA3EB2805D3332"/>
    <w:rsid w:val="00BE0D81"/>
    <w:rPr>
      <w:rFonts w:eastAsiaTheme="minorHAnsi"/>
    </w:rPr>
  </w:style>
  <w:style w:type="paragraph" w:customStyle="1" w:styleId="CA866E9BF34F4770BA1279156A38E7502">
    <w:name w:val="CA866E9BF34F4770BA1279156A38E7502"/>
    <w:rsid w:val="00BE0D81"/>
    <w:rPr>
      <w:rFonts w:eastAsiaTheme="minorHAnsi"/>
    </w:rPr>
  </w:style>
  <w:style w:type="paragraph" w:customStyle="1" w:styleId="D5C23DB2F46D4B8A80B5F33F90ACD91E2">
    <w:name w:val="D5C23DB2F46D4B8A80B5F33F90ACD91E2"/>
    <w:rsid w:val="00BE0D81"/>
    <w:rPr>
      <w:rFonts w:eastAsiaTheme="minorHAnsi"/>
    </w:rPr>
  </w:style>
  <w:style w:type="paragraph" w:customStyle="1" w:styleId="7423D480CFE241078948EE1B4B07E07D2">
    <w:name w:val="7423D480CFE241078948EE1B4B07E07D2"/>
    <w:rsid w:val="00BE0D81"/>
    <w:rPr>
      <w:rFonts w:eastAsiaTheme="minorHAnsi"/>
    </w:rPr>
  </w:style>
  <w:style w:type="paragraph" w:customStyle="1" w:styleId="2E1C308F5C32459396A33537F54052002">
    <w:name w:val="2E1C308F5C32459396A33537F54052002"/>
    <w:rsid w:val="00BE0D81"/>
    <w:rPr>
      <w:rFonts w:eastAsiaTheme="minorHAnsi"/>
    </w:rPr>
  </w:style>
  <w:style w:type="paragraph" w:customStyle="1" w:styleId="C05302F9531F45A4A2A80ABC37209FC55">
    <w:name w:val="C05302F9531F45A4A2A80ABC37209FC55"/>
    <w:rsid w:val="00BE0D81"/>
    <w:rPr>
      <w:rFonts w:eastAsiaTheme="minorHAnsi"/>
    </w:rPr>
  </w:style>
  <w:style w:type="paragraph" w:customStyle="1" w:styleId="35663AAFCF3D4534B6A824A39E3512CC5">
    <w:name w:val="35663AAFCF3D4534B6A824A39E3512CC5"/>
    <w:rsid w:val="00BE0D81"/>
    <w:rPr>
      <w:rFonts w:eastAsiaTheme="minorHAnsi"/>
    </w:rPr>
  </w:style>
  <w:style w:type="paragraph" w:customStyle="1" w:styleId="139E160A642146BC952B7A35E6AF8C244">
    <w:name w:val="139E160A642146BC952B7A35E6AF8C244"/>
    <w:rsid w:val="00BE0D81"/>
    <w:rPr>
      <w:rFonts w:eastAsiaTheme="minorHAnsi"/>
    </w:rPr>
  </w:style>
  <w:style w:type="paragraph" w:customStyle="1" w:styleId="F3F9DA96D3814BD5B0AB3A66188585C64">
    <w:name w:val="F3F9DA96D3814BD5B0AB3A66188585C64"/>
    <w:rsid w:val="00BE0D81"/>
    <w:rPr>
      <w:rFonts w:eastAsiaTheme="minorHAnsi"/>
    </w:rPr>
  </w:style>
  <w:style w:type="paragraph" w:customStyle="1" w:styleId="7CD556E4C1FE4972A72AAA9409E8301F4">
    <w:name w:val="7CD556E4C1FE4972A72AAA9409E8301F4"/>
    <w:rsid w:val="00BE0D81"/>
    <w:rPr>
      <w:rFonts w:eastAsiaTheme="minorHAnsi"/>
    </w:rPr>
  </w:style>
  <w:style w:type="paragraph" w:customStyle="1" w:styleId="C1443D0AF8054B8EA28C65BBEA6F4C0D5">
    <w:name w:val="C1443D0AF8054B8EA28C65BBEA6F4C0D5"/>
    <w:rsid w:val="00BE0D81"/>
    <w:rPr>
      <w:rFonts w:eastAsiaTheme="minorHAnsi"/>
    </w:rPr>
  </w:style>
  <w:style w:type="paragraph" w:customStyle="1" w:styleId="BF9A2F60E1D84ADC984AB19BDBFD94A75">
    <w:name w:val="BF9A2F60E1D84ADC984AB19BDBFD94A75"/>
    <w:rsid w:val="00BE0D81"/>
    <w:rPr>
      <w:rFonts w:eastAsiaTheme="minorHAnsi"/>
    </w:rPr>
  </w:style>
  <w:style w:type="paragraph" w:customStyle="1" w:styleId="354A833AA8F64C4A92CC1508B2AE72045">
    <w:name w:val="354A833AA8F64C4A92CC1508B2AE72045"/>
    <w:rsid w:val="00BE0D81"/>
    <w:rPr>
      <w:rFonts w:eastAsiaTheme="minorHAnsi"/>
    </w:rPr>
  </w:style>
  <w:style w:type="paragraph" w:customStyle="1" w:styleId="83F873693AB543FEA60EE922E18736A55">
    <w:name w:val="83F873693AB543FEA60EE922E18736A55"/>
    <w:rsid w:val="00BE0D81"/>
    <w:rPr>
      <w:rFonts w:eastAsiaTheme="minorHAnsi"/>
    </w:rPr>
  </w:style>
  <w:style w:type="paragraph" w:customStyle="1" w:styleId="2AD358FB5E194B3DBD3E3D7B675F22775">
    <w:name w:val="2AD358FB5E194B3DBD3E3D7B675F22775"/>
    <w:rsid w:val="00BE0D81"/>
    <w:rPr>
      <w:rFonts w:eastAsiaTheme="minorHAnsi"/>
    </w:rPr>
  </w:style>
  <w:style w:type="paragraph" w:customStyle="1" w:styleId="28D37AB6CC17414C91DAC0DE539EC01D5">
    <w:name w:val="28D37AB6CC17414C91DAC0DE539EC01D5"/>
    <w:rsid w:val="00BE0D81"/>
    <w:rPr>
      <w:rFonts w:eastAsiaTheme="minorHAnsi"/>
    </w:rPr>
  </w:style>
  <w:style w:type="paragraph" w:customStyle="1" w:styleId="493B23C8A97E480EBC92316E64C8AB8C5">
    <w:name w:val="493B23C8A97E480EBC92316E64C8AB8C5"/>
    <w:rsid w:val="00BE0D81"/>
    <w:rPr>
      <w:rFonts w:eastAsiaTheme="minorHAnsi"/>
    </w:rPr>
  </w:style>
  <w:style w:type="paragraph" w:customStyle="1" w:styleId="7FE5DC09E47941B898632717661CAE075">
    <w:name w:val="7FE5DC09E47941B898632717661CAE075"/>
    <w:rsid w:val="00BE0D81"/>
    <w:rPr>
      <w:rFonts w:eastAsiaTheme="minorHAnsi"/>
    </w:rPr>
  </w:style>
  <w:style w:type="paragraph" w:customStyle="1" w:styleId="19D365B0533445668081852C1C8557A05">
    <w:name w:val="19D365B0533445668081852C1C8557A05"/>
    <w:rsid w:val="00BE0D81"/>
    <w:rPr>
      <w:rFonts w:eastAsiaTheme="minorHAnsi"/>
    </w:rPr>
  </w:style>
  <w:style w:type="paragraph" w:customStyle="1" w:styleId="D18D22E8EB074AA5829DC947E5A7FCBD5">
    <w:name w:val="D18D22E8EB074AA5829DC947E5A7FCBD5"/>
    <w:rsid w:val="00BE0D81"/>
    <w:rPr>
      <w:rFonts w:eastAsiaTheme="minorHAnsi"/>
    </w:rPr>
  </w:style>
  <w:style w:type="paragraph" w:customStyle="1" w:styleId="837C3EB993FD430AA15653A7729B9DCC5">
    <w:name w:val="837C3EB993FD430AA15653A7729B9DCC5"/>
    <w:rsid w:val="00BE0D81"/>
    <w:rPr>
      <w:rFonts w:eastAsiaTheme="minorHAnsi"/>
    </w:rPr>
  </w:style>
  <w:style w:type="paragraph" w:customStyle="1" w:styleId="EC226FC304CB49F4807744933F4F5C7F5">
    <w:name w:val="EC226FC304CB49F4807744933F4F5C7F5"/>
    <w:rsid w:val="00BE0D81"/>
    <w:rPr>
      <w:rFonts w:eastAsiaTheme="minorHAnsi"/>
    </w:rPr>
  </w:style>
  <w:style w:type="paragraph" w:customStyle="1" w:styleId="5BB791D18E4A46D1A94947CD08943EA55">
    <w:name w:val="5BB791D18E4A46D1A94947CD08943EA55"/>
    <w:rsid w:val="00BE0D81"/>
    <w:rPr>
      <w:rFonts w:eastAsiaTheme="minorHAnsi"/>
    </w:rPr>
  </w:style>
  <w:style w:type="paragraph" w:customStyle="1" w:styleId="03C576A5354240BDB6E6D1709C24DC4C5">
    <w:name w:val="03C576A5354240BDB6E6D1709C24DC4C5"/>
    <w:rsid w:val="00BE0D81"/>
    <w:rPr>
      <w:rFonts w:eastAsiaTheme="minorHAnsi"/>
    </w:rPr>
  </w:style>
  <w:style w:type="paragraph" w:customStyle="1" w:styleId="F3176CF339CD4027BBE2371D7E4762625">
    <w:name w:val="F3176CF339CD4027BBE2371D7E4762625"/>
    <w:rsid w:val="00BE0D81"/>
    <w:rPr>
      <w:rFonts w:eastAsiaTheme="minorHAnsi"/>
    </w:rPr>
  </w:style>
  <w:style w:type="paragraph" w:customStyle="1" w:styleId="E4F9F2285DA943C6B98E306FE08A0FC65">
    <w:name w:val="E4F9F2285DA943C6B98E306FE08A0FC65"/>
    <w:rsid w:val="00BE0D81"/>
    <w:rPr>
      <w:rFonts w:eastAsiaTheme="minorHAnsi"/>
    </w:rPr>
  </w:style>
  <w:style w:type="paragraph" w:customStyle="1" w:styleId="DCC11D84A4994F6AB7B6C62F815E6C4A5">
    <w:name w:val="DCC11D84A4994F6AB7B6C62F815E6C4A5"/>
    <w:rsid w:val="00BE0D81"/>
    <w:rPr>
      <w:rFonts w:eastAsiaTheme="minorHAnsi"/>
    </w:rPr>
  </w:style>
  <w:style w:type="paragraph" w:customStyle="1" w:styleId="F0DDCC35896543DDAA06CA7B07A3E2585">
    <w:name w:val="F0DDCC35896543DDAA06CA7B07A3E2585"/>
    <w:rsid w:val="00BE0D81"/>
    <w:rPr>
      <w:rFonts w:eastAsiaTheme="minorHAnsi"/>
    </w:rPr>
  </w:style>
  <w:style w:type="paragraph" w:customStyle="1" w:styleId="22E2DA9339CB4E1FB8B8CCE458E2DA185">
    <w:name w:val="22E2DA9339CB4E1FB8B8CCE458E2DA185"/>
    <w:rsid w:val="00BE0D81"/>
    <w:rPr>
      <w:rFonts w:eastAsiaTheme="minorHAnsi"/>
    </w:rPr>
  </w:style>
  <w:style w:type="paragraph" w:customStyle="1" w:styleId="0ACEF2AB5C4B4031BE8178AEF975CFAD5">
    <w:name w:val="0ACEF2AB5C4B4031BE8178AEF975CFAD5"/>
    <w:rsid w:val="00BE0D81"/>
    <w:rPr>
      <w:rFonts w:eastAsiaTheme="minorHAnsi"/>
    </w:rPr>
  </w:style>
  <w:style w:type="paragraph" w:customStyle="1" w:styleId="BF7B4C156A0B47DAAA3194594DE5A3BF5">
    <w:name w:val="BF7B4C156A0B47DAAA3194594DE5A3BF5"/>
    <w:rsid w:val="00BE0D81"/>
    <w:rPr>
      <w:rFonts w:eastAsiaTheme="minorHAnsi"/>
    </w:rPr>
  </w:style>
  <w:style w:type="paragraph" w:customStyle="1" w:styleId="E0BBA1EF4E384B23B1F1932AB93A0C825">
    <w:name w:val="E0BBA1EF4E384B23B1F1932AB93A0C825"/>
    <w:rsid w:val="00BE0D81"/>
    <w:rPr>
      <w:rFonts w:eastAsiaTheme="minorHAnsi"/>
    </w:rPr>
  </w:style>
  <w:style w:type="paragraph" w:customStyle="1" w:styleId="EAE3BE28C0AE4FEA97FDD422CF3D3F3E5">
    <w:name w:val="EAE3BE28C0AE4FEA97FDD422CF3D3F3E5"/>
    <w:rsid w:val="00BE0D81"/>
    <w:rPr>
      <w:rFonts w:eastAsiaTheme="minorHAnsi"/>
    </w:rPr>
  </w:style>
  <w:style w:type="paragraph" w:customStyle="1" w:styleId="15DE9B554E1B407D8D881599A638B80A5">
    <w:name w:val="15DE9B554E1B407D8D881599A638B80A5"/>
    <w:rsid w:val="00BE0D81"/>
    <w:rPr>
      <w:rFonts w:eastAsiaTheme="minorHAnsi"/>
    </w:rPr>
  </w:style>
  <w:style w:type="paragraph" w:customStyle="1" w:styleId="181F74979D704264A9BC5147F86A58295">
    <w:name w:val="181F74979D704264A9BC5147F86A58295"/>
    <w:rsid w:val="00BE0D81"/>
    <w:rPr>
      <w:rFonts w:eastAsiaTheme="minorHAnsi"/>
    </w:rPr>
  </w:style>
  <w:style w:type="paragraph" w:customStyle="1" w:styleId="E7CC5763ED574D168C840C67A26EA4435">
    <w:name w:val="E7CC5763ED574D168C840C67A26EA4435"/>
    <w:rsid w:val="00BE0D81"/>
    <w:rPr>
      <w:rFonts w:eastAsiaTheme="minorHAnsi"/>
    </w:rPr>
  </w:style>
  <w:style w:type="paragraph" w:customStyle="1" w:styleId="E757D7247803413986B1128518DC02335">
    <w:name w:val="E757D7247803413986B1128518DC02335"/>
    <w:rsid w:val="00BE0D81"/>
    <w:rPr>
      <w:rFonts w:eastAsiaTheme="minorHAnsi"/>
    </w:rPr>
  </w:style>
  <w:style w:type="paragraph" w:customStyle="1" w:styleId="23B07A6E0F5A463BB1E6ED22117748055">
    <w:name w:val="23B07A6E0F5A463BB1E6ED22117748055"/>
    <w:rsid w:val="00BE0D81"/>
    <w:rPr>
      <w:rFonts w:eastAsiaTheme="minorHAnsi"/>
    </w:rPr>
  </w:style>
  <w:style w:type="paragraph" w:customStyle="1" w:styleId="B51D0FB82A9C4E24BD2A0CA6568C9A6E5">
    <w:name w:val="B51D0FB82A9C4E24BD2A0CA6568C9A6E5"/>
    <w:rsid w:val="00BE0D81"/>
    <w:rPr>
      <w:rFonts w:eastAsiaTheme="minorHAnsi"/>
    </w:rPr>
  </w:style>
  <w:style w:type="paragraph" w:customStyle="1" w:styleId="B5D895FDE9D5485EB749EF9B1EE2D4685">
    <w:name w:val="B5D895FDE9D5485EB749EF9B1EE2D4685"/>
    <w:rsid w:val="00BE0D81"/>
    <w:rPr>
      <w:rFonts w:eastAsiaTheme="minorHAnsi"/>
    </w:rPr>
  </w:style>
  <w:style w:type="paragraph" w:customStyle="1" w:styleId="26BF96C4E8A64F3186242F1E174A6E335">
    <w:name w:val="26BF96C4E8A64F3186242F1E174A6E335"/>
    <w:rsid w:val="00BE0D81"/>
    <w:rPr>
      <w:rFonts w:eastAsiaTheme="minorHAnsi"/>
    </w:rPr>
  </w:style>
  <w:style w:type="paragraph" w:customStyle="1" w:styleId="31E2315F720A4706926D08626E60DF305">
    <w:name w:val="31E2315F720A4706926D08626E60DF305"/>
    <w:rsid w:val="00BE0D81"/>
    <w:rPr>
      <w:rFonts w:eastAsiaTheme="minorHAnsi"/>
    </w:rPr>
  </w:style>
  <w:style w:type="paragraph" w:customStyle="1" w:styleId="10C232F6EA7C4FF4AE29D7A670B28DF55">
    <w:name w:val="10C232F6EA7C4FF4AE29D7A670B28DF55"/>
    <w:rsid w:val="00BE0D81"/>
    <w:rPr>
      <w:rFonts w:eastAsiaTheme="minorHAnsi"/>
    </w:rPr>
  </w:style>
  <w:style w:type="paragraph" w:customStyle="1" w:styleId="1808FDB7BF034BC584B8C2EBE873EEA25">
    <w:name w:val="1808FDB7BF034BC584B8C2EBE873EEA25"/>
    <w:rsid w:val="00BE0D81"/>
    <w:rPr>
      <w:rFonts w:eastAsiaTheme="minorHAnsi"/>
    </w:rPr>
  </w:style>
  <w:style w:type="paragraph" w:customStyle="1" w:styleId="5431D425081047449BF9046E76E3FDAE5">
    <w:name w:val="5431D425081047449BF9046E76E3FDAE5"/>
    <w:rsid w:val="00BE0D81"/>
    <w:rPr>
      <w:rFonts w:eastAsiaTheme="minorHAnsi"/>
    </w:rPr>
  </w:style>
  <w:style w:type="paragraph" w:customStyle="1" w:styleId="F1937102CE1A4F4BA257B9ECE5B16A705">
    <w:name w:val="F1937102CE1A4F4BA257B9ECE5B16A705"/>
    <w:rsid w:val="00BE0D81"/>
    <w:rPr>
      <w:rFonts w:eastAsiaTheme="minorHAnsi"/>
    </w:rPr>
  </w:style>
  <w:style w:type="paragraph" w:customStyle="1" w:styleId="C9D9F1DF90CD4C429F2EB7AC342C9F705">
    <w:name w:val="C9D9F1DF90CD4C429F2EB7AC342C9F705"/>
    <w:rsid w:val="00BE0D81"/>
    <w:rPr>
      <w:rFonts w:eastAsiaTheme="minorHAnsi"/>
    </w:rPr>
  </w:style>
  <w:style w:type="paragraph" w:customStyle="1" w:styleId="F39F9B189A664D8E81490FAF4D45DE2F5">
    <w:name w:val="F39F9B189A664D8E81490FAF4D45DE2F5"/>
    <w:rsid w:val="00BE0D81"/>
    <w:rPr>
      <w:rFonts w:eastAsiaTheme="minorHAnsi"/>
    </w:rPr>
  </w:style>
  <w:style w:type="paragraph" w:customStyle="1" w:styleId="2A7B64DFFD064983ADB20074BFDF7D2D5">
    <w:name w:val="2A7B64DFFD064983ADB20074BFDF7D2D5"/>
    <w:rsid w:val="00BE0D81"/>
    <w:rPr>
      <w:rFonts w:eastAsiaTheme="minorHAnsi"/>
    </w:rPr>
  </w:style>
  <w:style w:type="paragraph" w:customStyle="1" w:styleId="4A0D4DC5D3044DFAB42C2D678DDBC7535">
    <w:name w:val="4A0D4DC5D3044DFAB42C2D678DDBC7535"/>
    <w:rsid w:val="00BE0D81"/>
    <w:rPr>
      <w:rFonts w:eastAsiaTheme="minorHAnsi"/>
    </w:rPr>
  </w:style>
  <w:style w:type="paragraph" w:customStyle="1" w:styleId="29525AC077D74DE886A55086A8F8BBBB5">
    <w:name w:val="29525AC077D74DE886A55086A8F8BBBB5"/>
    <w:rsid w:val="00BE0D81"/>
    <w:rPr>
      <w:rFonts w:eastAsiaTheme="minorHAnsi"/>
    </w:rPr>
  </w:style>
  <w:style w:type="paragraph" w:customStyle="1" w:styleId="FD5C14B6D76C45C89A2052E6A1BA92D7">
    <w:name w:val="FD5C14B6D76C45C89A2052E6A1BA92D7"/>
    <w:rsid w:val="00BE0D81"/>
  </w:style>
  <w:style w:type="paragraph" w:customStyle="1" w:styleId="EF9CAB5B5DB945208F419D781DFC9114">
    <w:name w:val="EF9CAB5B5DB945208F419D781DFC9114"/>
    <w:rsid w:val="00BE0D81"/>
  </w:style>
  <w:style w:type="paragraph" w:customStyle="1" w:styleId="33CC917B4E6E46709DE715D1260AEF2A">
    <w:name w:val="33CC917B4E6E46709DE715D1260AEF2A"/>
    <w:rsid w:val="00BE0D81"/>
  </w:style>
  <w:style w:type="paragraph" w:customStyle="1" w:styleId="CC118C1399D443BAB7B2C2DC29ED12EA">
    <w:name w:val="CC118C1399D443BAB7B2C2DC29ED12EA"/>
    <w:rsid w:val="00BE0D81"/>
  </w:style>
  <w:style w:type="paragraph" w:customStyle="1" w:styleId="58BBFEAA95D54CD29E255777491C5FF2">
    <w:name w:val="58BBFEAA95D54CD29E255777491C5FF2"/>
    <w:rsid w:val="00BE0D81"/>
  </w:style>
  <w:style w:type="paragraph" w:customStyle="1" w:styleId="6BD38EDCAAFD44589701F56598B07C97">
    <w:name w:val="6BD38EDCAAFD44589701F56598B07C97"/>
    <w:rsid w:val="00BE0D81"/>
  </w:style>
  <w:style w:type="paragraph" w:customStyle="1" w:styleId="F29C496454FF472C86E2F057DDBDD5703">
    <w:name w:val="F29C496454FF472C86E2F057DDBDD5703"/>
    <w:rsid w:val="00BE0D81"/>
    <w:rPr>
      <w:rFonts w:eastAsiaTheme="minorHAnsi"/>
    </w:rPr>
  </w:style>
  <w:style w:type="paragraph" w:customStyle="1" w:styleId="71D3A93D817142A1B8E1654DD2BE88BD3">
    <w:name w:val="71D3A93D817142A1B8E1654DD2BE88BD3"/>
    <w:rsid w:val="00BE0D81"/>
    <w:rPr>
      <w:rFonts w:eastAsiaTheme="minorHAnsi"/>
    </w:rPr>
  </w:style>
  <w:style w:type="paragraph" w:customStyle="1" w:styleId="48FCB2C71D024734BAE82C0848EA09A23">
    <w:name w:val="48FCB2C71D024734BAE82C0848EA09A23"/>
    <w:rsid w:val="00BE0D81"/>
    <w:rPr>
      <w:rFonts w:eastAsiaTheme="minorHAnsi"/>
    </w:rPr>
  </w:style>
  <w:style w:type="paragraph" w:customStyle="1" w:styleId="352A47A2108841E2BEFEE37B7D871C573">
    <w:name w:val="352A47A2108841E2BEFEE37B7D871C573"/>
    <w:rsid w:val="00BE0D81"/>
    <w:rPr>
      <w:rFonts w:eastAsiaTheme="minorHAnsi"/>
    </w:rPr>
  </w:style>
  <w:style w:type="paragraph" w:customStyle="1" w:styleId="5A2822BBEDDF45E8A213631DDF4FBA1A3">
    <w:name w:val="5A2822BBEDDF45E8A213631DDF4FBA1A3"/>
    <w:rsid w:val="00BE0D81"/>
    <w:rPr>
      <w:rFonts w:eastAsiaTheme="minorHAnsi"/>
    </w:rPr>
  </w:style>
  <w:style w:type="paragraph" w:customStyle="1" w:styleId="183D7BB505984A49942DA3EB2805D3333">
    <w:name w:val="183D7BB505984A49942DA3EB2805D3333"/>
    <w:rsid w:val="00BE0D81"/>
    <w:rPr>
      <w:rFonts w:eastAsiaTheme="minorHAnsi"/>
    </w:rPr>
  </w:style>
  <w:style w:type="paragraph" w:customStyle="1" w:styleId="CA866E9BF34F4770BA1279156A38E7503">
    <w:name w:val="CA866E9BF34F4770BA1279156A38E7503"/>
    <w:rsid w:val="00BE0D81"/>
    <w:rPr>
      <w:rFonts w:eastAsiaTheme="minorHAnsi"/>
    </w:rPr>
  </w:style>
  <w:style w:type="paragraph" w:customStyle="1" w:styleId="D5C23DB2F46D4B8A80B5F33F90ACD91E3">
    <w:name w:val="D5C23DB2F46D4B8A80B5F33F90ACD91E3"/>
    <w:rsid w:val="00BE0D81"/>
    <w:rPr>
      <w:rFonts w:eastAsiaTheme="minorHAnsi"/>
    </w:rPr>
  </w:style>
  <w:style w:type="paragraph" w:customStyle="1" w:styleId="7423D480CFE241078948EE1B4B07E07D3">
    <w:name w:val="7423D480CFE241078948EE1B4B07E07D3"/>
    <w:rsid w:val="00BE0D81"/>
    <w:rPr>
      <w:rFonts w:eastAsiaTheme="minorHAnsi"/>
    </w:rPr>
  </w:style>
  <w:style w:type="paragraph" w:customStyle="1" w:styleId="2E1C308F5C32459396A33537F54052003">
    <w:name w:val="2E1C308F5C32459396A33537F54052003"/>
    <w:rsid w:val="00BE0D81"/>
    <w:rPr>
      <w:rFonts w:eastAsiaTheme="minorHAnsi"/>
    </w:rPr>
  </w:style>
  <w:style w:type="paragraph" w:customStyle="1" w:styleId="C05302F9531F45A4A2A80ABC37209FC56">
    <w:name w:val="C05302F9531F45A4A2A80ABC37209FC56"/>
    <w:rsid w:val="00BE0D81"/>
    <w:rPr>
      <w:rFonts w:eastAsiaTheme="minorHAnsi"/>
    </w:rPr>
  </w:style>
  <w:style w:type="paragraph" w:customStyle="1" w:styleId="35663AAFCF3D4534B6A824A39E3512CC6">
    <w:name w:val="35663AAFCF3D4534B6A824A39E3512CC6"/>
    <w:rsid w:val="00BE0D81"/>
    <w:rPr>
      <w:rFonts w:eastAsiaTheme="minorHAnsi"/>
    </w:rPr>
  </w:style>
  <w:style w:type="paragraph" w:customStyle="1" w:styleId="139E160A642146BC952B7A35E6AF8C245">
    <w:name w:val="139E160A642146BC952B7A35E6AF8C245"/>
    <w:rsid w:val="00BE0D81"/>
    <w:rPr>
      <w:rFonts w:eastAsiaTheme="minorHAnsi"/>
    </w:rPr>
  </w:style>
  <w:style w:type="paragraph" w:customStyle="1" w:styleId="F3F9DA96D3814BD5B0AB3A66188585C65">
    <w:name w:val="F3F9DA96D3814BD5B0AB3A66188585C65"/>
    <w:rsid w:val="00BE0D81"/>
    <w:rPr>
      <w:rFonts w:eastAsiaTheme="minorHAnsi"/>
    </w:rPr>
  </w:style>
  <w:style w:type="paragraph" w:customStyle="1" w:styleId="7CD556E4C1FE4972A72AAA9409E8301F5">
    <w:name w:val="7CD556E4C1FE4972A72AAA9409E8301F5"/>
    <w:rsid w:val="00BE0D81"/>
    <w:rPr>
      <w:rFonts w:eastAsiaTheme="minorHAnsi"/>
    </w:rPr>
  </w:style>
  <w:style w:type="paragraph" w:customStyle="1" w:styleId="C1443D0AF8054B8EA28C65BBEA6F4C0D6">
    <w:name w:val="C1443D0AF8054B8EA28C65BBEA6F4C0D6"/>
    <w:rsid w:val="00BE0D81"/>
    <w:rPr>
      <w:rFonts w:eastAsiaTheme="minorHAnsi"/>
    </w:rPr>
  </w:style>
  <w:style w:type="paragraph" w:customStyle="1" w:styleId="83E9F5C13BA844478F38EA87354115D3">
    <w:name w:val="83E9F5C13BA844478F38EA87354115D3"/>
    <w:rsid w:val="00BE0D81"/>
    <w:rPr>
      <w:rFonts w:eastAsiaTheme="minorHAnsi"/>
    </w:rPr>
  </w:style>
  <w:style w:type="paragraph" w:customStyle="1" w:styleId="FD5C14B6D76C45C89A2052E6A1BA92D71">
    <w:name w:val="FD5C14B6D76C45C89A2052E6A1BA92D71"/>
    <w:rsid w:val="00BE0D81"/>
    <w:rPr>
      <w:rFonts w:eastAsiaTheme="minorHAnsi"/>
    </w:rPr>
  </w:style>
  <w:style w:type="paragraph" w:customStyle="1" w:styleId="EF9CAB5B5DB945208F419D781DFC91141">
    <w:name w:val="EF9CAB5B5DB945208F419D781DFC91141"/>
    <w:rsid w:val="00BE0D81"/>
    <w:rPr>
      <w:rFonts w:eastAsiaTheme="minorHAnsi"/>
    </w:rPr>
  </w:style>
  <w:style w:type="paragraph" w:customStyle="1" w:styleId="33CC917B4E6E46709DE715D1260AEF2A1">
    <w:name w:val="33CC917B4E6E46709DE715D1260AEF2A1"/>
    <w:rsid w:val="00BE0D81"/>
    <w:rPr>
      <w:rFonts w:eastAsiaTheme="minorHAnsi"/>
    </w:rPr>
  </w:style>
  <w:style w:type="paragraph" w:customStyle="1" w:styleId="CC118C1399D443BAB7B2C2DC29ED12EA1">
    <w:name w:val="CC118C1399D443BAB7B2C2DC29ED12EA1"/>
    <w:rsid w:val="00BE0D81"/>
    <w:rPr>
      <w:rFonts w:eastAsiaTheme="minorHAnsi"/>
    </w:rPr>
  </w:style>
  <w:style w:type="paragraph" w:customStyle="1" w:styleId="58BBFEAA95D54CD29E255777491C5FF21">
    <w:name w:val="58BBFEAA95D54CD29E255777491C5FF21"/>
    <w:rsid w:val="00BE0D81"/>
    <w:rPr>
      <w:rFonts w:eastAsiaTheme="minorHAnsi"/>
    </w:rPr>
  </w:style>
  <w:style w:type="paragraph" w:customStyle="1" w:styleId="6BD38EDCAAFD44589701F56598B07C971">
    <w:name w:val="6BD38EDCAAFD44589701F56598B07C971"/>
    <w:rsid w:val="00BE0D81"/>
    <w:rPr>
      <w:rFonts w:eastAsiaTheme="minorHAnsi"/>
    </w:rPr>
  </w:style>
  <w:style w:type="paragraph" w:customStyle="1" w:styleId="DF45B7E082EF48CCBF4A72E06ED56320">
    <w:name w:val="DF45B7E082EF48CCBF4A72E06ED56320"/>
    <w:rsid w:val="00BE0D81"/>
    <w:rPr>
      <w:rFonts w:eastAsiaTheme="minorHAnsi"/>
    </w:rPr>
  </w:style>
  <w:style w:type="paragraph" w:customStyle="1" w:styleId="85D688189F144270A2D034DF5DD49885">
    <w:name w:val="85D688189F144270A2D034DF5DD49885"/>
    <w:rsid w:val="00BE0D81"/>
    <w:rPr>
      <w:rFonts w:eastAsiaTheme="minorHAnsi"/>
    </w:rPr>
  </w:style>
  <w:style w:type="paragraph" w:customStyle="1" w:styleId="8F7D645DA8D24D7A9A1FF86ACAFD4E06">
    <w:name w:val="8F7D645DA8D24D7A9A1FF86ACAFD4E06"/>
    <w:rsid w:val="00BE0D81"/>
  </w:style>
  <w:style w:type="paragraph" w:customStyle="1" w:styleId="77D9560E4ABE4B4D81C7278151BF2F6D">
    <w:name w:val="77D9560E4ABE4B4D81C7278151BF2F6D"/>
    <w:rsid w:val="00BE0D81"/>
  </w:style>
  <w:style w:type="paragraph" w:customStyle="1" w:styleId="D95C4357C77F4927AC890C11B0AD5726">
    <w:name w:val="D95C4357C77F4927AC890C11B0AD5726"/>
    <w:rsid w:val="00BE0D81"/>
  </w:style>
  <w:style w:type="paragraph" w:customStyle="1" w:styleId="7DEB0EAB76F94A5397BCEBEA0D4910D0">
    <w:name w:val="7DEB0EAB76F94A5397BCEBEA0D4910D0"/>
    <w:rsid w:val="00BE0D81"/>
  </w:style>
  <w:style w:type="paragraph" w:customStyle="1" w:styleId="CCE4DE53FCA14FEF818161213C223E18">
    <w:name w:val="CCE4DE53FCA14FEF818161213C223E18"/>
    <w:rsid w:val="00BE0D81"/>
  </w:style>
  <w:style w:type="paragraph" w:customStyle="1" w:styleId="2E0CA4DF9CEF498FBE198AC0B5CBDAD9">
    <w:name w:val="2E0CA4DF9CEF498FBE198AC0B5CBDAD9"/>
    <w:rsid w:val="00BE0D81"/>
  </w:style>
  <w:style w:type="paragraph" w:customStyle="1" w:styleId="4D9CB642E5F9429895319947CA8B85C2">
    <w:name w:val="4D9CB642E5F9429895319947CA8B85C2"/>
    <w:rsid w:val="00BE0D81"/>
  </w:style>
  <w:style w:type="paragraph" w:customStyle="1" w:styleId="56842B07AB294853BB5BA0324593032E">
    <w:name w:val="56842B07AB294853BB5BA0324593032E"/>
    <w:rsid w:val="00BE0D81"/>
  </w:style>
  <w:style w:type="paragraph" w:customStyle="1" w:styleId="D588F4D878FF4082BEF573FDBEB9A287">
    <w:name w:val="D588F4D878FF4082BEF573FDBEB9A287"/>
    <w:rsid w:val="00BE0D81"/>
  </w:style>
  <w:style w:type="paragraph" w:customStyle="1" w:styleId="4F7B168F1A4E4931BED41841FEDFF102">
    <w:name w:val="4F7B168F1A4E4931BED41841FEDFF102"/>
    <w:rsid w:val="00BE0D81"/>
  </w:style>
  <w:style w:type="paragraph" w:customStyle="1" w:styleId="747D7D8DE53E45EEBBA1F00BC3FC49F7">
    <w:name w:val="747D7D8DE53E45EEBBA1F00BC3FC49F7"/>
    <w:rsid w:val="00BE0D81"/>
  </w:style>
  <w:style w:type="paragraph" w:customStyle="1" w:styleId="743EDB533D754B5B9B77839B371EF4A2">
    <w:name w:val="743EDB533D754B5B9B77839B371EF4A2"/>
    <w:rsid w:val="00BE0D81"/>
  </w:style>
  <w:style w:type="paragraph" w:customStyle="1" w:styleId="6A83388FED7B45FF8668E43413F8F96F">
    <w:name w:val="6A83388FED7B45FF8668E43413F8F96F"/>
    <w:rsid w:val="00BE0D81"/>
  </w:style>
  <w:style w:type="paragraph" w:customStyle="1" w:styleId="136DB2D00A9940F0B48CA43098295E94">
    <w:name w:val="136DB2D00A9940F0B48CA43098295E94"/>
    <w:rsid w:val="00BE0D81"/>
  </w:style>
  <w:style w:type="paragraph" w:customStyle="1" w:styleId="8844724671C943B385DA3CCB98DDA5E4">
    <w:name w:val="8844724671C943B385DA3CCB98DDA5E4"/>
    <w:rsid w:val="00BE0D81"/>
  </w:style>
  <w:style w:type="paragraph" w:customStyle="1" w:styleId="C7EFA0FC32384312BC6BD76A3B21ECFC">
    <w:name w:val="C7EFA0FC32384312BC6BD76A3B21ECFC"/>
    <w:rsid w:val="00BE0D81"/>
  </w:style>
  <w:style w:type="paragraph" w:customStyle="1" w:styleId="FD383107C12E4EEB9EF25C4EAB24ACAC">
    <w:name w:val="FD383107C12E4EEB9EF25C4EAB24ACAC"/>
    <w:rsid w:val="00BE0D81"/>
  </w:style>
  <w:style w:type="paragraph" w:customStyle="1" w:styleId="335373BED67246BC9683077D8267F3C7">
    <w:name w:val="335373BED67246BC9683077D8267F3C7"/>
    <w:rsid w:val="00BE0D81"/>
  </w:style>
  <w:style w:type="paragraph" w:customStyle="1" w:styleId="595FDA563B1A4F9CB85CED9292BA0E0E">
    <w:name w:val="595FDA563B1A4F9CB85CED9292BA0E0E"/>
    <w:rsid w:val="00BE0D81"/>
  </w:style>
  <w:style w:type="paragraph" w:customStyle="1" w:styleId="C311087EC6C04E51933A13519A36623B">
    <w:name w:val="C311087EC6C04E51933A13519A36623B"/>
    <w:rsid w:val="00BE0D81"/>
  </w:style>
  <w:style w:type="paragraph" w:customStyle="1" w:styleId="C915B3A0EA8647659403055AD426A1E5">
    <w:name w:val="C915B3A0EA8647659403055AD426A1E5"/>
    <w:rsid w:val="00BE0D81"/>
  </w:style>
  <w:style w:type="paragraph" w:customStyle="1" w:styleId="2498B978D868419EB11D4A69B45BB56D">
    <w:name w:val="2498B978D868419EB11D4A69B45BB56D"/>
    <w:rsid w:val="00BE0D81"/>
  </w:style>
  <w:style w:type="paragraph" w:customStyle="1" w:styleId="3BDEE986ED40467CA4A928884045420C">
    <w:name w:val="3BDEE986ED40467CA4A928884045420C"/>
    <w:rsid w:val="00BE0D81"/>
  </w:style>
  <w:style w:type="paragraph" w:customStyle="1" w:styleId="8A4D9421874B4ED29E7F2002505EF3A5">
    <w:name w:val="8A4D9421874B4ED29E7F2002505EF3A5"/>
    <w:rsid w:val="00BE0D81"/>
  </w:style>
  <w:style w:type="paragraph" w:customStyle="1" w:styleId="55580E1B806944958C9A790760FB3DCA">
    <w:name w:val="55580E1B806944958C9A790760FB3DCA"/>
    <w:rsid w:val="00BE0D81"/>
  </w:style>
  <w:style w:type="paragraph" w:customStyle="1" w:styleId="6689A435B0E8404FBAE7A5E11F490B0A">
    <w:name w:val="6689A435B0E8404FBAE7A5E11F490B0A"/>
    <w:rsid w:val="00BE0D81"/>
  </w:style>
  <w:style w:type="paragraph" w:customStyle="1" w:styleId="34C3F24EA8F0419C98068C3A3E26550B">
    <w:name w:val="34C3F24EA8F0419C98068C3A3E26550B"/>
    <w:rsid w:val="00BE0D81"/>
  </w:style>
  <w:style w:type="paragraph" w:customStyle="1" w:styleId="E7C0BDB93FE94A5EA4C7702866983EB2">
    <w:name w:val="E7C0BDB93FE94A5EA4C7702866983EB2"/>
    <w:rsid w:val="00BE0D81"/>
  </w:style>
  <w:style w:type="paragraph" w:customStyle="1" w:styleId="2A9E64E532BE402EBA80543C7B22A5DC">
    <w:name w:val="2A9E64E532BE402EBA80543C7B22A5DC"/>
    <w:rsid w:val="00BE0D81"/>
  </w:style>
  <w:style w:type="paragraph" w:customStyle="1" w:styleId="1205A78AE6CD4C3E9686DA8901273EF5">
    <w:name w:val="1205A78AE6CD4C3E9686DA8901273EF5"/>
    <w:rsid w:val="00BE0D81"/>
  </w:style>
  <w:style w:type="paragraph" w:customStyle="1" w:styleId="7B981A5A1E6942169192E55C34C511E3">
    <w:name w:val="7B981A5A1E6942169192E55C34C511E3"/>
    <w:rsid w:val="00BE0D81"/>
  </w:style>
  <w:style w:type="paragraph" w:customStyle="1" w:styleId="FA977EC1EA544B539EFAB1A08E1DF025">
    <w:name w:val="FA977EC1EA544B539EFAB1A08E1DF025"/>
    <w:rsid w:val="00BE0D81"/>
  </w:style>
  <w:style w:type="paragraph" w:customStyle="1" w:styleId="F29C496454FF472C86E2F057DDBDD5704">
    <w:name w:val="F29C496454FF472C86E2F057DDBDD5704"/>
    <w:rsid w:val="00BE0D81"/>
    <w:rPr>
      <w:rFonts w:eastAsiaTheme="minorHAnsi"/>
    </w:rPr>
  </w:style>
  <w:style w:type="paragraph" w:customStyle="1" w:styleId="71D3A93D817142A1B8E1654DD2BE88BD4">
    <w:name w:val="71D3A93D817142A1B8E1654DD2BE88BD4"/>
    <w:rsid w:val="00BE0D81"/>
    <w:rPr>
      <w:rFonts w:eastAsiaTheme="minorHAnsi"/>
    </w:rPr>
  </w:style>
  <w:style w:type="paragraph" w:customStyle="1" w:styleId="48FCB2C71D024734BAE82C0848EA09A24">
    <w:name w:val="48FCB2C71D024734BAE82C0848EA09A24"/>
    <w:rsid w:val="00BE0D81"/>
    <w:rPr>
      <w:rFonts w:eastAsiaTheme="minorHAnsi"/>
    </w:rPr>
  </w:style>
  <w:style w:type="paragraph" w:customStyle="1" w:styleId="352A47A2108841E2BEFEE37B7D871C574">
    <w:name w:val="352A47A2108841E2BEFEE37B7D871C574"/>
    <w:rsid w:val="00BE0D81"/>
    <w:rPr>
      <w:rFonts w:eastAsiaTheme="minorHAnsi"/>
    </w:rPr>
  </w:style>
  <w:style w:type="paragraph" w:customStyle="1" w:styleId="5A2822BBEDDF45E8A213631DDF4FBA1A4">
    <w:name w:val="5A2822BBEDDF45E8A213631DDF4FBA1A4"/>
    <w:rsid w:val="00BE0D81"/>
    <w:rPr>
      <w:rFonts w:eastAsiaTheme="minorHAnsi"/>
    </w:rPr>
  </w:style>
  <w:style w:type="paragraph" w:customStyle="1" w:styleId="183D7BB505984A49942DA3EB2805D3334">
    <w:name w:val="183D7BB505984A49942DA3EB2805D3334"/>
    <w:rsid w:val="00BE0D81"/>
    <w:rPr>
      <w:rFonts w:eastAsiaTheme="minorHAnsi"/>
    </w:rPr>
  </w:style>
  <w:style w:type="paragraph" w:customStyle="1" w:styleId="CA866E9BF34F4770BA1279156A38E7504">
    <w:name w:val="CA866E9BF34F4770BA1279156A38E7504"/>
    <w:rsid w:val="00BE0D81"/>
    <w:rPr>
      <w:rFonts w:eastAsiaTheme="minorHAnsi"/>
    </w:rPr>
  </w:style>
  <w:style w:type="paragraph" w:customStyle="1" w:styleId="D5C23DB2F46D4B8A80B5F33F90ACD91E4">
    <w:name w:val="D5C23DB2F46D4B8A80B5F33F90ACD91E4"/>
    <w:rsid w:val="00BE0D81"/>
    <w:rPr>
      <w:rFonts w:eastAsiaTheme="minorHAnsi"/>
    </w:rPr>
  </w:style>
  <w:style w:type="paragraph" w:customStyle="1" w:styleId="EE4F606FB3F0467B883FF7DBADF17D56">
    <w:name w:val="EE4F606FB3F0467B883FF7DBADF17D56"/>
    <w:rsid w:val="00BE0D81"/>
    <w:rPr>
      <w:rFonts w:eastAsiaTheme="minorHAnsi"/>
    </w:rPr>
  </w:style>
  <w:style w:type="paragraph" w:customStyle="1" w:styleId="2E1C308F5C32459396A33537F54052004">
    <w:name w:val="2E1C308F5C32459396A33537F54052004"/>
    <w:rsid w:val="00BE0D81"/>
    <w:rPr>
      <w:rFonts w:eastAsiaTheme="minorHAnsi"/>
    </w:rPr>
  </w:style>
  <w:style w:type="paragraph" w:customStyle="1" w:styleId="7D898391037A4160BC7AC47C0B3882F0">
    <w:name w:val="7D898391037A4160BC7AC47C0B3882F0"/>
    <w:rsid w:val="00BE0D81"/>
    <w:pPr>
      <w:spacing w:after="0" w:line="240" w:lineRule="auto"/>
    </w:pPr>
    <w:rPr>
      <w:rFonts w:eastAsiaTheme="minorHAnsi"/>
    </w:rPr>
  </w:style>
  <w:style w:type="paragraph" w:customStyle="1" w:styleId="E8DC75DAE4E844EDBA7966E826458103">
    <w:name w:val="E8DC75DAE4E844EDBA7966E826458103"/>
    <w:rsid w:val="00BE0D81"/>
    <w:pPr>
      <w:spacing w:after="0" w:line="240" w:lineRule="auto"/>
    </w:pPr>
    <w:rPr>
      <w:rFonts w:eastAsiaTheme="minorHAnsi"/>
    </w:rPr>
  </w:style>
  <w:style w:type="paragraph" w:customStyle="1" w:styleId="6DF7082206BA43D7AD072506698EFE98">
    <w:name w:val="6DF7082206BA43D7AD072506698EFE98"/>
    <w:rsid w:val="00BE0D81"/>
    <w:pPr>
      <w:spacing w:after="0" w:line="240" w:lineRule="auto"/>
    </w:pPr>
    <w:rPr>
      <w:rFonts w:eastAsiaTheme="minorHAnsi"/>
    </w:rPr>
  </w:style>
  <w:style w:type="paragraph" w:customStyle="1" w:styleId="1B70059CEB7E477584AB767E0185DE3D">
    <w:name w:val="1B70059CEB7E477584AB767E0185DE3D"/>
    <w:rsid w:val="00BE0D81"/>
    <w:pPr>
      <w:spacing w:after="0" w:line="240" w:lineRule="auto"/>
    </w:pPr>
    <w:rPr>
      <w:rFonts w:eastAsiaTheme="minorHAnsi"/>
    </w:rPr>
  </w:style>
  <w:style w:type="paragraph" w:customStyle="1" w:styleId="767936FD54454F0DA590C7B0E8DBFC78">
    <w:name w:val="767936FD54454F0DA590C7B0E8DBFC78"/>
    <w:rsid w:val="00BE0D81"/>
    <w:pPr>
      <w:spacing w:after="0" w:line="240" w:lineRule="auto"/>
    </w:pPr>
    <w:rPr>
      <w:rFonts w:eastAsiaTheme="minorHAnsi"/>
    </w:rPr>
  </w:style>
  <w:style w:type="paragraph" w:customStyle="1" w:styleId="FAEC5A028F794A6788A195C666BA1810">
    <w:name w:val="FAEC5A028F794A6788A195C666BA1810"/>
    <w:rsid w:val="00BE0D81"/>
    <w:pPr>
      <w:spacing w:after="0" w:line="240" w:lineRule="auto"/>
    </w:pPr>
    <w:rPr>
      <w:rFonts w:eastAsiaTheme="minorHAnsi"/>
    </w:rPr>
  </w:style>
  <w:style w:type="paragraph" w:customStyle="1" w:styleId="15A742C76B4647148BCAD4572569CECD">
    <w:name w:val="15A742C76B4647148BCAD4572569CECD"/>
    <w:rsid w:val="00BE0D81"/>
    <w:rPr>
      <w:rFonts w:eastAsiaTheme="minorHAnsi"/>
    </w:rPr>
  </w:style>
  <w:style w:type="paragraph" w:customStyle="1" w:styleId="50FDD52B59AD417E82BA3F899B828887">
    <w:name w:val="50FDD52B59AD417E82BA3F899B828887"/>
    <w:rsid w:val="00BE0D81"/>
    <w:rPr>
      <w:rFonts w:eastAsiaTheme="minorHAnsi"/>
    </w:rPr>
  </w:style>
  <w:style w:type="paragraph" w:customStyle="1" w:styleId="6201229ECF4F48E6A4F4612340DC88D4">
    <w:name w:val="6201229ECF4F48E6A4F4612340DC88D4"/>
    <w:rsid w:val="00BE0D81"/>
    <w:rPr>
      <w:rFonts w:eastAsiaTheme="minorHAnsi"/>
    </w:rPr>
  </w:style>
  <w:style w:type="paragraph" w:customStyle="1" w:styleId="CC3B7CE3231A41C19F4BDE51C6439DF8">
    <w:name w:val="CC3B7CE3231A41C19F4BDE51C6439DF8"/>
    <w:rsid w:val="00BE0D81"/>
    <w:rPr>
      <w:rFonts w:eastAsiaTheme="minorHAnsi"/>
    </w:rPr>
  </w:style>
  <w:style w:type="paragraph" w:customStyle="1" w:styleId="11BB4672D93548968DA3585B22FA5324">
    <w:name w:val="11BB4672D93548968DA3585B22FA5324"/>
    <w:rsid w:val="00BE0D81"/>
    <w:rPr>
      <w:rFonts w:eastAsiaTheme="minorHAnsi"/>
    </w:rPr>
  </w:style>
  <w:style w:type="paragraph" w:customStyle="1" w:styleId="3DCA5E14DE894789B9CD75297849BE5A">
    <w:name w:val="3DCA5E14DE894789B9CD75297849BE5A"/>
    <w:rsid w:val="00BE0D81"/>
    <w:rPr>
      <w:rFonts w:eastAsiaTheme="minorHAnsi"/>
    </w:rPr>
  </w:style>
  <w:style w:type="paragraph" w:customStyle="1" w:styleId="8F7D645DA8D24D7A9A1FF86ACAFD4E061">
    <w:name w:val="8F7D645DA8D24D7A9A1FF86ACAFD4E061"/>
    <w:rsid w:val="00BE0D81"/>
    <w:rPr>
      <w:rFonts w:eastAsiaTheme="minorHAnsi"/>
    </w:rPr>
  </w:style>
  <w:style w:type="paragraph" w:customStyle="1" w:styleId="77D9560E4ABE4B4D81C7278151BF2F6D1">
    <w:name w:val="77D9560E4ABE4B4D81C7278151BF2F6D1"/>
    <w:rsid w:val="00BE0D81"/>
    <w:rPr>
      <w:rFonts w:eastAsiaTheme="minorHAnsi"/>
    </w:rPr>
  </w:style>
  <w:style w:type="paragraph" w:customStyle="1" w:styleId="D95C4357C77F4927AC890C11B0AD57261">
    <w:name w:val="D95C4357C77F4927AC890C11B0AD57261"/>
    <w:rsid w:val="00BE0D81"/>
    <w:rPr>
      <w:rFonts w:eastAsiaTheme="minorHAnsi"/>
    </w:rPr>
  </w:style>
  <w:style w:type="paragraph" w:customStyle="1" w:styleId="7DEB0EAB76F94A5397BCEBEA0D4910D01">
    <w:name w:val="7DEB0EAB76F94A5397BCEBEA0D4910D01"/>
    <w:rsid w:val="00BE0D81"/>
    <w:rPr>
      <w:rFonts w:eastAsiaTheme="minorHAnsi"/>
    </w:rPr>
  </w:style>
  <w:style w:type="paragraph" w:customStyle="1" w:styleId="CCE4DE53FCA14FEF818161213C223E181">
    <w:name w:val="CCE4DE53FCA14FEF818161213C223E181"/>
    <w:rsid w:val="00BE0D81"/>
    <w:rPr>
      <w:rFonts w:eastAsiaTheme="minorHAnsi"/>
    </w:rPr>
  </w:style>
  <w:style w:type="paragraph" w:customStyle="1" w:styleId="2E0CA4DF9CEF498FBE198AC0B5CBDAD91">
    <w:name w:val="2E0CA4DF9CEF498FBE198AC0B5CBDAD91"/>
    <w:rsid w:val="00BE0D81"/>
    <w:rPr>
      <w:rFonts w:eastAsiaTheme="minorHAnsi"/>
    </w:rPr>
  </w:style>
  <w:style w:type="paragraph" w:customStyle="1" w:styleId="4D9CB642E5F9429895319947CA8B85C21">
    <w:name w:val="4D9CB642E5F9429895319947CA8B85C21"/>
    <w:rsid w:val="00BE0D81"/>
    <w:rPr>
      <w:rFonts w:eastAsiaTheme="minorHAnsi"/>
    </w:rPr>
  </w:style>
  <w:style w:type="paragraph" w:customStyle="1" w:styleId="56842B07AB294853BB5BA0324593032E1">
    <w:name w:val="56842B07AB294853BB5BA0324593032E1"/>
    <w:rsid w:val="00BE0D81"/>
    <w:rPr>
      <w:rFonts w:eastAsiaTheme="minorHAnsi"/>
    </w:rPr>
  </w:style>
  <w:style w:type="paragraph" w:customStyle="1" w:styleId="D588F4D878FF4082BEF573FDBEB9A2871">
    <w:name w:val="D588F4D878FF4082BEF573FDBEB9A2871"/>
    <w:rsid w:val="00BE0D81"/>
    <w:rPr>
      <w:rFonts w:eastAsiaTheme="minorHAnsi"/>
    </w:rPr>
  </w:style>
  <w:style w:type="paragraph" w:customStyle="1" w:styleId="4F7B168F1A4E4931BED41841FEDFF1021">
    <w:name w:val="4F7B168F1A4E4931BED41841FEDFF1021"/>
    <w:rsid w:val="00BE0D81"/>
    <w:rPr>
      <w:rFonts w:eastAsiaTheme="minorHAnsi"/>
    </w:rPr>
  </w:style>
  <w:style w:type="paragraph" w:customStyle="1" w:styleId="747D7D8DE53E45EEBBA1F00BC3FC49F71">
    <w:name w:val="747D7D8DE53E45EEBBA1F00BC3FC49F71"/>
    <w:rsid w:val="00BE0D81"/>
    <w:rPr>
      <w:rFonts w:eastAsiaTheme="minorHAnsi"/>
    </w:rPr>
  </w:style>
  <w:style w:type="paragraph" w:customStyle="1" w:styleId="743EDB533D754B5B9B77839B371EF4A21">
    <w:name w:val="743EDB533D754B5B9B77839B371EF4A21"/>
    <w:rsid w:val="00BE0D81"/>
    <w:rPr>
      <w:rFonts w:eastAsiaTheme="minorHAnsi"/>
    </w:rPr>
  </w:style>
  <w:style w:type="paragraph" w:customStyle="1" w:styleId="6A83388FED7B45FF8668E43413F8F96F1">
    <w:name w:val="6A83388FED7B45FF8668E43413F8F96F1"/>
    <w:rsid w:val="00BE0D81"/>
    <w:rPr>
      <w:rFonts w:eastAsiaTheme="minorHAnsi"/>
    </w:rPr>
  </w:style>
  <w:style w:type="paragraph" w:customStyle="1" w:styleId="136DB2D00A9940F0B48CA43098295E941">
    <w:name w:val="136DB2D00A9940F0B48CA43098295E941"/>
    <w:rsid w:val="00BE0D81"/>
    <w:rPr>
      <w:rFonts w:eastAsiaTheme="minorHAnsi"/>
    </w:rPr>
  </w:style>
  <w:style w:type="paragraph" w:customStyle="1" w:styleId="8844724671C943B385DA3CCB98DDA5E41">
    <w:name w:val="8844724671C943B385DA3CCB98DDA5E41"/>
    <w:rsid w:val="00BE0D81"/>
    <w:rPr>
      <w:rFonts w:eastAsiaTheme="minorHAnsi"/>
    </w:rPr>
  </w:style>
  <w:style w:type="paragraph" w:customStyle="1" w:styleId="C7EFA0FC32384312BC6BD76A3B21ECFC1">
    <w:name w:val="C7EFA0FC32384312BC6BD76A3B21ECFC1"/>
    <w:rsid w:val="00BE0D81"/>
    <w:rPr>
      <w:rFonts w:eastAsiaTheme="minorHAnsi"/>
    </w:rPr>
  </w:style>
  <w:style w:type="paragraph" w:customStyle="1" w:styleId="FD383107C12E4EEB9EF25C4EAB24ACAC1">
    <w:name w:val="FD383107C12E4EEB9EF25C4EAB24ACAC1"/>
    <w:rsid w:val="00BE0D81"/>
    <w:rPr>
      <w:rFonts w:eastAsiaTheme="minorHAnsi"/>
    </w:rPr>
  </w:style>
  <w:style w:type="paragraph" w:customStyle="1" w:styleId="335373BED67246BC9683077D8267F3C71">
    <w:name w:val="335373BED67246BC9683077D8267F3C71"/>
    <w:rsid w:val="00BE0D81"/>
    <w:rPr>
      <w:rFonts w:eastAsiaTheme="minorHAnsi"/>
    </w:rPr>
  </w:style>
  <w:style w:type="paragraph" w:customStyle="1" w:styleId="C915B3A0EA8647659403055AD426A1E51">
    <w:name w:val="C915B3A0EA8647659403055AD426A1E51"/>
    <w:rsid w:val="00BE0D81"/>
    <w:rPr>
      <w:rFonts w:eastAsiaTheme="minorHAnsi"/>
    </w:rPr>
  </w:style>
  <w:style w:type="paragraph" w:customStyle="1" w:styleId="2498B978D868419EB11D4A69B45BB56D1">
    <w:name w:val="2498B978D868419EB11D4A69B45BB56D1"/>
    <w:rsid w:val="00BE0D81"/>
    <w:rPr>
      <w:rFonts w:eastAsiaTheme="minorHAnsi"/>
    </w:rPr>
  </w:style>
  <w:style w:type="paragraph" w:customStyle="1" w:styleId="3BDEE986ED40467CA4A928884045420C1">
    <w:name w:val="3BDEE986ED40467CA4A928884045420C1"/>
    <w:rsid w:val="00BE0D81"/>
    <w:rPr>
      <w:rFonts w:eastAsiaTheme="minorHAnsi"/>
    </w:rPr>
  </w:style>
  <w:style w:type="paragraph" w:customStyle="1" w:styleId="8A4D9421874B4ED29E7F2002505EF3A51">
    <w:name w:val="8A4D9421874B4ED29E7F2002505EF3A51"/>
    <w:rsid w:val="00BE0D81"/>
    <w:rPr>
      <w:rFonts w:eastAsiaTheme="minorHAnsi"/>
    </w:rPr>
  </w:style>
  <w:style w:type="paragraph" w:customStyle="1" w:styleId="55580E1B806944958C9A790760FB3DCA1">
    <w:name w:val="55580E1B806944958C9A790760FB3DCA1"/>
    <w:rsid w:val="00BE0D81"/>
    <w:rPr>
      <w:rFonts w:eastAsiaTheme="minorHAnsi"/>
    </w:rPr>
  </w:style>
  <w:style w:type="paragraph" w:customStyle="1" w:styleId="6689A435B0E8404FBAE7A5E11F490B0A1">
    <w:name w:val="6689A435B0E8404FBAE7A5E11F490B0A1"/>
    <w:rsid w:val="00BE0D81"/>
    <w:rPr>
      <w:rFonts w:eastAsiaTheme="minorHAnsi"/>
    </w:rPr>
  </w:style>
  <w:style w:type="paragraph" w:customStyle="1" w:styleId="34C3F24EA8F0419C98068C3A3E26550B1">
    <w:name w:val="34C3F24EA8F0419C98068C3A3E26550B1"/>
    <w:rsid w:val="00BE0D81"/>
    <w:rPr>
      <w:rFonts w:eastAsiaTheme="minorHAnsi"/>
    </w:rPr>
  </w:style>
  <w:style w:type="paragraph" w:customStyle="1" w:styleId="E7C0BDB93FE94A5EA4C7702866983EB21">
    <w:name w:val="E7C0BDB93FE94A5EA4C7702866983EB21"/>
    <w:rsid w:val="00BE0D81"/>
    <w:rPr>
      <w:rFonts w:eastAsiaTheme="minorHAnsi"/>
    </w:rPr>
  </w:style>
  <w:style w:type="paragraph" w:customStyle="1" w:styleId="2A9E64E532BE402EBA80543C7B22A5DC1">
    <w:name w:val="2A9E64E532BE402EBA80543C7B22A5DC1"/>
    <w:rsid w:val="00BE0D81"/>
    <w:rPr>
      <w:rFonts w:eastAsiaTheme="minorHAnsi"/>
    </w:rPr>
  </w:style>
  <w:style w:type="paragraph" w:customStyle="1" w:styleId="1205A78AE6CD4C3E9686DA8901273EF51">
    <w:name w:val="1205A78AE6CD4C3E9686DA8901273EF51"/>
    <w:rsid w:val="00BE0D81"/>
    <w:rPr>
      <w:rFonts w:eastAsiaTheme="minorHAnsi"/>
    </w:rPr>
  </w:style>
  <w:style w:type="paragraph" w:customStyle="1" w:styleId="7B981A5A1E6942169192E55C34C511E31">
    <w:name w:val="7B981A5A1E6942169192E55C34C511E31"/>
    <w:rsid w:val="00BE0D81"/>
    <w:rPr>
      <w:rFonts w:eastAsiaTheme="minorHAnsi"/>
    </w:rPr>
  </w:style>
  <w:style w:type="paragraph" w:customStyle="1" w:styleId="FA977EC1EA544B539EFAB1A08E1DF0251">
    <w:name w:val="FA977EC1EA544B539EFAB1A08E1DF0251"/>
    <w:rsid w:val="00BE0D81"/>
    <w:rPr>
      <w:rFonts w:eastAsiaTheme="minorHAnsi"/>
    </w:rPr>
  </w:style>
  <w:style w:type="paragraph" w:customStyle="1" w:styleId="595FDA563B1A4F9CB85CED9292BA0E0E1">
    <w:name w:val="595FDA563B1A4F9CB85CED9292BA0E0E1"/>
    <w:rsid w:val="00BE0D81"/>
    <w:pPr>
      <w:spacing w:after="0" w:line="240" w:lineRule="auto"/>
    </w:pPr>
    <w:rPr>
      <w:rFonts w:eastAsiaTheme="minorHAnsi"/>
    </w:rPr>
  </w:style>
  <w:style w:type="paragraph" w:customStyle="1" w:styleId="C311087EC6C04E51933A13519A36623B1">
    <w:name w:val="C311087EC6C04E51933A13519A36623B1"/>
    <w:rsid w:val="00BE0D81"/>
    <w:pPr>
      <w:spacing w:after="0" w:line="240" w:lineRule="auto"/>
    </w:pPr>
    <w:rPr>
      <w:rFonts w:eastAsiaTheme="minorHAnsi"/>
    </w:rPr>
  </w:style>
  <w:style w:type="paragraph" w:customStyle="1" w:styleId="12B21BF5B887430E91939343DDB99576">
    <w:name w:val="12B21BF5B887430E91939343DDB99576"/>
    <w:rsid w:val="00BE0D81"/>
    <w:pPr>
      <w:spacing w:after="0" w:line="240" w:lineRule="auto"/>
    </w:pPr>
    <w:rPr>
      <w:rFonts w:eastAsiaTheme="minorHAnsi"/>
    </w:rPr>
  </w:style>
  <w:style w:type="paragraph" w:customStyle="1" w:styleId="37989AA9D9904B56BF47899E28A2CC4F">
    <w:name w:val="37989AA9D9904B56BF47899E28A2CC4F"/>
    <w:rsid w:val="00BE0D81"/>
    <w:pPr>
      <w:spacing w:after="0" w:line="240" w:lineRule="auto"/>
    </w:pPr>
    <w:rPr>
      <w:rFonts w:eastAsiaTheme="minorHAnsi"/>
    </w:rPr>
  </w:style>
  <w:style w:type="paragraph" w:customStyle="1" w:styleId="3C9AA5E695C64906B4CD4AC0F2CA3643">
    <w:name w:val="3C9AA5E695C64906B4CD4AC0F2CA3643"/>
    <w:rsid w:val="00BE0D81"/>
    <w:pPr>
      <w:spacing w:after="0" w:line="240" w:lineRule="auto"/>
    </w:pPr>
    <w:rPr>
      <w:rFonts w:eastAsiaTheme="minorHAnsi"/>
    </w:rPr>
  </w:style>
  <w:style w:type="paragraph" w:customStyle="1" w:styleId="4D7498FFF0914349A7AE095E53055F3F">
    <w:name w:val="4D7498FFF0914349A7AE095E53055F3F"/>
    <w:rsid w:val="00BE0D81"/>
    <w:pPr>
      <w:spacing w:after="0" w:line="240" w:lineRule="auto"/>
    </w:pPr>
    <w:rPr>
      <w:rFonts w:eastAsiaTheme="minorHAnsi"/>
    </w:rPr>
  </w:style>
  <w:style w:type="paragraph" w:customStyle="1" w:styleId="8F374710C48B4B52A49511BB7D651882">
    <w:name w:val="8F374710C48B4B52A49511BB7D651882"/>
    <w:rsid w:val="00BE0D81"/>
    <w:pPr>
      <w:spacing w:after="0" w:line="240" w:lineRule="auto"/>
    </w:pPr>
    <w:rPr>
      <w:rFonts w:eastAsiaTheme="minorHAnsi"/>
    </w:rPr>
  </w:style>
  <w:style w:type="paragraph" w:customStyle="1" w:styleId="9B91B47FE21D47009AE97BB36CDEA8A5">
    <w:name w:val="9B91B47FE21D47009AE97BB36CDEA8A5"/>
    <w:rsid w:val="00BE0D81"/>
    <w:pPr>
      <w:spacing w:after="0" w:line="240" w:lineRule="auto"/>
    </w:pPr>
    <w:rPr>
      <w:rFonts w:eastAsiaTheme="minorHAnsi"/>
    </w:rPr>
  </w:style>
  <w:style w:type="paragraph" w:customStyle="1" w:styleId="68DA4417825C45FD83E8D928BB7D78C5">
    <w:name w:val="68DA4417825C45FD83E8D928BB7D78C5"/>
    <w:rsid w:val="00BE0D81"/>
    <w:pPr>
      <w:spacing w:after="0" w:line="240" w:lineRule="auto"/>
    </w:pPr>
    <w:rPr>
      <w:rFonts w:eastAsiaTheme="minorHAnsi"/>
    </w:rPr>
  </w:style>
  <w:style w:type="paragraph" w:customStyle="1" w:styleId="09CC1667F9FD4E8C942472776E26145C">
    <w:name w:val="09CC1667F9FD4E8C942472776E26145C"/>
    <w:rsid w:val="00BE0D81"/>
    <w:pPr>
      <w:spacing w:after="0" w:line="240" w:lineRule="auto"/>
    </w:pPr>
    <w:rPr>
      <w:rFonts w:eastAsiaTheme="minorHAnsi"/>
    </w:rPr>
  </w:style>
  <w:style w:type="paragraph" w:customStyle="1" w:styleId="595091040F8C4C28AE5003DEF742774B">
    <w:name w:val="595091040F8C4C28AE5003DEF742774B"/>
    <w:rsid w:val="00BE0D81"/>
  </w:style>
  <w:style w:type="paragraph" w:customStyle="1" w:styleId="1CFAF1A2AFBA4D11BE565E79820F69A3">
    <w:name w:val="1CFAF1A2AFBA4D11BE565E79820F69A3"/>
    <w:rsid w:val="00BE0D81"/>
  </w:style>
  <w:style w:type="paragraph" w:customStyle="1" w:styleId="87B26013EA5441CA92FBA08B5F1CCED8">
    <w:name w:val="87B26013EA5441CA92FBA08B5F1CCED8"/>
    <w:rsid w:val="00BE0D81"/>
  </w:style>
  <w:style w:type="paragraph" w:customStyle="1" w:styleId="FA21D691B0924E3F9CF183A210D51C21">
    <w:name w:val="FA21D691B0924E3F9CF183A210D51C21"/>
    <w:rsid w:val="00BE0D81"/>
  </w:style>
  <w:style w:type="paragraph" w:customStyle="1" w:styleId="6DECE962EB154C6C90EBE159EA9AAF6D">
    <w:name w:val="6DECE962EB154C6C90EBE159EA9AAF6D"/>
    <w:rsid w:val="00BE0D81"/>
  </w:style>
  <w:style w:type="paragraph" w:customStyle="1" w:styleId="4562039A17884606964ED0CC9F62A64A">
    <w:name w:val="4562039A17884606964ED0CC9F62A64A"/>
    <w:rsid w:val="00BE0D81"/>
  </w:style>
  <w:style w:type="paragraph" w:customStyle="1" w:styleId="175C53695CEF4EAB8D351DC7F9FC5D3A">
    <w:name w:val="175C53695CEF4EAB8D351DC7F9FC5D3A"/>
    <w:rsid w:val="00BE0D81"/>
  </w:style>
  <w:style w:type="paragraph" w:customStyle="1" w:styleId="5CDD3844225041389E1608632D59BA09">
    <w:name w:val="5CDD3844225041389E1608632D59BA09"/>
    <w:rsid w:val="00BE0D81"/>
  </w:style>
  <w:style w:type="paragraph" w:customStyle="1" w:styleId="649D193861594214859B580868A8AB73">
    <w:name w:val="649D193861594214859B580868A8AB73"/>
    <w:rsid w:val="00BE0D81"/>
  </w:style>
  <w:style w:type="paragraph" w:customStyle="1" w:styleId="F29C496454FF472C86E2F057DDBDD5705">
    <w:name w:val="F29C496454FF472C86E2F057DDBDD5705"/>
    <w:rsid w:val="00BE0D81"/>
    <w:rPr>
      <w:rFonts w:eastAsiaTheme="minorHAnsi"/>
    </w:rPr>
  </w:style>
  <w:style w:type="paragraph" w:customStyle="1" w:styleId="71D3A93D817142A1B8E1654DD2BE88BD5">
    <w:name w:val="71D3A93D817142A1B8E1654DD2BE88BD5"/>
    <w:rsid w:val="00BE0D81"/>
    <w:rPr>
      <w:rFonts w:eastAsiaTheme="minorHAnsi"/>
    </w:rPr>
  </w:style>
  <w:style w:type="paragraph" w:customStyle="1" w:styleId="48FCB2C71D024734BAE82C0848EA09A25">
    <w:name w:val="48FCB2C71D024734BAE82C0848EA09A25"/>
    <w:rsid w:val="00BE0D81"/>
    <w:rPr>
      <w:rFonts w:eastAsiaTheme="minorHAnsi"/>
    </w:rPr>
  </w:style>
  <w:style w:type="paragraph" w:customStyle="1" w:styleId="352A47A2108841E2BEFEE37B7D871C575">
    <w:name w:val="352A47A2108841E2BEFEE37B7D871C575"/>
    <w:rsid w:val="00BE0D81"/>
    <w:rPr>
      <w:rFonts w:eastAsiaTheme="minorHAnsi"/>
    </w:rPr>
  </w:style>
  <w:style w:type="paragraph" w:customStyle="1" w:styleId="5A2822BBEDDF45E8A213631DDF4FBA1A5">
    <w:name w:val="5A2822BBEDDF45E8A213631DDF4FBA1A5"/>
    <w:rsid w:val="00BE0D81"/>
    <w:rPr>
      <w:rFonts w:eastAsiaTheme="minorHAnsi"/>
    </w:rPr>
  </w:style>
  <w:style w:type="paragraph" w:customStyle="1" w:styleId="183D7BB505984A49942DA3EB2805D3335">
    <w:name w:val="183D7BB505984A49942DA3EB2805D3335"/>
    <w:rsid w:val="00BE0D81"/>
    <w:rPr>
      <w:rFonts w:eastAsiaTheme="minorHAnsi"/>
    </w:rPr>
  </w:style>
  <w:style w:type="paragraph" w:customStyle="1" w:styleId="CA866E9BF34F4770BA1279156A38E7505">
    <w:name w:val="CA866E9BF34F4770BA1279156A38E7505"/>
    <w:rsid w:val="00BE0D81"/>
    <w:rPr>
      <w:rFonts w:eastAsiaTheme="minorHAnsi"/>
    </w:rPr>
  </w:style>
  <w:style w:type="paragraph" w:customStyle="1" w:styleId="D5C23DB2F46D4B8A80B5F33F90ACD91E5">
    <w:name w:val="D5C23DB2F46D4B8A80B5F33F90ACD91E5"/>
    <w:rsid w:val="00BE0D81"/>
    <w:rPr>
      <w:rFonts w:eastAsiaTheme="minorHAnsi"/>
    </w:rPr>
  </w:style>
  <w:style w:type="paragraph" w:customStyle="1" w:styleId="EE4F606FB3F0467B883FF7DBADF17D561">
    <w:name w:val="EE4F606FB3F0467B883FF7DBADF17D561"/>
    <w:rsid w:val="00BE0D81"/>
    <w:rPr>
      <w:rFonts w:eastAsiaTheme="minorHAnsi"/>
    </w:rPr>
  </w:style>
  <w:style w:type="paragraph" w:customStyle="1" w:styleId="2E1C308F5C32459396A33537F54052005">
    <w:name w:val="2E1C308F5C32459396A33537F54052005"/>
    <w:rsid w:val="00BE0D81"/>
    <w:rPr>
      <w:rFonts w:eastAsiaTheme="minorHAnsi"/>
    </w:rPr>
  </w:style>
  <w:style w:type="paragraph" w:customStyle="1" w:styleId="7D898391037A4160BC7AC47C0B3882F01">
    <w:name w:val="7D898391037A4160BC7AC47C0B3882F01"/>
    <w:rsid w:val="00BE0D81"/>
    <w:pPr>
      <w:spacing w:after="0" w:line="240" w:lineRule="auto"/>
    </w:pPr>
    <w:rPr>
      <w:rFonts w:eastAsiaTheme="minorHAnsi"/>
    </w:rPr>
  </w:style>
  <w:style w:type="paragraph" w:customStyle="1" w:styleId="E8DC75DAE4E844EDBA7966E8264581031">
    <w:name w:val="E8DC75DAE4E844EDBA7966E8264581031"/>
    <w:rsid w:val="00BE0D81"/>
    <w:pPr>
      <w:spacing w:after="0" w:line="240" w:lineRule="auto"/>
    </w:pPr>
    <w:rPr>
      <w:rFonts w:eastAsiaTheme="minorHAnsi"/>
    </w:rPr>
  </w:style>
  <w:style w:type="paragraph" w:customStyle="1" w:styleId="6DF7082206BA43D7AD072506698EFE981">
    <w:name w:val="6DF7082206BA43D7AD072506698EFE981"/>
    <w:rsid w:val="00BE0D81"/>
    <w:pPr>
      <w:spacing w:after="0" w:line="240" w:lineRule="auto"/>
    </w:pPr>
    <w:rPr>
      <w:rFonts w:eastAsiaTheme="minorHAnsi"/>
    </w:rPr>
  </w:style>
  <w:style w:type="paragraph" w:customStyle="1" w:styleId="1B70059CEB7E477584AB767E0185DE3D1">
    <w:name w:val="1B70059CEB7E477584AB767E0185DE3D1"/>
    <w:rsid w:val="00BE0D81"/>
    <w:pPr>
      <w:spacing w:after="0" w:line="240" w:lineRule="auto"/>
    </w:pPr>
    <w:rPr>
      <w:rFonts w:eastAsiaTheme="minorHAnsi"/>
    </w:rPr>
  </w:style>
  <w:style w:type="paragraph" w:customStyle="1" w:styleId="767936FD54454F0DA590C7B0E8DBFC781">
    <w:name w:val="767936FD54454F0DA590C7B0E8DBFC781"/>
    <w:rsid w:val="00BE0D81"/>
    <w:pPr>
      <w:spacing w:after="0" w:line="240" w:lineRule="auto"/>
    </w:pPr>
    <w:rPr>
      <w:rFonts w:eastAsiaTheme="minorHAnsi"/>
    </w:rPr>
  </w:style>
  <w:style w:type="paragraph" w:customStyle="1" w:styleId="FAEC5A028F794A6788A195C666BA18101">
    <w:name w:val="FAEC5A028F794A6788A195C666BA18101"/>
    <w:rsid w:val="00BE0D81"/>
    <w:pPr>
      <w:spacing w:after="0" w:line="240" w:lineRule="auto"/>
    </w:pPr>
    <w:rPr>
      <w:rFonts w:eastAsiaTheme="minorHAnsi"/>
    </w:rPr>
  </w:style>
  <w:style w:type="paragraph" w:customStyle="1" w:styleId="15A742C76B4647148BCAD4572569CECD1">
    <w:name w:val="15A742C76B4647148BCAD4572569CECD1"/>
    <w:rsid w:val="00BE0D81"/>
    <w:rPr>
      <w:rFonts w:eastAsiaTheme="minorHAnsi"/>
    </w:rPr>
  </w:style>
  <w:style w:type="paragraph" w:customStyle="1" w:styleId="50FDD52B59AD417E82BA3F899B8288871">
    <w:name w:val="50FDD52B59AD417E82BA3F899B8288871"/>
    <w:rsid w:val="00BE0D81"/>
    <w:rPr>
      <w:rFonts w:eastAsiaTheme="minorHAnsi"/>
    </w:rPr>
  </w:style>
  <w:style w:type="paragraph" w:customStyle="1" w:styleId="6201229ECF4F48E6A4F4612340DC88D41">
    <w:name w:val="6201229ECF4F48E6A4F4612340DC88D41"/>
    <w:rsid w:val="00BE0D81"/>
    <w:rPr>
      <w:rFonts w:eastAsiaTheme="minorHAnsi"/>
    </w:rPr>
  </w:style>
  <w:style w:type="paragraph" w:customStyle="1" w:styleId="CC3B7CE3231A41C19F4BDE51C6439DF81">
    <w:name w:val="CC3B7CE3231A41C19F4BDE51C6439DF81"/>
    <w:rsid w:val="00BE0D81"/>
    <w:rPr>
      <w:rFonts w:eastAsiaTheme="minorHAnsi"/>
    </w:rPr>
  </w:style>
  <w:style w:type="paragraph" w:customStyle="1" w:styleId="11BB4672D93548968DA3585B22FA53241">
    <w:name w:val="11BB4672D93548968DA3585B22FA53241"/>
    <w:rsid w:val="00BE0D81"/>
    <w:rPr>
      <w:rFonts w:eastAsiaTheme="minorHAnsi"/>
    </w:rPr>
  </w:style>
  <w:style w:type="paragraph" w:customStyle="1" w:styleId="3DCA5E14DE894789B9CD75297849BE5A1">
    <w:name w:val="3DCA5E14DE894789B9CD75297849BE5A1"/>
    <w:rsid w:val="00BE0D81"/>
    <w:rPr>
      <w:rFonts w:eastAsiaTheme="minorHAnsi"/>
    </w:rPr>
  </w:style>
  <w:style w:type="paragraph" w:customStyle="1" w:styleId="8F7D645DA8D24D7A9A1FF86ACAFD4E062">
    <w:name w:val="8F7D645DA8D24D7A9A1FF86ACAFD4E062"/>
    <w:rsid w:val="00BE0D81"/>
    <w:rPr>
      <w:rFonts w:eastAsiaTheme="minorHAnsi"/>
    </w:rPr>
  </w:style>
  <w:style w:type="paragraph" w:customStyle="1" w:styleId="77D9560E4ABE4B4D81C7278151BF2F6D2">
    <w:name w:val="77D9560E4ABE4B4D81C7278151BF2F6D2"/>
    <w:rsid w:val="00BE0D81"/>
    <w:rPr>
      <w:rFonts w:eastAsiaTheme="minorHAnsi"/>
    </w:rPr>
  </w:style>
  <w:style w:type="paragraph" w:customStyle="1" w:styleId="D95C4357C77F4927AC890C11B0AD57262">
    <w:name w:val="D95C4357C77F4927AC890C11B0AD57262"/>
    <w:rsid w:val="00BE0D81"/>
    <w:rPr>
      <w:rFonts w:eastAsiaTheme="minorHAnsi"/>
    </w:rPr>
  </w:style>
  <w:style w:type="paragraph" w:customStyle="1" w:styleId="7DEB0EAB76F94A5397BCEBEA0D4910D02">
    <w:name w:val="7DEB0EAB76F94A5397BCEBEA0D4910D02"/>
    <w:rsid w:val="00BE0D81"/>
    <w:rPr>
      <w:rFonts w:eastAsiaTheme="minorHAnsi"/>
    </w:rPr>
  </w:style>
  <w:style w:type="paragraph" w:customStyle="1" w:styleId="CCE4DE53FCA14FEF818161213C223E182">
    <w:name w:val="CCE4DE53FCA14FEF818161213C223E182"/>
    <w:rsid w:val="00BE0D81"/>
    <w:rPr>
      <w:rFonts w:eastAsiaTheme="minorHAnsi"/>
    </w:rPr>
  </w:style>
  <w:style w:type="paragraph" w:customStyle="1" w:styleId="2E0CA4DF9CEF498FBE198AC0B5CBDAD92">
    <w:name w:val="2E0CA4DF9CEF498FBE198AC0B5CBDAD92"/>
    <w:rsid w:val="00BE0D81"/>
    <w:rPr>
      <w:rFonts w:eastAsiaTheme="minorHAnsi"/>
    </w:rPr>
  </w:style>
  <w:style w:type="paragraph" w:customStyle="1" w:styleId="4D9CB642E5F9429895319947CA8B85C22">
    <w:name w:val="4D9CB642E5F9429895319947CA8B85C22"/>
    <w:rsid w:val="00BE0D81"/>
    <w:rPr>
      <w:rFonts w:eastAsiaTheme="minorHAnsi"/>
    </w:rPr>
  </w:style>
  <w:style w:type="paragraph" w:customStyle="1" w:styleId="56842B07AB294853BB5BA0324593032E2">
    <w:name w:val="56842B07AB294853BB5BA0324593032E2"/>
    <w:rsid w:val="00BE0D81"/>
    <w:rPr>
      <w:rFonts w:eastAsiaTheme="minorHAnsi"/>
    </w:rPr>
  </w:style>
  <w:style w:type="paragraph" w:customStyle="1" w:styleId="D588F4D878FF4082BEF573FDBEB9A2872">
    <w:name w:val="D588F4D878FF4082BEF573FDBEB9A2872"/>
    <w:rsid w:val="00BE0D81"/>
    <w:rPr>
      <w:rFonts w:eastAsiaTheme="minorHAnsi"/>
    </w:rPr>
  </w:style>
  <w:style w:type="paragraph" w:customStyle="1" w:styleId="4F7B168F1A4E4931BED41841FEDFF1022">
    <w:name w:val="4F7B168F1A4E4931BED41841FEDFF1022"/>
    <w:rsid w:val="00BE0D81"/>
    <w:rPr>
      <w:rFonts w:eastAsiaTheme="minorHAnsi"/>
    </w:rPr>
  </w:style>
  <w:style w:type="paragraph" w:customStyle="1" w:styleId="747D7D8DE53E45EEBBA1F00BC3FC49F72">
    <w:name w:val="747D7D8DE53E45EEBBA1F00BC3FC49F72"/>
    <w:rsid w:val="00BE0D81"/>
    <w:rPr>
      <w:rFonts w:eastAsiaTheme="minorHAnsi"/>
    </w:rPr>
  </w:style>
  <w:style w:type="paragraph" w:customStyle="1" w:styleId="743EDB533D754B5B9B77839B371EF4A22">
    <w:name w:val="743EDB533D754B5B9B77839B371EF4A22"/>
    <w:rsid w:val="00BE0D81"/>
    <w:rPr>
      <w:rFonts w:eastAsiaTheme="minorHAnsi"/>
    </w:rPr>
  </w:style>
  <w:style w:type="paragraph" w:customStyle="1" w:styleId="6A83388FED7B45FF8668E43413F8F96F2">
    <w:name w:val="6A83388FED7B45FF8668E43413F8F96F2"/>
    <w:rsid w:val="00BE0D81"/>
    <w:rPr>
      <w:rFonts w:eastAsiaTheme="minorHAnsi"/>
    </w:rPr>
  </w:style>
  <w:style w:type="paragraph" w:customStyle="1" w:styleId="136DB2D00A9940F0B48CA43098295E942">
    <w:name w:val="136DB2D00A9940F0B48CA43098295E942"/>
    <w:rsid w:val="00BE0D81"/>
    <w:rPr>
      <w:rFonts w:eastAsiaTheme="minorHAnsi"/>
    </w:rPr>
  </w:style>
  <w:style w:type="paragraph" w:customStyle="1" w:styleId="8844724671C943B385DA3CCB98DDA5E42">
    <w:name w:val="8844724671C943B385DA3CCB98DDA5E42"/>
    <w:rsid w:val="00BE0D81"/>
    <w:rPr>
      <w:rFonts w:eastAsiaTheme="minorHAnsi"/>
    </w:rPr>
  </w:style>
  <w:style w:type="paragraph" w:customStyle="1" w:styleId="C7EFA0FC32384312BC6BD76A3B21ECFC2">
    <w:name w:val="C7EFA0FC32384312BC6BD76A3B21ECFC2"/>
    <w:rsid w:val="00BE0D81"/>
    <w:rPr>
      <w:rFonts w:eastAsiaTheme="minorHAnsi"/>
    </w:rPr>
  </w:style>
  <w:style w:type="paragraph" w:customStyle="1" w:styleId="FD383107C12E4EEB9EF25C4EAB24ACAC2">
    <w:name w:val="FD383107C12E4EEB9EF25C4EAB24ACAC2"/>
    <w:rsid w:val="00BE0D81"/>
    <w:rPr>
      <w:rFonts w:eastAsiaTheme="minorHAnsi"/>
    </w:rPr>
  </w:style>
  <w:style w:type="paragraph" w:customStyle="1" w:styleId="335373BED67246BC9683077D8267F3C72">
    <w:name w:val="335373BED67246BC9683077D8267F3C72"/>
    <w:rsid w:val="00BE0D81"/>
    <w:rPr>
      <w:rFonts w:eastAsiaTheme="minorHAnsi"/>
    </w:rPr>
  </w:style>
  <w:style w:type="paragraph" w:customStyle="1" w:styleId="C915B3A0EA8647659403055AD426A1E52">
    <w:name w:val="C915B3A0EA8647659403055AD426A1E52"/>
    <w:rsid w:val="00BE0D81"/>
    <w:rPr>
      <w:rFonts w:eastAsiaTheme="minorHAnsi"/>
    </w:rPr>
  </w:style>
  <w:style w:type="paragraph" w:customStyle="1" w:styleId="2498B978D868419EB11D4A69B45BB56D2">
    <w:name w:val="2498B978D868419EB11D4A69B45BB56D2"/>
    <w:rsid w:val="00BE0D81"/>
    <w:rPr>
      <w:rFonts w:eastAsiaTheme="minorHAnsi"/>
    </w:rPr>
  </w:style>
  <w:style w:type="paragraph" w:customStyle="1" w:styleId="3BDEE986ED40467CA4A928884045420C2">
    <w:name w:val="3BDEE986ED40467CA4A928884045420C2"/>
    <w:rsid w:val="00BE0D81"/>
    <w:rPr>
      <w:rFonts w:eastAsiaTheme="minorHAnsi"/>
    </w:rPr>
  </w:style>
  <w:style w:type="paragraph" w:customStyle="1" w:styleId="8A4D9421874B4ED29E7F2002505EF3A52">
    <w:name w:val="8A4D9421874B4ED29E7F2002505EF3A52"/>
    <w:rsid w:val="00BE0D81"/>
    <w:rPr>
      <w:rFonts w:eastAsiaTheme="minorHAnsi"/>
    </w:rPr>
  </w:style>
  <w:style w:type="paragraph" w:customStyle="1" w:styleId="55580E1B806944958C9A790760FB3DCA2">
    <w:name w:val="55580E1B806944958C9A790760FB3DCA2"/>
    <w:rsid w:val="00BE0D81"/>
    <w:rPr>
      <w:rFonts w:eastAsiaTheme="minorHAnsi"/>
    </w:rPr>
  </w:style>
  <w:style w:type="paragraph" w:customStyle="1" w:styleId="6689A435B0E8404FBAE7A5E11F490B0A2">
    <w:name w:val="6689A435B0E8404FBAE7A5E11F490B0A2"/>
    <w:rsid w:val="00BE0D81"/>
    <w:rPr>
      <w:rFonts w:eastAsiaTheme="minorHAnsi"/>
    </w:rPr>
  </w:style>
  <w:style w:type="paragraph" w:customStyle="1" w:styleId="34C3F24EA8F0419C98068C3A3E26550B2">
    <w:name w:val="34C3F24EA8F0419C98068C3A3E26550B2"/>
    <w:rsid w:val="00BE0D81"/>
    <w:rPr>
      <w:rFonts w:eastAsiaTheme="minorHAnsi"/>
    </w:rPr>
  </w:style>
  <w:style w:type="paragraph" w:customStyle="1" w:styleId="E7C0BDB93FE94A5EA4C7702866983EB22">
    <w:name w:val="E7C0BDB93FE94A5EA4C7702866983EB22"/>
    <w:rsid w:val="00BE0D81"/>
    <w:rPr>
      <w:rFonts w:eastAsiaTheme="minorHAnsi"/>
    </w:rPr>
  </w:style>
  <w:style w:type="paragraph" w:customStyle="1" w:styleId="2A9E64E532BE402EBA80543C7B22A5DC2">
    <w:name w:val="2A9E64E532BE402EBA80543C7B22A5DC2"/>
    <w:rsid w:val="00BE0D81"/>
    <w:rPr>
      <w:rFonts w:eastAsiaTheme="minorHAnsi"/>
    </w:rPr>
  </w:style>
  <w:style w:type="paragraph" w:customStyle="1" w:styleId="1205A78AE6CD4C3E9686DA8901273EF52">
    <w:name w:val="1205A78AE6CD4C3E9686DA8901273EF52"/>
    <w:rsid w:val="00BE0D81"/>
    <w:rPr>
      <w:rFonts w:eastAsiaTheme="minorHAnsi"/>
    </w:rPr>
  </w:style>
  <w:style w:type="paragraph" w:customStyle="1" w:styleId="7B981A5A1E6942169192E55C34C511E32">
    <w:name w:val="7B981A5A1E6942169192E55C34C511E32"/>
    <w:rsid w:val="00BE0D81"/>
    <w:rPr>
      <w:rFonts w:eastAsiaTheme="minorHAnsi"/>
    </w:rPr>
  </w:style>
  <w:style w:type="paragraph" w:customStyle="1" w:styleId="FA977EC1EA544B539EFAB1A08E1DF0252">
    <w:name w:val="FA977EC1EA544B539EFAB1A08E1DF0252"/>
    <w:rsid w:val="00BE0D81"/>
    <w:rPr>
      <w:rFonts w:eastAsiaTheme="minorHAnsi"/>
    </w:rPr>
  </w:style>
  <w:style w:type="paragraph" w:customStyle="1" w:styleId="595091040F8C4C28AE5003DEF742774B1">
    <w:name w:val="595091040F8C4C28AE5003DEF742774B1"/>
    <w:rsid w:val="00BE0D81"/>
    <w:rPr>
      <w:rFonts w:eastAsiaTheme="minorHAnsi"/>
    </w:rPr>
  </w:style>
  <w:style w:type="paragraph" w:customStyle="1" w:styleId="1CFAF1A2AFBA4D11BE565E79820F69A31">
    <w:name w:val="1CFAF1A2AFBA4D11BE565E79820F69A31"/>
    <w:rsid w:val="00BE0D81"/>
    <w:rPr>
      <w:rFonts w:eastAsiaTheme="minorHAnsi"/>
    </w:rPr>
  </w:style>
  <w:style w:type="paragraph" w:customStyle="1" w:styleId="87B26013EA5441CA92FBA08B5F1CCED81">
    <w:name w:val="87B26013EA5441CA92FBA08B5F1CCED81"/>
    <w:rsid w:val="00BE0D81"/>
    <w:rPr>
      <w:rFonts w:eastAsiaTheme="minorHAnsi"/>
    </w:rPr>
  </w:style>
  <w:style w:type="paragraph" w:customStyle="1" w:styleId="FA21D691B0924E3F9CF183A210D51C211">
    <w:name w:val="FA21D691B0924E3F9CF183A210D51C211"/>
    <w:rsid w:val="00BE0D81"/>
    <w:rPr>
      <w:rFonts w:eastAsiaTheme="minorHAnsi"/>
    </w:rPr>
  </w:style>
  <w:style w:type="paragraph" w:customStyle="1" w:styleId="6DECE962EB154C6C90EBE159EA9AAF6D1">
    <w:name w:val="6DECE962EB154C6C90EBE159EA9AAF6D1"/>
    <w:rsid w:val="00BE0D81"/>
    <w:rPr>
      <w:rFonts w:eastAsiaTheme="minorHAnsi"/>
    </w:rPr>
  </w:style>
  <w:style w:type="paragraph" w:customStyle="1" w:styleId="4562039A17884606964ED0CC9F62A64A1">
    <w:name w:val="4562039A17884606964ED0CC9F62A64A1"/>
    <w:rsid w:val="00BE0D81"/>
    <w:rPr>
      <w:rFonts w:eastAsiaTheme="minorHAnsi"/>
    </w:rPr>
  </w:style>
  <w:style w:type="paragraph" w:customStyle="1" w:styleId="175C53695CEF4EAB8D351DC7F9FC5D3A1">
    <w:name w:val="175C53695CEF4EAB8D351DC7F9FC5D3A1"/>
    <w:rsid w:val="00BE0D81"/>
    <w:rPr>
      <w:rFonts w:eastAsiaTheme="minorHAnsi"/>
    </w:rPr>
  </w:style>
  <w:style w:type="paragraph" w:customStyle="1" w:styleId="5CDD3844225041389E1608632D59BA091">
    <w:name w:val="5CDD3844225041389E1608632D59BA091"/>
    <w:rsid w:val="00BE0D81"/>
    <w:rPr>
      <w:rFonts w:eastAsiaTheme="minorHAnsi"/>
    </w:rPr>
  </w:style>
  <w:style w:type="paragraph" w:customStyle="1" w:styleId="649D193861594214859B580868A8AB731">
    <w:name w:val="649D193861594214859B580868A8AB731"/>
    <w:rsid w:val="00BE0D81"/>
    <w:rPr>
      <w:rFonts w:eastAsiaTheme="minorHAnsi"/>
    </w:rPr>
  </w:style>
  <w:style w:type="paragraph" w:customStyle="1" w:styleId="595FDA563B1A4F9CB85CED9292BA0E0E2">
    <w:name w:val="595FDA563B1A4F9CB85CED9292BA0E0E2"/>
    <w:rsid w:val="00BE0D81"/>
    <w:pPr>
      <w:spacing w:after="0" w:line="240" w:lineRule="auto"/>
    </w:pPr>
    <w:rPr>
      <w:rFonts w:eastAsiaTheme="minorHAnsi"/>
    </w:rPr>
  </w:style>
  <w:style w:type="paragraph" w:customStyle="1" w:styleId="C311087EC6C04E51933A13519A36623B2">
    <w:name w:val="C311087EC6C04E51933A13519A36623B2"/>
    <w:rsid w:val="00BE0D81"/>
    <w:pPr>
      <w:spacing w:after="0" w:line="240" w:lineRule="auto"/>
    </w:pPr>
    <w:rPr>
      <w:rFonts w:eastAsiaTheme="minorHAnsi"/>
    </w:rPr>
  </w:style>
  <w:style w:type="paragraph" w:customStyle="1" w:styleId="12B21BF5B887430E91939343DDB995761">
    <w:name w:val="12B21BF5B887430E91939343DDB995761"/>
    <w:rsid w:val="00BE0D81"/>
    <w:pPr>
      <w:spacing w:after="0" w:line="240" w:lineRule="auto"/>
    </w:pPr>
    <w:rPr>
      <w:rFonts w:eastAsiaTheme="minorHAnsi"/>
    </w:rPr>
  </w:style>
  <w:style w:type="paragraph" w:customStyle="1" w:styleId="37989AA9D9904B56BF47899E28A2CC4F1">
    <w:name w:val="37989AA9D9904B56BF47899E28A2CC4F1"/>
    <w:rsid w:val="00BE0D81"/>
    <w:pPr>
      <w:spacing w:after="0" w:line="240" w:lineRule="auto"/>
    </w:pPr>
    <w:rPr>
      <w:rFonts w:eastAsiaTheme="minorHAnsi"/>
    </w:rPr>
  </w:style>
  <w:style w:type="paragraph" w:customStyle="1" w:styleId="3C9AA5E695C64906B4CD4AC0F2CA36431">
    <w:name w:val="3C9AA5E695C64906B4CD4AC0F2CA36431"/>
    <w:rsid w:val="00BE0D81"/>
    <w:pPr>
      <w:spacing w:after="0" w:line="240" w:lineRule="auto"/>
    </w:pPr>
    <w:rPr>
      <w:rFonts w:eastAsiaTheme="minorHAnsi"/>
    </w:rPr>
  </w:style>
  <w:style w:type="paragraph" w:customStyle="1" w:styleId="4D7498FFF0914349A7AE095E53055F3F1">
    <w:name w:val="4D7498FFF0914349A7AE095E53055F3F1"/>
    <w:rsid w:val="00BE0D81"/>
    <w:pPr>
      <w:spacing w:after="0" w:line="240" w:lineRule="auto"/>
    </w:pPr>
    <w:rPr>
      <w:rFonts w:eastAsiaTheme="minorHAnsi"/>
    </w:rPr>
  </w:style>
  <w:style w:type="paragraph" w:customStyle="1" w:styleId="8F374710C48B4B52A49511BB7D6518821">
    <w:name w:val="8F374710C48B4B52A49511BB7D6518821"/>
    <w:rsid w:val="00BE0D81"/>
    <w:pPr>
      <w:spacing w:after="0" w:line="240" w:lineRule="auto"/>
    </w:pPr>
    <w:rPr>
      <w:rFonts w:eastAsiaTheme="minorHAnsi"/>
    </w:rPr>
  </w:style>
  <w:style w:type="paragraph" w:customStyle="1" w:styleId="9B91B47FE21D47009AE97BB36CDEA8A51">
    <w:name w:val="9B91B47FE21D47009AE97BB36CDEA8A51"/>
    <w:rsid w:val="00BE0D81"/>
    <w:pPr>
      <w:spacing w:after="0" w:line="240" w:lineRule="auto"/>
    </w:pPr>
    <w:rPr>
      <w:rFonts w:eastAsiaTheme="minorHAnsi"/>
    </w:rPr>
  </w:style>
  <w:style w:type="paragraph" w:customStyle="1" w:styleId="68DA4417825C45FD83E8D928BB7D78C51">
    <w:name w:val="68DA4417825C45FD83E8D928BB7D78C51"/>
    <w:rsid w:val="00BE0D81"/>
    <w:pPr>
      <w:spacing w:after="0" w:line="240" w:lineRule="auto"/>
    </w:pPr>
    <w:rPr>
      <w:rFonts w:eastAsiaTheme="minorHAnsi"/>
    </w:rPr>
  </w:style>
  <w:style w:type="paragraph" w:customStyle="1" w:styleId="09CC1667F9FD4E8C942472776E26145C1">
    <w:name w:val="09CC1667F9FD4E8C942472776E26145C1"/>
    <w:rsid w:val="00BE0D81"/>
    <w:pPr>
      <w:spacing w:after="0" w:line="240" w:lineRule="auto"/>
    </w:pPr>
    <w:rPr>
      <w:rFonts w:eastAsiaTheme="minorHAnsi"/>
    </w:rPr>
  </w:style>
  <w:style w:type="paragraph" w:customStyle="1" w:styleId="F29C496454FF472C86E2F057DDBDD5706">
    <w:name w:val="F29C496454FF472C86E2F057DDBDD5706"/>
    <w:rsid w:val="00D1408F"/>
    <w:rPr>
      <w:rFonts w:eastAsiaTheme="minorHAnsi"/>
    </w:rPr>
  </w:style>
  <w:style w:type="paragraph" w:customStyle="1" w:styleId="71D3A93D817142A1B8E1654DD2BE88BD6">
    <w:name w:val="71D3A93D817142A1B8E1654DD2BE88BD6"/>
    <w:rsid w:val="00D1408F"/>
    <w:rPr>
      <w:rFonts w:eastAsiaTheme="minorHAnsi"/>
    </w:rPr>
  </w:style>
  <w:style w:type="paragraph" w:customStyle="1" w:styleId="48FCB2C71D024734BAE82C0848EA09A26">
    <w:name w:val="48FCB2C71D024734BAE82C0848EA09A26"/>
    <w:rsid w:val="00D1408F"/>
    <w:rPr>
      <w:rFonts w:eastAsiaTheme="minorHAnsi"/>
    </w:rPr>
  </w:style>
  <w:style w:type="paragraph" w:customStyle="1" w:styleId="352A47A2108841E2BEFEE37B7D871C576">
    <w:name w:val="352A47A2108841E2BEFEE37B7D871C576"/>
    <w:rsid w:val="00D1408F"/>
    <w:rPr>
      <w:rFonts w:eastAsiaTheme="minorHAnsi"/>
    </w:rPr>
  </w:style>
  <w:style w:type="paragraph" w:customStyle="1" w:styleId="5A2822BBEDDF45E8A213631DDF4FBA1A6">
    <w:name w:val="5A2822BBEDDF45E8A213631DDF4FBA1A6"/>
    <w:rsid w:val="00D1408F"/>
    <w:rPr>
      <w:rFonts w:eastAsiaTheme="minorHAnsi"/>
    </w:rPr>
  </w:style>
  <w:style w:type="paragraph" w:customStyle="1" w:styleId="183D7BB505984A49942DA3EB2805D3336">
    <w:name w:val="183D7BB505984A49942DA3EB2805D3336"/>
    <w:rsid w:val="00D1408F"/>
    <w:rPr>
      <w:rFonts w:eastAsiaTheme="minorHAnsi"/>
    </w:rPr>
  </w:style>
  <w:style w:type="paragraph" w:customStyle="1" w:styleId="CA866E9BF34F4770BA1279156A38E7506">
    <w:name w:val="CA866E9BF34F4770BA1279156A38E7506"/>
    <w:rsid w:val="00D1408F"/>
    <w:rPr>
      <w:rFonts w:eastAsiaTheme="minorHAnsi"/>
    </w:rPr>
  </w:style>
  <w:style w:type="paragraph" w:customStyle="1" w:styleId="D5C23DB2F46D4B8A80B5F33F90ACD91E6">
    <w:name w:val="D5C23DB2F46D4B8A80B5F33F90ACD91E6"/>
    <w:rsid w:val="00D1408F"/>
    <w:rPr>
      <w:rFonts w:eastAsiaTheme="minorHAnsi"/>
    </w:rPr>
  </w:style>
  <w:style w:type="paragraph" w:customStyle="1" w:styleId="EE4F606FB3F0467B883FF7DBADF17D562">
    <w:name w:val="EE4F606FB3F0467B883FF7DBADF17D562"/>
    <w:rsid w:val="00D1408F"/>
    <w:rPr>
      <w:rFonts w:eastAsiaTheme="minorHAnsi"/>
    </w:rPr>
  </w:style>
  <w:style w:type="paragraph" w:customStyle="1" w:styleId="2E1C308F5C32459396A33537F54052006">
    <w:name w:val="2E1C308F5C32459396A33537F54052006"/>
    <w:rsid w:val="00D1408F"/>
    <w:rPr>
      <w:rFonts w:eastAsiaTheme="minorHAnsi"/>
    </w:rPr>
  </w:style>
  <w:style w:type="paragraph" w:customStyle="1" w:styleId="7D898391037A4160BC7AC47C0B3882F02">
    <w:name w:val="7D898391037A4160BC7AC47C0B3882F02"/>
    <w:rsid w:val="00D1408F"/>
    <w:pPr>
      <w:spacing w:after="0" w:line="240" w:lineRule="auto"/>
    </w:pPr>
    <w:rPr>
      <w:rFonts w:eastAsiaTheme="minorHAnsi"/>
    </w:rPr>
  </w:style>
  <w:style w:type="paragraph" w:customStyle="1" w:styleId="E8DC75DAE4E844EDBA7966E8264581032">
    <w:name w:val="E8DC75DAE4E844EDBA7966E8264581032"/>
    <w:rsid w:val="00D1408F"/>
    <w:pPr>
      <w:spacing w:after="0" w:line="240" w:lineRule="auto"/>
    </w:pPr>
    <w:rPr>
      <w:rFonts w:eastAsiaTheme="minorHAnsi"/>
    </w:rPr>
  </w:style>
  <w:style w:type="paragraph" w:customStyle="1" w:styleId="6DF7082206BA43D7AD072506698EFE982">
    <w:name w:val="6DF7082206BA43D7AD072506698EFE982"/>
    <w:rsid w:val="00D1408F"/>
    <w:pPr>
      <w:spacing w:after="0" w:line="240" w:lineRule="auto"/>
    </w:pPr>
    <w:rPr>
      <w:rFonts w:eastAsiaTheme="minorHAnsi"/>
    </w:rPr>
  </w:style>
  <w:style w:type="paragraph" w:customStyle="1" w:styleId="1B70059CEB7E477584AB767E0185DE3D2">
    <w:name w:val="1B70059CEB7E477584AB767E0185DE3D2"/>
    <w:rsid w:val="00D1408F"/>
    <w:pPr>
      <w:spacing w:after="0" w:line="240" w:lineRule="auto"/>
    </w:pPr>
    <w:rPr>
      <w:rFonts w:eastAsiaTheme="minorHAnsi"/>
    </w:rPr>
  </w:style>
  <w:style w:type="paragraph" w:customStyle="1" w:styleId="767936FD54454F0DA590C7B0E8DBFC782">
    <w:name w:val="767936FD54454F0DA590C7B0E8DBFC782"/>
    <w:rsid w:val="00D1408F"/>
    <w:pPr>
      <w:spacing w:after="0" w:line="240" w:lineRule="auto"/>
    </w:pPr>
    <w:rPr>
      <w:rFonts w:eastAsiaTheme="minorHAnsi"/>
    </w:rPr>
  </w:style>
  <w:style w:type="paragraph" w:customStyle="1" w:styleId="FAEC5A028F794A6788A195C666BA18102">
    <w:name w:val="FAEC5A028F794A6788A195C666BA18102"/>
    <w:rsid w:val="00D1408F"/>
    <w:pPr>
      <w:spacing w:after="0" w:line="240" w:lineRule="auto"/>
    </w:pPr>
    <w:rPr>
      <w:rFonts w:eastAsiaTheme="minorHAnsi"/>
    </w:rPr>
  </w:style>
  <w:style w:type="paragraph" w:customStyle="1" w:styleId="15A742C76B4647148BCAD4572569CECD2">
    <w:name w:val="15A742C76B4647148BCAD4572569CECD2"/>
    <w:rsid w:val="00D1408F"/>
    <w:rPr>
      <w:rFonts w:eastAsiaTheme="minorHAnsi"/>
    </w:rPr>
  </w:style>
  <w:style w:type="paragraph" w:customStyle="1" w:styleId="50FDD52B59AD417E82BA3F899B8288872">
    <w:name w:val="50FDD52B59AD417E82BA3F899B8288872"/>
    <w:rsid w:val="00D1408F"/>
    <w:rPr>
      <w:rFonts w:eastAsiaTheme="minorHAnsi"/>
    </w:rPr>
  </w:style>
  <w:style w:type="paragraph" w:customStyle="1" w:styleId="6201229ECF4F48E6A4F4612340DC88D42">
    <w:name w:val="6201229ECF4F48E6A4F4612340DC88D42"/>
    <w:rsid w:val="00D1408F"/>
    <w:rPr>
      <w:rFonts w:eastAsiaTheme="minorHAnsi"/>
    </w:rPr>
  </w:style>
  <w:style w:type="paragraph" w:customStyle="1" w:styleId="CC3B7CE3231A41C19F4BDE51C6439DF82">
    <w:name w:val="CC3B7CE3231A41C19F4BDE51C6439DF82"/>
    <w:rsid w:val="00D1408F"/>
    <w:rPr>
      <w:rFonts w:eastAsiaTheme="minorHAnsi"/>
    </w:rPr>
  </w:style>
  <w:style w:type="paragraph" w:customStyle="1" w:styleId="11BB4672D93548968DA3585B22FA53242">
    <w:name w:val="11BB4672D93548968DA3585B22FA53242"/>
    <w:rsid w:val="00D1408F"/>
    <w:rPr>
      <w:rFonts w:eastAsiaTheme="minorHAnsi"/>
    </w:rPr>
  </w:style>
  <w:style w:type="paragraph" w:customStyle="1" w:styleId="3DCA5E14DE894789B9CD75297849BE5A2">
    <w:name w:val="3DCA5E14DE894789B9CD75297849BE5A2"/>
    <w:rsid w:val="00D1408F"/>
    <w:rPr>
      <w:rFonts w:eastAsiaTheme="minorHAnsi"/>
    </w:rPr>
  </w:style>
  <w:style w:type="paragraph" w:customStyle="1" w:styleId="8F7D645DA8D24D7A9A1FF86ACAFD4E063">
    <w:name w:val="8F7D645DA8D24D7A9A1FF86ACAFD4E063"/>
    <w:rsid w:val="00D1408F"/>
    <w:rPr>
      <w:rFonts w:eastAsiaTheme="minorHAnsi"/>
    </w:rPr>
  </w:style>
  <w:style w:type="paragraph" w:customStyle="1" w:styleId="77D9560E4ABE4B4D81C7278151BF2F6D3">
    <w:name w:val="77D9560E4ABE4B4D81C7278151BF2F6D3"/>
    <w:rsid w:val="00D1408F"/>
    <w:rPr>
      <w:rFonts w:eastAsiaTheme="minorHAnsi"/>
    </w:rPr>
  </w:style>
  <w:style w:type="paragraph" w:customStyle="1" w:styleId="D95C4357C77F4927AC890C11B0AD57263">
    <w:name w:val="D95C4357C77F4927AC890C11B0AD57263"/>
    <w:rsid w:val="00D1408F"/>
    <w:rPr>
      <w:rFonts w:eastAsiaTheme="minorHAnsi"/>
    </w:rPr>
  </w:style>
  <w:style w:type="paragraph" w:customStyle="1" w:styleId="7DEB0EAB76F94A5397BCEBEA0D4910D03">
    <w:name w:val="7DEB0EAB76F94A5397BCEBEA0D4910D03"/>
    <w:rsid w:val="00D1408F"/>
    <w:rPr>
      <w:rFonts w:eastAsiaTheme="minorHAnsi"/>
    </w:rPr>
  </w:style>
  <w:style w:type="paragraph" w:customStyle="1" w:styleId="CCE4DE53FCA14FEF818161213C223E183">
    <w:name w:val="CCE4DE53FCA14FEF818161213C223E183"/>
    <w:rsid w:val="00D1408F"/>
    <w:rPr>
      <w:rFonts w:eastAsiaTheme="minorHAnsi"/>
    </w:rPr>
  </w:style>
  <w:style w:type="paragraph" w:customStyle="1" w:styleId="2E0CA4DF9CEF498FBE198AC0B5CBDAD93">
    <w:name w:val="2E0CA4DF9CEF498FBE198AC0B5CBDAD93"/>
    <w:rsid w:val="00D1408F"/>
    <w:rPr>
      <w:rFonts w:eastAsiaTheme="minorHAnsi"/>
    </w:rPr>
  </w:style>
  <w:style w:type="paragraph" w:customStyle="1" w:styleId="4D9CB642E5F9429895319947CA8B85C23">
    <w:name w:val="4D9CB642E5F9429895319947CA8B85C23"/>
    <w:rsid w:val="00D1408F"/>
    <w:rPr>
      <w:rFonts w:eastAsiaTheme="minorHAnsi"/>
    </w:rPr>
  </w:style>
  <w:style w:type="paragraph" w:customStyle="1" w:styleId="56842B07AB294853BB5BA0324593032E3">
    <w:name w:val="56842B07AB294853BB5BA0324593032E3"/>
    <w:rsid w:val="00D1408F"/>
    <w:rPr>
      <w:rFonts w:eastAsiaTheme="minorHAnsi"/>
    </w:rPr>
  </w:style>
  <w:style w:type="paragraph" w:customStyle="1" w:styleId="D588F4D878FF4082BEF573FDBEB9A2873">
    <w:name w:val="D588F4D878FF4082BEF573FDBEB9A2873"/>
    <w:rsid w:val="00D1408F"/>
    <w:rPr>
      <w:rFonts w:eastAsiaTheme="minorHAnsi"/>
    </w:rPr>
  </w:style>
  <w:style w:type="paragraph" w:customStyle="1" w:styleId="4F7B168F1A4E4931BED41841FEDFF1023">
    <w:name w:val="4F7B168F1A4E4931BED41841FEDFF1023"/>
    <w:rsid w:val="00D1408F"/>
    <w:rPr>
      <w:rFonts w:eastAsiaTheme="minorHAnsi"/>
    </w:rPr>
  </w:style>
  <w:style w:type="paragraph" w:customStyle="1" w:styleId="747D7D8DE53E45EEBBA1F00BC3FC49F73">
    <w:name w:val="747D7D8DE53E45EEBBA1F00BC3FC49F73"/>
    <w:rsid w:val="00D1408F"/>
    <w:rPr>
      <w:rFonts w:eastAsiaTheme="minorHAnsi"/>
    </w:rPr>
  </w:style>
  <w:style w:type="paragraph" w:customStyle="1" w:styleId="743EDB533D754B5B9B77839B371EF4A23">
    <w:name w:val="743EDB533D754B5B9B77839B371EF4A23"/>
    <w:rsid w:val="00D1408F"/>
    <w:rPr>
      <w:rFonts w:eastAsiaTheme="minorHAnsi"/>
    </w:rPr>
  </w:style>
  <w:style w:type="paragraph" w:customStyle="1" w:styleId="6A83388FED7B45FF8668E43413F8F96F3">
    <w:name w:val="6A83388FED7B45FF8668E43413F8F96F3"/>
    <w:rsid w:val="00D1408F"/>
    <w:rPr>
      <w:rFonts w:eastAsiaTheme="minorHAnsi"/>
    </w:rPr>
  </w:style>
  <w:style w:type="paragraph" w:customStyle="1" w:styleId="136DB2D00A9940F0B48CA43098295E943">
    <w:name w:val="136DB2D00A9940F0B48CA43098295E943"/>
    <w:rsid w:val="00D1408F"/>
    <w:rPr>
      <w:rFonts w:eastAsiaTheme="minorHAnsi"/>
    </w:rPr>
  </w:style>
  <w:style w:type="paragraph" w:customStyle="1" w:styleId="8844724671C943B385DA3CCB98DDA5E43">
    <w:name w:val="8844724671C943B385DA3CCB98DDA5E43"/>
    <w:rsid w:val="00D1408F"/>
    <w:rPr>
      <w:rFonts w:eastAsiaTheme="minorHAnsi"/>
    </w:rPr>
  </w:style>
  <w:style w:type="paragraph" w:customStyle="1" w:styleId="C7EFA0FC32384312BC6BD76A3B21ECFC3">
    <w:name w:val="C7EFA0FC32384312BC6BD76A3B21ECFC3"/>
    <w:rsid w:val="00D1408F"/>
    <w:rPr>
      <w:rFonts w:eastAsiaTheme="minorHAnsi"/>
    </w:rPr>
  </w:style>
  <w:style w:type="paragraph" w:customStyle="1" w:styleId="FD383107C12E4EEB9EF25C4EAB24ACAC3">
    <w:name w:val="FD383107C12E4EEB9EF25C4EAB24ACAC3"/>
    <w:rsid w:val="00D1408F"/>
    <w:rPr>
      <w:rFonts w:eastAsiaTheme="minorHAnsi"/>
    </w:rPr>
  </w:style>
  <w:style w:type="paragraph" w:customStyle="1" w:styleId="335373BED67246BC9683077D8267F3C73">
    <w:name w:val="335373BED67246BC9683077D8267F3C73"/>
    <w:rsid w:val="00D1408F"/>
    <w:rPr>
      <w:rFonts w:eastAsiaTheme="minorHAnsi"/>
    </w:rPr>
  </w:style>
  <w:style w:type="paragraph" w:customStyle="1" w:styleId="C915B3A0EA8647659403055AD426A1E53">
    <w:name w:val="C915B3A0EA8647659403055AD426A1E53"/>
    <w:rsid w:val="00D1408F"/>
    <w:rPr>
      <w:rFonts w:eastAsiaTheme="minorHAnsi"/>
    </w:rPr>
  </w:style>
  <w:style w:type="paragraph" w:customStyle="1" w:styleId="2498B978D868419EB11D4A69B45BB56D3">
    <w:name w:val="2498B978D868419EB11D4A69B45BB56D3"/>
    <w:rsid w:val="00D1408F"/>
    <w:rPr>
      <w:rFonts w:eastAsiaTheme="minorHAnsi"/>
    </w:rPr>
  </w:style>
  <w:style w:type="paragraph" w:customStyle="1" w:styleId="3BDEE986ED40467CA4A928884045420C3">
    <w:name w:val="3BDEE986ED40467CA4A928884045420C3"/>
    <w:rsid w:val="00D1408F"/>
    <w:rPr>
      <w:rFonts w:eastAsiaTheme="minorHAnsi"/>
    </w:rPr>
  </w:style>
  <w:style w:type="paragraph" w:customStyle="1" w:styleId="8A4D9421874B4ED29E7F2002505EF3A53">
    <w:name w:val="8A4D9421874B4ED29E7F2002505EF3A53"/>
    <w:rsid w:val="00D1408F"/>
    <w:rPr>
      <w:rFonts w:eastAsiaTheme="minorHAnsi"/>
    </w:rPr>
  </w:style>
  <w:style w:type="paragraph" w:customStyle="1" w:styleId="55580E1B806944958C9A790760FB3DCA3">
    <w:name w:val="55580E1B806944958C9A790760FB3DCA3"/>
    <w:rsid w:val="00D1408F"/>
    <w:rPr>
      <w:rFonts w:eastAsiaTheme="minorHAnsi"/>
    </w:rPr>
  </w:style>
  <w:style w:type="paragraph" w:customStyle="1" w:styleId="6689A435B0E8404FBAE7A5E11F490B0A3">
    <w:name w:val="6689A435B0E8404FBAE7A5E11F490B0A3"/>
    <w:rsid w:val="00D1408F"/>
    <w:rPr>
      <w:rFonts w:eastAsiaTheme="minorHAnsi"/>
    </w:rPr>
  </w:style>
  <w:style w:type="paragraph" w:customStyle="1" w:styleId="34C3F24EA8F0419C98068C3A3E26550B3">
    <w:name w:val="34C3F24EA8F0419C98068C3A3E26550B3"/>
    <w:rsid w:val="00D1408F"/>
    <w:rPr>
      <w:rFonts w:eastAsiaTheme="minorHAnsi"/>
    </w:rPr>
  </w:style>
  <w:style w:type="paragraph" w:customStyle="1" w:styleId="E7C0BDB93FE94A5EA4C7702866983EB23">
    <w:name w:val="E7C0BDB93FE94A5EA4C7702866983EB23"/>
    <w:rsid w:val="00D1408F"/>
    <w:rPr>
      <w:rFonts w:eastAsiaTheme="minorHAnsi"/>
    </w:rPr>
  </w:style>
  <w:style w:type="paragraph" w:customStyle="1" w:styleId="2A9E64E532BE402EBA80543C7B22A5DC3">
    <w:name w:val="2A9E64E532BE402EBA80543C7B22A5DC3"/>
    <w:rsid w:val="00D1408F"/>
    <w:rPr>
      <w:rFonts w:eastAsiaTheme="minorHAnsi"/>
    </w:rPr>
  </w:style>
  <w:style w:type="paragraph" w:customStyle="1" w:styleId="1205A78AE6CD4C3E9686DA8901273EF53">
    <w:name w:val="1205A78AE6CD4C3E9686DA8901273EF53"/>
    <w:rsid w:val="00D1408F"/>
    <w:rPr>
      <w:rFonts w:eastAsiaTheme="minorHAnsi"/>
    </w:rPr>
  </w:style>
  <w:style w:type="paragraph" w:customStyle="1" w:styleId="7B981A5A1E6942169192E55C34C511E33">
    <w:name w:val="7B981A5A1E6942169192E55C34C511E33"/>
    <w:rsid w:val="00D1408F"/>
    <w:rPr>
      <w:rFonts w:eastAsiaTheme="minorHAnsi"/>
    </w:rPr>
  </w:style>
  <w:style w:type="paragraph" w:customStyle="1" w:styleId="FA977EC1EA544B539EFAB1A08E1DF0253">
    <w:name w:val="FA977EC1EA544B539EFAB1A08E1DF0253"/>
    <w:rsid w:val="00D1408F"/>
    <w:rPr>
      <w:rFonts w:eastAsiaTheme="minorHAnsi"/>
    </w:rPr>
  </w:style>
  <w:style w:type="paragraph" w:customStyle="1" w:styleId="595091040F8C4C28AE5003DEF742774B2">
    <w:name w:val="595091040F8C4C28AE5003DEF742774B2"/>
    <w:rsid w:val="00D1408F"/>
    <w:rPr>
      <w:rFonts w:eastAsiaTheme="minorHAnsi"/>
    </w:rPr>
  </w:style>
  <w:style w:type="paragraph" w:customStyle="1" w:styleId="1CFAF1A2AFBA4D11BE565E79820F69A32">
    <w:name w:val="1CFAF1A2AFBA4D11BE565E79820F69A32"/>
    <w:rsid w:val="00D1408F"/>
    <w:rPr>
      <w:rFonts w:eastAsiaTheme="minorHAnsi"/>
    </w:rPr>
  </w:style>
  <w:style w:type="paragraph" w:customStyle="1" w:styleId="87B26013EA5441CA92FBA08B5F1CCED82">
    <w:name w:val="87B26013EA5441CA92FBA08B5F1CCED82"/>
    <w:rsid w:val="00D1408F"/>
    <w:rPr>
      <w:rFonts w:eastAsiaTheme="minorHAnsi"/>
    </w:rPr>
  </w:style>
  <w:style w:type="paragraph" w:customStyle="1" w:styleId="FA21D691B0924E3F9CF183A210D51C212">
    <w:name w:val="FA21D691B0924E3F9CF183A210D51C212"/>
    <w:rsid w:val="00D1408F"/>
    <w:rPr>
      <w:rFonts w:eastAsiaTheme="minorHAnsi"/>
    </w:rPr>
  </w:style>
  <w:style w:type="paragraph" w:customStyle="1" w:styleId="6DECE962EB154C6C90EBE159EA9AAF6D2">
    <w:name w:val="6DECE962EB154C6C90EBE159EA9AAF6D2"/>
    <w:rsid w:val="00D1408F"/>
    <w:rPr>
      <w:rFonts w:eastAsiaTheme="minorHAnsi"/>
    </w:rPr>
  </w:style>
  <w:style w:type="paragraph" w:customStyle="1" w:styleId="4562039A17884606964ED0CC9F62A64A2">
    <w:name w:val="4562039A17884606964ED0CC9F62A64A2"/>
    <w:rsid w:val="00D1408F"/>
    <w:rPr>
      <w:rFonts w:eastAsiaTheme="minorHAnsi"/>
    </w:rPr>
  </w:style>
  <w:style w:type="paragraph" w:customStyle="1" w:styleId="175C53695CEF4EAB8D351DC7F9FC5D3A2">
    <w:name w:val="175C53695CEF4EAB8D351DC7F9FC5D3A2"/>
    <w:rsid w:val="00D1408F"/>
    <w:rPr>
      <w:rFonts w:eastAsiaTheme="minorHAnsi"/>
    </w:rPr>
  </w:style>
  <w:style w:type="paragraph" w:customStyle="1" w:styleId="5CDD3844225041389E1608632D59BA092">
    <w:name w:val="5CDD3844225041389E1608632D59BA092"/>
    <w:rsid w:val="00D1408F"/>
    <w:rPr>
      <w:rFonts w:eastAsiaTheme="minorHAnsi"/>
    </w:rPr>
  </w:style>
  <w:style w:type="paragraph" w:customStyle="1" w:styleId="649D193861594214859B580868A8AB732">
    <w:name w:val="649D193861594214859B580868A8AB732"/>
    <w:rsid w:val="00D1408F"/>
    <w:rPr>
      <w:rFonts w:eastAsiaTheme="minorHAnsi"/>
    </w:rPr>
  </w:style>
  <w:style w:type="paragraph" w:customStyle="1" w:styleId="595FDA563B1A4F9CB85CED9292BA0E0E3">
    <w:name w:val="595FDA563B1A4F9CB85CED9292BA0E0E3"/>
    <w:rsid w:val="00D1408F"/>
    <w:pPr>
      <w:spacing w:after="0" w:line="240" w:lineRule="auto"/>
    </w:pPr>
    <w:rPr>
      <w:rFonts w:eastAsiaTheme="minorHAnsi"/>
    </w:rPr>
  </w:style>
  <w:style w:type="paragraph" w:customStyle="1" w:styleId="C311087EC6C04E51933A13519A36623B3">
    <w:name w:val="C311087EC6C04E51933A13519A36623B3"/>
    <w:rsid w:val="00D1408F"/>
    <w:pPr>
      <w:spacing w:after="0" w:line="240" w:lineRule="auto"/>
    </w:pPr>
    <w:rPr>
      <w:rFonts w:eastAsiaTheme="minorHAnsi"/>
    </w:rPr>
  </w:style>
  <w:style w:type="paragraph" w:customStyle="1" w:styleId="12B21BF5B887430E91939343DDB995762">
    <w:name w:val="12B21BF5B887430E91939343DDB995762"/>
    <w:rsid w:val="00D1408F"/>
    <w:pPr>
      <w:spacing w:after="0" w:line="240" w:lineRule="auto"/>
    </w:pPr>
    <w:rPr>
      <w:rFonts w:eastAsiaTheme="minorHAnsi"/>
    </w:rPr>
  </w:style>
  <w:style w:type="paragraph" w:customStyle="1" w:styleId="37989AA9D9904B56BF47899E28A2CC4F2">
    <w:name w:val="37989AA9D9904B56BF47899E28A2CC4F2"/>
    <w:rsid w:val="00D1408F"/>
    <w:pPr>
      <w:spacing w:after="0" w:line="240" w:lineRule="auto"/>
    </w:pPr>
    <w:rPr>
      <w:rFonts w:eastAsiaTheme="minorHAnsi"/>
    </w:rPr>
  </w:style>
  <w:style w:type="paragraph" w:customStyle="1" w:styleId="3C9AA5E695C64906B4CD4AC0F2CA36432">
    <w:name w:val="3C9AA5E695C64906B4CD4AC0F2CA36432"/>
    <w:rsid w:val="00D1408F"/>
    <w:pPr>
      <w:spacing w:after="0" w:line="240" w:lineRule="auto"/>
    </w:pPr>
    <w:rPr>
      <w:rFonts w:eastAsiaTheme="minorHAnsi"/>
    </w:rPr>
  </w:style>
  <w:style w:type="paragraph" w:customStyle="1" w:styleId="4D7498FFF0914349A7AE095E53055F3F2">
    <w:name w:val="4D7498FFF0914349A7AE095E53055F3F2"/>
    <w:rsid w:val="00D1408F"/>
    <w:pPr>
      <w:spacing w:after="0" w:line="240" w:lineRule="auto"/>
    </w:pPr>
    <w:rPr>
      <w:rFonts w:eastAsiaTheme="minorHAnsi"/>
    </w:rPr>
  </w:style>
  <w:style w:type="paragraph" w:customStyle="1" w:styleId="8F374710C48B4B52A49511BB7D6518822">
    <w:name w:val="8F374710C48B4B52A49511BB7D6518822"/>
    <w:rsid w:val="00D1408F"/>
    <w:pPr>
      <w:spacing w:after="0" w:line="240" w:lineRule="auto"/>
    </w:pPr>
    <w:rPr>
      <w:rFonts w:eastAsiaTheme="minorHAnsi"/>
    </w:rPr>
  </w:style>
  <w:style w:type="paragraph" w:customStyle="1" w:styleId="9B91B47FE21D47009AE97BB36CDEA8A52">
    <w:name w:val="9B91B47FE21D47009AE97BB36CDEA8A52"/>
    <w:rsid w:val="00D1408F"/>
    <w:pPr>
      <w:spacing w:after="0" w:line="240" w:lineRule="auto"/>
    </w:pPr>
    <w:rPr>
      <w:rFonts w:eastAsiaTheme="minorHAnsi"/>
    </w:rPr>
  </w:style>
  <w:style w:type="paragraph" w:customStyle="1" w:styleId="68DA4417825C45FD83E8D928BB7D78C52">
    <w:name w:val="68DA4417825C45FD83E8D928BB7D78C52"/>
    <w:rsid w:val="00D1408F"/>
    <w:pPr>
      <w:spacing w:after="0" w:line="240" w:lineRule="auto"/>
    </w:pPr>
    <w:rPr>
      <w:rFonts w:eastAsiaTheme="minorHAnsi"/>
    </w:rPr>
  </w:style>
  <w:style w:type="paragraph" w:customStyle="1" w:styleId="A71AF2994078433B849DD656B5B1D921">
    <w:name w:val="A71AF2994078433B849DD656B5B1D921"/>
    <w:rsid w:val="00D1408F"/>
    <w:pPr>
      <w:spacing w:after="0" w:line="240" w:lineRule="auto"/>
    </w:pPr>
    <w:rPr>
      <w:rFonts w:eastAsiaTheme="minorHAnsi"/>
    </w:rPr>
  </w:style>
  <w:style w:type="paragraph" w:customStyle="1" w:styleId="09CC1667F9FD4E8C942472776E26145C2">
    <w:name w:val="09CC1667F9FD4E8C942472776E26145C2"/>
    <w:rsid w:val="00D1408F"/>
    <w:pPr>
      <w:spacing w:after="0" w:line="240" w:lineRule="auto"/>
    </w:pPr>
    <w:rPr>
      <w:rFonts w:eastAsiaTheme="minorHAnsi"/>
    </w:rPr>
  </w:style>
  <w:style w:type="paragraph" w:customStyle="1" w:styleId="F29C496454FF472C86E2F057DDBDD5707">
    <w:name w:val="F29C496454FF472C86E2F057DDBDD5707"/>
    <w:rsid w:val="00550522"/>
    <w:rPr>
      <w:rFonts w:eastAsiaTheme="minorHAnsi"/>
    </w:rPr>
  </w:style>
  <w:style w:type="paragraph" w:customStyle="1" w:styleId="2541D18787DB444C971EC38E02029E2E">
    <w:name w:val="2541D18787DB444C971EC38E02029E2E"/>
    <w:rsid w:val="00550522"/>
    <w:rPr>
      <w:rFonts w:eastAsiaTheme="minorHAnsi"/>
    </w:rPr>
  </w:style>
  <w:style w:type="paragraph" w:customStyle="1" w:styleId="48FCB2C71D024734BAE82C0848EA09A27">
    <w:name w:val="48FCB2C71D024734BAE82C0848EA09A27"/>
    <w:rsid w:val="00550522"/>
    <w:rPr>
      <w:rFonts w:eastAsiaTheme="minorHAnsi"/>
    </w:rPr>
  </w:style>
  <w:style w:type="paragraph" w:customStyle="1" w:styleId="352A47A2108841E2BEFEE37B7D871C577">
    <w:name w:val="352A47A2108841E2BEFEE37B7D871C577"/>
    <w:rsid w:val="00550522"/>
    <w:rPr>
      <w:rFonts w:eastAsiaTheme="minorHAnsi"/>
    </w:rPr>
  </w:style>
  <w:style w:type="paragraph" w:customStyle="1" w:styleId="5A2822BBEDDF45E8A213631DDF4FBA1A7">
    <w:name w:val="5A2822BBEDDF45E8A213631DDF4FBA1A7"/>
    <w:rsid w:val="00550522"/>
    <w:rPr>
      <w:rFonts w:eastAsiaTheme="minorHAnsi"/>
    </w:rPr>
  </w:style>
  <w:style w:type="paragraph" w:customStyle="1" w:styleId="183D7BB505984A49942DA3EB2805D3337">
    <w:name w:val="183D7BB505984A49942DA3EB2805D3337"/>
    <w:rsid w:val="00550522"/>
    <w:rPr>
      <w:rFonts w:eastAsiaTheme="minorHAnsi"/>
    </w:rPr>
  </w:style>
  <w:style w:type="paragraph" w:customStyle="1" w:styleId="A2B92F6E12EF48508F8BE22835D9243F">
    <w:name w:val="A2B92F6E12EF48508F8BE22835D9243F"/>
    <w:rsid w:val="00550522"/>
    <w:rPr>
      <w:rFonts w:eastAsiaTheme="minorHAnsi"/>
    </w:rPr>
  </w:style>
  <w:style w:type="paragraph" w:customStyle="1" w:styleId="D5C23DB2F46D4B8A80B5F33F90ACD91E7">
    <w:name w:val="D5C23DB2F46D4B8A80B5F33F90ACD91E7"/>
    <w:rsid w:val="00550522"/>
    <w:rPr>
      <w:rFonts w:eastAsiaTheme="minorHAnsi"/>
    </w:rPr>
  </w:style>
  <w:style w:type="paragraph" w:customStyle="1" w:styleId="EE4F606FB3F0467B883FF7DBADF17D563">
    <w:name w:val="EE4F606FB3F0467B883FF7DBADF17D563"/>
    <w:rsid w:val="00550522"/>
    <w:rPr>
      <w:rFonts w:eastAsiaTheme="minorHAnsi"/>
    </w:rPr>
  </w:style>
  <w:style w:type="paragraph" w:customStyle="1" w:styleId="2E1C308F5C32459396A33537F54052007">
    <w:name w:val="2E1C308F5C32459396A33537F54052007"/>
    <w:rsid w:val="00550522"/>
    <w:rPr>
      <w:rFonts w:eastAsiaTheme="minorHAnsi"/>
    </w:rPr>
  </w:style>
  <w:style w:type="paragraph" w:customStyle="1" w:styleId="7D898391037A4160BC7AC47C0B3882F03">
    <w:name w:val="7D898391037A4160BC7AC47C0B3882F03"/>
    <w:rsid w:val="00550522"/>
    <w:pPr>
      <w:spacing w:after="0" w:line="240" w:lineRule="auto"/>
    </w:pPr>
    <w:rPr>
      <w:rFonts w:eastAsiaTheme="minorHAnsi"/>
    </w:rPr>
  </w:style>
  <w:style w:type="paragraph" w:customStyle="1" w:styleId="E8DC75DAE4E844EDBA7966E8264581033">
    <w:name w:val="E8DC75DAE4E844EDBA7966E8264581033"/>
    <w:rsid w:val="00550522"/>
    <w:pPr>
      <w:spacing w:after="0" w:line="240" w:lineRule="auto"/>
    </w:pPr>
    <w:rPr>
      <w:rFonts w:eastAsiaTheme="minorHAnsi"/>
    </w:rPr>
  </w:style>
  <w:style w:type="paragraph" w:customStyle="1" w:styleId="6DF7082206BA43D7AD072506698EFE983">
    <w:name w:val="6DF7082206BA43D7AD072506698EFE983"/>
    <w:rsid w:val="00550522"/>
    <w:pPr>
      <w:spacing w:after="0" w:line="240" w:lineRule="auto"/>
    </w:pPr>
    <w:rPr>
      <w:rFonts w:eastAsiaTheme="minorHAnsi"/>
    </w:rPr>
  </w:style>
  <w:style w:type="paragraph" w:customStyle="1" w:styleId="1B70059CEB7E477584AB767E0185DE3D3">
    <w:name w:val="1B70059CEB7E477584AB767E0185DE3D3"/>
    <w:rsid w:val="00550522"/>
    <w:pPr>
      <w:spacing w:after="0" w:line="240" w:lineRule="auto"/>
    </w:pPr>
    <w:rPr>
      <w:rFonts w:eastAsiaTheme="minorHAnsi"/>
    </w:rPr>
  </w:style>
  <w:style w:type="paragraph" w:customStyle="1" w:styleId="767936FD54454F0DA590C7B0E8DBFC783">
    <w:name w:val="767936FD54454F0DA590C7B0E8DBFC783"/>
    <w:rsid w:val="00550522"/>
    <w:pPr>
      <w:spacing w:after="0" w:line="240" w:lineRule="auto"/>
    </w:pPr>
    <w:rPr>
      <w:rFonts w:eastAsiaTheme="minorHAnsi"/>
    </w:rPr>
  </w:style>
  <w:style w:type="paragraph" w:customStyle="1" w:styleId="FAEC5A028F794A6788A195C666BA18103">
    <w:name w:val="FAEC5A028F794A6788A195C666BA18103"/>
    <w:rsid w:val="00550522"/>
    <w:pPr>
      <w:spacing w:after="0" w:line="240" w:lineRule="auto"/>
    </w:pPr>
    <w:rPr>
      <w:rFonts w:eastAsiaTheme="minorHAnsi"/>
    </w:rPr>
  </w:style>
  <w:style w:type="paragraph" w:customStyle="1" w:styleId="15A742C76B4647148BCAD4572569CECD3">
    <w:name w:val="15A742C76B4647148BCAD4572569CECD3"/>
    <w:rsid w:val="00550522"/>
    <w:rPr>
      <w:rFonts w:eastAsiaTheme="minorHAnsi"/>
    </w:rPr>
  </w:style>
  <w:style w:type="paragraph" w:customStyle="1" w:styleId="50FDD52B59AD417E82BA3F899B8288873">
    <w:name w:val="50FDD52B59AD417E82BA3F899B8288873"/>
    <w:rsid w:val="00550522"/>
    <w:rPr>
      <w:rFonts w:eastAsiaTheme="minorHAnsi"/>
    </w:rPr>
  </w:style>
  <w:style w:type="paragraph" w:customStyle="1" w:styleId="6201229ECF4F48E6A4F4612340DC88D43">
    <w:name w:val="6201229ECF4F48E6A4F4612340DC88D43"/>
    <w:rsid w:val="00550522"/>
    <w:rPr>
      <w:rFonts w:eastAsiaTheme="minorHAnsi"/>
    </w:rPr>
  </w:style>
  <w:style w:type="paragraph" w:customStyle="1" w:styleId="CC3B7CE3231A41C19F4BDE51C6439DF83">
    <w:name w:val="CC3B7CE3231A41C19F4BDE51C6439DF83"/>
    <w:rsid w:val="00550522"/>
    <w:rPr>
      <w:rFonts w:eastAsiaTheme="minorHAnsi"/>
    </w:rPr>
  </w:style>
  <w:style w:type="paragraph" w:customStyle="1" w:styleId="11BB4672D93548968DA3585B22FA53243">
    <w:name w:val="11BB4672D93548968DA3585B22FA53243"/>
    <w:rsid w:val="00550522"/>
    <w:rPr>
      <w:rFonts w:eastAsiaTheme="minorHAnsi"/>
    </w:rPr>
  </w:style>
  <w:style w:type="paragraph" w:customStyle="1" w:styleId="3DCA5E14DE894789B9CD75297849BE5A3">
    <w:name w:val="3DCA5E14DE894789B9CD75297849BE5A3"/>
    <w:rsid w:val="00550522"/>
    <w:rPr>
      <w:rFonts w:eastAsiaTheme="minorHAnsi"/>
    </w:rPr>
  </w:style>
  <w:style w:type="paragraph" w:customStyle="1" w:styleId="8F7D645DA8D24D7A9A1FF86ACAFD4E064">
    <w:name w:val="8F7D645DA8D24D7A9A1FF86ACAFD4E064"/>
    <w:rsid w:val="00550522"/>
    <w:rPr>
      <w:rFonts w:eastAsiaTheme="minorHAnsi"/>
    </w:rPr>
  </w:style>
  <w:style w:type="paragraph" w:customStyle="1" w:styleId="77D9560E4ABE4B4D81C7278151BF2F6D4">
    <w:name w:val="77D9560E4ABE4B4D81C7278151BF2F6D4"/>
    <w:rsid w:val="00550522"/>
    <w:rPr>
      <w:rFonts w:eastAsiaTheme="minorHAnsi"/>
    </w:rPr>
  </w:style>
  <w:style w:type="paragraph" w:customStyle="1" w:styleId="D95C4357C77F4927AC890C11B0AD57264">
    <w:name w:val="D95C4357C77F4927AC890C11B0AD57264"/>
    <w:rsid w:val="00550522"/>
    <w:rPr>
      <w:rFonts w:eastAsiaTheme="minorHAnsi"/>
    </w:rPr>
  </w:style>
  <w:style w:type="paragraph" w:customStyle="1" w:styleId="7DEB0EAB76F94A5397BCEBEA0D4910D04">
    <w:name w:val="7DEB0EAB76F94A5397BCEBEA0D4910D04"/>
    <w:rsid w:val="00550522"/>
    <w:rPr>
      <w:rFonts w:eastAsiaTheme="minorHAnsi"/>
    </w:rPr>
  </w:style>
  <w:style w:type="paragraph" w:customStyle="1" w:styleId="CCE4DE53FCA14FEF818161213C223E184">
    <w:name w:val="CCE4DE53FCA14FEF818161213C223E184"/>
    <w:rsid w:val="00550522"/>
    <w:rPr>
      <w:rFonts w:eastAsiaTheme="minorHAnsi"/>
    </w:rPr>
  </w:style>
  <w:style w:type="paragraph" w:customStyle="1" w:styleId="2E0CA4DF9CEF498FBE198AC0B5CBDAD94">
    <w:name w:val="2E0CA4DF9CEF498FBE198AC0B5CBDAD94"/>
    <w:rsid w:val="00550522"/>
    <w:rPr>
      <w:rFonts w:eastAsiaTheme="minorHAnsi"/>
    </w:rPr>
  </w:style>
  <w:style w:type="paragraph" w:customStyle="1" w:styleId="4D9CB642E5F9429895319947CA8B85C24">
    <w:name w:val="4D9CB642E5F9429895319947CA8B85C24"/>
    <w:rsid w:val="00550522"/>
    <w:rPr>
      <w:rFonts w:eastAsiaTheme="minorHAnsi"/>
    </w:rPr>
  </w:style>
  <w:style w:type="paragraph" w:customStyle="1" w:styleId="56842B07AB294853BB5BA0324593032E4">
    <w:name w:val="56842B07AB294853BB5BA0324593032E4"/>
    <w:rsid w:val="00550522"/>
    <w:rPr>
      <w:rFonts w:eastAsiaTheme="minorHAnsi"/>
    </w:rPr>
  </w:style>
  <w:style w:type="paragraph" w:customStyle="1" w:styleId="D588F4D878FF4082BEF573FDBEB9A2874">
    <w:name w:val="D588F4D878FF4082BEF573FDBEB9A2874"/>
    <w:rsid w:val="00550522"/>
    <w:rPr>
      <w:rFonts w:eastAsiaTheme="minorHAnsi"/>
    </w:rPr>
  </w:style>
  <w:style w:type="paragraph" w:customStyle="1" w:styleId="4F7B168F1A4E4931BED41841FEDFF1024">
    <w:name w:val="4F7B168F1A4E4931BED41841FEDFF1024"/>
    <w:rsid w:val="00550522"/>
    <w:rPr>
      <w:rFonts w:eastAsiaTheme="minorHAnsi"/>
    </w:rPr>
  </w:style>
  <w:style w:type="paragraph" w:customStyle="1" w:styleId="747D7D8DE53E45EEBBA1F00BC3FC49F74">
    <w:name w:val="747D7D8DE53E45EEBBA1F00BC3FC49F74"/>
    <w:rsid w:val="00550522"/>
    <w:rPr>
      <w:rFonts w:eastAsiaTheme="minorHAnsi"/>
    </w:rPr>
  </w:style>
  <w:style w:type="paragraph" w:customStyle="1" w:styleId="743EDB533D754B5B9B77839B371EF4A24">
    <w:name w:val="743EDB533D754B5B9B77839B371EF4A24"/>
    <w:rsid w:val="00550522"/>
    <w:rPr>
      <w:rFonts w:eastAsiaTheme="minorHAnsi"/>
    </w:rPr>
  </w:style>
  <w:style w:type="paragraph" w:customStyle="1" w:styleId="6A83388FED7B45FF8668E43413F8F96F4">
    <w:name w:val="6A83388FED7B45FF8668E43413F8F96F4"/>
    <w:rsid w:val="00550522"/>
    <w:rPr>
      <w:rFonts w:eastAsiaTheme="minorHAnsi"/>
    </w:rPr>
  </w:style>
  <w:style w:type="paragraph" w:customStyle="1" w:styleId="136DB2D00A9940F0B48CA43098295E944">
    <w:name w:val="136DB2D00A9940F0B48CA43098295E944"/>
    <w:rsid w:val="00550522"/>
    <w:rPr>
      <w:rFonts w:eastAsiaTheme="minorHAnsi"/>
    </w:rPr>
  </w:style>
  <w:style w:type="paragraph" w:customStyle="1" w:styleId="8844724671C943B385DA3CCB98DDA5E44">
    <w:name w:val="8844724671C943B385DA3CCB98DDA5E44"/>
    <w:rsid w:val="00550522"/>
    <w:rPr>
      <w:rFonts w:eastAsiaTheme="minorHAnsi"/>
    </w:rPr>
  </w:style>
  <w:style w:type="paragraph" w:customStyle="1" w:styleId="C7EFA0FC32384312BC6BD76A3B21ECFC4">
    <w:name w:val="C7EFA0FC32384312BC6BD76A3B21ECFC4"/>
    <w:rsid w:val="00550522"/>
    <w:rPr>
      <w:rFonts w:eastAsiaTheme="minorHAnsi"/>
    </w:rPr>
  </w:style>
  <w:style w:type="paragraph" w:customStyle="1" w:styleId="FD383107C12E4EEB9EF25C4EAB24ACAC4">
    <w:name w:val="FD383107C12E4EEB9EF25C4EAB24ACAC4"/>
    <w:rsid w:val="00550522"/>
    <w:rPr>
      <w:rFonts w:eastAsiaTheme="minorHAnsi"/>
    </w:rPr>
  </w:style>
  <w:style w:type="paragraph" w:customStyle="1" w:styleId="335373BED67246BC9683077D8267F3C74">
    <w:name w:val="335373BED67246BC9683077D8267F3C74"/>
    <w:rsid w:val="00550522"/>
    <w:rPr>
      <w:rFonts w:eastAsiaTheme="minorHAnsi"/>
    </w:rPr>
  </w:style>
  <w:style w:type="paragraph" w:customStyle="1" w:styleId="C915B3A0EA8647659403055AD426A1E54">
    <w:name w:val="C915B3A0EA8647659403055AD426A1E54"/>
    <w:rsid w:val="00550522"/>
    <w:rPr>
      <w:rFonts w:eastAsiaTheme="minorHAnsi"/>
    </w:rPr>
  </w:style>
  <w:style w:type="paragraph" w:customStyle="1" w:styleId="2498B978D868419EB11D4A69B45BB56D4">
    <w:name w:val="2498B978D868419EB11D4A69B45BB56D4"/>
    <w:rsid w:val="00550522"/>
    <w:rPr>
      <w:rFonts w:eastAsiaTheme="minorHAnsi"/>
    </w:rPr>
  </w:style>
  <w:style w:type="paragraph" w:customStyle="1" w:styleId="3BDEE986ED40467CA4A928884045420C4">
    <w:name w:val="3BDEE986ED40467CA4A928884045420C4"/>
    <w:rsid w:val="00550522"/>
    <w:rPr>
      <w:rFonts w:eastAsiaTheme="minorHAnsi"/>
    </w:rPr>
  </w:style>
  <w:style w:type="paragraph" w:customStyle="1" w:styleId="8A4D9421874B4ED29E7F2002505EF3A54">
    <w:name w:val="8A4D9421874B4ED29E7F2002505EF3A54"/>
    <w:rsid w:val="00550522"/>
    <w:rPr>
      <w:rFonts w:eastAsiaTheme="minorHAnsi"/>
    </w:rPr>
  </w:style>
  <w:style w:type="paragraph" w:customStyle="1" w:styleId="55580E1B806944958C9A790760FB3DCA4">
    <w:name w:val="55580E1B806944958C9A790760FB3DCA4"/>
    <w:rsid w:val="00550522"/>
    <w:rPr>
      <w:rFonts w:eastAsiaTheme="minorHAnsi"/>
    </w:rPr>
  </w:style>
  <w:style w:type="paragraph" w:customStyle="1" w:styleId="6689A435B0E8404FBAE7A5E11F490B0A4">
    <w:name w:val="6689A435B0E8404FBAE7A5E11F490B0A4"/>
    <w:rsid w:val="00550522"/>
    <w:rPr>
      <w:rFonts w:eastAsiaTheme="minorHAnsi"/>
    </w:rPr>
  </w:style>
  <w:style w:type="paragraph" w:customStyle="1" w:styleId="34C3F24EA8F0419C98068C3A3E26550B4">
    <w:name w:val="34C3F24EA8F0419C98068C3A3E26550B4"/>
    <w:rsid w:val="00550522"/>
    <w:rPr>
      <w:rFonts w:eastAsiaTheme="minorHAnsi"/>
    </w:rPr>
  </w:style>
  <w:style w:type="paragraph" w:customStyle="1" w:styleId="E7C0BDB93FE94A5EA4C7702866983EB24">
    <w:name w:val="E7C0BDB93FE94A5EA4C7702866983EB24"/>
    <w:rsid w:val="00550522"/>
    <w:rPr>
      <w:rFonts w:eastAsiaTheme="minorHAnsi"/>
    </w:rPr>
  </w:style>
  <w:style w:type="paragraph" w:customStyle="1" w:styleId="2A9E64E532BE402EBA80543C7B22A5DC4">
    <w:name w:val="2A9E64E532BE402EBA80543C7B22A5DC4"/>
    <w:rsid w:val="00550522"/>
    <w:rPr>
      <w:rFonts w:eastAsiaTheme="minorHAnsi"/>
    </w:rPr>
  </w:style>
  <w:style w:type="paragraph" w:customStyle="1" w:styleId="1205A78AE6CD4C3E9686DA8901273EF54">
    <w:name w:val="1205A78AE6CD4C3E9686DA8901273EF54"/>
    <w:rsid w:val="00550522"/>
    <w:rPr>
      <w:rFonts w:eastAsiaTheme="minorHAnsi"/>
    </w:rPr>
  </w:style>
  <w:style w:type="paragraph" w:customStyle="1" w:styleId="7B981A5A1E6942169192E55C34C511E34">
    <w:name w:val="7B981A5A1E6942169192E55C34C511E34"/>
    <w:rsid w:val="00550522"/>
    <w:rPr>
      <w:rFonts w:eastAsiaTheme="minorHAnsi"/>
    </w:rPr>
  </w:style>
  <w:style w:type="paragraph" w:customStyle="1" w:styleId="FA977EC1EA544B539EFAB1A08E1DF0254">
    <w:name w:val="FA977EC1EA544B539EFAB1A08E1DF0254"/>
    <w:rsid w:val="00550522"/>
    <w:rPr>
      <w:rFonts w:eastAsiaTheme="minorHAnsi"/>
    </w:rPr>
  </w:style>
  <w:style w:type="paragraph" w:customStyle="1" w:styleId="595091040F8C4C28AE5003DEF742774B3">
    <w:name w:val="595091040F8C4C28AE5003DEF742774B3"/>
    <w:rsid w:val="00550522"/>
    <w:rPr>
      <w:rFonts w:eastAsiaTheme="minorHAnsi"/>
    </w:rPr>
  </w:style>
  <w:style w:type="paragraph" w:customStyle="1" w:styleId="1CFAF1A2AFBA4D11BE565E79820F69A33">
    <w:name w:val="1CFAF1A2AFBA4D11BE565E79820F69A33"/>
    <w:rsid w:val="00550522"/>
    <w:rPr>
      <w:rFonts w:eastAsiaTheme="minorHAnsi"/>
    </w:rPr>
  </w:style>
  <w:style w:type="paragraph" w:customStyle="1" w:styleId="87B26013EA5441CA92FBA08B5F1CCED83">
    <w:name w:val="87B26013EA5441CA92FBA08B5F1CCED83"/>
    <w:rsid w:val="00550522"/>
    <w:rPr>
      <w:rFonts w:eastAsiaTheme="minorHAnsi"/>
    </w:rPr>
  </w:style>
  <w:style w:type="paragraph" w:customStyle="1" w:styleId="FA21D691B0924E3F9CF183A210D51C213">
    <w:name w:val="FA21D691B0924E3F9CF183A210D51C213"/>
    <w:rsid w:val="00550522"/>
    <w:rPr>
      <w:rFonts w:eastAsiaTheme="minorHAnsi"/>
    </w:rPr>
  </w:style>
  <w:style w:type="paragraph" w:customStyle="1" w:styleId="6DECE962EB154C6C90EBE159EA9AAF6D3">
    <w:name w:val="6DECE962EB154C6C90EBE159EA9AAF6D3"/>
    <w:rsid w:val="00550522"/>
    <w:rPr>
      <w:rFonts w:eastAsiaTheme="minorHAnsi"/>
    </w:rPr>
  </w:style>
  <w:style w:type="paragraph" w:customStyle="1" w:styleId="4562039A17884606964ED0CC9F62A64A3">
    <w:name w:val="4562039A17884606964ED0CC9F62A64A3"/>
    <w:rsid w:val="00550522"/>
    <w:rPr>
      <w:rFonts w:eastAsiaTheme="minorHAnsi"/>
    </w:rPr>
  </w:style>
  <w:style w:type="paragraph" w:customStyle="1" w:styleId="175C53695CEF4EAB8D351DC7F9FC5D3A3">
    <w:name w:val="175C53695CEF4EAB8D351DC7F9FC5D3A3"/>
    <w:rsid w:val="00550522"/>
    <w:rPr>
      <w:rFonts w:eastAsiaTheme="minorHAnsi"/>
    </w:rPr>
  </w:style>
  <w:style w:type="paragraph" w:customStyle="1" w:styleId="5CDD3844225041389E1608632D59BA093">
    <w:name w:val="5CDD3844225041389E1608632D59BA093"/>
    <w:rsid w:val="00550522"/>
    <w:rPr>
      <w:rFonts w:eastAsiaTheme="minorHAnsi"/>
    </w:rPr>
  </w:style>
  <w:style w:type="paragraph" w:customStyle="1" w:styleId="649D193861594214859B580868A8AB733">
    <w:name w:val="649D193861594214859B580868A8AB733"/>
    <w:rsid w:val="00550522"/>
    <w:rPr>
      <w:rFonts w:eastAsiaTheme="minorHAnsi"/>
    </w:rPr>
  </w:style>
  <w:style w:type="paragraph" w:customStyle="1" w:styleId="595FDA563B1A4F9CB85CED9292BA0E0E4">
    <w:name w:val="595FDA563B1A4F9CB85CED9292BA0E0E4"/>
    <w:rsid w:val="00550522"/>
    <w:pPr>
      <w:spacing w:after="0" w:line="240" w:lineRule="auto"/>
    </w:pPr>
    <w:rPr>
      <w:rFonts w:eastAsiaTheme="minorHAnsi"/>
    </w:rPr>
  </w:style>
  <w:style w:type="paragraph" w:customStyle="1" w:styleId="C311087EC6C04E51933A13519A36623B4">
    <w:name w:val="C311087EC6C04E51933A13519A36623B4"/>
    <w:rsid w:val="00550522"/>
    <w:pPr>
      <w:spacing w:after="0" w:line="240" w:lineRule="auto"/>
    </w:pPr>
    <w:rPr>
      <w:rFonts w:eastAsiaTheme="minorHAnsi"/>
    </w:rPr>
  </w:style>
  <w:style w:type="paragraph" w:customStyle="1" w:styleId="12B21BF5B887430E91939343DDB995763">
    <w:name w:val="12B21BF5B887430E91939343DDB995763"/>
    <w:rsid w:val="00550522"/>
    <w:pPr>
      <w:spacing w:after="0" w:line="240" w:lineRule="auto"/>
    </w:pPr>
    <w:rPr>
      <w:rFonts w:eastAsiaTheme="minorHAnsi"/>
    </w:rPr>
  </w:style>
  <w:style w:type="paragraph" w:customStyle="1" w:styleId="37989AA9D9904B56BF47899E28A2CC4F3">
    <w:name w:val="37989AA9D9904B56BF47899E28A2CC4F3"/>
    <w:rsid w:val="00550522"/>
    <w:pPr>
      <w:spacing w:after="0" w:line="240" w:lineRule="auto"/>
    </w:pPr>
    <w:rPr>
      <w:rFonts w:eastAsiaTheme="minorHAnsi"/>
    </w:rPr>
  </w:style>
  <w:style w:type="paragraph" w:customStyle="1" w:styleId="3C9AA5E695C64906B4CD4AC0F2CA36433">
    <w:name w:val="3C9AA5E695C64906B4CD4AC0F2CA36433"/>
    <w:rsid w:val="00550522"/>
    <w:pPr>
      <w:spacing w:after="0" w:line="240" w:lineRule="auto"/>
    </w:pPr>
    <w:rPr>
      <w:rFonts w:eastAsiaTheme="minorHAnsi"/>
    </w:rPr>
  </w:style>
  <w:style w:type="paragraph" w:customStyle="1" w:styleId="4D7498FFF0914349A7AE095E53055F3F3">
    <w:name w:val="4D7498FFF0914349A7AE095E53055F3F3"/>
    <w:rsid w:val="00550522"/>
    <w:pPr>
      <w:spacing w:after="0" w:line="240" w:lineRule="auto"/>
    </w:pPr>
    <w:rPr>
      <w:rFonts w:eastAsiaTheme="minorHAnsi"/>
    </w:rPr>
  </w:style>
  <w:style w:type="paragraph" w:customStyle="1" w:styleId="8F374710C48B4B52A49511BB7D6518823">
    <w:name w:val="8F374710C48B4B52A49511BB7D6518823"/>
    <w:rsid w:val="00550522"/>
    <w:pPr>
      <w:spacing w:after="0" w:line="240" w:lineRule="auto"/>
    </w:pPr>
    <w:rPr>
      <w:rFonts w:eastAsiaTheme="minorHAnsi"/>
    </w:rPr>
  </w:style>
  <w:style w:type="paragraph" w:customStyle="1" w:styleId="9B91B47FE21D47009AE97BB36CDEA8A53">
    <w:name w:val="9B91B47FE21D47009AE97BB36CDEA8A53"/>
    <w:rsid w:val="00550522"/>
    <w:pPr>
      <w:spacing w:after="0" w:line="240" w:lineRule="auto"/>
    </w:pPr>
    <w:rPr>
      <w:rFonts w:eastAsiaTheme="minorHAnsi"/>
    </w:rPr>
  </w:style>
  <w:style w:type="paragraph" w:customStyle="1" w:styleId="68DA4417825C45FD83E8D928BB7D78C53">
    <w:name w:val="68DA4417825C45FD83E8D928BB7D78C53"/>
    <w:rsid w:val="00550522"/>
    <w:pPr>
      <w:spacing w:after="0" w:line="240" w:lineRule="auto"/>
    </w:pPr>
    <w:rPr>
      <w:rFonts w:eastAsiaTheme="minorHAnsi"/>
    </w:rPr>
  </w:style>
  <w:style w:type="paragraph" w:customStyle="1" w:styleId="A71AF2994078433B849DD656B5B1D9211">
    <w:name w:val="A71AF2994078433B849DD656B5B1D9211"/>
    <w:rsid w:val="00550522"/>
    <w:pPr>
      <w:spacing w:after="0" w:line="240" w:lineRule="auto"/>
    </w:pPr>
    <w:rPr>
      <w:rFonts w:eastAsiaTheme="minorHAnsi"/>
    </w:rPr>
  </w:style>
  <w:style w:type="paragraph" w:customStyle="1" w:styleId="09CC1667F9FD4E8C942472776E26145C3">
    <w:name w:val="09CC1667F9FD4E8C942472776E26145C3"/>
    <w:rsid w:val="00550522"/>
    <w:pPr>
      <w:spacing w:after="0" w:line="240" w:lineRule="auto"/>
    </w:pPr>
    <w:rPr>
      <w:rFonts w:eastAsiaTheme="minorHAnsi"/>
    </w:rPr>
  </w:style>
  <w:style w:type="paragraph" w:customStyle="1" w:styleId="BA4A80F7F4254086AAE305FF6D24B25C">
    <w:name w:val="BA4A80F7F4254086AAE305FF6D24B25C"/>
    <w:rsid w:val="00550522"/>
  </w:style>
  <w:style w:type="paragraph" w:customStyle="1" w:styleId="6DFAD8B6C84C472D9318123D8C7994BB">
    <w:name w:val="6DFAD8B6C84C472D9318123D8C7994BB"/>
    <w:rsid w:val="00550522"/>
  </w:style>
  <w:style w:type="paragraph" w:customStyle="1" w:styleId="D4B2A88C3CE34A78858BD359ECF3F050">
    <w:name w:val="D4B2A88C3CE34A78858BD359ECF3F050"/>
    <w:rsid w:val="00550522"/>
  </w:style>
  <w:style w:type="paragraph" w:customStyle="1" w:styleId="B1A865E053A547F7BF6AA34CB1C944E2">
    <w:name w:val="B1A865E053A547F7BF6AA34CB1C944E2"/>
    <w:rsid w:val="00550522"/>
  </w:style>
  <w:style w:type="paragraph" w:customStyle="1" w:styleId="6EC9C7FC563B4CC8AFF8A5E9231FAC44">
    <w:name w:val="6EC9C7FC563B4CC8AFF8A5E9231FAC44"/>
    <w:rsid w:val="00550522"/>
  </w:style>
  <w:style w:type="paragraph" w:customStyle="1" w:styleId="F60A810277384399ABC7AB9B7DF53D48">
    <w:name w:val="F60A810277384399ABC7AB9B7DF53D48"/>
    <w:rsid w:val="00550522"/>
  </w:style>
  <w:style w:type="paragraph" w:customStyle="1" w:styleId="5453DF8AE25D472285F8AA71CCC1968F">
    <w:name w:val="5453DF8AE25D472285F8AA71CCC1968F"/>
    <w:rsid w:val="00550522"/>
  </w:style>
  <w:style w:type="paragraph" w:customStyle="1" w:styleId="E45244381C7747B7BD0CE9697A4A9404">
    <w:name w:val="E45244381C7747B7BD0CE9697A4A9404"/>
    <w:rsid w:val="00550522"/>
  </w:style>
  <w:style w:type="paragraph" w:customStyle="1" w:styleId="3DF8A4C496324617A91C184BB124969B">
    <w:name w:val="3DF8A4C496324617A91C184BB124969B"/>
    <w:rsid w:val="00550522"/>
  </w:style>
  <w:style w:type="paragraph" w:customStyle="1" w:styleId="5453DF8AE25D472285F8AA71CCC1968F1">
    <w:name w:val="5453DF8AE25D472285F8AA71CCC1968F1"/>
    <w:rsid w:val="002F0CB1"/>
    <w:rPr>
      <w:rFonts w:eastAsiaTheme="minorHAnsi"/>
    </w:rPr>
  </w:style>
  <w:style w:type="paragraph" w:customStyle="1" w:styleId="E45244381C7747B7BD0CE9697A4A94041">
    <w:name w:val="E45244381C7747B7BD0CE9697A4A94041"/>
    <w:rsid w:val="002F0CB1"/>
    <w:rPr>
      <w:rFonts w:eastAsiaTheme="minorHAnsi"/>
    </w:rPr>
  </w:style>
  <w:style w:type="paragraph" w:customStyle="1" w:styleId="3DF8A4C496324617A91C184BB124969B1">
    <w:name w:val="3DF8A4C496324617A91C184BB124969B1"/>
    <w:rsid w:val="002F0CB1"/>
    <w:rPr>
      <w:rFonts w:eastAsiaTheme="minorHAnsi"/>
    </w:rPr>
  </w:style>
  <w:style w:type="paragraph" w:customStyle="1" w:styleId="6DFAD8B6C84C472D9318123D8C7994BB1">
    <w:name w:val="6DFAD8B6C84C472D9318123D8C7994BB1"/>
    <w:rsid w:val="002F0CB1"/>
    <w:rPr>
      <w:rFonts w:eastAsiaTheme="minorHAnsi"/>
    </w:rPr>
  </w:style>
  <w:style w:type="paragraph" w:customStyle="1" w:styleId="D4B2A88C3CE34A78858BD359ECF3F0501">
    <w:name w:val="D4B2A88C3CE34A78858BD359ECF3F0501"/>
    <w:rsid w:val="002F0CB1"/>
    <w:rPr>
      <w:rFonts w:eastAsiaTheme="minorHAnsi"/>
    </w:rPr>
  </w:style>
  <w:style w:type="paragraph" w:customStyle="1" w:styleId="B1A865E053A547F7BF6AA34CB1C944E21">
    <w:name w:val="B1A865E053A547F7BF6AA34CB1C944E21"/>
    <w:rsid w:val="002F0CB1"/>
    <w:rPr>
      <w:rFonts w:eastAsiaTheme="minorHAnsi"/>
    </w:rPr>
  </w:style>
  <w:style w:type="paragraph" w:customStyle="1" w:styleId="6EC9C7FC563B4CC8AFF8A5E9231FAC441">
    <w:name w:val="6EC9C7FC563B4CC8AFF8A5E9231FAC441"/>
    <w:rsid w:val="002F0CB1"/>
    <w:rPr>
      <w:rFonts w:eastAsiaTheme="minorHAnsi"/>
    </w:rPr>
  </w:style>
  <w:style w:type="paragraph" w:customStyle="1" w:styleId="DefaultPlaceholder1081868574">
    <w:name w:val="DefaultPlaceholder_1081868574"/>
    <w:rsid w:val="002F0CB1"/>
    <w:rPr>
      <w:rFonts w:eastAsiaTheme="minorHAnsi"/>
    </w:rPr>
  </w:style>
  <w:style w:type="paragraph" w:customStyle="1" w:styleId="F60A810277384399ABC7AB9B7DF53D481">
    <w:name w:val="F60A810277384399ABC7AB9B7DF53D481"/>
    <w:rsid w:val="002F0CB1"/>
    <w:rPr>
      <w:rFonts w:eastAsiaTheme="minorHAnsi"/>
    </w:rPr>
  </w:style>
  <w:style w:type="paragraph" w:customStyle="1" w:styleId="7D898391037A4160BC7AC47C0B3882F04">
    <w:name w:val="7D898391037A4160BC7AC47C0B3882F04"/>
    <w:rsid w:val="002F0CB1"/>
    <w:pPr>
      <w:spacing w:after="0" w:line="240" w:lineRule="auto"/>
    </w:pPr>
    <w:rPr>
      <w:rFonts w:eastAsiaTheme="minorHAnsi"/>
    </w:rPr>
  </w:style>
  <w:style w:type="paragraph" w:customStyle="1" w:styleId="E8DC75DAE4E844EDBA7966E8264581034">
    <w:name w:val="E8DC75DAE4E844EDBA7966E8264581034"/>
    <w:rsid w:val="002F0CB1"/>
    <w:pPr>
      <w:spacing w:after="0" w:line="240" w:lineRule="auto"/>
    </w:pPr>
    <w:rPr>
      <w:rFonts w:eastAsiaTheme="minorHAnsi"/>
    </w:rPr>
  </w:style>
  <w:style w:type="paragraph" w:customStyle="1" w:styleId="6DF7082206BA43D7AD072506698EFE984">
    <w:name w:val="6DF7082206BA43D7AD072506698EFE984"/>
    <w:rsid w:val="002F0CB1"/>
    <w:pPr>
      <w:spacing w:after="0" w:line="240" w:lineRule="auto"/>
    </w:pPr>
    <w:rPr>
      <w:rFonts w:eastAsiaTheme="minorHAnsi"/>
    </w:rPr>
  </w:style>
  <w:style w:type="paragraph" w:customStyle="1" w:styleId="DefaultPlaceholder1081868575">
    <w:name w:val="DefaultPlaceholder_1081868575"/>
    <w:rsid w:val="002F0CB1"/>
    <w:pPr>
      <w:spacing w:after="0" w:line="240" w:lineRule="auto"/>
    </w:pPr>
    <w:rPr>
      <w:rFonts w:eastAsiaTheme="minorHAnsi"/>
    </w:rPr>
  </w:style>
  <w:style w:type="paragraph" w:customStyle="1" w:styleId="FAEC5A028F794A6788A195C666BA18104">
    <w:name w:val="FAEC5A028F794A6788A195C666BA18104"/>
    <w:rsid w:val="002F0CB1"/>
    <w:pPr>
      <w:spacing w:after="0" w:line="240" w:lineRule="auto"/>
    </w:pPr>
    <w:rPr>
      <w:rFonts w:eastAsiaTheme="minorHAnsi"/>
    </w:rPr>
  </w:style>
  <w:style w:type="paragraph" w:customStyle="1" w:styleId="72965D81275C40C2BC85758B8BF65C3C">
    <w:name w:val="72965D81275C40C2BC85758B8BF65C3C"/>
    <w:rsid w:val="002F0CB1"/>
    <w:pPr>
      <w:spacing w:after="200" w:line="276" w:lineRule="auto"/>
    </w:pPr>
  </w:style>
  <w:style w:type="paragraph" w:customStyle="1" w:styleId="C8C4C95ED3134D8081D3C5752EDEA753">
    <w:name w:val="C8C4C95ED3134D8081D3C5752EDEA753"/>
    <w:rsid w:val="002F0CB1"/>
    <w:pPr>
      <w:spacing w:after="200" w:line="276" w:lineRule="auto"/>
    </w:pPr>
  </w:style>
  <w:style w:type="paragraph" w:customStyle="1" w:styleId="98B279BF557E4176AD4F598D04343711">
    <w:name w:val="98B279BF557E4176AD4F598D04343711"/>
    <w:rsid w:val="002F0CB1"/>
    <w:pPr>
      <w:spacing w:after="200" w:line="276" w:lineRule="auto"/>
    </w:pPr>
  </w:style>
  <w:style w:type="paragraph" w:customStyle="1" w:styleId="AE221E9AF589442C8756718DF59ABC80">
    <w:name w:val="AE221E9AF589442C8756718DF59ABC80"/>
    <w:rsid w:val="002F0CB1"/>
    <w:pPr>
      <w:spacing w:after="200" w:line="276" w:lineRule="auto"/>
    </w:pPr>
  </w:style>
  <w:style w:type="paragraph" w:customStyle="1" w:styleId="6817CC1F95034ACB872838307E928F96">
    <w:name w:val="6817CC1F95034ACB872838307E928F96"/>
    <w:rsid w:val="002F0CB1"/>
    <w:pPr>
      <w:spacing w:after="200" w:line="276" w:lineRule="auto"/>
    </w:pPr>
  </w:style>
  <w:style w:type="paragraph" w:customStyle="1" w:styleId="551A42D5805A47A9B6940228B05AC4E7">
    <w:name w:val="551A42D5805A47A9B6940228B05AC4E7"/>
    <w:rsid w:val="002F0CB1"/>
    <w:pPr>
      <w:spacing w:after="200" w:line="276" w:lineRule="auto"/>
    </w:pPr>
  </w:style>
  <w:style w:type="paragraph" w:customStyle="1" w:styleId="2217050205D14C98960341B58908D1D0">
    <w:name w:val="2217050205D14C98960341B58908D1D0"/>
    <w:rsid w:val="002F0CB1"/>
    <w:pPr>
      <w:spacing w:after="200" w:line="276" w:lineRule="auto"/>
    </w:pPr>
  </w:style>
  <w:style w:type="paragraph" w:customStyle="1" w:styleId="637E63D06A924D7D9DB096FAC7EEE77C">
    <w:name w:val="637E63D06A924D7D9DB096FAC7EEE77C"/>
    <w:rsid w:val="002F0CB1"/>
    <w:pPr>
      <w:spacing w:after="200" w:line="276" w:lineRule="auto"/>
    </w:pPr>
  </w:style>
  <w:style w:type="paragraph" w:customStyle="1" w:styleId="10F0B22FADB14F12BC25662C2E919AB1">
    <w:name w:val="10F0B22FADB14F12BC25662C2E919AB1"/>
    <w:rsid w:val="002F0CB1"/>
    <w:pPr>
      <w:spacing w:after="200" w:line="276" w:lineRule="auto"/>
    </w:pPr>
  </w:style>
  <w:style w:type="paragraph" w:customStyle="1" w:styleId="AF6A363B6907417595EC337A4B3ACE93">
    <w:name w:val="AF6A363B6907417595EC337A4B3ACE93"/>
    <w:rsid w:val="002F0CB1"/>
    <w:pPr>
      <w:spacing w:after="200" w:line="276" w:lineRule="auto"/>
    </w:pPr>
  </w:style>
  <w:style w:type="paragraph" w:customStyle="1" w:styleId="02E738847BAB419CA5054068EE886AB1">
    <w:name w:val="02E738847BAB419CA5054068EE886AB1"/>
    <w:rsid w:val="002F0CB1"/>
    <w:pPr>
      <w:spacing w:after="200" w:line="276" w:lineRule="auto"/>
    </w:pPr>
  </w:style>
  <w:style w:type="paragraph" w:customStyle="1" w:styleId="D9DA50F0F8604E4F94579F51183B375E">
    <w:name w:val="D9DA50F0F8604E4F94579F51183B375E"/>
    <w:rsid w:val="002F0CB1"/>
    <w:pPr>
      <w:spacing w:after="200" w:line="276" w:lineRule="auto"/>
    </w:pPr>
  </w:style>
  <w:style w:type="paragraph" w:customStyle="1" w:styleId="7CD9BD758AD4475DBDD846FC0927607C">
    <w:name w:val="7CD9BD758AD4475DBDD846FC0927607C"/>
    <w:rsid w:val="002F0CB1"/>
    <w:pPr>
      <w:spacing w:after="200" w:line="276" w:lineRule="auto"/>
    </w:pPr>
  </w:style>
  <w:style w:type="paragraph" w:customStyle="1" w:styleId="118008C480214DCA9244671E1CC77AEC">
    <w:name w:val="118008C480214DCA9244671E1CC77AEC"/>
    <w:rsid w:val="002F0CB1"/>
    <w:pPr>
      <w:spacing w:after="200" w:line="276" w:lineRule="auto"/>
    </w:pPr>
  </w:style>
  <w:style w:type="paragraph" w:customStyle="1" w:styleId="91243C66A3FC4CBE82C4AE0C567EC6A4">
    <w:name w:val="91243C66A3FC4CBE82C4AE0C567EC6A4"/>
    <w:rsid w:val="002F0CB1"/>
    <w:pPr>
      <w:spacing w:after="200" w:line="276" w:lineRule="auto"/>
    </w:pPr>
  </w:style>
  <w:style w:type="paragraph" w:customStyle="1" w:styleId="B9A42C0EED1A41DB991C9310CB5B7A13">
    <w:name w:val="B9A42C0EED1A41DB991C9310CB5B7A13"/>
    <w:rsid w:val="002F0CB1"/>
    <w:pPr>
      <w:spacing w:after="200" w:line="276" w:lineRule="auto"/>
    </w:pPr>
  </w:style>
  <w:style w:type="paragraph" w:customStyle="1" w:styleId="48637344D94B48F2A652EC1DDA3E0B15">
    <w:name w:val="48637344D94B48F2A652EC1DDA3E0B15"/>
    <w:rsid w:val="002F0CB1"/>
    <w:pPr>
      <w:spacing w:after="200" w:line="276" w:lineRule="auto"/>
    </w:pPr>
  </w:style>
  <w:style w:type="paragraph" w:customStyle="1" w:styleId="0901D3DCAAB34829B96FFECC99085140">
    <w:name w:val="0901D3DCAAB34829B96FFECC99085140"/>
    <w:rsid w:val="002F0CB1"/>
    <w:pPr>
      <w:spacing w:after="200" w:line="276" w:lineRule="auto"/>
    </w:pPr>
  </w:style>
  <w:style w:type="paragraph" w:customStyle="1" w:styleId="904F79DAF01F4D55B6E15D2E30D615EC">
    <w:name w:val="904F79DAF01F4D55B6E15D2E30D615EC"/>
    <w:rsid w:val="002F0CB1"/>
    <w:pPr>
      <w:spacing w:after="200" w:line="276" w:lineRule="auto"/>
    </w:pPr>
  </w:style>
  <w:style w:type="paragraph" w:customStyle="1" w:styleId="27994457EE124599AA93A81B60F417F8">
    <w:name w:val="27994457EE124599AA93A81B60F417F8"/>
    <w:rsid w:val="002F0CB1"/>
    <w:pPr>
      <w:spacing w:after="200" w:line="276" w:lineRule="auto"/>
    </w:pPr>
  </w:style>
  <w:style w:type="paragraph" w:customStyle="1" w:styleId="BB2795204816439BA298B266323E4CE0">
    <w:name w:val="BB2795204816439BA298B266323E4CE0"/>
    <w:rsid w:val="002F0CB1"/>
    <w:pPr>
      <w:spacing w:after="200" w:line="276" w:lineRule="auto"/>
    </w:pPr>
  </w:style>
  <w:style w:type="paragraph" w:customStyle="1" w:styleId="984582226BA143FE97C50D481829CCBB">
    <w:name w:val="984582226BA143FE97C50D481829CCBB"/>
    <w:rsid w:val="002F0CB1"/>
    <w:pPr>
      <w:spacing w:after="200" w:line="276" w:lineRule="auto"/>
    </w:pPr>
  </w:style>
  <w:style w:type="paragraph" w:customStyle="1" w:styleId="517BEB891D264D1C984094E48F39E03B">
    <w:name w:val="517BEB891D264D1C984094E48F39E03B"/>
    <w:rsid w:val="002F0CB1"/>
    <w:pPr>
      <w:spacing w:after="200" w:line="276" w:lineRule="auto"/>
    </w:pPr>
  </w:style>
  <w:style w:type="paragraph" w:customStyle="1" w:styleId="0C3A62D06B52493A969167C9C466C9C8">
    <w:name w:val="0C3A62D06B52493A969167C9C466C9C8"/>
    <w:rsid w:val="002F0CB1"/>
    <w:pPr>
      <w:spacing w:after="200" w:line="276" w:lineRule="auto"/>
    </w:pPr>
  </w:style>
  <w:style w:type="paragraph" w:customStyle="1" w:styleId="598FC7383DF04C46948EA20AE12CF894">
    <w:name w:val="598FC7383DF04C46948EA20AE12CF894"/>
    <w:rsid w:val="002F0CB1"/>
    <w:pPr>
      <w:spacing w:after="200" w:line="276" w:lineRule="auto"/>
    </w:pPr>
  </w:style>
  <w:style w:type="paragraph" w:customStyle="1" w:styleId="DE58482385BB4FD99F4B1B398CC05244">
    <w:name w:val="DE58482385BB4FD99F4B1B398CC05244"/>
    <w:rsid w:val="002F0CB1"/>
    <w:pPr>
      <w:spacing w:after="200" w:line="276" w:lineRule="auto"/>
    </w:pPr>
  </w:style>
  <w:style w:type="paragraph" w:customStyle="1" w:styleId="D64C393CAEFE4D43AF727C4C1BB57D0B">
    <w:name w:val="D64C393CAEFE4D43AF727C4C1BB57D0B"/>
    <w:rsid w:val="002F0CB1"/>
    <w:pPr>
      <w:spacing w:after="200" w:line="276" w:lineRule="auto"/>
    </w:pPr>
  </w:style>
  <w:style w:type="paragraph" w:customStyle="1" w:styleId="034F257CDC3741B4AC4CB2AF394C50A0">
    <w:name w:val="034F257CDC3741B4AC4CB2AF394C50A0"/>
    <w:rsid w:val="002F0CB1"/>
    <w:pPr>
      <w:spacing w:after="200" w:line="276" w:lineRule="auto"/>
    </w:pPr>
  </w:style>
  <w:style w:type="paragraph" w:customStyle="1" w:styleId="469ABAF8C6DD42ACA5F6995CD1E4B899">
    <w:name w:val="469ABAF8C6DD42ACA5F6995CD1E4B899"/>
    <w:rsid w:val="002F0CB1"/>
    <w:pPr>
      <w:spacing w:after="200" w:line="276" w:lineRule="auto"/>
    </w:pPr>
  </w:style>
  <w:style w:type="paragraph" w:customStyle="1" w:styleId="6184F9DE49484641A0F6AC96321F0245">
    <w:name w:val="6184F9DE49484641A0F6AC96321F0245"/>
    <w:rsid w:val="002F0CB1"/>
    <w:pPr>
      <w:spacing w:after="200" w:line="276" w:lineRule="auto"/>
    </w:pPr>
  </w:style>
  <w:style w:type="paragraph" w:customStyle="1" w:styleId="D5B6F21EA57D4776B7EC6DAE99763FC6">
    <w:name w:val="D5B6F21EA57D4776B7EC6DAE99763FC6"/>
    <w:rsid w:val="002F0CB1"/>
    <w:pPr>
      <w:spacing w:after="200" w:line="276" w:lineRule="auto"/>
    </w:pPr>
  </w:style>
  <w:style w:type="paragraph" w:customStyle="1" w:styleId="8E47F043425042D7A202B4FB6A2B672D">
    <w:name w:val="8E47F043425042D7A202B4FB6A2B672D"/>
    <w:rsid w:val="002F0CB1"/>
    <w:pPr>
      <w:spacing w:after="200" w:line="276" w:lineRule="auto"/>
    </w:pPr>
  </w:style>
  <w:style w:type="paragraph" w:customStyle="1" w:styleId="31EF16C14E104122AE41D725F516C5B8">
    <w:name w:val="31EF16C14E104122AE41D725F516C5B8"/>
    <w:rsid w:val="002F0CB1"/>
    <w:pPr>
      <w:spacing w:after="200" w:line="276" w:lineRule="auto"/>
    </w:pPr>
  </w:style>
  <w:style w:type="paragraph" w:customStyle="1" w:styleId="3D79792D4E4C4D6580BFF6080DF3C34D">
    <w:name w:val="3D79792D4E4C4D6580BFF6080DF3C34D"/>
    <w:rsid w:val="002F0CB1"/>
    <w:pPr>
      <w:spacing w:after="200" w:line="276" w:lineRule="auto"/>
    </w:pPr>
  </w:style>
  <w:style w:type="paragraph" w:customStyle="1" w:styleId="CC03F52ED23B4C98934C92ACFA113EFA">
    <w:name w:val="CC03F52ED23B4C98934C92ACFA113EFA"/>
    <w:rsid w:val="002F0CB1"/>
    <w:pPr>
      <w:spacing w:after="200" w:line="276" w:lineRule="auto"/>
    </w:pPr>
  </w:style>
  <w:style w:type="paragraph" w:customStyle="1" w:styleId="231CE4E3F0444C639ACCF319C05F54E8">
    <w:name w:val="231CE4E3F0444C639ACCF319C05F54E8"/>
    <w:rsid w:val="002F0CB1"/>
    <w:pPr>
      <w:spacing w:after="200" w:line="276" w:lineRule="auto"/>
    </w:pPr>
  </w:style>
  <w:style w:type="paragraph" w:customStyle="1" w:styleId="681AAE9654E5464F9661D2C77E906547">
    <w:name w:val="681AAE9654E5464F9661D2C77E906547"/>
    <w:rsid w:val="002F0CB1"/>
    <w:pPr>
      <w:spacing w:after="200" w:line="276" w:lineRule="auto"/>
    </w:pPr>
  </w:style>
  <w:style w:type="paragraph" w:customStyle="1" w:styleId="2F3967A0ADCD44318498BED4620531DE">
    <w:name w:val="2F3967A0ADCD44318498BED4620531DE"/>
    <w:rsid w:val="002F0CB1"/>
    <w:pPr>
      <w:spacing w:after="200" w:line="276" w:lineRule="auto"/>
    </w:pPr>
  </w:style>
  <w:style w:type="paragraph" w:customStyle="1" w:styleId="F29F325D31F64696942E8A5D279DF187">
    <w:name w:val="F29F325D31F64696942E8A5D279DF187"/>
    <w:rsid w:val="002F0CB1"/>
    <w:pPr>
      <w:spacing w:after="200" w:line="276" w:lineRule="auto"/>
    </w:pPr>
  </w:style>
  <w:style w:type="paragraph" w:customStyle="1" w:styleId="325F0A761CC74E439B04C41B89DD4297">
    <w:name w:val="325F0A761CC74E439B04C41B89DD4297"/>
    <w:rsid w:val="002F0CB1"/>
    <w:pPr>
      <w:spacing w:after="200" w:line="276" w:lineRule="auto"/>
    </w:pPr>
  </w:style>
  <w:style w:type="paragraph" w:customStyle="1" w:styleId="CB268F2041F64EF2B6935BA452F49B4A">
    <w:name w:val="CB268F2041F64EF2B6935BA452F49B4A"/>
    <w:rsid w:val="002F0CB1"/>
    <w:pPr>
      <w:spacing w:after="200" w:line="276" w:lineRule="auto"/>
    </w:pPr>
  </w:style>
  <w:style w:type="paragraph" w:customStyle="1" w:styleId="96C3C0E570364CFEB97194DD48556349">
    <w:name w:val="96C3C0E570364CFEB97194DD48556349"/>
    <w:rsid w:val="002F0CB1"/>
    <w:pPr>
      <w:spacing w:after="200" w:line="276" w:lineRule="auto"/>
    </w:pPr>
  </w:style>
  <w:style w:type="paragraph" w:customStyle="1" w:styleId="5270F49DF5DC4FE2BE6989C4AEDE1CC4">
    <w:name w:val="5270F49DF5DC4FE2BE6989C4AEDE1CC4"/>
    <w:rsid w:val="002F0CB1"/>
    <w:pPr>
      <w:spacing w:after="200" w:line="276" w:lineRule="auto"/>
    </w:pPr>
  </w:style>
  <w:style w:type="paragraph" w:customStyle="1" w:styleId="0A19E77449714047BE0D23E0BDBB5ED0">
    <w:name w:val="0A19E77449714047BE0D23E0BDBB5ED0"/>
    <w:rsid w:val="002F0CB1"/>
    <w:pPr>
      <w:spacing w:after="200" w:line="276" w:lineRule="auto"/>
    </w:pPr>
  </w:style>
  <w:style w:type="paragraph" w:customStyle="1" w:styleId="CA7E55F4C195496491036A0FB41384B0">
    <w:name w:val="CA7E55F4C195496491036A0FB41384B0"/>
    <w:rsid w:val="002F0CB1"/>
    <w:pPr>
      <w:spacing w:after="200" w:line="276" w:lineRule="auto"/>
    </w:pPr>
  </w:style>
  <w:style w:type="paragraph" w:customStyle="1" w:styleId="3C9F954210074799838E90D916E0A105">
    <w:name w:val="3C9F954210074799838E90D916E0A105"/>
    <w:rsid w:val="002F0CB1"/>
    <w:pPr>
      <w:spacing w:after="200" w:line="276" w:lineRule="auto"/>
    </w:pPr>
  </w:style>
  <w:style w:type="paragraph" w:customStyle="1" w:styleId="AD1F203CB6894C7689C14F1E19F38031">
    <w:name w:val="AD1F203CB6894C7689C14F1E19F38031"/>
    <w:rsid w:val="002F0CB1"/>
    <w:pPr>
      <w:spacing w:after="200" w:line="276" w:lineRule="auto"/>
    </w:pPr>
  </w:style>
  <w:style w:type="paragraph" w:customStyle="1" w:styleId="8C33223B813142B99E0624D7F8BE6F9A">
    <w:name w:val="8C33223B813142B99E0624D7F8BE6F9A"/>
    <w:rsid w:val="002F0CB1"/>
    <w:pPr>
      <w:spacing w:after="200" w:line="276" w:lineRule="auto"/>
    </w:pPr>
  </w:style>
  <w:style w:type="paragraph" w:customStyle="1" w:styleId="65E9858D233248AA95C79EB0306B8E29">
    <w:name w:val="65E9858D233248AA95C79EB0306B8E29"/>
    <w:rsid w:val="002F0CB1"/>
    <w:pPr>
      <w:spacing w:after="200" w:line="276" w:lineRule="auto"/>
    </w:pPr>
  </w:style>
  <w:style w:type="paragraph" w:customStyle="1" w:styleId="6BCB790A009C4196BE526949DDADF46E">
    <w:name w:val="6BCB790A009C4196BE526949DDADF46E"/>
    <w:rsid w:val="002F0CB1"/>
    <w:pPr>
      <w:spacing w:after="200" w:line="276" w:lineRule="auto"/>
    </w:pPr>
  </w:style>
  <w:style w:type="paragraph" w:customStyle="1" w:styleId="EB746B28B77946A39C6EBA563E9FEF31">
    <w:name w:val="EB746B28B77946A39C6EBA563E9FEF31"/>
    <w:rsid w:val="002F0CB1"/>
    <w:pPr>
      <w:spacing w:after="200" w:line="276" w:lineRule="auto"/>
    </w:pPr>
  </w:style>
  <w:style w:type="paragraph" w:customStyle="1" w:styleId="DC8DC03841D543458BFE1E765CD29C1C">
    <w:name w:val="DC8DC03841D543458BFE1E765CD29C1C"/>
    <w:rsid w:val="002F0CB1"/>
    <w:pPr>
      <w:spacing w:after="200" w:line="276" w:lineRule="auto"/>
    </w:pPr>
  </w:style>
  <w:style w:type="paragraph" w:customStyle="1" w:styleId="FD98EE9E3B6A4C84A6C70D96E9ED5A6E">
    <w:name w:val="FD98EE9E3B6A4C84A6C70D96E9ED5A6E"/>
    <w:rsid w:val="002F0CB1"/>
    <w:pPr>
      <w:spacing w:after="200" w:line="276" w:lineRule="auto"/>
    </w:pPr>
  </w:style>
  <w:style w:type="paragraph" w:customStyle="1" w:styleId="5DFB0C1C7A834BC79303AEC6C05A6840">
    <w:name w:val="5DFB0C1C7A834BC79303AEC6C05A6840"/>
    <w:rsid w:val="002F0CB1"/>
    <w:pPr>
      <w:spacing w:after="200" w:line="276" w:lineRule="auto"/>
    </w:pPr>
  </w:style>
  <w:style w:type="paragraph" w:customStyle="1" w:styleId="53356661C90C4ED792D4C4CC15FD1E25">
    <w:name w:val="53356661C90C4ED792D4C4CC15FD1E25"/>
    <w:rsid w:val="002F0CB1"/>
    <w:pPr>
      <w:spacing w:after="200" w:line="276" w:lineRule="auto"/>
    </w:pPr>
  </w:style>
  <w:style w:type="paragraph" w:customStyle="1" w:styleId="1BE021C04E5E49EB8C28FD41D21C4B4E">
    <w:name w:val="1BE021C04E5E49EB8C28FD41D21C4B4E"/>
    <w:rsid w:val="002F0CB1"/>
    <w:pPr>
      <w:spacing w:after="200" w:line="276" w:lineRule="auto"/>
    </w:pPr>
  </w:style>
  <w:style w:type="paragraph" w:customStyle="1" w:styleId="41C70419F7EC4713A0534C94219BC691">
    <w:name w:val="41C70419F7EC4713A0534C94219BC691"/>
    <w:rsid w:val="002F0CB1"/>
    <w:pPr>
      <w:spacing w:after="200" w:line="276" w:lineRule="auto"/>
    </w:pPr>
  </w:style>
  <w:style w:type="paragraph" w:customStyle="1" w:styleId="11D04B33F56D46339CFF0026A8B43E38">
    <w:name w:val="11D04B33F56D46339CFF0026A8B43E38"/>
    <w:rsid w:val="002F0CB1"/>
    <w:pPr>
      <w:spacing w:after="200" w:line="276" w:lineRule="auto"/>
    </w:pPr>
  </w:style>
  <w:style w:type="paragraph" w:customStyle="1" w:styleId="B968C1768C08427DBC4D362746C85BE3">
    <w:name w:val="B968C1768C08427DBC4D362746C85BE3"/>
    <w:rsid w:val="002F0CB1"/>
    <w:pPr>
      <w:spacing w:after="200" w:line="276" w:lineRule="auto"/>
    </w:pPr>
  </w:style>
  <w:style w:type="paragraph" w:customStyle="1" w:styleId="49820ED0D87A4C4390BB521B1EDEAC0D">
    <w:name w:val="49820ED0D87A4C4390BB521B1EDEAC0D"/>
    <w:rsid w:val="002F0CB1"/>
    <w:pPr>
      <w:spacing w:after="200" w:line="276" w:lineRule="auto"/>
    </w:pPr>
  </w:style>
  <w:style w:type="paragraph" w:customStyle="1" w:styleId="8DD9F3E863094FE898775917C922784E">
    <w:name w:val="8DD9F3E863094FE898775917C922784E"/>
    <w:rsid w:val="002F0CB1"/>
    <w:pPr>
      <w:spacing w:after="200" w:line="276" w:lineRule="auto"/>
    </w:pPr>
  </w:style>
  <w:style w:type="paragraph" w:customStyle="1" w:styleId="AE5D476F0EC14A6F9CDEF2242E33B123">
    <w:name w:val="AE5D476F0EC14A6F9CDEF2242E33B123"/>
    <w:rsid w:val="002F0CB1"/>
    <w:pPr>
      <w:spacing w:after="200" w:line="276" w:lineRule="auto"/>
    </w:pPr>
  </w:style>
  <w:style w:type="paragraph" w:customStyle="1" w:styleId="29F96D9B24A2409799544653053C8276">
    <w:name w:val="29F96D9B24A2409799544653053C8276"/>
    <w:rsid w:val="002F0CB1"/>
    <w:pPr>
      <w:spacing w:after="200" w:line="276" w:lineRule="auto"/>
    </w:pPr>
  </w:style>
  <w:style w:type="paragraph" w:customStyle="1" w:styleId="6E2A0380A03E4DD891D45D960CF8BCC6">
    <w:name w:val="6E2A0380A03E4DD891D45D960CF8BCC6"/>
    <w:rsid w:val="002F0CB1"/>
    <w:pPr>
      <w:spacing w:after="200" w:line="276" w:lineRule="auto"/>
    </w:pPr>
  </w:style>
  <w:style w:type="paragraph" w:customStyle="1" w:styleId="3E3F148AD4504FD0AC3C9F71B1113B94">
    <w:name w:val="3E3F148AD4504FD0AC3C9F71B1113B94"/>
    <w:rsid w:val="002F0CB1"/>
    <w:pPr>
      <w:spacing w:after="200" w:line="276" w:lineRule="auto"/>
    </w:pPr>
  </w:style>
  <w:style w:type="paragraph" w:customStyle="1" w:styleId="2BC649DC614E4C7C8CD6E96804314BA2">
    <w:name w:val="2BC649DC614E4C7C8CD6E96804314BA2"/>
    <w:rsid w:val="002F0CB1"/>
    <w:pPr>
      <w:spacing w:after="200" w:line="276" w:lineRule="auto"/>
    </w:pPr>
  </w:style>
  <w:style w:type="paragraph" w:customStyle="1" w:styleId="0A9EF375AE96447091CDF725A4D4215E">
    <w:name w:val="0A9EF375AE96447091CDF725A4D4215E"/>
    <w:rsid w:val="002F0CB1"/>
    <w:pPr>
      <w:spacing w:after="200" w:line="276" w:lineRule="auto"/>
    </w:pPr>
  </w:style>
  <w:style w:type="paragraph" w:customStyle="1" w:styleId="CA90E64E93E54739BBDB11D554CD3D28">
    <w:name w:val="CA90E64E93E54739BBDB11D554CD3D28"/>
    <w:rsid w:val="002F0CB1"/>
    <w:pPr>
      <w:spacing w:after="200" w:line="276" w:lineRule="auto"/>
    </w:pPr>
  </w:style>
  <w:style w:type="paragraph" w:customStyle="1" w:styleId="E3FB57F6F56C4A64988AAF10373071AC">
    <w:name w:val="E3FB57F6F56C4A64988AAF10373071AC"/>
    <w:rsid w:val="002F0CB1"/>
    <w:pPr>
      <w:spacing w:after="200" w:line="276" w:lineRule="auto"/>
    </w:pPr>
  </w:style>
  <w:style w:type="paragraph" w:customStyle="1" w:styleId="EE9FC73B1BDD4C3DB74FA2E0B280DEE7">
    <w:name w:val="EE9FC73B1BDD4C3DB74FA2E0B280DEE7"/>
    <w:rsid w:val="002F0CB1"/>
    <w:pPr>
      <w:spacing w:after="200" w:line="276" w:lineRule="auto"/>
    </w:pPr>
  </w:style>
  <w:style w:type="paragraph" w:customStyle="1" w:styleId="CA56EE3F6F6E410DA8D75DC0D5F929BF">
    <w:name w:val="CA56EE3F6F6E410DA8D75DC0D5F929BF"/>
    <w:rsid w:val="002F0CB1"/>
    <w:pPr>
      <w:spacing w:after="200" w:line="276" w:lineRule="auto"/>
    </w:pPr>
  </w:style>
  <w:style w:type="paragraph" w:customStyle="1" w:styleId="80A19CC0146742A6B4852FBB6BC63D51">
    <w:name w:val="80A19CC0146742A6B4852FBB6BC63D51"/>
    <w:rsid w:val="002F0CB1"/>
    <w:pPr>
      <w:spacing w:after="200" w:line="276" w:lineRule="auto"/>
    </w:pPr>
  </w:style>
  <w:style w:type="paragraph" w:customStyle="1" w:styleId="1FED4E13254E458AA4B905AB4FF83B7F">
    <w:name w:val="1FED4E13254E458AA4B905AB4FF83B7F"/>
    <w:rsid w:val="002F0CB1"/>
    <w:pPr>
      <w:spacing w:after="200" w:line="276" w:lineRule="auto"/>
    </w:pPr>
  </w:style>
  <w:style w:type="paragraph" w:customStyle="1" w:styleId="6D1E9323922540A1AA8281B80621E1B2">
    <w:name w:val="6D1E9323922540A1AA8281B80621E1B2"/>
    <w:rsid w:val="002F0CB1"/>
    <w:pPr>
      <w:spacing w:after="200" w:line="276" w:lineRule="auto"/>
    </w:pPr>
  </w:style>
  <w:style w:type="paragraph" w:customStyle="1" w:styleId="60ACA197D41147408836C96EC319350E">
    <w:name w:val="60ACA197D41147408836C96EC319350E"/>
    <w:rsid w:val="002F0CB1"/>
    <w:pPr>
      <w:spacing w:after="200" w:line="276" w:lineRule="auto"/>
    </w:pPr>
  </w:style>
  <w:style w:type="paragraph" w:customStyle="1" w:styleId="CF0160CD70C444EA9E483548E0B39387">
    <w:name w:val="CF0160CD70C444EA9E483548E0B39387"/>
    <w:rsid w:val="002F0CB1"/>
    <w:pPr>
      <w:spacing w:after="200" w:line="276" w:lineRule="auto"/>
    </w:pPr>
  </w:style>
  <w:style w:type="paragraph" w:customStyle="1" w:styleId="1340A9B8A46F4241AE7B5BAE9D18A50E">
    <w:name w:val="1340A9B8A46F4241AE7B5BAE9D18A50E"/>
    <w:rsid w:val="002F0CB1"/>
    <w:pPr>
      <w:spacing w:after="200" w:line="276" w:lineRule="auto"/>
    </w:pPr>
  </w:style>
  <w:style w:type="paragraph" w:customStyle="1" w:styleId="0D9CAE0D2B824F50BFC9FA2726B8E665">
    <w:name w:val="0D9CAE0D2B824F50BFC9FA2726B8E665"/>
    <w:rsid w:val="002F0CB1"/>
    <w:pPr>
      <w:spacing w:after="200" w:line="276" w:lineRule="auto"/>
    </w:pPr>
  </w:style>
  <w:style w:type="paragraph" w:customStyle="1" w:styleId="4E1C83950C954672BF2BC64877021529">
    <w:name w:val="4E1C83950C954672BF2BC64877021529"/>
    <w:rsid w:val="002F0CB1"/>
    <w:pPr>
      <w:spacing w:after="200" w:line="276" w:lineRule="auto"/>
    </w:pPr>
  </w:style>
  <w:style w:type="paragraph" w:customStyle="1" w:styleId="7FDB5ED766A04251B7A6B271340CFBD6">
    <w:name w:val="7FDB5ED766A04251B7A6B271340CFBD6"/>
    <w:rsid w:val="002F0CB1"/>
    <w:pPr>
      <w:spacing w:after="200" w:line="276" w:lineRule="auto"/>
    </w:pPr>
  </w:style>
  <w:style w:type="paragraph" w:customStyle="1" w:styleId="E038619DCEB24FE7AC35A3BF39EAB84B">
    <w:name w:val="E038619DCEB24FE7AC35A3BF39EAB84B"/>
    <w:rsid w:val="002F0CB1"/>
    <w:pPr>
      <w:spacing w:after="200" w:line="276" w:lineRule="auto"/>
    </w:pPr>
  </w:style>
  <w:style w:type="paragraph" w:customStyle="1" w:styleId="F4F37CC8DC4047C7B4042ADD3831EF98">
    <w:name w:val="F4F37CC8DC4047C7B4042ADD3831EF98"/>
    <w:rsid w:val="002F0CB1"/>
    <w:pPr>
      <w:spacing w:after="200" w:line="276" w:lineRule="auto"/>
    </w:pPr>
  </w:style>
  <w:style w:type="paragraph" w:customStyle="1" w:styleId="76F30B893C0A4CF7B51BD5A1ECBA5F27">
    <w:name w:val="76F30B893C0A4CF7B51BD5A1ECBA5F27"/>
    <w:rsid w:val="002F0CB1"/>
    <w:pPr>
      <w:spacing w:after="200" w:line="276" w:lineRule="auto"/>
    </w:pPr>
  </w:style>
  <w:style w:type="paragraph" w:customStyle="1" w:styleId="ABE4218E26264AFC99B372A0F8780338">
    <w:name w:val="ABE4218E26264AFC99B372A0F8780338"/>
    <w:rsid w:val="002F0CB1"/>
    <w:pPr>
      <w:spacing w:after="200" w:line="276" w:lineRule="auto"/>
    </w:pPr>
  </w:style>
  <w:style w:type="paragraph" w:customStyle="1" w:styleId="F45BD423D3ED4407A821AD2F7DE359AF">
    <w:name w:val="F45BD423D3ED4407A821AD2F7DE359AF"/>
    <w:rsid w:val="002F0CB1"/>
    <w:pPr>
      <w:spacing w:after="200" w:line="276" w:lineRule="auto"/>
    </w:pPr>
  </w:style>
  <w:style w:type="paragraph" w:customStyle="1" w:styleId="547174F7579241C09333B2EA69B4E1EE">
    <w:name w:val="547174F7579241C09333B2EA69B4E1EE"/>
    <w:rsid w:val="002F0CB1"/>
    <w:pPr>
      <w:spacing w:after="200" w:line="276" w:lineRule="auto"/>
    </w:pPr>
  </w:style>
  <w:style w:type="paragraph" w:customStyle="1" w:styleId="B412845B47A0404597BA871FEDA53AD6">
    <w:name w:val="B412845B47A0404597BA871FEDA53AD6"/>
    <w:rsid w:val="002F0CB1"/>
    <w:pPr>
      <w:spacing w:after="200" w:line="276" w:lineRule="auto"/>
    </w:pPr>
  </w:style>
  <w:style w:type="paragraph" w:customStyle="1" w:styleId="BD5CD7280907458CB2BD066380B0D5B9">
    <w:name w:val="BD5CD7280907458CB2BD066380B0D5B9"/>
    <w:rsid w:val="002F0CB1"/>
    <w:pPr>
      <w:spacing w:after="200" w:line="276" w:lineRule="auto"/>
    </w:pPr>
  </w:style>
  <w:style w:type="paragraph" w:customStyle="1" w:styleId="F9FE301DBF334E588F7EE4D04DF6E273">
    <w:name w:val="F9FE301DBF334E588F7EE4D04DF6E273"/>
    <w:rsid w:val="002F0CB1"/>
    <w:pPr>
      <w:spacing w:after="200" w:line="276" w:lineRule="auto"/>
    </w:pPr>
  </w:style>
  <w:style w:type="paragraph" w:customStyle="1" w:styleId="F7F16875483743BFB2D4479B81D9027B">
    <w:name w:val="F7F16875483743BFB2D4479B81D9027B"/>
    <w:rsid w:val="002F0CB1"/>
    <w:pPr>
      <w:spacing w:after="200" w:line="276" w:lineRule="auto"/>
    </w:pPr>
  </w:style>
  <w:style w:type="paragraph" w:customStyle="1" w:styleId="4F7C8E519FB14442818748C83CBFC3DD">
    <w:name w:val="4F7C8E519FB14442818748C83CBFC3DD"/>
    <w:rsid w:val="002F0CB1"/>
    <w:pPr>
      <w:spacing w:after="200" w:line="276" w:lineRule="auto"/>
    </w:pPr>
  </w:style>
  <w:style w:type="paragraph" w:customStyle="1" w:styleId="B97C9B61C2064E00871AC4CE023BBCA2">
    <w:name w:val="B97C9B61C2064E00871AC4CE023BBCA2"/>
    <w:rsid w:val="002F0CB1"/>
    <w:pPr>
      <w:spacing w:after="200" w:line="276" w:lineRule="auto"/>
    </w:pPr>
  </w:style>
  <w:style w:type="paragraph" w:customStyle="1" w:styleId="B505AAA04CD74A4F80AD3AF575AC2984">
    <w:name w:val="B505AAA04CD74A4F80AD3AF575AC2984"/>
    <w:rsid w:val="002F0CB1"/>
    <w:pPr>
      <w:spacing w:after="200" w:line="276" w:lineRule="auto"/>
    </w:pPr>
  </w:style>
  <w:style w:type="paragraph" w:customStyle="1" w:styleId="6E96DAF8C06849EAB4AE91770F4005FF">
    <w:name w:val="6E96DAF8C06849EAB4AE91770F4005FF"/>
    <w:rsid w:val="002F0CB1"/>
    <w:pPr>
      <w:spacing w:after="200" w:line="276" w:lineRule="auto"/>
    </w:pPr>
  </w:style>
  <w:style w:type="paragraph" w:customStyle="1" w:styleId="7598C9CE3D664EF6A64E6A8036B6DE51">
    <w:name w:val="7598C9CE3D664EF6A64E6A8036B6DE51"/>
    <w:rsid w:val="002F0CB1"/>
    <w:pPr>
      <w:spacing w:after="200" w:line="276" w:lineRule="auto"/>
    </w:pPr>
  </w:style>
  <w:style w:type="paragraph" w:customStyle="1" w:styleId="1F60204BDF604D04AD21DDB50E51CA0A">
    <w:name w:val="1F60204BDF604D04AD21DDB50E51CA0A"/>
    <w:rsid w:val="002F0CB1"/>
    <w:pPr>
      <w:spacing w:after="200" w:line="276" w:lineRule="auto"/>
    </w:pPr>
  </w:style>
  <w:style w:type="paragraph" w:customStyle="1" w:styleId="E0CF151B55B94A25A8912556C0FF7C6A">
    <w:name w:val="E0CF151B55B94A25A8912556C0FF7C6A"/>
    <w:rsid w:val="002F0CB1"/>
    <w:pPr>
      <w:spacing w:after="200" w:line="276" w:lineRule="auto"/>
    </w:pPr>
  </w:style>
  <w:style w:type="paragraph" w:customStyle="1" w:styleId="34FC6FD6CA934BC9AA249FA024D54A4D">
    <w:name w:val="34FC6FD6CA934BC9AA249FA024D54A4D"/>
    <w:rsid w:val="002F0CB1"/>
    <w:pPr>
      <w:spacing w:after="200" w:line="276" w:lineRule="auto"/>
    </w:pPr>
  </w:style>
  <w:style w:type="paragraph" w:customStyle="1" w:styleId="349DF893A07E40EC90118F223E0F2A82">
    <w:name w:val="349DF893A07E40EC90118F223E0F2A82"/>
    <w:rsid w:val="002F0CB1"/>
    <w:pPr>
      <w:spacing w:after="200" w:line="276" w:lineRule="auto"/>
    </w:pPr>
  </w:style>
  <w:style w:type="paragraph" w:customStyle="1" w:styleId="E8068179096C4D468030617FDC75552E">
    <w:name w:val="E8068179096C4D468030617FDC75552E"/>
    <w:rsid w:val="002F0CB1"/>
    <w:pPr>
      <w:spacing w:after="200" w:line="276" w:lineRule="auto"/>
    </w:pPr>
  </w:style>
  <w:style w:type="paragraph" w:customStyle="1" w:styleId="9B98ADBB20BE4C2ABB1DAD4DBF3B6B91">
    <w:name w:val="9B98ADBB20BE4C2ABB1DAD4DBF3B6B91"/>
    <w:rsid w:val="002F0CB1"/>
    <w:pPr>
      <w:spacing w:after="200" w:line="276" w:lineRule="auto"/>
    </w:pPr>
  </w:style>
  <w:style w:type="paragraph" w:customStyle="1" w:styleId="0A9A9221C63945EAB1553DAFD4FF0962">
    <w:name w:val="0A9A9221C63945EAB1553DAFD4FF0962"/>
    <w:rsid w:val="002F0CB1"/>
    <w:pPr>
      <w:spacing w:after="200" w:line="276" w:lineRule="auto"/>
    </w:pPr>
  </w:style>
  <w:style w:type="paragraph" w:customStyle="1" w:styleId="C70E8CD7D81C4EC9BE78BCC75348485A">
    <w:name w:val="C70E8CD7D81C4EC9BE78BCC75348485A"/>
    <w:rsid w:val="002F0CB1"/>
    <w:pPr>
      <w:spacing w:after="200" w:line="276" w:lineRule="auto"/>
    </w:pPr>
  </w:style>
  <w:style w:type="paragraph" w:customStyle="1" w:styleId="3FAADAD17D72401D9B486518EA11E1FB">
    <w:name w:val="3FAADAD17D72401D9B486518EA11E1FB"/>
    <w:rsid w:val="002F0CB1"/>
    <w:pPr>
      <w:spacing w:after="200" w:line="276" w:lineRule="auto"/>
    </w:pPr>
  </w:style>
  <w:style w:type="paragraph" w:customStyle="1" w:styleId="4ECD3FF746EB41EF9A454959B1EA7D7B">
    <w:name w:val="4ECD3FF746EB41EF9A454959B1EA7D7B"/>
    <w:rsid w:val="002F0CB1"/>
    <w:pPr>
      <w:spacing w:after="200" w:line="276" w:lineRule="auto"/>
    </w:pPr>
  </w:style>
  <w:style w:type="paragraph" w:customStyle="1" w:styleId="E5541A79CFC4402CACDEA1AADA3053D6">
    <w:name w:val="E5541A79CFC4402CACDEA1AADA3053D6"/>
    <w:rsid w:val="002F0CB1"/>
    <w:pPr>
      <w:spacing w:after="200" w:line="276" w:lineRule="auto"/>
    </w:pPr>
  </w:style>
  <w:style w:type="paragraph" w:customStyle="1" w:styleId="FEEF00CA4F9A4E4F82E8EE12598620B6">
    <w:name w:val="FEEF00CA4F9A4E4F82E8EE12598620B6"/>
    <w:rsid w:val="002F0CB1"/>
    <w:pPr>
      <w:spacing w:after="200" w:line="276" w:lineRule="auto"/>
    </w:pPr>
  </w:style>
  <w:style w:type="paragraph" w:customStyle="1" w:styleId="2974C11604B94287A95768099F421442">
    <w:name w:val="2974C11604B94287A95768099F421442"/>
    <w:rsid w:val="002F0CB1"/>
    <w:pPr>
      <w:spacing w:after="200" w:line="276" w:lineRule="auto"/>
    </w:pPr>
  </w:style>
  <w:style w:type="paragraph" w:customStyle="1" w:styleId="7A7EC06733534ABE83DBF1144534EC64">
    <w:name w:val="7A7EC06733534ABE83DBF1144534EC64"/>
    <w:rsid w:val="002F0CB1"/>
    <w:pPr>
      <w:spacing w:after="200" w:line="276" w:lineRule="auto"/>
    </w:pPr>
  </w:style>
  <w:style w:type="paragraph" w:customStyle="1" w:styleId="BCD1EA8C6CD847EC901D8B6442CC635E">
    <w:name w:val="BCD1EA8C6CD847EC901D8B6442CC635E"/>
    <w:rsid w:val="002F0CB1"/>
    <w:pPr>
      <w:spacing w:after="200" w:line="276" w:lineRule="auto"/>
    </w:pPr>
  </w:style>
  <w:style w:type="paragraph" w:customStyle="1" w:styleId="00C0221410E2437DABA271D7BBB8327C">
    <w:name w:val="00C0221410E2437DABA271D7BBB8327C"/>
    <w:rsid w:val="002F0CB1"/>
    <w:pPr>
      <w:spacing w:after="200" w:line="276" w:lineRule="auto"/>
    </w:pPr>
  </w:style>
  <w:style w:type="paragraph" w:customStyle="1" w:styleId="63D0B208F8F94526AC24A262307163EF">
    <w:name w:val="63D0B208F8F94526AC24A262307163EF"/>
    <w:rsid w:val="002F0CB1"/>
    <w:pPr>
      <w:spacing w:after="200" w:line="276" w:lineRule="auto"/>
    </w:pPr>
  </w:style>
  <w:style w:type="paragraph" w:customStyle="1" w:styleId="1DF01F7255CB432A8AD842FA65BACF4F">
    <w:name w:val="1DF01F7255CB432A8AD842FA65BACF4F"/>
    <w:rsid w:val="002F0CB1"/>
    <w:pPr>
      <w:spacing w:after="200" w:line="276" w:lineRule="auto"/>
    </w:pPr>
  </w:style>
  <w:style w:type="paragraph" w:customStyle="1" w:styleId="EBAE229B447A4C7FAF1F292BA92B9659">
    <w:name w:val="EBAE229B447A4C7FAF1F292BA92B9659"/>
    <w:rsid w:val="002F0CB1"/>
    <w:pPr>
      <w:spacing w:after="200" w:line="276" w:lineRule="auto"/>
    </w:pPr>
  </w:style>
  <w:style w:type="paragraph" w:customStyle="1" w:styleId="A8C7BAAAA876416B8477879E1403443C">
    <w:name w:val="A8C7BAAAA876416B8477879E1403443C"/>
    <w:rsid w:val="002F0CB1"/>
    <w:pPr>
      <w:spacing w:after="200" w:line="276" w:lineRule="auto"/>
    </w:pPr>
  </w:style>
  <w:style w:type="paragraph" w:customStyle="1" w:styleId="C1DCC50C8100493CAF7314969E92F09A">
    <w:name w:val="C1DCC50C8100493CAF7314969E92F09A"/>
    <w:rsid w:val="002F0CB1"/>
    <w:pPr>
      <w:spacing w:after="200" w:line="276" w:lineRule="auto"/>
    </w:pPr>
  </w:style>
  <w:style w:type="paragraph" w:customStyle="1" w:styleId="73928330CFEF4DFEB9946ED82F1DB2CE">
    <w:name w:val="73928330CFEF4DFEB9946ED82F1DB2CE"/>
    <w:rsid w:val="002F0CB1"/>
    <w:pPr>
      <w:spacing w:after="200" w:line="276" w:lineRule="auto"/>
    </w:pPr>
  </w:style>
  <w:style w:type="paragraph" w:customStyle="1" w:styleId="31649C44FE674BC2BC5A642A88162767">
    <w:name w:val="31649C44FE674BC2BC5A642A88162767"/>
    <w:rsid w:val="002F0CB1"/>
    <w:pPr>
      <w:spacing w:after="200" w:line="276" w:lineRule="auto"/>
    </w:pPr>
  </w:style>
  <w:style w:type="paragraph" w:customStyle="1" w:styleId="E458A915C00E499BB8D965F1554ABB9E">
    <w:name w:val="E458A915C00E499BB8D965F1554ABB9E"/>
    <w:rsid w:val="002F0CB1"/>
    <w:pPr>
      <w:spacing w:after="200" w:line="276" w:lineRule="auto"/>
    </w:pPr>
  </w:style>
  <w:style w:type="paragraph" w:customStyle="1" w:styleId="ABB4571BA7E642678AA79AFB7B1A850F">
    <w:name w:val="ABB4571BA7E642678AA79AFB7B1A850F"/>
    <w:rsid w:val="002F0CB1"/>
    <w:pPr>
      <w:spacing w:after="200" w:line="276" w:lineRule="auto"/>
    </w:pPr>
  </w:style>
  <w:style w:type="paragraph" w:customStyle="1" w:styleId="DB549036D0CB4F9E8FDF3A64B81092A5">
    <w:name w:val="DB549036D0CB4F9E8FDF3A64B81092A5"/>
    <w:rsid w:val="002F0CB1"/>
    <w:pPr>
      <w:spacing w:after="200" w:line="276" w:lineRule="auto"/>
    </w:pPr>
  </w:style>
  <w:style w:type="paragraph" w:customStyle="1" w:styleId="8B8F1EF2A1B84D0584B671075314927D">
    <w:name w:val="8B8F1EF2A1B84D0584B671075314927D"/>
    <w:rsid w:val="002F0CB1"/>
    <w:pPr>
      <w:spacing w:after="200" w:line="276" w:lineRule="auto"/>
    </w:pPr>
  </w:style>
  <w:style w:type="paragraph" w:customStyle="1" w:styleId="250D10C87A41424BAB7B25DB594CCE0C">
    <w:name w:val="250D10C87A41424BAB7B25DB594CCE0C"/>
    <w:rsid w:val="002F0CB1"/>
    <w:pPr>
      <w:spacing w:after="200" w:line="276" w:lineRule="auto"/>
    </w:pPr>
  </w:style>
  <w:style w:type="paragraph" w:customStyle="1" w:styleId="6693EF85774241BBBF29684F5D823AD4">
    <w:name w:val="6693EF85774241BBBF29684F5D823AD4"/>
    <w:rsid w:val="002F0CB1"/>
    <w:pPr>
      <w:spacing w:after="200" w:line="276" w:lineRule="auto"/>
    </w:pPr>
  </w:style>
  <w:style w:type="paragraph" w:customStyle="1" w:styleId="38EFC32DC08F401FB6C0D219AAAE2121">
    <w:name w:val="38EFC32DC08F401FB6C0D219AAAE2121"/>
    <w:rsid w:val="002F0CB1"/>
    <w:pPr>
      <w:spacing w:after="200" w:line="276" w:lineRule="auto"/>
    </w:pPr>
  </w:style>
  <w:style w:type="paragraph" w:customStyle="1" w:styleId="F17A7C34D7A34715B299629338973426">
    <w:name w:val="F17A7C34D7A34715B299629338973426"/>
    <w:rsid w:val="002F0CB1"/>
    <w:pPr>
      <w:spacing w:after="200" w:line="276" w:lineRule="auto"/>
    </w:pPr>
  </w:style>
  <w:style w:type="paragraph" w:customStyle="1" w:styleId="85F8C3F22AAD43F499DC0875A1EEEADF">
    <w:name w:val="85F8C3F22AAD43F499DC0875A1EEEADF"/>
    <w:rsid w:val="002F0CB1"/>
    <w:pPr>
      <w:spacing w:after="200" w:line="276" w:lineRule="auto"/>
    </w:pPr>
  </w:style>
  <w:style w:type="paragraph" w:customStyle="1" w:styleId="7BBEE393C4A54B628B90D944753D3916">
    <w:name w:val="7BBEE393C4A54B628B90D944753D3916"/>
    <w:rsid w:val="002F0CB1"/>
    <w:pPr>
      <w:spacing w:after="200" w:line="276" w:lineRule="auto"/>
    </w:pPr>
  </w:style>
  <w:style w:type="paragraph" w:customStyle="1" w:styleId="880CF1DB65CD4C64AF81164763C717F4">
    <w:name w:val="880CF1DB65CD4C64AF81164763C717F4"/>
    <w:rsid w:val="002F0CB1"/>
    <w:pPr>
      <w:spacing w:after="200" w:line="276" w:lineRule="auto"/>
    </w:pPr>
  </w:style>
  <w:style w:type="paragraph" w:customStyle="1" w:styleId="F96EDE1BD0E148F1BBD5325BCE2AEEF0">
    <w:name w:val="F96EDE1BD0E148F1BBD5325BCE2AEEF0"/>
    <w:rsid w:val="002F0CB1"/>
    <w:pPr>
      <w:spacing w:after="200" w:line="276" w:lineRule="auto"/>
    </w:pPr>
  </w:style>
  <w:style w:type="paragraph" w:customStyle="1" w:styleId="DF5B12E3C8B14681AFFA090A3DF8DD61">
    <w:name w:val="DF5B12E3C8B14681AFFA090A3DF8DD61"/>
    <w:rsid w:val="002F0CB1"/>
    <w:pPr>
      <w:spacing w:after="200" w:line="276" w:lineRule="auto"/>
    </w:pPr>
  </w:style>
  <w:style w:type="paragraph" w:customStyle="1" w:styleId="1F055D34280444DD908DC137F72C9786">
    <w:name w:val="1F055D34280444DD908DC137F72C9786"/>
    <w:rsid w:val="002F0CB1"/>
    <w:pPr>
      <w:spacing w:after="200" w:line="276" w:lineRule="auto"/>
    </w:pPr>
  </w:style>
  <w:style w:type="paragraph" w:customStyle="1" w:styleId="2E40897F8EB74302A00679306C2BC4AA">
    <w:name w:val="2E40897F8EB74302A00679306C2BC4AA"/>
    <w:rsid w:val="002F0CB1"/>
    <w:pPr>
      <w:spacing w:after="200" w:line="276" w:lineRule="auto"/>
    </w:pPr>
  </w:style>
  <w:style w:type="paragraph" w:customStyle="1" w:styleId="68BD9D606933448EA990BC14E7ED2105">
    <w:name w:val="68BD9D606933448EA990BC14E7ED2105"/>
    <w:rsid w:val="002F0CB1"/>
    <w:pPr>
      <w:spacing w:after="200" w:line="276" w:lineRule="auto"/>
    </w:pPr>
  </w:style>
  <w:style w:type="paragraph" w:customStyle="1" w:styleId="AD700F591B2C416E8A8AE6833CC9B33F">
    <w:name w:val="AD700F591B2C416E8A8AE6833CC9B33F"/>
    <w:rsid w:val="002F0CB1"/>
    <w:pPr>
      <w:spacing w:after="200" w:line="276" w:lineRule="auto"/>
    </w:pPr>
  </w:style>
  <w:style w:type="paragraph" w:customStyle="1" w:styleId="4DA3A5B5AB864B2F8CE4085C9AE8ECD5">
    <w:name w:val="4DA3A5B5AB864B2F8CE4085C9AE8ECD5"/>
    <w:rsid w:val="002F0CB1"/>
    <w:pPr>
      <w:spacing w:after="200" w:line="276" w:lineRule="auto"/>
    </w:pPr>
  </w:style>
  <w:style w:type="paragraph" w:customStyle="1" w:styleId="2ACF46547D3A46BB99FC106F4999A869">
    <w:name w:val="2ACF46547D3A46BB99FC106F4999A869"/>
    <w:rsid w:val="002F0CB1"/>
    <w:pPr>
      <w:spacing w:after="200" w:line="276" w:lineRule="auto"/>
    </w:pPr>
  </w:style>
  <w:style w:type="paragraph" w:customStyle="1" w:styleId="8EB34867790D40AEA0427409E1A865AB">
    <w:name w:val="8EB34867790D40AEA0427409E1A865AB"/>
    <w:rsid w:val="002F0CB1"/>
    <w:pPr>
      <w:spacing w:after="200" w:line="276" w:lineRule="auto"/>
    </w:pPr>
  </w:style>
  <w:style w:type="paragraph" w:customStyle="1" w:styleId="947CC5ED4AE04AEB908C2EAD3B9A1801">
    <w:name w:val="947CC5ED4AE04AEB908C2EAD3B9A1801"/>
    <w:rsid w:val="002F0CB1"/>
    <w:pPr>
      <w:spacing w:after="200" w:line="276" w:lineRule="auto"/>
    </w:pPr>
  </w:style>
  <w:style w:type="paragraph" w:customStyle="1" w:styleId="433E851EE7A74D5B9348BA5EBA6148B0">
    <w:name w:val="433E851EE7A74D5B9348BA5EBA6148B0"/>
    <w:rsid w:val="002F0CB1"/>
    <w:pPr>
      <w:spacing w:after="200" w:line="276" w:lineRule="auto"/>
    </w:pPr>
  </w:style>
  <w:style w:type="paragraph" w:customStyle="1" w:styleId="3075299F7B604D419A40BBC0370BF5B9">
    <w:name w:val="3075299F7B604D419A40BBC0370BF5B9"/>
    <w:rsid w:val="002F0CB1"/>
    <w:pPr>
      <w:spacing w:after="200" w:line="276" w:lineRule="auto"/>
    </w:pPr>
  </w:style>
  <w:style w:type="paragraph" w:customStyle="1" w:styleId="8DE5277FBE5A439B978FA9A9AC1448B8">
    <w:name w:val="8DE5277FBE5A439B978FA9A9AC1448B8"/>
    <w:rsid w:val="002F0CB1"/>
    <w:pPr>
      <w:spacing w:after="200" w:line="276" w:lineRule="auto"/>
    </w:pPr>
  </w:style>
  <w:style w:type="paragraph" w:customStyle="1" w:styleId="8AD505DA1E674A8188D516DA4AD11744">
    <w:name w:val="8AD505DA1E674A8188D516DA4AD11744"/>
    <w:rsid w:val="002F0CB1"/>
    <w:pPr>
      <w:spacing w:after="200" w:line="276" w:lineRule="auto"/>
    </w:pPr>
  </w:style>
  <w:style w:type="paragraph" w:customStyle="1" w:styleId="0816260B180140E59165AB684D052917">
    <w:name w:val="0816260B180140E59165AB684D052917"/>
    <w:rsid w:val="002F0CB1"/>
    <w:pPr>
      <w:spacing w:after="200" w:line="276" w:lineRule="auto"/>
    </w:pPr>
  </w:style>
  <w:style w:type="paragraph" w:customStyle="1" w:styleId="5CB0122F659C4025817BB6E43A027EE8">
    <w:name w:val="5CB0122F659C4025817BB6E43A027EE8"/>
    <w:rsid w:val="002F0CB1"/>
    <w:pPr>
      <w:spacing w:after="200" w:line="276" w:lineRule="auto"/>
    </w:pPr>
  </w:style>
  <w:style w:type="paragraph" w:customStyle="1" w:styleId="5639F3FFD2514F32B6E91AAB208E6CE4">
    <w:name w:val="5639F3FFD2514F32B6E91AAB208E6CE4"/>
    <w:rsid w:val="002F0CB1"/>
    <w:pPr>
      <w:spacing w:after="200" w:line="276" w:lineRule="auto"/>
    </w:pPr>
  </w:style>
  <w:style w:type="paragraph" w:customStyle="1" w:styleId="D23D13A07E2346FBBF8D7825AB57C795">
    <w:name w:val="D23D13A07E2346FBBF8D7825AB57C795"/>
    <w:rsid w:val="002F0CB1"/>
    <w:pPr>
      <w:spacing w:after="200" w:line="276" w:lineRule="auto"/>
    </w:pPr>
  </w:style>
  <w:style w:type="paragraph" w:customStyle="1" w:styleId="A2C155192B814548997573307E97C4B6">
    <w:name w:val="A2C155192B814548997573307E97C4B6"/>
    <w:rsid w:val="002F0CB1"/>
    <w:pPr>
      <w:spacing w:after="200" w:line="276" w:lineRule="auto"/>
    </w:pPr>
  </w:style>
  <w:style w:type="paragraph" w:customStyle="1" w:styleId="CE1C25944FEC4BE5A447AAC651908CA6">
    <w:name w:val="CE1C25944FEC4BE5A447AAC651908CA6"/>
    <w:rsid w:val="002F0CB1"/>
    <w:pPr>
      <w:spacing w:after="200" w:line="276" w:lineRule="auto"/>
    </w:pPr>
  </w:style>
  <w:style w:type="paragraph" w:customStyle="1" w:styleId="858FAE0720DE40D2B37ED7F48E88A5A1">
    <w:name w:val="858FAE0720DE40D2B37ED7F48E88A5A1"/>
    <w:rsid w:val="002F0CB1"/>
    <w:pPr>
      <w:spacing w:after="200" w:line="276" w:lineRule="auto"/>
    </w:pPr>
  </w:style>
  <w:style w:type="paragraph" w:customStyle="1" w:styleId="FAEBF496EA4546DE99B6CED32FCFD2B8">
    <w:name w:val="FAEBF496EA4546DE99B6CED32FCFD2B8"/>
    <w:rsid w:val="002F0CB1"/>
    <w:pPr>
      <w:spacing w:after="200" w:line="276" w:lineRule="auto"/>
    </w:pPr>
  </w:style>
  <w:style w:type="paragraph" w:customStyle="1" w:styleId="26D50DF0A90542B39F6C2DE71956317D">
    <w:name w:val="26D50DF0A90542B39F6C2DE71956317D"/>
    <w:rsid w:val="002F0CB1"/>
    <w:pPr>
      <w:spacing w:after="200" w:line="276" w:lineRule="auto"/>
    </w:pPr>
  </w:style>
  <w:style w:type="paragraph" w:customStyle="1" w:styleId="ECC44E04EB0E4460A9FE2C78D6267BDB">
    <w:name w:val="ECC44E04EB0E4460A9FE2C78D6267BDB"/>
    <w:rsid w:val="002F0CB1"/>
    <w:pPr>
      <w:spacing w:after="200" w:line="276" w:lineRule="auto"/>
    </w:pPr>
  </w:style>
  <w:style w:type="paragraph" w:customStyle="1" w:styleId="D77E124A20E248349386E00F810438F7">
    <w:name w:val="D77E124A20E248349386E00F810438F7"/>
    <w:rsid w:val="002F0CB1"/>
    <w:pPr>
      <w:spacing w:after="200" w:line="276" w:lineRule="auto"/>
    </w:pPr>
  </w:style>
  <w:style w:type="paragraph" w:customStyle="1" w:styleId="5F788CBB8C024865AD6D17906A92437B">
    <w:name w:val="5F788CBB8C024865AD6D17906A92437B"/>
    <w:rsid w:val="002F0CB1"/>
    <w:pPr>
      <w:spacing w:after="200" w:line="276" w:lineRule="auto"/>
    </w:pPr>
  </w:style>
  <w:style w:type="paragraph" w:customStyle="1" w:styleId="BE54687D158844A092B8F9DE44A5ED5D">
    <w:name w:val="BE54687D158844A092B8F9DE44A5ED5D"/>
    <w:rsid w:val="002F0CB1"/>
    <w:pPr>
      <w:spacing w:after="200" w:line="276" w:lineRule="auto"/>
    </w:pPr>
  </w:style>
  <w:style w:type="paragraph" w:customStyle="1" w:styleId="8E80FFDA7F3D4F5BA59C39C0D4F69BFD">
    <w:name w:val="8E80FFDA7F3D4F5BA59C39C0D4F69BFD"/>
    <w:rsid w:val="002F0CB1"/>
    <w:pPr>
      <w:spacing w:after="200" w:line="276" w:lineRule="auto"/>
    </w:pPr>
  </w:style>
  <w:style w:type="paragraph" w:customStyle="1" w:styleId="E66D1C4F1353436C9E4AE255554B75E3">
    <w:name w:val="E66D1C4F1353436C9E4AE255554B75E3"/>
    <w:rsid w:val="002F0CB1"/>
    <w:pPr>
      <w:spacing w:after="200" w:line="276" w:lineRule="auto"/>
    </w:pPr>
  </w:style>
  <w:style w:type="paragraph" w:customStyle="1" w:styleId="B9F6DBA49FEF41F1971AE239A2C2DF97">
    <w:name w:val="B9F6DBA49FEF41F1971AE239A2C2DF97"/>
    <w:rsid w:val="002F0CB1"/>
    <w:pPr>
      <w:spacing w:after="200" w:line="276" w:lineRule="auto"/>
    </w:pPr>
  </w:style>
  <w:style w:type="paragraph" w:customStyle="1" w:styleId="FDDD079952A343BAB39FF74F1276988D">
    <w:name w:val="FDDD079952A343BAB39FF74F1276988D"/>
    <w:rsid w:val="002F0CB1"/>
    <w:pPr>
      <w:spacing w:after="200" w:line="276" w:lineRule="auto"/>
    </w:pPr>
  </w:style>
  <w:style w:type="paragraph" w:customStyle="1" w:styleId="3B3BCBC467844F448B8CEEF08281F629">
    <w:name w:val="3B3BCBC467844F448B8CEEF08281F629"/>
    <w:rsid w:val="002F0CB1"/>
    <w:pPr>
      <w:spacing w:after="200" w:line="276" w:lineRule="auto"/>
    </w:pPr>
  </w:style>
  <w:style w:type="paragraph" w:customStyle="1" w:styleId="4A0C05EE41D14475A6FD7ADF8E1B6B0F">
    <w:name w:val="4A0C05EE41D14475A6FD7ADF8E1B6B0F"/>
    <w:rsid w:val="002F0CB1"/>
    <w:pPr>
      <w:spacing w:after="200" w:line="276" w:lineRule="auto"/>
    </w:pPr>
  </w:style>
  <w:style w:type="paragraph" w:customStyle="1" w:styleId="A7D5E7432B334E9BAB718B6B327AD21D">
    <w:name w:val="A7D5E7432B334E9BAB718B6B327AD21D"/>
    <w:rsid w:val="002F0CB1"/>
    <w:pPr>
      <w:spacing w:after="200" w:line="276" w:lineRule="auto"/>
    </w:pPr>
  </w:style>
  <w:style w:type="paragraph" w:customStyle="1" w:styleId="D8C425FE190942A0A03341F783D52B12">
    <w:name w:val="D8C425FE190942A0A03341F783D52B12"/>
    <w:rsid w:val="002F0CB1"/>
    <w:pPr>
      <w:spacing w:after="200" w:line="276" w:lineRule="auto"/>
    </w:pPr>
  </w:style>
  <w:style w:type="paragraph" w:customStyle="1" w:styleId="C2EDC6A93A5D46A4B0536C4D80A9FA75">
    <w:name w:val="C2EDC6A93A5D46A4B0536C4D80A9FA75"/>
    <w:rsid w:val="002F0CB1"/>
    <w:pPr>
      <w:spacing w:after="200" w:line="276" w:lineRule="auto"/>
    </w:pPr>
  </w:style>
  <w:style w:type="paragraph" w:customStyle="1" w:styleId="F47A845DAF6A44DC8F184E51C55CB4DE">
    <w:name w:val="F47A845DAF6A44DC8F184E51C55CB4DE"/>
    <w:rsid w:val="002F0CB1"/>
    <w:pPr>
      <w:spacing w:after="200" w:line="276" w:lineRule="auto"/>
    </w:pPr>
  </w:style>
  <w:style w:type="paragraph" w:customStyle="1" w:styleId="E7F250C28C6E43D89D5FB9A3B9420D2A">
    <w:name w:val="E7F250C28C6E43D89D5FB9A3B9420D2A"/>
    <w:rsid w:val="002F0CB1"/>
    <w:pPr>
      <w:spacing w:after="200" w:line="276" w:lineRule="auto"/>
    </w:pPr>
  </w:style>
  <w:style w:type="paragraph" w:customStyle="1" w:styleId="F4825F78252147FE9E6F6526A28057AD">
    <w:name w:val="F4825F78252147FE9E6F6526A28057AD"/>
    <w:rsid w:val="002F0CB1"/>
    <w:pPr>
      <w:spacing w:after="200" w:line="276" w:lineRule="auto"/>
    </w:pPr>
  </w:style>
  <w:style w:type="paragraph" w:customStyle="1" w:styleId="15820D58633446AD916B63AA2B0EE2DF">
    <w:name w:val="15820D58633446AD916B63AA2B0EE2DF"/>
    <w:rsid w:val="002F0CB1"/>
    <w:pPr>
      <w:spacing w:after="200" w:line="276" w:lineRule="auto"/>
    </w:pPr>
  </w:style>
  <w:style w:type="paragraph" w:customStyle="1" w:styleId="CF3334589ACE4511AE7DF39222852814">
    <w:name w:val="CF3334589ACE4511AE7DF39222852814"/>
    <w:rsid w:val="002F0CB1"/>
    <w:pPr>
      <w:spacing w:after="200" w:line="276" w:lineRule="auto"/>
    </w:pPr>
  </w:style>
  <w:style w:type="paragraph" w:customStyle="1" w:styleId="4450B9C7835E48C09ECF4DFF294D3A8A">
    <w:name w:val="4450B9C7835E48C09ECF4DFF294D3A8A"/>
    <w:rsid w:val="002F0CB1"/>
    <w:pPr>
      <w:spacing w:after="200" w:line="276" w:lineRule="auto"/>
    </w:pPr>
  </w:style>
  <w:style w:type="paragraph" w:customStyle="1" w:styleId="767CB77C87F9471D883814E878B7F0C6">
    <w:name w:val="767CB77C87F9471D883814E878B7F0C6"/>
    <w:rsid w:val="002F0CB1"/>
    <w:pPr>
      <w:spacing w:after="200" w:line="276" w:lineRule="auto"/>
    </w:pPr>
  </w:style>
  <w:style w:type="paragraph" w:customStyle="1" w:styleId="FDC67487DB384AE5B9F2C5B9E6D82187">
    <w:name w:val="FDC67487DB384AE5B9F2C5B9E6D82187"/>
    <w:rsid w:val="002F0CB1"/>
    <w:pPr>
      <w:spacing w:after="200" w:line="276" w:lineRule="auto"/>
    </w:pPr>
  </w:style>
  <w:style w:type="paragraph" w:customStyle="1" w:styleId="2D5D53669B0B44629E5D086B90DBAF41">
    <w:name w:val="2D5D53669B0B44629E5D086B90DBAF41"/>
    <w:rsid w:val="002F0CB1"/>
    <w:pPr>
      <w:spacing w:after="200" w:line="276" w:lineRule="auto"/>
    </w:pPr>
  </w:style>
  <w:style w:type="paragraph" w:customStyle="1" w:styleId="E0D999C5C4A0452B8920336CD782D6FD">
    <w:name w:val="E0D999C5C4A0452B8920336CD782D6FD"/>
    <w:rsid w:val="002F0CB1"/>
    <w:pPr>
      <w:spacing w:after="200" w:line="276" w:lineRule="auto"/>
    </w:pPr>
  </w:style>
  <w:style w:type="paragraph" w:customStyle="1" w:styleId="5578249E8F1640A19122F68737EF1760">
    <w:name w:val="5578249E8F1640A19122F68737EF1760"/>
    <w:rsid w:val="002F0CB1"/>
    <w:pPr>
      <w:spacing w:after="200" w:line="276" w:lineRule="auto"/>
    </w:pPr>
  </w:style>
  <w:style w:type="paragraph" w:customStyle="1" w:styleId="46F9982927F84312BF253E6472BE12D7">
    <w:name w:val="46F9982927F84312BF253E6472BE12D7"/>
    <w:rsid w:val="002F0CB1"/>
    <w:pPr>
      <w:spacing w:after="200" w:line="276" w:lineRule="auto"/>
    </w:pPr>
  </w:style>
  <w:style w:type="paragraph" w:customStyle="1" w:styleId="EE42E082972848CC9096F28D6CE86537">
    <w:name w:val="EE42E082972848CC9096F28D6CE86537"/>
    <w:rsid w:val="002F0CB1"/>
    <w:pPr>
      <w:spacing w:after="200" w:line="276" w:lineRule="auto"/>
    </w:pPr>
  </w:style>
  <w:style w:type="paragraph" w:customStyle="1" w:styleId="3A6020A4BCAE4B47A96658DCBD71CD40">
    <w:name w:val="3A6020A4BCAE4B47A96658DCBD71CD40"/>
    <w:rsid w:val="002F0CB1"/>
    <w:pPr>
      <w:spacing w:after="200" w:line="276" w:lineRule="auto"/>
    </w:pPr>
  </w:style>
  <w:style w:type="paragraph" w:customStyle="1" w:styleId="16D70C8C26CE4168B4C09CF72C53A169">
    <w:name w:val="16D70C8C26CE4168B4C09CF72C53A169"/>
    <w:rsid w:val="002F0CB1"/>
    <w:pPr>
      <w:spacing w:after="200" w:line="276" w:lineRule="auto"/>
    </w:pPr>
  </w:style>
  <w:style w:type="paragraph" w:customStyle="1" w:styleId="E3B70BB7E803499CA593C0E2883E9E52">
    <w:name w:val="E3B70BB7E803499CA593C0E2883E9E52"/>
    <w:rsid w:val="002F0CB1"/>
    <w:pPr>
      <w:spacing w:after="200" w:line="276" w:lineRule="auto"/>
    </w:pPr>
  </w:style>
  <w:style w:type="paragraph" w:customStyle="1" w:styleId="1FB88A7D0BF3463B8031F54DD4F5559C">
    <w:name w:val="1FB88A7D0BF3463B8031F54DD4F5559C"/>
    <w:rsid w:val="002F0CB1"/>
    <w:pPr>
      <w:spacing w:after="200" w:line="276" w:lineRule="auto"/>
    </w:pPr>
  </w:style>
  <w:style w:type="paragraph" w:customStyle="1" w:styleId="5519B5F78263425E9AB3384E38D021AC">
    <w:name w:val="5519B5F78263425E9AB3384E38D021AC"/>
    <w:rsid w:val="002F0CB1"/>
    <w:pPr>
      <w:spacing w:after="200" w:line="276" w:lineRule="auto"/>
    </w:pPr>
  </w:style>
  <w:style w:type="paragraph" w:customStyle="1" w:styleId="7895612BB815466EBCEF06834664DED2">
    <w:name w:val="7895612BB815466EBCEF06834664DED2"/>
    <w:rsid w:val="002F0CB1"/>
    <w:pPr>
      <w:spacing w:after="200" w:line="276" w:lineRule="auto"/>
    </w:pPr>
  </w:style>
  <w:style w:type="paragraph" w:customStyle="1" w:styleId="1E808E3838224ED19C4661D99CE5036A">
    <w:name w:val="1E808E3838224ED19C4661D99CE5036A"/>
    <w:rsid w:val="002F0CB1"/>
    <w:pPr>
      <w:spacing w:after="200" w:line="276" w:lineRule="auto"/>
    </w:pPr>
  </w:style>
  <w:style w:type="paragraph" w:customStyle="1" w:styleId="0EC49868FC8E42B9A34CF34949DF2111">
    <w:name w:val="0EC49868FC8E42B9A34CF34949DF2111"/>
    <w:rsid w:val="002F0CB1"/>
    <w:pPr>
      <w:spacing w:after="200" w:line="276" w:lineRule="auto"/>
    </w:pPr>
  </w:style>
  <w:style w:type="paragraph" w:customStyle="1" w:styleId="16674C50F3044519B46E9A9397C3367B">
    <w:name w:val="16674C50F3044519B46E9A9397C3367B"/>
    <w:rsid w:val="002F0CB1"/>
    <w:pPr>
      <w:spacing w:after="200" w:line="276" w:lineRule="auto"/>
    </w:pPr>
  </w:style>
  <w:style w:type="paragraph" w:customStyle="1" w:styleId="B4B9C870D3284CB494EC3E9A3FA8AE6D">
    <w:name w:val="B4B9C870D3284CB494EC3E9A3FA8AE6D"/>
    <w:rsid w:val="002F0CB1"/>
    <w:pPr>
      <w:spacing w:after="200" w:line="276" w:lineRule="auto"/>
    </w:pPr>
  </w:style>
  <w:style w:type="paragraph" w:customStyle="1" w:styleId="548730F0857E4675ABB838145E072944">
    <w:name w:val="548730F0857E4675ABB838145E072944"/>
    <w:rsid w:val="002F0CB1"/>
    <w:pPr>
      <w:spacing w:after="200" w:line="276" w:lineRule="auto"/>
    </w:pPr>
  </w:style>
  <w:style w:type="paragraph" w:customStyle="1" w:styleId="7A324CC0BA414305874673FEA050D1DF">
    <w:name w:val="7A324CC0BA414305874673FEA050D1DF"/>
    <w:rsid w:val="002F0CB1"/>
    <w:pPr>
      <w:spacing w:after="200" w:line="276" w:lineRule="auto"/>
    </w:pPr>
  </w:style>
  <w:style w:type="paragraph" w:customStyle="1" w:styleId="646D16E205C743509B01277FDD8F9AA8">
    <w:name w:val="646D16E205C743509B01277FDD8F9AA8"/>
    <w:rsid w:val="002F0CB1"/>
    <w:pPr>
      <w:spacing w:after="200" w:line="276" w:lineRule="auto"/>
    </w:pPr>
  </w:style>
  <w:style w:type="paragraph" w:customStyle="1" w:styleId="BED3875C9719487BB2216FC041371FC9">
    <w:name w:val="BED3875C9719487BB2216FC041371FC9"/>
    <w:rsid w:val="002F0CB1"/>
    <w:pPr>
      <w:spacing w:after="200" w:line="276" w:lineRule="auto"/>
    </w:pPr>
  </w:style>
  <w:style w:type="paragraph" w:customStyle="1" w:styleId="EB519F489431430C8BAF78F259AAB51D">
    <w:name w:val="EB519F489431430C8BAF78F259AAB51D"/>
    <w:rsid w:val="002F0CB1"/>
    <w:pPr>
      <w:spacing w:after="200" w:line="276" w:lineRule="auto"/>
    </w:pPr>
  </w:style>
  <w:style w:type="paragraph" w:customStyle="1" w:styleId="C4F7DCAE068F41D8AC90D044A4ACA2CB">
    <w:name w:val="C4F7DCAE068F41D8AC90D044A4ACA2CB"/>
    <w:rsid w:val="002F0CB1"/>
    <w:pPr>
      <w:spacing w:after="200" w:line="276" w:lineRule="auto"/>
    </w:pPr>
  </w:style>
  <w:style w:type="paragraph" w:customStyle="1" w:styleId="A141029AA30A483CA1CD1FB6C4EB3410">
    <w:name w:val="A141029AA30A483CA1CD1FB6C4EB3410"/>
    <w:rsid w:val="002F0CB1"/>
    <w:pPr>
      <w:spacing w:after="200" w:line="276" w:lineRule="auto"/>
    </w:pPr>
  </w:style>
  <w:style w:type="paragraph" w:customStyle="1" w:styleId="41D3C75395264B168DD15448D898CA93">
    <w:name w:val="41D3C75395264B168DD15448D898CA93"/>
    <w:rsid w:val="002F0CB1"/>
    <w:pPr>
      <w:spacing w:after="200" w:line="276" w:lineRule="auto"/>
    </w:pPr>
  </w:style>
  <w:style w:type="paragraph" w:customStyle="1" w:styleId="B79234113D1E4ECD994D6BD1F6984A02">
    <w:name w:val="B79234113D1E4ECD994D6BD1F6984A02"/>
    <w:rsid w:val="002F0CB1"/>
    <w:pPr>
      <w:spacing w:after="200" w:line="276" w:lineRule="auto"/>
    </w:pPr>
  </w:style>
  <w:style w:type="paragraph" w:customStyle="1" w:styleId="5169DAEF72744129B26C8541DF2E089A">
    <w:name w:val="5169DAEF72744129B26C8541DF2E089A"/>
    <w:rsid w:val="002F0CB1"/>
    <w:pPr>
      <w:spacing w:after="200" w:line="276" w:lineRule="auto"/>
    </w:pPr>
  </w:style>
  <w:style w:type="paragraph" w:customStyle="1" w:styleId="2730B14A3AD14F54AF74256A072EF85B">
    <w:name w:val="2730B14A3AD14F54AF74256A072EF85B"/>
    <w:rsid w:val="002F0CB1"/>
    <w:pPr>
      <w:spacing w:after="200" w:line="276" w:lineRule="auto"/>
    </w:pPr>
  </w:style>
  <w:style w:type="paragraph" w:customStyle="1" w:styleId="BB7475828C9645B090CDF5B271FC3584">
    <w:name w:val="BB7475828C9645B090CDF5B271FC3584"/>
    <w:rsid w:val="002F0CB1"/>
    <w:pPr>
      <w:spacing w:after="200" w:line="276" w:lineRule="auto"/>
    </w:pPr>
  </w:style>
  <w:style w:type="paragraph" w:customStyle="1" w:styleId="9363EBC2395E40049AC9EE7775F80DB9">
    <w:name w:val="9363EBC2395E40049AC9EE7775F80DB9"/>
    <w:rsid w:val="002F0CB1"/>
    <w:pPr>
      <w:spacing w:after="200" w:line="276" w:lineRule="auto"/>
    </w:pPr>
  </w:style>
  <w:style w:type="paragraph" w:customStyle="1" w:styleId="B4DC74FAAF254144AEA3A65ECACE14B9">
    <w:name w:val="B4DC74FAAF254144AEA3A65ECACE14B9"/>
    <w:rsid w:val="002F0CB1"/>
    <w:pPr>
      <w:spacing w:after="200" w:line="276" w:lineRule="auto"/>
    </w:pPr>
  </w:style>
  <w:style w:type="paragraph" w:customStyle="1" w:styleId="6C47BC1770BB4A7E8666310E17FD502E">
    <w:name w:val="6C47BC1770BB4A7E8666310E17FD502E"/>
    <w:rsid w:val="002F0CB1"/>
    <w:pPr>
      <w:spacing w:after="200" w:line="276" w:lineRule="auto"/>
    </w:pPr>
  </w:style>
  <w:style w:type="paragraph" w:customStyle="1" w:styleId="2069A05CB13744039A2913586842E781">
    <w:name w:val="2069A05CB13744039A2913586842E781"/>
    <w:rsid w:val="002F0CB1"/>
    <w:pPr>
      <w:spacing w:after="200" w:line="276" w:lineRule="auto"/>
    </w:pPr>
  </w:style>
  <w:style w:type="paragraph" w:customStyle="1" w:styleId="F23B206D2CB54753B61078B3893F357B">
    <w:name w:val="F23B206D2CB54753B61078B3893F357B"/>
    <w:rsid w:val="002F0CB1"/>
    <w:pPr>
      <w:spacing w:after="200" w:line="276" w:lineRule="auto"/>
    </w:pPr>
  </w:style>
  <w:style w:type="paragraph" w:customStyle="1" w:styleId="02A1B5A419BA434485415AD31EE2BF56">
    <w:name w:val="02A1B5A419BA434485415AD31EE2BF56"/>
    <w:rsid w:val="002F0CB1"/>
    <w:pPr>
      <w:spacing w:after="200" w:line="276" w:lineRule="auto"/>
    </w:pPr>
  </w:style>
  <w:style w:type="paragraph" w:customStyle="1" w:styleId="9EA6EA425F3D4B90BB81108F3DD8DD1B">
    <w:name w:val="9EA6EA425F3D4B90BB81108F3DD8DD1B"/>
    <w:rsid w:val="002F0CB1"/>
    <w:pPr>
      <w:spacing w:after="200" w:line="276" w:lineRule="auto"/>
    </w:pPr>
  </w:style>
  <w:style w:type="paragraph" w:customStyle="1" w:styleId="56BBE448B8964C2B87B37C3D20DF5F97">
    <w:name w:val="56BBE448B8964C2B87B37C3D20DF5F97"/>
    <w:rsid w:val="002F0CB1"/>
    <w:pPr>
      <w:spacing w:after="200" w:line="276" w:lineRule="auto"/>
    </w:pPr>
  </w:style>
  <w:style w:type="paragraph" w:customStyle="1" w:styleId="BADF6DF9B95C4A3B8565DCD9273C97E3">
    <w:name w:val="BADF6DF9B95C4A3B8565DCD9273C97E3"/>
    <w:rsid w:val="002F0CB1"/>
    <w:pPr>
      <w:spacing w:after="200" w:line="276" w:lineRule="auto"/>
    </w:pPr>
  </w:style>
  <w:style w:type="paragraph" w:customStyle="1" w:styleId="9A7513F1655544C598D7EF9D86168528">
    <w:name w:val="9A7513F1655544C598D7EF9D86168528"/>
    <w:rsid w:val="002F0CB1"/>
    <w:pPr>
      <w:spacing w:after="200" w:line="276" w:lineRule="auto"/>
    </w:pPr>
  </w:style>
  <w:style w:type="paragraph" w:customStyle="1" w:styleId="50E2FE97DF3E4561B79C560EA1FC6AE4">
    <w:name w:val="50E2FE97DF3E4561B79C560EA1FC6AE4"/>
    <w:rsid w:val="002F0CB1"/>
    <w:pPr>
      <w:spacing w:after="200" w:line="276" w:lineRule="auto"/>
    </w:pPr>
  </w:style>
  <w:style w:type="paragraph" w:customStyle="1" w:styleId="F8EE0FC564F6446B86DFA4FFA6F0106E">
    <w:name w:val="F8EE0FC564F6446B86DFA4FFA6F0106E"/>
    <w:rsid w:val="002F0CB1"/>
    <w:pPr>
      <w:spacing w:after="200" w:line="276" w:lineRule="auto"/>
    </w:pPr>
  </w:style>
  <w:style w:type="paragraph" w:customStyle="1" w:styleId="46281C7CC759405DA28261783780936C">
    <w:name w:val="46281C7CC759405DA28261783780936C"/>
    <w:rsid w:val="002F0CB1"/>
    <w:pPr>
      <w:spacing w:after="200" w:line="276" w:lineRule="auto"/>
    </w:pPr>
  </w:style>
  <w:style w:type="paragraph" w:customStyle="1" w:styleId="9E671E56082C4F5D9857936DA53F905B">
    <w:name w:val="9E671E56082C4F5D9857936DA53F905B"/>
    <w:rsid w:val="002F0CB1"/>
    <w:pPr>
      <w:spacing w:after="200" w:line="276" w:lineRule="auto"/>
    </w:pPr>
  </w:style>
  <w:style w:type="paragraph" w:customStyle="1" w:styleId="F2D4618B550545CFB35908FCABB50510">
    <w:name w:val="F2D4618B550545CFB35908FCABB50510"/>
    <w:rsid w:val="002F0CB1"/>
    <w:pPr>
      <w:spacing w:after="200" w:line="276" w:lineRule="auto"/>
    </w:pPr>
  </w:style>
  <w:style w:type="paragraph" w:customStyle="1" w:styleId="6E0632A9B67A4ABCA68C959412070AE5">
    <w:name w:val="6E0632A9B67A4ABCA68C959412070AE5"/>
    <w:rsid w:val="002F0CB1"/>
    <w:pPr>
      <w:spacing w:after="200" w:line="276" w:lineRule="auto"/>
    </w:pPr>
  </w:style>
  <w:style w:type="paragraph" w:customStyle="1" w:styleId="BC0C22DA0404416DAFACC5172001614D">
    <w:name w:val="BC0C22DA0404416DAFACC5172001614D"/>
    <w:rsid w:val="002F0CB1"/>
    <w:pPr>
      <w:spacing w:after="200" w:line="276" w:lineRule="auto"/>
    </w:pPr>
  </w:style>
  <w:style w:type="paragraph" w:customStyle="1" w:styleId="31F16D58BDD743A5B579888F1130B069">
    <w:name w:val="31F16D58BDD743A5B579888F1130B069"/>
    <w:rsid w:val="002F0CB1"/>
    <w:pPr>
      <w:spacing w:after="200" w:line="276" w:lineRule="auto"/>
    </w:pPr>
  </w:style>
  <w:style w:type="paragraph" w:customStyle="1" w:styleId="9A3116400A3C474AB75744941B1F3819">
    <w:name w:val="9A3116400A3C474AB75744941B1F3819"/>
    <w:rsid w:val="002F0CB1"/>
    <w:pPr>
      <w:spacing w:after="200" w:line="276" w:lineRule="auto"/>
    </w:pPr>
  </w:style>
  <w:style w:type="paragraph" w:customStyle="1" w:styleId="DAEECCF53EB24E08AD66A7467E819400">
    <w:name w:val="DAEECCF53EB24E08AD66A7467E819400"/>
    <w:rsid w:val="002F0CB1"/>
    <w:pPr>
      <w:spacing w:after="200" w:line="276" w:lineRule="auto"/>
    </w:pPr>
  </w:style>
  <w:style w:type="paragraph" w:customStyle="1" w:styleId="F6C5C8C2CDEE45F5A551B50C74F74E6B">
    <w:name w:val="F6C5C8C2CDEE45F5A551B50C74F74E6B"/>
    <w:rsid w:val="002F0CB1"/>
    <w:pPr>
      <w:spacing w:after="200" w:line="276" w:lineRule="auto"/>
    </w:pPr>
  </w:style>
  <w:style w:type="paragraph" w:customStyle="1" w:styleId="8DFBCFB8CE9746CA84E7C7B37F7A429A">
    <w:name w:val="8DFBCFB8CE9746CA84E7C7B37F7A429A"/>
    <w:rsid w:val="002F0CB1"/>
    <w:pPr>
      <w:spacing w:after="200" w:line="276" w:lineRule="auto"/>
    </w:pPr>
  </w:style>
  <w:style w:type="paragraph" w:customStyle="1" w:styleId="D858145ABA25463083772C00E3392DA2">
    <w:name w:val="D858145ABA25463083772C00E3392DA2"/>
    <w:rsid w:val="002F0CB1"/>
    <w:pPr>
      <w:spacing w:after="200" w:line="276" w:lineRule="auto"/>
    </w:pPr>
  </w:style>
  <w:style w:type="paragraph" w:customStyle="1" w:styleId="1568AEFA930547F8B047029BD369D92A">
    <w:name w:val="1568AEFA930547F8B047029BD369D92A"/>
    <w:rsid w:val="002F0CB1"/>
    <w:pPr>
      <w:spacing w:after="200" w:line="276" w:lineRule="auto"/>
    </w:pPr>
  </w:style>
  <w:style w:type="paragraph" w:customStyle="1" w:styleId="D90FA860E91E4B72903AB04A4126628D">
    <w:name w:val="D90FA860E91E4B72903AB04A4126628D"/>
    <w:rsid w:val="002F0CB1"/>
    <w:pPr>
      <w:spacing w:after="200" w:line="276" w:lineRule="auto"/>
    </w:pPr>
  </w:style>
  <w:style w:type="paragraph" w:customStyle="1" w:styleId="43BBE2EC2DF749FEA3D9BFC2E718A15D">
    <w:name w:val="43BBE2EC2DF749FEA3D9BFC2E718A15D"/>
    <w:rsid w:val="002F0CB1"/>
    <w:pPr>
      <w:spacing w:after="200" w:line="276" w:lineRule="auto"/>
    </w:pPr>
  </w:style>
  <w:style w:type="paragraph" w:customStyle="1" w:styleId="AED826243AC44B328C2E55BE01E9AFC1">
    <w:name w:val="AED826243AC44B328C2E55BE01E9AFC1"/>
    <w:rsid w:val="002F0CB1"/>
    <w:pPr>
      <w:spacing w:after="200" w:line="276" w:lineRule="auto"/>
    </w:pPr>
  </w:style>
  <w:style w:type="paragraph" w:customStyle="1" w:styleId="4CF249C90FEF4B1699970B455B828BCB">
    <w:name w:val="4CF249C90FEF4B1699970B455B828BCB"/>
    <w:rsid w:val="002F0CB1"/>
    <w:pPr>
      <w:spacing w:after="200" w:line="276" w:lineRule="auto"/>
    </w:pPr>
  </w:style>
  <w:style w:type="paragraph" w:customStyle="1" w:styleId="6DAE3804848046198CEAD7D1A55E673A">
    <w:name w:val="6DAE3804848046198CEAD7D1A55E673A"/>
    <w:rsid w:val="002F0CB1"/>
    <w:pPr>
      <w:spacing w:after="200" w:line="276" w:lineRule="auto"/>
    </w:pPr>
  </w:style>
  <w:style w:type="paragraph" w:customStyle="1" w:styleId="7AAF456F73DE482D975E4318BE6DA1C3">
    <w:name w:val="7AAF456F73DE482D975E4318BE6DA1C3"/>
    <w:rsid w:val="002F0CB1"/>
    <w:pPr>
      <w:spacing w:after="200" w:line="276" w:lineRule="auto"/>
    </w:pPr>
  </w:style>
  <w:style w:type="paragraph" w:customStyle="1" w:styleId="6FB81C7603F54996B69BAF38157A26C0">
    <w:name w:val="6FB81C7603F54996B69BAF38157A26C0"/>
    <w:rsid w:val="002F0CB1"/>
    <w:pPr>
      <w:spacing w:after="200" w:line="276" w:lineRule="auto"/>
    </w:pPr>
  </w:style>
  <w:style w:type="paragraph" w:customStyle="1" w:styleId="71B51DF4618541BDA56F5A0730EB8FB9">
    <w:name w:val="71B51DF4618541BDA56F5A0730EB8FB9"/>
    <w:rsid w:val="002F0CB1"/>
    <w:pPr>
      <w:spacing w:after="200" w:line="276" w:lineRule="auto"/>
    </w:pPr>
  </w:style>
  <w:style w:type="paragraph" w:customStyle="1" w:styleId="02CD0FE8355348F4B1ACE329C2421FF3">
    <w:name w:val="02CD0FE8355348F4B1ACE329C2421FF3"/>
    <w:rsid w:val="002F0CB1"/>
    <w:pPr>
      <w:spacing w:after="200" w:line="276" w:lineRule="auto"/>
    </w:pPr>
  </w:style>
  <w:style w:type="paragraph" w:customStyle="1" w:styleId="C6D3C05628264083B95ACF3D018B8A4D">
    <w:name w:val="C6D3C05628264083B95ACF3D018B8A4D"/>
    <w:rsid w:val="002F0CB1"/>
    <w:pPr>
      <w:spacing w:after="200" w:line="276" w:lineRule="auto"/>
    </w:pPr>
  </w:style>
  <w:style w:type="paragraph" w:customStyle="1" w:styleId="365CBA996BF34681B98BF1E57D43C217">
    <w:name w:val="365CBA996BF34681B98BF1E57D43C217"/>
    <w:rsid w:val="002F0CB1"/>
    <w:pPr>
      <w:spacing w:after="200" w:line="276" w:lineRule="auto"/>
    </w:pPr>
  </w:style>
  <w:style w:type="paragraph" w:customStyle="1" w:styleId="F7AB5521E7334A82B693B0BCD8FF4439">
    <w:name w:val="F7AB5521E7334A82B693B0BCD8FF4439"/>
    <w:rsid w:val="002F0CB1"/>
    <w:pPr>
      <w:spacing w:after="200" w:line="276" w:lineRule="auto"/>
    </w:pPr>
  </w:style>
  <w:style w:type="paragraph" w:customStyle="1" w:styleId="9F3FE8E3788543E0922F4BD0673B04E9">
    <w:name w:val="9F3FE8E3788543E0922F4BD0673B04E9"/>
    <w:rsid w:val="002F0CB1"/>
    <w:pPr>
      <w:spacing w:after="200" w:line="276" w:lineRule="auto"/>
    </w:pPr>
  </w:style>
  <w:style w:type="paragraph" w:customStyle="1" w:styleId="3742770656B34F4FB6C841C44E372612">
    <w:name w:val="3742770656B34F4FB6C841C44E372612"/>
    <w:rsid w:val="002F0CB1"/>
    <w:pPr>
      <w:spacing w:after="200" w:line="276" w:lineRule="auto"/>
    </w:pPr>
  </w:style>
  <w:style w:type="paragraph" w:customStyle="1" w:styleId="436C9F21A7864E82830881A23D63AA0D">
    <w:name w:val="436C9F21A7864E82830881A23D63AA0D"/>
    <w:rsid w:val="002F0CB1"/>
    <w:pPr>
      <w:spacing w:after="200" w:line="276" w:lineRule="auto"/>
    </w:pPr>
  </w:style>
  <w:style w:type="paragraph" w:customStyle="1" w:styleId="F241EAAAF7304B648DD3E24F5D26BEEB">
    <w:name w:val="F241EAAAF7304B648DD3E24F5D26BEEB"/>
    <w:rsid w:val="002F0CB1"/>
    <w:pPr>
      <w:spacing w:after="200" w:line="276" w:lineRule="auto"/>
    </w:pPr>
  </w:style>
  <w:style w:type="paragraph" w:customStyle="1" w:styleId="15F86B0939E047B09466ACFB1329435E">
    <w:name w:val="15F86B0939E047B09466ACFB1329435E"/>
    <w:rsid w:val="002F0CB1"/>
    <w:pPr>
      <w:spacing w:after="200" w:line="276" w:lineRule="auto"/>
    </w:pPr>
  </w:style>
  <w:style w:type="paragraph" w:customStyle="1" w:styleId="7E1DB485B68B4B939BC7DC5CA5AFE979">
    <w:name w:val="7E1DB485B68B4B939BC7DC5CA5AFE979"/>
    <w:rsid w:val="002F0CB1"/>
    <w:pPr>
      <w:spacing w:after="200" w:line="276" w:lineRule="auto"/>
    </w:pPr>
  </w:style>
  <w:style w:type="paragraph" w:customStyle="1" w:styleId="EE00C677C062493C8FF3B78DCD5C11AD">
    <w:name w:val="EE00C677C062493C8FF3B78DCD5C11AD"/>
    <w:rsid w:val="002F0CB1"/>
    <w:pPr>
      <w:spacing w:after="200" w:line="276" w:lineRule="auto"/>
    </w:pPr>
  </w:style>
  <w:style w:type="paragraph" w:customStyle="1" w:styleId="D86AA407B7AC4819913713DE175C00E1">
    <w:name w:val="D86AA407B7AC4819913713DE175C00E1"/>
    <w:rsid w:val="002F0CB1"/>
    <w:pPr>
      <w:spacing w:after="200" w:line="276" w:lineRule="auto"/>
    </w:pPr>
  </w:style>
  <w:style w:type="paragraph" w:customStyle="1" w:styleId="4BA640326EA246789FDCA836491F98F8">
    <w:name w:val="4BA640326EA246789FDCA836491F98F8"/>
    <w:rsid w:val="002F0CB1"/>
    <w:pPr>
      <w:spacing w:after="200" w:line="276" w:lineRule="auto"/>
    </w:pPr>
  </w:style>
  <w:style w:type="paragraph" w:customStyle="1" w:styleId="639E25F3778F410CBD4F20C544B14E0C">
    <w:name w:val="639E25F3778F410CBD4F20C544B14E0C"/>
    <w:rsid w:val="002F0CB1"/>
    <w:pPr>
      <w:spacing w:after="200" w:line="276" w:lineRule="auto"/>
    </w:pPr>
  </w:style>
  <w:style w:type="paragraph" w:customStyle="1" w:styleId="79E58968998845A9A609694B7C049F7C">
    <w:name w:val="79E58968998845A9A609694B7C049F7C"/>
    <w:rsid w:val="002F0CB1"/>
    <w:pPr>
      <w:spacing w:after="200" w:line="276" w:lineRule="auto"/>
    </w:pPr>
  </w:style>
  <w:style w:type="paragraph" w:customStyle="1" w:styleId="C6322D419AA14C989DA3BD05D0C564DD">
    <w:name w:val="C6322D419AA14C989DA3BD05D0C564DD"/>
    <w:rsid w:val="002F0CB1"/>
    <w:pPr>
      <w:spacing w:after="200" w:line="276" w:lineRule="auto"/>
    </w:pPr>
  </w:style>
  <w:style w:type="paragraph" w:customStyle="1" w:styleId="683CA363F11B4BCBBB17B5D96BA287D0">
    <w:name w:val="683CA363F11B4BCBBB17B5D96BA287D0"/>
    <w:rsid w:val="002F0CB1"/>
    <w:pPr>
      <w:spacing w:after="200" w:line="276" w:lineRule="auto"/>
    </w:pPr>
  </w:style>
  <w:style w:type="paragraph" w:customStyle="1" w:styleId="3DABC7CD620442C088A31FE35DE4720F">
    <w:name w:val="3DABC7CD620442C088A31FE35DE4720F"/>
    <w:rsid w:val="002F0CB1"/>
    <w:pPr>
      <w:spacing w:after="200" w:line="276" w:lineRule="auto"/>
    </w:pPr>
  </w:style>
  <w:style w:type="paragraph" w:customStyle="1" w:styleId="6EF8EB221F494279952B2F3D17C975D6">
    <w:name w:val="6EF8EB221F494279952B2F3D17C975D6"/>
    <w:rsid w:val="002F0CB1"/>
    <w:pPr>
      <w:spacing w:after="200" w:line="276" w:lineRule="auto"/>
    </w:pPr>
  </w:style>
  <w:style w:type="paragraph" w:customStyle="1" w:styleId="32416E51108F46CE8EC5454A65447246">
    <w:name w:val="32416E51108F46CE8EC5454A65447246"/>
    <w:rsid w:val="002F0CB1"/>
    <w:pPr>
      <w:spacing w:after="200" w:line="276" w:lineRule="auto"/>
    </w:pPr>
  </w:style>
  <w:style w:type="paragraph" w:customStyle="1" w:styleId="3B8A34887DF6424A93A534948B303931">
    <w:name w:val="3B8A34887DF6424A93A534948B303931"/>
    <w:rsid w:val="002F0CB1"/>
    <w:pPr>
      <w:spacing w:after="200" w:line="276" w:lineRule="auto"/>
    </w:pPr>
  </w:style>
  <w:style w:type="paragraph" w:customStyle="1" w:styleId="718ADDAEDCC444C4BA058CF0611E8547">
    <w:name w:val="718ADDAEDCC444C4BA058CF0611E8547"/>
    <w:rsid w:val="002F0CB1"/>
    <w:pPr>
      <w:spacing w:after="200" w:line="276" w:lineRule="auto"/>
    </w:pPr>
  </w:style>
  <w:style w:type="paragraph" w:customStyle="1" w:styleId="2D89C5D9790C4D01A1A91DBCC7409610">
    <w:name w:val="2D89C5D9790C4D01A1A91DBCC7409610"/>
    <w:rsid w:val="002F0CB1"/>
    <w:pPr>
      <w:spacing w:after="200" w:line="276" w:lineRule="auto"/>
    </w:pPr>
  </w:style>
  <w:style w:type="paragraph" w:customStyle="1" w:styleId="206CCC862DB9446F9497AE682D8C64B2">
    <w:name w:val="206CCC862DB9446F9497AE682D8C64B2"/>
    <w:rsid w:val="002F0CB1"/>
    <w:pPr>
      <w:spacing w:after="200" w:line="276" w:lineRule="auto"/>
    </w:pPr>
  </w:style>
  <w:style w:type="paragraph" w:customStyle="1" w:styleId="FCFF227808EE446FBB29D1C233F66021">
    <w:name w:val="FCFF227808EE446FBB29D1C233F66021"/>
    <w:rsid w:val="002F0CB1"/>
    <w:pPr>
      <w:spacing w:after="200" w:line="276" w:lineRule="auto"/>
    </w:pPr>
  </w:style>
  <w:style w:type="paragraph" w:customStyle="1" w:styleId="19E8DCD4FF804D96B835E23107AEC801">
    <w:name w:val="19E8DCD4FF804D96B835E23107AEC801"/>
    <w:rsid w:val="002F0CB1"/>
    <w:pPr>
      <w:spacing w:after="200" w:line="276" w:lineRule="auto"/>
    </w:pPr>
  </w:style>
  <w:style w:type="paragraph" w:customStyle="1" w:styleId="6EDD0DAA95A84851B1377AC2284F1D16">
    <w:name w:val="6EDD0DAA95A84851B1377AC2284F1D16"/>
    <w:rsid w:val="002F0CB1"/>
    <w:pPr>
      <w:spacing w:after="200" w:line="276" w:lineRule="auto"/>
    </w:pPr>
  </w:style>
  <w:style w:type="paragraph" w:customStyle="1" w:styleId="963EF3EB199A45BAAB4B0656679B2595">
    <w:name w:val="963EF3EB199A45BAAB4B0656679B2595"/>
    <w:rsid w:val="002F0CB1"/>
    <w:pPr>
      <w:spacing w:after="200" w:line="276" w:lineRule="auto"/>
    </w:pPr>
  </w:style>
  <w:style w:type="paragraph" w:customStyle="1" w:styleId="E9F97B04E9D244849DA67AFF73BE66DF">
    <w:name w:val="E9F97B04E9D244849DA67AFF73BE66DF"/>
    <w:rsid w:val="002F0CB1"/>
    <w:pPr>
      <w:spacing w:after="200" w:line="276" w:lineRule="auto"/>
    </w:pPr>
  </w:style>
  <w:style w:type="paragraph" w:customStyle="1" w:styleId="4C3BB846F47F420C928AD316BDF5211D">
    <w:name w:val="4C3BB846F47F420C928AD316BDF5211D"/>
    <w:rsid w:val="002F0CB1"/>
    <w:pPr>
      <w:spacing w:after="200" w:line="276" w:lineRule="auto"/>
    </w:pPr>
  </w:style>
  <w:style w:type="paragraph" w:customStyle="1" w:styleId="E724C1C2C0534DBC93AA41E161AFE3EE">
    <w:name w:val="E724C1C2C0534DBC93AA41E161AFE3EE"/>
    <w:rsid w:val="002F0CB1"/>
    <w:pPr>
      <w:spacing w:after="200" w:line="276" w:lineRule="auto"/>
    </w:pPr>
  </w:style>
  <w:style w:type="paragraph" w:customStyle="1" w:styleId="5F615F786C7E48278B3E0CB8BDA9C62D">
    <w:name w:val="5F615F786C7E48278B3E0CB8BDA9C62D"/>
    <w:rsid w:val="002F0CB1"/>
    <w:pPr>
      <w:spacing w:after="200" w:line="276" w:lineRule="auto"/>
    </w:pPr>
  </w:style>
  <w:style w:type="paragraph" w:customStyle="1" w:styleId="8E615D3ADA04401894F58FDE2A097CB5">
    <w:name w:val="8E615D3ADA04401894F58FDE2A097CB5"/>
    <w:rsid w:val="002F0CB1"/>
    <w:pPr>
      <w:spacing w:after="200" w:line="276" w:lineRule="auto"/>
    </w:pPr>
  </w:style>
  <w:style w:type="paragraph" w:customStyle="1" w:styleId="BE6EA06757064795A6D4A04385F3600F">
    <w:name w:val="BE6EA06757064795A6D4A04385F3600F"/>
    <w:rsid w:val="002F0CB1"/>
    <w:pPr>
      <w:spacing w:after="200" w:line="276" w:lineRule="auto"/>
    </w:pPr>
  </w:style>
  <w:style w:type="paragraph" w:customStyle="1" w:styleId="1627B7C0D46240C097E5DD893E2B4168">
    <w:name w:val="1627B7C0D46240C097E5DD893E2B4168"/>
    <w:rsid w:val="002F0CB1"/>
    <w:pPr>
      <w:spacing w:after="200" w:line="276" w:lineRule="auto"/>
    </w:pPr>
  </w:style>
  <w:style w:type="paragraph" w:customStyle="1" w:styleId="3C87ECA227294DEE91507538F6E39D4B">
    <w:name w:val="3C87ECA227294DEE91507538F6E39D4B"/>
    <w:rsid w:val="002F0CB1"/>
    <w:pPr>
      <w:spacing w:after="200" w:line="276" w:lineRule="auto"/>
    </w:pPr>
  </w:style>
  <w:style w:type="paragraph" w:customStyle="1" w:styleId="B3FBE62E192F4D4BA692A80D45F160FD">
    <w:name w:val="B3FBE62E192F4D4BA692A80D45F160FD"/>
    <w:rsid w:val="002F0CB1"/>
    <w:pPr>
      <w:spacing w:after="200" w:line="276" w:lineRule="auto"/>
    </w:pPr>
  </w:style>
  <w:style w:type="paragraph" w:customStyle="1" w:styleId="EDE4054CB5674DFEA93446060992BDB1">
    <w:name w:val="EDE4054CB5674DFEA93446060992BDB1"/>
    <w:rsid w:val="002F0CB1"/>
    <w:pPr>
      <w:spacing w:after="200" w:line="276" w:lineRule="auto"/>
    </w:pPr>
  </w:style>
  <w:style w:type="paragraph" w:customStyle="1" w:styleId="AD66E6C7BCC1444685F0A32BCFCEE4DC">
    <w:name w:val="AD66E6C7BCC1444685F0A32BCFCEE4DC"/>
    <w:rsid w:val="002F0CB1"/>
    <w:pPr>
      <w:spacing w:after="200" w:line="276" w:lineRule="auto"/>
    </w:pPr>
  </w:style>
  <w:style w:type="paragraph" w:customStyle="1" w:styleId="B08E55B8076740FBB190A25017E6450D">
    <w:name w:val="B08E55B8076740FBB190A25017E6450D"/>
    <w:rsid w:val="002F0CB1"/>
    <w:pPr>
      <w:spacing w:after="200" w:line="276" w:lineRule="auto"/>
    </w:pPr>
  </w:style>
  <w:style w:type="paragraph" w:customStyle="1" w:styleId="7AEF6EC1EA5141A1BF8095FA92D090E5">
    <w:name w:val="7AEF6EC1EA5141A1BF8095FA92D090E5"/>
    <w:rsid w:val="002F0CB1"/>
    <w:pPr>
      <w:spacing w:after="200" w:line="276" w:lineRule="auto"/>
    </w:pPr>
  </w:style>
  <w:style w:type="paragraph" w:customStyle="1" w:styleId="A859F64961B34F80AE16D23D0775BD7D">
    <w:name w:val="A859F64961B34F80AE16D23D0775BD7D"/>
    <w:rsid w:val="002F0CB1"/>
    <w:pPr>
      <w:spacing w:after="200" w:line="276" w:lineRule="auto"/>
    </w:pPr>
  </w:style>
  <w:style w:type="paragraph" w:customStyle="1" w:styleId="B286FD5B7E5B479C80C7E0C5C067E434">
    <w:name w:val="B286FD5B7E5B479C80C7E0C5C067E434"/>
    <w:rsid w:val="002F0CB1"/>
    <w:pPr>
      <w:spacing w:after="200" w:line="276" w:lineRule="auto"/>
    </w:pPr>
  </w:style>
  <w:style w:type="paragraph" w:customStyle="1" w:styleId="D8C0AB8220F6426DB7BD2DFCDD60F987">
    <w:name w:val="D8C0AB8220F6426DB7BD2DFCDD60F987"/>
    <w:rsid w:val="002F0CB1"/>
    <w:pPr>
      <w:spacing w:after="200" w:line="276" w:lineRule="auto"/>
    </w:pPr>
  </w:style>
  <w:style w:type="paragraph" w:customStyle="1" w:styleId="B8AFD7A326AE4E94928E3B51B24E90B2">
    <w:name w:val="B8AFD7A326AE4E94928E3B51B24E90B2"/>
    <w:rsid w:val="002F0CB1"/>
    <w:pPr>
      <w:spacing w:after="200" w:line="276" w:lineRule="auto"/>
    </w:pPr>
  </w:style>
  <w:style w:type="paragraph" w:customStyle="1" w:styleId="964BBC7F8EC1415E80FD44DBBF0C80E0">
    <w:name w:val="964BBC7F8EC1415E80FD44DBBF0C80E0"/>
    <w:rsid w:val="002F0CB1"/>
    <w:pPr>
      <w:spacing w:after="200" w:line="276" w:lineRule="auto"/>
    </w:pPr>
  </w:style>
  <w:style w:type="paragraph" w:customStyle="1" w:styleId="D07D1E13DC08409FB8E5220812AD41C6">
    <w:name w:val="D07D1E13DC08409FB8E5220812AD41C6"/>
    <w:rsid w:val="002F0CB1"/>
    <w:pPr>
      <w:spacing w:after="200" w:line="276" w:lineRule="auto"/>
    </w:pPr>
  </w:style>
  <w:style w:type="paragraph" w:customStyle="1" w:styleId="A6EE37A410554E1889BD8CB4C6979929">
    <w:name w:val="A6EE37A410554E1889BD8CB4C6979929"/>
    <w:rsid w:val="002F0CB1"/>
    <w:pPr>
      <w:spacing w:after="200" w:line="276" w:lineRule="auto"/>
    </w:pPr>
  </w:style>
  <w:style w:type="paragraph" w:customStyle="1" w:styleId="90FF78C704C64CA7A9CF8A04FD58CF14">
    <w:name w:val="90FF78C704C64CA7A9CF8A04FD58CF14"/>
    <w:rsid w:val="002F0CB1"/>
    <w:pPr>
      <w:spacing w:after="200" w:line="276" w:lineRule="auto"/>
    </w:pPr>
  </w:style>
  <w:style w:type="paragraph" w:customStyle="1" w:styleId="E8DB0A8C64DE427C8D106852430E04C3">
    <w:name w:val="E8DB0A8C64DE427C8D106852430E04C3"/>
    <w:rsid w:val="002F0CB1"/>
    <w:pPr>
      <w:spacing w:after="200" w:line="276" w:lineRule="auto"/>
    </w:pPr>
  </w:style>
  <w:style w:type="paragraph" w:customStyle="1" w:styleId="FBF376DACEB14F94A28EC55DC27C9E85">
    <w:name w:val="FBF376DACEB14F94A28EC55DC27C9E85"/>
    <w:rsid w:val="002F0CB1"/>
    <w:pPr>
      <w:spacing w:after="200" w:line="276" w:lineRule="auto"/>
    </w:pPr>
  </w:style>
  <w:style w:type="paragraph" w:customStyle="1" w:styleId="93C97BA5D4C24AAD98363BC9C9E167D4">
    <w:name w:val="93C97BA5D4C24AAD98363BC9C9E167D4"/>
    <w:rsid w:val="002F0CB1"/>
    <w:pPr>
      <w:spacing w:after="200" w:line="276" w:lineRule="auto"/>
    </w:pPr>
  </w:style>
  <w:style w:type="paragraph" w:customStyle="1" w:styleId="399EC68DF9494694B3EA5D7D4EF45EA0">
    <w:name w:val="399EC68DF9494694B3EA5D7D4EF45EA0"/>
    <w:rsid w:val="002F0CB1"/>
    <w:pPr>
      <w:spacing w:after="200" w:line="276" w:lineRule="auto"/>
    </w:pPr>
  </w:style>
  <w:style w:type="paragraph" w:customStyle="1" w:styleId="B885D074AAA84D0CB337BBF33F94310D">
    <w:name w:val="B885D074AAA84D0CB337BBF33F94310D"/>
    <w:rsid w:val="002F0CB1"/>
    <w:pPr>
      <w:spacing w:after="200" w:line="276" w:lineRule="auto"/>
    </w:pPr>
  </w:style>
  <w:style w:type="paragraph" w:customStyle="1" w:styleId="D9A44F88FFCF42B0B5D2BAD5EBD3FF61">
    <w:name w:val="D9A44F88FFCF42B0B5D2BAD5EBD3FF61"/>
    <w:rsid w:val="002F0CB1"/>
    <w:pPr>
      <w:spacing w:after="200" w:line="276" w:lineRule="auto"/>
    </w:pPr>
  </w:style>
  <w:style w:type="paragraph" w:customStyle="1" w:styleId="A82E86E59CB34205B7C6B0509F9A0F62">
    <w:name w:val="A82E86E59CB34205B7C6B0509F9A0F62"/>
    <w:rsid w:val="002F0CB1"/>
    <w:pPr>
      <w:spacing w:after="200" w:line="276" w:lineRule="auto"/>
    </w:pPr>
  </w:style>
  <w:style w:type="paragraph" w:customStyle="1" w:styleId="C9E3C12AC5FB4709B995E5B6688BC88A">
    <w:name w:val="C9E3C12AC5FB4709B995E5B6688BC88A"/>
    <w:rsid w:val="002F0CB1"/>
    <w:pPr>
      <w:spacing w:after="200" w:line="276" w:lineRule="auto"/>
    </w:pPr>
  </w:style>
  <w:style w:type="paragraph" w:customStyle="1" w:styleId="59FAC717ECFF4932926C24210557D607">
    <w:name w:val="59FAC717ECFF4932926C24210557D607"/>
    <w:rsid w:val="002F0CB1"/>
    <w:pPr>
      <w:spacing w:after="200" w:line="276" w:lineRule="auto"/>
    </w:pPr>
  </w:style>
  <w:style w:type="paragraph" w:customStyle="1" w:styleId="63A2FF6F6FEE4619A692581DD55ED787">
    <w:name w:val="63A2FF6F6FEE4619A692581DD55ED787"/>
    <w:rsid w:val="002F0CB1"/>
    <w:pPr>
      <w:spacing w:after="200" w:line="276" w:lineRule="auto"/>
    </w:pPr>
  </w:style>
  <w:style w:type="paragraph" w:customStyle="1" w:styleId="053DB5B84891465E8F2F4AF6B171667F">
    <w:name w:val="053DB5B84891465E8F2F4AF6B171667F"/>
    <w:rsid w:val="002F0CB1"/>
    <w:pPr>
      <w:spacing w:after="200" w:line="276" w:lineRule="auto"/>
    </w:pPr>
  </w:style>
  <w:style w:type="paragraph" w:customStyle="1" w:styleId="4EF4CBB729E44E4FB8940FC459498C28">
    <w:name w:val="4EF4CBB729E44E4FB8940FC459498C28"/>
    <w:rsid w:val="002F0CB1"/>
    <w:pPr>
      <w:spacing w:after="200" w:line="276" w:lineRule="auto"/>
    </w:pPr>
  </w:style>
  <w:style w:type="paragraph" w:customStyle="1" w:styleId="1EF6B9B1B1D640ADAC29F8EA010B05D3">
    <w:name w:val="1EF6B9B1B1D640ADAC29F8EA010B05D3"/>
    <w:rsid w:val="002F0CB1"/>
    <w:pPr>
      <w:spacing w:after="200" w:line="276" w:lineRule="auto"/>
    </w:pPr>
  </w:style>
  <w:style w:type="paragraph" w:customStyle="1" w:styleId="2FA6A51445DC4A2397F82BB7E7BCC6AD">
    <w:name w:val="2FA6A51445DC4A2397F82BB7E7BCC6AD"/>
    <w:rsid w:val="002F0CB1"/>
    <w:pPr>
      <w:spacing w:after="200" w:line="276" w:lineRule="auto"/>
    </w:pPr>
  </w:style>
  <w:style w:type="paragraph" w:customStyle="1" w:styleId="B9FD502875784F51B68FD53FB7A125C3">
    <w:name w:val="B9FD502875784F51B68FD53FB7A125C3"/>
    <w:rsid w:val="002F0CB1"/>
    <w:pPr>
      <w:spacing w:after="200" w:line="276" w:lineRule="auto"/>
    </w:pPr>
  </w:style>
  <w:style w:type="paragraph" w:customStyle="1" w:styleId="4E7541BFC536485D8E5BADFA119F319D">
    <w:name w:val="4E7541BFC536485D8E5BADFA119F319D"/>
    <w:rsid w:val="002F0CB1"/>
    <w:pPr>
      <w:spacing w:after="200" w:line="276" w:lineRule="auto"/>
    </w:pPr>
  </w:style>
  <w:style w:type="paragraph" w:customStyle="1" w:styleId="1E5B652E0C084BCC8F24D4606C3BD7CB">
    <w:name w:val="1E5B652E0C084BCC8F24D4606C3BD7CB"/>
    <w:rsid w:val="002F0CB1"/>
    <w:pPr>
      <w:spacing w:after="200" w:line="276" w:lineRule="auto"/>
    </w:pPr>
  </w:style>
  <w:style w:type="paragraph" w:customStyle="1" w:styleId="3A971D810B4C4060A7B1E61EE510FB28">
    <w:name w:val="3A971D810B4C4060A7B1E61EE510FB28"/>
    <w:rsid w:val="002F0CB1"/>
    <w:pPr>
      <w:spacing w:after="200" w:line="276" w:lineRule="auto"/>
    </w:pPr>
  </w:style>
  <w:style w:type="paragraph" w:customStyle="1" w:styleId="29A4E38D8123479FBE327672466104FF">
    <w:name w:val="29A4E38D8123479FBE327672466104FF"/>
    <w:rsid w:val="002F0CB1"/>
    <w:pPr>
      <w:spacing w:after="200" w:line="276" w:lineRule="auto"/>
    </w:pPr>
  </w:style>
  <w:style w:type="paragraph" w:customStyle="1" w:styleId="6C567F6BDD6344718053FF731FF89F53">
    <w:name w:val="6C567F6BDD6344718053FF731FF89F53"/>
    <w:rsid w:val="002F0CB1"/>
    <w:pPr>
      <w:spacing w:after="200" w:line="276" w:lineRule="auto"/>
    </w:pPr>
  </w:style>
  <w:style w:type="paragraph" w:customStyle="1" w:styleId="C7B3B3B394EA4098AF3E80DD68B9F7E2">
    <w:name w:val="C7B3B3B394EA4098AF3E80DD68B9F7E2"/>
    <w:rsid w:val="002F0CB1"/>
    <w:pPr>
      <w:spacing w:after="200" w:line="276" w:lineRule="auto"/>
    </w:pPr>
  </w:style>
  <w:style w:type="paragraph" w:customStyle="1" w:styleId="FDE8982F46094654B57BB17FB122CAB4">
    <w:name w:val="FDE8982F46094654B57BB17FB122CAB4"/>
    <w:rsid w:val="002F0CB1"/>
    <w:pPr>
      <w:spacing w:after="200" w:line="276" w:lineRule="auto"/>
    </w:pPr>
  </w:style>
  <w:style w:type="paragraph" w:customStyle="1" w:styleId="93A514C3549543D5AB80AA4A8D15CDBB">
    <w:name w:val="93A514C3549543D5AB80AA4A8D15CDBB"/>
    <w:rsid w:val="002F0CB1"/>
    <w:pPr>
      <w:spacing w:after="200" w:line="276" w:lineRule="auto"/>
    </w:pPr>
  </w:style>
  <w:style w:type="paragraph" w:customStyle="1" w:styleId="A911CF6FB5024D828144863A38C93BC0">
    <w:name w:val="A911CF6FB5024D828144863A38C93BC0"/>
    <w:rsid w:val="002F0CB1"/>
    <w:pPr>
      <w:spacing w:after="200" w:line="276" w:lineRule="auto"/>
    </w:pPr>
  </w:style>
  <w:style w:type="paragraph" w:customStyle="1" w:styleId="AA8F3D31618C46F485E11DCE3EF6E575">
    <w:name w:val="AA8F3D31618C46F485E11DCE3EF6E575"/>
    <w:rsid w:val="002F0CB1"/>
    <w:pPr>
      <w:spacing w:after="200" w:line="276" w:lineRule="auto"/>
    </w:pPr>
  </w:style>
  <w:style w:type="paragraph" w:customStyle="1" w:styleId="EB159F1F1BE04804AA033595A2AD5DC9">
    <w:name w:val="EB159F1F1BE04804AA033595A2AD5DC9"/>
    <w:rsid w:val="002F0CB1"/>
    <w:pPr>
      <w:spacing w:after="200" w:line="276" w:lineRule="auto"/>
    </w:pPr>
  </w:style>
  <w:style w:type="paragraph" w:customStyle="1" w:styleId="34324A35C66F41DD913772FF819DA8BF">
    <w:name w:val="34324A35C66F41DD913772FF819DA8BF"/>
    <w:rsid w:val="002F0CB1"/>
    <w:pPr>
      <w:spacing w:after="200" w:line="276" w:lineRule="auto"/>
    </w:pPr>
  </w:style>
  <w:style w:type="paragraph" w:customStyle="1" w:styleId="5369D32567C24C8A9F8F692E4DCA8985">
    <w:name w:val="5369D32567C24C8A9F8F692E4DCA8985"/>
    <w:rsid w:val="002F0CB1"/>
    <w:pPr>
      <w:spacing w:after="200" w:line="276" w:lineRule="auto"/>
    </w:pPr>
  </w:style>
  <w:style w:type="paragraph" w:customStyle="1" w:styleId="AFDF9864F96646DA99FAB38F3DD81F3A">
    <w:name w:val="AFDF9864F96646DA99FAB38F3DD81F3A"/>
    <w:rsid w:val="002F0CB1"/>
    <w:pPr>
      <w:spacing w:after="200" w:line="276" w:lineRule="auto"/>
    </w:pPr>
  </w:style>
  <w:style w:type="paragraph" w:customStyle="1" w:styleId="3CB36B5822AD49E0B9CE24E2D1EDEB32">
    <w:name w:val="3CB36B5822AD49E0B9CE24E2D1EDEB32"/>
    <w:rsid w:val="002F0CB1"/>
    <w:pPr>
      <w:spacing w:after="200" w:line="276" w:lineRule="auto"/>
    </w:pPr>
  </w:style>
  <w:style w:type="paragraph" w:customStyle="1" w:styleId="47EDE8D3AF2F49C3A568BFE99DA381CD">
    <w:name w:val="47EDE8D3AF2F49C3A568BFE99DA381CD"/>
    <w:rsid w:val="002F0CB1"/>
    <w:pPr>
      <w:spacing w:after="200" w:line="276" w:lineRule="auto"/>
    </w:pPr>
  </w:style>
  <w:style w:type="paragraph" w:customStyle="1" w:styleId="B2E75DB58B214C92B726486363B03AE9">
    <w:name w:val="B2E75DB58B214C92B726486363B03AE9"/>
    <w:rsid w:val="002F0CB1"/>
    <w:pPr>
      <w:spacing w:after="200" w:line="276" w:lineRule="auto"/>
    </w:pPr>
  </w:style>
  <w:style w:type="paragraph" w:customStyle="1" w:styleId="0FC5B0CAFC7D4A1A95AF6645518D1986">
    <w:name w:val="0FC5B0CAFC7D4A1A95AF6645518D1986"/>
    <w:rsid w:val="002F0CB1"/>
    <w:pPr>
      <w:spacing w:after="200" w:line="276" w:lineRule="auto"/>
    </w:pPr>
  </w:style>
  <w:style w:type="paragraph" w:customStyle="1" w:styleId="DC74D00ED12D43638BC087B74F95FAC4">
    <w:name w:val="DC74D00ED12D43638BC087B74F95FAC4"/>
    <w:rsid w:val="002F0CB1"/>
    <w:pPr>
      <w:spacing w:after="200" w:line="276" w:lineRule="auto"/>
    </w:pPr>
  </w:style>
  <w:style w:type="paragraph" w:customStyle="1" w:styleId="E2B08B38F550476192DDF973A9731D1C">
    <w:name w:val="E2B08B38F550476192DDF973A9731D1C"/>
    <w:rsid w:val="002F0CB1"/>
    <w:pPr>
      <w:spacing w:after="200" w:line="276" w:lineRule="auto"/>
    </w:pPr>
  </w:style>
  <w:style w:type="paragraph" w:customStyle="1" w:styleId="021FF21C6E2F4E1D8C6065539EF4E026">
    <w:name w:val="021FF21C6E2F4E1D8C6065539EF4E026"/>
    <w:rsid w:val="002F0CB1"/>
    <w:pPr>
      <w:spacing w:after="200" w:line="276" w:lineRule="auto"/>
    </w:pPr>
  </w:style>
  <w:style w:type="paragraph" w:customStyle="1" w:styleId="03592178703F4064A9D80E21E9694377">
    <w:name w:val="03592178703F4064A9D80E21E9694377"/>
    <w:rsid w:val="002F0CB1"/>
    <w:pPr>
      <w:spacing w:after="200" w:line="276" w:lineRule="auto"/>
    </w:pPr>
  </w:style>
  <w:style w:type="paragraph" w:customStyle="1" w:styleId="D3C689943E3D4CAF85E22C6F81B84C58">
    <w:name w:val="D3C689943E3D4CAF85E22C6F81B84C58"/>
    <w:rsid w:val="002F0CB1"/>
    <w:pPr>
      <w:spacing w:after="200" w:line="276" w:lineRule="auto"/>
    </w:pPr>
  </w:style>
  <w:style w:type="paragraph" w:customStyle="1" w:styleId="1FFE20EC5DAB47CEBFD92D58D2EA7AFD">
    <w:name w:val="1FFE20EC5DAB47CEBFD92D58D2EA7AFD"/>
    <w:rsid w:val="002F0CB1"/>
    <w:pPr>
      <w:spacing w:after="200" w:line="276" w:lineRule="auto"/>
    </w:pPr>
  </w:style>
  <w:style w:type="paragraph" w:customStyle="1" w:styleId="6C840F9ABFC04BE889906C8665E8FAB4">
    <w:name w:val="6C840F9ABFC04BE889906C8665E8FAB4"/>
    <w:rsid w:val="002F0CB1"/>
    <w:pPr>
      <w:spacing w:after="200" w:line="276" w:lineRule="auto"/>
    </w:pPr>
  </w:style>
  <w:style w:type="paragraph" w:customStyle="1" w:styleId="351B83C06CD344018C53C98CDD840095">
    <w:name w:val="351B83C06CD344018C53C98CDD840095"/>
    <w:rsid w:val="002F0CB1"/>
    <w:pPr>
      <w:spacing w:after="200" w:line="276" w:lineRule="auto"/>
    </w:pPr>
  </w:style>
  <w:style w:type="paragraph" w:customStyle="1" w:styleId="E87CF4338CF9478A93C8CC4D4F612252">
    <w:name w:val="E87CF4338CF9478A93C8CC4D4F612252"/>
    <w:rsid w:val="002F0CB1"/>
    <w:pPr>
      <w:spacing w:after="200" w:line="276" w:lineRule="auto"/>
    </w:pPr>
  </w:style>
  <w:style w:type="paragraph" w:customStyle="1" w:styleId="65CBC6FB970B4F6DB587990DA95FBDE6">
    <w:name w:val="65CBC6FB970B4F6DB587990DA95FBDE6"/>
    <w:rsid w:val="002F0CB1"/>
    <w:pPr>
      <w:spacing w:after="200" w:line="276" w:lineRule="auto"/>
    </w:pPr>
  </w:style>
  <w:style w:type="paragraph" w:customStyle="1" w:styleId="A84FB97B57A244D2BCF63ABE08D9532F">
    <w:name w:val="A84FB97B57A244D2BCF63ABE08D9532F"/>
    <w:rsid w:val="002F0CB1"/>
    <w:pPr>
      <w:spacing w:after="200" w:line="276" w:lineRule="auto"/>
    </w:pPr>
  </w:style>
  <w:style w:type="paragraph" w:customStyle="1" w:styleId="7044FAECEC2944F091315B170231211B">
    <w:name w:val="7044FAECEC2944F091315B170231211B"/>
    <w:rsid w:val="002F0CB1"/>
    <w:pPr>
      <w:spacing w:after="200" w:line="276" w:lineRule="auto"/>
    </w:pPr>
  </w:style>
  <w:style w:type="paragraph" w:customStyle="1" w:styleId="B602182140754A3CBAC9E4B754CD184F">
    <w:name w:val="B602182140754A3CBAC9E4B754CD184F"/>
    <w:rsid w:val="002F0CB1"/>
    <w:pPr>
      <w:spacing w:after="200" w:line="276" w:lineRule="auto"/>
    </w:pPr>
  </w:style>
  <w:style w:type="paragraph" w:customStyle="1" w:styleId="2E00BB7C03954BD395C501C6F9735780">
    <w:name w:val="2E00BB7C03954BD395C501C6F9735780"/>
    <w:rsid w:val="002F0CB1"/>
    <w:pPr>
      <w:spacing w:after="200" w:line="276" w:lineRule="auto"/>
    </w:pPr>
  </w:style>
  <w:style w:type="paragraph" w:customStyle="1" w:styleId="B14063618D5047B4BAD0DC94848D2A2E">
    <w:name w:val="B14063618D5047B4BAD0DC94848D2A2E"/>
    <w:rsid w:val="002F0CB1"/>
    <w:pPr>
      <w:spacing w:after="200" w:line="276" w:lineRule="auto"/>
    </w:pPr>
  </w:style>
  <w:style w:type="paragraph" w:customStyle="1" w:styleId="5A0F0A2D0A56478FBD90BB000BAF4634">
    <w:name w:val="5A0F0A2D0A56478FBD90BB000BAF4634"/>
    <w:rsid w:val="002F0CB1"/>
    <w:pPr>
      <w:spacing w:after="200" w:line="276" w:lineRule="auto"/>
    </w:pPr>
  </w:style>
  <w:style w:type="paragraph" w:customStyle="1" w:styleId="8807F72632464DDB83981987BEF02E94">
    <w:name w:val="8807F72632464DDB83981987BEF02E94"/>
    <w:rsid w:val="002F0CB1"/>
    <w:pPr>
      <w:spacing w:after="200" w:line="276" w:lineRule="auto"/>
    </w:pPr>
  </w:style>
  <w:style w:type="paragraph" w:customStyle="1" w:styleId="7E1C0DA25BD74043B18ED4F7A38F2AE5">
    <w:name w:val="7E1C0DA25BD74043B18ED4F7A38F2AE5"/>
    <w:rsid w:val="002F0CB1"/>
    <w:pPr>
      <w:spacing w:after="200" w:line="276" w:lineRule="auto"/>
    </w:pPr>
  </w:style>
  <w:style w:type="paragraph" w:customStyle="1" w:styleId="C6A1F8FDABAD45FB85B1D10491A3F721">
    <w:name w:val="C6A1F8FDABAD45FB85B1D10491A3F721"/>
    <w:rsid w:val="002F0CB1"/>
    <w:pPr>
      <w:spacing w:after="200" w:line="276" w:lineRule="auto"/>
    </w:pPr>
  </w:style>
  <w:style w:type="paragraph" w:customStyle="1" w:styleId="874E0BDE5FF443D4BB10D8C27C76FCC6">
    <w:name w:val="874E0BDE5FF443D4BB10D8C27C76FCC6"/>
    <w:rsid w:val="002F0CB1"/>
    <w:pPr>
      <w:spacing w:after="200" w:line="276" w:lineRule="auto"/>
    </w:pPr>
  </w:style>
  <w:style w:type="paragraph" w:customStyle="1" w:styleId="F552521B5E6B4D6BAC9E4788E1498C8C">
    <w:name w:val="F552521B5E6B4D6BAC9E4788E1498C8C"/>
    <w:rsid w:val="002F0CB1"/>
    <w:pPr>
      <w:spacing w:after="200" w:line="276" w:lineRule="auto"/>
    </w:pPr>
  </w:style>
  <w:style w:type="paragraph" w:customStyle="1" w:styleId="36F4787F21DD476A92BA0D465811EA32">
    <w:name w:val="36F4787F21DD476A92BA0D465811EA32"/>
    <w:rsid w:val="002F0CB1"/>
    <w:pPr>
      <w:spacing w:after="200" w:line="276" w:lineRule="auto"/>
    </w:pPr>
  </w:style>
  <w:style w:type="paragraph" w:customStyle="1" w:styleId="62C902463FC44ACA90B8017C8F5554CE">
    <w:name w:val="62C902463FC44ACA90B8017C8F5554CE"/>
    <w:rsid w:val="002F0CB1"/>
    <w:pPr>
      <w:spacing w:after="200" w:line="276" w:lineRule="auto"/>
    </w:pPr>
  </w:style>
  <w:style w:type="paragraph" w:customStyle="1" w:styleId="614814E38CAD4861B3F190492CDF23E4">
    <w:name w:val="614814E38CAD4861B3F190492CDF23E4"/>
    <w:rsid w:val="002F0CB1"/>
    <w:pPr>
      <w:spacing w:after="200" w:line="276" w:lineRule="auto"/>
    </w:pPr>
  </w:style>
  <w:style w:type="paragraph" w:customStyle="1" w:styleId="9DC7DEF31CCB44B68E5C00DF991CBBFD">
    <w:name w:val="9DC7DEF31CCB44B68E5C00DF991CBBFD"/>
    <w:rsid w:val="002F0CB1"/>
    <w:pPr>
      <w:spacing w:after="200" w:line="276" w:lineRule="auto"/>
    </w:pPr>
  </w:style>
  <w:style w:type="paragraph" w:customStyle="1" w:styleId="0D57E60A1971484CBE09E2AC0F1693D6">
    <w:name w:val="0D57E60A1971484CBE09E2AC0F1693D6"/>
    <w:rsid w:val="002F0CB1"/>
    <w:pPr>
      <w:spacing w:after="200" w:line="276" w:lineRule="auto"/>
    </w:pPr>
  </w:style>
  <w:style w:type="paragraph" w:customStyle="1" w:styleId="8104E8A0BEA845E3A4C44DB1D77EF7EE">
    <w:name w:val="8104E8A0BEA845E3A4C44DB1D77EF7EE"/>
    <w:rsid w:val="002F0CB1"/>
    <w:pPr>
      <w:spacing w:after="200" w:line="276" w:lineRule="auto"/>
    </w:pPr>
  </w:style>
  <w:style w:type="paragraph" w:customStyle="1" w:styleId="3F4259B5B33A4F96A440065DA29A22F9">
    <w:name w:val="3F4259B5B33A4F96A440065DA29A22F9"/>
    <w:rsid w:val="002F0CB1"/>
    <w:pPr>
      <w:spacing w:after="200" w:line="276" w:lineRule="auto"/>
    </w:pPr>
  </w:style>
  <w:style w:type="paragraph" w:customStyle="1" w:styleId="509FED0E76AB49AD99BB90BF8D03DFB1">
    <w:name w:val="509FED0E76AB49AD99BB90BF8D03DFB1"/>
    <w:rsid w:val="002F0CB1"/>
    <w:pPr>
      <w:spacing w:after="200" w:line="276" w:lineRule="auto"/>
    </w:pPr>
  </w:style>
  <w:style w:type="paragraph" w:customStyle="1" w:styleId="F67006B9A481434AAF5944728D172D84">
    <w:name w:val="F67006B9A481434AAF5944728D172D84"/>
    <w:rsid w:val="002F0CB1"/>
    <w:pPr>
      <w:spacing w:after="200" w:line="276" w:lineRule="auto"/>
    </w:pPr>
  </w:style>
  <w:style w:type="paragraph" w:customStyle="1" w:styleId="7E96D32890914B01BAADF831D9D7DAEB">
    <w:name w:val="7E96D32890914B01BAADF831D9D7DAEB"/>
    <w:rsid w:val="002F0CB1"/>
    <w:pPr>
      <w:spacing w:after="200" w:line="276" w:lineRule="auto"/>
    </w:pPr>
  </w:style>
  <w:style w:type="paragraph" w:customStyle="1" w:styleId="9278C673AA6B44A8A82E84D07BB17F21">
    <w:name w:val="9278C673AA6B44A8A82E84D07BB17F21"/>
    <w:rsid w:val="002F0CB1"/>
    <w:pPr>
      <w:spacing w:after="200" w:line="276" w:lineRule="auto"/>
    </w:pPr>
  </w:style>
  <w:style w:type="paragraph" w:customStyle="1" w:styleId="A5C32D6B92A1436A820B639F9EFEBD21">
    <w:name w:val="A5C32D6B92A1436A820B639F9EFEBD21"/>
    <w:rsid w:val="002F0CB1"/>
    <w:pPr>
      <w:spacing w:after="200" w:line="276" w:lineRule="auto"/>
    </w:pPr>
  </w:style>
  <w:style w:type="paragraph" w:customStyle="1" w:styleId="D5FA06EAEF95425A8BC2FC1202B736A3">
    <w:name w:val="D5FA06EAEF95425A8BC2FC1202B736A3"/>
    <w:rsid w:val="002F0CB1"/>
    <w:pPr>
      <w:spacing w:after="200" w:line="276" w:lineRule="auto"/>
    </w:pPr>
  </w:style>
  <w:style w:type="paragraph" w:customStyle="1" w:styleId="BF656B71D334445294D418053B8747DA">
    <w:name w:val="BF656B71D334445294D418053B8747DA"/>
    <w:rsid w:val="002F0CB1"/>
    <w:pPr>
      <w:spacing w:after="200" w:line="276" w:lineRule="auto"/>
    </w:pPr>
  </w:style>
  <w:style w:type="paragraph" w:customStyle="1" w:styleId="82FB72F7F1BA4DA4B808738C694B8189">
    <w:name w:val="82FB72F7F1BA4DA4B808738C694B8189"/>
    <w:rsid w:val="002F0CB1"/>
    <w:pPr>
      <w:spacing w:after="200" w:line="276" w:lineRule="auto"/>
    </w:pPr>
  </w:style>
  <w:style w:type="paragraph" w:customStyle="1" w:styleId="AF1FA019122D48888394ECBD2E9468F5">
    <w:name w:val="AF1FA019122D48888394ECBD2E9468F5"/>
    <w:rsid w:val="002F0CB1"/>
    <w:pPr>
      <w:spacing w:after="200" w:line="276" w:lineRule="auto"/>
    </w:pPr>
  </w:style>
  <w:style w:type="paragraph" w:customStyle="1" w:styleId="16897E1C14FA47758CCFF81EB69A242C">
    <w:name w:val="16897E1C14FA47758CCFF81EB69A242C"/>
    <w:rsid w:val="002F0CB1"/>
    <w:pPr>
      <w:spacing w:after="200" w:line="276" w:lineRule="auto"/>
    </w:pPr>
  </w:style>
  <w:style w:type="paragraph" w:customStyle="1" w:styleId="BBECD4AA0A034F93A0AC38F7861C8048">
    <w:name w:val="BBECD4AA0A034F93A0AC38F7861C8048"/>
    <w:rsid w:val="002F0CB1"/>
    <w:pPr>
      <w:spacing w:after="200" w:line="276" w:lineRule="auto"/>
    </w:pPr>
  </w:style>
  <w:style w:type="paragraph" w:customStyle="1" w:styleId="40AEDAE7B4454CE893EF1C859F43BC52">
    <w:name w:val="40AEDAE7B4454CE893EF1C859F43BC52"/>
    <w:rsid w:val="002F0CB1"/>
    <w:pPr>
      <w:spacing w:after="200" w:line="276" w:lineRule="auto"/>
    </w:pPr>
  </w:style>
  <w:style w:type="paragraph" w:customStyle="1" w:styleId="6577BDE65B5249B9917A7805720D727D">
    <w:name w:val="6577BDE65B5249B9917A7805720D727D"/>
    <w:rsid w:val="002F0CB1"/>
    <w:pPr>
      <w:spacing w:after="200" w:line="276" w:lineRule="auto"/>
    </w:pPr>
  </w:style>
  <w:style w:type="paragraph" w:customStyle="1" w:styleId="87F36FFEACA6411AAB5DE47EBC2F9A8F">
    <w:name w:val="87F36FFEACA6411AAB5DE47EBC2F9A8F"/>
    <w:rsid w:val="002F0CB1"/>
    <w:pPr>
      <w:spacing w:after="200" w:line="276" w:lineRule="auto"/>
    </w:pPr>
  </w:style>
  <w:style w:type="paragraph" w:customStyle="1" w:styleId="9199978256A74DB2AAC49A0A2F84FF5F">
    <w:name w:val="9199978256A74DB2AAC49A0A2F84FF5F"/>
    <w:rsid w:val="002F0CB1"/>
    <w:pPr>
      <w:spacing w:after="200" w:line="276" w:lineRule="auto"/>
    </w:pPr>
  </w:style>
  <w:style w:type="paragraph" w:customStyle="1" w:styleId="4B704CC14B68470BAD8DA6FCB6F0C1E6">
    <w:name w:val="4B704CC14B68470BAD8DA6FCB6F0C1E6"/>
    <w:rsid w:val="002F0CB1"/>
    <w:pPr>
      <w:spacing w:after="200" w:line="276" w:lineRule="auto"/>
    </w:pPr>
  </w:style>
  <w:style w:type="paragraph" w:customStyle="1" w:styleId="63F4944AA0F74335AC2E8949155CFCF8">
    <w:name w:val="63F4944AA0F74335AC2E8949155CFCF8"/>
    <w:rsid w:val="002F0CB1"/>
    <w:pPr>
      <w:spacing w:after="200" w:line="276" w:lineRule="auto"/>
    </w:pPr>
  </w:style>
  <w:style w:type="paragraph" w:customStyle="1" w:styleId="E407178F8BA34ECBBBED48B9CD019CFD">
    <w:name w:val="E407178F8BA34ECBBBED48B9CD019CFD"/>
    <w:rsid w:val="002F0CB1"/>
    <w:pPr>
      <w:spacing w:after="200" w:line="276" w:lineRule="auto"/>
    </w:pPr>
  </w:style>
  <w:style w:type="paragraph" w:customStyle="1" w:styleId="481E3ED47CBC484F80A73424BBEAB9CB">
    <w:name w:val="481E3ED47CBC484F80A73424BBEAB9CB"/>
    <w:rsid w:val="002F0CB1"/>
    <w:pPr>
      <w:spacing w:after="200" w:line="276" w:lineRule="auto"/>
    </w:pPr>
  </w:style>
  <w:style w:type="paragraph" w:customStyle="1" w:styleId="EA6269295A2246C9972C5204C403CA6C">
    <w:name w:val="EA6269295A2246C9972C5204C403CA6C"/>
    <w:rsid w:val="002F0CB1"/>
    <w:pPr>
      <w:spacing w:after="200" w:line="276" w:lineRule="auto"/>
    </w:pPr>
  </w:style>
  <w:style w:type="paragraph" w:customStyle="1" w:styleId="5761C34FF3634831A070AC9552E8E3A6">
    <w:name w:val="5761C34FF3634831A070AC9552E8E3A6"/>
    <w:rsid w:val="002F0CB1"/>
    <w:pPr>
      <w:spacing w:after="200" w:line="276" w:lineRule="auto"/>
    </w:pPr>
  </w:style>
  <w:style w:type="paragraph" w:customStyle="1" w:styleId="D476FB9E7B4E4AA0A1BDD0B35906A975">
    <w:name w:val="D476FB9E7B4E4AA0A1BDD0B35906A975"/>
    <w:rsid w:val="002F0CB1"/>
    <w:pPr>
      <w:spacing w:after="200" w:line="276" w:lineRule="auto"/>
    </w:pPr>
  </w:style>
  <w:style w:type="paragraph" w:customStyle="1" w:styleId="E2C59BE717F7410F98841BAE1C93D352">
    <w:name w:val="E2C59BE717F7410F98841BAE1C93D352"/>
    <w:rsid w:val="002F0CB1"/>
    <w:pPr>
      <w:spacing w:after="200" w:line="276" w:lineRule="auto"/>
    </w:pPr>
  </w:style>
  <w:style w:type="paragraph" w:customStyle="1" w:styleId="86CBE08167D843F39A13B7820422DF6F">
    <w:name w:val="86CBE08167D843F39A13B7820422DF6F"/>
    <w:rsid w:val="002F0CB1"/>
    <w:pPr>
      <w:spacing w:after="200" w:line="276" w:lineRule="auto"/>
    </w:pPr>
  </w:style>
  <w:style w:type="paragraph" w:customStyle="1" w:styleId="1C8BD4BBAF6F46D1BF85D6C850DEDB42">
    <w:name w:val="1C8BD4BBAF6F46D1BF85D6C850DEDB42"/>
    <w:rsid w:val="002F0CB1"/>
    <w:pPr>
      <w:spacing w:after="200" w:line="276" w:lineRule="auto"/>
    </w:pPr>
  </w:style>
  <w:style w:type="paragraph" w:customStyle="1" w:styleId="3A224A62D5E1439597256841CA2188CC">
    <w:name w:val="3A224A62D5E1439597256841CA2188CC"/>
    <w:rsid w:val="002F0CB1"/>
    <w:pPr>
      <w:spacing w:after="200" w:line="276" w:lineRule="auto"/>
    </w:pPr>
  </w:style>
  <w:style w:type="paragraph" w:customStyle="1" w:styleId="0A5BB792E7DB4710965ACCAEA69116EA">
    <w:name w:val="0A5BB792E7DB4710965ACCAEA69116EA"/>
    <w:rsid w:val="002F0CB1"/>
    <w:pPr>
      <w:spacing w:after="200" w:line="276" w:lineRule="auto"/>
    </w:pPr>
  </w:style>
  <w:style w:type="paragraph" w:customStyle="1" w:styleId="9E69710293BF4C3DA3C9F0B28DAEBC53">
    <w:name w:val="9E69710293BF4C3DA3C9F0B28DAEBC53"/>
    <w:rsid w:val="002F0CB1"/>
    <w:pPr>
      <w:spacing w:after="200" w:line="276" w:lineRule="auto"/>
    </w:pPr>
  </w:style>
  <w:style w:type="paragraph" w:customStyle="1" w:styleId="0484A26A30D3458EAA36BFCA39D69B1F">
    <w:name w:val="0484A26A30D3458EAA36BFCA39D69B1F"/>
    <w:rsid w:val="002F0CB1"/>
    <w:pPr>
      <w:spacing w:after="200" w:line="276" w:lineRule="auto"/>
    </w:pPr>
  </w:style>
  <w:style w:type="paragraph" w:customStyle="1" w:styleId="94692A548532411D99B943DCEBCA8997">
    <w:name w:val="94692A548532411D99B943DCEBCA8997"/>
    <w:rsid w:val="002F0CB1"/>
    <w:pPr>
      <w:spacing w:after="200" w:line="276" w:lineRule="auto"/>
    </w:pPr>
  </w:style>
  <w:style w:type="paragraph" w:customStyle="1" w:styleId="4CB0AF69E112448E81C7E51CC318F4A4">
    <w:name w:val="4CB0AF69E112448E81C7E51CC318F4A4"/>
    <w:rsid w:val="002F0CB1"/>
    <w:pPr>
      <w:spacing w:after="200" w:line="276" w:lineRule="auto"/>
    </w:pPr>
  </w:style>
  <w:style w:type="paragraph" w:customStyle="1" w:styleId="4BAD7EF89AB048C09F625F74BBE91227">
    <w:name w:val="4BAD7EF89AB048C09F625F74BBE91227"/>
    <w:rsid w:val="002F0CB1"/>
    <w:pPr>
      <w:spacing w:after="200" w:line="276" w:lineRule="auto"/>
    </w:pPr>
  </w:style>
  <w:style w:type="paragraph" w:customStyle="1" w:styleId="2786850388FE4A808E743FB12A288870">
    <w:name w:val="2786850388FE4A808E743FB12A288870"/>
    <w:rsid w:val="002F0CB1"/>
    <w:pPr>
      <w:spacing w:after="200" w:line="276" w:lineRule="auto"/>
    </w:pPr>
  </w:style>
  <w:style w:type="paragraph" w:customStyle="1" w:styleId="1123190F206142859F7FC13ADAC8EEC4">
    <w:name w:val="1123190F206142859F7FC13ADAC8EEC4"/>
    <w:rsid w:val="002F0CB1"/>
    <w:pPr>
      <w:spacing w:after="200" w:line="276" w:lineRule="auto"/>
    </w:pPr>
  </w:style>
  <w:style w:type="paragraph" w:customStyle="1" w:styleId="F34F6D46306741C39387877ACECA6763">
    <w:name w:val="F34F6D46306741C39387877ACECA6763"/>
    <w:rsid w:val="002F0CB1"/>
    <w:pPr>
      <w:spacing w:after="200" w:line="276" w:lineRule="auto"/>
    </w:pPr>
  </w:style>
  <w:style w:type="paragraph" w:customStyle="1" w:styleId="434A3D65461D458E9239AD6AEF4C8CDE">
    <w:name w:val="434A3D65461D458E9239AD6AEF4C8CDE"/>
    <w:rsid w:val="002F0CB1"/>
    <w:pPr>
      <w:spacing w:after="200" w:line="276" w:lineRule="auto"/>
    </w:pPr>
  </w:style>
  <w:style w:type="paragraph" w:customStyle="1" w:styleId="67457B3FACF147AFAF4164B27CD8E5CC">
    <w:name w:val="67457B3FACF147AFAF4164B27CD8E5CC"/>
    <w:rsid w:val="002F0CB1"/>
    <w:pPr>
      <w:spacing w:after="200" w:line="276" w:lineRule="auto"/>
    </w:pPr>
  </w:style>
  <w:style w:type="paragraph" w:customStyle="1" w:styleId="5E39E3F72D174C05B83372C5FD1716D6">
    <w:name w:val="5E39E3F72D174C05B83372C5FD1716D6"/>
    <w:rsid w:val="002F0CB1"/>
    <w:pPr>
      <w:spacing w:after="200" w:line="276" w:lineRule="auto"/>
    </w:pPr>
  </w:style>
  <w:style w:type="paragraph" w:customStyle="1" w:styleId="B7ECC81CFD014808B3E40C4B68C16179">
    <w:name w:val="B7ECC81CFD014808B3E40C4B68C16179"/>
    <w:rsid w:val="002F0CB1"/>
    <w:pPr>
      <w:spacing w:after="200" w:line="276" w:lineRule="auto"/>
    </w:pPr>
  </w:style>
  <w:style w:type="paragraph" w:customStyle="1" w:styleId="6651026EAA1E44518D9F67670B8CFA14">
    <w:name w:val="6651026EAA1E44518D9F67670B8CFA14"/>
    <w:rsid w:val="002F0CB1"/>
    <w:pPr>
      <w:spacing w:after="200" w:line="276" w:lineRule="auto"/>
    </w:pPr>
  </w:style>
  <w:style w:type="paragraph" w:customStyle="1" w:styleId="3BD38CD4F5E34E8F9FB99117E12797C7">
    <w:name w:val="3BD38CD4F5E34E8F9FB99117E12797C7"/>
    <w:rsid w:val="002F0CB1"/>
    <w:pPr>
      <w:spacing w:after="200" w:line="276" w:lineRule="auto"/>
    </w:pPr>
  </w:style>
  <w:style w:type="paragraph" w:customStyle="1" w:styleId="012094C9F7FE4B1CB621C0DD1203E9B4">
    <w:name w:val="012094C9F7FE4B1CB621C0DD1203E9B4"/>
    <w:rsid w:val="002F0CB1"/>
    <w:pPr>
      <w:spacing w:after="200" w:line="276" w:lineRule="auto"/>
    </w:pPr>
  </w:style>
  <w:style w:type="paragraph" w:customStyle="1" w:styleId="77C4BEF25BE748F9A4D7215E8F588247">
    <w:name w:val="77C4BEF25BE748F9A4D7215E8F588247"/>
    <w:rsid w:val="002F0CB1"/>
    <w:pPr>
      <w:spacing w:after="200" w:line="276" w:lineRule="auto"/>
    </w:pPr>
  </w:style>
  <w:style w:type="paragraph" w:customStyle="1" w:styleId="0B6CCF0EDA5D46518ADB34CB3B2A1CFC">
    <w:name w:val="0B6CCF0EDA5D46518ADB34CB3B2A1CFC"/>
    <w:rsid w:val="002F0CB1"/>
    <w:pPr>
      <w:spacing w:after="200" w:line="276" w:lineRule="auto"/>
    </w:pPr>
  </w:style>
  <w:style w:type="paragraph" w:customStyle="1" w:styleId="5DE23EE57C1B4C16932D6C822ED4885F">
    <w:name w:val="5DE23EE57C1B4C16932D6C822ED4885F"/>
    <w:rsid w:val="002F0CB1"/>
    <w:pPr>
      <w:spacing w:after="200" w:line="276" w:lineRule="auto"/>
    </w:pPr>
  </w:style>
  <w:style w:type="paragraph" w:customStyle="1" w:styleId="C5B7FF7B23D34FFBAC2D34346275F3A5">
    <w:name w:val="C5B7FF7B23D34FFBAC2D34346275F3A5"/>
    <w:rsid w:val="002F0CB1"/>
    <w:pPr>
      <w:spacing w:after="200" w:line="276" w:lineRule="auto"/>
    </w:pPr>
  </w:style>
  <w:style w:type="paragraph" w:customStyle="1" w:styleId="3F68D186FAC141EF9F36623BC11E39C3">
    <w:name w:val="3F68D186FAC141EF9F36623BC11E39C3"/>
    <w:rsid w:val="002F0CB1"/>
    <w:pPr>
      <w:spacing w:after="200" w:line="276" w:lineRule="auto"/>
    </w:pPr>
  </w:style>
  <w:style w:type="paragraph" w:customStyle="1" w:styleId="11AF399E6567426D8176AD5B29D5E025">
    <w:name w:val="11AF399E6567426D8176AD5B29D5E025"/>
    <w:rsid w:val="002F0CB1"/>
    <w:pPr>
      <w:spacing w:after="200" w:line="276" w:lineRule="auto"/>
    </w:pPr>
  </w:style>
  <w:style w:type="paragraph" w:customStyle="1" w:styleId="B7E3978FFACA496187D8B7F0D320715D">
    <w:name w:val="B7E3978FFACA496187D8B7F0D320715D"/>
    <w:rsid w:val="002F0CB1"/>
    <w:pPr>
      <w:spacing w:after="200" w:line="276" w:lineRule="auto"/>
    </w:pPr>
  </w:style>
  <w:style w:type="paragraph" w:customStyle="1" w:styleId="E0E04B634AC74B63A11755637C76FDC8">
    <w:name w:val="E0E04B634AC74B63A11755637C76FDC8"/>
    <w:rsid w:val="002F0CB1"/>
    <w:pPr>
      <w:spacing w:after="200" w:line="276" w:lineRule="auto"/>
    </w:pPr>
  </w:style>
  <w:style w:type="paragraph" w:customStyle="1" w:styleId="E67C6833AC7E483A8A6175A0ECFAD4E7">
    <w:name w:val="E67C6833AC7E483A8A6175A0ECFAD4E7"/>
    <w:rsid w:val="002F0CB1"/>
    <w:pPr>
      <w:spacing w:after="200" w:line="276" w:lineRule="auto"/>
    </w:pPr>
  </w:style>
  <w:style w:type="paragraph" w:customStyle="1" w:styleId="7F5898E195E9405696F2A85D98FEA71E">
    <w:name w:val="7F5898E195E9405696F2A85D98FEA71E"/>
    <w:rsid w:val="002F0CB1"/>
    <w:pPr>
      <w:spacing w:after="200" w:line="276" w:lineRule="auto"/>
    </w:pPr>
  </w:style>
  <w:style w:type="paragraph" w:customStyle="1" w:styleId="D62796FBABC1466C93B00A50B9CB2E56">
    <w:name w:val="D62796FBABC1466C93B00A50B9CB2E56"/>
    <w:rsid w:val="002F0CB1"/>
    <w:pPr>
      <w:spacing w:after="200" w:line="276" w:lineRule="auto"/>
    </w:pPr>
  </w:style>
  <w:style w:type="paragraph" w:customStyle="1" w:styleId="561564F6B6FA47CF8C64CAE00FC0A53B">
    <w:name w:val="561564F6B6FA47CF8C64CAE00FC0A53B"/>
    <w:rsid w:val="002F0CB1"/>
    <w:pPr>
      <w:spacing w:after="200" w:line="276" w:lineRule="auto"/>
    </w:pPr>
  </w:style>
  <w:style w:type="paragraph" w:customStyle="1" w:styleId="68D91CC82EEB44BC8D9CCD74908A6258">
    <w:name w:val="68D91CC82EEB44BC8D9CCD74908A6258"/>
    <w:rsid w:val="002F0CB1"/>
    <w:pPr>
      <w:spacing w:after="200" w:line="276" w:lineRule="auto"/>
    </w:pPr>
  </w:style>
  <w:style w:type="paragraph" w:customStyle="1" w:styleId="EFF3E91D8DA94E03A5BF7DA5AD6B396C">
    <w:name w:val="EFF3E91D8DA94E03A5BF7DA5AD6B396C"/>
    <w:rsid w:val="002F0CB1"/>
    <w:pPr>
      <w:spacing w:after="200" w:line="276" w:lineRule="auto"/>
    </w:pPr>
  </w:style>
  <w:style w:type="paragraph" w:customStyle="1" w:styleId="5ABCB81DA4FE4AE2A38F2CD9F80166D9">
    <w:name w:val="5ABCB81DA4FE4AE2A38F2CD9F80166D9"/>
    <w:rsid w:val="002F0CB1"/>
    <w:pPr>
      <w:spacing w:after="200" w:line="276" w:lineRule="auto"/>
    </w:pPr>
  </w:style>
  <w:style w:type="paragraph" w:customStyle="1" w:styleId="64AF7984DCBF4F7497629544FC03D941">
    <w:name w:val="64AF7984DCBF4F7497629544FC03D941"/>
    <w:rsid w:val="002F0CB1"/>
    <w:pPr>
      <w:spacing w:after="200" w:line="276" w:lineRule="auto"/>
    </w:pPr>
  </w:style>
  <w:style w:type="paragraph" w:customStyle="1" w:styleId="547EE872ED19440BAF305B031CC3D58C">
    <w:name w:val="547EE872ED19440BAF305B031CC3D58C"/>
    <w:rsid w:val="002F0CB1"/>
    <w:pPr>
      <w:spacing w:after="200" w:line="276" w:lineRule="auto"/>
    </w:pPr>
  </w:style>
  <w:style w:type="paragraph" w:customStyle="1" w:styleId="D1325A46ABEE4D84BC3A6F71360827D4">
    <w:name w:val="D1325A46ABEE4D84BC3A6F71360827D4"/>
    <w:rsid w:val="002F0CB1"/>
    <w:pPr>
      <w:spacing w:after="200" w:line="276" w:lineRule="auto"/>
    </w:pPr>
  </w:style>
  <w:style w:type="paragraph" w:customStyle="1" w:styleId="4E7EF25579CE4BB3BB79AAAE25C0372E">
    <w:name w:val="4E7EF25579CE4BB3BB79AAAE25C0372E"/>
    <w:rsid w:val="002F0CB1"/>
    <w:pPr>
      <w:spacing w:after="200" w:line="276" w:lineRule="auto"/>
    </w:pPr>
  </w:style>
  <w:style w:type="paragraph" w:customStyle="1" w:styleId="CF295C7FB20143E6847C2393DC788B53">
    <w:name w:val="CF295C7FB20143E6847C2393DC788B53"/>
    <w:rsid w:val="002F0CB1"/>
    <w:pPr>
      <w:spacing w:after="200" w:line="276" w:lineRule="auto"/>
    </w:pPr>
  </w:style>
  <w:style w:type="paragraph" w:customStyle="1" w:styleId="393552CF5306453395FEF591C3BE072E">
    <w:name w:val="393552CF5306453395FEF591C3BE072E"/>
    <w:rsid w:val="002F0CB1"/>
    <w:pPr>
      <w:spacing w:after="200" w:line="276" w:lineRule="auto"/>
    </w:pPr>
  </w:style>
  <w:style w:type="paragraph" w:customStyle="1" w:styleId="9C0DE1BC4BD9455787C566E520C5A584">
    <w:name w:val="9C0DE1BC4BD9455787C566E520C5A584"/>
    <w:rsid w:val="002F0CB1"/>
    <w:pPr>
      <w:spacing w:after="200" w:line="276" w:lineRule="auto"/>
    </w:pPr>
  </w:style>
  <w:style w:type="paragraph" w:customStyle="1" w:styleId="CD3EDE99DCAF4E939A001E689310D8EB">
    <w:name w:val="CD3EDE99DCAF4E939A001E689310D8EB"/>
    <w:rsid w:val="002F0CB1"/>
    <w:pPr>
      <w:spacing w:after="200" w:line="276" w:lineRule="auto"/>
    </w:pPr>
  </w:style>
  <w:style w:type="paragraph" w:customStyle="1" w:styleId="6F70CA5ED72C409A90C0326370675BBD">
    <w:name w:val="6F70CA5ED72C409A90C0326370675BBD"/>
    <w:rsid w:val="002F0CB1"/>
    <w:pPr>
      <w:spacing w:after="200" w:line="276" w:lineRule="auto"/>
    </w:pPr>
  </w:style>
  <w:style w:type="paragraph" w:customStyle="1" w:styleId="29FDB06B30DA4DDC84E90CBF4C252A16">
    <w:name w:val="29FDB06B30DA4DDC84E90CBF4C252A16"/>
    <w:rsid w:val="002F0CB1"/>
    <w:pPr>
      <w:spacing w:after="200" w:line="276" w:lineRule="auto"/>
    </w:pPr>
  </w:style>
  <w:style w:type="paragraph" w:customStyle="1" w:styleId="7541E5FAD14D462785BDCA3BD7C027AD">
    <w:name w:val="7541E5FAD14D462785BDCA3BD7C027AD"/>
    <w:rsid w:val="002F0CB1"/>
    <w:pPr>
      <w:spacing w:after="200" w:line="276" w:lineRule="auto"/>
    </w:pPr>
  </w:style>
  <w:style w:type="paragraph" w:customStyle="1" w:styleId="078171E5B2514657B864E550536605DD">
    <w:name w:val="078171E5B2514657B864E550536605DD"/>
    <w:rsid w:val="002F0CB1"/>
    <w:pPr>
      <w:spacing w:after="200" w:line="276" w:lineRule="auto"/>
    </w:pPr>
  </w:style>
  <w:style w:type="paragraph" w:customStyle="1" w:styleId="BE447E24BF5C4A928A7C6CD4D87D9761">
    <w:name w:val="BE447E24BF5C4A928A7C6CD4D87D9761"/>
    <w:rsid w:val="002F0CB1"/>
    <w:pPr>
      <w:spacing w:after="200" w:line="276" w:lineRule="auto"/>
    </w:pPr>
  </w:style>
  <w:style w:type="paragraph" w:customStyle="1" w:styleId="F8BBBDB61B0F4F9EA03E0FBC8257FFC4">
    <w:name w:val="F8BBBDB61B0F4F9EA03E0FBC8257FFC4"/>
    <w:rsid w:val="002F0CB1"/>
    <w:pPr>
      <w:spacing w:after="200" w:line="276" w:lineRule="auto"/>
    </w:pPr>
  </w:style>
  <w:style w:type="paragraph" w:customStyle="1" w:styleId="3EC0C4A2367A4FA4B32025F7AFFA6413">
    <w:name w:val="3EC0C4A2367A4FA4B32025F7AFFA6413"/>
    <w:rsid w:val="002F0CB1"/>
    <w:pPr>
      <w:spacing w:after="200" w:line="276" w:lineRule="auto"/>
    </w:pPr>
  </w:style>
  <w:style w:type="paragraph" w:customStyle="1" w:styleId="364756738BE64F7D98C2CBED5C3D6044">
    <w:name w:val="364756738BE64F7D98C2CBED5C3D6044"/>
    <w:rsid w:val="002F0CB1"/>
    <w:pPr>
      <w:spacing w:after="200" w:line="276" w:lineRule="auto"/>
    </w:pPr>
  </w:style>
  <w:style w:type="paragraph" w:customStyle="1" w:styleId="AC4197BA035447A09388BEDB340BBBB4">
    <w:name w:val="AC4197BA035447A09388BEDB340BBBB4"/>
    <w:rsid w:val="002F7877"/>
    <w:pPr>
      <w:spacing w:after="200" w:line="276" w:lineRule="auto"/>
    </w:pPr>
  </w:style>
  <w:style w:type="paragraph" w:customStyle="1" w:styleId="00C62FA8C9DC44D284A2E48F8521ED33">
    <w:name w:val="00C62FA8C9DC44D284A2E48F8521ED33"/>
    <w:rsid w:val="002F7877"/>
    <w:pPr>
      <w:spacing w:after="200" w:line="276" w:lineRule="auto"/>
    </w:pPr>
  </w:style>
  <w:style w:type="paragraph" w:customStyle="1" w:styleId="EE560D6C002B466298211C913B66D011">
    <w:name w:val="EE560D6C002B466298211C913B66D011"/>
    <w:rsid w:val="002F7877"/>
    <w:pPr>
      <w:spacing w:after="200" w:line="276" w:lineRule="auto"/>
    </w:pPr>
  </w:style>
  <w:style w:type="paragraph" w:customStyle="1" w:styleId="107E7942BBEE41E99C13D0393CB4BA9E">
    <w:name w:val="107E7942BBEE41E99C13D0393CB4BA9E"/>
    <w:rsid w:val="002F7877"/>
    <w:pPr>
      <w:spacing w:after="200" w:line="276" w:lineRule="auto"/>
    </w:pPr>
  </w:style>
  <w:style w:type="paragraph" w:customStyle="1" w:styleId="85FCD0BFE5A1464C892EFB630424245B">
    <w:name w:val="85FCD0BFE5A1464C892EFB630424245B"/>
    <w:rsid w:val="002F7877"/>
    <w:pPr>
      <w:spacing w:after="200" w:line="276" w:lineRule="auto"/>
    </w:pPr>
  </w:style>
  <w:style w:type="paragraph" w:customStyle="1" w:styleId="CA318DC0291F46ACAE4B8D9A98975BD7">
    <w:name w:val="CA318DC0291F46ACAE4B8D9A98975BD7"/>
    <w:rsid w:val="002F7877"/>
    <w:pPr>
      <w:spacing w:after="200" w:line="276" w:lineRule="auto"/>
    </w:pPr>
  </w:style>
  <w:style w:type="paragraph" w:customStyle="1" w:styleId="B9CB844B13604D0AA203754275CC290C">
    <w:name w:val="B9CB844B13604D0AA203754275CC290C"/>
    <w:rsid w:val="002F7877"/>
    <w:pPr>
      <w:spacing w:after="200" w:line="276" w:lineRule="auto"/>
    </w:pPr>
  </w:style>
  <w:style w:type="paragraph" w:customStyle="1" w:styleId="7D927E919B934623ABB70E4973D6266C">
    <w:name w:val="7D927E919B934623ABB70E4973D6266C"/>
    <w:rsid w:val="002F7877"/>
    <w:pPr>
      <w:spacing w:after="200" w:line="276" w:lineRule="auto"/>
    </w:pPr>
  </w:style>
  <w:style w:type="paragraph" w:customStyle="1" w:styleId="D86E621D32104817B21FC450C0E35410">
    <w:name w:val="D86E621D32104817B21FC450C0E35410"/>
    <w:rsid w:val="002F7877"/>
    <w:pPr>
      <w:spacing w:after="200" w:line="276" w:lineRule="auto"/>
    </w:pPr>
  </w:style>
  <w:style w:type="paragraph" w:customStyle="1" w:styleId="2F6FF77C716A4F9682171265D2CCC609">
    <w:name w:val="2F6FF77C716A4F9682171265D2CCC609"/>
    <w:rsid w:val="002F7877"/>
    <w:pPr>
      <w:spacing w:after="200" w:line="276" w:lineRule="auto"/>
    </w:pPr>
  </w:style>
  <w:style w:type="paragraph" w:customStyle="1" w:styleId="DF7CE00990654F719F547A99A0E339B9">
    <w:name w:val="DF7CE00990654F719F547A99A0E339B9"/>
    <w:rsid w:val="002F7877"/>
    <w:pPr>
      <w:spacing w:after="200" w:line="276" w:lineRule="auto"/>
    </w:pPr>
  </w:style>
  <w:style w:type="paragraph" w:customStyle="1" w:styleId="977555B258824515A98795332278DA5F">
    <w:name w:val="977555B258824515A98795332278DA5F"/>
    <w:rsid w:val="002F7877"/>
    <w:pPr>
      <w:spacing w:after="200" w:line="276" w:lineRule="auto"/>
    </w:pPr>
  </w:style>
  <w:style w:type="paragraph" w:customStyle="1" w:styleId="D57B40AB205648ADB1A63393B33CF2FF">
    <w:name w:val="D57B40AB205648ADB1A63393B33CF2FF"/>
    <w:rsid w:val="002F7877"/>
    <w:pPr>
      <w:spacing w:after="200" w:line="276" w:lineRule="auto"/>
    </w:pPr>
  </w:style>
  <w:style w:type="paragraph" w:customStyle="1" w:styleId="50EB768CDEFD4105AF44BD6A5C9453BA">
    <w:name w:val="50EB768CDEFD4105AF44BD6A5C9453BA"/>
    <w:rsid w:val="002F7877"/>
    <w:pPr>
      <w:spacing w:after="200" w:line="276" w:lineRule="auto"/>
    </w:pPr>
  </w:style>
  <w:style w:type="paragraph" w:customStyle="1" w:styleId="28F117BA5CC344F2810DA4790D093DB5">
    <w:name w:val="28F117BA5CC344F2810DA4790D093DB5"/>
    <w:rsid w:val="002F7877"/>
    <w:pPr>
      <w:spacing w:after="200" w:line="276" w:lineRule="auto"/>
    </w:pPr>
  </w:style>
  <w:style w:type="paragraph" w:customStyle="1" w:styleId="4FBCCB6885F04F7D9D96E0D0D05238F7">
    <w:name w:val="4FBCCB6885F04F7D9D96E0D0D05238F7"/>
    <w:rsid w:val="002F7877"/>
    <w:pPr>
      <w:spacing w:after="200" w:line="276" w:lineRule="auto"/>
    </w:pPr>
  </w:style>
  <w:style w:type="paragraph" w:customStyle="1" w:styleId="BEFD72B32EAC41D3AA98A03B793E226A">
    <w:name w:val="BEFD72B32EAC41D3AA98A03B793E226A"/>
    <w:rsid w:val="002F7877"/>
    <w:pPr>
      <w:spacing w:after="200" w:line="276" w:lineRule="auto"/>
    </w:pPr>
  </w:style>
  <w:style w:type="paragraph" w:customStyle="1" w:styleId="3956B22EC1B743B3886D061B3BE24C81">
    <w:name w:val="3956B22EC1B743B3886D061B3BE24C81"/>
    <w:rsid w:val="002F7877"/>
    <w:pPr>
      <w:spacing w:after="200" w:line="276" w:lineRule="auto"/>
    </w:pPr>
  </w:style>
  <w:style w:type="paragraph" w:customStyle="1" w:styleId="25380D79E5D44F439E5526D91A7CE776">
    <w:name w:val="25380D79E5D44F439E5526D91A7CE776"/>
    <w:rsid w:val="002F7877"/>
    <w:pPr>
      <w:spacing w:after="200" w:line="276" w:lineRule="auto"/>
    </w:pPr>
  </w:style>
  <w:style w:type="paragraph" w:customStyle="1" w:styleId="ED19C788D3794D8DB9BDB3938C884E25">
    <w:name w:val="ED19C788D3794D8DB9BDB3938C884E25"/>
    <w:rsid w:val="002F7877"/>
    <w:pPr>
      <w:spacing w:after="200" w:line="276" w:lineRule="auto"/>
    </w:pPr>
  </w:style>
  <w:style w:type="paragraph" w:customStyle="1" w:styleId="293D048DDA154E7DA46D066896787471">
    <w:name w:val="293D048DDA154E7DA46D066896787471"/>
    <w:rsid w:val="002F7877"/>
    <w:pPr>
      <w:spacing w:after="200" w:line="276" w:lineRule="auto"/>
    </w:pPr>
  </w:style>
  <w:style w:type="paragraph" w:customStyle="1" w:styleId="C9E9D597169D4B369D197943EF29F498">
    <w:name w:val="C9E9D597169D4B369D197943EF29F498"/>
    <w:rsid w:val="002F7877"/>
    <w:pPr>
      <w:spacing w:after="200" w:line="276" w:lineRule="auto"/>
    </w:pPr>
  </w:style>
  <w:style w:type="paragraph" w:customStyle="1" w:styleId="12772C6318284BC183D99D481026CE6B">
    <w:name w:val="12772C6318284BC183D99D481026CE6B"/>
    <w:rsid w:val="002F7877"/>
    <w:pPr>
      <w:spacing w:after="200" w:line="276" w:lineRule="auto"/>
    </w:pPr>
  </w:style>
  <w:style w:type="paragraph" w:customStyle="1" w:styleId="4B1B9B7B6B584ACC9A5A5AC4EBE5B867">
    <w:name w:val="4B1B9B7B6B584ACC9A5A5AC4EBE5B867"/>
    <w:rsid w:val="002F7877"/>
    <w:pPr>
      <w:spacing w:after="200" w:line="276" w:lineRule="auto"/>
    </w:pPr>
  </w:style>
  <w:style w:type="paragraph" w:customStyle="1" w:styleId="2AEE80112784410D83B4D697F08EE1AE">
    <w:name w:val="2AEE80112784410D83B4D697F08EE1AE"/>
    <w:rsid w:val="002F7877"/>
    <w:pPr>
      <w:spacing w:after="200" w:line="276" w:lineRule="auto"/>
    </w:pPr>
  </w:style>
  <w:style w:type="paragraph" w:customStyle="1" w:styleId="ABAC1CBB00F447CBAF7ECC30FE66A095">
    <w:name w:val="ABAC1CBB00F447CBAF7ECC30FE66A095"/>
    <w:rsid w:val="002F7877"/>
    <w:pPr>
      <w:spacing w:after="200" w:line="276" w:lineRule="auto"/>
    </w:pPr>
  </w:style>
  <w:style w:type="paragraph" w:customStyle="1" w:styleId="4F8D3E0D945D43B998F3A0C688BFC904">
    <w:name w:val="4F8D3E0D945D43B998F3A0C688BFC904"/>
    <w:rsid w:val="002F7877"/>
    <w:pPr>
      <w:spacing w:after="200" w:line="276" w:lineRule="auto"/>
    </w:pPr>
  </w:style>
  <w:style w:type="paragraph" w:customStyle="1" w:styleId="F3B40121273B4E2991B6DD896921720D">
    <w:name w:val="F3B40121273B4E2991B6DD896921720D"/>
    <w:rsid w:val="002F7877"/>
    <w:pPr>
      <w:spacing w:after="200" w:line="276" w:lineRule="auto"/>
    </w:pPr>
  </w:style>
  <w:style w:type="paragraph" w:customStyle="1" w:styleId="76A4D9A01222477084794A4FF8B71DC7">
    <w:name w:val="76A4D9A01222477084794A4FF8B71DC7"/>
    <w:rsid w:val="002F7877"/>
    <w:pPr>
      <w:spacing w:after="200" w:line="276" w:lineRule="auto"/>
    </w:pPr>
  </w:style>
  <w:style w:type="paragraph" w:customStyle="1" w:styleId="A60DD95609904FFBB4A7FDBF79D502F6">
    <w:name w:val="A60DD95609904FFBB4A7FDBF79D502F6"/>
    <w:rsid w:val="002F7877"/>
    <w:pPr>
      <w:spacing w:after="200" w:line="276" w:lineRule="auto"/>
    </w:pPr>
  </w:style>
  <w:style w:type="paragraph" w:customStyle="1" w:styleId="94C8D785847F4C00BB53E7B8945EEB22">
    <w:name w:val="94C8D785847F4C00BB53E7B8945EEB22"/>
    <w:rsid w:val="002F7877"/>
    <w:pPr>
      <w:spacing w:after="200" w:line="276" w:lineRule="auto"/>
    </w:pPr>
  </w:style>
  <w:style w:type="paragraph" w:customStyle="1" w:styleId="F5C0FAE0E202411C82CD4CA926960D7D">
    <w:name w:val="F5C0FAE0E202411C82CD4CA926960D7D"/>
    <w:rsid w:val="002F7877"/>
    <w:pPr>
      <w:spacing w:after="200" w:line="276" w:lineRule="auto"/>
    </w:pPr>
  </w:style>
  <w:style w:type="paragraph" w:customStyle="1" w:styleId="6B221D008654441CB37AC9AE5162A3D8">
    <w:name w:val="6B221D008654441CB37AC9AE5162A3D8"/>
    <w:rsid w:val="002F7877"/>
    <w:pPr>
      <w:spacing w:after="200" w:line="276" w:lineRule="auto"/>
    </w:pPr>
  </w:style>
  <w:style w:type="paragraph" w:customStyle="1" w:styleId="0B9890018E7942C590B265F9E0FA9131">
    <w:name w:val="0B9890018E7942C590B265F9E0FA9131"/>
    <w:rsid w:val="002F7877"/>
    <w:pPr>
      <w:spacing w:after="200" w:line="276" w:lineRule="auto"/>
    </w:pPr>
  </w:style>
  <w:style w:type="paragraph" w:customStyle="1" w:styleId="7FA033B6C0F84B27BB5476D837F09E47">
    <w:name w:val="7FA033B6C0F84B27BB5476D837F09E47"/>
    <w:rsid w:val="002F7877"/>
    <w:pPr>
      <w:spacing w:after="200" w:line="276" w:lineRule="auto"/>
    </w:pPr>
  </w:style>
  <w:style w:type="paragraph" w:customStyle="1" w:styleId="C2B70F31943C4FD7BD5B9BB60A09DAA8">
    <w:name w:val="C2B70F31943C4FD7BD5B9BB60A09DAA8"/>
    <w:rsid w:val="002F7877"/>
    <w:pPr>
      <w:spacing w:after="200" w:line="276" w:lineRule="auto"/>
    </w:pPr>
  </w:style>
  <w:style w:type="paragraph" w:customStyle="1" w:styleId="6F2F783F3D214199B2FBA64DA036D820">
    <w:name w:val="6F2F783F3D214199B2FBA64DA036D820"/>
    <w:rsid w:val="002F7877"/>
    <w:pPr>
      <w:spacing w:after="200" w:line="276" w:lineRule="auto"/>
    </w:pPr>
  </w:style>
  <w:style w:type="paragraph" w:customStyle="1" w:styleId="624A36074AC34A5A83B29DC0EC47B7DF">
    <w:name w:val="624A36074AC34A5A83B29DC0EC47B7DF"/>
    <w:rsid w:val="002F7877"/>
    <w:pPr>
      <w:spacing w:after="200" w:line="276" w:lineRule="auto"/>
    </w:pPr>
  </w:style>
  <w:style w:type="paragraph" w:customStyle="1" w:styleId="6A84F7A69C3948C9A2ADBFED233F8ECE">
    <w:name w:val="6A84F7A69C3948C9A2ADBFED233F8ECE"/>
    <w:rsid w:val="002F7877"/>
    <w:pPr>
      <w:spacing w:after="200" w:line="276" w:lineRule="auto"/>
    </w:pPr>
  </w:style>
  <w:style w:type="paragraph" w:customStyle="1" w:styleId="95D96750C821445A95BD7F9CD507378F">
    <w:name w:val="95D96750C821445A95BD7F9CD507378F"/>
    <w:rsid w:val="002F7877"/>
    <w:pPr>
      <w:spacing w:after="200" w:line="276" w:lineRule="auto"/>
    </w:pPr>
  </w:style>
  <w:style w:type="paragraph" w:customStyle="1" w:styleId="2562117C6DE1481DAF9797FB1539740F">
    <w:name w:val="2562117C6DE1481DAF9797FB1539740F"/>
    <w:rsid w:val="002F7877"/>
    <w:pPr>
      <w:spacing w:after="200" w:line="276" w:lineRule="auto"/>
    </w:pPr>
  </w:style>
  <w:style w:type="paragraph" w:customStyle="1" w:styleId="048249B142F647D88D759A6B209C8392">
    <w:name w:val="048249B142F647D88D759A6B209C8392"/>
    <w:rsid w:val="002F7877"/>
    <w:pPr>
      <w:spacing w:after="200" w:line="276" w:lineRule="auto"/>
    </w:pPr>
  </w:style>
  <w:style w:type="paragraph" w:customStyle="1" w:styleId="71326409554640E18F3E857FF688FDB6">
    <w:name w:val="71326409554640E18F3E857FF688FDB6"/>
    <w:rsid w:val="002F7877"/>
    <w:pPr>
      <w:spacing w:after="200" w:line="276" w:lineRule="auto"/>
    </w:pPr>
  </w:style>
  <w:style w:type="paragraph" w:customStyle="1" w:styleId="CBCC8C494406466EB16F05BD4FC2F38B">
    <w:name w:val="CBCC8C494406466EB16F05BD4FC2F38B"/>
    <w:rsid w:val="002F7877"/>
    <w:pPr>
      <w:spacing w:after="200" w:line="276" w:lineRule="auto"/>
    </w:pPr>
  </w:style>
  <w:style w:type="paragraph" w:customStyle="1" w:styleId="29FBF0C09AC942EFBA182C21173FE32A">
    <w:name w:val="29FBF0C09AC942EFBA182C21173FE32A"/>
    <w:rsid w:val="002F7877"/>
    <w:pPr>
      <w:spacing w:after="200" w:line="276" w:lineRule="auto"/>
    </w:pPr>
  </w:style>
  <w:style w:type="paragraph" w:customStyle="1" w:styleId="1653B4D108BD471B93F259B1D291579B">
    <w:name w:val="1653B4D108BD471B93F259B1D291579B"/>
    <w:rsid w:val="002F7877"/>
    <w:pPr>
      <w:spacing w:after="200" w:line="276" w:lineRule="auto"/>
    </w:pPr>
  </w:style>
  <w:style w:type="paragraph" w:customStyle="1" w:styleId="36273B7377A04917B53F9DB620CCE423">
    <w:name w:val="36273B7377A04917B53F9DB620CCE423"/>
    <w:rsid w:val="002F7877"/>
    <w:pPr>
      <w:spacing w:after="200" w:line="276" w:lineRule="auto"/>
    </w:pPr>
  </w:style>
  <w:style w:type="paragraph" w:customStyle="1" w:styleId="3C507614F68B48669BCF3C3B28824F80">
    <w:name w:val="3C507614F68B48669BCF3C3B28824F80"/>
    <w:rsid w:val="002F7877"/>
    <w:pPr>
      <w:spacing w:after="200" w:line="276" w:lineRule="auto"/>
    </w:pPr>
  </w:style>
  <w:style w:type="paragraph" w:customStyle="1" w:styleId="FF50EE4926C14A9FB096841F1904A1D2">
    <w:name w:val="FF50EE4926C14A9FB096841F1904A1D2"/>
    <w:rsid w:val="002F7877"/>
    <w:pPr>
      <w:spacing w:after="200" w:line="276" w:lineRule="auto"/>
    </w:pPr>
  </w:style>
  <w:style w:type="paragraph" w:customStyle="1" w:styleId="7FB45A4E9BD6439DBC944E73A351CC8B">
    <w:name w:val="7FB45A4E9BD6439DBC944E73A351CC8B"/>
    <w:rsid w:val="002F7877"/>
    <w:pPr>
      <w:spacing w:after="200" w:line="276" w:lineRule="auto"/>
    </w:pPr>
  </w:style>
  <w:style w:type="paragraph" w:customStyle="1" w:styleId="16FC24B5E8E649768296299295B23289">
    <w:name w:val="16FC24B5E8E649768296299295B23289"/>
    <w:rsid w:val="002F7877"/>
    <w:pPr>
      <w:spacing w:after="200" w:line="276" w:lineRule="auto"/>
    </w:pPr>
  </w:style>
  <w:style w:type="paragraph" w:customStyle="1" w:styleId="7E448A10E0FF42D59B2086CC4103FA4D">
    <w:name w:val="7E448A10E0FF42D59B2086CC4103FA4D"/>
    <w:rsid w:val="002F7877"/>
    <w:pPr>
      <w:spacing w:after="200" w:line="276" w:lineRule="auto"/>
    </w:pPr>
  </w:style>
  <w:style w:type="paragraph" w:customStyle="1" w:styleId="5AD5FD5EDB46406FB52362AB1DE735DB">
    <w:name w:val="5AD5FD5EDB46406FB52362AB1DE735DB"/>
    <w:rsid w:val="002F7877"/>
    <w:pPr>
      <w:spacing w:after="200" w:line="276" w:lineRule="auto"/>
    </w:pPr>
  </w:style>
  <w:style w:type="paragraph" w:customStyle="1" w:styleId="3370545A4C9D4C4CB64AC99CF806D8A8">
    <w:name w:val="3370545A4C9D4C4CB64AC99CF806D8A8"/>
    <w:rsid w:val="002F7877"/>
    <w:pPr>
      <w:spacing w:after="200" w:line="276" w:lineRule="auto"/>
    </w:pPr>
  </w:style>
  <w:style w:type="paragraph" w:customStyle="1" w:styleId="2D030DF3E98E40A79290558C0AB39D4D">
    <w:name w:val="2D030DF3E98E40A79290558C0AB39D4D"/>
    <w:rsid w:val="002F7877"/>
    <w:pPr>
      <w:spacing w:after="200" w:line="276" w:lineRule="auto"/>
    </w:pPr>
  </w:style>
  <w:style w:type="paragraph" w:customStyle="1" w:styleId="F0D93EF1BA3D490FB0930540A5AB4F97">
    <w:name w:val="F0D93EF1BA3D490FB0930540A5AB4F97"/>
    <w:rsid w:val="002F7877"/>
    <w:pPr>
      <w:spacing w:after="200" w:line="276" w:lineRule="auto"/>
    </w:pPr>
  </w:style>
  <w:style w:type="paragraph" w:customStyle="1" w:styleId="D2FEA45AA00B4248953FC56CFBD58C36">
    <w:name w:val="D2FEA45AA00B4248953FC56CFBD58C36"/>
    <w:rsid w:val="002F7877"/>
    <w:pPr>
      <w:spacing w:after="200" w:line="276" w:lineRule="auto"/>
    </w:pPr>
  </w:style>
  <w:style w:type="paragraph" w:customStyle="1" w:styleId="34CF6C81235C41BCA101243C2BE7E10E">
    <w:name w:val="34CF6C81235C41BCA101243C2BE7E10E"/>
    <w:rsid w:val="002F7877"/>
    <w:pPr>
      <w:spacing w:after="200" w:line="276" w:lineRule="auto"/>
    </w:pPr>
  </w:style>
  <w:style w:type="paragraph" w:customStyle="1" w:styleId="83FE7D97C10045F4966FB2B3F864D578">
    <w:name w:val="83FE7D97C10045F4966FB2B3F864D578"/>
    <w:rsid w:val="002F7877"/>
    <w:pPr>
      <w:spacing w:after="200" w:line="276" w:lineRule="auto"/>
    </w:pPr>
  </w:style>
  <w:style w:type="paragraph" w:customStyle="1" w:styleId="B64060116656422F89EFAFF03CA59FA6">
    <w:name w:val="B64060116656422F89EFAFF03CA59FA6"/>
    <w:rsid w:val="002F7877"/>
    <w:pPr>
      <w:spacing w:after="200" w:line="276" w:lineRule="auto"/>
    </w:pPr>
  </w:style>
  <w:style w:type="paragraph" w:customStyle="1" w:styleId="507F4EB7C8E046969A41887F5D6B2944">
    <w:name w:val="507F4EB7C8E046969A41887F5D6B2944"/>
    <w:rsid w:val="002F7877"/>
    <w:pPr>
      <w:spacing w:after="200" w:line="276" w:lineRule="auto"/>
    </w:pPr>
  </w:style>
  <w:style w:type="paragraph" w:customStyle="1" w:styleId="B82D52D10D054DD98D45A71655F0AD38">
    <w:name w:val="B82D52D10D054DD98D45A71655F0AD38"/>
    <w:rsid w:val="002F7877"/>
    <w:pPr>
      <w:spacing w:after="200" w:line="276" w:lineRule="auto"/>
    </w:pPr>
  </w:style>
  <w:style w:type="paragraph" w:customStyle="1" w:styleId="AFE6EFFDB46A4094A1B0710ABA5C9312">
    <w:name w:val="AFE6EFFDB46A4094A1B0710ABA5C9312"/>
    <w:rsid w:val="002F7877"/>
    <w:pPr>
      <w:spacing w:after="200" w:line="276" w:lineRule="auto"/>
    </w:pPr>
  </w:style>
  <w:style w:type="paragraph" w:customStyle="1" w:styleId="91D35CB6B33C4DBA85A51C3218643D6E">
    <w:name w:val="91D35CB6B33C4DBA85A51C3218643D6E"/>
    <w:rsid w:val="002F7877"/>
    <w:pPr>
      <w:spacing w:after="200" w:line="276" w:lineRule="auto"/>
    </w:pPr>
  </w:style>
  <w:style w:type="paragraph" w:customStyle="1" w:styleId="423D8316945B431F91D44BDE3D720E40">
    <w:name w:val="423D8316945B431F91D44BDE3D720E40"/>
    <w:rsid w:val="002F7877"/>
    <w:pPr>
      <w:spacing w:after="200" w:line="276" w:lineRule="auto"/>
    </w:pPr>
  </w:style>
  <w:style w:type="paragraph" w:customStyle="1" w:styleId="509742A9466242ACAEB04E93C2EBFAAE">
    <w:name w:val="509742A9466242ACAEB04E93C2EBFAAE"/>
    <w:rsid w:val="002F7877"/>
    <w:pPr>
      <w:spacing w:after="200" w:line="276" w:lineRule="auto"/>
    </w:pPr>
  </w:style>
  <w:style w:type="paragraph" w:customStyle="1" w:styleId="2A4E57C6B4224E95885D41AF0CFF6C9F">
    <w:name w:val="2A4E57C6B4224E95885D41AF0CFF6C9F"/>
    <w:rsid w:val="002F7877"/>
    <w:pPr>
      <w:spacing w:after="200" w:line="276" w:lineRule="auto"/>
    </w:pPr>
  </w:style>
  <w:style w:type="paragraph" w:customStyle="1" w:styleId="65F996D292A2420F80CF8327BFA8226F">
    <w:name w:val="65F996D292A2420F80CF8327BFA8226F"/>
    <w:rsid w:val="002F7877"/>
    <w:pPr>
      <w:spacing w:after="200" w:line="276" w:lineRule="auto"/>
    </w:pPr>
  </w:style>
  <w:style w:type="paragraph" w:customStyle="1" w:styleId="46B6F02849C64515895DC72304B07816">
    <w:name w:val="46B6F02849C64515895DC72304B07816"/>
    <w:rsid w:val="002F7877"/>
    <w:pPr>
      <w:spacing w:after="200" w:line="276" w:lineRule="auto"/>
    </w:pPr>
  </w:style>
  <w:style w:type="paragraph" w:customStyle="1" w:styleId="C829106862684FFFA386F75EE5FBAAF5">
    <w:name w:val="C829106862684FFFA386F75EE5FBAAF5"/>
    <w:rsid w:val="002F7877"/>
    <w:pPr>
      <w:spacing w:after="200" w:line="276" w:lineRule="auto"/>
    </w:pPr>
  </w:style>
  <w:style w:type="paragraph" w:customStyle="1" w:styleId="76D23DECEAAC4B14B2C9F81158ED7239">
    <w:name w:val="76D23DECEAAC4B14B2C9F81158ED7239"/>
    <w:rsid w:val="002F7877"/>
    <w:pPr>
      <w:spacing w:after="200" w:line="276" w:lineRule="auto"/>
    </w:pPr>
  </w:style>
  <w:style w:type="paragraph" w:customStyle="1" w:styleId="35C68FAEE46B481A86065DB9A84EDA80">
    <w:name w:val="35C68FAEE46B481A86065DB9A84EDA80"/>
    <w:rsid w:val="002F7877"/>
    <w:pPr>
      <w:spacing w:after="200" w:line="276" w:lineRule="auto"/>
    </w:pPr>
  </w:style>
  <w:style w:type="paragraph" w:customStyle="1" w:styleId="F7372522BB29432683C46F781A52CED9">
    <w:name w:val="F7372522BB29432683C46F781A52CED9"/>
    <w:rsid w:val="002F7877"/>
    <w:pPr>
      <w:spacing w:after="200" w:line="276" w:lineRule="auto"/>
    </w:pPr>
  </w:style>
  <w:style w:type="paragraph" w:customStyle="1" w:styleId="31B5665F97944F11A1D4941609517579">
    <w:name w:val="31B5665F97944F11A1D4941609517579"/>
    <w:rsid w:val="002F7877"/>
    <w:pPr>
      <w:spacing w:after="200" w:line="276" w:lineRule="auto"/>
    </w:pPr>
  </w:style>
  <w:style w:type="paragraph" w:customStyle="1" w:styleId="B142310DF99B4603AD61D95EBB4CBAE4">
    <w:name w:val="B142310DF99B4603AD61D95EBB4CBAE4"/>
    <w:rsid w:val="002F7877"/>
    <w:pPr>
      <w:spacing w:after="200" w:line="276" w:lineRule="auto"/>
    </w:pPr>
  </w:style>
  <w:style w:type="paragraph" w:customStyle="1" w:styleId="EC99577B283B4C678494E29B54EB1458">
    <w:name w:val="EC99577B283B4C678494E29B54EB1458"/>
    <w:rsid w:val="002F7877"/>
    <w:pPr>
      <w:spacing w:after="200" w:line="276" w:lineRule="auto"/>
    </w:pPr>
  </w:style>
  <w:style w:type="paragraph" w:customStyle="1" w:styleId="DECFDE7E1E6A4BACB52D0AB47D113EAB">
    <w:name w:val="DECFDE7E1E6A4BACB52D0AB47D113EAB"/>
    <w:rsid w:val="002F7877"/>
    <w:pPr>
      <w:spacing w:after="200" w:line="276" w:lineRule="auto"/>
    </w:pPr>
  </w:style>
  <w:style w:type="paragraph" w:customStyle="1" w:styleId="F45C9CE1BEE245D9951A4449DE31E42A">
    <w:name w:val="F45C9CE1BEE245D9951A4449DE31E42A"/>
    <w:rsid w:val="002F7877"/>
    <w:pPr>
      <w:spacing w:after="200" w:line="276" w:lineRule="auto"/>
    </w:pPr>
  </w:style>
  <w:style w:type="paragraph" w:customStyle="1" w:styleId="C900814ECFFF4542BE1BA71814A4E166">
    <w:name w:val="C900814ECFFF4542BE1BA71814A4E166"/>
    <w:rsid w:val="002F7877"/>
    <w:pPr>
      <w:spacing w:after="200" w:line="276" w:lineRule="auto"/>
    </w:pPr>
  </w:style>
  <w:style w:type="paragraph" w:customStyle="1" w:styleId="986728C0C8B74DC58B72EFBEAF89CC01">
    <w:name w:val="986728C0C8B74DC58B72EFBEAF89CC01"/>
    <w:rsid w:val="002F7877"/>
    <w:pPr>
      <w:spacing w:after="200" w:line="276" w:lineRule="auto"/>
    </w:pPr>
  </w:style>
  <w:style w:type="paragraph" w:customStyle="1" w:styleId="998BFD45ADD6410397B7C41A409784B0">
    <w:name w:val="998BFD45ADD6410397B7C41A409784B0"/>
    <w:rsid w:val="002F7877"/>
    <w:pPr>
      <w:spacing w:after="200" w:line="276" w:lineRule="auto"/>
    </w:pPr>
  </w:style>
  <w:style w:type="paragraph" w:customStyle="1" w:styleId="50C4B3D2474C4EB2818524B65F10B7B9">
    <w:name w:val="50C4B3D2474C4EB2818524B65F10B7B9"/>
    <w:rsid w:val="002F7877"/>
    <w:pPr>
      <w:spacing w:after="200" w:line="276" w:lineRule="auto"/>
    </w:pPr>
  </w:style>
  <w:style w:type="paragraph" w:customStyle="1" w:styleId="8CD6333A2E2A4C0AA7EC4203E32940C0">
    <w:name w:val="8CD6333A2E2A4C0AA7EC4203E32940C0"/>
    <w:rsid w:val="002F7877"/>
    <w:pPr>
      <w:spacing w:after="200" w:line="276" w:lineRule="auto"/>
    </w:pPr>
  </w:style>
  <w:style w:type="paragraph" w:customStyle="1" w:styleId="0F8054E31A4C4D15AB5C7B380859955C">
    <w:name w:val="0F8054E31A4C4D15AB5C7B380859955C"/>
    <w:rsid w:val="002F7877"/>
    <w:pPr>
      <w:spacing w:after="200" w:line="276" w:lineRule="auto"/>
    </w:pPr>
  </w:style>
  <w:style w:type="paragraph" w:customStyle="1" w:styleId="0FF21AA179EA465AA317A7DF3ECC9FB0">
    <w:name w:val="0FF21AA179EA465AA317A7DF3ECC9FB0"/>
    <w:rsid w:val="002F7877"/>
    <w:pPr>
      <w:spacing w:after="200" w:line="276" w:lineRule="auto"/>
    </w:pPr>
  </w:style>
  <w:style w:type="paragraph" w:customStyle="1" w:styleId="2D18D7FB433A48A38040488291699273">
    <w:name w:val="2D18D7FB433A48A38040488291699273"/>
    <w:rsid w:val="002F7877"/>
    <w:pPr>
      <w:spacing w:after="200" w:line="276" w:lineRule="auto"/>
    </w:pPr>
  </w:style>
  <w:style w:type="paragraph" w:customStyle="1" w:styleId="355791AA74014A13BAAC86029C83AD87">
    <w:name w:val="355791AA74014A13BAAC86029C83AD87"/>
    <w:rsid w:val="002F7877"/>
    <w:pPr>
      <w:spacing w:after="200" w:line="276" w:lineRule="auto"/>
    </w:pPr>
  </w:style>
  <w:style w:type="paragraph" w:customStyle="1" w:styleId="0E7B1B921CE647F3858C0B4552BFAAE4">
    <w:name w:val="0E7B1B921CE647F3858C0B4552BFAAE4"/>
    <w:rsid w:val="002F7877"/>
    <w:pPr>
      <w:spacing w:after="200" w:line="276" w:lineRule="auto"/>
    </w:pPr>
  </w:style>
  <w:style w:type="paragraph" w:customStyle="1" w:styleId="CC04987F613E43A3BEB07630AD6E5C5C">
    <w:name w:val="CC04987F613E43A3BEB07630AD6E5C5C"/>
    <w:rsid w:val="002F7877"/>
    <w:pPr>
      <w:spacing w:after="200" w:line="276" w:lineRule="auto"/>
    </w:pPr>
  </w:style>
  <w:style w:type="paragraph" w:customStyle="1" w:styleId="D4E2FE580E344DC9AC2DF3AA28208749">
    <w:name w:val="D4E2FE580E344DC9AC2DF3AA28208749"/>
    <w:rsid w:val="002F7877"/>
    <w:pPr>
      <w:spacing w:after="200" w:line="276" w:lineRule="auto"/>
    </w:pPr>
  </w:style>
  <w:style w:type="paragraph" w:customStyle="1" w:styleId="04B2E16131464835B379D9C67C142449">
    <w:name w:val="04B2E16131464835B379D9C67C142449"/>
    <w:rsid w:val="002F7877"/>
    <w:pPr>
      <w:spacing w:after="200" w:line="276" w:lineRule="auto"/>
    </w:pPr>
  </w:style>
  <w:style w:type="paragraph" w:customStyle="1" w:styleId="DE2A49F218FD44E188F194CD849ADC72">
    <w:name w:val="DE2A49F218FD44E188F194CD849ADC72"/>
    <w:rsid w:val="002F7877"/>
    <w:pPr>
      <w:spacing w:after="200" w:line="276" w:lineRule="auto"/>
    </w:pPr>
  </w:style>
  <w:style w:type="paragraph" w:customStyle="1" w:styleId="BAAAB3FC1FAD48D1941CEC4E194682A8">
    <w:name w:val="BAAAB3FC1FAD48D1941CEC4E194682A8"/>
    <w:rsid w:val="002F7877"/>
    <w:pPr>
      <w:spacing w:after="200" w:line="276" w:lineRule="auto"/>
    </w:pPr>
  </w:style>
  <w:style w:type="paragraph" w:customStyle="1" w:styleId="B7B0396938384497BEE2A8F25DBB5925">
    <w:name w:val="B7B0396938384497BEE2A8F25DBB5925"/>
    <w:rsid w:val="002F7877"/>
    <w:pPr>
      <w:spacing w:after="200" w:line="276" w:lineRule="auto"/>
    </w:pPr>
  </w:style>
  <w:style w:type="paragraph" w:customStyle="1" w:styleId="7774132AA1764FC096E1A36B32E79BEE">
    <w:name w:val="7774132AA1764FC096E1A36B32E79BEE"/>
    <w:rsid w:val="002F7877"/>
    <w:pPr>
      <w:spacing w:after="200" w:line="276" w:lineRule="auto"/>
    </w:pPr>
  </w:style>
  <w:style w:type="paragraph" w:customStyle="1" w:styleId="94BCB6837F384CD5A8113362795ECD2A">
    <w:name w:val="94BCB6837F384CD5A8113362795ECD2A"/>
    <w:rsid w:val="002F7877"/>
    <w:pPr>
      <w:spacing w:after="200" w:line="276" w:lineRule="auto"/>
    </w:pPr>
  </w:style>
  <w:style w:type="paragraph" w:customStyle="1" w:styleId="1381F005C656406DA81141F06D9EE11F">
    <w:name w:val="1381F005C656406DA81141F06D9EE11F"/>
    <w:rsid w:val="002F7877"/>
    <w:pPr>
      <w:spacing w:after="200" w:line="276" w:lineRule="auto"/>
    </w:pPr>
  </w:style>
  <w:style w:type="paragraph" w:customStyle="1" w:styleId="52DDE8D32FF94CFDB30CB62382B6CEC8">
    <w:name w:val="52DDE8D32FF94CFDB30CB62382B6CEC8"/>
    <w:rsid w:val="002F7877"/>
    <w:pPr>
      <w:spacing w:after="200" w:line="276" w:lineRule="auto"/>
    </w:pPr>
  </w:style>
  <w:style w:type="paragraph" w:customStyle="1" w:styleId="8F56FDDA5CF74B14AD0F570FF5A9609A">
    <w:name w:val="8F56FDDA5CF74B14AD0F570FF5A9609A"/>
    <w:rsid w:val="002F7877"/>
    <w:pPr>
      <w:spacing w:after="200" w:line="276" w:lineRule="auto"/>
    </w:pPr>
  </w:style>
  <w:style w:type="paragraph" w:customStyle="1" w:styleId="FC8675249AC84AD48D34A22588E414AE">
    <w:name w:val="FC8675249AC84AD48D34A22588E414AE"/>
    <w:rsid w:val="002F7877"/>
    <w:pPr>
      <w:spacing w:after="200" w:line="276" w:lineRule="auto"/>
    </w:pPr>
  </w:style>
  <w:style w:type="paragraph" w:customStyle="1" w:styleId="2097B2EF2BD04ED59F7CC7D68E353F76">
    <w:name w:val="2097B2EF2BD04ED59F7CC7D68E353F76"/>
    <w:rsid w:val="002F7877"/>
    <w:pPr>
      <w:spacing w:after="200" w:line="276" w:lineRule="auto"/>
    </w:pPr>
  </w:style>
  <w:style w:type="paragraph" w:customStyle="1" w:styleId="A62D6519C18C4174A5B06A26A9F85133">
    <w:name w:val="A62D6519C18C4174A5B06A26A9F85133"/>
    <w:rsid w:val="002F7877"/>
    <w:pPr>
      <w:spacing w:after="200" w:line="276" w:lineRule="auto"/>
    </w:pPr>
  </w:style>
  <w:style w:type="paragraph" w:customStyle="1" w:styleId="E34B2F0FEDF04D98978318ACF11DDBC7">
    <w:name w:val="E34B2F0FEDF04D98978318ACF11DDBC7"/>
    <w:rsid w:val="002F7877"/>
    <w:pPr>
      <w:spacing w:after="200" w:line="276" w:lineRule="auto"/>
    </w:pPr>
  </w:style>
  <w:style w:type="paragraph" w:customStyle="1" w:styleId="32285F9347FA4B2AAAD6EE890060D3E2">
    <w:name w:val="32285F9347FA4B2AAAD6EE890060D3E2"/>
    <w:rsid w:val="002F7877"/>
    <w:pPr>
      <w:spacing w:after="200" w:line="276" w:lineRule="auto"/>
    </w:pPr>
  </w:style>
  <w:style w:type="paragraph" w:customStyle="1" w:styleId="3AD9A3F31EA145E99B670E76ED2A83CD">
    <w:name w:val="3AD9A3F31EA145E99B670E76ED2A83CD"/>
    <w:rsid w:val="002F7877"/>
    <w:pPr>
      <w:spacing w:after="200" w:line="276" w:lineRule="auto"/>
    </w:pPr>
  </w:style>
  <w:style w:type="paragraph" w:customStyle="1" w:styleId="43041558A6D240428C49351F38EB1425">
    <w:name w:val="43041558A6D240428C49351F38EB1425"/>
    <w:rsid w:val="002F7877"/>
    <w:pPr>
      <w:spacing w:after="200" w:line="276" w:lineRule="auto"/>
    </w:pPr>
  </w:style>
  <w:style w:type="paragraph" w:customStyle="1" w:styleId="85F1E83CF2F243D1BE290CFA4A5E70C5">
    <w:name w:val="85F1E83CF2F243D1BE290CFA4A5E70C5"/>
    <w:rsid w:val="002F7877"/>
    <w:pPr>
      <w:spacing w:after="200" w:line="276" w:lineRule="auto"/>
    </w:pPr>
  </w:style>
  <w:style w:type="paragraph" w:customStyle="1" w:styleId="286532F63D9041AD92B5DEF63A512F05">
    <w:name w:val="286532F63D9041AD92B5DEF63A512F05"/>
    <w:rsid w:val="002F7877"/>
    <w:pPr>
      <w:spacing w:after="200" w:line="276" w:lineRule="auto"/>
    </w:pPr>
  </w:style>
  <w:style w:type="paragraph" w:customStyle="1" w:styleId="5F9F370583334E0996760163C0518EE2">
    <w:name w:val="5F9F370583334E0996760163C0518EE2"/>
    <w:rsid w:val="002F7877"/>
    <w:pPr>
      <w:spacing w:after="200" w:line="276" w:lineRule="auto"/>
    </w:pPr>
  </w:style>
  <w:style w:type="paragraph" w:customStyle="1" w:styleId="95BF6C893FBD4A06A07D830A0E760CEB">
    <w:name w:val="95BF6C893FBD4A06A07D830A0E760CEB"/>
    <w:rsid w:val="002F7877"/>
    <w:pPr>
      <w:spacing w:after="200" w:line="276" w:lineRule="auto"/>
    </w:pPr>
  </w:style>
  <w:style w:type="paragraph" w:customStyle="1" w:styleId="3DFE4368FA3A4704831B9F4D0DF9F899">
    <w:name w:val="3DFE4368FA3A4704831B9F4D0DF9F899"/>
    <w:rsid w:val="002F7877"/>
    <w:pPr>
      <w:spacing w:after="200" w:line="276" w:lineRule="auto"/>
    </w:pPr>
  </w:style>
  <w:style w:type="paragraph" w:customStyle="1" w:styleId="6BEED219C7D74CF28EAEFD1CE7BD76D5">
    <w:name w:val="6BEED219C7D74CF28EAEFD1CE7BD76D5"/>
    <w:rsid w:val="002F7877"/>
    <w:pPr>
      <w:spacing w:after="200" w:line="276" w:lineRule="auto"/>
    </w:pPr>
  </w:style>
  <w:style w:type="paragraph" w:customStyle="1" w:styleId="916D2B6F0FBB4D6BAED8E388534BC337">
    <w:name w:val="916D2B6F0FBB4D6BAED8E388534BC337"/>
    <w:rsid w:val="002F7877"/>
    <w:pPr>
      <w:spacing w:after="200" w:line="276" w:lineRule="auto"/>
    </w:pPr>
  </w:style>
  <w:style w:type="paragraph" w:customStyle="1" w:styleId="436DE7E12A234C06B7CC35E42CC0AB7C">
    <w:name w:val="436DE7E12A234C06B7CC35E42CC0AB7C"/>
    <w:rsid w:val="002F7877"/>
    <w:pPr>
      <w:spacing w:after="200" w:line="276" w:lineRule="auto"/>
    </w:pPr>
  </w:style>
  <w:style w:type="paragraph" w:customStyle="1" w:styleId="E73FFC32007F4859B1E5A8B6B9430332">
    <w:name w:val="E73FFC32007F4859B1E5A8B6B9430332"/>
    <w:rsid w:val="002F7877"/>
    <w:pPr>
      <w:spacing w:after="200" w:line="276" w:lineRule="auto"/>
    </w:pPr>
  </w:style>
  <w:style w:type="paragraph" w:customStyle="1" w:styleId="02EFD51E71F54390A7483C6BB6D02EDB">
    <w:name w:val="02EFD51E71F54390A7483C6BB6D02EDB"/>
    <w:rsid w:val="002F7877"/>
    <w:pPr>
      <w:spacing w:after="200" w:line="276" w:lineRule="auto"/>
    </w:pPr>
  </w:style>
  <w:style w:type="paragraph" w:customStyle="1" w:styleId="DB8C375CD4584836A93BB8C545F2F690">
    <w:name w:val="DB8C375CD4584836A93BB8C545F2F690"/>
    <w:rsid w:val="002F7877"/>
    <w:pPr>
      <w:spacing w:after="200" w:line="276" w:lineRule="auto"/>
    </w:pPr>
  </w:style>
  <w:style w:type="paragraph" w:customStyle="1" w:styleId="945DD1F270944D4F81361AF7385EE24A">
    <w:name w:val="945DD1F270944D4F81361AF7385EE24A"/>
    <w:rsid w:val="002F7877"/>
    <w:pPr>
      <w:spacing w:after="200" w:line="276" w:lineRule="auto"/>
    </w:pPr>
  </w:style>
  <w:style w:type="paragraph" w:customStyle="1" w:styleId="C92400E02DD9411BA7505C08CD7BBB79">
    <w:name w:val="C92400E02DD9411BA7505C08CD7BBB79"/>
    <w:rsid w:val="002F7877"/>
    <w:pPr>
      <w:spacing w:after="200" w:line="276" w:lineRule="auto"/>
    </w:pPr>
  </w:style>
  <w:style w:type="paragraph" w:customStyle="1" w:styleId="6868D11FD2A34E9C872E682E1D104604">
    <w:name w:val="6868D11FD2A34E9C872E682E1D104604"/>
    <w:rsid w:val="002F7877"/>
    <w:pPr>
      <w:spacing w:after="200" w:line="276" w:lineRule="auto"/>
    </w:pPr>
  </w:style>
  <w:style w:type="paragraph" w:customStyle="1" w:styleId="6B30858BA23F4866AA20FCDB9A77B773">
    <w:name w:val="6B30858BA23F4866AA20FCDB9A77B773"/>
    <w:rsid w:val="002F7877"/>
    <w:pPr>
      <w:spacing w:after="200" w:line="276" w:lineRule="auto"/>
    </w:pPr>
  </w:style>
  <w:style w:type="paragraph" w:customStyle="1" w:styleId="48845BC519284743B0B2920B8D9D7439">
    <w:name w:val="48845BC519284743B0B2920B8D9D7439"/>
    <w:rsid w:val="002F7877"/>
    <w:pPr>
      <w:spacing w:after="200" w:line="276" w:lineRule="auto"/>
    </w:pPr>
  </w:style>
  <w:style w:type="paragraph" w:customStyle="1" w:styleId="16111690EBE448C0B8D94AA4EF70D064">
    <w:name w:val="16111690EBE448C0B8D94AA4EF70D064"/>
    <w:rsid w:val="002F7877"/>
    <w:pPr>
      <w:spacing w:after="200" w:line="276" w:lineRule="auto"/>
    </w:pPr>
  </w:style>
  <w:style w:type="paragraph" w:customStyle="1" w:styleId="49ECC39A979C4AA7BE3D91E068E416E5">
    <w:name w:val="49ECC39A979C4AA7BE3D91E068E416E5"/>
    <w:rsid w:val="002F7877"/>
    <w:pPr>
      <w:spacing w:after="200" w:line="276" w:lineRule="auto"/>
    </w:pPr>
  </w:style>
  <w:style w:type="paragraph" w:customStyle="1" w:styleId="E4FC9549C30A4D7F87FD7A2072BA628E">
    <w:name w:val="E4FC9549C30A4D7F87FD7A2072BA628E"/>
    <w:rsid w:val="002F7877"/>
    <w:pPr>
      <w:spacing w:after="200" w:line="276" w:lineRule="auto"/>
    </w:pPr>
  </w:style>
  <w:style w:type="paragraph" w:customStyle="1" w:styleId="F50B6A1710D04B7DB8B829062D9CE7E7">
    <w:name w:val="F50B6A1710D04B7DB8B829062D9CE7E7"/>
    <w:rsid w:val="002F7877"/>
    <w:pPr>
      <w:spacing w:after="200" w:line="276" w:lineRule="auto"/>
    </w:pPr>
  </w:style>
  <w:style w:type="paragraph" w:customStyle="1" w:styleId="1BCB3F8BEDCF449781F7D111D3CD83BC">
    <w:name w:val="1BCB3F8BEDCF449781F7D111D3CD83BC"/>
    <w:rsid w:val="002F7877"/>
    <w:pPr>
      <w:spacing w:after="200" w:line="276" w:lineRule="auto"/>
    </w:pPr>
  </w:style>
  <w:style w:type="paragraph" w:customStyle="1" w:styleId="F2ADEAB081DE4331B14F14A4C1DD9E7F">
    <w:name w:val="F2ADEAB081DE4331B14F14A4C1DD9E7F"/>
    <w:rsid w:val="002F7877"/>
    <w:pPr>
      <w:spacing w:after="200" w:line="276" w:lineRule="auto"/>
    </w:pPr>
  </w:style>
  <w:style w:type="paragraph" w:customStyle="1" w:styleId="15357B05490348C3BC6DEDFD52B8D151">
    <w:name w:val="15357B05490348C3BC6DEDFD52B8D151"/>
    <w:rsid w:val="002F7877"/>
    <w:pPr>
      <w:spacing w:after="200" w:line="276" w:lineRule="auto"/>
    </w:pPr>
  </w:style>
  <w:style w:type="paragraph" w:customStyle="1" w:styleId="94699576B13345B991E0273DF8355E0D">
    <w:name w:val="94699576B13345B991E0273DF8355E0D"/>
    <w:rsid w:val="002F7877"/>
    <w:pPr>
      <w:spacing w:after="200" w:line="276" w:lineRule="auto"/>
    </w:pPr>
  </w:style>
  <w:style w:type="paragraph" w:customStyle="1" w:styleId="89174DC94B0D495CB777CBA9CB12A9FD">
    <w:name w:val="89174DC94B0D495CB777CBA9CB12A9FD"/>
    <w:rsid w:val="002F7877"/>
    <w:pPr>
      <w:spacing w:after="200" w:line="276" w:lineRule="auto"/>
    </w:pPr>
  </w:style>
  <w:style w:type="paragraph" w:customStyle="1" w:styleId="26CEC3F4EE6444D28CAD284039B16ADE">
    <w:name w:val="26CEC3F4EE6444D28CAD284039B16ADE"/>
    <w:rsid w:val="002F7877"/>
    <w:pPr>
      <w:spacing w:after="200" w:line="276" w:lineRule="auto"/>
    </w:pPr>
  </w:style>
  <w:style w:type="paragraph" w:customStyle="1" w:styleId="F44969E1D5E44A1F8CA79F6570C6922E">
    <w:name w:val="F44969E1D5E44A1F8CA79F6570C6922E"/>
    <w:rsid w:val="002F7877"/>
    <w:pPr>
      <w:spacing w:after="200" w:line="276" w:lineRule="auto"/>
    </w:pPr>
  </w:style>
  <w:style w:type="paragraph" w:customStyle="1" w:styleId="886D8D08A4D542ECBDA03A0F4E9E37B5">
    <w:name w:val="886D8D08A4D542ECBDA03A0F4E9E37B5"/>
    <w:rsid w:val="002F7877"/>
    <w:pPr>
      <w:spacing w:after="200" w:line="276" w:lineRule="auto"/>
    </w:pPr>
  </w:style>
  <w:style w:type="paragraph" w:customStyle="1" w:styleId="27DC3A19889043DE8F21465CBDDE6753">
    <w:name w:val="27DC3A19889043DE8F21465CBDDE6753"/>
    <w:rsid w:val="002F7877"/>
    <w:pPr>
      <w:spacing w:after="200" w:line="276" w:lineRule="auto"/>
    </w:pPr>
  </w:style>
  <w:style w:type="paragraph" w:customStyle="1" w:styleId="7C8069AE676140AB96FD6B324CFFDDCD">
    <w:name w:val="7C8069AE676140AB96FD6B324CFFDDCD"/>
    <w:rsid w:val="002F7877"/>
    <w:pPr>
      <w:spacing w:after="200" w:line="276" w:lineRule="auto"/>
    </w:pPr>
  </w:style>
  <w:style w:type="paragraph" w:customStyle="1" w:styleId="D463AB4607BA442797F4061EC89A95C0">
    <w:name w:val="D463AB4607BA442797F4061EC89A95C0"/>
    <w:rsid w:val="002F7877"/>
    <w:pPr>
      <w:spacing w:after="200" w:line="276" w:lineRule="auto"/>
    </w:pPr>
  </w:style>
  <w:style w:type="paragraph" w:customStyle="1" w:styleId="AE5C4AB64351408399C1FEB06FD20B22">
    <w:name w:val="AE5C4AB64351408399C1FEB06FD20B22"/>
    <w:rsid w:val="002F7877"/>
    <w:pPr>
      <w:spacing w:after="200" w:line="276" w:lineRule="auto"/>
    </w:pPr>
  </w:style>
  <w:style w:type="paragraph" w:customStyle="1" w:styleId="793E9599591C416996F67AE0C2CB1DDC">
    <w:name w:val="793E9599591C416996F67AE0C2CB1DDC"/>
    <w:rsid w:val="002F7877"/>
    <w:pPr>
      <w:spacing w:after="200" w:line="276" w:lineRule="auto"/>
    </w:pPr>
  </w:style>
  <w:style w:type="paragraph" w:customStyle="1" w:styleId="E07984DFB27E4009947CB9F9E6F04DFE">
    <w:name w:val="E07984DFB27E4009947CB9F9E6F04DFE"/>
    <w:rsid w:val="002F7877"/>
    <w:pPr>
      <w:spacing w:after="200" w:line="276" w:lineRule="auto"/>
    </w:pPr>
  </w:style>
  <w:style w:type="paragraph" w:customStyle="1" w:styleId="A23B4D13BBBF4DAA9217DAC31F15B520">
    <w:name w:val="A23B4D13BBBF4DAA9217DAC31F15B520"/>
    <w:rsid w:val="002F7877"/>
    <w:pPr>
      <w:spacing w:after="200" w:line="276" w:lineRule="auto"/>
    </w:pPr>
  </w:style>
  <w:style w:type="paragraph" w:customStyle="1" w:styleId="AC88AA0D561645D4B29A336C1CDD38DA">
    <w:name w:val="AC88AA0D561645D4B29A336C1CDD38DA"/>
    <w:rsid w:val="002F7877"/>
    <w:pPr>
      <w:spacing w:after="200" w:line="276" w:lineRule="auto"/>
    </w:pPr>
  </w:style>
  <w:style w:type="paragraph" w:customStyle="1" w:styleId="1955D4A85AA54A5194D45B49AFFFE59E">
    <w:name w:val="1955D4A85AA54A5194D45B49AFFFE59E"/>
    <w:rsid w:val="002F7877"/>
    <w:pPr>
      <w:spacing w:after="200" w:line="276" w:lineRule="auto"/>
    </w:pPr>
  </w:style>
  <w:style w:type="paragraph" w:customStyle="1" w:styleId="54F1407C1D0441D1AA7984E154A7E613">
    <w:name w:val="54F1407C1D0441D1AA7984E154A7E613"/>
    <w:rsid w:val="002F7877"/>
    <w:pPr>
      <w:spacing w:after="200" w:line="276" w:lineRule="auto"/>
    </w:pPr>
  </w:style>
  <w:style w:type="paragraph" w:customStyle="1" w:styleId="51645AD4569342B59301B5AF10C0AF90">
    <w:name w:val="51645AD4569342B59301B5AF10C0AF90"/>
    <w:rsid w:val="002F7877"/>
    <w:pPr>
      <w:spacing w:after="200" w:line="276" w:lineRule="auto"/>
    </w:pPr>
  </w:style>
  <w:style w:type="paragraph" w:customStyle="1" w:styleId="40EE728DF6A543F3B13157EB80C9C980">
    <w:name w:val="40EE728DF6A543F3B13157EB80C9C980"/>
    <w:rsid w:val="002F7877"/>
    <w:pPr>
      <w:spacing w:after="200" w:line="276" w:lineRule="auto"/>
    </w:pPr>
  </w:style>
  <w:style w:type="paragraph" w:customStyle="1" w:styleId="04152DCAC2CC4886AAC00A9D7F475669">
    <w:name w:val="04152DCAC2CC4886AAC00A9D7F475669"/>
    <w:rsid w:val="002F7877"/>
    <w:pPr>
      <w:spacing w:after="200" w:line="276" w:lineRule="auto"/>
    </w:pPr>
  </w:style>
  <w:style w:type="paragraph" w:customStyle="1" w:styleId="0E83F799B1D7445EBF3B96AD5E14CCF0">
    <w:name w:val="0E83F799B1D7445EBF3B96AD5E14CCF0"/>
    <w:rsid w:val="002F7877"/>
    <w:pPr>
      <w:spacing w:after="200" w:line="276" w:lineRule="auto"/>
    </w:pPr>
  </w:style>
  <w:style w:type="paragraph" w:customStyle="1" w:styleId="9EE508F9DCA64AC48DA9A53E20C959C2">
    <w:name w:val="9EE508F9DCA64AC48DA9A53E20C959C2"/>
    <w:rsid w:val="002F7877"/>
    <w:pPr>
      <w:spacing w:after="200" w:line="276" w:lineRule="auto"/>
    </w:pPr>
  </w:style>
  <w:style w:type="paragraph" w:customStyle="1" w:styleId="45495EBAB3BC427FB0EBC820D9AE1455">
    <w:name w:val="45495EBAB3BC427FB0EBC820D9AE1455"/>
    <w:rsid w:val="002F7877"/>
    <w:pPr>
      <w:spacing w:after="200" w:line="276" w:lineRule="auto"/>
    </w:pPr>
  </w:style>
  <w:style w:type="paragraph" w:customStyle="1" w:styleId="938032A7EE9F4C64922706B8982BB696">
    <w:name w:val="938032A7EE9F4C64922706B8982BB696"/>
    <w:rsid w:val="002F7877"/>
    <w:pPr>
      <w:spacing w:after="200" w:line="276" w:lineRule="auto"/>
    </w:pPr>
  </w:style>
  <w:style w:type="paragraph" w:customStyle="1" w:styleId="8391EE985EC84C8994FAF9018798BF82">
    <w:name w:val="8391EE985EC84C8994FAF9018798BF82"/>
    <w:rsid w:val="002F7877"/>
    <w:pPr>
      <w:spacing w:after="200" w:line="276" w:lineRule="auto"/>
    </w:pPr>
  </w:style>
  <w:style w:type="paragraph" w:customStyle="1" w:styleId="B209A7434C24465A88389BF9CFD12591">
    <w:name w:val="B209A7434C24465A88389BF9CFD12591"/>
    <w:rsid w:val="002F7877"/>
    <w:pPr>
      <w:spacing w:after="200" w:line="276" w:lineRule="auto"/>
    </w:pPr>
  </w:style>
  <w:style w:type="paragraph" w:customStyle="1" w:styleId="A44BEE5CFCA64A558B02F6E717A4D6FD">
    <w:name w:val="A44BEE5CFCA64A558B02F6E717A4D6FD"/>
    <w:rsid w:val="002F7877"/>
    <w:pPr>
      <w:spacing w:after="200" w:line="276" w:lineRule="auto"/>
    </w:pPr>
  </w:style>
  <w:style w:type="paragraph" w:customStyle="1" w:styleId="34E51CA30B1F49E09F18B53CC281C41B">
    <w:name w:val="34E51CA30B1F49E09F18B53CC281C41B"/>
    <w:rsid w:val="002F7877"/>
    <w:pPr>
      <w:spacing w:after="200" w:line="276" w:lineRule="auto"/>
    </w:pPr>
  </w:style>
  <w:style w:type="paragraph" w:customStyle="1" w:styleId="71A8F199716346DC9FD61D852B07F22E">
    <w:name w:val="71A8F199716346DC9FD61D852B07F22E"/>
    <w:rsid w:val="002F7877"/>
    <w:pPr>
      <w:spacing w:after="200" w:line="276" w:lineRule="auto"/>
    </w:pPr>
  </w:style>
  <w:style w:type="paragraph" w:customStyle="1" w:styleId="382DF32C922D4D5EAF4B18DDBBA2512F">
    <w:name w:val="382DF32C922D4D5EAF4B18DDBBA2512F"/>
    <w:rsid w:val="002F7877"/>
    <w:pPr>
      <w:spacing w:after="200" w:line="276" w:lineRule="auto"/>
    </w:pPr>
  </w:style>
  <w:style w:type="paragraph" w:customStyle="1" w:styleId="F1179B1A137B42EC8E5100952ABE3772">
    <w:name w:val="F1179B1A137B42EC8E5100952ABE3772"/>
    <w:rsid w:val="002F7877"/>
    <w:pPr>
      <w:spacing w:after="200" w:line="276" w:lineRule="auto"/>
    </w:pPr>
  </w:style>
  <w:style w:type="paragraph" w:customStyle="1" w:styleId="6A77BD92B4454B54BB94D194C399B1DC">
    <w:name w:val="6A77BD92B4454B54BB94D194C399B1DC"/>
    <w:rsid w:val="002F7877"/>
    <w:pPr>
      <w:spacing w:after="200" w:line="276" w:lineRule="auto"/>
    </w:pPr>
  </w:style>
  <w:style w:type="paragraph" w:customStyle="1" w:styleId="9A6E961C8CDC46CAB22BD23DE22C0D74">
    <w:name w:val="9A6E961C8CDC46CAB22BD23DE22C0D74"/>
    <w:rsid w:val="002F7877"/>
    <w:pPr>
      <w:spacing w:after="200" w:line="276" w:lineRule="auto"/>
    </w:pPr>
  </w:style>
  <w:style w:type="paragraph" w:customStyle="1" w:styleId="6D2D89EB8E044644B7441DC0FA3515FF">
    <w:name w:val="6D2D89EB8E044644B7441DC0FA3515FF"/>
    <w:rsid w:val="002F7877"/>
    <w:pPr>
      <w:spacing w:after="200" w:line="276" w:lineRule="auto"/>
    </w:pPr>
  </w:style>
  <w:style w:type="paragraph" w:customStyle="1" w:styleId="E68BCD7549D34B31B40DB33E5428DC07">
    <w:name w:val="E68BCD7549D34B31B40DB33E5428DC07"/>
    <w:rsid w:val="002F7877"/>
    <w:pPr>
      <w:spacing w:after="200" w:line="276" w:lineRule="auto"/>
    </w:pPr>
  </w:style>
  <w:style w:type="paragraph" w:customStyle="1" w:styleId="8352EAE350474202A8F04EB0D09E4EB3">
    <w:name w:val="8352EAE350474202A8F04EB0D09E4EB3"/>
    <w:rsid w:val="002F7877"/>
    <w:pPr>
      <w:spacing w:after="200" w:line="276" w:lineRule="auto"/>
    </w:pPr>
  </w:style>
  <w:style w:type="paragraph" w:customStyle="1" w:styleId="23F2366593CF4335827D232C0FA2D8EF">
    <w:name w:val="23F2366593CF4335827D232C0FA2D8EF"/>
    <w:rsid w:val="002F7877"/>
    <w:pPr>
      <w:spacing w:after="200" w:line="276" w:lineRule="auto"/>
    </w:pPr>
  </w:style>
  <w:style w:type="paragraph" w:customStyle="1" w:styleId="28D8F3BFF6904AB5B80A1417289308C1">
    <w:name w:val="28D8F3BFF6904AB5B80A1417289308C1"/>
    <w:rsid w:val="002F7877"/>
    <w:pPr>
      <w:spacing w:after="200" w:line="276" w:lineRule="auto"/>
    </w:pPr>
  </w:style>
  <w:style w:type="paragraph" w:customStyle="1" w:styleId="E3B0C21D40D34D20A31B675332F91A7E">
    <w:name w:val="E3B0C21D40D34D20A31B675332F91A7E"/>
    <w:rsid w:val="002F7877"/>
    <w:pPr>
      <w:spacing w:after="200" w:line="276" w:lineRule="auto"/>
    </w:pPr>
  </w:style>
  <w:style w:type="paragraph" w:customStyle="1" w:styleId="D1FF367935914E7BB378040656B44139">
    <w:name w:val="D1FF367935914E7BB378040656B44139"/>
    <w:rsid w:val="002F7877"/>
    <w:pPr>
      <w:spacing w:after="200" w:line="276" w:lineRule="auto"/>
    </w:pPr>
  </w:style>
  <w:style w:type="paragraph" w:customStyle="1" w:styleId="0BA8B7EEBDFA40F3BD2E5138129298DA">
    <w:name w:val="0BA8B7EEBDFA40F3BD2E5138129298DA"/>
    <w:rsid w:val="002F7877"/>
    <w:pPr>
      <w:spacing w:after="200" w:line="276" w:lineRule="auto"/>
    </w:pPr>
  </w:style>
  <w:style w:type="paragraph" w:customStyle="1" w:styleId="CFF98064902845C88EBEB4E1C8EFAEA5">
    <w:name w:val="CFF98064902845C88EBEB4E1C8EFAEA5"/>
    <w:rsid w:val="002F7877"/>
    <w:pPr>
      <w:spacing w:after="200" w:line="276" w:lineRule="auto"/>
    </w:pPr>
  </w:style>
  <w:style w:type="paragraph" w:customStyle="1" w:styleId="AA36F8FB953B4D96831487940E715024">
    <w:name w:val="AA36F8FB953B4D96831487940E715024"/>
    <w:rsid w:val="002F7877"/>
    <w:pPr>
      <w:spacing w:after="200" w:line="276" w:lineRule="auto"/>
    </w:pPr>
  </w:style>
  <w:style w:type="paragraph" w:customStyle="1" w:styleId="E122F5E5355E4D51997D0178D8C26123">
    <w:name w:val="E122F5E5355E4D51997D0178D8C26123"/>
    <w:rsid w:val="002F7877"/>
    <w:pPr>
      <w:spacing w:after="200" w:line="276" w:lineRule="auto"/>
    </w:pPr>
  </w:style>
  <w:style w:type="paragraph" w:customStyle="1" w:styleId="416A4B3C5F8D4F5792961440064703DD">
    <w:name w:val="416A4B3C5F8D4F5792961440064703DD"/>
    <w:rsid w:val="002F7877"/>
    <w:pPr>
      <w:spacing w:after="200" w:line="276" w:lineRule="auto"/>
    </w:pPr>
  </w:style>
  <w:style w:type="paragraph" w:customStyle="1" w:styleId="EB353697E241453698092CBF4C62EF5E">
    <w:name w:val="EB353697E241453698092CBF4C62EF5E"/>
    <w:rsid w:val="002F7877"/>
    <w:pPr>
      <w:spacing w:after="200" w:line="276" w:lineRule="auto"/>
    </w:pPr>
  </w:style>
  <w:style w:type="paragraph" w:customStyle="1" w:styleId="FC927F8141EE49C6B221D71D3176E4B7">
    <w:name w:val="FC927F8141EE49C6B221D71D3176E4B7"/>
    <w:rsid w:val="002F7877"/>
    <w:pPr>
      <w:spacing w:after="200" w:line="276" w:lineRule="auto"/>
    </w:pPr>
  </w:style>
  <w:style w:type="paragraph" w:customStyle="1" w:styleId="7B915906EA0F44969A0EF94DB7ED1ABD">
    <w:name w:val="7B915906EA0F44969A0EF94DB7ED1ABD"/>
    <w:rsid w:val="002F7877"/>
    <w:pPr>
      <w:spacing w:after="200" w:line="276" w:lineRule="auto"/>
    </w:pPr>
  </w:style>
  <w:style w:type="paragraph" w:customStyle="1" w:styleId="F4D751A8FABE443C82521A1B208E7044">
    <w:name w:val="F4D751A8FABE443C82521A1B208E7044"/>
    <w:rsid w:val="002F7877"/>
    <w:pPr>
      <w:spacing w:after="200" w:line="276" w:lineRule="auto"/>
    </w:pPr>
  </w:style>
  <w:style w:type="paragraph" w:customStyle="1" w:styleId="792B73B691F34F8CAB8F14A57484BEC8">
    <w:name w:val="792B73B691F34F8CAB8F14A57484BEC8"/>
    <w:rsid w:val="002F7877"/>
    <w:pPr>
      <w:spacing w:after="200" w:line="276" w:lineRule="auto"/>
    </w:pPr>
  </w:style>
  <w:style w:type="paragraph" w:customStyle="1" w:styleId="05818B6B224D4D749727172F448D3151">
    <w:name w:val="05818B6B224D4D749727172F448D3151"/>
    <w:rsid w:val="002F7877"/>
    <w:pPr>
      <w:spacing w:after="200" w:line="276" w:lineRule="auto"/>
    </w:pPr>
  </w:style>
  <w:style w:type="paragraph" w:customStyle="1" w:styleId="51EB3CD99D984F33AA0317C546093CD3">
    <w:name w:val="51EB3CD99D984F33AA0317C546093CD3"/>
    <w:rsid w:val="002F7877"/>
    <w:pPr>
      <w:spacing w:after="200" w:line="276" w:lineRule="auto"/>
    </w:pPr>
  </w:style>
  <w:style w:type="paragraph" w:customStyle="1" w:styleId="1CF49968140A42DABDF5AC0282D182F2">
    <w:name w:val="1CF49968140A42DABDF5AC0282D182F2"/>
    <w:rsid w:val="002F7877"/>
    <w:pPr>
      <w:spacing w:after="200" w:line="276" w:lineRule="auto"/>
    </w:pPr>
  </w:style>
  <w:style w:type="paragraph" w:customStyle="1" w:styleId="187C8321B7624DFA8E5AD2E79248F47B">
    <w:name w:val="187C8321B7624DFA8E5AD2E79248F47B"/>
    <w:rsid w:val="002F7877"/>
    <w:pPr>
      <w:spacing w:after="200" w:line="276" w:lineRule="auto"/>
    </w:pPr>
  </w:style>
  <w:style w:type="paragraph" w:customStyle="1" w:styleId="02D0164C13A1460D82DC04553CBCDE51">
    <w:name w:val="02D0164C13A1460D82DC04553CBCDE51"/>
    <w:rsid w:val="002F7877"/>
    <w:pPr>
      <w:spacing w:after="200" w:line="276" w:lineRule="auto"/>
    </w:pPr>
  </w:style>
  <w:style w:type="paragraph" w:customStyle="1" w:styleId="56C034B6DE0D48A88523C236FC6D82C9">
    <w:name w:val="56C034B6DE0D48A88523C236FC6D82C9"/>
    <w:rsid w:val="002F7877"/>
    <w:pPr>
      <w:spacing w:after="200" w:line="276" w:lineRule="auto"/>
    </w:pPr>
  </w:style>
  <w:style w:type="paragraph" w:customStyle="1" w:styleId="2F5FA0A03D6946998FFD7B253942697D">
    <w:name w:val="2F5FA0A03D6946998FFD7B253942697D"/>
    <w:rsid w:val="002F7877"/>
    <w:pPr>
      <w:spacing w:after="200" w:line="276" w:lineRule="auto"/>
    </w:pPr>
  </w:style>
  <w:style w:type="paragraph" w:customStyle="1" w:styleId="610E8C2FB7B94230B7BC78C3A77C5BB1">
    <w:name w:val="610E8C2FB7B94230B7BC78C3A77C5BB1"/>
    <w:rsid w:val="002F7877"/>
    <w:pPr>
      <w:spacing w:after="200" w:line="276" w:lineRule="auto"/>
    </w:pPr>
  </w:style>
  <w:style w:type="paragraph" w:customStyle="1" w:styleId="A83725A7D0624382929D70D8FEE90911">
    <w:name w:val="A83725A7D0624382929D70D8FEE90911"/>
    <w:rsid w:val="002F7877"/>
    <w:pPr>
      <w:spacing w:after="200" w:line="276" w:lineRule="auto"/>
    </w:pPr>
  </w:style>
  <w:style w:type="paragraph" w:customStyle="1" w:styleId="B40146ADC03D4EA092022B8B5D5FF302">
    <w:name w:val="B40146ADC03D4EA092022B8B5D5FF302"/>
    <w:rsid w:val="002F7877"/>
    <w:pPr>
      <w:spacing w:after="200" w:line="276" w:lineRule="auto"/>
    </w:pPr>
  </w:style>
  <w:style w:type="paragraph" w:customStyle="1" w:styleId="DB9D6DCCC45C49F6B427EA69A7AA21E9">
    <w:name w:val="DB9D6DCCC45C49F6B427EA69A7AA21E9"/>
    <w:rsid w:val="002F7877"/>
    <w:pPr>
      <w:spacing w:after="200" w:line="276" w:lineRule="auto"/>
    </w:pPr>
  </w:style>
  <w:style w:type="paragraph" w:customStyle="1" w:styleId="A74EB3496A78499E8F24041B0B58BED9">
    <w:name w:val="A74EB3496A78499E8F24041B0B58BED9"/>
    <w:rsid w:val="002F7877"/>
    <w:pPr>
      <w:spacing w:after="200" w:line="276" w:lineRule="auto"/>
    </w:pPr>
  </w:style>
  <w:style w:type="paragraph" w:customStyle="1" w:styleId="EDEF1A8E9DC54EFFA4EA1FEC2CAD65F2">
    <w:name w:val="EDEF1A8E9DC54EFFA4EA1FEC2CAD65F2"/>
    <w:rsid w:val="002F7877"/>
    <w:pPr>
      <w:spacing w:after="200" w:line="276" w:lineRule="auto"/>
    </w:pPr>
  </w:style>
  <w:style w:type="paragraph" w:customStyle="1" w:styleId="7526CF18FF344B2FBBA470B98A7C940E">
    <w:name w:val="7526CF18FF344B2FBBA470B98A7C940E"/>
    <w:rsid w:val="002F7877"/>
    <w:pPr>
      <w:spacing w:after="200" w:line="276" w:lineRule="auto"/>
    </w:pPr>
  </w:style>
  <w:style w:type="paragraph" w:customStyle="1" w:styleId="3A1C894F538044A3A542F6994791293B">
    <w:name w:val="3A1C894F538044A3A542F6994791293B"/>
    <w:rsid w:val="002F7877"/>
    <w:pPr>
      <w:spacing w:after="200" w:line="276" w:lineRule="auto"/>
    </w:pPr>
  </w:style>
  <w:style w:type="paragraph" w:customStyle="1" w:styleId="C1FA0743CEB749A69903ACF277E2DB61">
    <w:name w:val="C1FA0743CEB749A69903ACF277E2DB61"/>
    <w:rsid w:val="002F7877"/>
    <w:pPr>
      <w:spacing w:after="200" w:line="276" w:lineRule="auto"/>
    </w:pPr>
  </w:style>
  <w:style w:type="paragraph" w:customStyle="1" w:styleId="7911AAF0B2D641FFA5D57134BC4EECAD">
    <w:name w:val="7911AAF0B2D641FFA5D57134BC4EECAD"/>
    <w:rsid w:val="002F7877"/>
    <w:pPr>
      <w:spacing w:after="200" w:line="276" w:lineRule="auto"/>
    </w:pPr>
  </w:style>
  <w:style w:type="paragraph" w:customStyle="1" w:styleId="6327DDC79574473AA08A92222DB29667">
    <w:name w:val="6327DDC79574473AA08A92222DB29667"/>
    <w:rsid w:val="002F7877"/>
    <w:pPr>
      <w:spacing w:after="200" w:line="276" w:lineRule="auto"/>
    </w:pPr>
  </w:style>
  <w:style w:type="paragraph" w:customStyle="1" w:styleId="D4BBE8E6A1F74362BD5C4D2BA31A8C9E">
    <w:name w:val="D4BBE8E6A1F74362BD5C4D2BA31A8C9E"/>
    <w:rsid w:val="002F7877"/>
    <w:pPr>
      <w:spacing w:after="200" w:line="276" w:lineRule="auto"/>
    </w:pPr>
  </w:style>
  <w:style w:type="paragraph" w:customStyle="1" w:styleId="27715B4162FE483C8B472A4EBA1904A1">
    <w:name w:val="27715B4162FE483C8B472A4EBA1904A1"/>
    <w:rsid w:val="002F7877"/>
    <w:pPr>
      <w:spacing w:after="200" w:line="276" w:lineRule="auto"/>
    </w:pPr>
  </w:style>
  <w:style w:type="paragraph" w:customStyle="1" w:styleId="1B4E6F218A4546CEB32B7DF44A92DB79">
    <w:name w:val="1B4E6F218A4546CEB32B7DF44A92DB79"/>
    <w:rsid w:val="002F7877"/>
    <w:pPr>
      <w:spacing w:after="200" w:line="276" w:lineRule="auto"/>
    </w:pPr>
  </w:style>
  <w:style w:type="paragraph" w:customStyle="1" w:styleId="6C123017AA774BA389BA50DD9E3C8F3E">
    <w:name w:val="6C123017AA774BA389BA50DD9E3C8F3E"/>
    <w:rsid w:val="002F7877"/>
    <w:pPr>
      <w:spacing w:after="200" w:line="276" w:lineRule="auto"/>
    </w:pPr>
  </w:style>
  <w:style w:type="paragraph" w:customStyle="1" w:styleId="264533025C3F4FCABDC049F359C29050">
    <w:name w:val="264533025C3F4FCABDC049F359C29050"/>
    <w:rsid w:val="002F7877"/>
    <w:pPr>
      <w:spacing w:after="200" w:line="276" w:lineRule="auto"/>
    </w:pPr>
  </w:style>
  <w:style w:type="paragraph" w:customStyle="1" w:styleId="DB7CE133E0BC493393F54888F9FEAEDC">
    <w:name w:val="DB7CE133E0BC493393F54888F9FEAEDC"/>
    <w:rsid w:val="002F7877"/>
    <w:pPr>
      <w:spacing w:after="200" w:line="276" w:lineRule="auto"/>
    </w:pPr>
  </w:style>
  <w:style w:type="paragraph" w:customStyle="1" w:styleId="BBF77C905BBA473B807B0EE6BB4D2C7F">
    <w:name w:val="BBF77C905BBA473B807B0EE6BB4D2C7F"/>
    <w:rsid w:val="002F7877"/>
    <w:pPr>
      <w:spacing w:after="200" w:line="276" w:lineRule="auto"/>
    </w:pPr>
  </w:style>
  <w:style w:type="paragraph" w:customStyle="1" w:styleId="76632670FBAB466995D767884E66A524">
    <w:name w:val="76632670FBAB466995D767884E66A524"/>
    <w:rsid w:val="002F7877"/>
    <w:pPr>
      <w:spacing w:after="200" w:line="276" w:lineRule="auto"/>
    </w:pPr>
  </w:style>
  <w:style w:type="paragraph" w:customStyle="1" w:styleId="F403DA062F66466A8932E43749C8CE8D">
    <w:name w:val="F403DA062F66466A8932E43749C8CE8D"/>
    <w:rsid w:val="002F7877"/>
    <w:pPr>
      <w:spacing w:after="200" w:line="276" w:lineRule="auto"/>
    </w:pPr>
  </w:style>
  <w:style w:type="paragraph" w:customStyle="1" w:styleId="CA1807AB00E8450381E713D9BF009C82">
    <w:name w:val="CA1807AB00E8450381E713D9BF009C82"/>
    <w:rsid w:val="002F7877"/>
    <w:pPr>
      <w:spacing w:after="200" w:line="276" w:lineRule="auto"/>
    </w:pPr>
  </w:style>
  <w:style w:type="paragraph" w:customStyle="1" w:styleId="FEA51FDADE1349369148B2729EC133E2">
    <w:name w:val="FEA51FDADE1349369148B2729EC133E2"/>
    <w:rsid w:val="002F7877"/>
    <w:pPr>
      <w:spacing w:after="200" w:line="276" w:lineRule="auto"/>
    </w:pPr>
  </w:style>
  <w:style w:type="paragraph" w:customStyle="1" w:styleId="F55974592974426A949066877E9B9BD0">
    <w:name w:val="F55974592974426A949066877E9B9BD0"/>
    <w:rsid w:val="002F7877"/>
    <w:pPr>
      <w:spacing w:after="200" w:line="276" w:lineRule="auto"/>
    </w:pPr>
  </w:style>
  <w:style w:type="paragraph" w:customStyle="1" w:styleId="530766FB16AB4680904E88BCDAB0A94B">
    <w:name w:val="530766FB16AB4680904E88BCDAB0A94B"/>
    <w:rsid w:val="002F7877"/>
    <w:pPr>
      <w:spacing w:after="200" w:line="276" w:lineRule="auto"/>
    </w:pPr>
  </w:style>
  <w:style w:type="paragraph" w:customStyle="1" w:styleId="6EBBB077F85044E0A03519000105175C">
    <w:name w:val="6EBBB077F85044E0A03519000105175C"/>
    <w:rsid w:val="002F7877"/>
    <w:pPr>
      <w:spacing w:after="200" w:line="276" w:lineRule="auto"/>
    </w:pPr>
  </w:style>
  <w:style w:type="paragraph" w:customStyle="1" w:styleId="262CBC192C224DCE9EFB274A98CB5E97">
    <w:name w:val="262CBC192C224DCE9EFB274A98CB5E97"/>
    <w:rsid w:val="002F7877"/>
    <w:pPr>
      <w:spacing w:after="200" w:line="276" w:lineRule="auto"/>
    </w:pPr>
  </w:style>
  <w:style w:type="paragraph" w:customStyle="1" w:styleId="B8BF799F582D4C77A5FAD3CD70178AA9">
    <w:name w:val="B8BF799F582D4C77A5FAD3CD70178AA9"/>
    <w:rsid w:val="002F7877"/>
    <w:pPr>
      <w:spacing w:after="200" w:line="276" w:lineRule="auto"/>
    </w:pPr>
  </w:style>
  <w:style w:type="paragraph" w:customStyle="1" w:styleId="35EA029E24C64B6B96B209ED80FF5CDE">
    <w:name w:val="35EA029E24C64B6B96B209ED80FF5CDE"/>
    <w:rsid w:val="002F7877"/>
    <w:pPr>
      <w:spacing w:after="200" w:line="276" w:lineRule="auto"/>
    </w:pPr>
  </w:style>
  <w:style w:type="paragraph" w:customStyle="1" w:styleId="82D6B6C1F0124509AE50A130384A06D2">
    <w:name w:val="82D6B6C1F0124509AE50A130384A06D2"/>
    <w:rsid w:val="002F7877"/>
    <w:pPr>
      <w:spacing w:after="200" w:line="276" w:lineRule="auto"/>
    </w:pPr>
  </w:style>
  <w:style w:type="paragraph" w:customStyle="1" w:styleId="5E9708985EDF4608A29C05B22DDBC503">
    <w:name w:val="5E9708985EDF4608A29C05B22DDBC503"/>
    <w:rsid w:val="002F7877"/>
    <w:pPr>
      <w:spacing w:after="200" w:line="276" w:lineRule="auto"/>
    </w:pPr>
  </w:style>
  <w:style w:type="paragraph" w:customStyle="1" w:styleId="FB6B42CE5D634146A0AB36FA090DDE7C">
    <w:name w:val="FB6B42CE5D634146A0AB36FA090DDE7C"/>
    <w:rsid w:val="002F7877"/>
    <w:pPr>
      <w:spacing w:after="200" w:line="276" w:lineRule="auto"/>
    </w:pPr>
  </w:style>
  <w:style w:type="paragraph" w:customStyle="1" w:styleId="94F8FCDB61CB4BBBBED74F9B008E8350">
    <w:name w:val="94F8FCDB61CB4BBBBED74F9B008E8350"/>
    <w:rsid w:val="002F7877"/>
    <w:pPr>
      <w:spacing w:after="200" w:line="276" w:lineRule="auto"/>
    </w:pPr>
  </w:style>
  <w:style w:type="paragraph" w:customStyle="1" w:styleId="1DBF4C2C38824B509C88D8830CC06C20">
    <w:name w:val="1DBF4C2C38824B509C88D8830CC06C20"/>
    <w:rsid w:val="002F7877"/>
    <w:pPr>
      <w:spacing w:after="200" w:line="276" w:lineRule="auto"/>
    </w:pPr>
  </w:style>
  <w:style w:type="paragraph" w:customStyle="1" w:styleId="BEA220160074497CBD1C96788E715E75">
    <w:name w:val="BEA220160074497CBD1C96788E715E75"/>
    <w:rsid w:val="002F7877"/>
    <w:pPr>
      <w:spacing w:after="200" w:line="276" w:lineRule="auto"/>
    </w:pPr>
  </w:style>
  <w:style w:type="paragraph" w:customStyle="1" w:styleId="833095E2624A4896A66C3F585A8BD92B">
    <w:name w:val="833095E2624A4896A66C3F585A8BD92B"/>
    <w:rsid w:val="002F7877"/>
    <w:pPr>
      <w:spacing w:after="200" w:line="276" w:lineRule="auto"/>
    </w:pPr>
  </w:style>
  <w:style w:type="paragraph" w:customStyle="1" w:styleId="1826C9BE805C4A34ABE685ABAE76B263">
    <w:name w:val="1826C9BE805C4A34ABE685ABAE76B263"/>
    <w:rsid w:val="002F7877"/>
    <w:pPr>
      <w:spacing w:after="200" w:line="276" w:lineRule="auto"/>
    </w:pPr>
  </w:style>
  <w:style w:type="paragraph" w:customStyle="1" w:styleId="26037B47A492425894D5B85DF4E811A6">
    <w:name w:val="26037B47A492425894D5B85DF4E811A6"/>
    <w:rsid w:val="002F7877"/>
    <w:pPr>
      <w:spacing w:after="200" w:line="276" w:lineRule="auto"/>
    </w:pPr>
  </w:style>
  <w:style w:type="paragraph" w:customStyle="1" w:styleId="31107AE6F4934DF68216725448DA9749">
    <w:name w:val="31107AE6F4934DF68216725448DA9749"/>
    <w:rsid w:val="002F7877"/>
    <w:pPr>
      <w:spacing w:after="200" w:line="276" w:lineRule="auto"/>
    </w:pPr>
  </w:style>
  <w:style w:type="paragraph" w:customStyle="1" w:styleId="8EFC164A01924638BEB23F265B603397">
    <w:name w:val="8EFC164A01924638BEB23F265B603397"/>
    <w:rsid w:val="002F7877"/>
    <w:pPr>
      <w:spacing w:after="200" w:line="276" w:lineRule="auto"/>
    </w:pPr>
  </w:style>
  <w:style w:type="paragraph" w:customStyle="1" w:styleId="939C0DF7735F47F2ADC7996AF94CF5A4">
    <w:name w:val="939C0DF7735F47F2ADC7996AF94CF5A4"/>
    <w:rsid w:val="002F7877"/>
    <w:pPr>
      <w:spacing w:after="200" w:line="276" w:lineRule="auto"/>
    </w:pPr>
  </w:style>
  <w:style w:type="paragraph" w:customStyle="1" w:styleId="D252738DAF954D43B282C0E88A36A3D8">
    <w:name w:val="D252738DAF954D43B282C0E88A36A3D8"/>
    <w:rsid w:val="002F7877"/>
    <w:pPr>
      <w:spacing w:after="200" w:line="276" w:lineRule="auto"/>
    </w:pPr>
  </w:style>
  <w:style w:type="paragraph" w:customStyle="1" w:styleId="A58709BE27AA4B89B0ABEBAA49D2B781">
    <w:name w:val="A58709BE27AA4B89B0ABEBAA49D2B781"/>
    <w:rsid w:val="002F7877"/>
    <w:pPr>
      <w:spacing w:after="200" w:line="276" w:lineRule="auto"/>
    </w:pPr>
  </w:style>
  <w:style w:type="paragraph" w:customStyle="1" w:styleId="0BCB704AA6FE44B490233A4634DD9D41">
    <w:name w:val="0BCB704AA6FE44B490233A4634DD9D41"/>
    <w:rsid w:val="002F7877"/>
    <w:pPr>
      <w:spacing w:after="200" w:line="276" w:lineRule="auto"/>
    </w:pPr>
  </w:style>
  <w:style w:type="paragraph" w:customStyle="1" w:styleId="0B90E0F154BC483386A4E52614E245EE">
    <w:name w:val="0B90E0F154BC483386A4E52614E245EE"/>
    <w:rsid w:val="002F7877"/>
    <w:pPr>
      <w:spacing w:after="200" w:line="276" w:lineRule="auto"/>
    </w:pPr>
  </w:style>
  <w:style w:type="paragraph" w:customStyle="1" w:styleId="0B52112C6EFF42C685EE4026A3D2F2EA">
    <w:name w:val="0B52112C6EFF42C685EE4026A3D2F2EA"/>
    <w:rsid w:val="002F7877"/>
    <w:pPr>
      <w:spacing w:after="200" w:line="276" w:lineRule="auto"/>
    </w:pPr>
  </w:style>
  <w:style w:type="paragraph" w:customStyle="1" w:styleId="C3930BCB23F949F7BE55E2FC08B77ACC">
    <w:name w:val="C3930BCB23F949F7BE55E2FC08B77ACC"/>
    <w:rsid w:val="002F7877"/>
    <w:pPr>
      <w:spacing w:after="200" w:line="276" w:lineRule="auto"/>
    </w:pPr>
  </w:style>
  <w:style w:type="paragraph" w:customStyle="1" w:styleId="0E637B600FF44C77B8711DFFB8BF6BEC">
    <w:name w:val="0E637B600FF44C77B8711DFFB8BF6BEC"/>
    <w:rsid w:val="002F7877"/>
    <w:pPr>
      <w:spacing w:after="200" w:line="276" w:lineRule="auto"/>
    </w:pPr>
  </w:style>
  <w:style w:type="paragraph" w:customStyle="1" w:styleId="B9E33040A1394ABB81440675612D7613">
    <w:name w:val="B9E33040A1394ABB81440675612D7613"/>
    <w:rsid w:val="002F7877"/>
    <w:pPr>
      <w:spacing w:after="200" w:line="276" w:lineRule="auto"/>
    </w:pPr>
  </w:style>
  <w:style w:type="paragraph" w:customStyle="1" w:styleId="1ABE55C7304C487693A38ECB063053C6">
    <w:name w:val="1ABE55C7304C487693A38ECB063053C6"/>
    <w:rsid w:val="002F7877"/>
    <w:pPr>
      <w:spacing w:after="200" w:line="276" w:lineRule="auto"/>
    </w:pPr>
  </w:style>
  <w:style w:type="paragraph" w:customStyle="1" w:styleId="A76004F420614DA18452A23869E899C3">
    <w:name w:val="A76004F420614DA18452A23869E899C3"/>
    <w:rsid w:val="002F7877"/>
    <w:pPr>
      <w:spacing w:after="200" w:line="276" w:lineRule="auto"/>
    </w:pPr>
  </w:style>
  <w:style w:type="paragraph" w:customStyle="1" w:styleId="C12F178F9801434D95E3D38227A58307">
    <w:name w:val="C12F178F9801434D95E3D38227A58307"/>
    <w:rsid w:val="002F7877"/>
    <w:pPr>
      <w:spacing w:after="200" w:line="276" w:lineRule="auto"/>
    </w:pPr>
  </w:style>
  <w:style w:type="paragraph" w:customStyle="1" w:styleId="9B2593DC76A5419DADE4EC0B37E2E98D">
    <w:name w:val="9B2593DC76A5419DADE4EC0B37E2E98D"/>
    <w:rsid w:val="002F7877"/>
    <w:pPr>
      <w:spacing w:after="200" w:line="276" w:lineRule="auto"/>
    </w:pPr>
  </w:style>
  <w:style w:type="paragraph" w:customStyle="1" w:styleId="6FE9D0FDC7344020A646FD32573D26C7">
    <w:name w:val="6FE9D0FDC7344020A646FD32573D26C7"/>
    <w:rsid w:val="002F7877"/>
    <w:pPr>
      <w:spacing w:after="200" w:line="276" w:lineRule="auto"/>
    </w:pPr>
  </w:style>
  <w:style w:type="paragraph" w:customStyle="1" w:styleId="07DE9C19656544768A9745D9763A3819">
    <w:name w:val="07DE9C19656544768A9745D9763A3819"/>
    <w:rsid w:val="002F7877"/>
    <w:pPr>
      <w:spacing w:after="200" w:line="276" w:lineRule="auto"/>
    </w:pPr>
  </w:style>
  <w:style w:type="paragraph" w:customStyle="1" w:styleId="ABB0E53A51D644E296F562501D9F36EA">
    <w:name w:val="ABB0E53A51D644E296F562501D9F36EA"/>
    <w:rsid w:val="002F7877"/>
    <w:pPr>
      <w:spacing w:after="200" w:line="276" w:lineRule="auto"/>
    </w:pPr>
  </w:style>
  <w:style w:type="paragraph" w:customStyle="1" w:styleId="02D80C1FA8BB47558812B3E88F48794C">
    <w:name w:val="02D80C1FA8BB47558812B3E88F48794C"/>
    <w:rsid w:val="002F7877"/>
    <w:pPr>
      <w:spacing w:after="200" w:line="276" w:lineRule="auto"/>
    </w:pPr>
  </w:style>
  <w:style w:type="paragraph" w:customStyle="1" w:styleId="4D1E030E79894788B3BC59B9D2A87610">
    <w:name w:val="4D1E030E79894788B3BC59B9D2A87610"/>
    <w:rsid w:val="002F7877"/>
    <w:pPr>
      <w:spacing w:after="200" w:line="276" w:lineRule="auto"/>
    </w:pPr>
  </w:style>
  <w:style w:type="paragraph" w:customStyle="1" w:styleId="67A7A4B95D6F4966960C43ADF1C01B07">
    <w:name w:val="67A7A4B95D6F4966960C43ADF1C01B07"/>
    <w:rsid w:val="002F7877"/>
    <w:pPr>
      <w:spacing w:after="200" w:line="276" w:lineRule="auto"/>
    </w:pPr>
  </w:style>
  <w:style w:type="paragraph" w:customStyle="1" w:styleId="139B1EC901CC4D708EA3532327CC59BC">
    <w:name w:val="139B1EC901CC4D708EA3532327CC59BC"/>
    <w:rsid w:val="002F7877"/>
    <w:pPr>
      <w:spacing w:after="200" w:line="276" w:lineRule="auto"/>
    </w:pPr>
  </w:style>
  <w:style w:type="paragraph" w:customStyle="1" w:styleId="1F3940590C41444EB974415AE40C8177">
    <w:name w:val="1F3940590C41444EB974415AE40C8177"/>
    <w:rsid w:val="002F7877"/>
    <w:pPr>
      <w:spacing w:after="200" w:line="276" w:lineRule="auto"/>
    </w:pPr>
  </w:style>
  <w:style w:type="paragraph" w:customStyle="1" w:styleId="CD06BB87A7544A5BACAE185C5A41BFDC">
    <w:name w:val="CD06BB87A7544A5BACAE185C5A41BFDC"/>
    <w:rsid w:val="002F7877"/>
    <w:pPr>
      <w:spacing w:after="200" w:line="276" w:lineRule="auto"/>
    </w:pPr>
  </w:style>
  <w:style w:type="paragraph" w:customStyle="1" w:styleId="FA9272C6F2254365BC6B6066E659CC4F">
    <w:name w:val="FA9272C6F2254365BC6B6066E659CC4F"/>
    <w:rsid w:val="002F7877"/>
    <w:pPr>
      <w:spacing w:after="200" w:line="276" w:lineRule="auto"/>
    </w:pPr>
  </w:style>
  <w:style w:type="paragraph" w:customStyle="1" w:styleId="DA1C4136EE604616936D47F3DCC43171">
    <w:name w:val="DA1C4136EE604616936D47F3DCC43171"/>
    <w:rsid w:val="002F7877"/>
    <w:pPr>
      <w:spacing w:after="200" w:line="276" w:lineRule="auto"/>
    </w:pPr>
  </w:style>
  <w:style w:type="paragraph" w:customStyle="1" w:styleId="AFD09F7A8BF0489CAF0FD5F4BE781625">
    <w:name w:val="AFD09F7A8BF0489CAF0FD5F4BE781625"/>
    <w:rsid w:val="002F7877"/>
    <w:pPr>
      <w:spacing w:after="200" w:line="276" w:lineRule="auto"/>
    </w:pPr>
  </w:style>
  <w:style w:type="paragraph" w:customStyle="1" w:styleId="189BE1C4F9CD491D84B7ABCBDD37C5A0">
    <w:name w:val="189BE1C4F9CD491D84B7ABCBDD37C5A0"/>
    <w:rsid w:val="002F7877"/>
    <w:pPr>
      <w:spacing w:after="200" w:line="276" w:lineRule="auto"/>
    </w:pPr>
  </w:style>
  <w:style w:type="paragraph" w:customStyle="1" w:styleId="4C2A063906414508ADF1A3A377B9BB85">
    <w:name w:val="4C2A063906414508ADF1A3A377B9BB85"/>
    <w:rsid w:val="002F7877"/>
    <w:pPr>
      <w:spacing w:after="200" w:line="276" w:lineRule="auto"/>
    </w:pPr>
  </w:style>
  <w:style w:type="paragraph" w:customStyle="1" w:styleId="782BCD6B63194CBDADA24D16CDD24727">
    <w:name w:val="782BCD6B63194CBDADA24D16CDD24727"/>
    <w:rsid w:val="002F7877"/>
    <w:pPr>
      <w:spacing w:after="200" w:line="276" w:lineRule="auto"/>
    </w:pPr>
  </w:style>
  <w:style w:type="paragraph" w:customStyle="1" w:styleId="AF141AAFE90340D483AFDA9D6F3C4CE6">
    <w:name w:val="AF141AAFE90340D483AFDA9D6F3C4CE6"/>
    <w:rsid w:val="002F7877"/>
    <w:pPr>
      <w:spacing w:after="200" w:line="276" w:lineRule="auto"/>
    </w:pPr>
  </w:style>
  <w:style w:type="paragraph" w:customStyle="1" w:styleId="F3D4841B99204ED7933866765237E547">
    <w:name w:val="F3D4841B99204ED7933866765237E547"/>
    <w:rsid w:val="002F7877"/>
    <w:pPr>
      <w:spacing w:after="200" w:line="276" w:lineRule="auto"/>
    </w:pPr>
  </w:style>
  <w:style w:type="paragraph" w:customStyle="1" w:styleId="C0D0D4BEB6374D229DC5A4A163D638F8">
    <w:name w:val="C0D0D4BEB6374D229DC5A4A163D638F8"/>
    <w:rsid w:val="002F7877"/>
    <w:pPr>
      <w:spacing w:after="200" w:line="276" w:lineRule="auto"/>
    </w:pPr>
  </w:style>
  <w:style w:type="paragraph" w:customStyle="1" w:styleId="6909B62DED734653AA438AC72603E313">
    <w:name w:val="6909B62DED734653AA438AC72603E313"/>
    <w:rsid w:val="002F7877"/>
    <w:pPr>
      <w:spacing w:after="200" w:line="276" w:lineRule="auto"/>
    </w:pPr>
  </w:style>
  <w:style w:type="paragraph" w:customStyle="1" w:styleId="9FF838D01ABE4E7A920A844E43F0DEA3">
    <w:name w:val="9FF838D01ABE4E7A920A844E43F0DEA3"/>
    <w:rsid w:val="002F7877"/>
    <w:pPr>
      <w:spacing w:after="200" w:line="276" w:lineRule="auto"/>
    </w:pPr>
  </w:style>
  <w:style w:type="paragraph" w:customStyle="1" w:styleId="47E5339C1E4A4936B629E83559275587">
    <w:name w:val="47E5339C1E4A4936B629E83559275587"/>
    <w:rsid w:val="002F7877"/>
    <w:pPr>
      <w:spacing w:after="200" w:line="276" w:lineRule="auto"/>
    </w:pPr>
  </w:style>
  <w:style w:type="paragraph" w:customStyle="1" w:styleId="BE27E95246F444C4A3AAC6533EC0C7C2">
    <w:name w:val="BE27E95246F444C4A3AAC6533EC0C7C2"/>
    <w:rsid w:val="002F7877"/>
    <w:pPr>
      <w:spacing w:after="200" w:line="276" w:lineRule="auto"/>
    </w:pPr>
  </w:style>
  <w:style w:type="paragraph" w:customStyle="1" w:styleId="1A4AE024BFC540998BF51B0AD3E2D634">
    <w:name w:val="1A4AE024BFC540998BF51B0AD3E2D634"/>
    <w:rsid w:val="002F7877"/>
    <w:pPr>
      <w:spacing w:after="200" w:line="276" w:lineRule="auto"/>
    </w:pPr>
  </w:style>
  <w:style w:type="paragraph" w:customStyle="1" w:styleId="F008814E068E4B1FAC7FF346456BC61D">
    <w:name w:val="F008814E068E4B1FAC7FF346456BC61D"/>
    <w:rsid w:val="002F7877"/>
    <w:pPr>
      <w:spacing w:after="200" w:line="276" w:lineRule="auto"/>
    </w:pPr>
  </w:style>
  <w:style w:type="paragraph" w:customStyle="1" w:styleId="4F2A5B64CF3345E284BE3F5ADD84EEBC">
    <w:name w:val="4F2A5B64CF3345E284BE3F5ADD84EEBC"/>
    <w:rsid w:val="002F7877"/>
    <w:pPr>
      <w:spacing w:after="200" w:line="276" w:lineRule="auto"/>
    </w:pPr>
  </w:style>
  <w:style w:type="paragraph" w:customStyle="1" w:styleId="64EE2120644645A6907955F4A8CBAA49">
    <w:name w:val="64EE2120644645A6907955F4A8CBAA49"/>
    <w:rsid w:val="002F7877"/>
    <w:pPr>
      <w:spacing w:after="200" w:line="276" w:lineRule="auto"/>
    </w:pPr>
  </w:style>
  <w:style w:type="paragraph" w:customStyle="1" w:styleId="3C62A46F4FFD4E7FB00223BE581BE05E">
    <w:name w:val="3C62A46F4FFD4E7FB00223BE581BE05E"/>
    <w:rsid w:val="002F7877"/>
    <w:pPr>
      <w:spacing w:after="200" w:line="276" w:lineRule="auto"/>
    </w:pPr>
  </w:style>
  <w:style w:type="paragraph" w:customStyle="1" w:styleId="BB7780E4FF324C5B9A5A476042F88C52">
    <w:name w:val="BB7780E4FF324C5B9A5A476042F88C52"/>
    <w:rsid w:val="002F7877"/>
    <w:pPr>
      <w:spacing w:after="200" w:line="276" w:lineRule="auto"/>
    </w:pPr>
  </w:style>
  <w:style w:type="paragraph" w:customStyle="1" w:styleId="7CBD67C9E87B44E09714A8D4FBDAC349">
    <w:name w:val="7CBD67C9E87B44E09714A8D4FBDAC349"/>
    <w:rsid w:val="002F7877"/>
    <w:pPr>
      <w:spacing w:after="200" w:line="276" w:lineRule="auto"/>
    </w:pPr>
  </w:style>
  <w:style w:type="paragraph" w:customStyle="1" w:styleId="24F952E79B7248809FC05CD6BC2983F5">
    <w:name w:val="24F952E79B7248809FC05CD6BC2983F5"/>
    <w:rsid w:val="002F7877"/>
    <w:pPr>
      <w:spacing w:after="200" w:line="276" w:lineRule="auto"/>
    </w:pPr>
  </w:style>
  <w:style w:type="paragraph" w:customStyle="1" w:styleId="050A5E76E7C94AF28046D494ED57365F">
    <w:name w:val="050A5E76E7C94AF28046D494ED57365F"/>
    <w:rsid w:val="002F7877"/>
    <w:pPr>
      <w:spacing w:after="200" w:line="276" w:lineRule="auto"/>
    </w:pPr>
  </w:style>
  <w:style w:type="paragraph" w:customStyle="1" w:styleId="1087BCA6D90B4F0384E9838D6BD98C28">
    <w:name w:val="1087BCA6D90B4F0384E9838D6BD98C28"/>
    <w:rsid w:val="002F7877"/>
    <w:pPr>
      <w:spacing w:after="200" w:line="276" w:lineRule="auto"/>
    </w:pPr>
  </w:style>
  <w:style w:type="paragraph" w:customStyle="1" w:styleId="5CADE6C332724023BBBB9FFDD0DA4C52">
    <w:name w:val="5CADE6C332724023BBBB9FFDD0DA4C52"/>
    <w:rsid w:val="002F7877"/>
    <w:pPr>
      <w:spacing w:after="200" w:line="276" w:lineRule="auto"/>
    </w:pPr>
  </w:style>
  <w:style w:type="paragraph" w:customStyle="1" w:styleId="41EFA5C9060848A4A9E56C37F3C2C20C">
    <w:name w:val="41EFA5C9060848A4A9E56C37F3C2C20C"/>
    <w:rsid w:val="002F7877"/>
    <w:pPr>
      <w:spacing w:after="200" w:line="276" w:lineRule="auto"/>
    </w:pPr>
  </w:style>
  <w:style w:type="paragraph" w:customStyle="1" w:styleId="C948E586D97943249F7F1A87E49292F0">
    <w:name w:val="C948E586D97943249F7F1A87E49292F0"/>
    <w:rsid w:val="002F7877"/>
    <w:pPr>
      <w:spacing w:after="200" w:line="276" w:lineRule="auto"/>
    </w:pPr>
  </w:style>
  <w:style w:type="paragraph" w:customStyle="1" w:styleId="515B141B26204ABF844FDFE17795BE64">
    <w:name w:val="515B141B26204ABF844FDFE17795BE64"/>
    <w:rsid w:val="002F7877"/>
    <w:pPr>
      <w:spacing w:after="200" w:line="276" w:lineRule="auto"/>
    </w:pPr>
  </w:style>
  <w:style w:type="paragraph" w:customStyle="1" w:styleId="31967C4A0FE34563B59FDD1548C773EB">
    <w:name w:val="31967C4A0FE34563B59FDD1548C773EB"/>
    <w:rsid w:val="002F7877"/>
    <w:pPr>
      <w:spacing w:after="200" w:line="276" w:lineRule="auto"/>
    </w:pPr>
  </w:style>
  <w:style w:type="paragraph" w:customStyle="1" w:styleId="006925A9746144DEBC3A817224E23490">
    <w:name w:val="006925A9746144DEBC3A817224E23490"/>
    <w:rsid w:val="002F7877"/>
    <w:pPr>
      <w:spacing w:after="200" w:line="276" w:lineRule="auto"/>
    </w:pPr>
  </w:style>
  <w:style w:type="paragraph" w:customStyle="1" w:styleId="0130E8E41F0D484B8731009024B7BCD4">
    <w:name w:val="0130E8E41F0D484B8731009024B7BCD4"/>
    <w:rsid w:val="002F7877"/>
    <w:pPr>
      <w:spacing w:after="200" w:line="276" w:lineRule="auto"/>
    </w:pPr>
  </w:style>
  <w:style w:type="paragraph" w:customStyle="1" w:styleId="296081FB79814AB4BA0214FF9C95E6D4">
    <w:name w:val="296081FB79814AB4BA0214FF9C95E6D4"/>
    <w:rsid w:val="002F7877"/>
    <w:pPr>
      <w:spacing w:after="200" w:line="276" w:lineRule="auto"/>
    </w:pPr>
  </w:style>
  <w:style w:type="paragraph" w:customStyle="1" w:styleId="A54B221F9EF04F2DAE7B740108D0F340">
    <w:name w:val="A54B221F9EF04F2DAE7B740108D0F340"/>
    <w:rsid w:val="002F7877"/>
    <w:pPr>
      <w:spacing w:after="200" w:line="276" w:lineRule="auto"/>
    </w:pPr>
  </w:style>
  <w:style w:type="paragraph" w:customStyle="1" w:styleId="BCC0F007F09F4E9090E7F992B7FC2CA4">
    <w:name w:val="BCC0F007F09F4E9090E7F992B7FC2CA4"/>
    <w:rsid w:val="002F7877"/>
    <w:pPr>
      <w:spacing w:after="200" w:line="276" w:lineRule="auto"/>
    </w:pPr>
  </w:style>
  <w:style w:type="paragraph" w:customStyle="1" w:styleId="F10C2220E4C0451E8240007C97E06950">
    <w:name w:val="F10C2220E4C0451E8240007C97E06950"/>
    <w:rsid w:val="002F7877"/>
    <w:pPr>
      <w:spacing w:after="200" w:line="276" w:lineRule="auto"/>
    </w:pPr>
  </w:style>
  <w:style w:type="paragraph" w:customStyle="1" w:styleId="B63515E6C4B54B0D8AD13E6110FD1E5C">
    <w:name w:val="B63515E6C4B54B0D8AD13E6110FD1E5C"/>
    <w:rsid w:val="002F7877"/>
    <w:pPr>
      <w:spacing w:after="200" w:line="276" w:lineRule="auto"/>
    </w:pPr>
  </w:style>
  <w:style w:type="paragraph" w:customStyle="1" w:styleId="904578D997A746D38B51ED305CD63DAA">
    <w:name w:val="904578D997A746D38B51ED305CD63DAA"/>
    <w:rsid w:val="002F7877"/>
    <w:pPr>
      <w:spacing w:after="200" w:line="276" w:lineRule="auto"/>
    </w:pPr>
  </w:style>
  <w:style w:type="paragraph" w:customStyle="1" w:styleId="173D44FB14184DC6B3C9332ACCDE7E74">
    <w:name w:val="173D44FB14184DC6B3C9332ACCDE7E74"/>
    <w:rsid w:val="002F7877"/>
    <w:pPr>
      <w:spacing w:after="200" w:line="276" w:lineRule="auto"/>
    </w:pPr>
  </w:style>
  <w:style w:type="paragraph" w:customStyle="1" w:styleId="EB07B185D8A04652A5B687FBF6B26BF8">
    <w:name w:val="EB07B185D8A04652A5B687FBF6B26BF8"/>
    <w:rsid w:val="002F7877"/>
    <w:pPr>
      <w:spacing w:after="200" w:line="276" w:lineRule="auto"/>
    </w:pPr>
  </w:style>
  <w:style w:type="paragraph" w:customStyle="1" w:styleId="6C537C7FBDCC4A28AA089E64A0AB549D">
    <w:name w:val="6C537C7FBDCC4A28AA089E64A0AB549D"/>
    <w:rsid w:val="002F7877"/>
    <w:pPr>
      <w:spacing w:after="200" w:line="276" w:lineRule="auto"/>
    </w:pPr>
  </w:style>
  <w:style w:type="paragraph" w:customStyle="1" w:styleId="1014474A738544608414C34D320303DA">
    <w:name w:val="1014474A738544608414C34D320303DA"/>
    <w:rsid w:val="002F7877"/>
    <w:pPr>
      <w:spacing w:after="200" w:line="276" w:lineRule="auto"/>
    </w:pPr>
  </w:style>
  <w:style w:type="paragraph" w:customStyle="1" w:styleId="3B922632A2454E6896AE2E0DC73CB56B">
    <w:name w:val="3B922632A2454E6896AE2E0DC73CB56B"/>
    <w:rsid w:val="002F7877"/>
    <w:pPr>
      <w:spacing w:after="200" w:line="276" w:lineRule="auto"/>
    </w:pPr>
  </w:style>
  <w:style w:type="paragraph" w:customStyle="1" w:styleId="32F8DEB62CF24F268A91893BB9962349">
    <w:name w:val="32F8DEB62CF24F268A91893BB9962349"/>
    <w:rsid w:val="002F7877"/>
    <w:pPr>
      <w:spacing w:after="200" w:line="276" w:lineRule="auto"/>
    </w:pPr>
  </w:style>
  <w:style w:type="paragraph" w:customStyle="1" w:styleId="F903DF09DD004371BEEF967EACC8367F">
    <w:name w:val="F903DF09DD004371BEEF967EACC8367F"/>
    <w:rsid w:val="002F7877"/>
    <w:pPr>
      <w:spacing w:after="200" w:line="276" w:lineRule="auto"/>
    </w:pPr>
  </w:style>
  <w:style w:type="paragraph" w:customStyle="1" w:styleId="8ECE54D2B03F4F7BA6782A0166D0798A">
    <w:name w:val="8ECE54D2B03F4F7BA6782A0166D0798A"/>
    <w:rsid w:val="002F7877"/>
    <w:pPr>
      <w:spacing w:after="200" w:line="276" w:lineRule="auto"/>
    </w:pPr>
  </w:style>
  <w:style w:type="paragraph" w:customStyle="1" w:styleId="8DB51191AAB247C68CA5DC8706216987">
    <w:name w:val="8DB51191AAB247C68CA5DC8706216987"/>
    <w:rsid w:val="002F7877"/>
    <w:pPr>
      <w:spacing w:after="200" w:line="276" w:lineRule="auto"/>
    </w:pPr>
  </w:style>
  <w:style w:type="paragraph" w:customStyle="1" w:styleId="5235359669BB4A95906663F68C90B574">
    <w:name w:val="5235359669BB4A95906663F68C90B574"/>
    <w:rsid w:val="002F7877"/>
    <w:pPr>
      <w:spacing w:after="200" w:line="276" w:lineRule="auto"/>
    </w:pPr>
  </w:style>
  <w:style w:type="paragraph" w:customStyle="1" w:styleId="E600566ADFA343C6B70C679CC5F96045">
    <w:name w:val="E600566ADFA343C6B70C679CC5F96045"/>
    <w:rsid w:val="002F7877"/>
    <w:pPr>
      <w:spacing w:after="200" w:line="276" w:lineRule="auto"/>
    </w:pPr>
  </w:style>
  <w:style w:type="paragraph" w:customStyle="1" w:styleId="0BAB5EE250814E289A2E212C3808EC9D">
    <w:name w:val="0BAB5EE250814E289A2E212C3808EC9D"/>
    <w:rsid w:val="002F7877"/>
    <w:pPr>
      <w:spacing w:after="200" w:line="276" w:lineRule="auto"/>
    </w:pPr>
  </w:style>
  <w:style w:type="paragraph" w:customStyle="1" w:styleId="57F82666F98E40C6A38C82064A457E5E">
    <w:name w:val="57F82666F98E40C6A38C82064A457E5E"/>
    <w:rsid w:val="002F7877"/>
    <w:pPr>
      <w:spacing w:after="200" w:line="276" w:lineRule="auto"/>
    </w:pPr>
  </w:style>
  <w:style w:type="paragraph" w:customStyle="1" w:styleId="90BD21E953744872BEF34111A2A454BA">
    <w:name w:val="90BD21E953744872BEF34111A2A454BA"/>
    <w:rsid w:val="002F7877"/>
    <w:pPr>
      <w:spacing w:after="200" w:line="276" w:lineRule="auto"/>
    </w:pPr>
  </w:style>
  <w:style w:type="paragraph" w:customStyle="1" w:styleId="41D97935868849CB8CEB6F51AFCAEFCE">
    <w:name w:val="41D97935868849CB8CEB6F51AFCAEFCE"/>
    <w:rsid w:val="002F7877"/>
    <w:pPr>
      <w:spacing w:after="200" w:line="276" w:lineRule="auto"/>
    </w:pPr>
  </w:style>
  <w:style w:type="paragraph" w:customStyle="1" w:styleId="DC6E4FFA2E454FC5AD7C0C7D289BCA0E">
    <w:name w:val="DC6E4FFA2E454FC5AD7C0C7D289BCA0E"/>
    <w:rsid w:val="002F7877"/>
    <w:pPr>
      <w:spacing w:after="200" w:line="276" w:lineRule="auto"/>
    </w:pPr>
  </w:style>
  <w:style w:type="paragraph" w:customStyle="1" w:styleId="2B4099F2EEE0471E9FEE76CC7299881C">
    <w:name w:val="2B4099F2EEE0471E9FEE76CC7299881C"/>
    <w:rsid w:val="002F7877"/>
    <w:pPr>
      <w:spacing w:after="200" w:line="276" w:lineRule="auto"/>
    </w:pPr>
  </w:style>
  <w:style w:type="paragraph" w:customStyle="1" w:styleId="99C5FB1DB2A34F6D88840B65B7D4D512">
    <w:name w:val="99C5FB1DB2A34F6D88840B65B7D4D512"/>
    <w:rsid w:val="002F7877"/>
    <w:pPr>
      <w:spacing w:after="200" w:line="276" w:lineRule="auto"/>
    </w:pPr>
  </w:style>
  <w:style w:type="paragraph" w:customStyle="1" w:styleId="34F6570BB27F4F41A6D9396DC0B9FB19">
    <w:name w:val="34F6570BB27F4F41A6D9396DC0B9FB19"/>
    <w:rsid w:val="002F7877"/>
    <w:pPr>
      <w:spacing w:after="200" w:line="276" w:lineRule="auto"/>
    </w:pPr>
  </w:style>
  <w:style w:type="paragraph" w:customStyle="1" w:styleId="BB9E91DCF6C34F4BA141A2503871B8F2">
    <w:name w:val="BB9E91DCF6C34F4BA141A2503871B8F2"/>
    <w:rsid w:val="002F7877"/>
    <w:pPr>
      <w:spacing w:after="200" w:line="276" w:lineRule="auto"/>
    </w:pPr>
  </w:style>
  <w:style w:type="paragraph" w:customStyle="1" w:styleId="BF4B500E415447558C8FE2B7E049DD1E">
    <w:name w:val="BF4B500E415447558C8FE2B7E049DD1E"/>
    <w:rsid w:val="002F7877"/>
    <w:pPr>
      <w:spacing w:after="200" w:line="276" w:lineRule="auto"/>
    </w:pPr>
  </w:style>
  <w:style w:type="paragraph" w:customStyle="1" w:styleId="D5887CE7BDA14E3B94DCD132821A921E">
    <w:name w:val="D5887CE7BDA14E3B94DCD132821A921E"/>
    <w:rsid w:val="002F7877"/>
    <w:pPr>
      <w:spacing w:after="200" w:line="276" w:lineRule="auto"/>
    </w:pPr>
  </w:style>
  <w:style w:type="paragraph" w:customStyle="1" w:styleId="65DF833CA23549A083E17122A4EE233C">
    <w:name w:val="65DF833CA23549A083E17122A4EE233C"/>
    <w:rsid w:val="002F7877"/>
    <w:pPr>
      <w:spacing w:after="200" w:line="276" w:lineRule="auto"/>
    </w:pPr>
  </w:style>
  <w:style w:type="paragraph" w:customStyle="1" w:styleId="F0F6EEB5DF234F7482D4A5298B6BFA98">
    <w:name w:val="F0F6EEB5DF234F7482D4A5298B6BFA98"/>
    <w:rsid w:val="002F7877"/>
    <w:pPr>
      <w:spacing w:after="200" w:line="276" w:lineRule="auto"/>
    </w:pPr>
  </w:style>
  <w:style w:type="paragraph" w:customStyle="1" w:styleId="48E45B73655240E19A9EF3D62FAC4675">
    <w:name w:val="48E45B73655240E19A9EF3D62FAC4675"/>
    <w:rsid w:val="002F7877"/>
    <w:pPr>
      <w:spacing w:after="200" w:line="276" w:lineRule="auto"/>
    </w:pPr>
  </w:style>
  <w:style w:type="paragraph" w:customStyle="1" w:styleId="6D6AF8BD5FA64DBE8A5AD65E7B1F884C">
    <w:name w:val="6D6AF8BD5FA64DBE8A5AD65E7B1F884C"/>
    <w:rsid w:val="002F7877"/>
    <w:pPr>
      <w:spacing w:after="200" w:line="276" w:lineRule="auto"/>
    </w:pPr>
  </w:style>
  <w:style w:type="paragraph" w:customStyle="1" w:styleId="BA96A101DF7C449CA42205727F67A21A">
    <w:name w:val="BA96A101DF7C449CA42205727F67A21A"/>
    <w:rsid w:val="002F7877"/>
    <w:pPr>
      <w:spacing w:after="200" w:line="276" w:lineRule="auto"/>
    </w:pPr>
  </w:style>
  <w:style w:type="paragraph" w:customStyle="1" w:styleId="D42D8942EE13400E8424E63ABDD126DA">
    <w:name w:val="D42D8942EE13400E8424E63ABDD126DA"/>
    <w:rsid w:val="002F7877"/>
    <w:pPr>
      <w:spacing w:after="200" w:line="276" w:lineRule="auto"/>
    </w:pPr>
  </w:style>
  <w:style w:type="paragraph" w:customStyle="1" w:styleId="53C9051193C8400A9C00AD8ED521C808">
    <w:name w:val="53C9051193C8400A9C00AD8ED521C808"/>
    <w:rsid w:val="002F7877"/>
    <w:pPr>
      <w:spacing w:after="200" w:line="276" w:lineRule="auto"/>
    </w:pPr>
  </w:style>
  <w:style w:type="paragraph" w:customStyle="1" w:styleId="AD13044990FC482F9CDE0BB635D9850C">
    <w:name w:val="AD13044990FC482F9CDE0BB635D9850C"/>
    <w:rsid w:val="002F7877"/>
    <w:pPr>
      <w:spacing w:after="200" w:line="276" w:lineRule="auto"/>
    </w:pPr>
  </w:style>
  <w:style w:type="paragraph" w:customStyle="1" w:styleId="241381F7DEC542C884D0AFE7BE95D73E">
    <w:name w:val="241381F7DEC542C884D0AFE7BE95D73E"/>
    <w:rsid w:val="002F7877"/>
    <w:pPr>
      <w:spacing w:after="200" w:line="276" w:lineRule="auto"/>
    </w:pPr>
  </w:style>
  <w:style w:type="paragraph" w:customStyle="1" w:styleId="D9F17ACE234D47CA991F4FA9DB608E5B">
    <w:name w:val="D9F17ACE234D47CA991F4FA9DB608E5B"/>
    <w:rsid w:val="002F7877"/>
    <w:pPr>
      <w:spacing w:after="200" w:line="276" w:lineRule="auto"/>
    </w:pPr>
  </w:style>
  <w:style w:type="paragraph" w:customStyle="1" w:styleId="C6E7F41A775747A4831B6D6998E25401">
    <w:name w:val="C6E7F41A775747A4831B6D6998E25401"/>
    <w:rsid w:val="002F7877"/>
    <w:pPr>
      <w:spacing w:after="200" w:line="276" w:lineRule="auto"/>
    </w:pPr>
  </w:style>
  <w:style w:type="paragraph" w:customStyle="1" w:styleId="B879DA9CA1E74AC8B91E6623A7121524">
    <w:name w:val="B879DA9CA1E74AC8B91E6623A7121524"/>
    <w:rsid w:val="002F7877"/>
    <w:pPr>
      <w:spacing w:after="200" w:line="276" w:lineRule="auto"/>
    </w:pPr>
  </w:style>
  <w:style w:type="paragraph" w:customStyle="1" w:styleId="07C6E4D44FA746DBAE499506FE957252">
    <w:name w:val="07C6E4D44FA746DBAE499506FE957252"/>
    <w:rsid w:val="002F7877"/>
    <w:pPr>
      <w:spacing w:after="200" w:line="276" w:lineRule="auto"/>
    </w:pPr>
  </w:style>
  <w:style w:type="paragraph" w:customStyle="1" w:styleId="B21B4A41A424434BA321FDEB84EBF005">
    <w:name w:val="B21B4A41A424434BA321FDEB84EBF005"/>
    <w:rsid w:val="002F7877"/>
    <w:pPr>
      <w:spacing w:after="200" w:line="276" w:lineRule="auto"/>
    </w:pPr>
  </w:style>
  <w:style w:type="paragraph" w:customStyle="1" w:styleId="66AD60C8DA9542EA9EBE73EFD5E0FA5C">
    <w:name w:val="66AD60C8DA9542EA9EBE73EFD5E0FA5C"/>
    <w:rsid w:val="002F7877"/>
    <w:pPr>
      <w:spacing w:after="200" w:line="276" w:lineRule="auto"/>
    </w:pPr>
  </w:style>
  <w:style w:type="paragraph" w:customStyle="1" w:styleId="35B6B78960E24319A4E577EA3A2C61C1">
    <w:name w:val="35B6B78960E24319A4E577EA3A2C61C1"/>
    <w:rsid w:val="002F7877"/>
    <w:pPr>
      <w:spacing w:after="200" w:line="276" w:lineRule="auto"/>
    </w:pPr>
  </w:style>
  <w:style w:type="paragraph" w:customStyle="1" w:styleId="42C16A7E17214BF692E4DF91A877CEA6">
    <w:name w:val="42C16A7E17214BF692E4DF91A877CEA6"/>
    <w:rsid w:val="002F7877"/>
    <w:pPr>
      <w:spacing w:after="200" w:line="276" w:lineRule="auto"/>
    </w:pPr>
  </w:style>
  <w:style w:type="paragraph" w:customStyle="1" w:styleId="0C6D92FC5B354FBF8A421EC2D0C0C65B">
    <w:name w:val="0C6D92FC5B354FBF8A421EC2D0C0C65B"/>
    <w:rsid w:val="002F7877"/>
    <w:pPr>
      <w:spacing w:after="200" w:line="276" w:lineRule="auto"/>
    </w:pPr>
  </w:style>
  <w:style w:type="paragraph" w:customStyle="1" w:styleId="F907345422A94FBE82CD8CFA4B53AB93">
    <w:name w:val="F907345422A94FBE82CD8CFA4B53AB93"/>
    <w:rsid w:val="002F7877"/>
    <w:pPr>
      <w:spacing w:after="200" w:line="276" w:lineRule="auto"/>
    </w:pPr>
  </w:style>
  <w:style w:type="paragraph" w:customStyle="1" w:styleId="E3DA7A34CBF747C18AE57DAD0E51B9E8">
    <w:name w:val="E3DA7A34CBF747C18AE57DAD0E51B9E8"/>
    <w:rsid w:val="002F7877"/>
    <w:pPr>
      <w:spacing w:after="200" w:line="276" w:lineRule="auto"/>
    </w:pPr>
  </w:style>
  <w:style w:type="paragraph" w:customStyle="1" w:styleId="FB0402D2F16C485F87307DA5A35CB87E">
    <w:name w:val="FB0402D2F16C485F87307DA5A35CB87E"/>
    <w:rsid w:val="002F7877"/>
    <w:pPr>
      <w:spacing w:after="200" w:line="276" w:lineRule="auto"/>
    </w:pPr>
  </w:style>
  <w:style w:type="paragraph" w:customStyle="1" w:styleId="E84BAA7F39184FDB9AA0EE1404FBF6CB">
    <w:name w:val="E84BAA7F39184FDB9AA0EE1404FBF6CB"/>
    <w:rsid w:val="002F7877"/>
    <w:pPr>
      <w:spacing w:after="200" w:line="276" w:lineRule="auto"/>
    </w:pPr>
  </w:style>
  <w:style w:type="paragraph" w:customStyle="1" w:styleId="B1D7B19F5C2C4E168F3E5DEF37CC534D">
    <w:name w:val="B1D7B19F5C2C4E168F3E5DEF37CC534D"/>
    <w:rsid w:val="002F7877"/>
    <w:pPr>
      <w:spacing w:after="200" w:line="276" w:lineRule="auto"/>
    </w:pPr>
  </w:style>
  <w:style w:type="paragraph" w:customStyle="1" w:styleId="FF0B3E35E89D452AB8C51365BA985295">
    <w:name w:val="FF0B3E35E89D452AB8C51365BA985295"/>
    <w:rsid w:val="002F7877"/>
    <w:pPr>
      <w:spacing w:after="200" w:line="276" w:lineRule="auto"/>
    </w:pPr>
  </w:style>
  <w:style w:type="paragraph" w:customStyle="1" w:styleId="7A6CF49DB1054198B7A261AE41160DFF">
    <w:name w:val="7A6CF49DB1054198B7A261AE41160DFF"/>
    <w:rsid w:val="002F7877"/>
    <w:pPr>
      <w:spacing w:after="200" w:line="276" w:lineRule="auto"/>
    </w:pPr>
  </w:style>
  <w:style w:type="paragraph" w:customStyle="1" w:styleId="98C24D51D79B4D6D9B02D61249AE12BE">
    <w:name w:val="98C24D51D79B4D6D9B02D61249AE12BE"/>
    <w:rsid w:val="002F7877"/>
    <w:pPr>
      <w:spacing w:after="200" w:line="276" w:lineRule="auto"/>
    </w:pPr>
  </w:style>
  <w:style w:type="paragraph" w:customStyle="1" w:styleId="AFA8B26D0E184BBFB3AB9CFC5AD46760">
    <w:name w:val="AFA8B26D0E184BBFB3AB9CFC5AD46760"/>
    <w:rsid w:val="002F7877"/>
    <w:pPr>
      <w:spacing w:after="200" w:line="276" w:lineRule="auto"/>
    </w:pPr>
  </w:style>
  <w:style w:type="paragraph" w:customStyle="1" w:styleId="9ECED3A224E044F5BE51D5E6B398B875">
    <w:name w:val="9ECED3A224E044F5BE51D5E6B398B875"/>
    <w:rsid w:val="002F7877"/>
    <w:pPr>
      <w:spacing w:after="200" w:line="276" w:lineRule="auto"/>
    </w:pPr>
  </w:style>
  <w:style w:type="paragraph" w:customStyle="1" w:styleId="A8FD79BF6B274D33AF92EDFBD1A1FA28">
    <w:name w:val="A8FD79BF6B274D33AF92EDFBD1A1FA28"/>
    <w:rsid w:val="002F7877"/>
    <w:pPr>
      <w:spacing w:after="200" w:line="276" w:lineRule="auto"/>
    </w:pPr>
  </w:style>
  <w:style w:type="paragraph" w:customStyle="1" w:styleId="39293C9FB8184644A38838FCCBAA668C">
    <w:name w:val="39293C9FB8184644A38838FCCBAA668C"/>
    <w:rsid w:val="002F7877"/>
    <w:pPr>
      <w:spacing w:after="200" w:line="276" w:lineRule="auto"/>
    </w:pPr>
  </w:style>
  <w:style w:type="paragraph" w:customStyle="1" w:styleId="DED7F4FBF6FB476BAE48F2DB291D8A01">
    <w:name w:val="DED7F4FBF6FB476BAE48F2DB291D8A01"/>
    <w:rsid w:val="002F7877"/>
    <w:pPr>
      <w:spacing w:after="200" w:line="276" w:lineRule="auto"/>
    </w:pPr>
  </w:style>
  <w:style w:type="paragraph" w:customStyle="1" w:styleId="7926A63DF7B74CABBF710861F7940AE9">
    <w:name w:val="7926A63DF7B74CABBF710861F7940AE9"/>
    <w:rsid w:val="002F7877"/>
    <w:pPr>
      <w:spacing w:after="200" w:line="276" w:lineRule="auto"/>
    </w:pPr>
  </w:style>
  <w:style w:type="paragraph" w:customStyle="1" w:styleId="79E9AACF568143CFAA9735EAFFDF524C">
    <w:name w:val="79E9AACF568143CFAA9735EAFFDF524C"/>
    <w:rsid w:val="002F7877"/>
    <w:pPr>
      <w:spacing w:after="200" w:line="276" w:lineRule="auto"/>
    </w:pPr>
  </w:style>
  <w:style w:type="paragraph" w:customStyle="1" w:styleId="3AD3EF3A1C6E41BB9158F67C802686A8">
    <w:name w:val="3AD3EF3A1C6E41BB9158F67C802686A8"/>
    <w:rsid w:val="002F7877"/>
    <w:pPr>
      <w:spacing w:after="200" w:line="276" w:lineRule="auto"/>
    </w:pPr>
  </w:style>
  <w:style w:type="paragraph" w:customStyle="1" w:styleId="3B07F84C48B14CB78CC28B153E5B1A03">
    <w:name w:val="3B07F84C48B14CB78CC28B153E5B1A03"/>
    <w:rsid w:val="002F7877"/>
    <w:pPr>
      <w:spacing w:after="200" w:line="276" w:lineRule="auto"/>
    </w:pPr>
  </w:style>
  <w:style w:type="paragraph" w:customStyle="1" w:styleId="9435C8B4E93142EE92DECA17AF74B692">
    <w:name w:val="9435C8B4E93142EE92DECA17AF74B692"/>
    <w:rsid w:val="002F7877"/>
    <w:pPr>
      <w:spacing w:after="200" w:line="276" w:lineRule="auto"/>
    </w:pPr>
  </w:style>
  <w:style w:type="paragraph" w:customStyle="1" w:styleId="D2EFA79B0C544101BB23CB9A11552C08">
    <w:name w:val="D2EFA79B0C544101BB23CB9A11552C08"/>
    <w:rsid w:val="002F7877"/>
    <w:pPr>
      <w:spacing w:after="200" w:line="276" w:lineRule="auto"/>
    </w:pPr>
  </w:style>
  <w:style w:type="paragraph" w:customStyle="1" w:styleId="D9314CCC0D6A4FDDA8986C5A5057094A">
    <w:name w:val="D9314CCC0D6A4FDDA8986C5A5057094A"/>
    <w:rsid w:val="002F7877"/>
    <w:pPr>
      <w:spacing w:after="200" w:line="276" w:lineRule="auto"/>
    </w:pPr>
  </w:style>
  <w:style w:type="paragraph" w:customStyle="1" w:styleId="653DA3BEBE324070BD0BD77E17F02A54">
    <w:name w:val="653DA3BEBE324070BD0BD77E17F02A54"/>
    <w:rsid w:val="002F7877"/>
    <w:pPr>
      <w:spacing w:after="200" w:line="276" w:lineRule="auto"/>
    </w:pPr>
  </w:style>
  <w:style w:type="paragraph" w:customStyle="1" w:styleId="CC32B507DC3744558D3647AD34F6AB2E">
    <w:name w:val="CC32B507DC3744558D3647AD34F6AB2E"/>
    <w:rsid w:val="002F7877"/>
    <w:pPr>
      <w:spacing w:after="200" w:line="276" w:lineRule="auto"/>
    </w:pPr>
  </w:style>
  <w:style w:type="paragraph" w:customStyle="1" w:styleId="0A06D701243846B2A42071D6BDA02AEF">
    <w:name w:val="0A06D701243846B2A42071D6BDA02AEF"/>
    <w:rsid w:val="002F7877"/>
    <w:pPr>
      <w:spacing w:after="200" w:line="276" w:lineRule="auto"/>
    </w:pPr>
  </w:style>
  <w:style w:type="paragraph" w:customStyle="1" w:styleId="DBC11A2C6FBA4B789C3E8B33FFBE2789">
    <w:name w:val="DBC11A2C6FBA4B789C3E8B33FFBE2789"/>
    <w:rsid w:val="002F7877"/>
    <w:pPr>
      <w:spacing w:after="200" w:line="276" w:lineRule="auto"/>
    </w:pPr>
  </w:style>
  <w:style w:type="paragraph" w:customStyle="1" w:styleId="720DFA0E65384C69BB7583461D5118F1">
    <w:name w:val="720DFA0E65384C69BB7583461D5118F1"/>
    <w:rsid w:val="002F7877"/>
    <w:pPr>
      <w:spacing w:after="200" w:line="276" w:lineRule="auto"/>
    </w:pPr>
  </w:style>
  <w:style w:type="paragraph" w:customStyle="1" w:styleId="76AF3F99CEB44852AA74CC4113F2AD28">
    <w:name w:val="76AF3F99CEB44852AA74CC4113F2AD28"/>
    <w:rsid w:val="002F7877"/>
    <w:pPr>
      <w:spacing w:after="200" w:line="276" w:lineRule="auto"/>
    </w:pPr>
  </w:style>
  <w:style w:type="paragraph" w:customStyle="1" w:styleId="9536810398B7419A8E12471CF32BA540">
    <w:name w:val="9536810398B7419A8E12471CF32BA540"/>
    <w:rsid w:val="002F7877"/>
    <w:pPr>
      <w:spacing w:after="200" w:line="276" w:lineRule="auto"/>
    </w:pPr>
  </w:style>
  <w:style w:type="paragraph" w:customStyle="1" w:styleId="2A268AF71C924887A40BD8E6969EDB88">
    <w:name w:val="2A268AF71C924887A40BD8E6969EDB88"/>
    <w:rsid w:val="002F7877"/>
    <w:pPr>
      <w:spacing w:after="200" w:line="276" w:lineRule="auto"/>
    </w:pPr>
  </w:style>
  <w:style w:type="paragraph" w:customStyle="1" w:styleId="46EE352CB8A746128DD427CA905FCED2">
    <w:name w:val="46EE352CB8A746128DD427CA905FCED2"/>
    <w:rsid w:val="002F7877"/>
    <w:pPr>
      <w:spacing w:after="200" w:line="276" w:lineRule="auto"/>
    </w:pPr>
  </w:style>
  <w:style w:type="paragraph" w:customStyle="1" w:styleId="7DED9BAED7B04B56B5B0A701DE12A595">
    <w:name w:val="7DED9BAED7B04B56B5B0A701DE12A595"/>
    <w:rsid w:val="002F7877"/>
    <w:pPr>
      <w:spacing w:after="200" w:line="276" w:lineRule="auto"/>
    </w:pPr>
  </w:style>
  <w:style w:type="paragraph" w:customStyle="1" w:styleId="58FA33CAA40D4B729BB03BE5B2C9DE2E">
    <w:name w:val="58FA33CAA40D4B729BB03BE5B2C9DE2E"/>
    <w:rsid w:val="002F7877"/>
    <w:pPr>
      <w:spacing w:after="200" w:line="276" w:lineRule="auto"/>
    </w:pPr>
  </w:style>
  <w:style w:type="paragraph" w:customStyle="1" w:styleId="1121DE2CFF7B4F95A04598079C7F86B7">
    <w:name w:val="1121DE2CFF7B4F95A04598079C7F86B7"/>
    <w:rsid w:val="002F7877"/>
    <w:pPr>
      <w:spacing w:after="200" w:line="276" w:lineRule="auto"/>
    </w:pPr>
  </w:style>
  <w:style w:type="paragraph" w:customStyle="1" w:styleId="40250ADE6CF0496B890C4729C0FA4B52">
    <w:name w:val="40250ADE6CF0496B890C4729C0FA4B52"/>
    <w:rsid w:val="002F7877"/>
    <w:pPr>
      <w:spacing w:after="200" w:line="276" w:lineRule="auto"/>
    </w:pPr>
  </w:style>
  <w:style w:type="paragraph" w:customStyle="1" w:styleId="6719ADF9FC2045B581DA2058108040E9">
    <w:name w:val="6719ADF9FC2045B581DA2058108040E9"/>
    <w:rsid w:val="002F7877"/>
    <w:pPr>
      <w:spacing w:after="200" w:line="276" w:lineRule="auto"/>
    </w:pPr>
  </w:style>
  <w:style w:type="paragraph" w:customStyle="1" w:styleId="A4899440DDD1480983C815B063DE7B1E">
    <w:name w:val="A4899440DDD1480983C815B063DE7B1E"/>
    <w:rsid w:val="002F7877"/>
    <w:pPr>
      <w:spacing w:after="200" w:line="276" w:lineRule="auto"/>
    </w:pPr>
  </w:style>
  <w:style w:type="paragraph" w:customStyle="1" w:styleId="EDBF1D81AB894AD392DCE7E24F4FBBE6">
    <w:name w:val="EDBF1D81AB894AD392DCE7E24F4FBBE6"/>
    <w:rsid w:val="002F7877"/>
    <w:pPr>
      <w:spacing w:after="200" w:line="276" w:lineRule="auto"/>
    </w:pPr>
  </w:style>
  <w:style w:type="paragraph" w:customStyle="1" w:styleId="4E5821949A97450EB30B680B7525CD30">
    <w:name w:val="4E5821949A97450EB30B680B7525CD30"/>
    <w:rsid w:val="002F7877"/>
    <w:pPr>
      <w:spacing w:after="200" w:line="276" w:lineRule="auto"/>
    </w:pPr>
  </w:style>
  <w:style w:type="paragraph" w:customStyle="1" w:styleId="870854512C5945EB97DA75C92BF47E52">
    <w:name w:val="870854512C5945EB97DA75C92BF47E52"/>
    <w:rsid w:val="002F7877"/>
    <w:pPr>
      <w:spacing w:after="200" w:line="276" w:lineRule="auto"/>
    </w:pPr>
  </w:style>
  <w:style w:type="paragraph" w:customStyle="1" w:styleId="F51D918651E449F790024BF029F7F86F">
    <w:name w:val="F51D918651E449F790024BF029F7F86F"/>
    <w:rsid w:val="002F7877"/>
    <w:pPr>
      <w:spacing w:after="200" w:line="276" w:lineRule="auto"/>
    </w:pPr>
  </w:style>
  <w:style w:type="paragraph" w:customStyle="1" w:styleId="1E70465EA12446FFADD603F19B160F7F">
    <w:name w:val="1E70465EA12446FFADD603F19B160F7F"/>
    <w:rsid w:val="002F7877"/>
    <w:pPr>
      <w:spacing w:after="200" w:line="276" w:lineRule="auto"/>
    </w:pPr>
  </w:style>
  <w:style w:type="paragraph" w:customStyle="1" w:styleId="19173BC602FD4FB88E029922CCE40632">
    <w:name w:val="19173BC602FD4FB88E029922CCE40632"/>
    <w:rsid w:val="002F7877"/>
    <w:pPr>
      <w:spacing w:after="200" w:line="276" w:lineRule="auto"/>
    </w:pPr>
  </w:style>
  <w:style w:type="paragraph" w:customStyle="1" w:styleId="C7FF0AAEB67C4AEAA11256022BB991A1">
    <w:name w:val="C7FF0AAEB67C4AEAA11256022BB991A1"/>
    <w:rsid w:val="002F7877"/>
    <w:pPr>
      <w:spacing w:after="200" w:line="276" w:lineRule="auto"/>
    </w:pPr>
  </w:style>
  <w:style w:type="paragraph" w:customStyle="1" w:styleId="00D93ACC24F444EEA178A063823DCAB0">
    <w:name w:val="00D93ACC24F444EEA178A063823DCAB0"/>
    <w:rsid w:val="002F7877"/>
    <w:pPr>
      <w:spacing w:after="200" w:line="276" w:lineRule="auto"/>
    </w:pPr>
  </w:style>
  <w:style w:type="paragraph" w:customStyle="1" w:styleId="2A17E75257094FD8807E5D31E0813361">
    <w:name w:val="2A17E75257094FD8807E5D31E0813361"/>
    <w:rsid w:val="002F7877"/>
    <w:pPr>
      <w:spacing w:after="200" w:line="276" w:lineRule="auto"/>
    </w:pPr>
  </w:style>
  <w:style w:type="paragraph" w:customStyle="1" w:styleId="54EBC88902B544EFA1ABB460EF371EE3">
    <w:name w:val="54EBC88902B544EFA1ABB460EF371EE3"/>
    <w:rsid w:val="002F7877"/>
    <w:pPr>
      <w:spacing w:after="200" w:line="276" w:lineRule="auto"/>
    </w:pPr>
  </w:style>
  <w:style w:type="paragraph" w:customStyle="1" w:styleId="E72EF05B99A94DBD93CF9E6C8EB542F0">
    <w:name w:val="E72EF05B99A94DBD93CF9E6C8EB542F0"/>
    <w:rsid w:val="002F7877"/>
    <w:pPr>
      <w:spacing w:after="200" w:line="276" w:lineRule="auto"/>
    </w:pPr>
  </w:style>
  <w:style w:type="paragraph" w:customStyle="1" w:styleId="690C406A81CB43468462DEFF732D6B72">
    <w:name w:val="690C406A81CB43468462DEFF732D6B72"/>
    <w:rsid w:val="002F7877"/>
    <w:pPr>
      <w:spacing w:after="200" w:line="276" w:lineRule="auto"/>
    </w:pPr>
  </w:style>
  <w:style w:type="paragraph" w:customStyle="1" w:styleId="D2C5E50D982F40AEB8DD4A4EF35C12A5">
    <w:name w:val="D2C5E50D982F40AEB8DD4A4EF35C12A5"/>
    <w:rsid w:val="002F7877"/>
    <w:pPr>
      <w:spacing w:after="200" w:line="276" w:lineRule="auto"/>
    </w:pPr>
  </w:style>
  <w:style w:type="paragraph" w:customStyle="1" w:styleId="677D9A02B7A0465599837EC1871D06C6">
    <w:name w:val="677D9A02B7A0465599837EC1871D06C6"/>
    <w:rsid w:val="002F7877"/>
    <w:pPr>
      <w:spacing w:after="200" w:line="276" w:lineRule="auto"/>
    </w:pPr>
  </w:style>
  <w:style w:type="paragraph" w:customStyle="1" w:styleId="06A1CB69E73A436E98D4C59BBDBBC8D7">
    <w:name w:val="06A1CB69E73A436E98D4C59BBDBBC8D7"/>
    <w:rsid w:val="002F7877"/>
    <w:pPr>
      <w:spacing w:after="200" w:line="276" w:lineRule="auto"/>
    </w:pPr>
  </w:style>
  <w:style w:type="paragraph" w:customStyle="1" w:styleId="7B65EDBB23AE406CAC5E53DA1E21A1FE">
    <w:name w:val="7B65EDBB23AE406CAC5E53DA1E21A1FE"/>
    <w:rsid w:val="002F7877"/>
    <w:pPr>
      <w:spacing w:after="200" w:line="276" w:lineRule="auto"/>
    </w:pPr>
  </w:style>
  <w:style w:type="paragraph" w:customStyle="1" w:styleId="A93A461910124713A8F5187DDEDC005B">
    <w:name w:val="A93A461910124713A8F5187DDEDC005B"/>
    <w:rsid w:val="002F7877"/>
    <w:pPr>
      <w:spacing w:after="200" w:line="276" w:lineRule="auto"/>
    </w:pPr>
  </w:style>
  <w:style w:type="paragraph" w:customStyle="1" w:styleId="9B403160C2FF4705B01F497114A5D88F">
    <w:name w:val="9B403160C2FF4705B01F497114A5D88F"/>
    <w:rsid w:val="002F7877"/>
    <w:pPr>
      <w:spacing w:after="200" w:line="276" w:lineRule="auto"/>
    </w:pPr>
  </w:style>
  <w:style w:type="paragraph" w:customStyle="1" w:styleId="5E662E7D7333477A8EBB2C0BBDE19A67">
    <w:name w:val="5E662E7D7333477A8EBB2C0BBDE19A67"/>
    <w:rsid w:val="002F7877"/>
    <w:pPr>
      <w:spacing w:after="200" w:line="276" w:lineRule="auto"/>
    </w:pPr>
  </w:style>
  <w:style w:type="paragraph" w:customStyle="1" w:styleId="08852857041A46B5A5AAF7A0CD182392">
    <w:name w:val="08852857041A46B5A5AAF7A0CD182392"/>
    <w:rsid w:val="002F7877"/>
    <w:pPr>
      <w:spacing w:after="200" w:line="276" w:lineRule="auto"/>
    </w:pPr>
  </w:style>
  <w:style w:type="paragraph" w:customStyle="1" w:styleId="3970CE9DCCA7403AA8A324C9692DECF1">
    <w:name w:val="3970CE9DCCA7403AA8A324C9692DECF1"/>
    <w:rsid w:val="002F7877"/>
    <w:pPr>
      <w:spacing w:after="200" w:line="276" w:lineRule="auto"/>
    </w:pPr>
  </w:style>
  <w:style w:type="paragraph" w:customStyle="1" w:styleId="33D6133BA47C4A7EA58C0C877A51CE2E">
    <w:name w:val="33D6133BA47C4A7EA58C0C877A51CE2E"/>
    <w:rsid w:val="002F7877"/>
    <w:pPr>
      <w:spacing w:after="200" w:line="276" w:lineRule="auto"/>
    </w:pPr>
  </w:style>
  <w:style w:type="paragraph" w:customStyle="1" w:styleId="A8A8D2B3864A48CCB0055ACFCB181CF1">
    <w:name w:val="A8A8D2B3864A48CCB0055ACFCB181CF1"/>
    <w:rsid w:val="002F7877"/>
    <w:pPr>
      <w:spacing w:after="200" w:line="276" w:lineRule="auto"/>
    </w:pPr>
  </w:style>
  <w:style w:type="paragraph" w:customStyle="1" w:styleId="41425BA6A7174B048F4A28B347A8A63C">
    <w:name w:val="41425BA6A7174B048F4A28B347A8A63C"/>
    <w:rsid w:val="002F7877"/>
    <w:pPr>
      <w:spacing w:after="200" w:line="276" w:lineRule="auto"/>
    </w:pPr>
  </w:style>
  <w:style w:type="paragraph" w:customStyle="1" w:styleId="D349E75E3C7147F49E9B5679887440E3">
    <w:name w:val="D349E75E3C7147F49E9B5679887440E3"/>
    <w:rsid w:val="002F7877"/>
    <w:pPr>
      <w:spacing w:after="200" w:line="276" w:lineRule="auto"/>
    </w:pPr>
  </w:style>
  <w:style w:type="paragraph" w:customStyle="1" w:styleId="6D521B27DD2141B7A0CB7253DC78FB48">
    <w:name w:val="6D521B27DD2141B7A0CB7253DC78FB48"/>
    <w:rsid w:val="002F7877"/>
    <w:pPr>
      <w:spacing w:after="200" w:line="276" w:lineRule="auto"/>
    </w:pPr>
  </w:style>
  <w:style w:type="paragraph" w:customStyle="1" w:styleId="E865E29A17484499A2AC243434963396">
    <w:name w:val="E865E29A17484499A2AC243434963396"/>
    <w:rsid w:val="002F7877"/>
    <w:pPr>
      <w:spacing w:after="200" w:line="276" w:lineRule="auto"/>
    </w:pPr>
  </w:style>
  <w:style w:type="paragraph" w:customStyle="1" w:styleId="E8AC6F0835D34FC9B8E3BF0B5B6D9D65">
    <w:name w:val="E8AC6F0835D34FC9B8E3BF0B5B6D9D65"/>
    <w:rsid w:val="002F7877"/>
    <w:pPr>
      <w:spacing w:after="200" w:line="276" w:lineRule="auto"/>
    </w:pPr>
  </w:style>
  <w:style w:type="paragraph" w:customStyle="1" w:styleId="70FF1E27BF734ED3B827F6CAE575CB4D">
    <w:name w:val="70FF1E27BF734ED3B827F6CAE575CB4D"/>
    <w:rsid w:val="002F7877"/>
    <w:pPr>
      <w:spacing w:after="200" w:line="276" w:lineRule="auto"/>
    </w:pPr>
  </w:style>
  <w:style w:type="paragraph" w:customStyle="1" w:styleId="BE4E659E26184560A98E14541AA56A22">
    <w:name w:val="BE4E659E26184560A98E14541AA56A22"/>
    <w:rsid w:val="002F7877"/>
    <w:pPr>
      <w:spacing w:after="200" w:line="276" w:lineRule="auto"/>
    </w:pPr>
  </w:style>
  <w:style w:type="paragraph" w:customStyle="1" w:styleId="0CF6E8A4FEF34E9F9D510E46AD379263">
    <w:name w:val="0CF6E8A4FEF34E9F9D510E46AD379263"/>
    <w:rsid w:val="002F7877"/>
    <w:pPr>
      <w:spacing w:after="200" w:line="276" w:lineRule="auto"/>
    </w:pPr>
  </w:style>
  <w:style w:type="paragraph" w:customStyle="1" w:styleId="447C2E6D1D114213BA785D5D1FB526A7">
    <w:name w:val="447C2E6D1D114213BA785D5D1FB526A7"/>
    <w:rsid w:val="002F7877"/>
    <w:pPr>
      <w:spacing w:after="200" w:line="276" w:lineRule="auto"/>
    </w:pPr>
  </w:style>
  <w:style w:type="paragraph" w:customStyle="1" w:styleId="3C73D0E4F390436A852FC1224992824D">
    <w:name w:val="3C73D0E4F390436A852FC1224992824D"/>
    <w:rsid w:val="002F7877"/>
    <w:pPr>
      <w:spacing w:after="200" w:line="276" w:lineRule="auto"/>
    </w:pPr>
  </w:style>
  <w:style w:type="paragraph" w:customStyle="1" w:styleId="584608F19EEA4E349D499869B9ADE6EE">
    <w:name w:val="584608F19EEA4E349D499869B9ADE6EE"/>
    <w:rsid w:val="002F7877"/>
    <w:pPr>
      <w:spacing w:after="200" w:line="276" w:lineRule="auto"/>
    </w:pPr>
  </w:style>
  <w:style w:type="paragraph" w:customStyle="1" w:styleId="BFECD81CB04C442DADB74C4D9171524C">
    <w:name w:val="BFECD81CB04C442DADB74C4D9171524C"/>
    <w:rsid w:val="002F7877"/>
    <w:pPr>
      <w:spacing w:after="200" w:line="276" w:lineRule="auto"/>
    </w:pPr>
  </w:style>
  <w:style w:type="paragraph" w:customStyle="1" w:styleId="537170A26ABD417D8FE633BF0BD4CD49">
    <w:name w:val="537170A26ABD417D8FE633BF0BD4CD49"/>
    <w:rsid w:val="002F7877"/>
    <w:pPr>
      <w:spacing w:after="200" w:line="276" w:lineRule="auto"/>
    </w:pPr>
  </w:style>
  <w:style w:type="paragraph" w:customStyle="1" w:styleId="A11A315FBBD44C00B7DBE5AFA0F7FEDB">
    <w:name w:val="A11A315FBBD44C00B7DBE5AFA0F7FEDB"/>
    <w:rsid w:val="002F7877"/>
    <w:pPr>
      <w:spacing w:after="200" w:line="276" w:lineRule="auto"/>
    </w:pPr>
  </w:style>
  <w:style w:type="paragraph" w:customStyle="1" w:styleId="5DCED9C6444747B8B7C022E18C111A0D">
    <w:name w:val="5DCED9C6444747B8B7C022E18C111A0D"/>
    <w:rsid w:val="002F7877"/>
    <w:pPr>
      <w:spacing w:after="200" w:line="276" w:lineRule="auto"/>
    </w:pPr>
  </w:style>
  <w:style w:type="paragraph" w:customStyle="1" w:styleId="19AFEEF3CFC9495F919EEB6559986C38">
    <w:name w:val="19AFEEF3CFC9495F919EEB6559986C38"/>
    <w:rsid w:val="002F7877"/>
    <w:pPr>
      <w:spacing w:after="200" w:line="276" w:lineRule="auto"/>
    </w:pPr>
  </w:style>
  <w:style w:type="paragraph" w:customStyle="1" w:styleId="40E8F81383D64008B82BC1797CCF2047">
    <w:name w:val="40E8F81383D64008B82BC1797CCF2047"/>
    <w:rsid w:val="002F7877"/>
    <w:pPr>
      <w:spacing w:after="200" w:line="276" w:lineRule="auto"/>
    </w:pPr>
  </w:style>
  <w:style w:type="paragraph" w:customStyle="1" w:styleId="8AC3C77F9B6C4FE9A457CAEBE3F1A7E7">
    <w:name w:val="8AC3C77F9B6C4FE9A457CAEBE3F1A7E7"/>
    <w:rsid w:val="002F7877"/>
    <w:pPr>
      <w:spacing w:after="200" w:line="276" w:lineRule="auto"/>
    </w:pPr>
  </w:style>
  <w:style w:type="paragraph" w:customStyle="1" w:styleId="A343C7D87FBF426CB7EC2A21EA2B44A4">
    <w:name w:val="A343C7D87FBF426CB7EC2A21EA2B44A4"/>
    <w:rsid w:val="002F7877"/>
    <w:pPr>
      <w:spacing w:after="200" w:line="276" w:lineRule="auto"/>
    </w:pPr>
  </w:style>
  <w:style w:type="paragraph" w:customStyle="1" w:styleId="1F42FBCF6E56414C8A41DE5162B4991A">
    <w:name w:val="1F42FBCF6E56414C8A41DE5162B4991A"/>
    <w:rsid w:val="002F7877"/>
    <w:pPr>
      <w:spacing w:after="200" w:line="276" w:lineRule="auto"/>
    </w:pPr>
  </w:style>
  <w:style w:type="paragraph" w:customStyle="1" w:styleId="B282A9B4E3B54565B3A5F133F2357428">
    <w:name w:val="B282A9B4E3B54565B3A5F133F2357428"/>
    <w:rsid w:val="002F7877"/>
    <w:pPr>
      <w:spacing w:after="200" w:line="276" w:lineRule="auto"/>
    </w:pPr>
  </w:style>
  <w:style w:type="paragraph" w:customStyle="1" w:styleId="F0FC1DD4B73041028AC7A25E1783C1F2">
    <w:name w:val="F0FC1DD4B73041028AC7A25E1783C1F2"/>
    <w:rsid w:val="002F7877"/>
    <w:pPr>
      <w:spacing w:after="200" w:line="276" w:lineRule="auto"/>
    </w:pPr>
  </w:style>
  <w:style w:type="paragraph" w:customStyle="1" w:styleId="D49C900373A54EABA8723D8524470859">
    <w:name w:val="D49C900373A54EABA8723D8524470859"/>
    <w:rsid w:val="002F7877"/>
    <w:pPr>
      <w:spacing w:after="200" w:line="276" w:lineRule="auto"/>
    </w:pPr>
  </w:style>
  <w:style w:type="paragraph" w:customStyle="1" w:styleId="6AEC864BA60E4F8F9DA81C14F5ACB9EF">
    <w:name w:val="6AEC864BA60E4F8F9DA81C14F5ACB9EF"/>
    <w:rsid w:val="002F7877"/>
    <w:pPr>
      <w:spacing w:after="200" w:line="276" w:lineRule="auto"/>
    </w:pPr>
  </w:style>
  <w:style w:type="paragraph" w:customStyle="1" w:styleId="B62E2AC31C7E427EACD63F1F413CEA1A">
    <w:name w:val="B62E2AC31C7E427EACD63F1F413CEA1A"/>
    <w:rsid w:val="002F7877"/>
    <w:pPr>
      <w:spacing w:after="200" w:line="276" w:lineRule="auto"/>
    </w:pPr>
  </w:style>
  <w:style w:type="paragraph" w:customStyle="1" w:styleId="69926E6CA9FF406AB7E53C0FBCC772CE">
    <w:name w:val="69926E6CA9FF406AB7E53C0FBCC772CE"/>
    <w:rsid w:val="002F7877"/>
    <w:pPr>
      <w:spacing w:after="200" w:line="276" w:lineRule="auto"/>
    </w:pPr>
  </w:style>
  <w:style w:type="paragraph" w:customStyle="1" w:styleId="BF95C40819234F09815E27906BD0B58D">
    <w:name w:val="BF95C40819234F09815E27906BD0B58D"/>
    <w:rsid w:val="002F7877"/>
    <w:pPr>
      <w:spacing w:after="200" w:line="276" w:lineRule="auto"/>
    </w:pPr>
  </w:style>
  <w:style w:type="paragraph" w:customStyle="1" w:styleId="933ECA792B6341E3B7219DC0B7F53047">
    <w:name w:val="933ECA792B6341E3B7219DC0B7F53047"/>
    <w:rsid w:val="002F7877"/>
    <w:pPr>
      <w:spacing w:after="200" w:line="276" w:lineRule="auto"/>
    </w:pPr>
  </w:style>
  <w:style w:type="paragraph" w:customStyle="1" w:styleId="DCF6913404244C1E92C68E536DE76FF9">
    <w:name w:val="DCF6913404244C1E92C68E536DE76FF9"/>
    <w:rsid w:val="002F7877"/>
    <w:pPr>
      <w:spacing w:after="200" w:line="276" w:lineRule="auto"/>
    </w:pPr>
  </w:style>
  <w:style w:type="paragraph" w:customStyle="1" w:styleId="72F1A6D345D74BABA45D8D1261D4E50D">
    <w:name w:val="72F1A6D345D74BABA45D8D1261D4E50D"/>
    <w:rsid w:val="002F7877"/>
    <w:pPr>
      <w:spacing w:after="200" w:line="276" w:lineRule="auto"/>
    </w:pPr>
  </w:style>
  <w:style w:type="paragraph" w:customStyle="1" w:styleId="0A57E9784E204D19AC852AF527010129">
    <w:name w:val="0A57E9784E204D19AC852AF527010129"/>
    <w:rsid w:val="002F7877"/>
    <w:pPr>
      <w:spacing w:after="200" w:line="276" w:lineRule="auto"/>
    </w:pPr>
  </w:style>
  <w:style w:type="paragraph" w:customStyle="1" w:styleId="AE3CC43BF0E044918AE26B0B4907E87F">
    <w:name w:val="AE3CC43BF0E044918AE26B0B4907E87F"/>
    <w:rsid w:val="002F7877"/>
    <w:pPr>
      <w:spacing w:after="200" w:line="276" w:lineRule="auto"/>
    </w:pPr>
  </w:style>
  <w:style w:type="paragraph" w:customStyle="1" w:styleId="5908EC142F1141F8A538A5DEE56D9260">
    <w:name w:val="5908EC142F1141F8A538A5DEE56D9260"/>
    <w:rsid w:val="002F7877"/>
    <w:pPr>
      <w:spacing w:after="200" w:line="276" w:lineRule="auto"/>
    </w:pPr>
  </w:style>
  <w:style w:type="paragraph" w:customStyle="1" w:styleId="FE5F6ACDD1524A149798B7F3B5114297">
    <w:name w:val="FE5F6ACDD1524A149798B7F3B5114297"/>
    <w:rsid w:val="002F7877"/>
    <w:pPr>
      <w:spacing w:after="200" w:line="276" w:lineRule="auto"/>
    </w:pPr>
  </w:style>
  <w:style w:type="paragraph" w:customStyle="1" w:styleId="FB77B33671E3445EA5668FD0731619B6">
    <w:name w:val="FB77B33671E3445EA5668FD0731619B6"/>
    <w:rsid w:val="002F7877"/>
    <w:pPr>
      <w:spacing w:after="200" w:line="276" w:lineRule="auto"/>
    </w:pPr>
  </w:style>
  <w:style w:type="paragraph" w:customStyle="1" w:styleId="D7C954D228BE4DCD89AB20BF7EC74226">
    <w:name w:val="D7C954D228BE4DCD89AB20BF7EC74226"/>
    <w:rsid w:val="002F7877"/>
    <w:pPr>
      <w:spacing w:after="200" w:line="276" w:lineRule="auto"/>
    </w:pPr>
  </w:style>
  <w:style w:type="paragraph" w:customStyle="1" w:styleId="1E0DE4C36F87459495E7F9BC5C2F9AD5">
    <w:name w:val="1E0DE4C36F87459495E7F9BC5C2F9AD5"/>
    <w:rsid w:val="002F7877"/>
    <w:pPr>
      <w:spacing w:after="200" w:line="276" w:lineRule="auto"/>
    </w:pPr>
  </w:style>
  <w:style w:type="paragraph" w:customStyle="1" w:styleId="942FC70C8B2641B480D31D00AC3CB394">
    <w:name w:val="942FC70C8B2641B480D31D00AC3CB394"/>
    <w:rsid w:val="002F7877"/>
    <w:pPr>
      <w:spacing w:after="200" w:line="276" w:lineRule="auto"/>
    </w:pPr>
  </w:style>
  <w:style w:type="paragraph" w:customStyle="1" w:styleId="F22711041D394C6EB57A071872B78375">
    <w:name w:val="F22711041D394C6EB57A071872B78375"/>
    <w:rsid w:val="002F7877"/>
    <w:pPr>
      <w:spacing w:after="200" w:line="276" w:lineRule="auto"/>
    </w:pPr>
  </w:style>
  <w:style w:type="paragraph" w:customStyle="1" w:styleId="842DF49CAE314C3E9E346DDCB3115431">
    <w:name w:val="842DF49CAE314C3E9E346DDCB3115431"/>
    <w:rsid w:val="002F7877"/>
    <w:pPr>
      <w:spacing w:after="200" w:line="276" w:lineRule="auto"/>
    </w:pPr>
  </w:style>
  <w:style w:type="paragraph" w:customStyle="1" w:styleId="EB98998A3B1B4A0B9CED6B748EE913A2">
    <w:name w:val="EB98998A3B1B4A0B9CED6B748EE913A2"/>
    <w:rsid w:val="002F7877"/>
    <w:pPr>
      <w:spacing w:after="200" w:line="276" w:lineRule="auto"/>
    </w:pPr>
  </w:style>
  <w:style w:type="paragraph" w:customStyle="1" w:styleId="BE71695E49D046C6A49A3BEE07AE0FDC">
    <w:name w:val="BE71695E49D046C6A49A3BEE07AE0FDC"/>
    <w:rsid w:val="002F7877"/>
    <w:pPr>
      <w:spacing w:after="200" w:line="276" w:lineRule="auto"/>
    </w:pPr>
  </w:style>
  <w:style w:type="paragraph" w:customStyle="1" w:styleId="252EF3F721B743F19E98843CF59E6585">
    <w:name w:val="252EF3F721B743F19E98843CF59E6585"/>
    <w:rsid w:val="002F7877"/>
    <w:pPr>
      <w:spacing w:after="200" w:line="276" w:lineRule="auto"/>
    </w:pPr>
  </w:style>
  <w:style w:type="paragraph" w:customStyle="1" w:styleId="55DF03F1AC064B5C99AF711DB7A38F50">
    <w:name w:val="55DF03F1AC064B5C99AF711DB7A38F50"/>
    <w:rsid w:val="002F7877"/>
    <w:pPr>
      <w:spacing w:after="200" w:line="276" w:lineRule="auto"/>
    </w:pPr>
  </w:style>
  <w:style w:type="paragraph" w:customStyle="1" w:styleId="FDEDAA9B41D54ADEBB2E61013BB44AB9">
    <w:name w:val="FDEDAA9B41D54ADEBB2E61013BB44AB9"/>
    <w:rsid w:val="002F7877"/>
    <w:pPr>
      <w:spacing w:after="200" w:line="276" w:lineRule="auto"/>
    </w:pPr>
  </w:style>
  <w:style w:type="paragraph" w:customStyle="1" w:styleId="B001A7788AC549A387B5F882C7263E1D">
    <w:name w:val="B001A7788AC549A387B5F882C7263E1D"/>
    <w:rsid w:val="002F7877"/>
    <w:pPr>
      <w:spacing w:after="200" w:line="276" w:lineRule="auto"/>
    </w:pPr>
  </w:style>
  <w:style w:type="paragraph" w:customStyle="1" w:styleId="35E87629C8DA44EE87DFCAC8D2FD05FA">
    <w:name w:val="35E87629C8DA44EE87DFCAC8D2FD05FA"/>
    <w:rsid w:val="002F7877"/>
    <w:pPr>
      <w:spacing w:after="200" w:line="276" w:lineRule="auto"/>
    </w:pPr>
  </w:style>
  <w:style w:type="paragraph" w:customStyle="1" w:styleId="14E1ACC1A56145A28404B96B5C388444">
    <w:name w:val="14E1ACC1A56145A28404B96B5C388444"/>
    <w:rsid w:val="002F7877"/>
    <w:pPr>
      <w:spacing w:after="200" w:line="276" w:lineRule="auto"/>
    </w:pPr>
  </w:style>
  <w:style w:type="paragraph" w:customStyle="1" w:styleId="E4116BFCE3424125BAC5A03B98A3B8EB">
    <w:name w:val="E4116BFCE3424125BAC5A03B98A3B8EB"/>
    <w:rsid w:val="002F7877"/>
    <w:pPr>
      <w:spacing w:after="200" w:line="276" w:lineRule="auto"/>
    </w:pPr>
  </w:style>
  <w:style w:type="paragraph" w:customStyle="1" w:styleId="6CBACDC65C4E414FB3EB5FA7DFE50FE6">
    <w:name w:val="6CBACDC65C4E414FB3EB5FA7DFE50FE6"/>
    <w:rsid w:val="002F7877"/>
    <w:pPr>
      <w:spacing w:after="200" w:line="276" w:lineRule="auto"/>
    </w:pPr>
  </w:style>
  <w:style w:type="paragraph" w:customStyle="1" w:styleId="0B8C8C2C76594841B740F24E28BBC21A">
    <w:name w:val="0B8C8C2C76594841B740F24E28BBC21A"/>
    <w:rsid w:val="002F7877"/>
    <w:pPr>
      <w:spacing w:after="200" w:line="276" w:lineRule="auto"/>
    </w:pPr>
  </w:style>
  <w:style w:type="paragraph" w:customStyle="1" w:styleId="BEF18B8B4224499F8C5311213431C11D">
    <w:name w:val="BEF18B8B4224499F8C5311213431C11D"/>
    <w:rsid w:val="002F7877"/>
    <w:pPr>
      <w:spacing w:after="200" w:line="276" w:lineRule="auto"/>
    </w:pPr>
  </w:style>
  <w:style w:type="paragraph" w:customStyle="1" w:styleId="DE785F46295C42D094906D38D4F8D77C">
    <w:name w:val="DE785F46295C42D094906D38D4F8D77C"/>
    <w:rsid w:val="002F7877"/>
    <w:pPr>
      <w:spacing w:after="200" w:line="276" w:lineRule="auto"/>
    </w:pPr>
  </w:style>
  <w:style w:type="paragraph" w:customStyle="1" w:styleId="080737CAA5B543468ECB81FE7F56DBAB">
    <w:name w:val="080737CAA5B543468ECB81FE7F56DBAB"/>
    <w:rsid w:val="002F7877"/>
    <w:pPr>
      <w:spacing w:after="200" w:line="276" w:lineRule="auto"/>
    </w:pPr>
  </w:style>
  <w:style w:type="paragraph" w:customStyle="1" w:styleId="A220D728D574457EB74D65127931BF54">
    <w:name w:val="A220D728D574457EB74D65127931BF54"/>
    <w:rsid w:val="002F7877"/>
    <w:pPr>
      <w:spacing w:after="200" w:line="276" w:lineRule="auto"/>
    </w:pPr>
  </w:style>
  <w:style w:type="paragraph" w:customStyle="1" w:styleId="C342F3959B494B6AA9603C3C5722F7A9">
    <w:name w:val="C342F3959B494B6AA9603C3C5722F7A9"/>
    <w:rsid w:val="002F7877"/>
    <w:pPr>
      <w:spacing w:after="200" w:line="276" w:lineRule="auto"/>
    </w:pPr>
  </w:style>
  <w:style w:type="paragraph" w:customStyle="1" w:styleId="FD3DE3FF217644B78709663C00CC8C50">
    <w:name w:val="FD3DE3FF217644B78709663C00CC8C50"/>
    <w:rsid w:val="002F7877"/>
    <w:pPr>
      <w:spacing w:after="200" w:line="276" w:lineRule="auto"/>
    </w:pPr>
  </w:style>
  <w:style w:type="paragraph" w:customStyle="1" w:styleId="849017B705E34DCC8FDFB835C340BEDF">
    <w:name w:val="849017B705E34DCC8FDFB835C340BEDF"/>
    <w:rsid w:val="002F7877"/>
    <w:pPr>
      <w:spacing w:after="200" w:line="276" w:lineRule="auto"/>
    </w:pPr>
  </w:style>
  <w:style w:type="paragraph" w:customStyle="1" w:styleId="0B00305B4A3A4000B70F321D4B0ED5A2">
    <w:name w:val="0B00305B4A3A4000B70F321D4B0ED5A2"/>
    <w:rsid w:val="002F7877"/>
    <w:pPr>
      <w:spacing w:after="200" w:line="276" w:lineRule="auto"/>
    </w:pPr>
  </w:style>
  <w:style w:type="paragraph" w:customStyle="1" w:styleId="F7442E568E1C4AE9A471D482ED4A4D40">
    <w:name w:val="F7442E568E1C4AE9A471D482ED4A4D40"/>
    <w:rsid w:val="002F7877"/>
    <w:pPr>
      <w:spacing w:after="200" w:line="276" w:lineRule="auto"/>
    </w:pPr>
  </w:style>
  <w:style w:type="paragraph" w:customStyle="1" w:styleId="DAEAB7A8C5AD4D1CADFDB9ADD00C7E34">
    <w:name w:val="DAEAB7A8C5AD4D1CADFDB9ADD00C7E34"/>
    <w:rsid w:val="002F7877"/>
    <w:pPr>
      <w:spacing w:after="200" w:line="276" w:lineRule="auto"/>
    </w:pPr>
  </w:style>
  <w:style w:type="paragraph" w:customStyle="1" w:styleId="D64C164925AC4A66B0BD39CB54D6A274">
    <w:name w:val="D64C164925AC4A66B0BD39CB54D6A274"/>
    <w:rsid w:val="002F7877"/>
    <w:pPr>
      <w:spacing w:after="200" w:line="276" w:lineRule="auto"/>
    </w:pPr>
  </w:style>
  <w:style w:type="paragraph" w:customStyle="1" w:styleId="177CD2C3698F4B49A7D4352B0C8DF5B6">
    <w:name w:val="177CD2C3698F4B49A7D4352B0C8DF5B6"/>
    <w:rsid w:val="002F7877"/>
    <w:pPr>
      <w:spacing w:after="200" w:line="276" w:lineRule="auto"/>
    </w:pPr>
  </w:style>
  <w:style w:type="paragraph" w:customStyle="1" w:styleId="CD9B0DADDC684B3EBDCF56D180874616">
    <w:name w:val="CD9B0DADDC684B3EBDCF56D180874616"/>
    <w:rsid w:val="002F7877"/>
    <w:pPr>
      <w:spacing w:after="200" w:line="276" w:lineRule="auto"/>
    </w:pPr>
  </w:style>
  <w:style w:type="paragraph" w:customStyle="1" w:styleId="0A03EF0FCFC74C158F12521815AE4A68">
    <w:name w:val="0A03EF0FCFC74C158F12521815AE4A68"/>
    <w:rsid w:val="002F7877"/>
    <w:pPr>
      <w:spacing w:after="200" w:line="276" w:lineRule="auto"/>
    </w:pPr>
  </w:style>
  <w:style w:type="paragraph" w:customStyle="1" w:styleId="E1CAEE6730AA4955BF77D829C7BF2BE5">
    <w:name w:val="E1CAEE6730AA4955BF77D829C7BF2BE5"/>
    <w:rsid w:val="002F7877"/>
    <w:pPr>
      <w:spacing w:after="200" w:line="276" w:lineRule="auto"/>
    </w:pPr>
  </w:style>
  <w:style w:type="paragraph" w:customStyle="1" w:styleId="48193FB94DCE4F0CB8D9D6D96A75B26C">
    <w:name w:val="48193FB94DCE4F0CB8D9D6D96A75B26C"/>
    <w:rsid w:val="002F7877"/>
    <w:pPr>
      <w:spacing w:after="200" w:line="276" w:lineRule="auto"/>
    </w:pPr>
  </w:style>
  <w:style w:type="paragraph" w:customStyle="1" w:styleId="5DEDC89E973D462A85B90D89F56C2D96">
    <w:name w:val="5DEDC89E973D462A85B90D89F56C2D96"/>
    <w:rsid w:val="002F7877"/>
    <w:pPr>
      <w:spacing w:after="200" w:line="276" w:lineRule="auto"/>
    </w:pPr>
  </w:style>
  <w:style w:type="paragraph" w:customStyle="1" w:styleId="76772690FD9F43778BBEA9804902793A">
    <w:name w:val="76772690FD9F43778BBEA9804902793A"/>
    <w:rsid w:val="002F7877"/>
    <w:pPr>
      <w:spacing w:after="200" w:line="276" w:lineRule="auto"/>
    </w:pPr>
  </w:style>
  <w:style w:type="paragraph" w:customStyle="1" w:styleId="95A2D1F5B7D3479FBD10E8F0B925D8FB">
    <w:name w:val="95A2D1F5B7D3479FBD10E8F0B925D8FB"/>
    <w:rsid w:val="002F7877"/>
    <w:pPr>
      <w:spacing w:after="200" w:line="276" w:lineRule="auto"/>
    </w:pPr>
  </w:style>
  <w:style w:type="paragraph" w:customStyle="1" w:styleId="25F37DD2676F4C3DB8F51CF647A10F5D">
    <w:name w:val="25F37DD2676F4C3DB8F51CF647A10F5D"/>
    <w:rsid w:val="002F7877"/>
    <w:pPr>
      <w:spacing w:after="200" w:line="276" w:lineRule="auto"/>
    </w:pPr>
  </w:style>
  <w:style w:type="paragraph" w:customStyle="1" w:styleId="8D714BC4745244AF8B6754E966A46E99">
    <w:name w:val="8D714BC4745244AF8B6754E966A46E99"/>
    <w:rsid w:val="002F7877"/>
    <w:pPr>
      <w:spacing w:after="200" w:line="276" w:lineRule="auto"/>
    </w:pPr>
  </w:style>
  <w:style w:type="paragraph" w:customStyle="1" w:styleId="6B08A4DD8D154CEFAA7FA62A90CDC74E">
    <w:name w:val="6B08A4DD8D154CEFAA7FA62A90CDC74E"/>
    <w:rsid w:val="002F7877"/>
    <w:pPr>
      <w:spacing w:after="200" w:line="276" w:lineRule="auto"/>
    </w:pPr>
  </w:style>
  <w:style w:type="paragraph" w:customStyle="1" w:styleId="E42016BC7A654EB39ED3E0FB197EA488">
    <w:name w:val="E42016BC7A654EB39ED3E0FB197EA488"/>
    <w:rsid w:val="002F7877"/>
    <w:pPr>
      <w:spacing w:after="200" w:line="276" w:lineRule="auto"/>
    </w:pPr>
  </w:style>
  <w:style w:type="paragraph" w:customStyle="1" w:styleId="E1C6833B139440E7808B23DB3893A0D3">
    <w:name w:val="E1C6833B139440E7808B23DB3893A0D3"/>
    <w:rsid w:val="002F7877"/>
    <w:pPr>
      <w:spacing w:after="200" w:line="276" w:lineRule="auto"/>
    </w:pPr>
  </w:style>
  <w:style w:type="paragraph" w:customStyle="1" w:styleId="7B344A1089C34BA1B710D3F9B0E02796">
    <w:name w:val="7B344A1089C34BA1B710D3F9B0E02796"/>
    <w:rsid w:val="002F7877"/>
    <w:pPr>
      <w:spacing w:after="200" w:line="276" w:lineRule="auto"/>
    </w:pPr>
  </w:style>
  <w:style w:type="paragraph" w:customStyle="1" w:styleId="C6BF8907025643E5879F8680BCF7464B">
    <w:name w:val="C6BF8907025643E5879F8680BCF7464B"/>
    <w:rsid w:val="002F7877"/>
    <w:pPr>
      <w:spacing w:after="200" w:line="276" w:lineRule="auto"/>
    </w:pPr>
  </w:style>
  <w:style w:type="paragraph" w:customStyle="1" w:styleId="86CB05987B414E70A56AAEB69E2BAA65">
    <w:name w:val="86CB05987B414E70A56AAEB69E2BAA65"/>
    <w:rsid w:val="002F7877"/>
    <w:pPr>
      <w:spacing w:after="200" w:line="276" w:lineRule="auto"/>
    </w:pPr>
  </w:style>
  <w:style w:type="paragraph" w:customStyle="1" w:styleId="06150090AC684A41ABC4DE0B07EC3CD9">
    <w:name w:val="06150090AC684A41ABC4DE0B07EC3CD9"/>
    <w:rsid w:val="002F7877"/>
    <w:pPr>
      <w:spacing w:after="200" w:line="276" w:lineRule="auto"/>
    </w:pPr>
  </w:style>
  <w:style w:type="paragraph" w:customStyle="1" w:styleId="294D8CAB70A04296804FB7E15D6EDC8E">
    <w:name w:val="294D8CAB70A04296804FB7E15D6EDC8E"/>
    <w:rsid w:val="002F7877"/>
    <w:pPr>
      <w:spacing w:after="200" w:line="276" w:lineRule="auto"/>
    </w:pPr>
  </w:style>
  <w:style w:type="paragraph" w:customStyle="1" w:styleId="031490C08550422FA04A6C98AD46F573">
    <w:name w:val="031490C08550422FA04A6C98AD46F573"/>
    <w:rsid w:val="002F7877"/>
    <w:pPr>
      <w:spacing w:after="200" w:line="276" w:lineRule="auto"/>
    </w:pPr>
  </w:style>
  <w:style w:type="paragraph" w:customStyle="1" w:styleId="334E001F56F8438F99DE934BAB0A7C94">
    <w:name w:val="334E001F56F8438F99DE934BAB0A7C94"/>
    <w:rsid w:val="002F7877"/>
    <w:pPr>
      <w:spacing w:after="200" w:line="276" w:lineRule="auto"/>
    </w:pPr>
  </w:style>
  <w:style w:type="paragraph" w:customStyle="1" w:styleId="7163A53511B64F89AFC28869DFFB73DC">
    <w:name w:val="7163A53511B64F89AFC28869DFFB73DC"/>
    <w:rsid w:val="002F7877"/>
    <w:pPr>
      <w:spacing w:after="200" w:line="276" w:lineRule="auto"/>
    </w:pPr>
  </w:style>
  <w:style w:type="paragraph" w:customStyle="1" w:styleId="76D6C9CFA26D4AB499B84F6E3F9B0761">
    <w:name w:val="76D6C9CFA26D4AB499B84F6E3F9B0761"/>
    <w:rsid w:val="002F7877"/>
    <w:pPr>
      <w:spacing w:after="200" w:line="276" w:lineRule="auto"/>
    </w:pPr>
  </w:style>
  <w:style w:type="paragraph" w:customStyle="1" w:styleId="CA777A980CD04CDCAAFD33E5BD4AEB10">
    <w:name w:val="CA777A980CD04CDCAAFD33E5BD4AEB10"/>
    <w:rsid w:val="002F7877"/>
    <w:pPr>
      <w:spacing w:after="200" w:line="276" w:lineRule="auto"/>
    </w:pPr>
  </w:style>
  <w:style w:type="paragraph" w:customStyle="1" w:styleId="CE468D040DB44E65A27FA98621F55D14">
    <w:name w:val="CE468D040DB44E65A27FA98621F55D14"/>
    <w:rsid w:val="002F7877"/>
    <w:pPr>
      <w:spacing w:after="200" w:line="276" w:lineRule="auto"/>
    </w:pPr>
  </w:style>
  <w:style w:type="paragraph" w:customStyle="1" w:styleId="1EA45DC596BD4033927B8D977789D24A">
    <w:name w:val="1EA45DC596BD4033927B8D977789D24A"/>
    <w:rsid w:val="002F7877"/>
    <w:pPr>
      <w:spacing w:after="200" w:line="276" w:lineRule="auto"/>
    </w:pPr>
  </w:style>
  <w:style w:type="paragraph" w:customStyle="1" w:styleId="7FAB0CF5797D4A4B8254142FD4F35290">
    <w:name w:val="7FAB0CF5797D4A4B8254142FD4F35290"/>
    <w:rsid w:val="002F7877"/>
    <w:pPr>
      <w:spacing w:after="200" w:line="276" w:lineRule="auto"/>
    </w:pPr>
  </w:style>
  <w:style w:type="paragraph" w:customStyle="1" w:styleId="F5D50F62C4C14381846502978E4B63F9">
    <w:name w:val="F5D50F62C4C14381846502978E4B63F9"/>
    <w:rsid w:val="002F7877"/>
    <w:pPr>
      <w:spacing w:after="200" w:line="276" w:lineRule="auto"/>
    </w:pPr>
  </w:style>
  <w:style w:type="paragraph" w:customStyle="1" w:styleId="8AC6CE8BFEED4C03842C0D2BAB4155E0">
    <w:name w:val="8AC6CE8BFEED4C03842C0D2BAB4155E0"/>
    <w:rsid w:val="002F7877"/>
    <w:pPr>
      <w:spacing w:after="200" w:line="276" w:lineRule="auto"/>
    </w:pPr>
  </w:style>
  <w:style w:type="paragraph" w:customStyle="1" w:styleId="9DCE1EBBA6444BEEAEBD733FC17EEBAE">
    <w:name w:val="9DCE1EBBA6444BEEAEBD733FC17EEBAE"/>
    <w:rsid w:val="002F7877"/>
    <w:pPr>
      <w:spacing w:after="200" w:line="276" w:lineRule="auto"/>
    </w:pPr>
  </w:style>
  <w:style w:type="paragraph" w:customStyle="1" w:styleId="989A5C7024A040709CB0ECBF3ABA371E">
    <w:name w:val="989A5C7024A040709CB0ECBF3ABA371E"/>
    <w:rsid w:val="002F7877"/>
    <w:pPr>
      <w:spacing w:after="200" w:line="276" w:lineRule="auto"/>
    </w:pPr>
  </w:style>
  <w:style w:type="paragraph" w:customStyle="1" w:styleId="A9D18DEA9DC64336892E321F0C7ACE80">
    <w:name w:val="A9D18DEA9DC64336892E321F0C7ACE80"/>
    <w:rsid w:val="002F7877"/>
    <w:pPr>
      <w:spacing w:after="200" w:line="276" w:lineRule="auto"/>
    </w:pPr>
  </w:style>
  <w:style w:type="paragraph" w:customStyle="1" w:styleId="978C34AF2DE44290AC26BD09DFCA4720">
    <w:name w:val="978C34AF2DE44290AC26BD09DFCA4720"/>
    <w:rsid w:val="002F7877"/>
    <w:pPr>
      <w:spacing w:after="200" w:line="276" w:lineRule="auto"/>
    </w:pPr>
  </w:style>
  <w:style w:type="paragraph" w:customStyle="1" w:styleId="60A15C341D2941BA8E0F9310302EFC45">
    <w:name w:val="60A15C341D2941BA8E0F9310302EFC45"/>
    <w:rsid w:val="002F7877"/>
    <w:pPr>
      <w:spacing w:after="200" w:line="276" w:lineRule="auto"/>
    </w:pPr>
  </w:style>
  <w:style w:type="paragraph" w:customStyle="1" w:styleId="54379DA760034764BA42C6940BBBD1E8">
    <w:name w:val="54379DA760034764BA42C6940BBBD1E8"/>
    <w:rsid w:val="002F7877"/>
    <w:pPr>
      <w:spacing w:after="200" w:line="276" w:lineRule="auto"/>
    </w:pPr>
  </w:style>
  <w:style w:type="paragraph" w:customStyle="1" w:styleId="9E025B4D77EE4ECFB4AF4E96722624FD">
    <w:name w:val="9E025B4D77EE4ECFB4AF4E96722624FD"/>
    <w:rsid w:val="002F7877"/>
    <w:pPr>
      <w:spacing w:after="200" w:line="276" w:lineRule="auto"/>
    </w:pPr>
  </w:style>
  <w:style w:type="paragraph" w:customStyle="1" w:styleId="43EB6D48383C4E8BAC45C797F9248BAE">
    <w:name w:val="43EB6D48383C4E8BAC45C797F9248BAE"/>
    <w:rsid w:val="002F7877"/>
    <w:pPr>
      <w:spacing w:after="200" w:line="276" w:lineRule="auto"/>
    </w:pPr>
  </w:style>
  <w:style w:type="paragraph" w:customStyle="1" w:styleId="FD8D3E2D54E24670997C9DD6BFAE55AA">
    <w:name w:val="FD8D3E2D54E24670997C9DD6BFAE55AA"/>
    <w:rsid w:val="002F7877"/>
    <w:pPr>
      <w:spacing w:after="200" w:line="276" w:lineRule="auto"/>
    </w:pPr>
  </w:style>
  <w:style w:type="paragraph" w:customStyle="1" w:styleId="16CBF35AE36C4501B4378FED83B2322A">
    <w:name w:val="16CBF35AE36C4501B4378FED83B2322A"/>
    <w:rsid w:val="002F7877"/>
    <w:pPr>
      <w:spacing w:after="200" w:line="276" w:lineRule="auto"/>
    </w:pPr>
  </w:style>
  <w:style w:type="paragraph" w:customStyle="1" w:styleId="F2228DDB18B741399FC3258789C39EDA">
    <w:name w:val="F2228DDB18B741399FC3258789C39EDA"/>
    <w:rsid w:val="002F7877"/>
    <w:pPr>
      <w:spacing w:after="200" w:line="276" w:lineRule="auto"/>
    </w:pPr>
  </w:style>
  <w:style w:type="paragraph" w:customStyle="1" w:styleId="5BDBAF0448314779B55D13BC9200D46E">
    <w:name w:val="5BDBAF0448314779B55D13BC9200D46E"/>
    <w:rsid w:val="002F7877"/>
    <w:pPr>
      <w:spacing w:after="200" w:line="276" w:lineRule="auto"/>
    </w:pPr>
  </w:style>
  <w:style w:type="paragraph" w:customStyle="1" w:styleId="F28F83B5D7F04B2FB9D944156F4CC3DD">
    <w:name w:val="F28F83B5D7F04B2FB9D944156F4CC3DD"/>
    <w:rsid w:val="002F7877"/>
    <w:pPr>
      <w:spacing w:after="200" w:line="276" w:lineRule="auto"/>
    </w:pPr>
  </w:style>
  <w:style w:type="paragraph" w:customStyle="1" w:styleId="6F17FF8CD7494A1CA4C353456258460B">
    <w:name w:val="6F17FF8CD7494A1CA4C353456258460B"/>
    <w:rsid w:val="002F7877"/>
    <w:pPr>
      <w:spacing w:after="200" w:line="276" w:lineRule="auto"/>
    </w:pPr>
  </w:style>
  <w:style w:type="paragraph" w:customStyle="1" w:styleId="E270B798962E4997A3F91CEA597C3282">
    <w:name w:val="E270B798962E4997A3F91CEA597C3282"/>
    <w:rsid w:val="002F7877"/>
    <w:pPr>
      <w:spacing w:after="200" w:line="276" w:lineRule="auto"/>
    </w:pPr>
  </w:style>
  <w:style w:type="paragraph" w:customStyle="1" w:styleId="89A217526ACC4584860FE823817C9B1C">
    <w:name w:val="89A217526ACC4584860FE823817C9B1C"/>
    <w:rsid w:val="002F7877"/>
    <w:pPr>
      <w:spacing w:after="200" w:line="276" w:lineRule="auto"/>
    </w:pPr>
  </w:style>
  <w:style w:type="paragraph" w:customStyle="1" w:styleId="38754D5636994B8A877F18F00B4A545C">
    <w:name w:val="38754D5636994B8A877F18F00B4A545C"/>
    <w:rsid w:val="002F7877"/>
    <w:pPr>
      <w:spacing w:after="200" w:line="276" w:lineRule="auto"/>
    </w:pPr>
  </w:style>
  <w:style w:type="paragraph" w:customStyle="1" w:styleId="97A96713E94247E9B560F4FE95170E1F">
    <w:name w:val="97A96713E94247E9B560F4FE95170E1F"/>
    <w:rsid w:val="002F7877"/>
    <w:pPr>
      <w:spacing w:after="200" w:line="276" w:lineRule="auto"/>
    </w:pPr>
  </w:style>
  <w:style w:type="paragraph" w:customStyle="1" w:styleId="21E2097C76AA4433BE864C631ACD0116">
    <w:name w:val="21E2097C76AA4433BE864C631ACD0116"/>
    <w:rsid w:val="002F7877"/>
    <w:pPr>
      <w:spacing w:after="200" w:line="276" w:lineRule="auto"/>
    </w:pPr>
  </w:style>
  <w:style w:type="paragraph" w:customStyle="1" w:styleId="4016254B38C14754AB4C2BB4655BEB6B">
    <w:name w:val="4016254B38C14754AB4C2BB4655BEB6B"/>
    <w:rsid w:val="002F7877"/>
    <w:pPr>
      <w:spacing w:after="200" w:line="276" w:lineRule="auto"/>
    </w:pPr>
  </w:style>
  <w:style w:type="paragraph" w:customStyle="1" w:styleId="CE49EB3E4A37438DB104EB26F22C68AD">
    <w:name w:val="CE49EB3E4A37438DB104EB26F22C68AD"/>
    <w:rsid w:val="002F7877"/>
    <w:pPr>
      <w:spacing w:after="200" w:line="276" w:lineRule="auto"/>
    </w:pPr>
  </w:style>
  <w:style w:type="paragraph" w:customStyle="1" w:styleId="3B8C37A36D3F43D3B6F1BC22B30ADC13">
    <w:name w:val="3B8C37A36D3F43D3B6F1BC22B30ADC13"/>
    <w:rsid w:val="002F7877"/>
    <w:pPr>
      <w:spacing w:after="200" w:line="276" w:lineRule="auto"/>
    </w:pPr>
  </w:style>
  <w:style w:type="paragraph" w:customStyle="1" w:styleId="E124893C1D9548ADBB73AAF043120FDC">
    <w:name w:val="E124893C1D9548ADBB73AAF043120FDC"/>
    <w:rsid w:val="002F7877"/>
    <w:pPr>
      <w:spacing w:after="200" w:line="276" w:lineRule="auto"/>
    </w:pPr>
  </w:style>
  <w:style w:type="paragraph" w:customStyle="1" w:styleId="379FD94DBDB243ED878F6599E80F6052">
    <w:name w:val="379FD94DBDB243ED878F6599E80F6052"/>
    <w:rsid w:val="002F7877"/>
    <w:pPr>
      <w:spacing w:after="200" w:line="276" w:lineRule="auto"/>
    </w:pPr>
  </w:style>
  <w:style w:type="paragraph" w:customStyle="1" w:styleId="0CEB55B87EFE4997A7A861D50B385545">
    <w:name w:val="0CEB55B87EFE4997A7A861D50B385545"/>
    <w:rsid w:val="002F7877"/>
    <w:pPr>
      <w:spacing w:after="200" w:line="276" w:lineRule="auto"/>
    </w:pPr>
  </w:style>
  <w:style w:type="paragraph" w:customStyle="1" w:styleId="6BE300DF573B4F70AC3A58C70246D77C">
    <w:name w:val="6BE300DF573B4F70AC3A58C70246D77C"/>
    <w:rsid w:val="002F7877"/>
    <w:pPr>
      <w:spacing w:after="200" w:line="276" w:lineRule="auto"/>
    </w:pPr>
  </w:style>
  <w:style w:type="paragraph" w:customStyle="1" w:styleId="B32C61579A6449479D20F2CEC8AAB446">
    <w:name w:val="B32C61579A6449479D20F2CEC8AAB446"/>
    <w:rsid w:val="002F7877"/>
    <w:pPr>
      <w:spacing w:after="200" w:line="276" w:lineRule="auto"/>
    </w:pPr>
  </w:style>
  <w:style w:type="paragraph" w:customStyle="1" w:styleId="86A79FA2E52F4706ADC79ADF88AAF5AC">
    <w:name w:val="86A79FA2E52F4706ADC79ADF88AAF5AC"/>
    <w:rsid w:val="002F7877"/>
    <w:pPr>
      <w:spacing w:after="200" w:line="276" w:lineRule="auto"/>
    </w:pPr>
  </w:style>
  <w:style w:type="paragraph" w:customStyle="1" w:styleId="246F5ED0A359438A8D08D734A9F5C364">
    <w:name w:val="246F5ED0A359438A8D08D734A9F5C364"/>
    <w:rsid w:val="002F7877"/>
    <w:pPr>
      <w:spacing w:after="200" w:line="276" w:lineRule="auto"/>
    </w:pPr>
  </w:style>
  <w:style w:type="paragraph" w:customStyle="1" w:styleId="7DB2750A9AE54541ACEC1A7C9B9E2FF4">
    <w:name w:val="7DB2750A9AE54541ACEC1A7C9B9E2FF4"/>
    <w:rsid w:val="002F7877"/>
    <w:pPr>
      <w:spacing w:after="200" w:line="276" w:lineRule="auto"/>
    </w:pPr>
  </w:style>
  <w:style w:type="paragraph" w:customStyle="1" w:styleId="0CEFC2D9283B46D5B381DC2F47DAC081">
    <w:name w:val="0CEFC2D9283B46D5B381DC2F47DAC081"/>
    <w:rsid w:val="002F7877"/>
    <w:pPr>
      <w:spacing w:after="200" w:line="276" w:lineRule="auto"/>
    </w:pPr>
  </w:style>
  <w:style w:type="paragraph" w:customStyle="1" w:styleId="65FBFD8F2F1042B6BD034A9A6C50FEBE">
    <w:name w:val="65FBFD8F2F1042B6BD034A9A6C50FEBE"/>
    <w:rsid w:val="002F7877"/>
    <w:pPr>
      <w:spacing w:after="200" w:line="276" w:lineRule="auto"/>
    </w:pPr>
  </w:style>
  <w:style w:type="paragraph" w:customStyle="1" w:styleId="71EE3993A85B47F5B1281A254C8D38CF">
    <w:name w:val="71EE3993A85B47F5B1281A254C8D38CF"/>
    <w:rsid w:val="002F7877"/>
    <w:pPr>
      <w:spacing w:after="200" w:line="276" w:lineRule="auto"/>
    </w:pPr>
  </w:style>
  <w:style w:type="paragraph" w:customStyle="1" w:styleId="CC4BE78F03C8402C8D1B9D0CBD4FDC43">
    <w:name w:val="CC4BE78F03C8402C8D1B9D0CBD4FDC43"/>
    <w:rsid w:val="002F7877"/>
    <w:pPr>
      <w:spacing w:after="200" w:line="276" w:lineRule="auto"/>
    </w:pPr>
  </w:style>
  <w:style w:type="paragraph" w:customStyle="1" w:styleId="0EA8F8BD21CF4FA38320BAD6825F1E04">
    <w:name w:val="0EA8F8BD21CF4FA38320BAD6825F1E04"/>
    <w:rsid w:val="002F7877"/>
    <w:pPr>
      <w:spacing w:after="200" w:line="276" w:lineRule="auto"/>
    </w:pPr>
  </w:style>
  <w:style w:type="paragraph" w:customStyle="1" w:styleId="5F93A598894A433090F9B63D4E19F3A3">
    <w:name w:val="5F93A598894A433090F9B63D4E19F3A3"/>
    <w:rsid w:val="002F7877"/>
    <w:pPr>
      <w:spacing w:after="200" w:line="276" w:lineRule="auto"/>
    </w:pPr>
  </w:style>
  <w:style w:type="paragraph" w:customStyle="1" w:styleId="C49BF18B0ECA429B87F312DA54273D1C">
    <w:name w:val="C49BF18B0ECA429B87F312DA54273D1C"/>
    <w:rsid w:val="002F7877"/>
    <w:pPr>
      <w:spacing w:after="200" w:line="276" w:lineRule="auto"/>
    </w:pPr>
  </w:style>
  <w:style w:type="paragraph" w:customStyle="1" w:styleId="7F2C16E306594B839D45D8B783209AC0">
    <w:name w:val="7F2C16E306594B839D45D8B783209AC0"/>
    <w:rsid w:val="002F7877"/>
    <w:pPr>
      <w:spacing w:after="200" w:line="276" w:lineRule="auto"/>
    </w:pPr>
  </w:style>
  <w:style w:type="paragraph" w:customStyle="1" w:styleId="EB165E82BA944C04A430CEF52C5A5B0F">
    <w:name w:val="EB165E82BA944C04A430CEF52C5A5B0F"/>
    <w:rsid w:val="002F7877"/>
    <w:pPr>
      <w:spacing w:after="200" w:line="276" w:lineRule="auto"/>
    </w:pPr>
  </w:style>
  <w:style w:type="paragraph" w:customStyle="1" w:styleId="6CA10F78F7E5480E92C18438BDEBB62B">
    <w:name w:val="6CA10F78F7E5480E92C18438BDEBB62B"/>
    <w:rsid w:val="002F7877"/>
    <w:pPr>
      <w:spacing w:after="200" w:line="276" w:lineRule="auto"/>
    </w:pPr>
  </w:style>
  <w:style w:type="paragraph" w:customStyle="1" w:styleId="61E7DE89A3EF44C89ED01EC70B2B94E9">
    <w:name w:val="61E7DE89A3EF44C89ED01EC70B2B94E9"/>
    <w:rsid w:val="002F7877"/>
    <w:pPr>
      <w:spacing w:after="200" w:line="276" w:lineRule="auto"/>
    </w:pPr>
  </w:style>
  <w:style w:type="paragraph" w:customStyle="1" w:styleId="67494EBACEBA4D64B3C38994D4C194EE">
    <w:name w:val="67494EBACEBA4D64B3C38994D4C194EE"/>
    <w:rsid w:val="002F7877"/>
    <w:pPr>
      <w:spacing w:after="200" w:line="276" w:lineRule="auto"/>
    </w:pPr>
  </w:style>
  <w:style w:type="paragraph" w:customStyle="1" w:styleId="6F29E95F4C3243A0A0FACCB317110A52">
    <w:name w:val="6F29E95F4C3243A0A0FACCB317110A52"/>
    <w:rsid w:val="002F7877"/>
    <w:pPr>
      <w:spacing w:after="200" w:line="276" w:lineRule="auto"/>
    </w:pPr>
  </w:style>
  <w:style w:type="paragraph" w:customStyle="1" w:styleId="EB0BED0A0FD24A8782C8DE97842957AC">
    <w:name w:val="EB0BED0A0FD24A8782C8DE97842957AC"/>
    <w:rsid w:val="002F7877"/>
    <w:pPr>
      <w:spacing w:after="200" w:line="276" w:lineRule="auto"/>
    </w:pPr>
  </w:style>
  <w:style w:type="paragraph" w:customStyle="1" w:styleId="CEF1C4925D6A488885690F175E05130D">
    <w:name w:val="CEF1C4925D6A488885690F175E05130D"/>
    <w:rsid w:val="002F7877"/>
    <w:pPr>
      <w:spacing w:after="200" w:line="276" w:lineRule="auto"/>
    </w:pPr>
  </w:style>
  <w:style w:type="paragraph" w:customStyle="1" w:styleId="B87596EA38184020B3FEFA8E76FD66FB">
    <w:name w:val="B87596EA38184020B3FEFA8E76FD66FB"/>
    <w:rsid w:val="002F7877"/>
    <w:pPr>
      <w:spacing w:after="200" w:line="276" w:lineRule="auto"/>
    </w:pPr>
  </w:style>
  <w:style w:type="paragraph" w:customStyle="1" w:styleId="1C8B2A431F594CD29C3C62E724B9304F">
    <w:name w:val="1C8B2A431F594CD29C3C62E724B9304F"/>
    <w:rsid w:val="002F7877"/>
    <w:pPr>
      <w:spacing w:after="200" w:line="276" w:lineRule="auto"/>
    </w:pPr>
  </w:style>
  <w:style w:type="paragraph" w:customStyle="1" w:styleId="53713620526749ABB6E951D0F860DDE3">
    <w:name w:val="53713620526749ABB6E951D0F860DDE3"/>
    <w:rsid w:val="002F7877"/>
    <w:pPr>
      <w:spacing w:after="200" w:line="276" w:lineRule="auto"/>
    </w:pPr>
  </w:style>
  <w:style w:type="paragraph" w:customStyle="1" w:styleId="8130D6F8A120462B9B1B38AB9026F74E">
    <w:name w:val="8130D6F8A120462B9B1B38AB9026F74E"/>
    <w:rsid w:val="002F7877"/>
    <w:pPr>
      <w:spacing w:after="200" w:line="276" w:lineRule="auto"/>
    </w:pPr>
  </w:style>
  <w:style w:type="paragraph" w:customStyle="1" w:styleId="194F6674073941688165AB331436EEFE">
    <w:name w:val="194F6674073941688165AB331436EEFE"/>
    <w:rsid w:val="002F7877"/>
    <w:pPr>
      <w:spacing w:after="200" w:line="276" w:lineRule="auto"/>
    </w:pPr>
  </w:style>
  <w:style w:type="paragraph" w:customStyle="1" w:styleId="AD29E3898EA4481096F7BE512D8B970F">
    <w:name w:val="AD29E3898EA4481096F7BE512D8B970F"/>
    <w:rsid w:val="002F7877"/>
    <w:pPr>
      <w:spacing w:after="200" w:line="276" w:lineRule="auto"/>
    </w:pPr>
  </w:style>
  <w:style w:type="paragraph" w:customStyle="1" w:styleId="A4BECC094F1144828C5F5C5DC973B3DF">
    <w:name w:val="A4BECC094F1144828C5F5C5DC973B3DF"/>
    <w:rsid w:val="002F7877"/>
    <w:pPr>
      <w:spacing w:after="200" w:line="276" w:lineRule="auto"/>
    </w:pPr>
  </w:style>
  <w:style w:type="paragraph" w:customStyle="1" w:styleId="8CC00AE107564995807881B668FD693C">
    <w:name w:val="8CC00AE107564995807881B668FD693C"/>
    <w:rsid w:val="002F7877"/>
    <w:pPr>
      <w:spacing w:after="200" w:line="276" w:lineRule="auto"/>
    </w:pPr>
  </w:style>
  <w:style w:type="paragraph" w:customStyle="1" w:styleId="05A8F32CC0314F91A0240E5F97BEFB29">
    <w:name w:val="05A8F32CC0314F91A0240E5F97BEFB29"/>
    <w:rsid w:val="002F7877"/>
    <w:pPr>
      <w:spacing w:after="200" w:line="276" w:lineRule="auto"/>
    </w:pPr>
  </w:style>
  <w:style w:type="paragraph" w:customStyle="1" w:styleId="AE70A20E0AA2499F8171C2870098729A">
    <w:name w:val="AE70A20E0AA2499F8171C2870098729A"/>
    <w:rsid w:val="002F7877"/>
    <w:pPr>
      <w:spacing w:after="200" w:line="276" w:lineRule="auto"/>
    </w:pPr>
  </w:style>
  <w:style w:type="paragraph" w:customStyle="1" w:styleId="4DD8559BA9EA46E9B02A2B7DD81B7390">
    <w:name w:val="4DD8559BA9EA46E9B02A2B7DD81B7390"/>
    <w:rsid w:val="002F7877"/>
    <w:pPr>
      <w:spacing w:after="200" w:line="276" w:lineRule="auto"/>
    </w:pPr>
  </w:style>
  <w:style w:type="paragraph" w:customStyle="1" w:styleId="496FADB45D204B31A230B8959EDF2672">
    <w:name w:val="496FADB45D204B31A230B8959EDF2672"/>
    <w:rsid w:val="002F7877"/>
    <w:pPr>
      <w:spacing w:after="200" w:line="276" w:lineRule="auto"/>
    </w:pPr>
  </w:style>
  <w:style w:type="paragraph" w:customStyle="1" w:styleId="C54462E2C493474DA750A901319D0E06">
    <w:name w:val="C54462E2C493474DA750A901319D0E06"/>
    <w:rsid w:val="002F7877"/>
    <w:pPr>
      <w:spacing w:after="200" w:line="276" w:lineRule="auto"/>
    </w:pPr>
  </w:style>
  <w:style w:type="paragraph" w:customStyle="1" w:styleId="9D1C2A35E457469DB398E2A941D4307F">
    <w:name w:val="9D1C2A35E457469DB398E2A941D4307F"/>
    <w:rsid w:val="002F7877"/>
    <w:pPr>
      <w:spacing w:after="200" w:line="276" w:lineRule="auto"/>
    </w:pPr>
  </w:style>
  <w:style w:type="paragraph" w:customStyle="1" w:styleId="797D55BB7CD14D05813175731BF5060D">
    <w:name w:val="797D55BB7CD14D05813175731BF5060D"/>
    <w:rsid w:val="002F7877"/>
    <w:pPr>
      <w:spacing w:after="200" w:line="276" w:lineRule="auto"/>
    </w:pPr>
  </w:style>
  <w:style w:type="paragraph" w:customStyle="1" w:styleId="FA386E59A41542EB8DCACDF7C02662C0">
    <w:name w:val="FA386E59A41542EB8DCACDF7C02662C0"/>
    <w:rsid w:val="002F7877"/>
    <w:pPr>
      <w:spacing w:after="200" w:line="276" w:lineRule="auto"/>
    </w:pPr>
  </w:style>
  <w:style w:type="paragraph" w:customStyle="1" w:styleId="305AFC1A967E414B837AF02AF5B1B9D7">
    <w:name w:val="305AFC1A967E414B837AF02AF5B1B9D7"/>
    <w:rsid w:val="002F7877"/>
    <w:pPr>
      <w:spacing w:after="200" w:line="276" w:lineRule="auto"/>
    </w:pPr>
  </w:style>
  <w:style w:type="paragraph" w:customStyle="1" w:styleId="F6208DC6FF984C4FA5D324FECF971E30">
    <w:name w:val="F6208DC6FF984C4FA5D324FECF971E30"/>
    <w:rsid w:val="002F7877"/>
    <w:pPr>
      <w:spacing w:after="200" w:line="276" w:lineRule="auto"/>
    </w:pPr>
  </w:style>
  <w:style w:type="paragraph" w:customStyle="1" w:styleId="A9CA26860E2940FEADFBFF942099F19C">
    <w:name w:val="A9CA26860E2940FEADFBFF942099F19C"/>
    <w:rsid w:val="002F7877"/>
    <w:pPr>
      <w:spacing w:after="200" w:line="276" w:lineRule="auto"/>
    </w:pPr>
  </w:style>
  <w:style w:type="paragraph" w:customStyle="1" w:styleId="A2A36B8E994F413E8A60602F78591839">
    <w:name w:val="A2A36B8E994F413E8A60602F78591839"/>
    <w:rsid w:val="002F7877"/>
    <w:pPr>
      <w:spacing w:after="200" w:line="276" w:lineRule="auto"/>
    </w:pPr>
  </w:style>
  <w:style w:type="paragraph" w:customStyle="1" w:styleId="BA968BBD625E4591BB8939991E5DA775">
    <w:name w:val="BA968BBD625E4591BB8939991E5DA775"/>
    <w:rsid w:val="002F7877"/>
    <w:pPr>
      <w:spacing w:after="200" w:line="276" w:lineRule="auto"/>
    </w:pPr>
  </w:style>
  <w:style w:type="paragraph" w:customStyle="1" w:styleId="56369BB681E04DA5B339D5AE8B5D9266">
    <w:name w:val="56369BB681E04DA5B339D5AE8B5D9266"/>
    <w:rsid w:val="002F7877"/>
    <w:pPr>
      <w:spacing w:after="200" w:line="276" w:lineRule="auto"/>
    </w:pPr>
  </w:style>
  <w:style w:type="paragraph" w:customStyle="1" w:styleId="5C43F3289FC444CFB5121DD9B3F415E8">
    <w:name w:val="5C43F3289FC444CFB5121DD9B3F415E8"/>
    <w:rsid w:val="002F7877"/>
    <w:pPr>
      <w:spacing w:after="200" w:line="276" w:lineRule="auto"/>
    </w:pPr>
  </w:style>
  <w:style w:type="paragraph" w:customStyle="1" w:styleId="71D1C09BF88F4973BE929B6C68A958C0">
    <w:name w:val="71D1C09BF88F4973BE929B6C68A958C0"/>
    <w:rsid w:val="002F7877"/>
    <w:pPr>
      <w:spacing w:after="200" w:line="276" w:lineRule="auto"/>
    </w:pPr>
  </w:style>
  <w:style w:type="paragraph" w:customStyle="1" w:styleId="4CC7BA7684B4484BA655A8B770095640">
    <w:name w:val="4CC7BA7684B4484BA655A8B770095640"/>
    <w:rsid w:val="002F7877"/>
    <w:pPr>
      <w:spacing w:after="200" w:line="276" w:lineRule="auto"/>
    </w:pPr>
  </w:style>
  <w:style w:type="paragraph" w:customStyle="1" w:styleId="681CD00A739646198C24909C791AF18A">
    <w:name w:val="681CD00A739646198C24909C791AF18A"/>
    <w:rsid w:val="002F7877"/>
    <w:pPr>
      <w:spacing w:after="200" w:line="276" w:lineRule="auto"/>
    </w:pPr>
  </w:style>
  <w:style w:type="paragraph" w:customStyle="1" w:styleId="06AC84F34C154C6CBF28D15C7D1893EB">
    <w:name w:val="06AC84F34C154C6CBF28D15C7D1893EB"/>
    <w:rsid w:val="002F7877"/>
    <w:pPr>
      <w:spacing w:after="200" w:line="276" w:lineRule="auto"/>
    </w:pPr>
  </w:style>
  <w:style w:type="paragraph" w:customStyle="1" w:styleId="AD2944FBA86E41199C27FC39C749FBB8">
    <w:name w:val="AD2944FBA86E41199C27FC39C749FBB8"/>
    <w:rsid w:val="002F7877"/>
    <w:pPr>
      <w:spacing w:after="200" w:line="276" w:lineRule="auto"/>
    </w:pPr>
  </w:style>
  <w:style w:type="paragraph" w:customStyle="1" w:styleId="EE035C8A66474D69938E2B2A6A95F2E2">
    <w:name w:val="EE035C8A66474D69938E2B2A6A95F2E2"/>
    <w:rsid w:val="002F7877"/>
    <w:pPr>
      <w:spacing w:after="200" w:line="276" w:lineRule="auto"/>
    </w:pPr>
  </w:style>
  <w:style w:type="paragraph" w:customStyle="1" w:styleId="E1A7DB0B0A694DB9AEC8262DBAC81522">
    <w:name w:val="E1A7DB0B0A694DB9AEC8262DBAC81522"/>
    <w:rsid w:val="002F7877"/>
    <w:pPr>
      <w:spacing w:after="200" w:line="276" w:lineRule="auto"/>
    </w:pPr>
  </w:style>
  <w:style w:type="paragraph" w:customStyle="1" w:styleId="1ACD55CF9179419FB1747F7B0264A5FD">
    <w:name w:val="1ACD55CF9179419FB1747F7B0264A5FD"/>
    <w:rsid w:val="002F7877"/>
    <w:pPr>
      <w:spacing w:after="200" w:line="276" w:lineRule="auto"/>
    </w:pPr>
  </w:style>
  <w:style w:type="paragraph" w:customStyle="1" w:styleId="D0B67EF28FCE4F87AB0530989F7F57D9">
    <w:name w:val="D0B67EF28FCE4F87AB0530989F7F57D9"/>
    <w:rsid w:val="002F7877"/>
    <w:pPr>
      <w:spacing w:after="200" w:line="276" w:lineRule="auto"/>
    </w:pPr>
  </w:style>
  <w:style w:type="paragraph" w:customStyle="1" w:styleId="3B7E7EE6EE9148AF8E05CF74B703898E">
    <w:name w:val="3B7E7EE6EE9148AF8E05CF74B703898E"/>
    <w:rsid w:val="002F7877"/>
    <w:pPr>
      <w:spacing w:after="200" w:line="276" w:lineRule="auto"/>
    </w:pPr>
  </w:style>
  <w:style w:type="paragraph" w:customStyle="1" w:styleId="CBF9D5775F0740528A3CE8CDEBECCF8A">
    <w:name w:val="CBF9D5775F0740528A3CE8CDEBECCF8A"/>
    <w:rsid w:val="002F7877"/>
    <w:pPr>
      <w:spacing w:after="200" w:line="276" w:lineRule="auto"/>
    </w:pPr>
  </w:style>
  <w:style w:type="paragraph" w:customStyle="1" w:styleId="279260E83B8442E4A14B1263B917A124">
    <w:name w:val="279260E83B8442E4A14B1263B917A124"/>
    <w:rsid w:val="002F7877"/>
    <w:pPr>
      <w:spacing w:after="200" w:line="276" w:lineRule="auto"/>
    </w:pPr>
  </w:style>
  <w:style w:type="paragraph" w:customStyle="1" w:styleId="0AFBD1411AAC405CA5641FE30ED4BAC1">
    <w:name w:val="0AFBD1411AAC405CA5641FE30ED4BAC1"/>
    <w:rsid w:val="002F7877"/>
    <w:pPr>
      <w:spacing w:after="200" w:line="276" w:lineRule="auto"/>
    </w:pPr>
  </w:style>
  <w:style w:type="paragraph" w:customStyle="1" w:styleId="956628718DC449FA89CFBF0FD39FD373">
    <w:name w:val="956628718DC449FA89CFBF0FD39FD373"/>
    <w:rsid w:val="002F7877"/>
    <w:pPr>
      <w:spacing w:after="200" w:line="276" w:lineRule="auto"/>
    </w:pPr>
  </w:style>
  <w:style w:type="paragraph" w:customStyle="1" w:styleId="04681528CEC44503B070FAAA8B3A93D0">
    <w:name w:val="04681528CEC44503B070FAAA8B3A93D0"/>
    <w:rsid w:val="002F7877"/>
    <w:pPr>
      <w:spacing w:after="200" w:line="276" w:lineRule="auto"/>
    </w:pPr>
  </w:style>
  <w:style w:type="paragraph" w:customStyle="1" w:styleId="92375C3CA824442F936FC7FF1763259B">
    <w:name w:val="92375C3CA824442F936FC7FF1763259B"/>
    <w:rsid w:val="002F7877"/>
    <w:pPr>
      <w:spacing w:after="200" w:line="276" w:lineRule="auto"/>
    </w:pPr>
  </w:style>
  <w:style w:type="paragraph" w:customStyle="1" w:styleId="B1DEE55CED6B4C8D99FB5E4B1AA94096">
    <w:name w:val="B1DEE55CED6B4C8D99FB5E4B1AA94096"/>
    <w:rsid w:val="002F7877"/>
    <w:pPr>
      <w:spacing w:after="200" w:line="276" w:lineRule="auto"/>
    </w:pPr>
  </w:style>
  <w:style w:type="paragraph" w:customStyle="1" w:styleId="7D032476CE5C47E48B74A0FA691F133C">
    <w:name w:val="7D032476CE5C47E48B74A0FA691F133C"/>
    <w:rsid w:val="002F7877"/>
    <w:pPr>
      <w:spacing w:after="200" w:line="276" w:lineRule="auto"/>
    </w:pPr>
  </w:style>
  <w:style w:type="paragraph" w:customStyle="1" w:styleId="C741598C01E944C385061211E08B4709">
    <w:name w:val="C741598C01E944C385061211E08B4709"/>
    <w:rsid w:val="002F7877"/>
    <w:pPr>
      <w:spacing w:after="200" w:line="276" w:lineRule="auto"/>
    </w:pPr>
  </w:style>
  <w:style w:type="paragraph" w:customStyle="1" w:styleId="7F1B7AABDC414CD6BCCD554ADAC7C961">
    <w:name w:val="7F1B7AABDC414CD6BCCD554ADAC7C961"/>
    <w:rsid w:val="002F7877"/>
    <w:pPr>
      <w:spacing w:after="200" w:line="276" w:lineRule="auto"/>
    </w:pPr>
  </w:style>
  <w:style w:type="paragraph" w:customStyle="1" w:styleId="E98F2D8FE5E14A28BF5E785348B4EC99">
    <w:name w:val="E98F2D8FE5E14A28BF5E785348B4EC99"/>
    <w:rsid w:val="002F7877"/>
    <w:pPr>
      <w:spacing w:after="200" w:line="276" w:lineRule="auto"/>
    </w:pPr>
  </w:style>
  <w:style w:type="paragraph" w:customStyle="1" w:styleId="2A80DC0FAF8B41B8921C0F3AD1ED697D">
    <w:name w:val="2A80DC0FAF8B41B8921C0F3AD1ED697D"/>
    <w:rsid w:val="002F7877"/>
    <w:pPr>
      <w:spacing w:after="200" w:line="276" w:lineRule="auto"/>
    </w:pPr>
  </w:style>
  <w:style w:type="paragraph" w:customStyle="1" w:styleId="78ABE7A34EBF4208B1BD29CA1BBA40C7">
    <w:name w:val="78ABE7A34EBF4208B1BD29CA1BBA40C7"/>
    <w:rsid w:val="002F7877"/>
    <w:pPr>
      <w:spacing w:after="200" w:line="276" w:lineRule="auto"/>
    </w:pPr>
  </w:style>
  <w:style w:type="paragraph" w:customStyle="1" w:styleId="859C814E6F484546AE17E4D8D9F62E8A">
    <w:name w:val="859C814E6F484546AE17E4D8D9F62E8A"/>
    <w:rsid w:val="002F7877"/>
    <w:pPr>
      <w:spacing w:after="200" w:line="276" w:lineRule="auto"/>
    </w:pPr>
  </w:style>
  <w:style w:type="paragraph" w:customStyle="1" w:styleId="B55ACF0F9B7546008997F5B352431721">
    <w:name w:val="B55ACF0F9B7546008997F5B352431721"/>
    <w:rsid w:val="002F7877"/>
    <w:pPr>
      <w:spacing w:after="200" w:line="276" w:lineRule="auto"/>
    </w:pPr>
  </w:style>
  <w:style w:type="paragraph" w:customStyle="1" w:styleId="769A2CDF767C4656B23D171B3FB6C671">
    <w:name w:val="769A2CDF767C4656B23D171B3FB6C671"/>
    <w:rsid w:val="002F7877"/>
    <w:pPr>
      <w:spacing w:after="200" w:line="276" w:lineRule="auto"/>
    </w:pPr>
  </w:style>
  <w:style w:type="paragraph" w:customStyle="1" w:styleId="A86D5F62075646CAA8F3B719EF5901C1">
    <w:name w:val="A86D5F62075646CAA8F3B719EF5901C1"/>
    <w:rsid w:val="002F7877"/>
    <w:pPr>
      <w:spacing w:after="200" w:line="276" w:lineRule="auto"/>
    </w:pPr>
  </w:style>
  <w:style w:type="paragraph" w:customStyle="1" w:styleId="F0173E6E30374681A76B1FF899CE1514">
    <w:name w:val="F0173E6E30374681A76B1FF899CE1514"/>
    <w:rsid w:val="002F7877"/>
    <w:pPr>
      <w:spacing w:after="200" w:line="276" w:lineRule="auto"/>
    </w:pPr>
  </w:style>
  <w:style w:type="paragraph" w:customStyle="1" w:styleId="A92067BD68234355AE2CBB00B364D532">
    <w:name w:val="A92067BD68234355AE2CBB00B364D532"/>
    <w:rsid w:val="002F7877"/>
    <w:pPr>
      <w:spacing w:after="200" w:line="276" w:lineRule="auto"/>
    </w:pPr>
  </w:style>
  <w:style w:type="paragraph" w:customStyle="1" w:styleId="A87D5C05A2814631BA8F78869C9165DD">
    <w:name w:val="A87D5C05A2814631BA8F78869C9165DD"/>
    <w:rsid w:val="002F7877"/>
    <w:pPr>
      <w:spacing w:after="200" w:line="276" w:lineRule="auto"/>
    </w:pPr>
  </w:style>
  <w:style w:type="paragraph" w:customStyle="1" w:styleId="6DD525B3BFFA4B399A2C1EB8F76EA829">
    <w:name w:val="6DD525B3BFFA4B399A2C1EB8F76EA829"/>
    <w:rsid w:val="002F7877"/>
    <w:pPr>
      <w:spacing w:after="200" w:line="276" w:lineRule="auto"/>
    </w:pPr>
  </w:style>
  <w:style w:type="paragraph" w:customStyle="1" w:styleId="971AE119AA0845D7B7E7F49C2E9DBE54">
    <w:name w:val="971AE119AA0845D7B7E7F49C2E9DBE54"/>
    <w:rsid w:val="002F7877"/>
    <w:pPr>
      <w:spacing w:after="200" w:line="276" w:lineRule="auto"/>
    </w:pPr>
  </w:style>
  <w:style w:type="paragraph" w:customStyle="1" w:styleId="EF867B1793D74F5DB0703F07B771A7B7">
    <w:name w:val="EF867B1793D74F5DB0703F07B771A7B7"/>
    <w:rsid w:val="002F7877"/>
    <w:pPr>
      <w:spacing w:after="200" w:line="276" w:lineRule="auto"/>
    </w:pPr>
  </w:style>
  <w:style w:type="paragraph" w:customStyle="1" w:styleId="5D6E19FDAC294826B471F55B21D006C1">
    <w:name w:val="5D6E19FDAC294826B471F55B21D006C1"/>
    <w:rsid w:val="002F7877"/>
    <w:pPr>
      <w:spacing w:after="200" w:line="276" w:lineRule="auto"/>
    </w:pPr>
  </w:style>
  <w:style w:type="paragraph" w:customStyle="1" w:styleId="683D1FC1BFCE4C38B63649C6F17270F9">
    <w:name w:val="683D1FC1BFCE4C38B63649C6F17270F9"/>
    <w:rsid w:val="002F7877"/>
    <w:pPr>
      <w:spacing w:after="200" w:line="276" w:lineRule="auto"/>
    </w:pPr>
  </w:style>
  <w:style w:type="paragraph" w:customStyle="1" w:styleId="E62753BC6B534E8EA83C3B3EBA346D2C">
    <w:name w:val="E62753BC6B534E8EA83C3B3EBA346D2C"/>
    <w:rsid w:val="002F7877"/>
    <w:pPr>
      <w:spacing w:after="200" w:line="276" w:lineRule="auto"/>
    </w:pPr>
  </w:style>
  <w:style w:type="paragraph" w:customStyle="1" w:styleId="1A5F818A903142848DDDB63E4116B2DF">
    <w:name w:val="1A5F818A903142848DDDB63E4116B2DF"/>
    <w:rsid w:val="002F7877"/>
    <w:pPr>
      <w:spacing w:after="200" w:line="276" w:lineRule="auto"/>
    </w:pPr>
  </w:style>
  <w:style w:type="paragraph" w:customStyle="1" w:styleId="15EB54767E8640A4820932C047642529">
    <w:name w:val="15EB54767E8640A4820932C047642529"/>
    <w:rsid w:val="002F7877"/>
    <w:pPr>
      <w:spacing w:after="200" w:line="276" w:lineRule="auto"/>
    </w:pPr>
  </w:style>
  <w:style w:type="paragraph" w:customStyle="1" w:styleId="7B63F873AB3D425B8851A4751F743E87">
    <w:name w:val="7B63F873AB3D425B8851A4751F743E87"/>
    <w:rsid w:val="002F7877"/>
    <w:pPr>
      <w:spacing w:after="200" w:line="276" w:lineRule="auto"/>
    </w:pPr>
  </w:style>
  <w:style w:type="paragraph" w:customStyle="1" w:styleId="B48B41A543F74DB5B3FABD7AF27967B3">
    <w:name w:val="B48B41A543F74DB5B3FABD7AF27967B3"/>
    <w:rsid w:val="002F7877"/>
    <w:pPr>
      <w:spacing w:after="200" w:line="276" w:lineRule="auto"/>
    </w:pPr>
  </w:style>
  <w:style w:type="paragraph" w:customStyle="1" w:styleId="C39DC005443E4410B826A66E9360F3DA">
    <w:name w:val="C39DC005443E4410B826A66E9360F3DA"/>
    <w:rsid w:val="002F7877"/>
    <w:pPr>
      <w:spacing w:after="200" w:line="276" w:lineRule="auto"/>
    </w:pPr>
  </w:style>
  <w:style w:type="paragraph" w:customStyle="1" w:styleId="DB0C5413D6A442F79D29D6DCA712EE75">
    <w:name w:val="DB0C5413D6A442F79D29D6DCA712EE75"/>
    <w:rsid w:val="002F7877"/>
    <w:pPr>
      <w:spacing w:after="200" w:line="276" w:lineRule="auto"/>
    </w:pPr>
  </w:style>
  <w:style w:type="paragraph" w:customStyle="1" w:styleId="6D711F7529D0428BA91F58C156A72883">
    <w:name w:val="6D711F7529D0428BA91F58C156A72883"/>
    <w:rsid w:val="002F7877"/>
    <w:pPr>
      <w:spacing w:after="200" w:line="276" w:lineRule="auto"/>
    </w:pPr>
  </w:style>
  <w:style w:type="paragraph" w:customStyle="1" w:styleId="30C69B47B92D4ED5A8D772C20F7E3086">
    <w:name w:val="30C69B47B92D4ED5A8D772C20F7E3086"/>
    <w:rsid w:val="002F7877"/>
    <w:pPr>
      <w:spacing w:after="200" w:line="276" w:lineRule="auto"/>
    </w:pPr>
  </w:style>
  <w:style w:type="paragraph" w:customStyle="1" w:styleId="127D5FD4C20F4D128E5490A7F8BF15CA">
    <w:name w:val="127D5FD4C20F4D128E5490A7F8BF15CA"/>
    <w:rsid w:val="002F7877"/>
    <w:pPr>
      <w:spacing w:after="200" w:line="276" w:lineRule="auto"/>
    </w:pPr>
  </w:style>
  <w:style w:type="paragraph" w:customStyle="1" w:styleId="686073278D27498D8ABE26B861E6A84C">
    <w:name w:val="686073278D27498D8ABE26B861E6A84C"/>
    <w:rsid w:val="002F7877"/>
    <w:pPr>
      <w:spacing w:after="200" w:line="276" w:lineRule="auto"/>
    </w:pPr>
  </w:style>
  <w:style w:type="paragraph" w:customStyle="1" w:styleId="F9F3C7F458E3427BB28640BD3DB029BF">
    <w:name w:val="F9F3C7F458E3427BB28640BD3DB029BF"/>
    <w:rsid w:val="002F7877"/>
    <w:pPr>
      <w:spacing w:after="200" w:line="276" w:lineRule="auto"/>
    </w:pPr>
  </w:style>
  <w:style w:type="paragraph" w:customStyle="1" w:styleId="61A0B1051345499E811E89C2DF0AB451">
    <w:name w:val="61A0B1051345499E811E89C2DF0AB451"/>
    <w:rsid w:val="002F7877"/>
    <w:pPr>
      <w:spacing w:after="200" w:line="276" w:lineRule="auto"/>
    </w:pPr>
  </w:style>
  <w:style w:type="paragraph" w:customStyle="1" w:styleId="C811CC4AA65D4A189828B796416950F2">
    <w:name w:val="C811CC4AA65D4A189828B796416950F2"/>
    <w:rsid w:val="002F7877"/>
    <w:pPr>
      <w:spacing w:after="200" w:line="276" w:lineRule="auto"/>
    </w:pPr>
  </w:style>
  <w:style w:type="paragraph" w:customStyle="1" w:styleId="DB1E9DBE52C646E6A3E1CA2259A4D56A">
    <w:name w:val="DB1E9DBE52C646E6A3E1CA2259A4D56A"/>
    <w:rsid w:val="002F7877"/>
    <w:pPr>
      <w:spacing w:after="200" w:line="276" w:lineRule="auto"/>
    </w:pPr>
  </w:style>
  <w:style w:type="paragraph" w:customStyle="1" w:styleId="295411B6684946C89B69035F604C9B3D">
    <w:name w:val="295411B6684946C89B69035F604C9B3D"/>
    <w:rsid w:val="002F7877"/>
    <w:pPr>
      <w:spacing w:after="200" w:line="276" w:lineRule="auto"/>
    </w:pPr>
  </w:style>
  <w:style w:type="paragraph" w:customStyle="1" w:styleId="3385DA829F294C069DCAE9B69C2F65E8">
    <w:name w:val="3385DA829F294C069DCAE9B69C2F65E8"/>
    <w:rsid w:val="002F7877"/>
    <w:pPr>
      <w:spacing w:after="200" w:line="276" w:lineRule="auto"/>
    </w:pPr>
  </w:style>
  <w:style w:type="paragraph" w:customStyle="1" w:styleId="7B282BE51C014EAB8374D87B1023A588">
    <w:name w:val="7B282BE51C014EAB8374D87B1023A588"/>
    <w:rsid w:val="002F7877"/>
    <w:pPr>
      <w:spacing w:after="200" w:line="276" w:lineRule="auto"/>
    </w:pPr>
  </w:style>
  <w:style w:type="paragraph" w:customStyle="1" w:styleId="B7869080FFA140E7B4C4CC61D9371561">
    <w:name w:val="B7869080FFA140E7B4C4CC61D9371561"/>
    <w:rsid w:val="002F7877"/>
    <w:pPr>
      <w:spacing w:after="200" w:line="276" w:lineRule="auto"/>
    </w:pPr>
  </w:style>
  <w:style w:type="paragraph" w:customStyle="1" w:styleId="11C1ABB317F649B7B53F59E44750D71C">
    <w:name w:val="11C1ABB317F649B7B53F59E44750D71C"/>
    <w:rsid w:val="002F7877"/>
    <w:pPr>
      <w:spacing w:after="200" w:line="276" w:lineRule="auto"/>
    </w:pPr>
  </w:style>
  <w:style w:type="paragraph" w:customStyle="1" w:styleId="EEA56C1D8CE94416AA76D34297E38519">
    <w:name w:val="EEA56C1D8CE94416AA76D34297E38519"/>
    <w:rsid w:val="002F7877"/>
    <w:pPr>
      <w:spacing w:after="200" w:line="276" w:lineRule="auto"/>
    </w:pPr>
  </w:style>
  <w:style w:type="paragraph" w:customStyle="1" w:styleId="7D3A60BCF2674C4C95F1B5B4EE4BDB24">
    <w:name w:val="7D3A60BCF2674C4C95F1B5B4EE4BDB24"/>
    <w:rsid w:val="002F7877"/>
    <w:pPr>
      <w:spacing w:after="200" w:line="276" w:lineRule="auto"/>
    </w:pPr>
  </w:style>
  <w:style w:type="paragraph" w:customStyle="1" w:styleId="331BA44C8BAE4BB79CB384E56A085B87">
    <w:name w:val="331BA44C8BAE4BB79CB384E56A085B87"/>
    <w:rsid w:val="002F7877"/>
    <w:pPr>
      <w:spacing w:after="200" w:line="276" w:lineRule="auto"/>
    </w:pPr>
  </w:style>
  <w:style w:type="paragraph" w:customStyle="1" w:styleId="009D75922DCB4B22942B524B0E8BBC3D">
    <w:name w:val="009D75922DCB4B22942B524B0E8BBC3D"/>
    <w:rsid w:val="002F7877"/>
    <w:pPr>
      <w:spacing w:after="200" w:line="276" w:lineRule="auto"/>
    </w:pPr>
  </w:style>
  <w:style w:type="paragraph" w:customStyle="1" w:styleId="7F59A27F9FC644CD9C25071FFF7354B0">
    <w:name w:val="7F59A27F9FC644CD9C25071FFF7354B0"/>
    <w:rsid w:val="002F7877"/>
    <w:pPr>
      <w:spacing w:after="200" w:line="276" w:lineRule="auto"/>
    </w:pPr>
  </w:style>
  <w:style w:type="paragraph" w:customStyle="1" w:styleId="181D404DC5C54A23A40D643A8E92F535">
    <w:name w:val="181D404DC5C54A23A40D643A8E92F535"/>
    <w:rsid w:val="002F7877"/>
    <w:pPr>
      <w:spacing w:after="200" w:line="276" w:lineRule="auto"/>
    </w:pPr>
  </w:style>
  <w:style w:type="paragraph" w:customStyle="1" w:styleId="DBAAA151B2EB48EFB354AB7BF3AE5E4B">
    <w:name w:val="DBAAA151B2EB48EFB354AB7BF3AE5E4B"/>
    <w:rsid w:val="002F7877"/>
    <w:pPr>
      <w:spacing w:after="200" w:line="276" w:lineRule="auto"/>
    </w:pPr>
  </w:style>
  <w:style w:type="paragraph" w:customStyle="1" w:styleId="1E36AAF09ADF4561902F40563942A2D0">
    <w:name w:val="1E36AAF09ADF4561902F40563942A2D0"/>
    <w:rsid w:val="002F7877"/>
    <w:pPr>
      <w:spacing w:after="200" w:line="276" w:lineRule="auto"/>
    </w:pPr>
  </w:style>
  <w:style w:type="paragraph" w:customStyle="1" w:styleId="BA88FB9CA07045BA81E0F07CA993D3CA">
    <w:name w:val="BA88FB9CA07045BA81E0F07CA993D3CA"/>
    <w:rsid w:val="002F7877"/>
    <w:pPr>
      <w:spacing w:after="200" w:line="276" w:lineRule="auto"/>
    </w:pPr>
  </w:style>
  <w:style w:type="paragraph" w:customStyle="1" w:styleId="F98A02C3FF4049A2A5B2E369CDBC9A36">
    <w:name w:val="F98A02C3FF4049A2A5B2E369CDBC9A36"/>
    <w:rsid w:val="002F7877"/>
    <w:pPr>
      <w:spacing w:after="200" w:line="276" w:lineRule="auto"/>
    </w:pPr>
  </w:style>
  <w:style w:type="paragraph" w:customStyle="1" w:styleId="98531FE9515A4E37A1E5C03692F60D74">
    <w:name w:val="98531FE9515A4E37A1E5C03692F60D74"/>
    <w:rsid w:val="002F7877"/>
    <w:pPr>
      <w:spacing w:after="200" w:line="276" w:lineRule="auto"/>
    </w:pPr>
  </w:style>
  <w:style w:type="paragraph" w:customStyle="1" w:styleId="D981450C865842ACB43248B2D4749CB9">
    <w:name w:val="D981450C865842ACB43248B2D4749CB9"/>
    <w:rsid w:val="002F7877"/>
    <w:pPr>
      <w:spacing w:after="200" w:line="276" w:lineRule="auto"/>
    </w:pPr>
  </w:style>
  <w:style w:type="paragraph" w:customStyle="1" w:styleId="982E7027D08A46F6AD25FB82D2B745FF">
    <w:name w:val="982E7027D08A46F6AD25FB82D2B745FF"/>
    <w:rsid w:val="002F7877"/>
    <w:pPr>
      <w:spacing w:after="200" w:line="276" w:lineRule="auto"/>
    </w:pPr>
  </w:style>
  <w:style w:type="paragraph" w:customStyle="1" w:styleId="A52CFB41766A42759C8511882D5D1036">
    <w:name w:val="A52CFB41766A42759C8511882D5D1036"/>
    <w:rsid w:val="002F7877"/>
    <w:pPr>
      <w:spacing w:after="200" w:line="276" w:lineRule="auto"/>
    </w:pPr>
  </w:style>
  <w:style w:type="paragraph" w:customStyle="1" w:styleId="56B66E2371EB41DDA93B84D6BD0BB17C">
    <w:name w:val="56B66E2371EB41DDA93B84D6BD0BB17C"/>
    <w:rsid w:val="002F7877"/>
    <w:pPr>
      <w:spacing w:after="200" w:line="276" w:lineRule="auto"/>
    </w:pPr>
  </w:style>
  <w:style w:type="paragraph" w:customStyle="1" w:styleId="E9B0B57757ED474E930AD115881DB3AF">
    <w:name w:val="E9B0B57757ED474E930AD115881DB3AF"/>
    <w:rsid w:val="002F7877"/>
    <w:pPr>
      <w:spacing w:after="200" w:line="276" w:lineRule="auto"/>
    </w:pPr>
  </w:style>
  <w:style w:type="paragraph" w:customStyle="1" w:styleId="77F3CF025C9A409E8437F31B63D35BCB">
    <w:name w:val="77F3CF025C9A409E8437F31B63D35BCB"/>
    <w:rsid w:val="002F7877"/>
    <w:pPr>
      <w:spacing w:after="200" w:line="276" w:lineRule="auto"/>
    </w:pPr>
  </w:style>
  <w:style w:type="paragraph" w:customStyle="1" w:styleId="1E1ECFF667224B87A865F91BFB04C762">
    <w:name w:val="1E1ECFF667224B87A865F91BFB04C762"/>
    <w:rsid w:val="002F7877"/>
    <w:pPr>
      <w:spacing w:after="200" w:line="276" w:lineRule="auto"/>
    </w:pPr>
  </w:style>
  <w:style w:type="paragraph" w:customStyle="1" w:styleId="8F15EF9BAEED4A98BB3F1CA5A217575B">
    <w:name w:val="8F15EF9BAEED4A98BB3F1CA5A217575B"/>
    <w:rsid w:val="002F7877"/>
    <w:pPr>
      <w:spacing w:after="200" w:line="276" w:lineRule="auto"/>
    </w:pPr>
  </w:style>
  <w:style w:type="paragraph" w:customStyle="1" w:styleId="1871B9A3A8D547B28E6B59A51316AA72">
    <w:name w:val="1871B9A3A8D547B28E6B59A51316AA72"/>
    <w:rsid w:val="002F7877"/>
    <w:pPr>
      <w:spacing w:after="200" w:line="276" w:lineRule="auto"/>
    </w:pPr>
  </w:style>
  <w:style w:type="paragraph" w:customStyle="1" w:styleId="97394CA6CC234A8E9D42F843A9E9B698">
    <w:name w:val="97394CA6CC234A8E9D42F843A9E9B698"/>
    <w:rsid w:val="002F7877"/>
    <w:pPr>
      <w:spacing w:after="200" w:line="276" w:lineRule="auto"/>
    </w:pPr>
  </w:style>
  <w:style w:type="paragraph" w:customStyle="1" w:styleId="B9337A8885E04301BA4C34FC80F8CA70">
    <w:name w:val="B9337A8885E04301BA4C34FC80F8CA70"/>
    <w:rsid w:val="002F7877"/>
    <w:pPr>
      <w:spacing w:after="200" w:line="276" w:lineRule="auto"/>
    </w:pPr>
  </w:style>
  <w:style w:type="paragraph" w:customStyle="1" w:styleId="5D3268420BFB437B80F6450F3E45A015">
    <w:name w:val="5D3268420BFB437B80F6450F3E45A015"/>
    <w:rsid w:val="002F7877"/>
    <w:pPr>
      <w:spacing w:after="200" w:line="276" w:lineRule="auto"/>
    </w:pPr>
  </w:style>
  <w:style w:type="paragraph" w:customStyle="1" w:styleId="34A85C13A2CE45FABEF05D5A4F1461FD">
    <w:name w:val="34A85C13A2CE45FABEF05D5A4F1461FD"/>
    <w:rsid w:val="002F7877"/>
    <w:pPr>
      <w:spacing w:after="200" w:line="276" w:lineRule="auto"/>
    </w:pPr>
  </w:style>
  <w:style w:type="paragraph" w:customStyle="1" w:styleId="78BB8C88681D4D62AE69231FFE2E1A8A">
    <w:name w:val="78BB8C88681D4D62AE69231FFE2E1A8A"/>
    <w:rsid w:val="002F7877"/>
    <w:pPr>
      <w:spacing w:after="200" w:line="276" w:lineRule="auto"/>
    </w:pPr>
  </w:style>
  <w:style w:type="paragraph" w:customStyle="1" w:styleId="303C743C14164FBB8BFDE8F57B7FC952">
    <w:name w:val="303C743C14164FBB8BFDE8F57B7FC952"/>
    <w:rsid w:val="002F7877"/>
    <w:pPr>
      <w:spacing w:after="200" w:line="276" w:lineRule="auto"/>
    </w:pPr>
  </w:style>
  <w:style w:type="paragraph" w:customStyle="1" w:styleId="88D54EFEAE0E4ECB9F055B9614754C08">
    <w:name w:val="88D54EFEAE0E4ECB9F055B9614754C08"/>
    <w:rsid w:val="002F7877"/>
    <w:pPr>
      <w:spacing w:after="200" w:line="276" w:lineRule="auto"/>
    </w:pPr>
  </w:style>
  <w:style w:type="paragraph" w:customStyle="1" w:styleId="C8528B1D1D3B4C0798E816F536C749E3">
    <w:name w:val="C8528B1D1D3B4C0798E816F536C749E3"/>
    <w:rsid w:val="002F7877"/>
    <w:pPr>
      <w:spacing w:after="200" w:line="276" w:lineRule="auto"/>
    </w:pPr>
  </w:style>
  <w:style w:type="paragraph" w:customStyle="1" w:styleId="2D19CF60C1194B9B84010CF8A09BA11C">
    <w:name w:val="2D19CF60C1194B9B84010CF8A09BA11C"/>
    <w:rsid w:val="002F7877"/>
    <w:pPr>
      <w:spacing w:after="200" w:line="276" w:lineRule="auto"/>
    </w:pPr>
  </w:style>
  <w:style w:type="paragraph" w:customStyle="1" w:styleId="6A37CE0794DA4F3689F209B0BEEC1B93">
    <w:name w:val="6A37CE0794DA4F3689F209B0BEEC1B93"/>
    <w:rsid w:val="002F7877"/>
    <w:pPr>
      <w:spacing w:after="200" w:line="276" w:lineRule="auto"/>
    </w:pPr>
  </w:style>
  <w:style w:type="paragraph" w:customStyle="1" w:styleId="124325D11DCF49A0A9FC9EAD12D6D6F1">
    <w:name w:val="124325D11DCF49A0A9FC9EAD12D6D6F1"/>
    <w:rsid w:val="002F7877"/>
    <w:pPr>
      <w:spacing w:after="200" w:line="276" w:lineRule="auto"/>
    </w:pPr>
  </w:style>
  <w:style w:type="paragraph" w:customStyle="1" w:styleId="856AE1A88181453A8D90DE721F2CCE74">
    <w:name w:val="856AE1A88181453A8D90DE721F2CCE74"/>
    <w:rsid w:val="002F7877"/>
    <w:pPr>
      <w:spacing w:after="200" w:line="276" w:lineRule="auto"/>
    </w:pPr>
  </w:style>
  <w:style w:type="paragraph" w:customStyle="1" w:styleId="65417C604B6D404585DCB47E78B302E7">
    <w:name w:val="65417C604B6D404585DCB47E78B302E7"/>
    <w:rsid w:val="002F7877"/>
    <w:pPr>
      <w:spacing w:after="200" w:line="276" w:lineRule="auto"/>
    </w:pPr>
  </w:style>
  <w:style w:type="paragraph" w:customStyle="1" w:styleId="5532160A4E5F46E38A8AC62F7A723E0A">
    <w:name w:val="5532160A4E5F46E38A8AC62F7A723E0A"/>
    <w:rsid w:val="002F7877"/>
    <w:pPr>
      <w:spacing w:after="200" w:line="276" w:lineRule="auto"/>
    </w:pPr>
  </w:style>
  <w:style w:type="paragraph" w:customStyle="1" w:styleId="74C3B5AD762744058262C5317CC330C6">
    <w:name w:val="74C3B5AD762744058262C5317CC330C6"/>
    <w:rsid w:val="002F7877"/>
    <w:pPr>
      <w:spacing w:after="200" w:line="276" w:lineRule="auto"/>
    </w:pPr>
  </w:style>
  <w:style w:type="paragraph" w:customStyle="1" w:styleId="14CE8B40E77241A990B6F24CEC8443B3">
    <w:name w:val="14CE8B40E77241A990B6F24CEC8443B3"/>
    <w:rsid w:val="002F7877"/>
    <w:pPr>
      <w:spacing w:after="200" w:line="276" w:lineRule="auto"/>
    </w:pPr>
  </w:style>
  <w:style w:type="paragraph" w:customStyle="1" w:styleId="032C90F2A8194B838468080365A298AB">
    <w:name w:val="032C90F2A8194B838468080365A298AB"/>
    <w:rsid w:val="002F7877"/>
    <w:pPr>
      <w:spacing w:after="200" w:line="276" w:lineRule="auto"/>
    </w:pPr>
  </w:style>
  <w:style w:type="paragraph" w:customStyle="1" w:styleId="7B728A505A2A44C3A40A3C29624D17F0">
    <w:name w:val="7B728A505A2A44C3A40A3C29624D17F0"/>
    <w:rsid w:val="002F7877"/>
    <w:pPr>
      <w:spacing w:after="200" w:line="276" w:lineRule="auto"/>
    </w:pPr>
  </w:style>
  <w:style w:type="paragraph" w:customStyle="1" w:styleId="4C24911BB8574244BD1228BE0E4E21B4">
    <w:name w:val="4C24911BB8574244BD1228BE0E4E21B4"/>
    <w:rsid w:val="002F7877"/>
    <w:pPr>
      <w:spacing w:after="200" w:line="276" w:lineRule="auto"/>
    </w:pPr>
  </w:style>
  <w:style w:type="paragraph" w:customStyle="1" w:styleId="1B753D3074074FA794448EBBCC36E079">
    <w:name w:val="1B753D3074074FA794448EBBCC36E079"/>
    <w:rsid w:val="002F7877"/>
    <w:pPr>
      <w:spacing w:after="200" w:line="276" w:lineRule="auto"/>
    </w:pPr>
  </w:style>
  <w:style w:type="paragraph" w:customStyle="1" w:styleId="B64D6BB7E73D46DEB29AD33275938B22">
    <w:name w:val="B64D6BB7E73D46DEB29AD33275938B22"/>
    <w:rsid w:val="002F7877"/>
    <w:pPr>
      <w:spacing w:after="200" w:line="276" w:lineRule="auto"/>
    </w:pPr>
  </w:style>
  <w:style w:type="paragraph" w:customStyle="1" w:styleId="A2E04474DB824EEE8992B43D380798BF">
    <w:name w:val="A2E04474DB824EEE8992B43D380798BF"/>
    <w:rsid w:val="001E4E08"/>
  </w:style>
  <w:style w:type="paragraph" w:customStyle="1" w:styleId="443FB730A87F409B93CCF9637335ECDC">
    <w:name w:val="443FB730A87F409B93CCF9637335ECDC"/>
    <w:rsid w:val="001E4E08"/>
  </w:style>
  <w:style w:type="paragraph" w:customStyle="1" w:styleId="C5777535B6914280A362150D92947884">
    <w:name w:val="C5777535B6914280A362150D92947884"/>
    <w:rsid w:val="001E4E08"/>
  </w:style>
  <w:style w:type="paragraph" w:customStyle="1" w:styleId="D63921B2D5394BD9B49EFB4782D054EA">
    <w:name w:val="D63921B2D5394BD9B49EFB4782D054EA"/>
    <w:rsid w:val="001E4E08"/>
  </w:style>
  <w:style w:type="paragraph" w:customStyle="1" w:styleId="FD1DE357FFFF490BA92A38315F51E9FC">
    <w:name w:val="FD1DE357FFFF490BA92A38315F51E9FC"/>
    <w:rsid w:val="001E4E08"/>
  </w:style>
  <w:style w:type="paragraph" w:customStyle="1" w:styleId="32D5A8496A1940A59EB544EDE2CFCA54">
    <w:name w:val="32D5A8496A1940A59EB544EDE2CFCA54"/>
    <w:rsid w:val="001E4E08"/>
  </w:style>
  <w:style w:type="paragraph" w:customStyle="1" w:styleId="1AC74289E8414BF0ACD942F9B5A6453D">
    <w:name w:val="1AC74289E8414BF0ACD942F9B5A6453D"/>
    <w:rsid w:val="001E4E08"/>
  </w:style>
  <w:style w:type="paragraph" w:customStyle="1" w:styleId="85076C690F304759A6B52B8421741D30">
    <w:name w:val="85076C690F304759A6B52B8421741D30"/>
    <w:rsid w:val="001E4E08"/>
  </w:style>
  <w:style w:type="paragraph" w:customStyle="1" w:styleId="7397618788FF4C1D9BA0B374D833228F">
    <w:name w:val="7397618788FF4C1D9BA0B374D833228F"/>
    <w:rsid w:val="001E4E08"/>
  </w:style>
  <w:style w:type="paragraph" w:customStyle="1" w:styleId="E77B97F3EB8D4B4CA576A5270837C525">
    <w:name w:val="E77B97F3EB8D4B4CA576A5270837C525"/>
    <w:rsid w:val="001E4E08"/>
  </w:style>
  <w:style w:type="paragraph" w:customStyle="1" w:styleId="F79BE217F0E14803A7658AC218B17F92">
    <w:name w:val="F79BE217F0E14803A7658AC218B17F92"/>
    <w:rsid w:val="001E4E08"/>
  </w:style>
  <w:style w:type="paragraph" w:customStyle="1" w:styleId="E95EF1E00B0647D39B7D5EAF25544AB0">
    <w:name w:val="E95EF1E00B0647D39B7D5EAF25544AB0"/>
    <w:rsid w:val="001E4E08"/>
  </w:style>
  <w:style w:type="paragraph" w:customStyle="1" w:styleId="D1E1661DAD524667A86680F61B5BF55D">
    <w:name w:val="D1E1661DAD524667A86680F61B5BF55D"/>
    <w:rsid w:val="001E4E08"/>
  </w:style>
  <w:style w:type="paragraph" w:customStyle="1" w:styleId="39BBAAD7624147ADAD4B21E783BB8856">
    <w:name w:val="39BBAAD7624147ADAD4B21E783BB8856"/>
    <w:rsid w:val="001E4E08"/>
  </w:style>
  <w:style w:type="paragraph" w:customStyle="1" w:styleId="FF9FC90F07AF421BA882DBEAFB2E7E0B">
    <w:name w:val="FF9FC90F07AF421BA882DBEAFB2E7E0B"/>
    <w:rsid w:val="001E4E08"/>
  </w:style>
  <w:style w:type="paragraph" w:customStyle="1" w:styleId="0A6CB29832374101AFAB17645A691238">
    <w:name w:val="0A6CB29832374101AFAB17645A691238"/>
    <w:rsid w:val="001E4E08"/>
  </w:style>
  <w:style w:type="paragraph" w:customStyle="1" w:styleId="03307B0691EB4813818F2186B5E1B59C">
    <w:name w:val="03307B0691EB4813818F2186B5E1B59C"/>
    <w:rsid w:val="001E4E08"/>
  </w:style>
  <w:style w:type="paragraph" w:customStyle="1" w:styleId="2432D596344F42C2ABAEBA7FBB09862C">
    <w:name w:val="2432D596344F42C2ABAEBA7FBB09862C"/>
    <w:rsid w:val="001E4E08"/>
  </w:style>
  <w:style w:type="paragraph" w:customStyle="1" w:styleId="4E0E8DD070EE4379BE0012851F5C2B64">
    <w:name w:val="4E0E8DD070EE4379BE0012851F5C2B64"/>
    <w:rsid w:val="001E4E08"/>
  </w:style>
  <w:style w:type="paragraph" w:customStyle="1" w:styleId="4E0185A6327B42E0BE84479A10966350">
    <w:name w:val="4E0185A6327B42E0BE84479A10966350"/>
    <w:rsid w:val="001E4E08"/>
  </w:style>
  <w:style w:type="paragraph" w:customStyle="1" w:styleId="CB3F410C4E8D48BA8AB7B90290A1D385">
    <w:name w:val="CB3F410C4E8D48BA8AB7B90290A1D385"/>
    <w:rsid w:val="001E4E08"/>
  </w:style>
  <w:style w:type="paragraph" w:customStyle="1" w:styleId="2E049C185C6449D19CF43F658669EFB0">
    <w:name w:val="2E049C185C6449D19CF43F658669EFB0"/>
    <w:rsid w:val="001E4E08"/>
  </w:style>
  <w:style w:type="paragraph" w:customStyle="1" w:styleId="FAC6CB80AB8B4C259AF08C68D2C58304">
    <w:name w:val="FAC6CB80AB8B4C259AF08C68D2C58304"/>
    <w:rsid w:val="001E4E08"/>
  </w:style>
  <w:style w:type="paragraph" w:customStyle="1" w:styleId="64653F62C0E24C1BA97B56A43AAEB56E">
    <w:name w:val="64653F62C0E24C1BA97B56A43AAEB56E"/>
    <w:rsid w:val="001E4E08"/>
  </w:style>
  <w:style w:type="paragraph" w:customStyle="1" w:styleId="029E84072CCF4F0A888E580BDDC58D88">
    <w:name w:val="029E84072CCF4F0A888E580BDDC58D88"/>
    <w:rsid w:val="001E4E08"/>
  </w:style>
  <w:style w:type="paragraph" w:customStyle="1" w:styleId="3BEEE87BD871426487F23558E1437919">
    <w:name w:val="3BEEE87BD871426487F23558E1437919"/>
    <w:rsid w:val="001E4E08"/>
  </w:style>
  <w:style w:type="paragraph" w:customStyle="1" w:styleId="33EBCB3DEA9E4F379D4ED91642BB6163">
    <w:name w:val="33EBCB3DEA9E4F379D4ED91642BB6163"/>
    <w:rsid w:val="001E4E08"/>
  </w:style>
  <w:style w:type="paragraph" w:customStyle="1" w:styleId="CCDB5BCFB1E0420F800832D81B5811A6">
    <w:name w:val="CCDB5BCFB1E0420F800832D81B5811A6"/>
    <w:rsid w:val="001E4E08"/>
  </w:style>
  <w:style w:type="paragraph" w:customStyle="1" w:styleId="2E02EE6E19404781B7B51EF15EA99C38">
    <w:name w:val="2E02EE6E19404781B7B51EF15EA99C38"/>
    <w:rsid w:val="001E4E08"/>
  </w:style>
  <w:style w:type="paragraph" w:customStyle="1" w:styleId="1085BBE5265541F9A21EA7C9324A7C79">
    <w:name w:val="1085BBE5265541F9A21EA7C9324A7C79"/>
    <w:rsid w:val="001E4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4FAD-9745-4427-8E71-D253E110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avis School District</Company>
  <LinksUpToDate>false</LinksUpToDate>
  <CharactersWithSpaces>1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Viskochil</dc:creator>
  <cp:lastModifiedBy>Viskochil</cp:lastModifiedBy>
  <cp:revision>2</cp:revision>
  <cp:lastPrinted>2014-01-08T20:25:00Z</cp:lastPrinted>
  <dcterms:created xsi:type="dcterms:W3CDTF">2014-01-09T00:55:00Z</dcterms:created>
  <dcterms:modified xsi:type="dcterms:W3CDTF">2014-01-09T00:55:00Z</dcterms:modified>
</cp:coreProperties>
</file>